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A8810" w14:textId="77777777" w:rsidR="005D38FB" w:rsidRPr="00220773" w:rsidRDefault="005D38FB" w:rsidP="00220773">
      <w:pPr>
        <w:spacing w:line="408" w:lineRule="auto"/>
        <w:ind w:left="120"/>
        <w:jc w:val="center"/>
        <w:rPr>
          <w:sz w:val="24"/>
          <w:szCs w:val="24"/>
        </w:rPr>
      </w:pPr>
      <w:r w:rsidRPr="00220773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5E2B85D" w14:textId="77777777" w:rsidR="005D38FB" w:rsidRPr="00220773" w:rsidRDefault="005D38FB" w:rsidP="00220773">
      <w:pPr>
        <w:spacing w:line="408" w:lineRule="auto"/>
        <w:ind w:left="120"/>
        <w:jc w:val="center"/>
        <w:rPr>
          <w:sz w:val="24"/>
          <w:szCs w:val="24"/>
        </w:rPr>
      </w:pPr>
      <w:r w:rsidRPr="00220773">
        <w:rPr>
          <w:b/>
          <w:color w:val="000000"/>
          <w:sz w:val="24"/>
          <w:szCs w:val="24"/>
        </w:rPr>
        <w:t>‌</w:t>
      </w:r>
      <w:bookmarkStart w:id="0" w:name="c3983b34-b45f-4a25-94f4-a03dbdec5cc0"/>
      <w:r w:rsidRPr="00220773">
        <w:rPr>
          <w:b/>
          <w:color w:val="000000"/>
          <w:sz w:val="24"/>
          <w:szCs w:val="24"/>
        </w:rPr>
        <w:t>Министерство образования Иркутской области</w:t>
      </w:r>
      <w:bookmarkEnd w:id="0"/>
      <w:r w:rsidRPr="00220773">
        <w:rPr>
          <w:b/>
          <w:color w:val="000000"/>
          <w:sz w:val="24"/>
          <w:szCs w:val="24"/>
        </w:rPr>
        <w:t>‌‌</w:t>
      </w:r>
    </w:p>
    <w:p w14:paraId="35C786A7" w14:textId="77777777" w:rsidR="005D38FB" w:rsidRPr="00220773" w:rsidRDefault="005D38FB" w:rsidP="00220773">
      <w:pPr>
        <w:spacing w:line="408" w:lineRule="auto"/>
        <w:ind w:left="120"/>
        <w:jc w:val="center"/>
        <w:rPr>
          <w:sz w:val="24"/>
          <w:szCs w:val="24"/>
        </w:rPr>
      </w:pPr>
      <w:bookmarkStart w:id="1" w:name="0b39eddd-ebf7-404c-8ed4-76991eb8dd98"/>
      <w:r w:rsidRPr="00220773">
        <w:rPr>
          <w:b/>
          <w:color w:val="000000"/>
          <w:sz w:val="24"/>
          <w:szCs w:val="24"/>
        </w:rPr>
        <w:t>Управление образования администрации МО "</w:t>
      </w:r>
      <w:proofErr w:type="spellStart"/>
      <w:r w:rsidRPr="00220773">
        <w:rPr>
          <w:b/>
          <w:color w:val="000000"/>
          <w:sz w:val="24"/>
          <w:szCs w:val="24"/>
        </w:rPr>
        <w:t>Жигаловский</w:t>
      </w:r>
      <w:proofErr w:type="spellEnd"/>
      <w:r w:rsidRPr="00220773">
        <w:rPr>
          <w:b/>
          <w:color w:val="000000"/>
          <w:sz w:val="24"/>
          <w:szCs w:val="24"/>
        </w:rPr>
        <w:t xml:space="preserve"> район"</w:t>
      </w:r>
      <w:bookmarkEnd w:id="1"/>
      <w:r w:rsidRPr="00220773">
        <w:rPr>
          <w:b/>
          <w:color w:val="000000"/>
          <w:sz w:val="24"/>
          <w:szCs w:val="24"/>
        </w:rPr>
        <w:t>‌</w:t>
      </w:r>
      <w:r w:rsidRPr="00220773">
        <w:rPr>
          <w:color w:val="000000"/>
          <w:sz w:val="24"/>
          <w:szCs w:val="24"/>
        </w:rPr>
        <w:t>​</w:t>
      </w:r>
    </w:p>
    <w:p w14:paraId="4285775B" w14:textId="77777777" w:rsidR="005D38FB" w:rsidRPr="00220773" w:rsidRDefault="005D38FB" w:rsidP="00220773">
      <w:pPr>
        <w:spacing w:line="408" w:lineRule="auto"/>
        <w:ind w:left="120"/>
        <w:jc w:val="center"/>
        <w:rPr>
          <w:sz w:val="24"/>
          <w:szCs w:val="24"/>
        </w:rPr>
      </w:pPr>
      <w:r w:rsidRPr="00220773">
        <w:rPr>
          <w:b/>
          <w:color w:val="000000"/>
          <w:sz w:val="24"/>
          <w:szCs w:val="24"/>
        </w:rPr>
        <w:t xml:space="preserve">МКОУ </w:t>
      </w:r>
      <w:proofErr w:type="spellStart"/>
      <w:r w:rsidRPr="00220773">
        <w:rPr>
          <w:b/>
          <w:color w:val="000000"/>
          <w:sz w:val="24"/>
          <w:szCs w:val="24"/>
        </w:rPr>
        <w:t>Рудовская</w:t>
      </w:r>
      <w:proofErr w:type="spellEnd"/>
      <w:r w:rsidRPr="00220773">
        <w:rPr>
          <w:b/>
          <w:color w:val="000000"/>
          <w:sz w:val="24"/>
          <w:szCs w:val="24"/>
        </w:rPr>
        <w:t xml:space="preserve"> СОШ</w:t>
      </w:r>
    </w:p>
    <w:p w14:paraId="1540AADD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6CE79ABA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0C27C57D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6CCFFFE2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38FB" w:rsidRPr="00220773" w14:paraId="0098406B" w14:textId="77777777" w:rsidTr="00220773">
        <w:tc>
          <w:tcPr>
            <w:tcW w:w="3114" w:type="dxa"/>
          </w:tcPr>
          <w:p w14:paraId="02987924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РАССМОТРЕНО</w:t>
            </w:r>
          </w:p>
          <w:p w14:paraId="2E6C0D41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Руководитель ШМО</w:t>
            </w:r>
          </w:p>
          <w:p w14:paraId="024552C8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______________</w:t>
            </w:r>
          </w:p>
          <w:p w14:paraId="388576CF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Огнева Р.Н.</w:t>
            </w:r>
          </w:p>
          <w:p w14:paraId="732BA6DC" w14:textId="77777777" w:rsidR="005D38FB" w:rsidRPr="00220773" w:rsidRDefault="005D38FB" w:rsidP="00220773">
            <w:pPr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Протокол №7 от «05» 06. 2023 г.</w:t>
            </w:r>
          </w:p>
          <w:p w14:paraId="6CAD3796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3A6476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СОГЛАСОВАНО</w:t>
            </w:r>
          </w:p>
          <w:p w14:paraId="772CDD27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20773"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20773">
              <w:rPr>
                <w:color w:val="000000"/>
                <w:sz w:val="24"/>
                <w:szCs w:val="24"/>
              </w:rPr>
              <w:t xml:space="preserve"> по УВР</w:t>
            </w:r>
          </w:p>
          <w:p w14:paraId="0F2D1CA7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____________</w:t>
            </w:r>
          </w:p>
          <w:p w14:paraId="50B0F355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Шевцова С.М.</w:t>
            </w:r>
          </w:p>
          <w:p w14:paraId="2F73D45A" w14:textId="77777777" w:rsidR="005D38FB" w:rsidRPr="00220773" w:rsidRDefault="005D38FB" w:rsidP="00220773">
            <w:pPr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Приказ № 102 от «07» 06. 2023 г.</w:t>
            </w:r>
          </w:p>
          <w:p w14:paraId="09A65DAF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E64C602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УТВЕРЖДЕНО</w:t>
            </w:r>
          </w:p>
          <w:p w14:paraId="0B0D26DA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Директор</w:t>
            </w:r>
          </w:p>
          <w:p w14:paraId="129830CC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____________</w:t>
            </w:r>
          </w:p>
          <w:p w14:paraId="7394AD0A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Кислицына О.А.</w:t>
            </w:r>
          </w:p>
          <w:p w14:paraId="29BF5BE9" w14:textId="77777777" w:rsidR="005D38FB" w:rsidRPr="00220773" w:rsidRDefault="005D38FB" w:rsidP="00220773">
            <w:pPr>
              <w:rPr>
                <w:color w:val="000000"/>
                <w:sz w:val="24"/>
                <w:szCs w:val="24"/>
              </w:rPr>
            </w:pPr>
            <w:r w:rsidRPr="00220773">
              <w:rPr>
                <w:color w:val="000000"/>
                <w:sz w:val="24"/>
                <w:szCs w:val="24"/>
              </w:rPr>
              <w:t>Приказ № 102 от «07» 06. 2023 г.</w:t>
            </w:r>
          </w:p>
          <w:p w14:paraId="2D35B61D" w14:textId="77777777" w:rsidR="005D38FB" w:rsidRPr="00220773" w:rsidRDefault="005D38FB" w:rsidP="00220773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14:paraId="6BEC0017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57CC6D8A" w14:textId="77777777" w:rsidR="005D38FB" w:rsidRPr="00220773" w:rsidRDefault="005D38FB" w:rsidP="00220773">
      <w:pPr>
        <w:ind w:left="120"/>
        <w:rPr>
          <w:sz w:val="24"/>
          <w:szCs w:val="24"/>
        </w:rPr>
      </w:pPr>
      <w:r w:rsidRPr="00220773">
        <w:rPr>
          <w:color w:val="000000"/>
          <w:sz w:val="24"/>
          <w:szCs w:val="24"/>
        </w:rPr>
        <w:t>‌</w:t>
      </w:r>
    </w:p>
    <w:p w14:paraId="58931DD3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1EEC0790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5FEAE5F8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51853FF2" w14:textId="77777777" w:rsidR="005D38FB" w:rsidRPr="00220773" w:rsidRDefault="005D38FB" w:rsidP="00220773">
      <w:pPr>
        <w:spacing w:line="408" w:lineRule="auto"/>
        <w:ind w:left="120"/>
        <w:jc w:val="center"/>
        <w:rPr>
          <w:sz w:val="24"/>
          <w:szCs w:val="24"/>
        </w:rPr>
      </w:pPr>
      <w:r w:rsidRPr="00220773">
        <w:rPr>
          <w:b/>
          <w:color w:val="000000"/>
          <w:sz w:val="24"/>
          <w:szCs w:val="24"/>
        </w:rPr>
        <w:t>РАБОЧАЯ ПРОГРАММА</w:t>
      </w:r>
    </w:p>
    <w:p w14:paraId="2B3F5D75" w14:textId="77777777" w:rsidR="005D38FB" w:rsidRPr="00220773" w:rsidRDefault="005D38FB" w:rsidP="00220773">
      <w:pPr>
        <w:ind w:left="120"/>
        <w:jc w:val="center"/>
        <w:rPr>
          <w:sz w:val="24"/>
          <w:szCs w:val="24"/>
        </w:rPr>
      </w:pPr>
    </w:p>
    <w:p w14:paraId="38F10A13" w14:textId="3ED92421" w:rsidR="005D38FB" w:rsidRPr="00220773" w:rsidRDefault="005D38FB" w:rsidP="00220773">
      <w:pPr>
        <w:spacing w:line="408" w:lineRule="auto"/>
        <w:ind w:left="120"/>
        <w:jc w:val="center"/>
        <w:rPr>
          <w:sz w:val="24"/>
          <w:szCs w:val="24"/>
        </w:rPr>
      </w:pPr>
      <w:r w:rsidRPr="00220773">
        <w:rPr>
          <w:b/>
          <w:color w:val="000000"/>
          <w:sz w:val="24"/>
          <w:szCs w:val="24"/>
        </w:rPr>
        <w:t>учебного предмета «Основы духовно-нравственной культуры народов России»</w:t>
      </w:r>
    </w:p>
    <w:p w14:paraId="64B7E583" w14:textId="77777777" w:rsidR="005D38FB" w:rsidRPr="00220773" w:rsidRDefault="005D38FB" w:rsidP="00220773">
      <w:pPr>
        <w:ind w:left="120"/>
        <w:jc w:val="center"/>
        <w:rPr>
          <w:sz w:val="24"/>
          <w:szCs w:val="24"/>
        </w:rPr>
      </w:pPr>
    </w:p>
    <w:p w14:paraId="7DECBA4A" w14:textId="77777777" w:rsidR="005D38FB" w:rsidRPr="00220773" w:rsidRDefault="005D38FB" w:rsidP="00220773">
      <w:pPr>
        <w:ind w:left="120"/>
        <w:jc w:val="center"/>
        <w:rPr>
          <w:sz w:val="24"/>
          <w:szCs w:val="24"/>
        </w:rPr>
      </w:pPr>
    </w:p>
    <w:p w14:paraId="7DB391B4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6CE9AB16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5B555F34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7532439A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24585280" w14:textId="77777777" w:rsidR="005D38FB" w:rsidRPr="00220773" w:rsidRDefault="005D38FB" w:rsidP="00220773">
      <w:pPr>
        <w:rPr>
          <w:sz w:val="24"/>
          <w:szCs w:val="24"/>
        </w:rPr>
      </w:pPr>
    </w:p>
    <w:p w14:paraId="6B61AD2C" w14:textId="77777777" w:rsidR="005D38FB" w:rsidRPr="00220773" w:rsidRDefault="005D38FB" w:rsidP="00220773">
      <w:pPr>
        <w:rPr>
          <w:sz w:val="24"/>
          <w:szCs w:val="24"/>
        </w:rPr>
      </w:pPr>
    </w:p>
    <w:p w14:paraId="1D3D656D" w14:textId="77777777" w:rsidR="005D38FB" w:rsidRPr="00220773" w:rsidRDefault="005D38FB" w:rsidP="00220773">
      <w:pPr>
        <w:rPr>
          <w:sz w:val="24"/>
          <w:szCs w:val="24"/>
        </w:rPr>
      </w:pPr>
    </w:p>
    <w:p w14:paraId="5768C490" w14:textId="77777777" w:rsidR="005D38FB" w:rsidRPr="00220773" w:rsidRDefault="005D38FB" w:rsidP="00220773">
      <w:pPr>
        <w:rPr>
          <w:sz w:val="24"/>
          <w:szCs w:val="24"/>
        </w:rPr>
      </w:pPr>
    </w:p>
    <w:p w14:paraId="6949AA77" w14:textId="77777777" w:rsidR="005D38FB" w:rsidRPr="00220773" w:rsidRDefault="005D38FB" w:rsidP="00220773">
      <w:pPr>
        <w:rPr>
          <w:sz w:val="24"/>
          <w:szCs w:val="24"/>
        </w:rPr>
      </w:pPr>
    </w:p>
    <w:p w14:paraId="4A1D957C" w14:textId="77777777" w:rsidR="005D38FB" w:rsidRPr="00220773" w:rsidRDefault="005D38FB" w:rsidP="00220773">
      <w:pPr>
        <w:rPr>
          <w:sz w:val="24"/>
          <w:szCs w:val="24"/>
        </w:rPr>
      </w:pPr>
    </w:p>
    <w:p w14:paraId="6BFC925B" w14:textId="77777777" w:rsidR="005D38FB" w:rsidRPr="00220773" w:rsidRDefault="005D38FB" w:rsidP="00220773">
      <w:pPr>
        <w:rPr>
          <w:sz w:val="24"/>
          <w:szCs w:val="24"/>
        </w:rPr>
      </w:pPr>
    </w:p>
    <w:p w14:paraId="6B779998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  <w:r w:rsidRPr="00220773">
        <w:rPr>
          <w:color w:val="000000"/>
          <w:sz w:val="24"/>
          <w:szCs w:val="24"/>
        </w:rPr>
        <w:t>​</w:t>
      </w:r>
    </w:p>
    <w:p w14:paraId="179CCE5A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5640FF49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72E91E5D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294DE08A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7973F537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31924999" w14:textId="7688266B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6036C491" w14:textId="77777777" w:rsidR="005D38FB" w:rsidRPr="00220773" w:rsidRDefault="005D38FB" w:rsidP="00220773">
      <w:pPr>
        <w:ind w:left="120"/>
        <w:rPr>
          <w:color w:val="000000"/>
          <w:sz w:val="24"/>
          <w:szCs w:val="24"/>
        </w:rPr>
      </w:pPr>
    </w:p>
    <w:p w14:paraId="28F961D3" w14:textId="77777777" w:rsidR="005D38FB" w:rsidRPr="00220773" w:rsidRDefault="005D38FB" w:rsidP="00220773">
      <w:pPr>
        <w:ind w:left="120"/>
        <w:rPr>
          <w:b/>
          <w:color w:val="000000"/>
          <w:sz w:val="24"/>
          <w:szCs w:val="24"/>
        </w:rPr>
      </w:pPr>
    </w:p>
    <w:p w14:paraId="5387A4DE" w14:textId="022A91D4" w:rsidR="005D38FB" w:rsidRPr="00220773" w:rsidRDefault="005D38FB" w:rsidP="00220773">
      <w:pPr>
        <w:ind w:left="120"/>
        <w:jc w:val="center"/>
        <w:rPr>
          <w:color w:val="000000"/>
          <w:sz w:val="24"/>
          <w:szCs w:val="24"/>
        </w:rPr>
      </w:pPr>
      <w:r w:rsidRPr="00220773">
        <w:rPr>
          <w:b/>
          <w:color w:val="000000"/>
          <w:sz w:val="24"/>
          <w:szCs w:val="24"/>
        </w:rPr>
        <w:t xml:space="preserve">Рудовка‌ </w:t>
      </w:r>
      <w:bookmarkStart w:id="2" w:name="33318252-5f25-41fe-9fef-b19acd845ffc"/>
      <w:r w:rsidRPr="00220773">
        <w:rPr>
          <w:b/>
          <w:color w:val="000000"/>
          <w:sz w:val="24"/>
          <w:szCs w:val="24"/>
        </w:rPr>
        <w:t>2023 год</w:t>
      </w:r>
      <w:bookmarkEnd w:id="2"/>
      <w:r w:rsidRPr="00220773">
        <w:rPr>
          <w:b/>
          <w:color w:val="000000"/>
          <w:sz w:val="24"/>
          <w:szCs w:val="24"/>
        </w:rPr>
        <w:t>‌</w:t>
      </w:r>
      <w:r w:rsidRPr="00220773">
        <w:rPr>
          <w:color w:val="000000"/>
          <w:sz w:val="24"/>
          <w:szCs w:val="24"/>
        </w:rPr>
        <w:t>​</w:t>
      </w:r>
    </w:p>
    <w:p w14:paraId="36293201" w14:textId="65702ED9" w:rsidR="005D38FB" w:rsidRPr="00220773" w:rsidRDefault="005D38FB" w:rsidP="00220773">
      <w:pPr>
        <w:ind w:left="120"/>
        <w:jc w:val="center"/>
        <w:rPr>
          <w:color w:val="000000"/>
          <w:sz w:val="24"/>
          <w:szCs w:val="24"/>
        </w:rPr>
      </w:pPr>
    </w:p>
    <w:p w14:paraId="27760AC6" w14:textId="77777777" w:rsidR="005D38FB" w:rsidRPr="00220773" w:rsidRDefault="005D38FB" w:rsidP="00D15A44">
      <w:pPr>
        <w:rPr>
          <w:color w:val="000000"/>
          <w:sz w:val="24"/>
          <w:szCs w:val="24"/>
        </w:rPr>
      </w:pPr>
    </w:p>
    <w:p w14:paraId="361F179F" w14:textId="77777777" w:rsidR="005D38FB" w:rsidRPr="00220773" w:rsidRDefault="005D38FB" w:rsidP="00220773">
      <w:pPr>
        <w:ind w:left="120"/>
        <w:rPr>
          <w:sz w:val="24"/>
          <w:szCs w:val="24"/>
        </w:rPr>
      </w:pPr>
    </w:p>
    <w:p w14:paraId="7977D978" w14:textId="77777777" w:rsidR="00AE6042" w:rsidRPr="00220773" w:rsidRDefault="00440CE0" w:rsidP="00220773">
      <w:pPr>
        <w:pStyle w:val="1"/>
        <w:spacing w:before="64"/>
      </w:pPr>
      <w:r w:rsidRPr="00220773">
        <w:lastRenderedPageBreak/>
        <w:t>ПОЯСНИТЕЛЬНАЯ</w:t>
      </w:r>
      <w:r w:rsidRPr="00220773">
        <w:rPr>
          <w:spacing w:val="-5"/>
        </w:rPr>
        <w:t xml:space="preserve"> </w:t>
      </w:r>
      <w:r w:rsidRPr="00220773">
        <w:t>ЗАПИСКА</w:t>
      </w:r>
    </w:p>
    <w:p w14:paraId="05DECDE1" w14:textId="77777777" w:rsidR="00AE6042" w:rsidRPr="00220773" w:rsidRDefault="00AE6042" w:rsidP="00220773">
      <w:pPr>
        <w:pStyle w:val="a3"/>
        <w:spacing w:before="3"/>
        <w:rPr>
          <w:b/>
        </w:rPr>
      </w:pPr>
    </w:p>
    <w:p w14:paraId="74E2D37D" w14:textId="77777777" w:rsidR="00220773" w:rsidRPr="00220773" w:rsidRDefault="00220773" w:rsidP="00220773">
      <w:pPr>
        <w:tabs>
          <w:tab w:val="left" w:pos="1792"/>
        </w:tabs>
        <w:spacing w:before="146" w:line="350" w:lineRule="auto"/>
        <w:ind w:right="105"/>
        <w:rPr>
          <w:sz w:val="24"/>
          <w:szCs w:val="24"/>
        </w:rPr>
      </w:pPr>
      <w:bookmarkStart w:id="3" w:name="159._Федеральная_рабочая_программа_по_уч"/>
      <w:bookmarkEnd w:id="3"/>
      <w:r w:rsidRPr="00220773">
        <w:rPr>
          <w:sz w:val="24"/>
          <w:szCs w:val="24"/>
        </w:rPr>
        <w:t>Програм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авле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ебован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а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 образования, представленных в ФГОС ООО, с учетом федера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боче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.</w:t>
      </w:r>
    </w:p>
    <w:p w14:paraId="3CD845D7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03"/>
        <w:rPr>
          <w:sz w:val="24"/>
          <w:szCs w:val="24"/>
        </w:rPr>
      </w:pP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людает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емств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ль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ен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андар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ч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итывают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раст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сихологически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57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предметных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ей.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й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</w:t>
      </w:r>
    </w:p>
    <w:p w14:paraId="4FFC2471" w14:textId="77777777" w:rsidR="00220773" w:rsidRPr="00220773" w:rsidRDefault="00220773" w:rsidP="00220773">
      <w:pPr>
        <w:spacing w:line="350" w:lineRule="auto"/>
        <w:ind w:left="101" w:right="105"/>
        <w:rPr>
          <w:sz w:val="24"/>
          <w:szCs w:val="24"/>
        </w:rPr>
      </w:pPr>
      <w:r w:rsidRPr="00220773">
        <w:rPr>
          <w:sz w:val="24"/>
          <w:szCs w:val="24"/>
        </w:rPr>
        <w:t>«Основ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сит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ологический и воспитательный характер, главный результат обучен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170EED01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В процессе изучения курса ОДНКНР обучающиеся получаю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можность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стематизировать,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ширя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углубля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ученные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мка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о-науч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исциплин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ук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ономерностях развития социума, о прошлом и настоящем родной стран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х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е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о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й культур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32A6ECB2" w14:textId="77777777" w:rsidR="00220773" w:rsidRPr="00220773" w:rsidRDefault="00220773" w:rsidP="00220773">
      <w:pPr>
        <w:tabs>
          <w:tab w:val="left" w:pos="1793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Курс ОДНКНР формируется и преподаётся в соответствии 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ципами</w:t>
      </w:r>
      <w:r w:rsidRPr="00220773">
        <w:rPr>
          <w:spacing w:val="28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культурологичности</w:t>
      </w:r>
      <w:proofErr w:type="spellEnd"/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26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культуросообразности</w:t>
      </w:r>
      <w:proofErr w:type="spellEnd"/>
      <w:r w:rsidRPr="00220773">
        <w:rPr>
          <w:sz w:val="24"/>
          <w:szCs w:val="24"/>
        </w:rPr>
        <w:t>,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сти</w:t>
      </w:r>
    </w:p>
    <w:p w14:paraId="48D33E62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 w:rsidSect="00220773">
          <w:pgSz w:w="11910" w:h="16840"/>
          <w:pgMar w:top="1040" w:right="740" w:bottom="280" w:left="1600" w:header="720" w:footer="720" w:gutter="0"/>
          <w:cols w:space="720"/>
        </w:sectPr>
      </w:pPr>
    </w:p>
    <w:p w14:paraId="6B0D07A5" w14:textId="77777777" w:rsidR="00220773" w:rsidRPr="00220773" w:rsidRDefault="00220773" w:rsidP="00220773">
      <w:pPr>
        <w:spacing w:before="77" w:line="350" w:lineRule="auto"/>
        <w:ind w:left="101" w:right="105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содерж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хо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бор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форм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ветств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ебования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растно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едагогик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 психологии.</w:t>
      </w:r>
    </w:p>
    <w:p w14:paraId="6DEB412C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В процессе изучения курса ОДНКНР обучающиеся получаю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ественных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ях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ой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й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ой, обусловленности культурных реалий современного общества 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м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иком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ают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е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оненты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,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ецифические инструменты самопрезентации, исторические и соврем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7530151D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05"/>
        <w:rPr>
          <w:sz w:val="24"/>
          <w:szCs w:val="24"/>
        </w:rPr>
      </w:pPr>
      <w:r w:rsidRPr="00220773">
        <w:rPr>
          <w:sz w:val="24"/>
          <w:szCs w:val="24"/>
        </w:rPr>
        <w:t>Содерж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правле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 идеала, гражданской идентичности личности обучающегося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е патриотических чувств к Родине (осознание себя как граждани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ечества)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й памяти.</w:t>
      </w:r>
    </w:p>
    <w:p w14:paraId="50A6FB89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02"/>
        <w:rPr>
          <w:sz w:val="24"/>
          <w:szCs w:val="24"/>
        </w:rPr>
      </w:pPr>
      <w:r w:rsidRPr="00220773">
        <w:rPr>
          <w:sz w:val="24"/>
          <w:szCs w:val="24"/>
        </w:rPr>
        <w:t>Материа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ктуализац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кроуровня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(Россия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м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национальное,</w:t>
      </w:r>
      <w:r w:rsidRPr="00220773">
        <w:rPr>
          <w:spacing w:val="-14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поликонфессиональное</w:t>
      </w:r>
      <w:proofErr w:type="spellEnd"/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ы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се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онам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российски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ми и культурными ценностями), на микроуровне (собствен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л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иче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тор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адлежи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йс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ь).</w:t>
      </w:r>
    </w:p>
    <w:p w14:paraId="310C964E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Принцип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культурологичности</w:t>
      </w:r>
      <w:proofErr w:type="spellEnd"/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подав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значает важность культурологического, а не конфессионального подхо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сутств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ическо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нгажирова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держан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е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ов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акцентах.</w:t>
      </w:r>
    </w:p>
    <w:p w14:paraId="4AEEF884" w14:textId="77777777" w:rsidR="00220773" w:rsidRPr="00220773" w:rsidRDefault="00220773" w:rsidP="00220773">
      <w:pPr>
        <w:tabs>
          <w:tab w:val="left" w:pos="1793"/>
        </w:tabs>
        <w:spacing w:line="350" w:lineRule="auto"/>
        <w:ind w:right="103"/>
        <w:rPr>
          <w:sz w:val="24"/>
          <w:szCs w:val="24"/>
        </w:rPr>
      </w:pPr>
      <w:r w:rsidRPr="00220773">
        <w:rPr>
          <w:sz w:val="24"/>
          <w:szCs w:val="24"/>
        </w:rPr>
        <w:t>Принцип научности подходов и содержания в преподав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 означает важность терминологического единства, необходим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 основных научных подходов к рассмотрению культуры и усво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олог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я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культурообразующих</w:t>
      </w:r>
      <w:proofErr w:type="spellEnd"/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 познавательного интереса к этнокультурным и религиоз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номенам.</w:t>
      </w:r>
    </w:p>
    <w:p w14:paraId="4CC0B30C" w14:textId="77777777" w:rsidR="00220773" w:rsidRPr="00220773" w:rsidRDefault="00220773" w:rsidP="00220773">
      <w:pPr>
        <w:tabs>
          <w:tab w:val="left" w:pos="1932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Принцип соответствия требованиям возрастной педагогики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сихологии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ючает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бор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держания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гласно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оритетным</w:t>
      </w:r>
    </w:p>
    <w:p w14:paraId="17A1BE0F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3305121A" w14:textId="77777777" w:rsidR="00220773" w:rsidRPr="00220773" w:rsidRDefault="00220773" w:rsidP="00220773">
      <w:pPr>
        <w:spacing w:before="77" w:line="350" w:lineRule="auto"/>
        <w:ind w:left="101" w:right="105" w:hanging="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зонам ближайшего развития для 5–6 классов, когнитивным способностям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требностя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держа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та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о-науч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х предметов.</w:t>
      </w:r>
    </w:p>
    <w:p w14:paraId="64944250" w14:textId="77777777" w:rsidR="00220773" w:rsidRPr="00220773" w:rsidRDefault="00220773" w:rsidP="00220773">
      <w:pPr>
        <w:tabs>
          <w:tab w:val="left" w:pos="1931"/>
        </w:tabs>
        <w:spacing w:line="350" w:lineRule="auto"/>
        <w:ind w:right="102"/>
        <w:rPr>
          <w:sz w:val="24"/>
          <w:szCs w:val="24"/>
        </w:rPr>
      </w:pPr>
      <w:r w:rsidRPr="00220773">
        <w:rPr>
          <w:sz w:val="24"/>
          <w:szCs w:val="24"/>
        </w:rPr>
        <w:t>Принцип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озн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ения курса ОДНКНР включает осознание важности наднационального и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надконфессионального</w:t>
      </w:r>
      <w:proofErr w:type="spellEnd"/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ополагающего элемента в воспитании патриотизма и любви к Родине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анный принцип реализуется через поиск объединяющих черт в 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й жизни народов России, их культуре, религии и историческ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и.</w:t>
      </w:r>
    </w:p>
    <w:p w14:paraId="26C0F338" w14:textId="77777777" w:rsidR="00220773" w:rsidRPr="00220773" w:rsidRDefault="00220773" w:rsidP="00220773">
      <w:pPr>
        <w:tabs>
          <w:tab w:val="left" w:pos="1931"/>
        </w:tabs>
        <w:spacing w:line="348" w:lineRule="auto"/>
        <w:ind w:right="108"/>
        <w:rPr>
          <w:sz w:val="24"/>
          <w:szCs w:val="24"/>
        </w:rPr>
      </w:pPr>
      <w:r w:rsidRPr="00220773">
        <w:rPr>
          <w:sz w:val="24"/>
          <w:szCs w:val="24"/>
        </w:rPr>
        <w:t>Целями изучения учебного курса ОДНКНР являются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е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российской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68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</w:t>
      </w:r>
    </w:p>
    <w:p w14:paraId="533F845C" w14:textId="77777777" w:rsidR="00220773" w:rsidRPr="00220773" w:rsidRDefault="00220773" w:rsidP="00220773">
      <w:pPr>
        <w:spacing w:before="1" w:line="350" w:lineRule="auto"/>
        <w:ind w:left="101" w:right="106"/>
        <w:rPr>
          <w:sz w:val="24"/>
          <w:szCs w:val="24"/>
        </w:rPr>
      </w:pPr>
      <w:r w:rsidRPr="00220773">
        <w:rPr>
          <w:sz w:val="24"/>
          <w:szCs w:val="24"/>
        </w:rPr>
        <w:t>обучающихся через изучение культуры (единого культурного пространства)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текст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оконфессион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глас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, взаимопроникновения и мирного сосуществования народов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й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циональных культур;</w:t>
      </w:r>
    </w:p>
    <w:p w14:paraId="46C58F2B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создание условий для становления у обучающихся мировоззрения 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ых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их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,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ведущих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адлеж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националь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у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;</w:t>
      </w:r>
    </w:p>
    <w:p w14:paraId="241244FB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формир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важ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я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беждения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ител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циональ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ероисповедан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ж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ност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диалогу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ителя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овоззрений;</w:t>
      </w:r>
    </w:p>
    <w:p w14:paraId="6BED1B49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идентификац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ноправ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бъект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ивилизацио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.</w:t>
      </w:r>
    </w:p>
    <w:p w14:paraId="61BDA72F" w14:textId="77777777" w:rsidR="00220773" w:rsidRPr="00220773" w:rsidRDefault="00220773" w:rsidP="00220773">
      <w:pPr>
        <w:tabs>
          <w:tab w:val="left" w:pos="1932"/>
          <w:tab w:val="left" w:pos="2861"/>
          <w:tab w:val="left" w:pos="5331"/>
          <w:tab w:val="left" w:pos="8100"/>
        </w:tabs>
        <w:spacing w:line="350" w:lineRule="auto"/>
        <w:ind w:right="109"/>
        <w:rPr>
          <w:b/>
          <w:bCs/>
          <w:spacing w:val="1"/>
          <w:sz w:val="24"/>
          <w:szCs w:val="24"/>
        </w:rPr>
      </w:pPr>
      <w:r w:rsidRPr="00220773">
        <w:rPr>
          <w:b/>
          <w:bCs/>
          <w:sz w:val="24"/>
          <w:szCs w:val="24"/>
        </w:rPr>
        <w:t>Цели курса ОДНКНР определяют следующие задачи:</w:t>
      </w:r>
      <w:r w:rsidRPr="00220773">
        <w:rPr>
          <w:b/>
          <w:bCs/>
          <w:spacing w:val="1"/>
          <w:sz w:val="24"/>
          <w:szCs w:val="24"/>
        </w:rPr>
        <w:t xml:space="preserve"> </w:t>
      </w:r>
    </w:p>
    <w:p w14:paraId="023CB204" w14:textId="423AB850" w:rsidR="00220773" w:rsidRPr="00220773" w:rsidRDefault="00220773" w:rsidP="00220773">
      <w:pPr>
        <w:tabs>
          <w:tab w:val="left" w:pos="1932"/>
          <w:tab w:val="left" w:pos="2861"/>
          <w:tab w:val="left" w:pos="5331"/>
          <w:tab w:val="left" w:pos="8100"/>
        </w:tabs>
        <w:spacing w:line="350" w:lineRule="auto"/>
        <w:ind w:right="109"/>
        <w:rPr>
          <w:sz w:val="24"/>
          <w:szCs w:val="24"/>
        </w:rPr>
      </w:pPr>
      <w:r w:rsidRPr="00220773">
        <w:rPr>
          <w:sz w:val="24"/>
          <w:szCs w:val="24"/>
        </w:rPr>
        <w:t>овладение</w:t>
      </w:r>
      <w:r w:rsidRPr="00220773">
        <w:rPr>
          <w:sz w:val="24"/>
          <w:szCs w:val="24"/>
        </w:rPr>
        <w:tab/>
        <w:t>предметными</w:t>
      </w:r>
      <w:r w:rsidRPr="00220773">
        <w:rPr>
          <w:sz w:val="24"/>
          <w:szCs w:val="24"/>
        </w:rPr>
        <w:tab/>
        <w:t>компетенциями,</w:t>
      </w:r>
      <w:r w:rsidRPr="00220773">
        <w:rPr>
          <w:sz w:val="24"/>
          <w:szCs w:val="24"/>
        </w:rPr>
        <w:tab/>
        <w:t>имеющими</w:t>
      </w:r>
    </w:p>
    <w:p w14:paraId="6D85E58B" w14:textId="77777777" w:rsidR="00220773" w:rsidRPr="00220773" w:rsidRDefault="00220773" w:rsidP="00220773">
      <w:pPr>
        <w:spacing w:line="350" w:lineRule="auto"/>
        <w:ind w:left="102" w:right="105"/>
        <w:rPr>
          <w:sz w:val="24"/>
          <w:szCs w:val="24"/>
        </w:rPr>
      </w:pPr>
      <w:r w:rsidRPr="00220773">
        <w:rPr>
          <w:sz w:val="24"/>
          <w:szCs w:val="24"/>
        </w:rPr>
        <w:t>преимущественное значение для формирования гражданской идентич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егося;</w:t>
      </w:r>
    </w:p>
    <w:p w14:paraId="44C3F824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2D134430" w14:textId="77777777" w:rsidR="00220773" w:rsidRPr="00220773" w:rsidRDefault="00220773" w:rsidP="00220773">
      <w:pPr>
        <w:spacing w:before="77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приобрет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во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рм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ополагающ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;</w:t>
      </w:r>
    </w:p>
    <w:p w14:paraId="572BA760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развитие представлений о значении духовно-нравственных ценностей 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р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ой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щему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цовству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материнству;</w:t>
      </w:r>
    </w:p>
    <w:p w14:paraId="40C0E1B8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станов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етенц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е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личностны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культурны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конфессиона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иалог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;</w:t>
      </w:r>
    </w:p>
    <w:p w14:paraId="42A03380" w14:textId="77777777" w:rsidR="00220773" w:rsidRPr="00220773" w:rsidRDefault="00220773" w:rsidP="00220773">
      <w:pPr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формир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ыш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стематизацию знаний и представлений, полученных на уроках литературы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образительного искусств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и;</w:t>
      </w:r>
    </w:p>
    <w:p w14:paraId="16E47F4F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бу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флекс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кружающих через развитие навыков обоснованных нравственных суждений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о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выводов;</w:t>
      </w:r>
    </w:p>
    <w:p w14:paraId="56F4A9F4" w14:textId="77777777" w:rsidR="00220773" w:rsidRPr="00220773" w:rsidRDefault="00220773" w:rsidP="00220773">
      <w:pPr>
        <w:spacing w:line="348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воспитание уважительного и бережного отношения к историческому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ому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му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следию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;</w:t>
      </w:r>
    </w:p>
    <w:p w14:paraId="0328CE96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содейств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овоззренческ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ов, основанных на приоритете традиционных российских 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;</w:t>
      </w:r>
    </w:p>
    <w:p w14:paraId="4F89F4E8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формир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озн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 понимание роли личности в истории и культуре, осознание важ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.</w:t>
      </w:r>
    </w:p>
    <w:p w14:paraId="7A854CC2" w14:textId="77777777" w:rsidR="00220773" w:rsidRPr="00220773" w:rsidRDefault="00220773" w:rsidP="00220773">
      <w:pPr>
        <w:tabs>
          <w:tab w:val="left" w:pos="1931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Изу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носи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ите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а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ижен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глав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е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,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ствуя:</w:t>
      </w:r>
    </w:p>
    <w:p w14:paraId="66DEB592" w14:textId="77777777" w:rsidR="00220773" w:rsidRPr="00220773" w:rsidRDefault="00220773" w:rsidP="00220773">
      <w:pPr>
        <w:spacing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расширению и систематизации знаний и представлений обучающихся 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 и духовных традициях народов России, о нравственных ценностя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ученных при изучении основ религиозной культуры и светской этик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кружающего мира, литературного чтения и других предметов нач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;</w:t>
      </w:r>
    </w:p>
    <w:p w14:paraId="08E88F10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5CC5174D" w14:textId="77777777" w:rsidR="00220773" w:rsidRPr="00220773" w:rsidRDefault="00220773" w:rsidP="00220773">
      <w:pPr>
        <w:spacing w:before="77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углубл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ет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;</w:t>
      </w:r>
    </w:p>
    <w:p w14:paraId="101BD18C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формирова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площё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, этнокультурных и религиозных ценностях, ориентированных 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измерение своих поступков с нравственными идеалами, на осознание сво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язанносте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еред общество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государством;</w:t>
      </w:r>
    </w:p>
    <w:p w14:paraId="1642A2E8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воспитанию патриотизма, уважения к истории, языку, культурным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я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лерант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ю 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ям друг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, ум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х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е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ты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ствующ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ному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гащению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;</w:t>
      </w:r>
    </w:p>
    <w:p w14:paraId="157056DB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робужд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терес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важения, способности к сотрудничеству, взаимодействию на основе поис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тегий и идеалов;</w:t>
      </w:r>
    </w:p>
    <w:p w14:paraId="11C0C85B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осознанию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приоритетной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значимости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,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яющей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облад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чески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теллектуальны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льтруистическ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тив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д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требительски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гоистическими;</w:t>
      </w:r>
    </w:p>
    <w:p w14:paraId="2BD318C3" w14:textId="77777777" w:rsidR="00220773" w:rsidRPr="00220773" w:rsidRDefault="00220773" w:rsidP="00220773">
      <w:pPr>
        <w:spacing w:line="350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раскрыт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род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единяющих светскос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сть;</w:t>
      </w:r>
    </w:p>
    <w:p w14:paraId="5C69B22D" w14:textId="77777777" w:rsidR="00220773" w:rsidRPr="00220773" w:rsidRDefault="00220773" w:rsidP="00220773">
      <w:pPr>
        <w:spacing w:line="350" w:lineRule="auto"/>
        <w:ind w:left="101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формирова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у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и и способности, обучающихся к саморазвитию и самообразованию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тива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нию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бор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аций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ствующи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ю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м;</w:t>
      </w:r>
    </w:p>
    <w:p w14:paraId="5DE5512C" w14:textId="77777777" w:rsidR="00220773" w:rsidRPr="00220773" w:rsidRDefault="00220773" w:rsidP="00220773">
      <w:pPr>
        <w:spacing w:line="350" w:lineRule="auto"/>
        <w:ind w:left="101" w:right="103" w:firstLine="708"/>
        <w:rPr>
          <w:sz w:val="24"/>
          <w:szCs w:val="24"/>
        </w:rPr>
      </w:pPr>
      <w:r w:rsidRPr="00220773">
        <w:rPr>
          <w:sz w:val="24"/>
          <w:szCs w:val="24"/>
        </w:rPr>
        <w:t>получ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ункция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х взаимодействия с социальными институтами, способности 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нять в анализе и изучении социально-культурных явлений в истории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тупк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ыт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лавенствующ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-историческ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ах;</w:t>
      </w:r>
    </w:p>
    <w:p w14:paraId="4167E33F" w14:textId="77777777" w:rsidR="00220773" w:rsidRPr="00220773" w:rsidRDefault="00220773" w:rsidP="00220773">
      <w:pPr>
        <w:spacing w:line="319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развитию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формационной</w:t>
      </w:r>
      <w:r w:rsidRPr="00220773">
        <w:rPr>
          <w:spacing w:val="95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9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,</w:t>
      </w:r>
      <w:r w:rsidRPr="00220773">
        <w:rPr>
          <w:spacing w:val="9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етенций</w:t>
      </w:r>
      <w:r w:rsidRPr="00220773">
        <w:rPr>
          <w:spacing w:val="9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</w:p>
    <w:p w14:paraId="4985AEB2" w14:textId="77777777" w:rsidR="00220773" w:rsidRPr="00220773" w:rsidRDefault="00220773" w:rsidP="00220773">
      <w:pPr>
        <w:spacing w:line="319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288BAF18" w14:textId="77777777" w:rsidR="00220773" w:rsidRPr="00220773" w:rsidRDefault="00220773" w:rsidP="00220773">
      <w:pPr>
        <w:spacing w:before="77" w:line="350" w:lineRule="auto"/>
        <w:ind w:left="101" w:right="1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отбор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уктуриров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форм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ж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можносте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активн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й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о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.</w:t>
      </w:r>
    </w:p>
    <w:p w14:paraId="11C8E9B0" w14:textId="77777777" w:rsidR="00220773" w:rsidRPr="00220773" w:rsidRDefault="00220773" w:rsidP="00220773">
      <w:pPr>
        <w:tabs>
          <w:tab w:val="left" w:pos="2007"/>
        </w:tabs>
        <w:spacing w:line="350" w:lineRule="auto"/>
        <w:ind w:right="106"/>
        <w:rPr>
          <w:sz w:val="24"/>
          <w:szCs w:val="24"/>
        </w:rPr>
      </w:pPr>
      <w:r w:rsidRPr="00220773">
        <w:rPr>
          <w:sz w:val="24"/>
          <w:szCs w:val="24"/>
        </w:rPr>
        <w:t>Обще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л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ов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комендова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,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68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ов: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5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е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34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а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(1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делю),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6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е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34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а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(1 ча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делю).</w:t>
      </w:r>
    </w:p>
    <w:p w14:paraId="63B9C0BA" w14:textId="77777777" w:rsidR="00220773" w:rsidRPr="00220773" w:rsidRDefault="00220773" w:rsidP="00220773">
      <w:pPr>
        <w:tabs>
          <w:tab w:val="left" w:pos="1582"/>
        </w:tabs>
        <w:spacing w:line="321" w:lineRule="exact"/>
        <w:rPr>
          <w:sz w:val="24"/>
          <w:szCs w:val="24"/>
        </w:rPr>
      </w:pPr>
      <w:r w:rsidRPr="00220773">
        <w:rPr>
          <w:sz w:val="24"/>
          <w:szCs w:val="24"/>
        </w:rPr>
        <w:t>Содержа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5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е.</w:t>
      </w:r>
    </w:p>
    <w:p w14:paraId="68239DD3" w14:textId="77777777" w:rsidR="00220773" w:rsidRPr="00220773" w:rsidRDefault="00220773" w:rsidP="00220773">
      <w:pPr>
        <w:tabs>
          <w:tab w:val="left" w:pos="1791"/>
        </w:tabs>
        <w:spacing w:before="146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осс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ш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и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».</w:t>
      </w:r>
    </w:p>
    <w:p w14:paraId="396A83F7" w14:textId="77777777" w:rsidR="00220773" w:rsidRPr="00220773" w:rsidRDefault="00220773" w:rsidP="00220773">
      <w:pPr>
        <w:spacing w:before="149" w:line="350" w:lineRule="auto"/>
        <w:ind w:left="101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Тема 1. Зачем изучать курс «Основы духовно-нравственной 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»?</w:t>
      </w:r>
    </w:p>
    <w:p w14:paraId="46556C2D" w14:textId="77777777" w:rsidR="00220773" w:rsidRPr="00220773" w:rsidRDefault="00220773" w:rsidP="00220773">
      <w:pPr>
        <w:spacing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Формир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реп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ечество. Традиционные ценности и ролевые модели. Традиционная семья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сеобщ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е пространство. Риски и угрозы духовно-нравственной 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5623E532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ш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– Россия.</w:t>
      </w:r>
    </w:p>
    <w:p w14:paraId="3A1C89C1" w14:textId="77777777" w:rsidR="00220773" w:rsidRPr="00220773" w:rsidRDefault="00220773" w:rsidP="00220773">
      <w:pPr>
        <w:spacing w:before="144" w:line="350" w:lineRule="auto"/>
        <w:ind w:left="100" w:right="109" w:firstLine="708"/>
        <w:rPr>
          <w:sz w:val="24"/>
          <w:szCs w:val="24"/>
        </w:rPr>
      </w:pPr>
      <w:r w:rsidRPr="00220773">
        <w:rPr>
          <w:sz w:val="24"/>
          <w:szCs w:val="24"/>
        </w:rPr>
        <w:t>Росс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националь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н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национа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и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жб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.</w:t>
      </w:r>
    </w:p>
    <w:p w14:paraId="73DD7BBD" w14:textId="77777777" w:rsidR="00220773" w:rsidRPr="00220773" w:rsidRDefault="00220773" w:rsidP="00220773">
      <w:pPr>
        <w:spacing w:line="320" w:lineRule="exact"/>
        <w:ind w:left="8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3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история.</w:t>
      </w:r>
    </w:p>
    <w:p w14:paraId="12E0FE92" w14:textId="77777777" w:rsidR="00220773" w:rsidRPr="00220773" w:rsidRDefault="00220773" w:rsidP="00220773">
      <w:pPr>
        <w:spacing w:before="148" w:line="350" w:lineRule="auto"/>
        <w:ind w:left="100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Что такое язык? Как в языке народа отражается его история? Язык 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струмен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ьм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а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взаимосвязь.</w:t>
      </w:r>
    </w:p>
    <w:p w14:paraId="5C92D2B9" w14:textId="77777777" w:rsidR="00220773" w:rsidRPr="00220773" w:rsidRDefault="00220773" w:rsidP="00220773">
      <w:pPr>
        <w:spacing w:line="350" w:lineRule="auto"/>
        <w:ind w:left="100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Тема 4. Русский язык – язык общения и язык возможностей. Рус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 – основа российской культуры. Как складывался русский язык: вкла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е.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ий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культурообразующий</w:t>
      </w:r>
      <w:proofErr w:type="spellEnd"/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ект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национального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ния.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всех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можности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тор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аёт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ий язык.</w:t>
      </w:r>
    </w:p>
    <w:p w14:paraId="07AAD914" w14:textId="77777777" w:rsidR="00220773" w:rsidRPr="00220773" w:rsidRDefault="00220773" w:rsidP="00220773">
      <w:pPr>
        <w:spacing w:line="319" w:lineRule="exact"/>
        <w:ind w:left="8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5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к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40568DE3" w14:textId="77777777" w:rsidR="00220773" w:rsidRPr="00220773" w:rsidRDefault="00220773" w:rsidP="00220773">
      <w:pPr>
        <w:spacing w:before="147" w:line="350" w:lineRule="auto"/>
        <w:ind w:left="100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род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чины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стран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538E0B17" w14:textId="77777777" w:rsidR="00220773" w:rsidRPr="00220773" w:rsidRDefault="00220773" w:rsidP="00220773">
      <w:pPr>
        <w:spacing w:line="321" w:lineRule="exact"/>
        <w:ind w:left="8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6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а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.</w:t>
      </w:r>
    </w:p>
    <w:p w14:paraId="0B4C5217" w14:textId="77777777" w:rsidR="00220773" w:rsidRPr="00220773" w:rsidRDefault="00220773" w:rsidP="00220773">
      <w:pPr>
        <w:spacing w:line="321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09F602F1" w14:textId="77777777" w:rsidR="00220773" w:rsidRPr="00220773" w:rsidRDefault="00220773" w:rsidP="00220773">
      <w:pPr>
        <w:spacing w:before="77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Материаль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рхитектур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еж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ищ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порт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хник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м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я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3DDB8F13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7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ая культура.</w:t>
      </w:r>
    </w:p>
    <w:p w14:paraId="2B0C963C" w14:textId="77777777" w:rsidR="00220773" w:rsidRPr="00220773" w:rsidRDefault="00220773" w:rsidP="00220773">
      <w:pPr>
        <w:spacing w:before="148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Духовно-нравственная культура. Искусство, наука, духовность Мораль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ь,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.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ое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мысление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а.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Символ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к.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а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изация ценностей.</w:t>
      </w:r>
    </w:p>
    <w:p w14:paraId="1CEC3678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8. Культу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.</w:t>
      </w:r>
    </w:p>
    <w:p w14:paraId="2CF255B0" w14:textId="77777777" w:rsidR="00220773" w:rsidRPr="00220773" w:rsidRDefault="00220773" w:rsidP="00220773">
      <w:pPr>
        <w:spacing w:before="149"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Религия и культура. Что такое религия, её роль в жизни общества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образ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7CE0E56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9. Культур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е.</w:t>
      </w:r>
    </w:p>
    <w:p w14:paraId="6708EB6E" w14:textId="77777777" w:rsidR="00220773" w:rsidRPr="00220773" w:rsidRDefault="00220773" w:rsidP="00220773">
      <w:pPr>
        <w:spacing w:before="146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Зачем нужно учиться? Культура как способ получения нужных знаний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е как ключ к социализации и духовно-нравственному развит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5C3CD445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0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24A837D4" w14:textId="77777777" w:rsidR="00220773" w:rsidRPr="00220773" w:rsidRDefault="00220773" w:rsidP="00220773">
      <w:pPr>
        <w:spacing w:before="148" w:line="348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Един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и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ом?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 культур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47294E8" w14:textId="77777777" w:rsidR="00220773" w:rsidRPr="00220773" w:rsidRDefault="00220773" w:rsidP="00220773">
      <w:pPr>
        <w:tabs>
          <w:tab w:val="left" w:pos="1792"/>
        </w:tabs>
        <w:spacing w:before="5" w:line="350" w:lineRule="auto"/>
        <w:ind w:right="107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2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емь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».</w:t>
      </w:r>
    </w:p>
    <w:p w14:paraId="1AC780C5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1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 –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хранител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72A3BC09" w14:textId="77777777" w:rsidR="00220773" w:rsidRPr="00220773" w:rsidRDefault="00220773" w:rsidP="00220773">
      <w:pPr>
        <w:spacing w:before="148" w:line="350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t>Семья</w:t>
      </w:r>
      <w:r w:rsidRPr="00220773">
        <w:rPr>
          <w:spacing w:val="43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базовый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</w:t>
      </w:r>
      <w:r w:rsidRPr="00220773">
        <w:rPr>
          <w:spacing w:val="4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е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,</w:t>
      </w:r>
      <w:r w:rsidRPr="00220773">
        <w:rPr>
          <w:spacing w:val="4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мощ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рота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 духовно-нравственны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г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0E71A780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2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чинаетс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.</w:t>
      </w:r>
    </w:p>
    <w:p w14:paraId="3933814A" w14:textId="77777777" w:rsidR="00220773" w:rsidRPr="00220773" w:rsidRDefault="00220773" w:rsidP="00220773">
      <w:pPr>
        <w:spacing w:before="149" w:line="350" w:lineRule="auto"/>
        <w:ind w:left="101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История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ть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,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,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чества.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аны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семья?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 тако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ечество?</w:t>
      </w:r>
    </w:p>
    <w:p w14:paraId="07F3B8AC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3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C004839" w14:textId="77777777" w:rsidR="00220773" w:rsidRPr="00220773" w:rsidRDefault="00220773" w:rsidP="00220773">
      <w:pPr>
        <w:tabs>
          <w:tab w:val="left" w:pos="2306"/>
          <w:tab w:val="left" w:pos="3703"/>
          <w:tab w:val="left" w:pos="4943"/>
          <w:tab w:val="left" w:pos="6129"/>
          <w:tab w:val="left" w:pos="8681"/>
        </w:tabs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Семейные</w:t>
      </w:r>
      <w:r w:rsidRPr="00220773">
        <w:rPr>
          <w:sz w:val="24"/>
          <w:szCs w:val="24"/>
        </w:rPr>
        <w:tab/>
        <w:t>традиции</w:t>
      </w:r>
      <w:r w:rsidRPr="00220773">
        <w:rPr>
          <w:sz w:val="24"/>
          <w:szCs w:val="24"/>
        </w:rPr>
        <w:tab/>
        <w:t>народов</w:t>
      </w:r>
      <w:r w:rsidRPr="00220773">
        <w:rPr>
          <w:sz w:val="24"/>
          <w:szCs w:val="24"/>
        </w:rPr>
        <w:tab/>
        <w:t>России.</w:t>
      </w:r>
      <w:r w:rsidRPr="00220773">
        <w:rPr>
          <w:sz w:val="24"/>
          <w:szCs w:val="24"/>
        </w:rPr>
        <w:tab/>
        <w:t>Межнациональные</w:t>
      </w:r>
      <w:r w:rsidRPr="00220773">
        <w:rPr>
          <w:sz w:val="24"/>
          <w:szCs w:val="24"/>
        </w:rPr>
        <w:tab/>
        <w:t>семьи.</w:t>
      </w:r>
    </w:p>
    <w:p w14:paraId="21DF6CDB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Семейно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ляци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135FBF3D" w14:textId="77777777" w:rsidR="00220773" w:rsidRPr="00220773" w:rsidRDefault="00220773" w:rsidP="00220773">
      <w:pPr>
        <w:spacing w:before="146" w:line="350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14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изведения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этического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тва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(сказки,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говорки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е)</w:t>
      </w:r>
      <w:r w:rsidRPr="00220773">
        <w:rPr>
          <w:spacing w:val="43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е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</w:p>
    <w:p w14:paraId="5B384B0B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19A3D491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обязанностях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изведения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ны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кусства.</w:t>
      </w:r>
    </w:p>
    <w:p w14:paraId="3D1E83E9" w14:textId="77777777" w:rsidR="00220773" w:rsidRPr="00220773" w:rsidRDefault="00220773" w:rsidP="00220773">
      <w:pPr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 семьи.</w:t>
      </w:r>
    </w:p>
    <w:p w14:paraId="56B75530" w14:textId="77777777" w:rsidR="00220773" w:rsidRPr="00220773" w:rsidRDefault="00220773" w:rsidP="00220773">
      <w:pPr>
        <w:spacing w:before="148" w:line="348" w:lineRule="auto"/>
        <w:ind w:left="809" w:right="1698"/>
        <w:rPr>
          <w:sz w:val="24"/>
          <w:szCs w:val="24"/>
        </w:rPr>
      </w:pPr>
      <w:r w:rsidRPr="00220773">
        <w:rPr>
          <w:sz w:val="24"/>
          <w:szCs w:val="24"/>
        </w:rPr>
        <w:t>Социальные роли в истории семьи. Роль домашнего труда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р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получии семьи.</w:t>
      </w:r>
    </w:p>
    <w:p w14:paraId="524C0095" w14:textId="77777777" w:rsidR="00220773" w:rsidRPr="00220773" w:rsidRDefault="00220773" w:rsidP="00220773">
      <w:pPr>
        <w:spacing w:before="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Тема 16. Семья в современном мире (практическое занятие). Рассказ 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е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(с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нием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тографий,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книг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писем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ого).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рево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.</w:t>
      </w:r>
    </w:p>
    <w:p w14:paraId="48BF2E6B" w14:textId="77777777" w:rsidR="00220773" w:rsidRPr="00220773" w:rsidRDefault="00220773" w:rsidP="00220773">
      <w:pPr>
        <w:tabs>
          <w:tab w:val="left" w:pos="1791"/>
        </w:tabs>
        <w:spacing w:line="350" w:lineRule="auto"/>
        <w:ind w:right="106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3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Духовно-нравств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огатств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».</w:t>
      </w:r>
    </w:p>
    <w:p w14:paraId="696493FD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7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– культура.</w:t>
      </w:r>
    </w:p>
    <w:p w14:paraId="528E37F0" w14:textId="77777777" w:rsidR="00220773" w:rsidRPr="00220773" w:rsidRDefault="00220773" w:rsidP="00220773">
      <w:pPr>
        <w:spacing w:before="147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Что делает человека человеком? Почему человек не может жить в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изац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3504C2A9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8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ец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ь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изац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тво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?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ниц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творчества.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новаци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.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ницы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.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идательны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кой деятельност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изации.</w:t>
      </w:r>
    </w:p>
    <w:p w14:paraId="12ACAA62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19. Лич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ь в жизни человека. Взаимопомощь, сострадание, милосерди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бовь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жба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ллективизм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бов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изким.</w:t>
      </w:r>
    </w:p>
    <w:p w14:paraId="0511350A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663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2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2"/>
          <w:sz w:val="24"/>
          <w:szCs w:val="24"/>
        </w:rPr>
        <w:t xml:space="preserve"> </w:t>
      </w:r>
      <w:r w:rsidRPr="00220773">
        <w:rPr>
          <w:sz w:val="24"/>
          <w:szCs w:val="24"/>
        </w:rPr>
        <w:t>4.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«Культурное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»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0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а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.</w:t>
      </w:r>
    </w:p>
    <w:p w14:paraId="002C8665" w14:textId="77777777" w:rsidR="00220773" w:rsidRPr="00220773" w:rsidRDefault="00220773" w:rsidP="00220773">
      <w:pPr>
        <w:spacing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Что такое история и почему она важна? История семьи – часть истор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честв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допустим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фальсификации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емствен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колений.</w:t>
      </w:r>
    </w:p>
    <w:p w14:paraId="472C884A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1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1275502F" w14:textId="77777777" w:rsidR="00220773" w:rsidRPr="00220773" w:rsidRDefault="00220773" w:rsidP="00220773">
      <w:pPr>
        <w:spacing w:before="141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Литератур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мыс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тельност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казки к роману. Зачем нужны литературные произведения? Внутренний мир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 его духовность.</w:t>
      </w:r>
    </w:p>
    <w:p w14:paraId="3991E002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2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влия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.</w:t>
      </w:r>
    </w:p>
    <w:p w14:paraId="2C4B8AC3" w14:textId="77777777" w:rsidR="00220773" w:rsidRPr="00220773" w:rsidRDefault="00220773" w:rsidP="00220773">
      <w:pPr>
        <w:spacing w:line="321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6917331A" w14:textId="77777777" w:rsidR="00220773" w:rsidRPr="00220773" w:rsidRDefault="00220773" w:rsidP="00220773">
      <w:pPr>
        <w:spacing w:before="77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Взаимодействие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.</w:t>
      </w:r>
      <w:r w:rsidRPr="00220773">
        <w:rPr>
          <w:spacing w:val="-15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Межпоколенная</w:t>
      </w:r>
      <w:proofErr w:type="spellEnd"/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культурная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ляция.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мен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ны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ановка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ям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культурн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3A106B99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Тема 23. Духовно-нравственные ценности российского народа. Жизн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оинство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бод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твеннос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ужение Отечеству и ответственность за его судьбу, высокие 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репк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идате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орите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ы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лосерди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раведливос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ллективизм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помощь, историческая память и преемственность поколений, единств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2FCAFCA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Тема 24. Регионы России: культурное многообразие. Исторические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е причины культурного разнообразия. Каждый регион уникален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ла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– час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ечества.</w:t>
      </w:r>
    </w:p>
    <w:p w14:paraId="52F09EBD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здник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7406A800" w14:textId="77777777" w:rsidR="00220773" w:rsidRPr="00220773" w:rsidRDefault="00220773" w:rsidP="00220773">
      <w:pPr>
        <w:spacing w:before="142" w:line="350" w:lineRule="auto"/>
        <w:ind w:left="101" w:right="102" w:firstLine="707"/>
        <w:rPr>
          <w:sz w:val="24"/>
          <w:szCs w:val="24"/>
        </w:rPr>
      </w:pPr>
      <w:r w:rsidRPr="00220773">
        <w:rPr>
          <w:sz w:val="24"/>
          <w:szCs w:val="24"/>
        </w:rPr>
        <w:t>Что такое праздник? Почему праздники важны. Праздничные традици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в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России.</w:t>
      </w:r>
      <w:r w:rsidRPr="00220773">
        <w:rPr>
          <w:spacing w:val="-21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Народные</w:t>
      </w:r>
      <w:r w:rsidRPr="00220773">
        <w:rPr>
          <w:spacing w:val="-20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здник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,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площение</w:t>
      </w:r>
      <w:r w:rsidRPr="00220773">
        <w:rPr>
          <w:spacing w:val="-20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.</w:t>
      </w:r>
    </w:p>
    <w:p w14:paraId="3E68050E" w14:textId="77777777" w:rsidR="00220773" w:rsidRPr="00220773" w:rsidRDefault="00220773" w:rsidP="00220773">
      <w:pPr>
        <w:spacing w:line="350" w:lineRule="auto"/>
        <w:ind w:left="809" w:right="104"/>
        <w:rPr>
          <w:sz w:val="24"/>
          <w:szCs w:val="24"/>
        </w:rPr>
      </w:pPr>
      <w:r w:rsidRPr="00220773">
        <w:rPr>
          <w:sz w:val="24"/>
          <w:szCs w:val="24"/>
        </w:rPr>
        <w:t>Тема 26. Памятники архитектуры в культуре народов Росс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ники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ть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: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ие,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ые,</w:t>
      </w:r>
    </w:p>
    <w:p w14:paraId="3796CA12" w14:textId="77777777" w:rsidR="00220773" w:rsidRPr="00220773" w:rsidRDefault="00220773" w:rsidP="00220773">
      <w:pPr>
        <w:spacing w:line="350" w:lineRule="auto"/>
        <w:ind w:left="101" w:right="105"/>
        <w:rPr>
          <w:sz w:val="24"/>
          <w:szCs w:val="24"/>
        </w:rPr>
      </w:pPr>
      <w:r w:rsidRPr="00220773">
        <w:rPr>
          <w:sz w:val="24"/>
          <w:szCs w:val="24"/>
        </w:rPr>
        <w:t>архитектурные. Культура как память. Музеи. Храмы. Дворцы. Историческ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д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идете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рхитектур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ED2E22B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7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альная культур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B3B45FD" w14:textId="77777777" w:rsidR="00220773" w:rsidRPr="00220773" w:rsidRDefault="00220773" w:rsidP="00220773">
      <w:pPr>
        <w:spacing w:before="14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Музыка. Музыкальные произведения. Музыка как форма выраж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моциональ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ьм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струменты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 музык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инструментах.</w:t>
      </w:r>
    </w:p>
    <w:p w14:paraId="5BF8E7DB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8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образительн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кус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76E39A97" w14:textId="77777777" w:rsidR="00220773" w:rsidRPr="00220773" w:rsidRDefault="00220773" w:rsidP="00220773">
      <w:pPr>
        <w:spacing w:before="148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Художественная реальность. Скульптура: от религиозных сюжетов 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кусству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рамов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пис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льклор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наменты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вопись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фика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ающиес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ник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14AE917D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08101AFE" w14:textId="77777777" w:rsidR="00220773" w:rsidRPr="00220773" w:rsidRDefault="00220773" w:rsidP="00220773">
      <w:pPr>
        <w:spacing w:before="77" w:line="350" w:lineRule="auto"/>
        <w:ind w:left="101" w:right="106" w:firstLine="708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29. Фолькло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ловиц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говорки. Эпос и сказка. Фольклор как отражение истории народа и 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, морали и нравственности. Национальная литература. Богат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 литературе.</w:t>
      </w:r>
    </w:p>
    <w:p w14:paraId="6CE826B0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30. Бытов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ищ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еж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2121126B" w14:textId="77777777" w:rsidR="00220773" w:rsidRPr="00220773" w:rsidRDefault="00220773" w:rsidP="00220773">
      <w:pPr>
        <w:spacing w:line="350" w:lineRule="auto"/>
        <w:ind w:left="101" w:right="108" w:firstLine="708"/>
        <w:rPr>
          <w:sz w:val="24"/>
          <w:szCs w:val="24"/>
        </w:rPr>
      </w:pPr>
      <w:r w:rsidRPr="00220773">
        <w:rPr>
          <w:sz w:val="24"/>
          <w:szCs w:val="24"/>
        </w:rPr>
        <w:t>Рассказ о бытовых традициях своей семьи, народа, региона. Доклад 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ние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нообраз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зритель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яд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ов.</w:t>
      </w:r>
    </w:p>
    <w:p w14:paraId="0CCC5CAE" w14:textId="77777777" w:rsidR="00220773" w:rsidRPr="00220773" w:rsidRDefault="00220773" w:rsidP="00220773">
      <w:pPr>
        <w:spacing w:line="348" w:lineRule="auto"/>
        <w:ind w:left="808" w:right="1706"/>
        <w:rPr>
          <w:sz w:val="24"/>
          <w:szCs w:val="24"/>
        </w:rPr>
      </w:pPr>
      <w:r w:rsidRPr="00220773">
        <w:rPr>
          <w:sz w:val="24"/>
          <w:szCs w:val="24"/>
        </w:rPr>
        <w:t>Тема 31. Культурная карта России (практическое занятие)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еограф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а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рта.</w:t>
      </w:r>
    </w:p>
    <w:p w14:paraId="170C2F78" w14:textId="77777777" w:rsidR="00220773" w:rsidRPr="00220773" w:rsidRDefault="00220773" w:rsidP="00220773">
      <w:pPr>
        <w:spacing w:before="2" w:line="350" w:lineRule="auto"/>
        <w:ind w:left="808" w:right="2043"/>
        <w:rPr>
          <w:sz w:val="24"/>
          <w:szCs w:val="24"/>
        </w:rPr>
      </w:pPr>
      <w:r w:rsidRPr="00220773">
        <w:rPr>
          <w:sz w:val="24"/>
          <w:szCs w:val="24"/>
        </w:rPr>
        <w:t>Описание регионов в соответствии с их особенностями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32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 стран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лог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щего России.</w:t>
      </w:r>
    </w:p>
    <w:p w14:paraId="4985C12C" w14:textId="77777777" w:rsidR="00220773" w:rsidRPr="00220773" w:rsidRDefault="00220773" w:rsidP="00220773">
      <w:pPr>
        <w:spacing w:line="350" w:lineRule="auto"/>
        <w:ind w:left="100" w:right="105" w:firstLine="708"/>
        <w:rPr>
          <w:sz w:val="24"/>
          <w:szCs w:val="24"/>
        </w:rPr>
      </w:pPr>
      <w:r w:rsidRPr="00220773">
        <w:rPr>
          <w:sz w:val="24"/>
          <w:szCs w:val="24"/>
        </w:rPr>
        <w:t>Росс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н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ход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B507FC4" w14:textId="77777777" w:rsidR="00220773" w:rsidRPr="00220773" w:rsidRDefault="00220773" w:rsidP="00220773">
      <w:pPr>
        <w:tabs>
          <w:tab w:val="left" w:pos="1582"/>
        </w:tabs>
        <w:spacing w:line="321" w:lineRule="exact"/>
        <w:rPr>
          <w:sz w:val="24"/>
          <w:szCs w:val="24"/>
        </w:rPr>
      </w:pPr>
      <w:r w:rsidRPr="00220773">
        <w:rPr>
          <w:sz w:val="24"/>
          <w:szCs w:val="24"/>
        </w:rPr>
        <w:t>Содержа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6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е.</w:t>
      </w:r>
    </w:p>
    <w:p w14:paraId="4A424052" w14:textId="77777777" w:rsidR="00220773" w:rsidRPr="00220773" w:rsidRDefault="00220773" w:rsidP="00220773">
      <w:pPr>
        <w:tabs>
          <w:tab w:val="left" w:pos="1791"/>
        </w:tabs>
        <w:spacing w:before="147" w:line="348" w:lineRule="auto"/>
        <w:ind w:right="1476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1. «Культура как социальность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 культуры: его структура.</w:t>
      </w:r>
    </w:p>
    <w:p w14:paraId="6AAA5384" w14:textId="77777777" w:rsidR="00220773" w:rsidRPr="00220773" w:rsidRDefault="00220773" w:rsidP="00220773">
      <w:pPr>
        <w:spacing w:before="4" w:line="350" w:lineRule="auto"/>
        <w:ind w:left="100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Культура как форма социального взаимодействия. Связь между мир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ой культуры и социальной структурой общества. Расстояние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 жизни людей. Научно-технический прогресс как один из источник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го облик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2352E4F8" w14:textId="77777777" w:rsidR="00220773" w:rsidRPr="00220773" w:rsidRDefault="00220773" w:rsidP="00220773">
      <w:pPr>
        <w:spacing w:line="321" w:lineRule="exact"/>
        <w:ind w:left="8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: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ов.</w:t>
      </w:r>
    </w:p>
    <w:p w14:paraId="3E26B4CB" w14:textId="77777777" w:rsidR="00220773" w:rsidRPr="00220773" w:rsidRDefault="00220773" w:rsidP="00220773">
      <w:pPr>
        <w:spacing w:before="146" w:line="350" w:lineRule="auto"/>
        <w:ind w:left="100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Территория России. Народы, живущие в ней. Проблемы 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держка принципов толерантности и уважения ко всем культурам 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DF29A26" w14:textId="77777777" w:rsidR="00220773" w:rsidRPr="00220773" w:rsidRDefault="00220773" w:rsidP="00220773">
      <w:pPr>
        <w:spacing w:line="321" w:lineRule="exact"/>
        <w:ind w:left="8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3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0F108BCF" w14:textId="77777777" w:rsidR="00220773" w:rsidRPr="00220773" w:rsidRDefault="00220773" w:rsidP="00220773">
      <w:pPr>
        <w:spacing w:before="149" w:line="350" w:lineRule="auto"/>
        <w:ind w:left="100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Домашнее хозяйство и его типы. Хозяйственная деятельность 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 в разные исторические периоды. Многообразие культурных укла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08D03C2D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37A131C3" w14:textId="77777777" w:rsidR="00220773" w:rsidRPr="00220773" w:rsidRDefault="00220773" w:rsidP="00220773">
      <w:pPr>
        <w:spacing w:before="77" w:line="350" w:lineRule="auto"/>
        <w:ind w:left="101" w:right="105" w:firstLine="708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4. Прогресс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хниче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й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изводитель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. Разделение труда. Обслуживающий и производящий труд. Домашн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ханизация.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хнологии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они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влияют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у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?</w:t>
      </w:r>
    </w:p>
    <w:p w14:paraId="3DFECE25" w14:textId="77777777" w:rsidR="00220773" w:rsidRPr="00220773" w:rsidRDefault="00220773" w:rsidP="00220773">
      <w:pPr>
        <w:spacing w:line="350" w:lineRule="auto"/>
        <w:ind w:left="101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5. Образ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апах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 образования.</w:t>
      </w:r>
    </w:p>
    <w:p w14:paraId="73374624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Ц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я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словл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. Важность образования для современного мира. Образование ка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ляц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ов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ередач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2A8AD814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6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обязанности человека.</w:t>
      </w:r>
    </w:p>
    <w:p w14:paraId="2B903AA1" w14:textId="77777777" w:rsidR="00220773" w:rsidRPr="00220773" w:rsidRDefault="00220773" w:rsidP="00220773">
      <w:pPr>
        <w:spacing w:before="145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рава и обязанности человека в культурной традиции народов Росси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бод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знач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ститу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.</w:t>
      </w:r>
    </w:p>
    <w:p w14:paraId="5725F147" w14:textId="77777777" w:rsidR="00220773" w:rsidRPr="00220773" w:rsidRDefault="00220773" w:rsidP="00220773">
      <w:pPr>
        <w:spacing w:line="350" w:lineRule="auto"/>
        <w:ind w:left="809" w:right="108"/>
        <w:rPr>
          <w:sz w:val="24"/>
          <w:szCs w:val="24"/>
        </w:rPr>
      </w:pPr>
      <w:r w:rsidRPr="00220773">
        <w:rPr>
          <w:sz w:val="24"/>
          <w:szCs w:val="24"/>
        </w:rPr>
        <w:t>Тема 7. Общество и религия: духовно-нравственное взаимодействие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й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.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годня.</w:t>
      </w:r>
    </w:p>
    <w:p w14:paraId="65A612DF" w14:textId="77777777" w:rsidR="00220773" w:rsidRPr="00220773" w:rsidRDefault="00220773" w:rsidP="00220773">
      <w:pPr>
        <w:spacing w:line="350" w:lineRule="auto"/>
        <w:ind w:left="101" w:right="102"/>
        <w:rPr>
          <w:sz w:val="24"/>
          <w:szCs w:val="24"/>
        </w:rPr>
      </w:pPr>
      <w:r w:rsidRPr="00220773">
        <w:rPr>
          <w:sz w:val="24"/>
          <w:szCs w:val="24"/>
        </w:rPr>
        <w:t>Государствообраз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2F2EEC4D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8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ы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: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362C000B" w14:textId="77777777" w:rsidR="00220773" w:rsidRPr="00220773" w:rsidRDefault="00220773" w:rsidP="00220773">
      <w:pPr>
        <w:spacing w:before="145"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Современное общество: его портрет. Проект: описание самых важ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чк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р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510A7711" w14:textId="77777777" w:rsidR="00220773" w:rsidRPr="00220773" w:rsidRDefault="00220773" w:rsidP="00220773">
      <w:pPr>
        <w:tabs>
          <w:tab w:val="left" w:pos="1792"/>
        </w:tabs>
        <w:spacing w:line="321" w:lineRule="exact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«Челове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е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раже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».</w:t>
      </w:r>
    </w:p>
    <w:p w14:paraId="1986B58C" w14:textId="77777777" w:rsidR="00220773" w:rsidRPr="00220773" w:rsidRDefault="00220773" w:rsidP="00220773">
      <w:pPr>
        <w:spacing w:before="149" w:line="348" w:lineRule="auto"/>
        <w:ind w:left="101" w:right="105" w:firstLine="708"/>
        <w:rPr>
          <w:sz w:val="24"/>
          <w:szCs w:val="24"/>
        </w:rPr>
      </w:pPr>
      <w:r w:rsidRPr="00220773">
        <w:rPr>
          <w:sz w:val="24"/>
          <w:szCs w:val="24"/>
        </w:rPr>
        <w:t>Тема 9. Каким должен быть человек? Духовно-нравственный облик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5FEF84B0" w14:textId="77777777" w:rsidR="00220773" w:rsidRPr="00220773" w:rsidRDefault="00220773" w:rsidP="00220773">
      <w:pPr>
        <w:spacing w:before="4"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Морал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е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о и равенство в правах. Свобода как ценность. Долг как её ограничение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улятор свободы.</w:t>
      </w:r>
    </w:p>
    <w:p w14:paraId="02C2430F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Свойства и качества человека, его образ в культуре народов Росс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ческих качеств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 духов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.</w:t>
      </w:r>
    </w:p>
    <w:p w14:paraId="7193583C" w14:textId="77777777" w:rsidR="00220773" w:rsidRPr="00220773" w:rsidRDefault="00220773" w:rsidP="00220773">
      <w:pPr>
        <w:spacing w:line="350" w:lineRule="auto"/>
        <w:ind w:left="102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Тема 10. Взросление человека в культуре народов России. Социаль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мерение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тство,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взросление,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зрелость,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жилой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раст.</w:t>
      </w:r>
    </w:p>
    <w:p w14:paraId="3CACE212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F69A913" w14:textId="77777777" w:rsidR="00220773" w:rsidRPr="00220773" w:rsidRDefault="00220773" w:rsidP="00220773">
      <w:pPr>
        <w:spacing w:before="77" w:line="350" w:lineRule="auto"/>
        <w:ind w:left="101" w:right="105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Пробл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иночеств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ьми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с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.</w:t>
      </w:r>
    </w:p>
    <w:p w14:paraId="23882442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1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.</w:t>
      </w:r>
    </w:p>
    <w:p w14:paraId="38E3B019" w14:textId="77777777" w:rsidR="00220773" w:rsidRPr="00220773" w:rsidRDefault="00220773" w:rsidP="00220773">
      <w:pPr>
        <w:spacing w:before="146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Религия как источник нравственности и гуманистического мышления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х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религиозный идеал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11E78ACC" w14:textId="77777777" w:rsidR="00220773" w:rsidRPr="00220773" w:rsidRDefault="00220773" w:rsidP="00220773">
      <w:pPr>
        <w:spacing w:line="350" w:lineRule="auto"/>
        <w:ind w:left="809" w:right="105"/>
        <w:rPr>
          <w:sz w:val="24"/>
          <w:szCs w:val="24"/>
        </w:rPr>
      </w:pPr>
      <w:r w:rsidRPr="00220773">
        <w:rPr>
          <w:sz w:val="24"/>
          <w:szCs w:val="24"/>
        </w:rPr>
        <w:t>Тема 12. Наука как источник знания о человеке и человеческом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тарное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е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и.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познание.</w:t>
      </w:r>
    </w:p>
    <w:p w14:paraId="7AC4742B" w14:textId="77777777" w:rsidR="00220773" w:rsidRPr="00220773" w:rsidRDefault="00220773" w:rsidP="00220773">
      <w:pPr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Этика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Эстетика.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текст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5DA9A170" w14:textId="77777777" w:rsidR="00220773" w:rsidRPr="00220773" w:rsidRDefault="00220773" w:rsidP="00220773">
      <w:pPr>
        <w:spacing w:before="146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3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тегор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4FA31D6E" w14:textId="77777777" w:rsidR="00220773" w:rsidRPr="00220773" w:rsidRDefault="00220773" w:rsidP="00220773">
      <w:pPr>
        <w:spacing w:before="148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Что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а.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бро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ения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ьной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.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ит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м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чему нравственнос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а?</w:t>
      </w:r>
    </w:p>
    <w:p w14:paraId="3FACD356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4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познан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643463EE" w14:textId="77777777" w:rsidR="00220773" w:rsidRPr="00220773" w:rsidRDefault="00220773" w:rsidP="00220773">
      <w:pPr>
        <w:spacing w:before="148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Автобиография</w:t>
      </w:r>
      <w:r w:rsidRPr="00220773">
        <w:rPr>
          <w:spacing w:val="1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автопортрет: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кто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я</w:t>
      </w:r>
      <w:r w:rsidRPr="00220773">
        <w:rPr>
          <w:spacing w:val="2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9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я</w:t>
      </w:r>
      <w:r w:rsidRPr="00220773">
        <w:rPr>
          <w:spacing w:val="20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блю.</w:t>
      </w:r>
      <w:r w:rsidRPr="00220773">
        <w:rPr>
          <w:spacing w:val="20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роена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ь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полнен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екта.</w:t>
      </w:r>
    </w:p>
    <w:p w14:paraId="48EA8B8F" w14:textId="77777777" w:rsidR="00220773" w:rsidRPr="00220773" w:rsidRDefault="00220773" w:rsidP="00220773">
      <w:pPr>
        <w:tabs>
          <w:tab w:val="left" w:pos="1792"/>
        </w:tabs>
        <w:spacing w:line="350" w:lineRule="auto"/>
        <w:ind w:right="1487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3. «Человек как член общества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 делает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ом.</w:t>
      </w:r>
    </w:p>
    <w:p w14:paraId="68F8CE94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кономическ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оимость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езделье, лень, тунеядство. Трудолюбие, трудовой подвиг, ответственность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а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.</w:t>
      </w:r>
    </w:p>
    <w:p w14:paraId="2C19F79B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6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виг: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 узна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героя?</w:t>
      </w:r>
    </w:p>
    <w:p w14:paraId="7B3CC81A" w14:textId="77777777" w:rsidR="00220773" w:rsidRPr="00220773" w:rsidRDefault="00220773" w:rsidP="00220773">
      <w:pPr>
        <w:spacing w:before="14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Что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виг.</w:t>
      </w:r>
      <w:r w:rsidRPr="00220773">
        <w:rPr>
          <w:spacing w:val="20"/>
          <w:sz w:val="24"/>
          <w:szCs w:val="24"/>
        </w:rPr>
        <w:t xml:space="preserve"> </w:t>
      </w:r>
      <w:r w:rsidRPr="00220773">
        <w:rPr>
          <w:sz w:val="24"/>
          <w:szCs w:val="24"/>
        </w:rPr>
        <w:t>Героизм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пожертвование.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Героизм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йне.</w:t>
      </w:r>
    </w:p>
    <w:p w14:paraId="65D582A2" w14:textId="77777777" w:rsidR="00220773" w:rsidRPr="00220773" w:rsidRDefault="00220773" w:rsidP="00220773">
      <w:pPr>
        <w:spacing w:before="149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Подвиг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н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ремя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илосердие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помощь.</w:t>
      </w:r>
    </w:p>
    <w:p w14:paraId="4B015DFD" w14:textId="77777777" w:rsidR="00220773" w:rsidRPr="00220773" w:rsidRDefault="00220773" w:rsidP="00220773">
      <w:pPr>
        <w:spacing w:before="146" w:line="350" w:lineRule="auto"/>
        <w:ind w:left="809" w:right="105"/>
        <w:rPr>
          <w:sz w:val="24"/>
          <w:szCs w:val="24"/>
        </w:rPr>
      </w:pPr>
      <w:r w:rsidRPr="00220773">
        <w:rPr>
          <w:sz w:val="24"/>
          <w:szCs w:val="24"/>
        </w:rPr>
        <w:t>Тема 17. Люди в обществе: духовно-нравственное взаимовлияние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м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мерении.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жба,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ательство.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ллектив.</w:t>
      </w:r>
    </w:p>
    <w:p w14:paraId="0E7F8449" w14:textId="77777777" w:rsidR="00220773" w:rsidRPr="00220773" w:rsidRDefault="00220773" w:rsidP="00220773">
      <w:pPr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Личны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ницы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принимательства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ая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мощь.</w:t>
      </w:r>
    </w:p>
    <w:p w14:paraId="4D02A209" w14:textId="77777777" w:rsidR="00220773" w:rsidRPr="00220773" w:rsidRDefault="00220773" w:rsidP="00220773">
      <w:pPr>
        <w:spacing w:before="146" w:line="350" w:lineRule="auto"/>
        <w:ind w:left="101" w:right="105" w:firstLine="7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18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блемы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раже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ознания.</w:t>
      </w:r>
    </w:p>
    <w:p w14:paraId="790F11FA" w14:textId="77777777" w:rsidR="00220773" w:rsidRPr="00220773" w:rsidRDefault="00220773" w:rsidP="00220773">
      <w:pPr>
        <w:spacing w:before="1" w:line="348" w:lineRule="auto"/>
        <w:ind w:left="808" w:right="1884"/>
        <w:rPr>
          <w:sz w:val="24"/>
          <w:szCs w:val="24"/>
        </w:rPr>
      </w:pPr>
      <w:r w:rsidRPr="00220773">
        <w:rPr>
          <w:sz w:val="24"/>
          <w:szCs w:val="24"/>
        </w:rPr>
        <w:t>Бедность. Инвалидность. Асоциальная семья. Сиротство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ражен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й 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52319470" w14:textId="77777777" w:rsidR="00220773" w:rsidRPr="00220773" w:rsidRDefault="00220773" w:rsidP="00220773">
      <w:pPr>
        <w:spacing w:before="5"/>
        <w:ind w:left="8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9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й.</w:t>
      </w:r>
    </w:p>
    <w:p w14:paraId="531866D3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6A2D9A32" w14:textId="77777777" w:rsidR="00220773" w:rsidRPr="00220773" w:rsidRDefault="00220773" w:rsidP="00220773">
      <w:pPr>
        <w:tabs>
          <w:tab w:val="left" w:pos="3209"/>
          <w:tab w:val="left" w:pos="5962"/>
          <w:tab w:val="left" w:pos="8239"/>
        </w:tabs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Милосердие.</w:t>
      </w:r>
      <w:r w:rsidRPr="00220773">
        <w:rPr>
          <w:sz w:val="24"/>
          <w:szCs w:val="24"/>
        </w:rPr>
        <w:tab/>
        <w:t>Взаимопомощь.</w:t>
      </w:r>
      <w:r w:rsidRPr="00220773">
        <w:rPr>
          <w:sz w:val="24"/>
          <w:szCs w:val="24"/>
        </w:rPr>
        <w:tab/>
        <w:t>Социальное</w:t>
      </w:r>
      <w:r w:rsidRPr="00220773">
        <w:rPr>
          <w:sz w:val="24"/>
          <w:szCs w:val="24"/>
        </w:rPr>
        <w:tab/>
        <w:t>служение.</w:t>
      </w:r>
    </w:p>
    <w:p w14:paraId="72815F6E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Благотворительность.</w:t>
      </w:r>
      <w:r w:rsidRPr="00220773">
        <w:rPr>
          <w:spacing w:val="-4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Волонтёрство</w:t>
      </w:r>
      <w:proofErr w:type="spellEnd"/>
      <w:r w:rsidRPr="00220773">
        <w:rPr>
          <w:sz w:val="24"/>
          <w:szCs w:val="24"/>
        </w:rPr>
        <w:t>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а.</w:t>
      </w:r>
    </w:p>
    <w:p w14:paraId="6836F50C" w14:textId="77777777" w:rsidR="00220773" w:rsidRPr="00220773" w:rsidRDefault="00220773" w:rsidP="00220773">
      <w:pPr>
        <w:spacing w:before="148" w:line="348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20. Гуманиз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ност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сти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 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1F63B164" w14:textId="77777777" w:rsidR="00220773" w:rsidRPr="00220773" w:rsidRDefault="00220773" w:rsidP="00220773">
      <w:pPr>
        <w:spacing w:before="5"/>
        <w:ind w:left="809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Гуманизм.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Истоки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гуманистического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мышления.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Философия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а.</w:t>
      </w:r>
    </w:p>
    <w:p w14:paraId="4E990F9C" w14:textId="77777777" w:rsidR="00220773" w:rsidRPr="00220773" w:rsidRDefault="00220773" w:rsidP="00220773">
      <w:pPr>
        <w:spacing w:before="149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Проявле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ко-культурно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следии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0F8BC0C" w14:textId="77777777" w:rsidR="00220773" w:rsidRPr="00220773" w:rsidRDefault="00220773" w:rsidP="00220773">
      <w:pPr>
        <w:spacing w:before="146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Тема 21. Социальные профессии; их важность для сохранения 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ик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4152F32C" w14:textId="77777777" w:rsidR="00220773" w:rsidRPr="00220773" w:rsidRDefault="00220773" w:rsidP="00220773">
      <w:pPr>
        <w:spacing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Социаль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и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рач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ител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жарны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ицейск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ботник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ителя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х профессий.</w:t>
      </w:r>
    </w:p>
    <w:p w14:paraId="2647BE85" w14:textId="77777777" w:rsidR="00220773" w:rsidRPr="00220773" w:rsidRDefault="00220773" w:rsidP="00220773">
      <w:pPr>
        <w:spacing w:line="348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Тема 22. Выдающиеся благотворители в истории. Благотворитель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й долг.</w:t>
      </w:r>
    </w:p>
    <w:p w14:paraId="2964BE7F" w14:textId="77777777" w:rsidR="00220773" w:rsidRPr="00220773" w:rsidRDefault="00220773" w:rsidP="00220773">
      <w:pPr>
        <w:spacing w:before="3"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Меценаты, философы, религиозные лидеры, врачи, учёные, педагог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 меценатства для духовно-нравственного развития личности сам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ценат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обществ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м.</w:t>
      </w:r>
    </w:p>
    <w:p w14:paraId="18ECE13C" w14:textId="77777777" w:rsidR="00220773" w:rsidRPr="00220773" w:rsidRDefault="00220773" w:rsidP="00220773">
      <w:pPr>
        <w:spacing w:line="348" w:lineRule="auto"/>
        <w:ind w:left="102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Тема 23. Выдающиеся учёные России. Наука как источник социаль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го прогресс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52897F21" w14:textId="77777777" w:rsidR="00220773" w:rsidRPr="00220773" w:rsidRDefault="00220773" w:rsidP="00220773">
      <w:pPr>
        <w:spacing w:before="4"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Учёные России. Почему важно помнить историю науки. Вклад науки 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получ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ны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к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ёных.</w:t>
      </w:r>
    </w:p>
    <w:p w14:paraId="7FDF0800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4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2A42E13C" w14:textId="77777777" w:rsidR="00220773" w:rsidRPr="00220773" w:rsidRDefault="00220773" w:rsidP="00220773">
      <w:pPr>
        <w:spacing w:before="148" w:line="348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Тру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реализац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а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сказ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ще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и.</w:t>
      </w:r>
    </w:p>
    <w:p w14:paraId="62C790BD" w14:textId="77777777" w:rsidR="00220773" w:rsidRPr="00220773" w:rsidRDefault="00220773" w:rsidP="00220773">
      <w:pPr>
        <w:tabs>
          <w:tab w:val="left" w:pos="1792"/>
        </w:tabs>
        <w:spacing w:before="5" w:line="350" w:lineRule="auto"/>
        <w:ind w:right="2210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4. «Родина и патриотизм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.</w:t>
      </w:r>
    </w:p>
    <w:p w14:paraId="1D08899D" w14:textId="77777777" w:rsidR="00220773" w:rsidRPr="00220773" w:rsidRDefault="00220773" w:rsidP="00220773">
      <w:pPr>
        <w:tabs>
          <w:tab w:val="left" w:pos="1951"/>
          <w:tab w:val="left" w:pos="2381"/>
          <w:tab w:val="left" w:pos="4239"/>
          <w:tab w:val="left" w:pos="4807"/>
          <w:tab w:val="left" w:pos="6612"/>
          <w:tab w:val="left" w:pos="7337"/>
          <w:tab w:val="left" w:pos="8393"/>
        </w:tabs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Родина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гражданство,</w:t>
      </w:r>
      <w:r w:rsidRPr="00220773">
        <w:rPr>
          <w:sz w:val="24"/>
          <w:szCs w:val="24"/>
        </w:rPr>
        <w:tab/>
        <w:t>их</w:t>
      </w:r>
      <w:r w:rsidRPr="00220773">
        <w:rPr>
          <w:sz w:val="24"/>
          <w:szCs w:val="24"/>
        </w:rPr>
        <w:tab/>
        <w:t>взаимосвязь.</w:t>
      </w:r>
      <w:r w:rsidRPr="00220773">
        <w:rPr>
          <w:sz w:val="24"/>
          <w:szCs w:val="24"/>
        </w:rPr>
        <w:tab/>
        <w:t>Что</w:t>
      </w:r>
      <w:r w:rsidRPr="00220773">
        <w:rPr>
          <w:sz w:val="24"/>
          <w:szCs w:val="24"/>
        </w:rPr>
        <w:tab/>
        <w:t>делает</w:t>
      </w:r>
      <w:r w:rsidRPr="00220773">
        <w:rPr>
          <w:sz w:val="24"/>
          <w:szCs w:val="24"/>
        </w:rPr>
        <w:tab/>
        <w:t>человека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ом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а.</w:t>
      </w:r>
    </w:p>
    <w:p w14:paraId="6B94158A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6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.</w:t>
      </w:r>
    </w:p>
    <w:p w14:paraId="2B0B303E" w14:textId="77777777" w:rsidR="00220773" w:rsidRPr="00220773" w:rsidRDefault="00220773" w:rsidP="00220773">
      <w:pPr>
        <w:spacing w:before="14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Патриотизм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лерантность.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Уважение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м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м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.</w:t>
      </w:r>
    </w:p>
    <w:p w14:paraId="67467D95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Важнос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а.</w:t>
      </w:r>
    </w:p>
    <w:p w14:paraId="164CACC6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168CF422" w14:textId="77777777" w:rsidR="00220773" w:rsidRPr="00220773" w:rsidRDefault="00220773" w:rsidP="00220773">
      <w:pPr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7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Защит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ы: подвиг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л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г?</w:t>
      </w:r>
    </w:p>
    <w:p w14:paraId="387E8BC7" w14:textId="77777777" w:rsidR="00220773" w:rsidRPr="00220773" w:rsidRDefault="00220773" w:rsidP="00220773">
      <w:pPr>
        <w:spacing w:before="148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Война и мир. Роль знания в защите Родины. Долг гражданина пере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м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ен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виги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сть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блесть.</w:t>
      </w:r>
    </w:p>
    <w:p w14:paraId="69C51972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8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ш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.</w:t>
      </w:r>
    </w:p>
    <w:p w14:paraId="496E278B" w14:textId="77777777" w:rsidR="00220773" w:rsidRPr="00220773" w:rsidRDefault="00220773" w:rsidP="00220773">
      <w:pPr>
        <w:spacing w:before="148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Государство как объединяющее начало. Социальная сторона права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он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?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?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ом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ь.</w:t>
      </w:r>
    </w:p>
    <w:p w14:paraId="21EFE660" w14:textId="77777777" w:rsidR="00220773" w:rsidRPr="00220773" w:rsidRDefault="00220773" w:rsidP="00220773">
      <w:pPr>
        <w:spacing w:line="350" w:lineRule="auto"/>
        <w:ind w:left="809" w:right="1408"/>
        <w:rPr>
          <w:sz w:val="24"/>
          <w:szCs w:val="24"/>
        </w:rPr>
      </w:pPr>
      <w:r w:rsidRPr="00220773">
        <w:rPr>
          <w:sz w:val="24"/>
          <w:szCs w:val="24"/>
        </w:rPr>
        <w:t>Тема 29. Гражданская идентичность (практическое занятие)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им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м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жен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ада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.</w:t>
      </w:r>
    </w:p>
    <w:p w14:paraId="0B65B36A" w14:textId="77777777" w:rsidR="00220773" w:rsidRPr="00220773" w:rsidRDefault="00220773" w:rsidP="00220773">
      <w:pPr>
        <w:spacing w:line="350" w:lineRule="auto"/>
        <w:ind w:left="101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Тема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30. Моя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школа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мой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ртрет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школы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л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бр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ла.</w:t>
      </w:r>
    </w:p>
    <w:p w14:paraId="57A0A85F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31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: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н?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49682D90" w14:textId="77777777" w:rsidR="00220773" w:rsidRPr="00220773" w:rsidRDefault="00220773" w:rsidP="00220773">
      <w:pPr>
        <w:spacing w:before="144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Человек.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ы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.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сть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ь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ейш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3CA8BA1D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31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оект).</w:t>
      </w:r>
    </w:p>
    <w:p w14:paraId="2FF8CB58" w14:textId="77777777" w:rsidR="00220773" w:rsidRPr="00220773" w:rsidRDefault="00220773" w:rsidP="00220773">
      <w:pPr>
        <w:spacing w:before="14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Итоговы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ект: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«Чт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ит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ом?»</w:t>
      </w:r>
    </w:p>
    <w:p w14:paraId="769DBC84" w14:textId="77777777" w:rsidR="00220773" w:rsidRPr="00220773" w:rsidRDefault="00220773" w:rsidP="00220773">
      <w:pPr>
        <w:tabs>
          <w:tab w:val="left" w:pos="1580"/>
        </w:tabs>
        <w:spacing w:before="148" w:line="348" w:lineRule="auto"/>
        <w:ind w:right="107"/>
        <w:rPr>
          <w:sz w:val="24"/>
          <w:szCs w:val="24"/>
        </w:rPr>
      </w:pPr>
      <w:r w:rsidRPr="00220773">
        <w:rPr>
          <w:sz w:val="24"/>
          <w:szCs w:val="24"/>
        </w:rPr>
        <w:t>Планируемые результаты освоения программы по ОДНКНР 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го общего образования.</w:t>
      </w:r>
    </w:p>
    <w:p w14:paraId="1C561415" w14:textId="77777777" w:rsidR="00220773" w:rsidRPr="00220773" w:rsidRDefault="00220773" w:rsidP="00220773">
      <w:pPr>
        <w:tabs>
          <w:tab w:val="left" w:pos="1791"/>
        </w:tabs>
        <w:spacing w:before="5" w:line="350" w:lineRule="auto"/>
        <w:ind w:right="106"/>
        <w:rPr>
          <w:sz w:val="24"/>
          <w:szCs w:val="24"/>
        </w:rPr>
      </w:pPr>
      <w:r w:rsidRPr="00220773">
        <w:rPr>
          <w:sz w:val="24"/>
          <w:szCs w:val="24"/>
        </w:rPr>
        <w:t>Изучение ОДНКНР на уровне основного общего образ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правлено на достижение обучающимися личностных, метапредметных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 содержани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го предмета.</w:t>
      </w:r>
    </w:p>
    <w:p w14:paraId="2D4D347C" w14:textId="77777777" w:rsidR="00220773" w:rsidRPr="00220773" w:rsidRDefault="00220773" w:rsidP="00220773">
      <w:pPr>
        <w:tabs>
          <w:tab w:val="left" w:pos="1791"/>
        </w:tabs>
        <w:spacing w:line="350" w:lineRule="auto"/>
        <w:ind w:right="105"/>
        <w:rPr>
          <w:sz w:val="24"/>
          <w:szCs w:val="24"/>
        </w:rPr>
      </w:pPr>
      <w:r w:rsidRPr="00220773">
        <w:rPr>
          <w:sz w:val="24"/>
          <w:szCs w:val="24"/>
        </w:rPr>
        <w:t>Личност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мею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правл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дач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иза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.</w:t>
      </w:r>
    </w:p>
    <w:p w14:paraId="05E33E22" w14:textId="77777777" w:rsidR="00220773" w:rsidRPr="00220773" w:rsidRDefault="00220773" w:rsidP="00220773">
      <w:pPr>
        <w:tabs>
          <w:tab w:val="left" w:pos="2000"/>
        </w:tabs>
        <w:spacing w:line="350" w:lineRule="auto"/>
        <w:ind w:right="105"/>
        <w:rPr>
          <w:sz w:val="24"/>
          <w:szCs w:val="24"/>
        </w:rPr>
      </w:pPr>
      <w:r w:rsidRPr="00220773">
        <w:rPr>
          <w:sz w:val="24"/>
          <w:szCs w:val="24"/>
        </w:rPr>
        <w:t>Планируем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яю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сте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едущ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ев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аново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жидаем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се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онентов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авляющ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держательну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у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ой программ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.</w:t>
      </w:r>
    </w:p>
    <w:p w14:paraId="79D363F5" w14:textId="77777777" w:rsidR="00220773" w:rsidRPr="00220773" w:rsidRDefault="00220773" w:rsidP="00220773">
      <w:pPr>
        <w:spacing w:line="348" w:lineRule="auto"/>
        <w:ind w:left="101" w:right="106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Личностные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результаты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игаются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е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й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тельно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.</w:t>
      </w:r>
    </w:p>
    <w:p w14:paraId="3DAEA464" w14:textId="77777777" w:rsidR="00220773" w:rsidRPr="00220773" w:rsidRDefault="00220773" w:rsidP="00220773">
      <w:pPr>
        <w:rPr>
          <w:sz w:val="24"/>
          <w:szCs w:val="24"/>
        </w:rPr>
      </w:pPr>
      <w:r w:rsidRPr="00220773">
        <w:rPr>
          <w:sz w:val="24"/>
          <w:szCs w:val="24"/>
        </w:rPr>
        <w:t>Личност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ючают:</w:t>
      </w:r>
    </w:p>
    <w:p w14:paraId="6FE569DD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F1B45CF" w14:textId="77777777" w:rsidR="00220773" w:rsidRPr="00220773" w:rsidRDefault="00220773" w:rsidP="00220773">
      <w:pPr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осознание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;</w:t>
      </w:r>
    </w:p>
    <w:p w14:paraId="64520039" w14:textId="77777777" w:rsidR="00220773" w:rsidRPr="00220773" w:rsidRDefault="00220773" w:rsidP="00220773">
      <w:pPr>
        <w:tabs>
          <w:tab w:val="left" w:pos="2391"/>
          <w:tab w:val="left" w:pos="4313"/>
          <w:tab w:val="left" w:pos="4716"/>
          <w:tab w:val="left" w:pos="6758"/>
          <w:tab w:val="left" w:pos="9307"/>
        </w:tabs>
        <w:spacing w:before="148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готовность</w:t>
      </w:r>
      <w:r w:rsidRPr="00220773">
        <w:rPr>
          <w:sz w:val="24"/>
          <w:szCs w:val="24"/>
        </w:rPr>
        <w:tab/>
        <w:t>обучающихся</w:t>
      </w:r>
      <w:r w:rsidRPr="00220773">
        <w:rPr>
          <w:sz w:val="24"/>
          <w:szCs w:val="24"/>
        </w:rPr>
        <w:tab/>
        <w:t>к</w:t>
      </w:r>
      <w:r w:rsidRPr="00220773">
        <w:rPr>
          <w:sz w:val="24"/>
          <w:szCs w:val="24"/>
        </w:rPr>
        <w:tab/>
        <w:t>саморазвитию,</w:t>
      </w:r>
      <w:r w:rsidRPr="00220773">
        <w:rPr>
          <w:sz w:val="24"/>
          <w:szCs w:val="24"/>
        </w:rPr>
        <w:tab/>
        <w:t>самостоятельности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ному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определению;</w:t>
      </w:r>
    </w:p>
    <w:p w14:paraId="38DF655F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ценнос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ст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нициативы;</w:t>
      </w:r>
    </w:p>
    <w:p w14:paraId="6D40BF1B" w14:textId="77777777" w:rsidR="00220773" w:rsidRPr="00220773" w:rsidRDefault="00220773" w:rsidP="00220773">
      <w:pPr>
        <w:tabs>
          <w:tab w:val="left" w:pos="2117"/>
          <w:tab w:val="left" w:pos="3736"/>
          <w:tab w:val="left" w:pos="4200"/>
          <w:tab w:val="left" w:pos="6738"/>
          <w:tab w:val="left" w:pos="8309"/>
        </w:tabs>
        <w:spacing w:before="148" w:line="350" w:lineRule="auto"/>
        <w:ind w:left="101" w:right="111" w:firstLine="707"/>
        <w:rPr>
          <w:sz w:val="24"/>
          <w:szCs w:val="24"/>
        </w:rPr>
      </w:pPr>
      <w:r w:rsidRPr="00220773">
        <w:rPr>
          <w:sz w:val="24"/>
          <w:szCs w:val="24"/>
        </w:rPr>
        <w:t>наличие</w:t>
      </w:r>
      <w:r w:rsidRPr="00220773">
        <w:rPr>
          <w:sz w:val="24"/>
          <w:szCs w:val="24"/>
        </w:rPr>
        <w:tab/>
        <w:t>мотивации</w:t>
      </w:r>
      <w:r w:rsidRPr="00220773">
        <w:rPr>
          <w:sz w:val="24"/>
          <w:szCs w:val="24"/>
        </w:rPr>
        <w:tab/>
        <w:t>к</w:t>
      </w:r>
      <w:r w:rsidRPr="00220773">
        <w:rPr>
          <w:sz w:val="24"/>
          <w:szCs w:val="24"/>
        </w:rPr>
        <w:tab/>
        <w:t>целенаправленной</w:t>
      </w:r>
      <w:r w:rsidRPr="00220773">
        <w:rPr>
          <w:sz w:val="24"/>
          <w:szCs w:val="24"/>
        </w:rPr>
        <w:tab/>
        <w:t>социально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значим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;</w:t>
      </w:r>
    </w:p>
    <w:p w14:paraId="67F06797" w14:textId="77777777" w:rsidR="00220773" w:rsidRPr="00220773" w:rsidRDefault="00220773" w:rsidP="00220773">
      <w:pPr>
        <w:tabs>
          <w:tab w:val="left" w:pos="3382"/>
          <w:tab w:val="left" w:pos="5074"/>
          <w:tab w:val="left" w:pos="6386"/>
          <w:tab w:val="left" w:pos="7808"/>
          <w:tab w:val="left" w:pos="8514"/>
        </w:tabs>
        <w:spacing w:line="350" w:lineRule="auto"/>
        <w:ind w:left="102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сформированность</w:t>
      </w:r>
      <w:r w:rsidRPr="00220773">
        <w:rPr>
          <w:sz w:val="24"/>
          <w:szCs w:val="24"/>
        </w:rPr>
        <w:tab/>
        <w:t>внутренней</w:t>
      </w:r>
      <w:r w:rsidRPr="00220773">
        <w:rPr>
          <w:sz w:val="24"/>
          <w:szCs w:val="24"/>
        </w:rPr>
        <w:tab/>
        <w:t>позиции</w:t>
      </w:r>
      <w:r w:rsidRPr="00220773">
        <w:rPr>
          <w:sz w:val="24"/>
          <w:szCs w:val="24"/>
        </w:rPr>
        <w:tab/>
        <w:t>личности</w:t>
      </w:r>
      <w:r w:rsidRPr="00220773">
        <w:rPr>
          <w:sz w:val="24"/>
          <w:szCs w:val="24"/>
        </w:rPr>
        <w:tab/>
        <w:t>как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особ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 себе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кружающи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я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жизн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м.</w:t>
      </w:r>
    </w:p>
    <w:p w14:paraId="0CC30492" w14:textId="77777777" w:rsidR="00220773" w:rsidRPr="00220773" w:rsidRDefault="00220773" w:rsidP="00220773">
      <w:pPr>
        <w:tabs>
          <w:tab w:val="left" w:pos="2003"/>
        </w:tabs>
        <w:spacing w:line="350" w:lineRule="auto"/>
        <w:ind w:right="105"/>
        <w:rPr>
          <w:sz w:val="24"/>
          <w:szCs w:val="24"/>
        </w:rPr>
      </w:pPr>
      <w:r w:rsidRPr="00220773">
        <w:rPr>
          <w:sz w:val="24"/>
          <w:szCs w:val="24"/>
        </w:rPr>
        <w:t>В результате изучения курса ОДНКНР на уровне основ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его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 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асти:</w:t>
      </w:r>
    </w:p>
    <w:p w14:paraId="3092FA0E" w14:textId="77777777" w:rsidR="00220773" w:rsidRPr="00220773" w:rsidRDefault="00220773" w:rsidP="00220773">
      <w:pPr>
        <w:numPr>
          <w:ilvl w:val="0"/>
          <w:numId w:val="6"/>
        </w:numPr>
        <w:tabs>
          <w:tab w:val="left" w:pos="1171"/>
        </w:tabs>
        <w:spacing w:line="321" w:lineRule="exact"/>
        <w:ind w:hanging="361"/>
        <w:rPr>
          <w:sz w:val="24"/>
          <w:szCs w:val="24"/>
        </w:rPr>
      </w:pPr>
      <w:r w:rsidRPr="00220773">
        <w:rPr>
          <w:sz w:val="24"/>
          <w:szCs w:val="24"/>
        </w:rPr>
        <w:t>патриотического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:</w:t>
      </w:r>
    </w:p>
    <w:p w14:paraId="118FBA97" w14:textId="77777777" w:rsidR="00220773" w:rsidRPr="00220773" w:rsidRDefault="00220773" w:rsidP="00220773">
      <w:pPr>
        <w:spacing w:before="145"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самоопреде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личностн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ональн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енное)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важения к Отечеству, прошлому и настоящему многонационального наро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 через представления об исторической роли культур народов Росс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ановле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енности;</w:t>
      </w:r>
    </w:p>
    <w:p w14:paraId="51F5DB9E" w14:textId="77777777" w:rsidR="00220773" w:rsidRPr="00220773" w:rsidRDefault="00220773" w:rsidP="00220773">
      <w:pPr>
        <w:numPr>
          <w:ilvl w:val="0"/>
          <w:numId w:val="6"/>
        </w:numPr>
        <w:tabs>
          <w:tab w:val="left" w:pos="1170"/>
        </w:tabs>
        <w:spacing w:line="319" w:lineRule="exact"/>
        <w:ind w:left="1169" w:hanging="361"/>
        <w:rPr>
          <w:sz w:val="24"/>
          <w:szCs w:val="24"/>
        </w:rPr>
      </w:pPr>
      <w:r w:rsidRPr="00220773">
        <w:rPr>
          <w:sz w:val="24"/>
          <w:szCs w:val="24"/>
        </w:rPr>
        <w:t>гражданского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:</w:t>
      </w:r>
    </w:p>
    <w:p w14:paraId="5FF70F0B" w14:textId="77777777" w:rsidR="00220773" w:rsidRPr="00220773" w:rsidRDefault="00220773" w:rsidP="00220773">
      <w:pPr>
        <w:spacing w:before="149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нность своей гражданской идентичности через знание истор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ра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след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народов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России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человечества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е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х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рм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,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раним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я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натель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огранич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тупках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точительно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требительстве;</w:t>
      </w:r>
    </w:p>
    <w:p w14:paraId="24090040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сформирова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я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стически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мократическ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национ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мощь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ю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му самосовершенствованию;</w:t>
      </w:r>
    </w:p>
    <w:p w14:paraId="085B5645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воспитание веротерпимости, уважительного отношения к религиоз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увствам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гляда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ей или их отсутствию;</w:t>
      </w:r>
    </w:p>
    <w:p w14:paraId="33093F54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04CF3E14" w14:textId="77777777" w:rsidR="00220773" w:rsidRPr="00220773" w:rsidRDefault="00220773" w:rsidP="00220773">
      <w:pPr>
        <w:numPr>
          <w:ilvl w:val="0"/>
          <w:numId w:val="6"/>
        </w:numPr>
        <w:tabs>
          <w:tab w:val="left" w:pos="1170"/>
        </w:tabs>
        <w:spacing w:before="77"/>
        <w:ind w:left="1169" w:hanging="36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ценности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о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:</w:t>
      </w:r>
    </w:p>
    <w:p w14:paraId="1D8D4076" w14:textId="77777777" w:rsidR="00220773" w:rsidRPr="00220773" w:rsidRDefault="00220773" w:rsidP="00220773">
      <w:pPr>
        <w:spacing w:before="148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сформирова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ст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овоззре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ветствую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к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ктик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итываю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ов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а;</w:t>
      </w:r>
    </w:p>
    <w:p w14:paraId="4EEEB560" w14:textId="77777777" w:rsidR="00220773" w:rsidRPr="00220773" w:rsidRDefault="00220773" w:rsidP="00220773">
      <w:pPr>
        <w:tabs>
          <w:tab w:val="left" w:pos="2552"/>
          <w:tab w:val="left" w:pos="3507"/>
          <w:tab w:val="left" w:pos="5626"/>
          <w:tab w:val="left" w:pos="7652"/>
        </w:tabs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122027" wp14:editId="5768432C">
                <wp:simplePos x="0" y="0"/>
                <wp:positionH relativeFrom="page">
                  <wp:posOffset>1918335</wp:posOffset>
                </wp:positionH>
                <wp:positionV relativeFrom="paragraph">
                  <wp:posOffset>208915</wp:posOffset>
                </wp:positionV>
                <wp:extent cx="41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F4B1D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45pt" to="154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" strokeweight=".49989mm">
                <w10:wrap anchorx="page"/>
              </v:line>
            </w:pict>
          </mc:Fallback>
        </mc:AlternateContent>
      </w:r>
      <w:proofErr w:type="spellStart"/>
      <w:r w:rsidRPr="00220773">
        <w:rPr>
          <w:sz w:val="24"/>
          <w:szCs w:val="24"/>
        </w:rPr>
        <w:t>смыслообразование</w:t>
      </w:r>
      <w:proofErr w:type="spellEnd"/>
      <w:r w:rsidRPr="00220773">
        <w:rPr>
          <w:sz w:val="24"/>
          <w:szCs w:val="24"/>
        </w:rPr>
        <w:t>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нию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развит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самообразованию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тиваци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ю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нию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е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ностей</w:t>
      </w:r>
      <w:r w:rsidRPr="00220773">
        <w:rPr>
          <w:sz w:val="24"/>
          <w:szCs w:val="24"/>
        </w:rPr>
        <w:tab/>
        <w:t>к</w:t>
      </w:r>
      <w:r w:rsidRPr="00220773">
        <w:rPr>
          <w:sz w:val="24"/>
          <w:szCs w:val="24"/>
        </w:rPr>
        <w:tab/>
        <w:t>духовному</w:t>
      </w:r>
      <w:r w:rsidRPr="00220773">
        <w:rPr>
          <w:sz w:val="24"/>
          <w:szCs w:val="24"/>
        </w:rPr>
        <w:tab/>
        <w:t>развитию,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нравственному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овершенствованию;</w:t>
      </w:r>
    </w:p>
    <w:p w14:paraId="36B0FACB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воспитание веротерпимости, уважительного отношения к религиоз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увствам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гляда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ей или их отсутствию;</w:t>
      </w:r>
    </w:p>
    <w:p w14:paraId="3E920C32" w14:textId="77777777" w:rsidR="00220773" w:rsidRPr="00220773" w:rsidRDefault="00220773" w:rsidP="00220773">
      <w:pPr>
        <w:numPr>
          <w:ilvl w:val="0"/>
          <w:numId w:val="6"/>
        </w:numPr>
        <w:tabs>
          <w:tab w:val="left" w:pos="1171"/>
        </w:tabs>
        <w:spacing w:line="320" w:lineRule="exact"/>
        <w:ind w:hanging="361"/>
        <w:rPr>
          <w:sz w:val="24"/>
          <w:szCs w:val="24"/>
        </w:rPr>
      </w:pPr>
      <w:r w:rsidRPr="00220773">
        <w:rPr>
          <w:sz w:val="24"/>
          <w:szCs w:val="24"/>
        </w:rPr>
        <w:t>духовно-нравственного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.</w:t>
      </w:r>
    </w:p>
    <w:p w14:paraId="03EABAD3" w14:textId="77777777" w:rsidR="00220773" w:rsidRPr="00220773" w:rsidRDefault="00220773" w:rsidP="00220773">
      <w:pPr>
        <w:spacing w:before="144" w:line="350" w:lineRule="auto"/>
        <w:ind w:left="102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сформированность осознанного, уважительного и доброжелате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ому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у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ению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овоззрению,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у,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вере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й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иции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,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ям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м,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я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ного края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 и 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а;</w:t>
      </w:r>
    </w:p>
    <w:p w14:paraId="5F0DF044" w14:textId="77777777" w:rsidR="00220773" w:rsidRPr="00220773" w:rsidRDefault="00220773" w:rsidP="00220773">
      <w:pPr>
        <w:tabs>
          <w:tab w:val="left" w:pos="2617"/>
          <w:tab w:val="left" w:pos="4508"/>
          <w:tab w:val="left" w:pos="6030"/>
          <w:tab w:val="left" w:pos="6433"/>
          <w:tab w:val="left" w:pos="8617"/>
        </w:tabs>
        <w:spacing w:line="350" w:lineRule="auto"/>
        <w:ind w:left="102" w:right="103" w:firstLine="708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освоение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социальных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рм,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ил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я,</w:t>
      </w:r>
      <w:r w:rsidRPr="00220773">
        <w:rPr>
          <w:spacing w:val="-2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ей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группа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бществах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юча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зросл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бщества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ность</w:t>
      </w:r>
      <w:r w:rsidRPr="00220773">
        <w:rPr>
          <w:sz w:val="24"/>
          <w:szCs w:val="24"/>
        </w:rPr>
        <w:tab/>
        <w:t>нравственной</w:t>
      </w:r>
      <w:r w:rsidRPr="00220773">
        <w:rPr>
          <w:sz w:val="24"/>
          <w:szCs w:val="24"/>
        </w:rPr>
        <w:tab/>
        <w:t>рефлексии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компетентности</w:t>
      </w:r>
      <w:r w:rsidRPr="00220773">
        <w:rPr>
          <w:sz w:val="24"/>
          <w:szCs w:val="24"/>
        </w:rPr>
        <w:tab/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и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ых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блем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ного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бора,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чувств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я,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ного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го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ым</w:t>
      </w:r>
      <w:r w:rsidRPr="00220773">
        <w:rPr>
          <w:spacing w:val="6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тупкам,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ие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я</w:t>
      </w:r>
      <w:r w:rsidRPr="00220773">
        <w:rPr>
          <w:spacing w:val="6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63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ятие</w:t>
      </w:r>
      <w:r w:rsidRPr="00220773">
        <w:rPr>
          <w:spacing w:val="4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й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,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уважительное</w:t>
      </w:r>
      <w:r w:rsidRPr="00220773">
        <w:rPr>
          <w:spacing w:val="4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ботливо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е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членам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е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х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рм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,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х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,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хранимых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ях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,</w:t>
      </w:r>
      <w:r w:rsidRPr="00220773">
        <w:rPr>
          <w:spacing w:val="52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ь</w:t>
      </w:r>
      <w:r w:rsidRPr="00220773">
        <w:rPr>
          <w:spacing w:val="50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5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5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нательному</w:t>
      </w:r>
      <w:r w:rsidRPr="00220773">
        <w:rPr>
          <w:spacing w:val="52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ограничению</w:t>
      </w:r>
      <w:r w:rsidRPr="00220773">
        <w:rPr>
          <w:spacing w:val="5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</w:p>
    <w:p w14:paraId="34C742B6" w14:textId="77777777" w:rsidR="00220773" w:rsidRPr="00220773" w:rsidRDefault="00220773" w:rsidP="00220773">
      <w:pPr>
        <w:spacing w:line="318" w:lineRule="exact"/>
        <w:ind w:left="102"/>
        <w:rPr>
          <w:sz w:val="24"/>
          <w:szCs w:val="24"/>
        </w:rPr>
      </w:pPr>
      <w:r w:rsidRPr="00220773">
        <w:rPr>
          <w:sz w:val="24"/>
          <w:szCs w:val="24"/>
        </w:rPr>
        <w:t>поступках,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и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точительно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треблении.</w:t>
      </w:r>
    </w:p>
    <w:p w14:paraId="5B570A12" w14:textId="77777777" w:rsidR="00220773" w:rsidRPr="00220773" w:rsidRDefault="00220773" w:rsidP="00220773">
      <w:pPr>
        <w:tabs>
          <w:tab w:val="left" w:pos="1792"/>
        </w:tabs>
        <w:spacing w:before="145" w:line="350" w:lineRule="auto"/>
        <w:ind w:right="105"/>
        <w:rPr>
          <w:sz w:val="24"/>
          <w:szCs w:val="24"/>
        </w:rPr>
      </w:pPr>
      <w:r w:rsidRPr="00220773">
        <w:rPr>
          <w:sz w:val="24"/>
          <w:szCs w:val="24"/>
        </w:rPr>
        <w:t>Метапредметные результаты освоения программы по ОДНКНР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ючают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е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мися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предметных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й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(используются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нескольких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х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астях)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е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</w:t>
      </w:r>
    </w:p>
    <w:p w14:paraId="352A3918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2FDD1E6B" w14:textId="77777777" w:rsidR="00220773" w:rsidRPr="00220773" w:rsidRDefault="00220773" w:rsidP="00220773">
      <w:pPr>
        <w:spacing w:before="77" w:line="350" w:lineRule="auto"/>
        <w:ind w:left="101" w:right="104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(познавательны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тивны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улятивные)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й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ой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ктике,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ь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му планированию и осуществлению учебной деятельности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ганизации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го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трудничества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педагогом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ерстниками,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астию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трое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дивидуа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ектор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влад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выками работы с информацией: восприятие и создание информацио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кстов в различных форматах, в том числе цифровых, с учётом назна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форма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её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аудитории.</w:t>
      </w:r>
    </w:p>
    <w:p w14:paraId="50E4BA66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его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 учебные действия, коммуникативные универсальные учебны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улятив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.</w:t>
      </w:r>
    </w:p>
    <w:p w14:paraId="71CFB87D" w14:textId="77777777" w:rsidR="00220773" w:rsidRPr="00220773" w:rsidRDefault="00220773" w:rsidP="00220773">
      <w:pPr>
        <w:tabs>
          <w:tab w:val="left" w:pos="2001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его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:</w:t>
      </w:r>
    </w:p>
    <w:p w14:paraId="48E580A8" w14:textId="77777777" w:rsidR="00220773" w:rsidRPr="00220773" w:rsidRDefault="00220773" w:rsidP="00220773">
      <w:pPr>
        <w:spacing w:line="350" w:lineRule="auto"/>
        <w:ind w:left="102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редел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д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бще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анавл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налогии,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ифицировать,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бирать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ния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критерии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ифик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анавл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чинно-след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о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огичес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суждени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озаклю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индуктивн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дуктивно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налогии)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в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вод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логическ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);</w:t>
      </w:r>
    </w:p>
    <w:p w14:paraId="27858094" w14:textId="77777777" w:rsidR="00220773" w:rsidRPr="00220773" w:rsidRDefault="00220773" w:rsidP="00220773">
      <w:pPr>
        <w:spacing w:line="350" w:lineRule="auto"/>
        <w:ind w:left="102" w:right="101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дава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н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образ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к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мвол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де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хем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дач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знаков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имволические/моделирование);</w:t>
      </w:r>
    </w:p>
    <w:p w14:paraId="47A2758C" w14:textId="77777777" w:rsidR="00220773" w:rsidRPr="00220773" w:rsidRDefault="00220773" w:rsidP="00220773">
      <w:pPr>
        <w:spacing w:line="321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смыслово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ение;</w:t>
      </w:r>
    </w:p>
    <w:p w14:paraId="3E845626" w14:textId="77777777" w:rsidR="00220773" w:rsidRPr="00220773" w:rsidRDefault="00220773" w:rsidP="00220773">
      <w:pPr>
        <w:spacing w:before="138" w:line="350" w:lineRule="auto"/>
        <w:ind w:left="103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развитие мотивации к овладению культурой активного использ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оваре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других поисковых систем.</w:t>
      </w:r>
    </w:p>
    <w:p w14:paraId="75E9C4EC" w14:textId="77777777" w:rsidR="00220773" w:rsidRPr="00220773" w:rsidRDefault="00220773" w:rsidP="00220773">
      <w:pPr>
        <w:tabs>
          <w:tab w:val="left" w:pos="2002"/>
        </w:tabs>
        <w:spacing w:line="350" w:lineRule="auto"/>
        <w:ind w:right="103"/>
        <w:rPr>
          <w:sz w:val="24"/>
          <w:szCs w:val="24"/>
        </w:rPr>
      </w:pPr>
      <w:r w:rsidRPr="00220773">
        <w:rPr>
          <w:sz w:val="24"/>
          <w:szCs w:val="24"/>
        </w:rPr>
        <w:t>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его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тив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:</w:t>
      </w:r>
    </w:p>
    <w:p w14:paraId="243478C3" w14:textId="77777777" w:rsidR="00220773" w:rsidRPr="00220773" w:rsidRDefault="00220773" w:rsidP="00220773">
      <w:pPr>
        <w:spacing w:line="348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ганиз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трудничеств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местную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ителе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сверстниками;</w:t>
      </w:r>
    </w:p>
    <w:p w14:paraId="0C09A164" w14:textId="77777777" w:rsidR="00220773" w:rsidRPr="00220773" w:rsidRDefault="00220773" w:rsidP="00220773">
      <w:pPr>
        <w:spacing w:before="3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работать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индивидуально</w:t>
      </w:r>
      <w:r w:rsidRPr="00220773">
        <w:rPr>
          <w:spacing w:val="12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2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22"/>
          <w:sz w:val="24"/>
          <w:szCs w:val="24"/>
        </w:rPr>
        <w:t xml:space="preserve"> </w:t>
      </w:r>
      <w:r w:rsidRPr="00220773">
        <w:rPr>
          <w:sz w:val="24"/>
          <w:szCs w:val="24"/>
        </w:rPr>
        <w:t>группе:</w:t>
      </w:r>
      <w:r w:rsidRPr="00220773">
        <w:rPr>
          <w:spacing w:val="12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ходить</w:t>
      </w:r>
      <w:r w:rsidRPr="00220773">
        <w:rPr>
          <w:spacing w:val="12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е</w:t>
      </w:r>
      <w:r w:rsidRPr="00220773">
        <w:rPr>
          <w:spacing w:val="12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е</w:t>
      </w:r>
      <w:r w:rsidRPr="00220773">
        <w:rPr>
          <w:spacing w:val="12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</w:p>
    <w:p w14:paraId="688136EB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024BB0D" w14:textId="77777777" w:rsidR="00220773" w:rsidRPr="00220773" w:rsidRDefault="00220773" w:rsidP="00220773">
      <w:pPr>
        <w:spacing w:before="77" w:line="350" w:lineRule="auto"/>
        <w:ind w:left="809" w:hanging="708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разрешать конфликты на основе согласования позиций и учёта интересов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улировать,</w:t>
      </w:r>
      <w:r w:rsidRPr="00220773">
        <w:rPr>
          <w:spacing w:val="58"/>
          <w:sz w:val="24"/>
          <w:szCs w:val="24"/>
        </w:rPr>
        <w:t xml:space="preserve"> </w:t>
      </w:r>
      <w:r w:rsidRPr="00220773">
        <w:rPr>
          <w:sz w:val="24"/>
          <w:szCs w:val="24"/>
        </w:rPr>
        <w:t>аргументировать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стаивать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ё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ение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(учебное</w:t>
      </w:r>
    </w:p>
    <w:p w14:paraId="5C28A7DB" w14:textId="77777777" w:rsidR="00220773" w:rsidRPr="00220773" w:rsidRDefault="00220773" w:rsidP="00220773">
      <w:pPr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сотрудничество);</w:t>
      </w:r>
    </w:p>
    <w:p w14:paraId="1EBC5700" w14:textId="77777777" w:rsidR="00220773" w:rsidRPr="00220773" w:rsidRDefault="00220773" w:rsidP="00220773">
      <w:pPr>
        <w:spacing w:before="146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чев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ветств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дачей коммуникации для выражения своих чувств, мыслей и потреб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ланирова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регуляци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 деятельности;</w:t>
      </w:r>
    </w:p>
    <w:p w14:paraId="3A6257B1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влад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исьм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чью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нологиче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текстн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чью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коммуникация);</w:t>
      </w:r>
    </w:p>
    <w:p w14:paraId="69CB0015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формиро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етент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а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формационно-коммуникацио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хнолог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информацион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ционна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етентность).</w:t>
      </w:r>
    </w:p>
    <w:p w14:paraId="2BCF1D37" w14:textId="77777777" w:rsidR="00220773" w:rsidRPr="00220773" w:rsidRDefault="00220773" w:rsidP="00220773">
      <w:pPr>
        <w:tabs>
          <w:tab w:val="left" w:pos="2001"/>
        </w:tabs>
        <w:spacing w:line="348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его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улятив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универсаль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:</w:t>
      </w:r>
    </w:p>
    <w:p w14:paraId="43A09CEC" w14:textId="77777777" w:rsidR="00220773" w:rsidRPr="00220773" w:rsidRDefault="00220773" w:rsidP="00220773">
      <w:pPr>
        <w:spacing w:before="3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редел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ав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улировать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бя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новые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дачи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учёбе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ой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,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тив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терес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целеполагание);</w:t>
      </w:r>
    </w:p>
    <w:p w14:paraId="03B0F0B1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ланир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у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иж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е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ле альтернативные, осознанно выбирать наиболее эффективные способ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ых задач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ланирование);</w:t>
      </w:r>
    </w:p>
    <w:p w14:paraId="360E5971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нос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ланируемы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ам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осуществля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контрол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е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ижения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а,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ределять способы действий в рамках предложенных условий и требований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орректир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ветств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меняющей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туацие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(контрол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коррекция);</w:t>
      </w:r>
    </w:p>
    <w:p w14:paraId="5F8A2528" w14:textId="77777777" w:rsidR="00220773" w:rsidRPr="00220773" w:rsidRDefault="00220773" w:rsidP="00220773">
      <w:pPr>
        <w:spacing w:line="348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иль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полн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дач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можности её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оценка);</w:t>
      </w:r>
    </w:p>
    <w:p w14:paraId="51C058F4" w14:textId="77777777" w:rsidR="00220773" w:rsidRPr="00220773" w:rsidRDefault="00220773" w:rsidP="00220773">
      <w:pPr>
        <w:spacing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влад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контрол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оценк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я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шен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существ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бор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еб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вате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познавательна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флексия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регуляция)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.</w:t>
      </w:r>
    </w:p>
    <w:p w14:paraId="5B217848" w14:textId="77777777" w:rsidR="00220773" w:rsidRPr="00220773" w:rsidRDefault="00220773" w:rsidP="00220773">
      <w:pPr>
        <w:tabs>
          <w:tab w:val="left" w:pos="1793"/>
        </w:tabs>
        <w:spacing w:line="321" w:lineRule="exact"/>
        <w:rPr>
          <w:sz w:val="24"/>
          <w:szCs w:val="24"/>
        </w:rPr>
      </w:pPr>
      <w:r w:rsidRPr="00220773">
        <w:rPr>
          <w:sz w:val="24"/>
          <w:szCs w:val="24"/>
        </w:rPr>
        <w:t>Предметные</w:t>
      </w:r>
      <w:r w:rsidRPr="00220773">
        <w:rPr>
          <w:spacing w:val="4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воения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ы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</w:p>
    <w:p w14:paraId="2E1054B9" w14:textId="77777777" w:rsidR="00220773" w:rsidRPr="00220773" w:rsidRDefault="00220773" w:rsidP="00220773">
      <w:pPr>
        <w:spacing w:line="321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38F0CA2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уровн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.</w:t>
      </w:r>
    </w:p>
    <w:p w14:paraId="61E46B01" w14:textId="77777777" w:rsidR="00220773" w:rsidRPr="00220773" w:rsidRDefault="00220773" w:rsidP="00220773">
      <w:pPr>
        <w:spacing w:before="148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Предметные результаты освоения курса включают освоение науч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й, умений и способов действий, специфических для соответствующ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аст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посылк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ип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ышле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ды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уч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ов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терпрет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образованию и применению в различных учебных ситуациях, в том числ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дании проектов.</w:t>
      </w:r>
    </w:p>
    <w:p w14:paraId="12EA027F" w14:textId="77777777" w:rsidR="00220773" w:rsidRPr="00220773" w:rsidRDefault="00220773" w:rsidP="00220773">
      <w:pPr>
        <w:tabs>
          <w:tab w:val="left" w:pos="2003"/>
        </w:tabs>
        <w:spacing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ц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5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й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учи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дель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:</w:t>
      </w:r>
    </w:p>
    <w:p w14:paraId="366E82A7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осс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ш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и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».</w:t>
      </w:r>
    </w:p>
    <w:p w14:paraId="48970334" w14:textId="77777777" w:rsidR="00220773" w:rsidRPr="00220773" w:rsidRDefault="00220773" w:rsidP="00220773">
      <w:pPr>
        <w:spacing w:before="145" w:line="348" w:lineRule="auto"/>
        <w:ind w:left="101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Тема 1. Зачем изучать курс «Основы духовно-нравственной 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»?</w:t>
      </w:r>
    </w:p>
    <w:p w14:paraId="6462C71E" w14:textId="77777777" w:rsidR="00220773" w:rsidRPr="00220773" w:rsidRDefault="00220773" w:rsidP="00220773">
      <w:pPr>
        <w:spacing w:before="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назна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Основ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гражданствообразующих</w:t>
      </w:r>
      <w:proofErr w:type="spellEnd"/>
      <w:r w:rsidRPr="00220773">
        <w:rPr>
          <w:sz w:val="24"/>
          <w:szCs w:val="24"/>
        </w:rPr>
        <w:t xml:space="preserve"> религий для формирования личности граждани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3C7DB2F3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держа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а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рс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л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х «мораль и нравственность», «семья», «традиционные ценности», об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угроза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му единству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ны;</w:t>
      </w:r>
    </w:p>
    <w:p w14:paraId="3D46E114" w14:textId="77777777" w:rsidR="00220773" w:rsidRPr="00220773" w:rsidRDefault="00220773" w:rsidP="00220773">
      <w:pPr>
        <w:spacing w:line="350" w:lineRule="auto"/>
        <w:ind w:left="101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о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е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дением.</w:t>
      </w:r>
    </w:p>
    <w:p w14:paraId="63359D12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ш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– Россия.</w:t>
      </w:r>
    </w:p>
    <w:p w14:paraId="1AD7AF75" w14:textId="77777777" w:rsidR="00220773" w:rsidRPr="00220773" w:rsidRDefault="00220773" w:rsidP="00220773">
      <w:pPr>
        <w:spacing w:before="142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у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национального состава населения Российской Федерации, его мир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причинах его формирования;</w:t>
      </w:r>
    </w:p>
    <w:p w14:paraId="5F72CEE7" w14:textId="77777777" w:rsidR="00220773" w:rsidRPr="00220773" w:rsidRDefault="00220773" w:rsidP="00220773">
      <w:pPr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оян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нообраз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чин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ий;</w:t>
      </w:r>
    </w:p>
    <w:p w14:paraId="527864FC" w14:textId="77777777" w:rsidR="00220773" w:rsidRPr="00220773" w:rsidRDefault="00220773" w:rsidP="00220773">
      <w:pPr>
        <w:spacing w:line="350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национ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религиоз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трудничества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трудничеств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жбы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</w:p>
    <w:p w14:paraId="6FC6F50E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3EB40E4D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народа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циями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.</w:t>
      </w:r>
    </w:p>
    <w:p w14:paraId="1C956F53" w14:textId="77777777" w:rsidR="00220773" w:rsidRPr="00220773" w:rsidRDefault="00220773" w:rsidP="00220773">
      <w:pPr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3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история.</w:t>
      </w:r>
    </w:p>
    <w:p w14:paraId="2BDC8457" w14:textId="77777777" w:rsidR="00220773" w:rsidRPr="00220773" w:rsidRDefault="00220773" w:rsidP="00220773">
      <w:pPr>
        <w:spacing w:before="148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,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,</w:t>
      </w:r>
      <w:r w:rsidRPr="00220773">
        <w:rPr>
          <w:spacing w:val="6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овы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ения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лия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опонима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;</w:t>
      </w:r>
    </w:p>
    <w:p w14:paraId="45CDD87E" w14:textId="77777777" w:rsidR="00220773" w:rsidRPr="00220773" w:rsidRDefault="00220773" w:rsidP="00220773">
      <w:pPr>
        <w:spacing w:before="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базовые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я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и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носител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04F74047" w14:textId="77777777" w:rsidR="00220773" w:rsidRPr="00220773" w:rsidRDefault="00220773" w:rsidP="00220773">
      <w:pPr>
        <w:spacing w:line="350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ть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тивной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,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м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ле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ганиза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культурного диалог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;</w:t>
      </w:r>
    </w:p>
    <w:p w14:paraId="1C69A9DA" w14:textId="77777777" w:rsidR="00220773" w:rsidRPr="00220773" w:rsidRDefault="00220773" w:rsidP="00220773">
      <w:pPr>
        <w:spacing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ё</w:t>
      </w:r>
      <w:r w:rsidRPr="00220773">
        <w:rPr>
          <w:spacing w:val="58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е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и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й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тоты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и лингвистиче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игиены,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чев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ета.</w:t>
      </w:r>
    </w:p>
    <w:p w14:paraId="1CA5E3AB" w14:textId="77777777" w:rsidR="00220773" w:rsidRPr="00220773" w:rsidRDefault="00220773" w:rsidP="00220773">
      <w:pPr>
        <w:spacing w:before="4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4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и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н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можностей.</w:t>
      </w:r>
    </w:p>
    <w:p w14:paraId="231BD7F0" w14:textId="77777777" w:rsidR="00220773" w:rsidRPr="00220773" w:rsidRDefault="00220773" w:rsidP="00220773">
      <w:pPr>
        <w:spacing w:before="148" w:line="348" w:lineRule="auto"/>
        <w:ind w:left="101" w:right="110" w:firstLine="707"/>
        <w:rPr>
          <w:sz w:val="24"/>
          <w:szCs w:val="24"/>
        </w:rPr>
      </w:pPr>
      <w:r w:rsidRPr="00220773">
        <w:rPr>
          <w:sz w:val="24"/>
          <w:szCs w:val="24"/>
        </w:rPr>
        <w:t>Иметь базовые представления о происхождении и развитии рус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 взаимосвяз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 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7E37CA3B" w14:textId="77777777" w:rsidR="00220773" w:rsidRPr="00220773" w:rsidRDefault="00220773" w:rsidP="00220773">
      <w:pPr>
        <w:spacing w:before="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pacing w:val="-1"/>
          <w:sz w:val="24"/>
          <w:szCs w:val="24"/>
        </w:rPr>
        <w:t>культурообразующего</w:t>
      </w:r>
      <w:proofErr w:type="spellEnd"/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языка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,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ествования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 общества;</w:t>
      </w:r>
    </w:p>
    <w:p w14:paraId="3D56348B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усск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льк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ейш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циона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ко-культур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следи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оя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води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;</w:t>
      </w:r>
    </w:p>
    <w:p w14:paraId="2F2A7CC2" w14:textId="77777777" w:rsidR="00220773" w:rsidRPr="00220773" w:rsidRDefault="00220773" w:rsidP="00220773">
      <w:pPr>
        <w:spacing w:line="348" w:lineRule="auto"/>
        <w:ind w:left="101" w:right="110" w:firstLine="707"/>
        <w:rPr>
          <w:sz w:val="24"/>
          <w:szCs w:val="24"/>
        </w:rPr>
      </w:pPr>
      <w:r w:rsidRPr="00220773">
        <w:rPr>
          <w:sz w:val="24"/>
          <w:szCs w:val="24"/>
        </w:rPr>
        <w:t>иметь представление о нравственных категориях русского языка и 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исхождении.</w:t>
      </w:r>
    </w:p>
    <w:p w14:paraId="0C00E42A" w14:textId="77777777" w:rsidR="00220773" w:rsidRPr="00220773" w:rsidRDefault="00220773" w:rsidP="00220773">
      <w:pPr>
        <w:spacing w:before="2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5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к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193DCFE4" w14:textId="77777777" w:rsidR="00220773" w:rsidRPr="00220773" w:rsidRDefault="00220773" w:rsidP="00220773">
      <w:pPr>
        <w:spacing w:before="148" w:line="348" w:lineRule="auto"/>
        <w:ind w:left="809" w:right="105"/>
        <w:rPr>
          <w:sz w:val="24"/>
          <w:szCs w:val="24"/>
        </w:rPr>
      </w:pPr>
      <w:r w:rsidRPr="00220773">
        <w:rPr>
          <w:sz w:val="24"/>
          <w:szCs w:val="24"/>
        </w:rPr>
        <w:t>Иметь сформированное представление о понятие «культура»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ва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роды,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</w:p>
    <w:p w14:paraId="735D0CE1" w14:textId="77777777" w:rsidR="00220773" w:rsidRPr="00220773" w:rsidRDefault="00220773" w:rsidP="00220773">
      <w:pPr>
        <w:spacing w:before="5" w:line="350" w:lineRule="auto"/>
        <w:ind w:left="101" w:right="107"/>
        <w:rPr>
          <w:sz w:val="24"/>
          <w:szCs w:val="24"/>
        </w:rPr>
      </w:pPr>
      <w:r w:rsidRPr="00220773">
        <w:rPr>
          <w:sz w:val="24"/>
          <w:szCs w:val="24"/>
        </w:rPr>
        <w:t>основные формы репрезентации культуры, уметь их различать и соотносить с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ьны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ениями культурн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я;</w:t>
      </w:r>
    </w:p>
    <w:p w14:paraId="53C416A3" w14:textId="77777777" w:rsidR="00220773" w:rsidRPr="00220773" w:rsidRDefault="00220773" w:rsidP="00220773">
      <w:pPr>
        <w:tabs>
          <w:tab w:val="left" w:pos="1764"/>
          <w:tab w:val="left" w:pos="3132"/>
          <w:tab w:val="left" w:pos="4169"/>
          <w:tab w:val="left" w:pos="5145"/>
          <w:tab w:val="left" w:pos="5539"/>
          <w:tab w:val="left" w:pos="6873"/>
          <w:tab w:val="left" w:pos="8419"/>
        </w:tabs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z w:val="24"/>
          <w:szCs w:val="24"/>
        </w:rPr>
        <w:tab/>
        <w:t>выделять</w:t>
      </w:r>
      <w:r w:rsidRPr="00220773">
        <w:rPr>
          <w:sz w:val="24"/>
          <w:szCs w:val="24"/>
        </w:rPr>
        <w:tab/>
        <w:t>общие</w:t>
      </w:r>
      <w:r w:rsidRPr="00220773">
        <w:rPr>
          <w:sz w:val="24"/>
          <w:szCs w:val="24"/>
        </w:rPr>
        <w:tab/>
        <w:t>черты</w:t>
      </w:r>
      <w:r w:rsidRPr="00220773">
        <w:rPr>
          <w:sz w:val="24"/>
          <w:szCs w:val="24"/>
        </w:rPr>
        <w:tab/>
        <w:t>в</w:t>
      </w:r>
      <w:r w:rsidRPr="00220773">
        <w:rPr>
          <w:sz w:val="24"/>
          <w:szCs w:val="24"/>
        </w:rPr>
        <w:tab/>
        <w:t>культуре</w:t>
      </w:r>
      <w:r w:rsidRPr="00220773">
        <w:rPr>
          <w:sz w:val="24"/>
          <w:szCs w:val="24"/>
        </w:rPr>
        <w:tab/>
        <w:t>различных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народов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значе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чины.</w:t>
      </w:r>
    </w:p>
    <w:p w14:paraId="24A551A5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6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а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.</w:t>
      </w:r>
    </w:p>
    <w:p w14:paraId="7539E607" w14:textId="77777777" w:rsidR="00220773" w:rsidRPr="00220773" w:rsidRDefault="00220773" w:rsidP="00220773">
      <w:pPr>
        <w:spacing w:before="14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артефакта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493A987F" w14:textId="77777777" w:rsidR="00220773" w:rsidRPr="00220773" w:rsidRDefault="00220773" w:rsidP="00220773">
      <w:pPr>
        <w:tabs>
          <w:tab w:val="left" w:pos="5112"/>
          <w:tab w:val="left" w:pos="7059"/>
        </w:tabs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26"/>
          <w:sz w:val="24"/>
          <w:szCs w:val="24"/>
        </w:rPr>
        <w:t xml:space="preserve"> </w:t>
      </w:r>
      <w:r w:rsidRPr="00220773">
        <w:rPr>
          <w:sz w:val="24"/>
          <w:szCs w:val="24"/>
        </w:rPr>
        <w:t>базовое</w:t>
      </w:r>
      <w:r w:rsidRPr="00220773">
        <w:rPr>
          <w:spacing w:val="128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125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z w:val="24"/>
          <w:szCs w:val="24"/>
        </w:rPr>
        <w:tab/>
        <w:t>традиционных</w:t>
      </w:r>
      <w:r w:rsidRPr="00220773">
        <w:rPr>
          <w:sz w:val="24"/>
          <w:szCs w:val="24"/>
        </w:rPr>
        <w:tab/>
        <w:t>укладах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хозяйства:</w:t>
      </w:r>
    </w:p>
    <w:p w14:paraId="67F92703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5C5A86FD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земледелии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котоводстве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хоте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ыболовстве;</w:t>
      </w:r>
    </w:p>
    <w:p w14:paraId="17F97D24" w14:textId="77777777" w:rsidR="00220773" w:rsidRPr="00220773" w:rsidRDefault="00220773" w:rsidP="00220773">
      <w:pPr>
        <w:spacing w:before="148" w:line="350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взаимосвязь между хозяйственным укладом и проявления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594290C3" w14:textId="77777777" w:rsidR="00220773" w:rsidRPr="00220773" w:rsidRDefault="00220773" w:rsidP="00220773">
      <w:pPr>
        <w:spacing w:line="350" w:lineRule="auto"/>
        <w:ind w:left="102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висим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кла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 России от географии их массового расселения, природных условий 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ми этносами.</w:t>
      </w:r>
    </w:p>
    <w:p w14:paraId="69B87C01" w14:textId="77777777" w:rsidR="00220773" w:rsidRPr="00220773" w:rsidRDefault="00220773" w:rsidP="00220773">
      <w:pPr>
        <w:spacing w:line="321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7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ая культура.</w:t>
      </w:r>
    </w:p>
    <w:p w14:paraId="657A132B" w14:textId="77777777" w:rsidR="00220773" w:rsidRPr="00220773" w:rsidRDefault="00220773" w:rsidP="00220773">
      <w:pPr>
        <w:spacing w:before="147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их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цептах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«искусство»,</w:t>
      </w:r>
    </w:p>
    <w:p w14:paraId="173E4C8A" w14:textId="77777777" w:rsidR="00220773" w:rsidRPr="00220773" w:rsidRDefault="00220773" w:rsidP="00220773">
      <w:pPr>
        <w:spacing w:before="148"/>
        <w:ind w:left="102"/>
        <w:rPr>
          <w:sz w:val="24"/>
          <w:szCs w:val="24"/>
        </w:rPr>
      </w:pPr>
      <w:r w:rsidRPr="00220773">
        <w:rPr>
          <w:sz w:val="24"/>
          <w:szCs w:val="24"/>
        </w:rPr>
        <w:t>«наука»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елигия»;</w:t>
      </w:r>
    </w:p>
    <w:p w14:paraId="4C0AFD89" w14:textId="77777777" w:rsidR="00220773" w:rsidRPr="00220773" w:rsidRDefault="00220773" w:rsidP="00220773">
      <w:pPr>
        <w:spacing w:before="146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95"/>
          <w:sz w:val="24"/>
          <w:szCs w:val="24"/>
        </w:rPr>
        <w:t xml:space="preserve"> </w:t>
      </w:r>
      <w:r w:rsidRPr="00220773">
        <w:rPr>
          <w:sz w:val="24"/>
          <w:szCs w:val="24"/>
        </w:rPr>
        <w:t>давать</w:t>
      </w:r>
      <w:r w:rsidRPr="00220773">
        <w:rPr>
          <w:spacing w:val="91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ределения</w:t>
      </w:r>
      <w:r w:rsidRPr="00220773">
        <w:rPr>
          <w:spacing w:val="95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ам</w:t>
      </w:r>
      <w:r w:rsidRPr="00220773">
        <w:rPr>
          <w:spacing w:val="94"/>
          <w:sz w:val="24"/>
          <w:szCs w:val="24"/>
        </w:rPr>
        <w:t xml:space="preserve"> </w:t>
      </w:r>
      <w:r w:rsidRPr="00220773">
        <w:rPr>
          <w:sz w:val="24"/>
          <w:szCs w:val="24"/>
        </w:rPr>
        <w:t>«мораль»,</w:t>
      </w:r>
      <w:r w:rsidRPr="00220773">
        <w:rPr>
          <w:spacing w:val="91"/>
          <w:sz w:val="24"/>
          <w:szCs w:val="24"/>
        </w:rPr>
        <w:t xml:space="preserve"> </w:t>
      </w:r>
      <w:r w:rsidRPr="00220773">
        <w:rPr>
          <w:sz w:val="24"/>
          <w:szCs w:val="24"/>
        </w:rPr>
        <w:t>«нравственность»,</w:t>
      </w:r>
    </w:p>
    <w:p w14:paraId="5CAD3B79" w14:textId="77777777" w:rsidR="00220773" w:rsidRPr="00220773" w:rsidRDefault="00220773" w:rsidP="00220773">
      <w:pPr>
        <w:spacing w:before="149" w:line="350" w:lineRule="auto"/>
        <w:ind w:left="102" w:right="105"/>
        <w:rPr>
          <w:sz w:val="24"/>
          <w:szCs w:val="24"/>
        </w:rPr>
      </w:pPr>
      <w:r w:rsidRPr="00220773">
        <w:rPr>
          <w:sz w:val="24"/>
          <w:szCs w:val="24"/>
        </w:rPr>
        <w:t>«духовные ценности», «духовность» на доступном для обучающихся уров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мысления;</w:t>
      </w:r>
    </w:p>
    <w:p w14:paraId="7CCF6E77" w14:textId="77777777" w:rsidR="00220773" w:rsidRPr="00220773" w:rsidRDefault="00220773" w:rsidP="00220773">
      <w:pPr>
        <w:spacing w:line="350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званных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ов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ами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презента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;</w:t>
      </w:r>
    </w:p>
    <w:p w14:paraId="3CCDBF72" w14:textId="77777777" w:rsidR="00220773" w:rsidRPr="00220773" w:rsidRDefault="00220773" w:rsidP="00220773">
      <w:pPr>
        <w:spacing w:line="348" w:lineRule="auto"/>
        <w:ind w:left="102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 зна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мволов, нравственный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 артефактов;</w:t>
      </w:r>
    </w:p>
    <w:p w14:paraId="3C3647C4" w14:textId="77777777" w:rsidR="00220773" w:rsidRPr="00220773" w:rsidRDefault="00220773" w:rsidP="00220773">
      <w:pPr>
        <w:spacing w:before="3" w:line="348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t>знать,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7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ки</w:t>
      </w:r>
      <w:r w:rsidRPr="00220773">
        <w:rPr>
          <w:spacing w:val="1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7"/>
          <w:sz w:val="24"/>
          <w:szCs w:val="24"/>
        </w:rPr>
        <w:t xml:space="preserve"> </w:t>
      </w:r>
      <w:r w:rsidRPr="00220773">
        <w:rPr>
          <w:sz w:val="24"/>
          <w:szCs w:val="24"/>
        </w:rPr>
        <w:t>символы,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носить</w:t>
      </w:r>
      <w:r w:rsidRPr="00220773">
        <w:rPr>
          <w:spacing w:val="15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7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м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ям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торым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ни связаны.</w:t>
      </w:r>
    </w:p>
    <w:p w14:paraId="096BEB65" w14:textId="77777777" w:rsidR="00220773" w:rsidRPr="00220773" w:rsidRDefault="00220773" w:rsidP="00220773">
      <w:pPr>
        <w:spacing w:before="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8. Культу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.</w:t>
      </w:r>
    </w:p>
    <w:p w14:paraId="0C323638" w14:textId="77777777" w:rsidR="00220773" w:rsidRPr="00220773" w:rsidRDefault="00220773" w:rsidP="00220773">
      <w:pPr>
        <w:spacing w:before="148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и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елигия»,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яснит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-культур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ункции;</w:t>
      </w:r>
    </w:p>
    <w:p w14:paraId="7D56C27B" w14:textId="77777777" w:rsidR="00220773" w:rsidRPr="00220773" w:rsidRDefault="00220773" w:rsidP="00220773">
      <w:pPr>
        <w:spacing w:before="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;</w:t>
      </w:r>
    </w:p>
    <w:p w14:paraId="046FD51C" w14:textId="77777777" w:rsidR="00220773" w:rsidRPr="00220773" w:rsidRDefault="00220773" w:rsidP="00220773">
      <w:pPr>
        <w:spacing w:before="148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514F405A" w14:textId="77777777" w:rsidR="00220773" w:rsidRPr="00220773" w:rsidRDefault="00220773" w:rsidP="00220773">
      <w:pPr>
        <w:spacing w:before="5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образующие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фессии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ртины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а.</w:t>
      </w:r>
    </w:p>
    <w:p w14:paraId="6864AAD6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9. Культур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е.</w:t>
      </w:r>
    </w:p>
    <w:p w14:paraId="78FAD464" w14:textId="77777777" w:rsidR="00220773" w:rsidRPr="00220773" w:rsidRDefault="00220773" w:rsidP="00220773">
      <w:pPr>
        <w:tabs>
          <w:tab w:val="left" w:pos="3072"/>
          <w:tab w:val="left" w:pos="4174"/>
          <w:tab w:val="left" w:pos="6173"/>
          <w:tab w:val="left" w:pos="6562"/>
          <w:tab w:val="left" w:pos="7496"/>
          <w:tab w:val="left" w:pos="9077"/>
        </w:tabs>
        <w:spacing w:before="148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термин</w:t>
      </w:r>
      <w:r w:rsidRPr="00220773">
        <w:rPr>
          <w:sz w:val="24"/>
          <w:szCs w:val="24"/>
        </w:rPr>
        <w:tab/>
        <w:t>«образование»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уметь</w:t>
      </w:r>
      <w:r w:rsidRPr="00220773">
        <w:rPr>
          <w:sz w:val="24"/>
          <w:szCs w:val="24"/>
        </w:rPr>
        <w:tab/>
        <w:t>обосновать</w:t>
      </w:r>
      <w:r w:rsidRPr="00220773">
        <w:rPr>
          <w:sz w:val="24"/>
          <w:szCs w:val="24"/>
        </w:rPr>
        <w:tab/>
        <w:t>е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 личности 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;</w:t>
      </w:r>
    </w:p>
    <w:p w14:paraId="49B2FBCF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х</w:t>
      </w:r>
      <w:r w:rsidRPr="00220773">
        <w:rPr>
          <w:spacing w:val="15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упенях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и;</w:t>
      </w:r>
    </w:p>
    <w:p w14:paraId="72731B39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4E8508B" w14:textId="77777777" w:rsidR="00220773" w:rsidRPr="00220773" w:rsidRDefault="00220773" w:rsidP="00220773">
      <w:pPr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понима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ност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1F66C1A2" w14:textId="77777777" w:rsidR="00220773" w:rsidRPr="00220773" w:rsidRDefault="00220773" w:rsidP="00220773">
      <w:pPr>
        <w:spacing w:before="148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прив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е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е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ны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профессиональны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то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441F3539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е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ем общества, осознавать ценность знания, истины, востребова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уче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ов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едений о мире.</w:t>
      </w:r>
    </w:p>
    <w:p w14:paraId="7C49AF95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0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31E1EC34" w14:textId="77777777" w:rsidR="00220773" w:rsidRPr="00220773" w:rsidRDefault="00220773" w:rsidP="00220773">
      <w:pPr>
        <w:spacing w:before="147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ономерностя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истор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культур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х;</w:t>
      </w:r>
    </w:p>
    <w:p w14:paraId="432F5125" w14:textId="77777777" w:rsidR="00220773" w:rsidRPr="00220773" w:rsidRDefault="00220773" w:rsidP="00220773">
      <w:pPr>
        <w:spacing w:line="350" w:lineRule="auto"/>
        <w:ind w:left="101" w:right="105" w:firstLine="708"/>
        <w:rPr>
          <w:sz w:val="24"/>
          <w:szCs w:val="24"/>
        </w:rPr>
      </w:pPr>
      <w:r w:rsidRPr="00220773">
        <w:rPr>
          <w:sz w:val="24"/>
          <w:szCs w:val="24"/>
        </w:rPr>
        <w:t>выделять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е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ичное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х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й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 народа;</w:t>
      </w:r>
    </w:p>
    <w:p w14:paraId="0948D282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редполагать и доказывать наличие взаимосвязи между культурой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я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ст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ецифики;</w:t>
      </w:r>
    </w:p>
    <w:p w14:paraId="49C08571" w14:textId="77777777" w:rsidR="00220773" w:rsidRPr="00220773" w:rsidRDefault="00220773" w:rsidP="00220773">
      <w:pPr>
        <w:spacing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79CC0D13" w14:textId="77777777" w:rsidR="00220773" w:rsidRPr="00220773" w:rsidRDefault="00220773" w:rsidP="00220773">
      <w:pPr>
        <w:spacing w:line="350" w:lineRule="auto"/>
        <w:ind w:left="810" w:right="775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2. «Семья и духовно-нравственные ценности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1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 –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хранител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241E879E" w14:textId="77777777" w:rsidR="00220773" w:rsidRPr="00220773" w:rsidRDefault="00220773" w:rsidP="00220773">
      <w:pPr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емья»;</w:t>
      </w:r>
    </w:p>
    <w:p w14:paraId="424579A9" w14:textId="77777777" w:rsidR="00220773" w:rsidRPr="00220773" w:rsidRDefault="00220773" w:rsidP="00220773">
      <w:pPr>
        <w:tabs>
          <w:tab w:val="left" w:pos="1748"/>
          <w:tab w:val="left" w:pos="3733"/>
          <w:tab w:val="left" w:pos="4112"/>
          <w:tab w:val="left" w:pos="5948"/>
          <w:tab w:val="left" w:pos="6963"/>
          <w:tab w:val="left" w:pos="7935"/>
          <w:tab w:val="left" w:pos="9308"/>
        </w:tabs>
        <w:spacing w:before="140"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z w:val="24"/>
          <w:szCs w:val="24"/>
        </w:rPr>
        <w:tab/>
        <w:t>представление</w:t>
      </w:r>
      <w:r w:rsidRPr="00220773">
        <w:rPr>
          <w:sz w:val="24"/>
          <w:szCs w:val="24"/>
        </w:rPr>
        <w:tab/>
        <w:t>о</w:t>
      </w:r>
      <w:r w:rsidRPr="00220773">
        <w:rPr>
          <w:sz w:val="24"/>
          <w:szCs w:val="24"/>
        </w:rPr>
        <w:tab/>
        <w:t>взаимосвязях</w:t>
      </w:r>
      <w:r w:rsidRPr="00220773">
        <w:rPr>
          <w:sz w:val="24"/>
          <w:szCs w:val="24"/>
        </w:rPr>
        <w:tab/>
        <w:t>между</w:t>
      </w:r>
      <w:r w:rsidRPr="00220773">
        <w:rPr>
          <w:sz w:val="24"/>
          <w:szCs w:val="24"/>
        </w:rPr>
        <w:tab/>
        <w:t>типом</w:t>
      </w:r>
      <w:r w:rsidRPr="00220773">
        <w:rPr>
          <w:sz w:val="24"/>
          <w:szCs w:val="24"/>
        </w:rPr>
        <w:tab/>
        <w:t>культуры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го быт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й 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е;</w:t>
      </w:r>
    </w:p>
    <w:p w14:paraId="7E592A3F" w14:textId="77777777" w:rsidR="00220773" w:rsidRPr="00220773" w:rsidRDefault="00220773" w:rsidP="00220773">
      <w:pPr>
        <w:tabs>
          <w:tab w:val="left" w:pos="2344"/>
          <w:tab w:val="left" w:pos="3652"/>
          <w:tab w:val="left" w:pos="4873"/>
          <w:tab w:val="left" w:pos="6642"/>
          <w:tab w:val="left" w:pos="7028"/>
          <w:tab w:val="left" w:pos="7643"/>
          <w:tab w:val="left" w:pos="9335"/>
        </w:tabs>
        <w:spacing w:line="348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z w:val="24"/>
          <w:szCs w:val="24"/>
        </w:rPr>
        <w:tab/>
        <w:t>значение</w:t>
      </w:r>
      <w:r w:rsidRPr="00220773">
        <w:rPr>
          <w:sz w:val="24"/>
          <w:szCs w:val="24"/>
        </w:rPr>
        <w:tab/>
        <w:t>термина</w:t>
      </w:r>
      <w:r w:rsidRPr="00220773">
        <w:rPr>
          <w:sz w:val="24"/>
          <w:szCs w:val="24"/>
        </w:rPr>
        <w:tab/>
        <w:t>«поколение»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его</w:t>
      </w:r>
      <w:r w:rsidRPr="00220773">
        <w:rPr>
          <w:sz w:val="24"/>
          <w:szCs w:val="24"/>
        </w:rPr>
        <w:tab/>
        <w:t>взаимосвязь</w:t>
      </w:r>
      <w:r w:rsidRPr="00220773">
        <w:rPr>
          <w:sz w:val="24"/>
          <w:szCs w:val="24"/>
        </w:rPr>
        <w:tab/>
      </w:r>
      <w:r w:rsidRPr="00220773">
        <w:rPr>
          <w:spacing w:val="-2"/>
          <w:sz w:val="24"/>
          <w:szCs w:val="24"/>
        </w:rPr>
        <w:t>с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ми своего времени;</w:t>
      </w:r>
    </w:p>
    <w:p w14:paraId="3DB6BBA2" w14:textId="77777777" w:rsidR="00220773" w:rsidRPr="00220773" w:rsidRDefault="00220773" w:rsidP="00220773">
      <w:pPr>
        <w:spacing w:before="5"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авить</w:t>
      </w:r>
      <w:r w:rsidRPr="00220773">
        <w:rPr>
          <w:spacing w:val="63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сказ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69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й</w:t>
      </w:r>
      <w:r w:rsidRPr="00220773">
        <w:rPr>
          <w:spacing w:val="68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е</w:t>
      </w:r>
      <w:r w:rsidRPr="00220773">
        <w:rPr>
          <w:spacing w:val="6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ветствии</w:t>
      </w:r>
      <w:r w:rsidRPr="00220773">
        <w:rPr>
          <w:spacing w:val="69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и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словиями её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ествования;</w:t>
      </w:r>
    </w:p>
    <w:p w14:paraId="2648FC5C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06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07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ие</w:t>
      </w:r>
      <w:r w:rsidRPr="00220773">
        <w:rPr>
          <w:spacing w:val="108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,</w:t>
      </w:r>
      <w:r w:rsidRPr="00220773">
        <w:rPr>
          <w:spacing w:val="10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05"/>
          <w:sz w:val="24"/>
          <w:szCs w:val="24"/>
        </w:rPr>
        <w:t xml:space="preserve"> </w:t>
      </w:r>
      <w:r w:rsidRPr="00220773">
        <w:rPr>
          <w:sz w:val="24"/>
          <w:szCs w:val="24"/>
        </w:rPr>
        <w:t>«счастливая</w:t>
      </w:r>
      <w:r w:rsidRPr="00220773">
        <w:rPr>
          <w:spacing w:val="108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»,</w:t>
      </w:r>
    </w:p>
    <w:p w14:paraId="59062C56" w14:textId="77777777" w:rsidR="00220773" w:rsidRPr="00220773" w:rsidRDefault="00220773" w:rsidP="00220773">
      <w:pPr>
        <w:spacing w:before="149"/>
        <w:ind w:left="102"/>
        <w:rPr>
          <w:sz w:val="24"/>
          <w:szCs w:val="24"/>
        </w:rPr>
      </w:pPr>
      <w:r w:rsidRPr="00220773">
        <w:rPr>
          <w:sz w:val="24"/>
          <w:szCs w:val="24"/>
        </w:rPr>
        <w:t>«семейно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счастье»;</w:t>
      </w:r>
    </w:p>
    <w:p w14:paraId="5CDFD40E" w14:textId="77777777" w:rsidR="00220773" w:rsidRPr="00220773" w:rsidRDefault="00220773" w:rsidP="00220773">
      <w:pPr>
        <w:spacing w:before="148" w:line="348" w:lineRule="auto"/>
        <w:ind w:left="103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 доказывать</w:t>
      </w:r>
      <w:r w:rsidRPr="00220773">
        <w:rPr>
          <w:spacing w:val="2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ранителя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тельную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;</w:t>
      </w:r>
    </w:p>
    <w:p w14:paraId="11D6FDBF" w14:textId="77777777" w:rsidR="00220773" w:rsidRPr="00220773" w:rsidRDefault="00220773" w:rsidP="00220773">
      <w:pPr>
        <w:tabs>
          <w:tab w:val="left" w:pos="2183"/>
          <w:tab w:val="left" w:pos="3167"/>
          <w:tab w:val="left" w:pos="4535"/>
          <w:tab w:val="left" w:pos="6314"/>
          <w:tab w:val="left" w:pos="8054"/>
        </w:tabs>
        <w:spacing w:before="5"/>
        <w:ind w:left="811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z w:val="24"/>
          <w:szCs w:val="24"/>
        </w:rPr>
        <w:tab/>
        <w:t>смысл</w:t>
      </w:r>
      <w:r w:rsidRPr="00220773">
        <w:rPr>
          <w:sz w:val="24"/>
          <w:szCs w:val="24"/>
        </w:rPr>
        <w:tab/>
        <w:t>терминов</w:t>
      </w:r>
      <w:r w:rsidRPr="00220773">
        <w:rPr>
          <w:sz w:val="24"/>
          <w:szCs w:val="24"/>
        </w:rPr>
        <w:tab/>
        <w:t>«сиротство»,</w:t>
      </w:r>
      <w:r w:rsidRPr="00220773">
        <w:rPr>
          <w:sz w:val="24"/>
          <w:szCs w:val="24"/>
        </w:rPr>
        <w:tab/>
        <w:t>«социальное</w:t>
      </w:r>
      <w:r w:rsidRPr="00220773">
        <w:rPr>
          <w:sz w:val="24"/>
          <w:szCs w:val="24"/>
        </w:rPr>
        <w:tab/>
        <w:t>сиротство»,</w:t>
      </w:r>
    </w:p>
    <w:p w14:paraId="7FD147FF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1AC40A02" w14:textId="77777777" w:rsidR="00220773" w:rsidRPr="00220773" w:rsidRDefault="00220773" w:rsidP="00220773">
      <w:pPr>
        <w:spacing w:before="77" w:line="350" w:lineRule="auto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обосновыва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ую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боты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ротах,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а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мощ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ирота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ороны государства.</w:t>
      </w:r>
    </w:p>
    <w:p w14:paraId="6DC0B8AE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2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чинаетс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.</w:t>
      </w:r>
    </w:p>
    <w:p w14:paraId="1579CFC5" w14:textId="77777777" w:rsidR="00220773" w:rsidRPr="00220773" w:rsidRDefault="00220773" w:rsidP="00220773">
      <w:pPr>
        <w:spacing w:before="146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одина»;</w:t>
      </w:r>
    </w:p>
    <w:p w14:paraId="7D24630C" w14:textId="77777777" w:rsidR="00220773" w:rsidRPr="00220773" w:rsidRDefault="00220773" w:rsidP="00220773">
      <w:pPr>
        <w:spacing w:before="149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ия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цептами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«Отечество»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</w:p>
    <w:p w14:paraId="77F8C32F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«Родина»;</w:t>
      </w:r>
    </w:p>
    <w:p w14:paraId="1D64DDC9" w14:textId="77777777" w:rsidR="00220773" w:rsidRPr="00220773" w:rsidRDefault="00220773" w:rsidP="00220773">
      <w:pPr>
        <w:spacing w:before="146" w:line="350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понимать,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,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овы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ы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жения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;</w:t>
      </w:r>
    </w:p>
    <w:p w14:paraId="419D174D" w14:textId="77777777" w:rsidR="00220773" w:rsidRPr="00220773" w:rsidRDefault="00220773" w:rsidP="00220773">
      <w:pPr>
        <w:spacing w:before="1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чества.</w:t>
      </w:r>
    </w:p>
    <w:p w14:paraId="4293B00D" w14:textId="77777777" w:rsidR="00220773" w:rsidRPr="00220773" w:rsidRDefault="00220773" w:rsidP="00220773">
      <w:pPr>
        <w:spacing w:before="4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3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36D5BCB6" w14:textId="77777777" w:rsidR="00220773" w:rsidRPr="00220773" w:rsidRDefault="00220773" w:rsidP="00220773">
      <w:pPr>
        <w:tabs>
          <w:tab w:val="left" w:pos="1773"/>
          <w:tab w:val="left" w:pos="3731"/>
          <w:tab w:val="left" w:pos="4084"/>
          <w:tab w:val="left" w:pos="5473"/>
          <w:tab w:val="left" w:pos="6930"/>
          <w:tab w:val="left" w:pos="7290"/>
          <w:tab w:val="left" w:pos="9164"/>
        </w:tabs>
        <w:spacing w:before="149"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z w:val="24"/>
          <w:szCs w:val="24"/>
        </w:rPr>
        <w:tab/>
        <w:t>представление</w:t>
      </w:r>
      <w:r w:rsidRPr="00220773">
        <w:rPr>
          <w:sz w:val="24"/>
          <w:szCs w:val="24"/>
        </w:rPr>
        <w:tab/>
        <w:t>о</w:t>
      </w:r>
      <w:r w:rsidRPr="00220773">
        <w:rPr>
          <w:sz w:val="24"/>
          <w:szCs w:val="24"/>
        </w:rPr>
        <w:tab/>
        <w:t>семейных</w:t>
      </w:r>
      <w:r w:rsidRPr="00220773">
        <w:rPr>
          <w:sz w:val="24"/>
          <w:szCs w:val="24"/>
        </w:rPr>
        <w:tab/>
        <w:t>традициях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обосновывать</w:t>
      </w:r>
      <w:r w:rsidRPr="00220773">
        <w:rPr>
          <w:sz w:val="24"/>
          <w:szCs w:val="24"/>
        </w:rPr>
        <w:tab/>
        <w:t>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лючев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ах семей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й;</w:t>
      </w:r>
    </w:p>
    <w:p w14:paraId="40B571BA" w14:textId="77777777" w:rsidR="00220773" w:rsidRPr="00220773" w:rsidRDefault="00220773" w:rsidP="00220773">
      <w:pPr>
        <w:tabs>
          <w:tab w:val="left" w:pos="1682"/>
          <w:tab w:val="left" w:pos="2070"/>
          <w:tab w:val="left" w:pos="3450"/>
          <w:tab w:val="left" w:pos="5149"/>
          <w:tab w:val="left" w:pos="6565"/>
          <w:tab w:val="left" w:pos="7932"/>
          <w:tab w:val="left" w:pos="8321"/>
        </w:tabs>
        <w:spacing w:before="5" w:line="350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понимать</w:t>
      </w:r>
      <w:r w:rsidRPr="00220773">
        <w:rPr>
          <w:sz w:val="24"/>
          <w:szCs w:val="24"/>
        </w:rPr>
        <w:tab/>
        <w:t>взаимосвязь</w:t>
      </w:r>
      <w:r w:rsidRPr="00220773">
        <w:rPr>
          <w:sz w:val="24"/>
          <w:szCs w:val="24"/>
        </w:rPr>
        <w:tab/>
        <w:t>семейных</w:t>
      </w:r>
      <w:r w:rsidRPr="00220773">
        <w:rPr>
          <w:sz w:val="24"/>
          <w:szCs w:val="24"/>
        </w:rPr>
        <w:tab/>
        <w:t>традиций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культуры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оса;</w:t>
      </w:r>
    </w:p>
    <w:p w14:paraId="0BD8BDB9" w14:textId="77777777" w:rsidR="00220773" w:rsidRPr="00220773" w:rsidRDefault="00220773" w:rsidP="00220773">
      <w:pPr>
        <w:spacing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сказывать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ях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6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</w:t>
      </w:r>
      <w:r w:rsidRPr="00220773">
        <w:rPr>
          <w:spacing w:val="6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65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й семьи;</w:t>
      </w:r>
    </w:p>
    <w:p w14:paraId="14F30AD2" w14:textId="77777777" w:rsidR="00220773" w:rsidRPr="00220773" w:rsidRDefault="00220773" w:rsidP="00220773">
      <w:pPr>
        <w:spacing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й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ляци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 идеалов.</w:t>
      </w:r>
    </w:p>
    <w:p w14:paraId="4AF2DEFF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4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261CC21" w14:textId="77777777" w:rsidR="00220773" w:rsidRPr="00220773" w:rsidRDefault="00220773" w:rsidP="00220773">
      <w:pPr>
        <w:spacing w:before="143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Знать и называть традиционные сказочные и фольклорные сюжеты 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е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язанностях;</w:t>
      </w:r>
    </w:p>
    <w:p w14:paraId="5CE0F29E" w14:textId="77777777" w:rsidR="00220773" w:rsidRPr="00220773" w:rsidRDefault="00220773" w:rsidP="00220773">
      <w:pPr>
        <w:spacing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уметь обосновывать своё понимание семейных ценностей, выражен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фольклорных сюжетах;</w:t>
      </w:r>
    </w:p>
    <w:p w14:paraId="3CC86F11" w14:textId="77777777" w:rsidR="00220773" w:rsidRPr="00220773" w:rsidRDefault="00220773" w:rsidP="00220773">
      <w:pPr>
        <w:spacing w:before="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о-нравств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ных произведениях, иметь представление о ключевых сюжетах 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астие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изведения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7059A694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пользование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ного иллюстратив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а.</w:t>
      </w:r>
    </w:p>
    <w:p w14:paraId="3A587FF1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 семьи.</w:t>
      </w:r>
    </w:p>
    <w:p w14:paraId="703103E9" w14:textId="77777777" w:rsidR="00220773" w:rsidRPr="00220773" w:rsidRDefault="00220773" w:rsidP="00220773">
      <w:pPr>
        <w:spacing w:before="14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хозяйство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ашни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;</w:t>
      </w:r>
    </w:p>
    <w:p w14:paraId="236FE6CD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16F60258" w14:textId="77777777" w:rsidR="00220773" w:rsidRPr="00220773" w:rsidRDefault="00220773" w:rsidP="00220773">
      <w:pPr>
        <w:spacing w:before="77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ецифик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ститут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ашн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преде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кономическ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ункций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е;</w:t>
      </w:r>
    </w:p>
    <w:p w14:paraId="76C4A276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 и оценивать семейный уклад и взаимосвязь с социаль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кономиче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уктур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ольшо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л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;</w:t>
      </w:r>
    </w:p>
    <w:p w14:paraId="7099876B" w14:textId="77777777" w:rsidR="00220773" w:rsidRPr="00220773" w:rsidRDefault="00220773" w:rsidP="00220773">
      <w:pPr>
        <w:spacing w:line="348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предел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укрепле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стности семьи.</w:t>
      </w:r>
    </w:p>
    <w:p w14:paraId="4CED0C21" w14:textId="77777777" w:rsidR="00220773" w:rsidRPr="00220773" w:rsidRDefault="00220773" w:rsidP="00220773">
      <w:pPr>
        <w:spacing w:before="3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6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3CF73C5C" w14:textId="77777777" w:rsidR="00220773" w:rsidRPr="00220773" w:rsidRDefault="00220773" w:rsidP="00220773">
      <w:pPr>
        <w:spacing w:before="149"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ономерностя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 в культуре и истории народов России, уметь обосновывать да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кономер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аль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;</w:t>
      </w:r>
    </w:p>
    <w:p w14:paraId="73D35E40" w14:textId="77777777" w:rsidR="00220773" w:rsidRPr="00220773" w:rsidRDefault="00220773" w:rsidP="00220773">
      <w:pPr>
        <w:spacing w:line="350" w:lineRule="auto"/>
        <w:ind w:left="102" w:right="107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выделя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особенности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й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фольклоре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ны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;</w:t>
      </w:r>
    </w:p>
    <w:p w14:paraId="0ED3AC5F" w14:textId="77777777" w:rsidR="00220773" w:rsidRPr="00220773" w:rsidRDefault="00220773" w:rsidP="00220773">
      <w:pPr>
        <w:spacing w:line="348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редполагать и доказывать наличие взаимосвязи между культурой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м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ями семьи;</w:t>
      </w:r>
    </w:p>
    <w:p w14:paraId="69887A5F" w14:textId="77777777" w:rsidR="00220773" w:rsidRPr="00220773" w:rsidRDefault="00220773" w:rsidP="00220773">
      <w:pPr>
        <w:spacing w:before="2" w:line="350" w:lineRule="auto"/>
        <w:ind w:left="103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 важность семьи и семейных традиций для трансля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актор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емственности.</w:t>
      </w:r>
    </w:p>
    <w:p w14:paraId="33CB81C1" w14:textId="77777777" w:rsidR="00220773" w:rsidRPr="00220773" w:rsidRDefault="00220773" w:rsidP="00220773">
      <w:pPr>
        <w:spacing w:line="348" w:lineRule="auto"/>
        <w:ind w:left="811" w:right="569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3. «Духовно-нравственное богатство личности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7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– культура.</w:t>
      </w:r>
    </w:p>
    <w:p w14:paraId="213D8A87" w14:textId="77777777" w:rsidR="00220773" w:rsidRPr="00220773" w:rsidRDefault="00220773" w:rsidP="00220773">
      <w:pPr>
        <w:spacing w:before="3" w:line="350" w:lineRule="auto"/>
        <w:ind w:left="103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а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«человек»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тексте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50F82679" w14:textId="77777777" w:rsidR="00220773" w:rsidRPr="00220773" w:rsidRDefault="00220773" w:rsidP="00220773">
      <w:pPr>
        <w:spacing w:line="350" w:lineRule="auto"/>
        <w:ind w:left="103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ать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обусловленность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века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культуры;</w:t>
      </w:r>
    </w:p>
    <w:p w14:paraId="5AE8CA18" w14:textId="77777777" w:rsidR="00220773" w:rsidRPr="00220773" w:rsidRDefault="00220773" w:rsidP="00220773">
      <w:pPr>
        <w:tabs>
          <w:tab w:val="left" w:pos="2219"/>
          <w:tab w:val="left" w:pos="2637"/>
          <w:tab w:val="left" w:pos="4113"/>
          <w:tab w:val="left" w:pos="5464"/>
          <w:tab w:val="left" w:pos="6508"/>
          <w:tab w:val="left" w:pos="8468"/>
        </w:tabs>
        <w:ind w:left="811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объяснять</w:t>
      </w:r>
      <w:r w:rsidRPr="00220773">
        <w:rPr>
          <w:sz w:val="24"/>
          <w:szCs w:val="24"/>
        </w:rPr>
        <w:tab/>
        <w:t>различия</w:t>
      </w:r>
      <w:r w:rsidRPr="00220773">
        <w:rPr>
          <w:sz w:val="24"/>
          <w:szCs w:val="24"/>
        </w:rPr>
        <w:tab/>
        <w:t>между</w:t>
      </w:r>
      <w:r w:rsidRPr="00220773">
        <w:rPr>
          <w:sz w:val="24"/>
          <w:szCs w:val="24"/>
        </w:rPr>
        <w:tab/>
        <w:t>обоснованием</w:t>
      </w:r>
      <w:r w:rsidRPr="00220773">
        <w:rPr>
          <w:sz w:val="24"/>
          <w:szCs w:val="24"/>
        </w:rPr>
        <w:tab/>
        <w:t>термина</w:t>
      </w:r>
    </w:p>
    <w:p w14:paraId="2F9DE844" w14:textId="77777777" w:rsidR="00220773" w:rsidRPr="00220773" w:rsidRDefault="00220773" w:rsidP="00220773">
      <w:pPr>
        <w:spacing w:before="145"/>
        <w:ind w:left="103"/>
        <w:rPr>
          <w:sz w:val="24"/>
          <w:szCs w:val="24"/>
        </w:rPr>
      </w:pPr>
      <w:r w:rsidRPr="00220773">
        <w:rPr>
          <w:sz w:val="24"/>
          <w:szCs w:val="24"/>
        </w:rPr>
        <w:t>«личность»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у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текст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тва;</w:t>
      </w:r>
    </w:p>
    <w:p w14:paraId="57E4419B" w14:textId="77777777" w:rsidR="00220773" w:rsidRPr="00220773" w:rsidRDefault="00220773" w:rsidP="00220773">
      <w:pPr>
        <w:spacing w:before="148" w:line="350" w:lineRule="auto"/>
        <w:ind w:left="103" w:firstLine="707"/>
        <w:rPr>
          <w:sz w:val="24"/>
          <w:szCs w:val="24"/>
        </w:rPr>
      </w:pPr>
      <w:r w:rsidRPr="00220773">
        <w:rPr>
          <w:sz w:val="24"/>
          <w:szCs w:val="24"/>
        </w:rPr>
        <w:t>знать,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,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иметь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ах</w:t>
      </w:r>
      <w:r w:rsidRPr="00220773">
        <w:rPr>
          <w:spacing w:val="6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.</w:t>
      </w:r>
    </w:p>
    <w:p w14:paraId="6AB5CD65" w14:textId="77777777" w:rsidR="00220773" w:rsidRPr="00220773" w:rsidRDefault="00220773" w:rsidP="00220773">
      <w:pPr>
        <w:spacing w:line="320" w:lineRule="exact"/>
        <w:ind w:left="812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8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ы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– творец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5B957FB8" w14:textId="77777777" w:rsidR="00220773" w:rsidRPr="00220773" w:rsidRDefault="00220773" w:rsidP="00220773">
      <w:pPr>
        <w:spacing w:before="149"/>
        <w:ind w:left="811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а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«творчество»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нескольких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аспектах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</w:p>
    <w:p w14:paraId="1151A27E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03D37DCA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границы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нимости;</w:t>
      </w:r>
    </w:p>
    <w:p w14:paraId="638D62D5" w14:textId="77777777" w:rsidR="00220773" w:rsidRPr="00220773" w:rsidRDefault="00220773" w:rsidP="00220773">
      <w:pPr>
        <w:tabs>
          <w:tab w:val="left" w:pos="2472"/>
          <w:tab w:val="left" w:pos="2988"/>
          <w:tab w:val="left" w:pos="4702"/>
          <w:tab w:val="left" w:pos="6180"/>
          <w:tab w:val="left" w:pos="7781"/>
        </w:tabs>
        <w:spacing w:before="148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доказывать</w:t>
      </w:r>
      <w:r w:rsidRPr="00220773">
        <w:rPr>
          <w:sz w:val="24"/>
          <w:szCs w:val="24"/>
        </w:rPr>
        <w:tab/>
        <w:t>важность</w:t>
      </w:r>
      <w:r w:rsidRPr="00220773">
        <w:rPr>
          <w:sz w:val="24"/>
          <w:szCs w:val="24"/>
        </w:rPr>
        <w:tab/>
        <w:t>морально-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нравствен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граничени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тве;</w:t>
      </w:r>
    </w:p>
    <w:p w14:paraId="421564EA" w14:textId="77777777" w:rsidR="00220773" w:rsidRPr="00220773" w:rsidRDefault="00220773" w:rsidP="00220773">
      <w:pPr>
        <w:tabs>
          <w:tab w:val="left" w:pos="2808"/>
          <w:tab w:val="left" w:pos="4258"/>
          <w:tab w:val="left" w:pos="5892"/>
          <w:tab w:val="left" w:pos="6624"/>
          <w:tab w:val="left" w:pos="8378"/>
        </w:tabs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z w:val="24"/>
          <w:szCs w:val="24"/>
        </w:rPr>
        <w:tab/>
        <w:t>важность</w:t>
      </w:r>
      <w:r w:rsidRPr="00220773">
        <w:rPr>
          <w:sz w:val="24"/>
          <w:szCs w:val="24"/>
        </w:rPr>
        <w:tab/>
        <w:t>творчества</w:t>
      </w:r>
      <w:r w:rsidRPr="00220773">
        <w:rPr>
          <w:sz w:val="24"/>
          <w:szCs w:val="24"/>
        </w:rPr>
        <w:tab/>
        <w:t>как</w:t>
      </w:r>
      <w:r w:rsidRPr="00220773">
        <w:rPr>
          <w:sz w:val="24"/>
          <w:szCs w:val="24"/>
        </w:rPr>
        <w:tab/>
        <w:t>реализацию</w:t>
      </w:r>
      <w:r w:rsidRPr="00220773">
        <w:rPr>
          <w:sz w:val="24"/>
          <w:szCs w:val="24"/>
        </w:rPr>
        <w:tab/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 человека;</w:t>
      </w:r>
    </w:p>
    <w:p w14:paraId="49CD2F30" w14:textId="77777777" w:rsidR="00220773" w:rsidRPr="00220773" w:rsidRDefault="00220773" w:rsidP="00220773">
      <w:pPr>
        <w:spacing w:line="348" w:lineRule="auto"/>
        <w:ind w:left="809" w:right="239"/>
        <w:rPr>
          <w:sz w:val="24"/>
          <w:szCs w:val="24"/>
        </w:rPr>
      </w:pPr>
      <w:r w:rsidRPr="00220773">
        <w:rPr>
          <w:sz w:val="24"/>
          <w:szCs w:val="24"/>
        </w:rPr>
        <w:t>доказывать детерминированность творчества культурой своего этноса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уме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тва.</w:t>
      </w:r>
    </w:p>
    <w:p w14:paraId="5F981788" w14:textId="77777777" w:rsidR="00220773" w:rsidRPr="00220773" w:rsidRDefault="00220773" w:rsidP="00220773">
      <w:pPr>
        <w:spacing w:before="4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9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.</w:t>
      </w:r>
    </w:p>
    <w:p w14:paraId="68CBA71A" w14:textId="77777777" w:rsidR="00220773" w:rsidRPr="00220773" w:rsidRDefault="00220773" w:rsidP="00220773">
      <w:pPr>
        <w:spacing w:before="148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3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36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67D68375" w14:textId="77777777" w:rsidR="00220773" w:rsidRPr="00220773" w:rsidRDefault="00220773" w:rsidP="00220773">
      <w:pPr>
        <w:spacing w:before="5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 происхождение духовных ценностей, понимание идеало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б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 зла;</w:t>
      </w:r>
    </w:p>
    <w:p w14:paraId="2B7E18BD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 показывать 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их ценностей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«взаимопомощь»,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острадание»,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«милосердие»,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«любовь»,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«дружба»,</w:t>
      </w:r>
    </w:p>
    <w:p w14:paraId="1F87E075" w14:textId="77777777" w:rsidR="00220773" w:rsidRPr="00220773" w:rsidRDefault="00220773" w:rsidP="00220773">
      <w:pPr>
        <w:ind w:left="101"/>
        <w:rPr>
          <w:sz w:val="24"/>
          <w:szCs w:val="24"/>
        </w:rPr>
      </w:pPr>
      <w:r w:rsidRPr="00220773">
        <w:rPr>
          <w:sz w:val="24"/>
          <w:szCs w:val="24"/>
        </w:rPr>
        <w:t>«коллективизм»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«патриотизм»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«любов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изким».</w:t>
      </w:r>
    </w:p>
    <w:p w14:paraId="3ABA9B28" w14:textId="77777777" w:rsidR="00220773" w:rsidRPr="00220773" w:rsidRDefault="00220773" w:rsidP="00220773">
      <w:pPr>
        <w:spacing w:before="14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тически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4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«Культурн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».</w:t>
      </w:r>
    </w:p>
    <w:p w14:paraId="23DF1F48" w14:textId="77777777" w:rsidR="00220773" w:rsidRPr="00220773" w:rsidRDefault="00220773" w:rsidP="00220773">
      <w:pPr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0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.</w:t>
      </w:r>
    </w:p>
    <w:p w14:paraId="41BFC727" w14:textId="77777777" w:rsidR="00220773" w:rsidRPr="00220773" w:rsidRDefault="00220773" w:rsidP="00220773">
      <w:pPr>
        <w:spacing w:before="146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ть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а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«история»,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е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ериоды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уме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еля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ност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ты;</w:t>
      </w:r>
    </w:p>
    <w:p w14:paraId="7547ED45" w14:textId="77777777" w:rsidR="00220773" w:rsidRPr="00220773" w:rsidRDefault="00220773" w:rsidP="00220773">
      <w:pPr>
        <w:tabs>
          <w:tab w:val="left" w:pos="2331"/>
          <w:tab w:val="left" w:pos="3591"/>
          <w:tab w:val="left" w:pos="4488"/>
          <w:tab w:val="left" w:pos="5415"/>
          <w:tab w:val="left" w:pos="5789"/>
          <w:tab w:val="left" w:pos="6836"/>
          <w:tab w:val="left" w:pos="7457"/>
          <w:tab w:val="left" w:pos="8321"/>
        </w:tabs>
        <w:spacing w:before="1" w:line="348" w:lineRule="auto"/>
        <w:ind w:left="809" w:right="106"/>
        <w:rPr>
          <w:sz w:val="24"/>
          <w:szCs w:val="24"/>
        </w:rPr>
      </w:pPr>
      <w:r w:rsidRPr="00220773">
        <w:rPr>
          <w:sz w:val="24"/>
          <w:szCs w:val="24"/>
        </w:rPr>
        <w:t>иметь представление о значении и функциях изучения истории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вать</w:t>
      </w:r>
      <w:r w:rsidRPr="00220773">
        <w:rPr>
          <w:sz w:val="24"/>
          <w:szCs w:val="24"/>
        </w:rPr>
        <w:tab/>
        <w:t>историю</w:t>
      </w:r>
      <w:r w:rsidRPr="00220773">
        <w:rPr>
          <w:sz w:val="24"/>
          <w:szCs w:val="24"/>
        </w:rPr>
        <w:tab/>
        <w:t>своей</w:t>
      </w:r>
      <w:r w:rsidRPr="00220773">
        <w:rPr>
          <w:sz w:val="24"/>
          <w:szCs w:val="24"/>
        </w:rPr>
        <w:tab/>
        <w:t>семьи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народа</w:t>
      </w:r>
      <w:r w:rsidRPr="00220773">
        <w:rPr>
          <w:sz w:val="24"/>
          <w:szCs w:val="24"/>
        </w:rPr>
        <w:tab/>
        <w:t>как</w:t>
      </w:r>
      <w:r w:rsidRPr="00220773">
        <w:rPr>
          <w:sz w:val="24"/>
          <w:szCs w:val="24"/>
        </w:rPr>
        <w:tab/>
        <w:t>часть</w:t>
      </w:r>
      <w:r w:rsidRPr="00220773">
        <w:rPr>
          <w:sz w:val="24"/>
          <w:szCs w:val="24"/>
        </w:rPr>
        <w:tab/>
        <w:t>мирового</w:t>
      </w:r>
    </w:p>
    <w:p w14:paraId="6366628E" w14:textId="77777777" w:rsidR="00220773" w:rsidRPr="00220773" w:rsidRDefault="00220773" w:rsidP="00220773">
      <w:pPr>
        <w:spacing w:before="4" w:line="350" w:lineRule="auto"/>
        <w:ind w:left="101" w:right="106"/>
        <w:rPr>
          <w:sz w:val="24"/>
          <w:szCs w:val="24"/>
        </w:rPr>
      </w:pPr>
      <w:r w:rsidRPr="00220773">
        <w:rPr>
          <w:sz w:val="24"/>
          <w:szCs w:val="24"/>
        </w:rPr>
        <w:t>исторического процесса. Знать о существовании связи между исторически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ытия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ой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г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а.</w:t>
      </w:r>
    </w:p>
    <w:p w14:paraId="69DFD067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1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4A4AF20F" w14:textId="77777777" w:rsidR="00220773" w:rsidRPr="00220773" w:rsidRDefault="00220773" w:rsidP="00220773">
      <w:pPr>
        <w:spacing w:before="149" w:line="348" w:lineRule="auto"/>
        <w:ind w:left="101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Знать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понимать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отличия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ы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дов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ворчества;</w:t>
      </w:r>
    </w:p>
    <w:p w14:paraId="3834FFD8" w14:textId="77777777" w:rsidR="00220773" w:rsidRPr="00220773" w:rsidRDefault="00220773" w:rsidP="00220773">
      <w:pPr>
        <w:spacing w:before="4"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рассказывать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х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ного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ствования,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елять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ст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зитель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н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;</w:t>
      </w:r>
    </w:p>
    <w:p w14:paraId="6447C580" w14:textId="77777777" w:rsidR="00220773" w:rsidRPr="00220773" w:rsidRDefault="00220773" w:rsidP="00220773">
      <w:pPr>
        <w:spacing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ы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я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ля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;</w:t>
      </w:r>
    </w:p>
    <w:p w14:paraId="3070BD02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700FB2B7" w14:textId="77777777" w:rsidR="00220773" w:rsidRPr="00220773" w:rsidRDefault="00220773" w:rsidP="00220773">
      <w:pPr>
        <w:spacing w:before="77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находи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знача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жения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ого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ных произведениях.</w:t>
      </w:r>
    </w:p>
    <w:p w14:paraId="25481124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2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влиян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.</w:t>
      </w:r>
    </w:p>
    <w:p w14:paraId="58C652E4" w14:textId="77777777" w:rsidR="00220773" w:rsidRPr="00220773" w:rsidRDefault="00220773" w:rsidP="00220773">
      <w:pPr>
        <w:spacing w:before="146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1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и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ов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«взаимодействие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»,</w:t>
      </w:r>
    </w:p>
    <w:p w14:paraId="4B66D33D" w14:textId="77777777" w:rsidR="00220773" w:rsidRPr="00220773" w:rsidRDefault="00220773" w:rsidP="00220773">
      <w:pPr>
        <w:spacing w:before="149" w:line="350" w:lineRule="auto"/>
        <w:ind w:left="101" w:hanging="1"/>
        <w:rPr>
          <w:sz w:val="24"/>
          <w:szCs w:val="24"/>
        </w:rPr>
      </w:pPr>
      <w:r w:rsidRPr="00220773">
        <w:rPr>
          <w:sz w:val="24"/>
          <w:szCs w:val="24"/>
        </w:rPr>
        <w:t>«культурный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мен»</w:t>
      </w:r>
      <w:r w:rsidRPr="00220773">
        <w:rPr>
          <w:spacing w:val="60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ах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пространения</w:t>
      </w:r>
      <w:r w:rsidRPr="00220773">
        <w:rPr>
          <w:spacing w:val="5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9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гащения</w:t>
      </w:r>
      <w:r w:rsidRPr="00220773">
        <w:rPr>
          <w:spacing w:val="57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;</w:t>
      </w:r>
    </w:p>
    <w:p w14:paraId="42C29FE7" w14:textId="77777777" w:rsidR="00220773" w:rsidRPr="00220773" w:rsidRDefault="00220773" w:rsidP="00220773">
      <w:pPr>
        <w:tabs>
          <w:tab w:val="left" w:pos="1880"/>
          <w:tab w:val="left" w:pos="2650"/>
          <w:tab w:val="left" w:pos="3661"/>
          <w:tab w:val="left" w:pos="5710"/>
          <w:tab w:val="left" w:pos="6769"/>
          <w:tab w:val="left" w:pos="8386"/>
        </w:tabs>
        <w:spacing w:line="350" w:lineRule="auto"/>
        <w:ind w:left="810" w:right="105"/>
        <w:rPr>
          <w:sz w:val="24"/>
          <w:szCs w:val="24"/>
        </w:rPr>
      </w:pPr>
      <w:r w:rsidRPr="00220773">
        <w:rPr>
          <w:sz w:val="24"/>
          <w:szCs w:val="24"/>
        </w:rPr>
        <w:t>понимать и обосновывать важность сохранения культурного наследия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,</w:t>
      </w:r>
      <w:r w:rsidRPr="00220773">
        <w:rPr>
          <w:sz w:val="24"/>
          <w:szCs w:val="24"/>
        </w:rPr>
        <w:tab/>
        <w:t>что</w:t>
      </w:r>
      <w:r w:rsidRPr="00220773">
        <w:rPr>
          <w:sz w:val="24"/>
          <w:szCs w:val="24"/>
        </w:rPr>
        <w:tab/>
        <w:t>такое</w:t>
      </w:r>
      <w:r w:rsidRPr="00220773">
        <w:rPr>
          <w:sz w:val="24"/>
          <w:szCs w:val="24"/>
        </w:rPr>
        <w:tab/>
        <w:t>глобализация,</w:t>
      </w:r>
      <w:r w:rsidRPr="00220773">
        <w:rPr>
          <w:sz w:val="24"/>
          <w:szCs w:val="24"/>
        </w:rPr>
        <w:tab/>
        <w:t>уметь</w:t>
      </w:r>
      <w:r w:rsidRPr="00220773">
        <w:rPr>
          <w:sz w:val="24"/>
          <w:szCs w:val="24"/>
        </w:rPr>
        <w:tab/>
        <w:t>приводить</w:t>
      </w:r>
      <w:r w:rsidRPr="00220773">
        <w:rPr>
          <w:sz w:val="24"/>
          <w:szCs w:val="24"/>
        </w:rPr>
        <w:tab/>
        <w:t>примеры</w:t>
      </w:r>
    </w:p>
    <w:p w14:paraId="3F7D4B77" w14:textId="77777777" w:rsidR="00220773" w:rsidRPr="00220773" w:rsidRDefault="00220773" w:rsidP="00220773">
      <w:pPr>
        <w:spacing w:line="348" w:lineRule="auto"/>
        <w:ind w:left="102" w:right="104"/>
        <w:rPr>
          <w:sz w:val="24"/>
          <w:szCs w:val="24"/>
        </w:rPr>
      </w:pPr>
      <w:r w:rsidRPr="00220773">
        <w:rPr>
          <w:sz w:val="24"/>
          <w:szCs w:val="24"/>
        </w:rPr>
        <w:t>межкультурной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муникации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особа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их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.</w:t>
      </w:r>
    </w:p>
    <w:p w14:paraId="44C4F94F" w14:textId="77777777" w:rsidR="00220773" w:rsidRPr="00220773" w:rsidRDefault="00220773" w:rsidP="00220773">
      <w:pPr>
        <w:spacing w:before="3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23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го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.</w:t>
      </w:r>
    </w:p>
    <w:p w14:paraId="539D26D0" w14:textId="77777777" w:rsidR="00220773" w:rsidRPr="00220773" w:rsidRDefault="00220773" w:rsidP="00220773">
      <w:pPr>
        <w:spacing w:before="149" w:line="350" w:lineRule="auto"/>
        <w:ind w:left="102" w:right="102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оинство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бод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,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твенность,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служение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ечеству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сть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за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судьбу, высокие нравственные идеалы, крепкая семья, созидательный труд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орите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атериальны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лосерди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праведливос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ллективизм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помощ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емствен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колений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4EE6CE9B" w14:textId="77777777" w:rsidR="00220773" w:rsidRPr="00220773" w:rsidRDefault="00220773" w:rsidP="00220773">
      <w:pPr>
        <w:spacing w:line="350" w:lineRule="auto"/>
        <w:ind w:left="102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азов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граждански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о.</w:t>
      </w:r>
    </w:p>
    <w:p w14:paraId="0790F05F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4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: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.</w:t>
      </w:r>
    </w:p>
    <w:p w14:paraId="5E621ABE" w14:textId="77777777" w:rsidR="00220773" w:rsidRPr="00220773" w:rsidRDefault="00220773" w:rsidP="00220773">
      <w:pPr>
        <w:spacing w:before="143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4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ципы</w:t>
      </w:r>
      <w:r w:rsidRPr="00220773">
        <w:rPr>
          <w:spacing w:val="119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тивного</w:t>
      </w:r>
      <w:r w:rsidRPr="00220773">
        <w:rPr>
          <w:spacing w:val="118"/>
          <w:sz w:val="24"/>
          <w:szCs w:val="24"/>
        </w:rPr>
        <w:t xml:space="preserve"> </w:t>
      </w:r>
      <w:r w:rsidRPr="00220773">
        <w:rPr>
          <w:sz w:val="24"/>
          <w:szCs w:val="24"/>
        </w:rPr>
        <w:t>устройства</w:t>
      </w:r>
      <w:r w:rsidRPr="00220773">
        <w:rPr>
          <w:spacing w:val="119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118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20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цепт</w:t>
      </w:r>
    </w:p>
    <w:p w14:paraId="74A8C7A2" w14:textId="77777777" w:rsidR="00220773" w:rsidRPr="00220773" w:rsidRDefault="00220773" w:rsidP="00220773">
      <w:pPr>
        <w:spacing w:before="148"/>
        <w:ind w:left="102"/>
        <w:rPr>
          <w:sz w:val="24"/>
          <w:szCs w:val="24"/>
        </w:rPr>
      </w:pPr>
      <w:r w:rsidRPr="00220773">
        <w:rPr>
          <w:sz w:val="24"/>
          <w:szCs w:val="24"/>
        </w:rPr>
        <w:t>«</w:t>
      </w:r>
      <w:proofErr w:type="spellStart"/>
      <w:r w:rsidRPr="00220773">
        <w:rPr>
          <w:sz w:val="24"/>
          <w:szCs w:val="24"/>
        </w:rPr>
        <w:t>полиэтничность</w:t>
      </w:r>
      <w:proofErr w:type="spellEnd"/>
      <w:r w:rsidRPr="00220773">
        <w:rPr>
          <w:sz w:val="24"/>
          <w:szCs w:val="24"/>
        </w:rPr>
        <w:t>»;</w:t>
      </w:r>
    </w:p>
    <w:p w14:paraId="09FF7F2D" w14:textId="77777777" w:rsidR="00220773" w:rsidRPr="00220773" w:rsidRDefault="00220773" w:rsidP="00220773">
      <w:pPr>
        <w:spacing w:before="147" w:line="350" w:lineRule="auto"/>
        <w:ind w:left="102" w:right="106" w:firstLine="708"/>
        <w:rPr>
          <w:sz w:val="24"/>
          <w:szCs w:val="24"/>
        </w:rPr>
      </w:pPr>
      <w:r w:rsidRPr="00220773">
        <w:rPr>
          <w:sz w:val="24"/>
          <w:szCs w:val="24"/>
        </w:rPr>
        <w:t>называть основные этносы Российской Федерации и регионы, где он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онн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живают;</w:t>
      </w:r>
    </w:p>
    <w:p w14:paraId="29BE956D" w14:textId="77777777" w:rsidR="00220773" w:rsidRPr="00220773" w:rsidRDefault="00220773" w:rsidP="00220773">
      <w:pPr>
        <w:spacing w:line="350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уметь объяснить значение словосочетаний «многонациональный наро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государствообразующ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титу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ос»;</w:t>
      </w:r>
    </w:p>
    <w:p w14:paraId="0F77334B" w14:textId="77777777" w:rsidR="00220773" w:rsidRPr="00220773" w:rsidRDefault="00220773" w:rsidP="00220773">
      <w:pPr>
        <w:spacing w:line="348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кла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;</w:t>
      </w:r>
    </w:p>
    <w:p w14:paraId="6AF77CAA" w14:textId="77777777" w:rsidR="00220773" w:rsidRPr="00220773" w:rsidRDefault="00220773" w:rsidP="00220773">
      <w:pPr>
        <w:spacing w:before="3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демонстрировать</w:t>
      </w:r>
      <w:r w:rsidRPr="00220773">
        <w:rPr>
          <w:spacing w:val="105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готовность  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к  </w:t>
      </w:r>
      <w:r w:rsidRPr="00220773">
        <w:rPr>
          <w:spacing w:val="35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сохранению  </w:t>
      </w:r>
      <w:r w:rsidRPr="00220773">
        <w:rPr>
          <w:spacing w:val="34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межнационального  </w:t>
      </w:r>
      <w:r w:rsidRPr="00220773">
        <w:rPr>
          <w:spacing w:val="3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</w:p>
    <w:p w14:paraId="33767D58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63B36EE9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межрелигиоз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глас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75B2C798" w14:textId="77777777" w:rsidR="00220773" w:rsidRPr="00220773" w:rsidRDefault="00220773" w:rsidP="00220773">
      <w:pPr>
        <w:tabs>
          <w:tab w:val="left" w:pos="1764"/>
          <w:tab w:val="left" w:pos="3132"/>
          <w:tab w:val="left" w:pos="4169"/>
          <w:tab w:val="left" w:pos="5145"/>
          <w:tab w:val="left" w:pos="5539"/>
          <w:tab w:val="left" w:pos="6873"/>
          <w:tab w:val="left" w:pos="8419"/>
        </w:tabs>
        <w:spacing w:before="148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z w:val="24"/>
          <w:szCs w:val="24"/>
        </w:rPr>
        <w:tab/>
        <w:t>выделять</w:t>
      </w:r>
      <w:r w:rsidRPr="00220773">
        <w:rPr>
          <w:sz w:val="24"/>
          <w:szCs w:val="24"/>
        </w:rPr>
        <w:tab/>
        <w:t>общие</w:t>
      </w:r>
      <w:r w:rsidRPr="00220773">
        <w:rPr>
          <w:sz w:val="24"/>
          <w:szCs w:val="24"/>
        </w:rPr>
        <w:tab/>
        <w:t>черты</w:t>
      </w:r>
      <w:r w:rsidRPr="00220773">
        <w:rPr>
          <w:sz w:val="24"/>
          <w:szCs w:val="24"/>
        </w:rPr>
        <w:tab/>
        <w:t>в</w:t>
      </w:r>
      <w:r w:rsidRPr="00220773">
        <w:rPr>
          <w:sz w:val="24"/>
          <w:szCs w:val="24"/>
        </w:rPr>
        <w:tab/>
        <w:t>культуре</w:t>
      </w:r>
      <w:r w:rsidRPr="00220773">
        <w:rPr>
          <w:sz w:val="24"/>
          <w:szCs w:val="24"/>
        </w:rPr>
        <w:tab/>
        <w:t>различных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народов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значе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чины.</w:t>
      </w:r>
    </w:p>
    <w:p w14:paraId="66A00216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здник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37CE72D" w14:textId="77777777" w:rsidR="00220773" w:rsidRPr="00220773" w:rsidRDefault="00220773" w:rsidP="00220773">
      <w:pPr>
        <w:spacing w:before="148" w:line="350" w:lineRule="auto"/>
        <w:ind w:left="101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Име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представление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роде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здников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20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09BD7361" w14:textId="77777777" w:rsidR="00220773" w:rsidRPr="00220773" w:rsidRDefault="00220773" w:rsidP="00220773">
      <w:pPr>
        <w:spacing w:line="350" w:lineRule="auto"/>
        <w:ind w:left="809" w:right="1319"/>
        <w:rPr>
          <w:sz w:val="24"/>
          <w:szCs w:val="24"/>
        </w:rPr>
      </w:pPr>
      <w:r w:rsidRPr="00220773">
        <w:rPr>
          <w:sz w:val="24"/>
          <w:szCs w:val="24"/>
        </w:rPr>
        <w:t>устанавливать взаимосвязь праздников и культурного уклада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типы праздников;</w:t>
      </w:r>
    </w:p>
    <w:p w14:paraId="44001566" w14:textId="77777777" w:rsidR="00220773" w:rsidRPr="00220773" w:rsidRDefault="00220773" w:rsidP="00220773">
      <w:pPr>
        <w:tabs>
          <w:tab w:val="left" w:pos="1707"/>
          <w:tab w:val="left" w:pos="3490"/>
          <w:tab w:val="left" w:pos="3836"/>
          <w:tab w:val="left" w:pos="5628"/>
          <w:tab w:val="left" w:pos="7082"/>
          <w:tab w:val="left" w:pos="8258"/>
          <w:tab w:val="left" w:pos="9306"/>
        </w:tabs>
        <w:spacing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z w:val="24"/>
          <w:szCs w:val="24"/>
        </w:rPr>
        <w:tab/>
        <w:t>рассказывать</w:t>
      </w:r>
      <w:r w:rsidRPr="00220773">
        <w:rPr>
          <w:sz w:val="24"/>
          <w:szCs w:val="24"/>
        </w:rPr>
        <w:tab/>
        <w:t>о</w:t>
      </w:r>
      <w:r w:rsidRPr="00220773">
        <w:rPr>
          <w:sz w:val="24"/>
          <w:szCs w:val="24"/>
        </w:rPr>
        <w:tab/>
        <w:t>праздничных</w:t>
      </w:r>
      <w:r w:rsidRPr="00220773">
        <w:rPr>
          <w:sz w:val="24"/>
          <w:szCs w:val="24"/>
        </w:rPr>
        <w:tab/>
        <w:t>традициях</w:t>
      </w:r>
      <w:r w:rsidRPr="00220773">
        <w:rPr>
          <w:sz w:val="24"/>
          <w:szCs w:val="24"/>
        </w:rPr>
        <w:tab/>
        <w:t>народов</w:t>
      </w:r>
      <w:r w:rsidRPr="00220773">
        <w:rPr>
          <w:sz w:val="24"/>
          <w:szCs w:val="24"/>
        </w:rPr>
        <w:tab/>
        <w:t>России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и;</w:t>
      </w:r>
    </w:p>
    <w:p w14:paraId="5241B6A1" w14:textId="77777777" w:rsidR="00220773" w:rsidRPr="00220773" w:rsidRDefault="00220773" w:rsidP="00220773">
      <w:pPr>
        <w:spacing w:before="4" w:line="350" w:lineRule="auto"/>
        <w:ind w:left="810" w:right="295"/>
        <w:rPr>
          <w:sz w:val="24"/>
          <w:szCs w:val="24"/>
        </w:rPr>
      </w:pPr>
      <w:r w:rsidRPr="00220773">
        <w:rPr>
          <w:sz w:val="24"/>
          <w:szCs w:val="24"/>
        </w:rPr>
        <w:t>анализировать связь праздников и истории, культуры народов России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здников;</w:t>
      </w:r>
    </w:p>
    <w:p w14:paraId="3E0830C1" w14:textId="77777777" w:rsidR="00220773" w:rsidRPr="00220773" w:rsidRDefault="00220773" w:rsidP="00220773">
      <w:pPr>
        <w:spacing w:line="350" w:lineRule="auto"/>
        <w:ind w:left="810" w:right="105"/>
        <w:rPr>
          <w:sz w:val="24"/>
          <w:szCs w:val="24"/>
        </w:rPr>
      </w:pPr>
      <w:r w:rsidRPr="00220773">
        <w:rPr>
          <w:sz w:val="24"/>
          <w:szCs w:val="24"/>
        </w:rPr>
        <w:t>определять нравственный смысл праздников народов России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знавать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здников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ов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й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и</w:t>
      </w:r>
    </w:p>
    <w:p w14:paraId="5B433607" w14:textId="77777777" w:rsidR="00220773" w:rsidRPr="00220773" w:rsidRDefault="00220773" w:rsidP="00220773">
      <w:pPr>
        <w:ind w:left="102"/>
        <w:rPr>
          <w:sz w:val="24"/>
          <w:szCs w:val="24"/>
        </w:rPr>
      </w:pPr>
      <w:r w:rsidRPr="00220773">
        <w:rPr>
          <w:sz w:val="24"/>
          <w:szCs w:val="24"/>
        </w:rPr>
        <w:t>народо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площени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.</w:t>
      </w:r>
    </w:p>
    <w:p w14:paraId="3C7C832F" w14:textId="77777777" w:rsidR="00220773" w:rsidRPr="00220773" w:rsidRDefault="00220773" w:rsidP="00220773">
      <w:pPr>
        <w:spacing w:before="145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6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ник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архитектуры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0FC17759" w14:textId="77777777" w:rsidR="00220773" w:rsidRPr="00220773" w:rsidRDefault="00220773" w:rsidP="00220773">
      <w:pPr>
        <w:spacing w:before="148"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, что такое архитектура, уметь охарактеризовать основные тип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ник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рхитек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сле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уктур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этапа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го развития;</w:t>
      </w:r>
    </w:p>
    <w:p w14:paraId="0C0C3992" w14:textId="77777777" w:rsidR="00220773" w:rsidRPr="00220773" w:rsidRDefault="00220773" w:rsidP="00220773">
      <w:pPr>
        <w:spacing w:line="348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ип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лищ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ип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озяйственн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;</w:t>
      </w:r>
    </w:p>
    <w:p w14:paraId="4C095E45" w14:textId="77777777" w:rsidR="00220773" w:rsidRPr="00220773" w:rsidRDefault="00220773" w:rsidP="00220773">
      <w:pPr>
        <w:spacing w:before="3" w:line="350" w:lineRule="auto"/>
        <w:ind w:left="101" w:right="102" w:firstLine="708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хническ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типами жилищ;</w:t>
      </w:r>
    </w:p>
    <w:p w14:paraId="1E725ACE" w14:textId="77777777" w:rsidR="00220773" w:rsidRPr="00220773" w:rsidRDefault="00220773" w:rsidP="00220773">
      <w:pPr>
        <w:spacing w:line="350" w:lineRule="auto"/>
        <w:ind w:left="101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рхитектур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м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я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24124D3B" w14:textId="77777777" w:rsidR="00220773" w:rsidRPr="00220773" w:rsidRDefault="00220773" w:rsidP="00220773">
      <w:pPr>
        <w:spacing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устанавл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ни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ра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ники истории 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6D299358" w14:textId="77777777" w:rsidR="00220773" w:rsidRPr="00220773" w:rsidRDefault="00220773" w:rsidP="00220773">
      <w:pPr>
        <w:spacing w:before="4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иметь представление о нравственном и научном смысле краеведче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боты.</w:t>
      </w:r>
    </w:p>
    <w:p w14:paraId="6F0678AC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7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альная культур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6650594A" w14:textId="77777777" w:rsidR="00220773" w:rsidRPr="00220773" w:rsidRDefault="00220773" w:rsidP="00220773">
      <w:pPr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4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личия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и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  <w:r w:rsidRPr="00220773">
        <w:rPr>
          <w:spacing w:val="46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х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дов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ого</w:t>
      </w:r>
    </w:p>
    <w:p w14:paraId="337E60FF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125BECCF" w14:textId="77777777" w:rsidR="00220773" w:rsidRPr="00220773" w:rsidRDefault="00220773" w:rsidP="00220773">
      <w:pPr>
        <w:spacing w:before="77" w:line="350" w:lineRule="auto"/>
        <w:ind w:left="101" w:right="104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творчества,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рассказывать</w:t>
      </w:r>
      <w:r w:rsidRPr="00220773">
        <w:rPr>
          <w:spacing w:val="5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х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ального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вествования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еля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ст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зитель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альн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языка;</w:t>
      </w:r>
    </w:p>
    <w:p w14:paraId="6B987054" w14:textId="77777777" w:rsidR="00220773" w:rsidRPr="00220773" w:rsidRDefault="00220773" w:rsidP="00220773">
      <w:pPr>
        <w:spacing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и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я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ы трансляции культурных ценностей;</w:t>
      </w:r>
    </w:p>
    <w:p w14:paraId="521A2A05" w14:textId="77777777" w:rsidR="00220773" w:rsidRPr="00220773" w:rsidRDefault="00220773" w:rsidP="00220773">
      <w:pPr>
        <w:spacing w:before="5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находи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знача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жения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ого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узыкальных произведений;</w:t>
      </w:r>
    </w:p>
    <w:p w14:paraId="50CAE40C" w14:textId="77777777" w:rsidR="00220773" w:rsidRPr="00220773" w:rsidRDefault="00220773" w:rsidP="00220773">
      <w:pPr>
        <w:tabs>
          <w:tab w:val="left" w:pos="1673"/>
          <w:tab w:val="left" w:pos="3053"/>
          <w:tab w:val="left" w:pos="3893"/>
          <w:tab w:val="left" w:pos="5808"/>
          <w:tab w:val="left" w:pos="7342"/>
          <w:tab w:val="left" w:pos="8542"/>
        </w:tabs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z w:val="24"/>
          <w:szCs w:val="24"/>
        </w:rPr>
        <w:tab/>
        <w:t>основные</w:t>
      </w:r>
      <w:r w:rsidRPr="00220773">
        <w:rPr>
          <w:sz w:val="24"/>
          <w:szCs w:val="24"/>
        </w:rPr>
        <w:tab/>
        <w:t>темы</w:t>
      </w:r>
      <w:r w:rsidRPr="00220773">
        <w:rPr>
          <w:sz w:val="24"/>
          <w:szCs w:val="24"/>
        </w:rPr>
        <w:tab/>
        <w:t>музыкального</w:t>
      </w:r>
      <w:r w:rsidRPr="00220773">
        <w:rPr>
          <w:sz w:val="24"/>
          <w:szCs w:val="24"/>
        </w:rPr>
        <w:tab/>
        <w:t>творчества</w:t>
      </w:r>
      <w:r w:rsidRPr="00220773">
        <w:rPr>
          <w:sz w:val="24"/>
          <w:szCs w:val="24"/>
        </w:rPr>
        <w:tab/>
        <w:t>народов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России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струменты.</w:t>
      </w:r>
    </w:p>
    <w:p w14:paraId="129B7F39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8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образительн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кус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726C5F88" w14:textId="77777777" w:rsidR="00220773" w:rsidRPr="00220773" w:rsidRDefault="00220773" w:rsidP="00220773">
      <w:pPr>
        <w:spacing w:before="145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Знать и понимать отличия изобразительного искусства от других ви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удожественного творчества, рассказывать об особенностях и выразитель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образительного искусства;</w:t>
      </w:r>
    </w:p>
    <w:p w14:paraId="4299DC97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кульптур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вопис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фик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льклорны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наменты;</w:t>
      </w:r>
    </w:p>
    <w:p w14:paraId="23B0742F" w14:textId="77777777" w:rsidR="00220773" w:rsidRPr="00220773" w:rsidRDefault="00220773" w:rsidP="00220773">
      <w:pPr>
        <w:spacing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 и доказывать важность изобразительного искусства 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я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ы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нсляц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;</w:t>
      </w:r>
    </w:p>
    <w:p w14:paraId="4365F50F" w14:textId="77777777" w:rsidR="00220773" w:rsidRPr="00220773" w:rsidRDefault="00220773" w:rsidP="00220773">
      <w:pPr>
        <w:spacing w:before="4" w:line="348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находи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знача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средства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жения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ого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образительного искусства;</w:t>
      </w:r>
    </w:p>
    <w:p w14:paraId="39770CF4" w14:textId="77777777" w:rsidR="00220773" w:rsidRPr="00220773" w:rsidRDefault="00220773" w:rsidP="00220773">
      <w:pPr>
        <w:spacing w:before="4" w:line="350" w:lineRule="auto"/>
        <w:ind w:left="810" w:right="746"/>
        <w:rPr>
          <w:sz w:val="24"/>
          <w:szCs w:val="24"/>
        </w:rPr>
      </w:pPr>
      <w:r w:rsidRPr="00220773">
        <w:rPr>
          <w:sz w:val="24"/>
          <w:szCs w:val="24"/>
        </w:rPr>
        <w:t>знать основные темы изобразительного искусства народов России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9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Фольклор и литератур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738B194" w14:textId="77777777" w:rsidR="00220773" w:rsidRPr="00220773" w:rsidRDefault="00220773" w:rsidP="00220773">
      <w:pPr>
        <w:spacing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ловиц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говорк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уж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х языков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зительных средств;</w:t>
      </w:r>
    </w:p>
    <w:p w14:paraId="45013270" w14:textId="77777777" w:rsidR="00220773" w:rsidRPr="00220773" w:rsidRDefault="00220773" w:rsidP="00220773">
      <w:pPr>
        <w:spacing w:line="348" w:lineRule="auto"/>
        <w:ind w:left="810" w:right="105"/>
        <w:rPr>
          <w:sz w:val="24"/>
          <w:szCs w:val="24"/>
        </w:rPr>
      </w:pPr>
      <w:r w:rsidRPr="00220773">
        <w:rPr>
          <w:sz w:val="24"/>
          <w:szCs w:val="24"/>
        </w:rPr>
        <w:t>понимать и объяснять, что такое эпос, миф, сказка, былина, песня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ринимать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а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я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фольклора</w:t>
      </w:r>
    </w:p>
    <w:p w14:paraId="59F8CAF4" w14:textId="77777777" w:rsidR="00220773" w:rsidRPr="00220773" w:rsidRDefault="00220773" w:rsidP="00220773">
      <w:pPr>
        <w:spacing w:before="4" w:line="350" w:lineRule="auto"/>
        <w:ind w:left="810" w:hanging="708"/>
        <w:rPr>
          <w:sz w:val="24"/>
          <w:szCs w:val="24"/>
        </w:rPr>
      </w:pPr>
      <w:r w:rsidRPr="00220773">
        <w:rPr>
          <w:sz w:val="24"/>
          <w:szCs w:val="24"/>
        </w:rPr>
        <w:t>как отражения истории народа и его ценностей, морали и нравственности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,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29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циональная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а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овы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разительные</w:t>
      </w:r>
    </w:p>
    <w:p w14:paraId="388ECB6E" w14:textId="77777777" w:rsidR="00220773" w:rsidRPr="00220773" w:rsidRDefault="00220773" w:rsidP="00220773">
      <w:pPr>
        <w:spacing w:line="320" w:lineRule="exact"/>
        <w:ind w:left="102"/>
        <w:rPr>
          <w:sz w:val="24"/>
          <w:szCs w:val="24"/>
        </w:rPr>
      </w:pPr>
      <w:r w:rsidRPr="00220773">
        <w:rPr>
          <w:sz w:val="24"/>
          <w:szCs w:val="24"/>
        </w:rPr>
        <w:t>средства;</w:t>
      </w:r>
    </w:p>
    <w:p w14:paraId="591F1E2A" w14:textId="77777777" w:rsidR="00220773" w:rsidRPr="00220773" w:rsidRDefault="00220773" w:rsidP="00220773">
      <w:pPr>
        <w:tabs>
          <w:tab w:val="left" w:pos="2552"/>
          <w:tab w:val="left" w:pos="5991"/>
          <w:tab w:val="left" w:pos="7762"/>
        </w:tabs>
        <w:spacing w:before="148"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оценивать</w:t>
      </w:r>
      <w:r w:rsidRPr="00220773">
        <w:rPr>
          <w:sz w:val="24"/>
          <w:szCs w:val="24"/>
        </w:rPr>
        <w:tab/>
        <w:t>морально-нравственный</w:t>
      </w:r>
      <w:r w:rsidRPr="00220773">
        <w:rPr>
          <w:sz w:val="24"/>
          <w:szCs w:val="24"/>
        </w:rPr>
        <w:tab/>
        <w:t>потенциал</w:t>
      </w:r>
      <w:r w:rsidRPr="00220773">
        <w:rPr>
          <w:sz w:val="24"/>
          <w:szCs w:val="24"/>
        </w:rPr>
        <w:tab/>
        <w:t>национальн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ы.</w:t>
      </w:r>
    </w:p>
    <w:p w14:paraId="19D51DFB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30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ов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 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: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ища,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ежда,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.</w:t>
      </w:r>
    </w:p>
    <w:p w14:paraId="1FEBEF2B" w14:textId="77777777" w:rsidR="00220773" w:rsidRPr="00220773" w:rsidRDefault="00220773" w:rsidP="00220773">
      <w:pPr>
        <w:spacing w:before="149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82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8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</w:t>
      </w:r>
      <w:r w:rsidRPr="00220773">
        <w:rPr>
          <w:spacing w:val="80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79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80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ом</w:t>
      </w:r>
      <w:r w:rsidRPr="00220773">
        <w:rPr>
          <w:spacing w:val="8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7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родными</w:t>
      </w:r>
    </w:p>
    <w:p w14:paraId="3942F4F3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58BBEE2F" w14:textId="77777777" w:rsidR="00220773" w:rsidRPr="00220773" w:rsidRDefault="00220773" w:rsidP="00220773">
      <w:pPr>
        <w:spacing w:before="77" w:line="350" w:lineRule="auto"/>
        <w:ind w:left="101" w:right="108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условиями проживания народа на примерах из истории и культуры сво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а;</w:t>
      </w:r>
    </w:p>
    <w:p w14:paraId="3CAD6E18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ста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ей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ическ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;</w:t>
      </w:r>
    </w:p>
    <w:p w14:paraId="64657392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уметь</w:t>
      </w:r>
      <w:r w:rsidRPr="00220773">
        <w:rPr>
          <w:spacing w:val="-20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оценивать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устанавливать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ницы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оритеты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 людьми разной этнической, религиозной и гражданской идентичност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уп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шестиклассник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(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ё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зраст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ей);</w:t>
      </w:r>
    </w:p>
    <w:p w14:paraId="230F949D" w14:textId="77777777" w:rsidR="00220773" w:rsidRPr="00220773" w:rsidRDefault="00220773" w:rsidP="00220773">
      <w:pPr>
        <w:spacing w:line="350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и уметь показывать на примерах значение таких ценносте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 взаимопомощь, сострадание, милосердие, любовь, дружба, коллективизм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бов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изки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ов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адиц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рая.</w:t>
      </w:r>
    </w:p>
    <w:p w14:paraId="27C50615" w14:textId="77777777" w:rsidR="00220773" w:rsidRPr="00220773" w:rsidRDefault="00220773" w:rsidP="00220773">
      <w:pPr>
        <w:spacing w:line="321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31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рт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4C870C33" w14:textId="77777777" w:rsidR="00220773" w:rsidRPr="00220773" w:rsidRDefault="00220773" w:rsidP="00220773">
      <w:pPr>
        <w:spacing w:before="144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Знать и уметь объяснить отличия культурной географии от физиче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итической географии;</w:t>
      </w:r>
    </w:p>
    <w:p w14:paraId="73EBDFAF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понимать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чт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о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а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рт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3AF130A4" w14:textId="77777777" w:rsidR="00220773" w:rsidRPr="00220773" w:rsidRDefault="00220773" w:rsidP="00220773">
      <w:pPr>
        <w:spacing w:before="148"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писывать отдельные области культурной карты в соответствии с 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ми.</w:t>
      </w:r>
    </w:p>
    <w:p w14:paraId="51E3C4FD" w14:textId="77777777" w:rsidR="00220773" w:rsidRPr="00220773" w:rsidRDefault="00220773" w:rsidP="00220773">
      <w:pPr>
        <w:spacing w:before="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32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н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лог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удущего России.</w:t>
      </w:r>
    </w:p>
    <w:p w14:paraId="2A090DB4" w14:textId="77777777" w:rsidR="00220773" w:rsidRPr="00220773" w:rsidRDefault="00220773" w:rsidP="00220773">
      <w:pPr>
        <w:spacing w:before="148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Знать и уметь объяснить значение и роль общих элементов в культу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риториального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итиче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кономическ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единства;</w:t>
      </w:r>
    </w:p>
    <w:p w14:paraId="385F8C88" w14:textId="77777777" w:rsidR="00220773" w:rsidRPr="00220773" w:rsidRDefault="00220773" w:rsidP="00220773">
      <w:pPr>
        <w:spacing w:line="348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и доказывать важность и преимущества этого единства пере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ебования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циональ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определени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дель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осов.</w:t>
      </w:r>
    </w:p>
    <w:p w14:paraId="449F0497" w14:textId="77777777" w:rsidR="00220773" w:rsidRPr="00220773" w:rsidRDefault="00220773" w:rsidP="00220773">
      <w:pPr>
        <w:tabs>
          <w:tab w:val="left" w:pos="2003"/>
        </w:tabs>
        <w:spacing w:before="3" w:line="350" w:lineRule="auto"/>
        <w:ind w:right="104"/>
        <w:rPr>
          <w:sz w:val="24"/>
          <w:szCs w:val="24"/>
        </w:rPr>
      </w:pP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ц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6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й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учи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дель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.</w:t>
      </w:r>
    </w:p>
    <w:p w14:paraId="237FDDC3" w14:textId="77777777" w:rsidR="00220773" w:rsidRPr="00220773" w:rsidRDefault="00220773" w:rsidP="00220773">
      <w:pPr>
        <w:spacing w:line="350" w:lineRule="auto"/>
        <w:ind w:left="810" w:right="2440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1. «Культура как социальность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 культуры: его структура.</w:t>
      </w:r>
    </w:p>
    <w:p w14:paraId="7B6B518F" w14:textId="77777777" w:rsidR="00220773" w:rsidRPr="00220773" w:rsidRDefault="00220773" w:rsidP="00220773">
      <w:pPr>
        <w:spacing w:line="350" w:lineRule="auto"/>
        <w:ind w:left="810" w:right="104"/>
        <w:rPr>
          <w:sz w:val="24"/>
          <w:szCs w:val="24"/>
        </w:rPr>
      </w:pPr>
      <w:r w:rsidRPr="00220773">
        <w:rPr>
          <w:sz w:val="24"/>
          <w:szCs w:val="24"/>
        </w:rPr>
        <w:t>Знать и уметь объяснить структуру культуры как социального явления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2"/>
          <w:sz w:val="24"/>
          <w:szCs w:val="24"/>
        </w:rPr>
        <w:t xml:space="preserve"> </w:t>
      </w:r>
      <w:r w:rsidRPr="00220773">
        <w:rPr>
          <w:sz w:val="24"/>
          <w:szCs w:val="24"/>
        </w:rPr>
        <w:t>специфику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69"/>
          <w:sz w:val="24"/>
          <w:szCs w:val="24"/>
        </w:rPr>
        <w:t xml:space="preserve"> </w:t>
      </w:r>
      <w:r w:rsidRPr="00220773">
        <w:rPr>
          <w:sz w:val="24"/>
          <w:szCs w:val="24"/>
        </w:rPr>
        <w:t>ключевые</w:t>
      </w:r>
      <w:r w:rsidRPr="00220773">
        <w:rPr>
          <w:spacing w:val="66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лич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</w:p>
    <w:p w14:paraId="5F24E557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257F2754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природных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й;</w:t>
      </w:r>
    </w:p>
    <w:p w14:paraId="1A148A80" w14:textId="77777777" w:rsidR="00220773" w:rsidRPr="00220773" w:rsidRDefault="00220773" w:rsidP="00220773">
      <w:pPr>
        <w:spacing w:before="148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уметь доказывать связь между этапом развития материальной культуры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 социальной структурой общества, их взаимосвязь с духовно-нравствен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ояние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;</w:t>
      </w:r>
    </w:p>
    <w:p w14:paraId="211200D5" w14:textId="77777777" w:rsidR="00220773" w:rsidRPr="00220773" w:rsidRDefault="00220773" w:rsidP="00220773">
      <w:pPr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висим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ов;</w:t>
      </w:r>
    </w:p>
    <w:p w14:paraId="4AB6A4EC" w14:textId="77777777" w:rsidR="00220773" w:rsidRPr="00220773" w:rsidRDefault="00220773" w:rsidP="00220773">
      <w:pPr>
        <w:spacing w:line="350" w:lineRule="auto"/>
        <w:ind w:left="101" w:right="108" w:firstLine="708"/>
        <w:rPr>
          <w:sz w:val="24"/>
          <w:szCs w:val="24"/>
        </w:rPr>
      </w:pPr>
      <w:r w:rsidRPr="00220773">
        <w:rPr>
          <w:sz w:val="24"/>
          <w:szCs w:val="24"/>
        </w:rPr>
        <w:t>уметь объяснить взаимосвязь между научно-техническим прогрессом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апа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 социума.</w:t>
      </w:r>
    </w:p>
    <w:p w14:paraId="5BE1DEC1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: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ов.</w:t>
      </w:r>
    </w:p>
    <w:p w14:paraId="032B76F9" w14:textId="77777777" w:rsidR="00220773" w:rsidRPr="00220773" w:rsidRDefault="00220773" w:rsidP="00220773">
      <w:pPr>
        <w:spacing w:before="144" w:line="350" w:lineRule="auto"/>
        <w:ind w:left="809" w:right="1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административно-территориальное деление России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личество</w:t>
      </w:r>
      <w:r w:rsidRPr="00220773">
        <w:rPr>
          <w:spacing w:val="15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ов,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ать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субъекты</w:t>
      </w:r>
      <w:r w:rsidRPr="00220773">
        <w:rPr>
          <w:spacing w:val="1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5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льные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округа,</w:t>
      </w:r>
    </w:p>
    <w:p w14:paraId="357FCE4D" w14:textId="77777777" w:rsidR="00220773" w:rsidRPr="00220773" w:rsidRDefault="00220773" w:rsidP="00220773">
      <w:pPr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каз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административно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рт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031A4163" w14:textId="77777777" w:rsidR="00220773" w:rsidRPr="00220773" w:rsidRDefault="00220773" w:rsidP="00220773">
      <w:pPr>
        <w:spacing w:before="146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и уметь объяснить необходимость федеративного устрой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полиэтничном</w:t>
      </w:r>
      <w:proofErr w:type="spellEnd"/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амя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дель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осов;</w:t>
      </w:r>
    </w:p>
    <w:p w14:paraId="214B1C2D" w14:textId="77777777" w:rsidR="00220773" w:rsidRPr="00220773" w:rsidRDefault="00220773" w:rsidP="00220773">
      <w:pPr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бъяснять принцип равенства прав каждого человека, вне зависим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 принадлежности 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му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ли иному народу;</w:t>
      </w:r>
    </w:p>
    <w:p w14:paraId="5984C071" w14:textId="77777777" w:rsidR="00220773" w:rsidRPr="00220773" w:rsidRDefault="00220773" w:rsidP="00220773">
      <w:pPr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образ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кла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йск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Федерации;</w:t>
      </w:r>
    </w:p>
    <w:p w14:paraId="54D79494" w14:textId="77777777" w:rsidR="00220773" w:rsidRPr="00220773" w:rsidRDefault="00220773" w:rsidP="00220773">
      <w:pPr>
        <w:spacing w:line="348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демонстрир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тов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национа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религиоз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гласия 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6D6BD053" w14:textId="77777777" w:rsidR="00220773" w:rsidRPr="00220773" w:rsidRDefault="00220773" w:rsidP="00220773">
      <w:pPr>
        <w:spacing w:before="2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духовную культуру всех народов России как обще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оян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огатств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шей многонациональ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дины.</w:t>
      </w:r>
    </w:p>
    <w:p w14:paraId="5C23E2D5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3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.</w:t>
      </w:r>
    </w:p>
    <w:p w14:paraId="67C1E7C2" w14:textId="77777777" w:rsidR="00220773" w:rsidRPr="00220773" w:rsidRDefault="00220773" w:rsidP="00220773">
      <w:pPr>
        <w:spacing w:before="149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«домашнее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хозяйство»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</w:p>
    <w:p w14:paraId="14E4EA47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типы;</w:t>
      </w:r>
    </w:p>
    <w:p w14:paraId="2CFC4F61" w14:textId="77777777" w:rsidR="00220773" w:rsidRPr="00220773" w:rsidRDefault="00220773" w:rsidP="00220773">
      <w:pPr>
        <w:spacing w:before="146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</w:t>
      </w:r>
      <w:r w:rsidRPr="00220773">
        <w:rPr>
          <w:spacing w:val="77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77"/>
          <w:sz w:val="24"/>
          <w:szCs w:val="24"/>
        </w:rPr>
        <w:t xml:space="preserve"> </w:t>
      </w:r>
      <w:r w:rsidRPr="00220773">
        <w:rPr>
          <w:sz w:val="24"/>
          <w:szCs w:val="24"/>
        </w:rPr>
        <w:t>хозяйственной</w:t>
      </w:r>
      <w:r w:rsidRPr="00220773">
        <w:rPr>
          <w:spacing w:val="7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ью</w:t>
      </w:r>
      <w:r w:rsidRPr="00220773">
        <w:rPr>
          <w:spacing w:val="78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</w:p>
    <w:p w14:paraId="667E0ECF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России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я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ого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ериода;</w:t>
      </w:r>
    </w:p>
    <w:p w14:paraId="0D0AFB7C" w14:textId="77777777" w:rsidR="00220773" w:rsidRPr="00220773" w:rsidRDefault="00220773" w:rsidP="00220773">
      <w:pPr>
        <w:spacing w:before="149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нах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висим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 от их локализации в конкретных климатических, географических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-исторически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условиях.</w:t>
      </w:r>
    </w:p>
    <w:p w14:paraId="795E872E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3A74E653" w14:textId="77777777" w:rsidR="00220773" w:rsidRPr="00220773" w:rsidRDefault="00220773" w:rsidP="00220773">
      <w:pPr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Тема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4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есс: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хнически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й.</w:t>
      </w:r>
    </w:p>
    <w:p w14:paraId="31B4C64F" w14:textId="77777777" w:rsidR="00220773" w:rsidRPr="00220773" w:rsidRDefault="00220773" w:rsidP="00220773">
      <w:pPr>
        <w:spacing w:before="148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, что такое труд, производительность труда и разделение тру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ен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;</w:t>
      </w:r>
    </w:p>
    <w:p w14:paraId="7F289B76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 доказывать взаимозависимость членов обществ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идатель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бросовест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д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кономическ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приятной среды;</w:t>
      </w:r>
    </w:p>
    <w:p w14:paraId="53E10B1B" w14:textId="77777777" w:rsidR="00220773" w:rsidRPr="00220773" w:rsidRDefault="00220773" w:rsidP="00220773">
      <w:pPr>
        <w:spacing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демонстрир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служивающ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 духовно-нравственной важности;</w:t>
      </w:r>
    </w:p>
    <w:p w14:paraId="7B73F3C8" w14:textId="77777777" w:rsidR="00220773" w:rsidRPr="00220773" w:rsidRDefault="00220773" w:rsidP="00220773">
      <w:pPr>
        <w:spacing w:line="348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ханизаци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машн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менения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 взаимосвязе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;</w:t>
      </w:r>
    </w:p>
    <w:p w14:paraId="2A5C2BDB" w14:textId="77777777" w:rsidR="00220773" w:rsidRPr="00220773" w:rsidRDefault="00220773" w:rsidP="00220773">
      <w:pPr>
        <w:spacing w:before="2" w:line="350" w:lineRule="auto"/>
        <w:ind w:left="102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 и обосновывать влияние технологий на культуру и ценност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2D0B2F20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5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11BABCE" w14:textId="77777777" w:rsidR="00220773" w:rsidRPr="00220773" w:rsidRDefault="00220773" w:rsidP="00220773">
      <w:pPr>
        <w:spacing w:before="148"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Иметь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ление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апах его развития;</w:t>
      </w:r>
    </w:p>
    <w:p w14:paraId="3D9AB4C2" w14:textId="77777777" w:rsidR="00220773" w:rsidRPr="00220773" w:rsidRDefault="00220773" w:rsidP="00220773">
      <w:pPr>
        <w:spacing w:line="350" w:lineRule="auto"/>
        <w:ind w:left="102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висимость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от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знания;</w:t>
      </w:r>
    </w:p>
    <w:p w14:paraId="731555C8" w14:textId="77777777" w:rsidR="00220773" w:rsidRPr="00220773" w:rsidRDefault="00220773" w:rsidP="00220773">
      <w:pPr>
        <w:tabs>
          <w:tab w:val="left" w:pos="2224"/>
          <w:tab w:val="left" w:pos="3800"/>
          <w:tab w:val="left" w:pos="5061"/>
          <w:tab w:val="left" w:pos="6162"/>
          <w:tab w:val="left" w:pos="7986"/>
          <w:tab w:val="left" w:pos="8507"/>
          <w:tab w:val="left" w:pos="9325"/>
        </w:tabs>
        <w:spacing w:line="350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z w:val="24"/>
          <w:szCs w:val="24"/>
        </w:rPr>
        <w:tab/>
        <w:t>специфику</w:t>
      </w:r>
      <w:r w:rsidRPr="00220773">
        <w:rPr>
          <w:sz w:val="24"/>
          <w:szCs w:val="24"/>
        </w:rPr>
        <w:tab/>
        <w:t>каждого</w:t>
      </w:r>
      <w:r w:rsidRPr="00220773">
        <w:rPr>
          <w:sz w:val="24"/>
          <w:szCs w:val="24"/>
        </w:rPr>
        <w:tab/>
        <w:t>уровня</w:t>
      </w:r>
      <w:r w:rsidRPr="00220773">
        <w:rPr>
          <w:sz w:val="24"/>
          <w:szCs w:val="24"/>
        </w:rPr>
        <w:tab/>
        <w:t>образования,</w:t>
      </w:r>
      <w:r w:rsidRPr="00220773">
        <w:rPr>
          <w:sz w:val="24"/>
          <w:szCs w:val="24"/>
        </w:rPr>
        <w:tab/>
        <w:t>её</w:t>
      </w:r>
      <w:r w:rsidRPr="00220773">
        <w:rPr>
          <w:sz w:val="24"/>
          <w:szCs w:val="24"/>
        </w:rPr>
        <w:tab/>
        <w:t>роль</w:t>
      </w:r>
      <w:r w:rsidRPr="00220773">
        <w:rPr>
          <w:sz w:val="24"/>
          <w:szCs w:val="24"/>
        </w:rPr>
        <w:tab/>
      </w:r>
      <w:r w:rsidRPr="00220773">
        <w:rPr>
          <w:spacing w:val="-2"/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ых процессах;</w:t>
      </w:r>
    </w:p>
    <w:p w14:paraId="1488DBA9" w14:textId="77777777" w:rsidR="00220773" w:rsidRPr="00220773" w:rsidRDefault="00220773" w:rsidP="00220773">
      <w:pPr>
        <w:spacing w:line="348" w:lineRule="auto"/>
        <w:ind w:left="102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47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е</w:t>
      </w:r>
      <w:r w:rsidRPr="00220773">
        <w:rPr>
          <w:spacing w:val="45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8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я;</w:t>
      </w:r>
    </w:p>
    <w:p w14:paraId="615F9B90" w14:textId="77777777" w:rsidR="00220773" w:rsidRPr="00220773" w:rsidRDefault="00220773" w:rsidP="00220773">
      <w:pPr>
        <w:tabs>
          <w:tab w:val="left" w:pos="3037"/>
          <w:tab w:val="left" w:pos="4784"/>
          <w:tab w:val="left" w:pos="5449"/>
          <w:tab w:val="left" w:pos="6356"/>
          <w:tab w:val="left" w:pos="7703"/>
        </w:tabs>
        <w:spacing w:before="2" w:line="350" w:lineRule="auto"/>
        <w:ind w:left="102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образование</w:t>
      </w:r>
      <w:r w:rsidRPr="00220773">
        <w:rPr>
          <w:sz w:val="24"/>
          <w:szCs w:val="24"/>
        </w:rPr>
        <w:tab/>
        <w:t>как</w:t>
      </w:r>
      <w:r w:rsidRPr="00220773">
        <w:rPr>
          <w:sz w:val="24"/>
          <w:szCs w:val="24"/>
        </w:rPr>
        <w:tab/>
        <w:t>часть</w:t>
      </w:r>
      <w:r w:rsidRPr="00220773">
        <w:rPr>
          <w:sz w:val="24"/>
          <w:szCs w:val="24"/>
        </w:rPr>
        <w:tab/>
        <w:t>процесса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формирован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2BDFD3DB" w14:textId="77777777" w:rsidR="00220773" w:rsidRPr="00220773" w:rsidRDefault="00220773" w:rsidP="00220773">
      <w:pPr>
        <w:spacing w:line="320" w:lineRule="exact"/>
        <w:ind w:left="811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6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обязанности человека.</w:t>
      </w:r>
    </w:p>
    <w:p w14:paraId="44CF4BA7" w14:textId="77777777" w:rsidR="00220773" w:rsidRPr="00220773" w:rsidRDefault="00220773" w:rsidP="00220773">
      <w:pPr>
        <w:spacing w:before="149"/>
        <w:ind w:left="811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50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ы</w:t>
      </w:r>
      <w:r w:rsidRPr="00220773">
        <w:rPr>
          <w:spacing w:val="119"/>
          <w:sz w:val="24"/>
          <w:szCs w:val="24"/>
        </w:rPr>
        <w:t xml:space="preserve"> </w:t>
      </w:r>
      <w:r w:rsidRPr="00220773">
        <w:rPr>
          <w:sz w:val="24"/>
          <w:szCs w:val="24"/>
        </w:rPr>
        <w:t>«права</w:t>
      </w:r>
      <w:r w:rsidRPr="00220773">
        <w:rPr>
          <w:spacing w:val="120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»,</w:t>
      </w:r>
      <w:r w:rsidRPr="00220773">
        <w:rPr>
          <w:spacing w:val="119"/>
          <w:sz w:val="24"/>
          <w:szCs w:val="24"/>
        </w:rPr>
        <w:t xml:space="preserve"> </w:t>
      </w:r>
      <w:r w:rsidRPr="00220773">
        <w:rPr>
          <w:sz w:val="24"/>
          <w:szCs w:val="24"/>
        </w:rPr>
        <w:t>«естественные</w:t>
      </w:r>
      <w:r w:rsidRPr="00220773">
        <w:rPr>
          <w:spacing w:val="119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</w:t>
      </w:r>
      <w:r w:rsidRPr="00220773">
        <w:rPr>
          <w:spacing w:val="117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»,</w:t>
      </w:r>
    </w:p>
    <w:p w14:paraId="5F96305D" w14:textId="77777777" w:rsidR="00220773" w:rsidRPr="00220773" w:rsidRDefault="00220773" w:rsidP="00220773">
      <w:pPr>
        <w:spacing w:before="148"/>
        <w:ind w:left="103"/>
        <w:rPr>
          <w:sz w:val="24"/>
          <w:szCs w:val="24"/>
        </w:rPr>
      </w:pPr>
      <w:r w:rsidRPr="00220773">
        <w:rPr>
          <w:sz w:val="24"/>
          <w:szCs w:val="24"/>
        </w:rPr>
        <w:t>«правова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»;</w:t>
      </w:r>
    </w:p>
    <w:p w14:paraId="1FCA52CD" w14:textId="77777777" w:rsidR="00220773" w:rsidRPr="00220773" w:rsidRDefault="00220773" w:rsidP="00220773">
      <w:pPr>
        <w:spacing w:before="146" w:line="350" w:lineRule="auto"/>
        <w:ind w:left="103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ю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лекса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й,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ан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ми;</w:t>
      </w:r>
    </w:p>
    <w:p w14:paraId="2FD75558" w14:textId="77777777" w:rsidR="00220773" w:rsidRPr="00220773" w:rsidRDefault="00220773" w:rsidP="00220773">
      <w:pPr>
        <w:spacing w:before="1" w:line="348" w:lineRule="auto"/>
        <w:ind w:left="103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56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вилегии</w:t>
      </w:r>
      <w:r w:rsidRPr="00220773">
        <w:rPr>
          <w:spacing w:val="5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язанност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72F1E6C2" w14:textId="77777777" w:rsidR="00220773" w:rsidRPr="00220773" w:rsidRDefault="00220773" w:rsidP="00220773">
      <w:pPr>
        <w:spacing w:before="4"/>
        <w:ind w:left="811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люде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452E9FDB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28B7664F" w14:textId="77777777" w:rsidR="00220773" w:rsidRPr="00220773" w:rsidRDefault="00220773" w:rsidP="00220773">
      <w:pPr>
        <w:spacing w:before="77" w:line="350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понимать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ить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ритета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ам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обязанностями человек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;</w:t>
      </w:r>
    </w:p>
    <w:p w14:paraId="1EDC9EB2" w14:textId="77777777" w:rsidR="00220773" w:rsidRPr="00220773" w:rsidRDefault="00220773" w:rsidP="00220773">
      <w:pPr>
        <w:spacing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приводить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авовой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35"/>
          <w:sz w:val="24"/>
          <w:szCs w:val="24"/>
        </w:rPr>
        <w:t xml:space="preserve"> </w:t>
      </w:r>
      <w:r w:rsidRPr="00220773">
        <w:rPr>
          <w:sz w:val="24"/>
          <w:szCs w:val="24"/>
        </w:rPr>
        <w:t>из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10C0DCC5" w14:textId="77777777" w:rsidR="00220773" w:rsidRPr="00220773" w:rsidRDefault="00220773" w:rsidP="00220773">
      <w:pPr>
        <w:spacing w:before="5" w:line="350" w:lineRule="auto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 7. Общество и религия: духовно-нравственное взаимодействие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3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32"/>
          <w:sz w:val="24"/>
          <w:szCs w:val="24"/>
        </w:rPr>
        <w:t xml:space="preserve"> </w:t>
      </w:r>
      <w:r w:rsidRPr="00220773">
        <w:rPr>
          <w:sz w:val="24"/>
          <w:szCs w:val="24"/>
        </w:rPr>
        <w:t>терминов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елигия»,</w:t>
      </w:r>
      <w:r w:rsidRPr="00220773">
        <w:rPr>
          <w:spacing w:val="30"/>
          <w:sz w:val="24"/>
          <w:szCs w:val="24"/>
        </w:rPr>
        <w:t xml:space="preserve"> </w:t>
      </w:r>
      <w:r w:rsidRPr="00220773">
        <w:rPr>
          <w:sz w:val="24"/>
          <w:szCs w:val="24"/>
        </w:rPr>
        <w:t>«конфессия»,</w:t>
      </w:r>
      <w:r w:rsidRPr="00220773">
        <w:rPr>
          <w:spacing w:val="33"/>
          <w:sz w:val="24"/>
          <w:szCs w:val="24"/>
        </w:rPr>
        <w:t xml:space="preserve"> </w:t>
      </w:r>
      <w:r w:rsidRPr="00220773">
        <w:rPr>
          <w:sz w:val="24"/>
          <w:szCs w:val="24"/>
        </w:rPr>
        <w:t>«атеизм»,</w:t>
      </w:r>
    </w:p>
    <w:p w14:paraId="51E23DB1" w14:textId="77777777" w:rsidR="00220773" w:rsidRPr="00220773" w:rsidRDefault="00220773" w:rsidP="00220773">
      <w:pPr>
        <w:spacing w:line="320" w:lineRule="exact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«свободомыслие»;</w:t>
      </w:r>
    </w:p>
    <w:p w14:paraId="6F659E1E" w14:textId="77777777" w:rsidR="00220773" w:rsidRPr="00220773" w:rsidRDefault="00220773" w:rsidP="00220773">
      <w:pPr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е</w:t>
      </w:r>
      <w:r w:rsidRPr="00220773">
        <w:rPr>
          <w:spacing w:val="-4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культурообразующие</w:t>
      </w:r>
      <w:proofErr w:type="spellEnd"/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фессии;</w:t>
      </w:r>
    </w:p>
    <w:p w14:paraId="286FD78A" w14:textId="77777777" w:rsidR="00220773" w:rsidRPr="00220773" w:rsidRDefault="00220773" w:rsidP="00220773">
      <w:pPr>
        <w:spacing w:before="149" w:line="348" w:lineRule="auto"/>
        <w:ind w:left="101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апе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;</w:t>
      </w:r>
    </w:p>
    <w:p w14:paraId="65AC9FAC" w14:textId="77777777" w:rsidR="00220773" w:rsidRPr="00220773" w:rsidRDefault="00220773" w:rsidP="00220773">
      <w:pPr>
        <w:spacing w:before="4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2A7681D2" w14:textId="77777777" w:rsidR="00220773" w:rsidRPr="00220773" w:rsidRDefault="00220773" w:rsidP="00220773">
      <w:pPr>
        <w:spacing w:line="320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8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ы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: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1F5F2431" w14:textId="77777777" w:rsidR="00220773" w:rsidRPr="00220773" w:rsidRDefault="00220773" w:rsidP="00220773">
      <w:pPr>
        <w:spacing w:before="149" w:line="350" w:lineRule="auto"/>
        <w:ind w:left="102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тека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 духовно-нравственны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ы;</w:t>
      </w:r>
    </w:p>
    <w:p w14:paraId="1FFC298B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и уметь доказать важность духовно-нравственного 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-экономиче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получия;</w:t>
      </w:r>
    </w:p>
    <w:p w14:paraId="27D286C0" w14:textId="77777777" w:rsidR="00220773" w:rsidRPr="00220773" w:rsidRDefault="00220773" w:rsidP="00220773">
      <w:pPr>
        <w:spacing w:line="350" w:lineRule="auto"/>
        <w:ind w:left="102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называть и характеризовать основные источники этого процесса, 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оретическ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оже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винут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не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а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культур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528831A4" w14:textId="77777777" w:rsidR="00220773" w:rsidRPr="00220773" w:rsidRDefault="00220773" w:rsidP="00220773">
      <w:pPr>
        <w:spacing w:line="350" w:lineRule="auto"/>
        <w:ind w:left="810" w:right="1399"/>
        <w:rPr>
          <w:sz w:val="24"/>
          <w:szCs w:val="24"/>
        </w:rPr>
      </w:pPr>
      <w:r w:rsidRPr="00220773">
        <w:rPr>
          <w:sz w:val="24"/>
          <w:szCs w:val="24"/>
        </w:rPr>
        <w:t>Тематический блок 2. «Человек и его отражение в культуре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9.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й облик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4DE53BC4" w14:textId="77777777" w:rsidR="00220773" w:rsidRPr="00220773" w:rsidRDefault="00220773" w:rsidP="00220773">
      <w:pPr>
        <w:spacing w:line="350" w:lineRule="auto"/>
        <w:ind w:left="103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Объяснять, как проявляется мораль и нравственность через опис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6E32AA36" w14:textId="77777777" w:rsidR="00220773" w:rsidRPr="00220773" w:rsidRDefault="00220773" w:rsidP="00220773">
      <w:pPr>
        <w:spacing w:line="348" w:lineRule="auto"/>
        <w:ind w:left="103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, какие личностные качества соотносятся с теми или ины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ым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нравственными ценностями;</w:t>
      </w:r>
    </w:p>
    <w:p w14:paraId="28B8DBEB" w14:textId="77777777" w:rsidR="00220773" w:rsidRPr="00220773" w:rsidRDefault="00220773" w:rsidP="00220773">
      <w:pPr>
        <w:spacing w:line="350" w:lineRule="auto"/>
        <w:ind w:left="811" w:right="106"/>
        <w:rPr>
          <w:sz w:val="24"/>
          <w:szCs w:val="24"/>
        </w:rPr>
      </w:pPr>
      <w:r w:rsidRPr="00220773">
        <w:rPr>
          <w:sz w:val="24"/>
          <w:szCs w:val="24"/>
        </w:rPr>
        <w:t>понимать различия между этикой и этикетом и их взаимосвязь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ь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боды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лога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получия</w:t>
      </w:r>
    </w:p>
    <w:p w14:paraId="56D99B6A" w14:textId="77777777" w:rsidR="00220773" w:rsidRPr="00220773" w:rsidRDefault="00220773" w:rsidP="00220773">
      <w:pPr>
        <w:spacing w:line="350" w:lineRule="auto"/>
        <w:ind w:left="103" w:right="105"/>
        <w:rPr>
          <w:sz w:val="24"/>
          <w:szCs w:val="24"/>
        </w:rPr>
      </w:pPr>
      <w:r w:rsidRPr="00220773">
        <w:rPr>
          <w:sz w:val="24"/>
          <w:szCs w:val="24"/>
        </w:rPr>
        <w:t>общества, уважения к правам человека, его месту и роли в обществ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ах;</w:t>
      </w:r>
    </w:p>
    <w:p w14:paraId="752C1190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36AABC45" w14:textId="77777777" w:rsidR="00220773" w:rsidRPr="00220773" w:rsidRDefault="00220773" w:rsidP="00220773">
      <w:pPr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 xml:space="preserve">характеризовать   </w:t>
      </w:r>
      <w:r w:rsidRPr="00220773">
        <w:rPr>
          <w:spacing w:val="20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взаимосвязь    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таких    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понятий    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как    </w:t>
      </w:r>
      <w:r w:rsidRPr="00220773">
        <w:rPr>
          <w:spacing w:val="20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вобода»,</w:t>
      </w:r>
    </w:p>
    <w:p w14:paraId="4F057FC1" w14:textId="77777777" w:rsidR="00220773" w:rsidRPr="00220773" w:rsidRDefault="00220773" w:rsidP="00220773">
      <w:pPr>
        <w:spacing w:before="148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«ответственность»,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«право»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«долг»;</w:t>
      </w:r>
    </w:p>
    <w:p w14:paraId="2102DD0A" w14:textId="77777777" w:rsidR="00220773" w:rsidRPr="00220773" w:rsidRDefault="00220773" w:rsidP="00220773">
      <w:pPr>
        <w:spacing w:before="148" w:line="348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 важность коллективизма как ценности современной России 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оритет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еред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ологией индивидуализма;</w:t>
      </w:r>
    </w:p>
    <w:p w14:paraId="05E69EE1" w14:textId="77777777" w:rsidR="00220773" w:rsidRPr="00220773" w:rsidRDefault="00220773" w:rsidP="00220773">
      <w:pPr>
        <w:spacing w:before="5" w:line="350" w:lineRule="auto"/>
        <w:ind w:left="101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прив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ко-культур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странств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й России.</w:t>
      </w:r>
    </w:p>
    <w:p w14:paraId="7B69D3D5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0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зрослен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25F09821" w14:textId="77777777" w:rsidR="00220773" w:rsidRPr="00220773" w:rsidRDefault="00220773" w:rsidP="00220773">
      <w:pPr>
        <w:spacing w:before="149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жду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ам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антропогенез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антропосоциогенеза</w:t>
      </w:r>
      <w:proofErr w:type="spellEnd"/>
      <w:r w:rsidRPr="00220773">
        <w:rPr>
          <w:sz w:val="24"/>
          <w:szCs w:val="24"/>
        </w:rPr>
        <w:t>;</w:t>
      </w:r>
    </w:p>
    <w:p w14:paraId="1A08E64F" w14:textId="77777777" w:rsidR="00220773" w:rsidRPr="00220773" w:rsidRDefault="00220773" w:rsidP="00220773">
      <w:pPr>
        <w:spacing w:line="350" w:lineRule="auto"/>
        <w:ind w:left="101" w:right="107" w:firstLine="708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процесс взросления человека и его основные этапы, 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же потребности человека для гармоничного развития существования 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ждо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з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апов;</w:t>
      </w:r>
    </w:p>
    <w:p w14:paraId="627820A4" w14:textId="77777777" w:rsidR="00220773" w:rsidRPr="00220773" w:rsidRDefault="00220773" w:rsidP="00220773">
      <w:pPr>
        <w:spacing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гатив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ффекты социаль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оляции;</w:t>
      </w:r>
    </w:p>
    <w:p w14:paraId="35891968" w14:textId="77777777" w:rsidR="00220773" w:rsidRPr="00220773" w:rsidRDefault="00220773" w:rsidP="00220773">
      <w:pPr>
        <w:spacing w:line="348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знать и уметь демонстрировать своё понимание самостоятельности, её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и личност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 взаимодейств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и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юдьми.</w:t>
      </w:r>
    </w:p>
    <w:p w14:paraId="67A07ED9" w14:textId="77777777" w:rsidR="00220773" w:rsidRPr="00220773" w:rsidRDefault="00220773" w:rsidP="00220773">
      <w:pPr>
        <w:spacing w:before="2" w:line="348" w:lineRule="auto"/>
        <w:ind w:left="809" w:right="2540"/>
        <w:rPr>
          <w:sz w:val="24"/>
          <w:szCs w:val="24"/>
        </w:rPr>
      </w:pPr>
      <w:r w:rsidRPr="00220773">
        <w:rPr>
          <w:sz w:val="24"/>
          <w:szCs w:val="24"/>
        </w:rPr>
        <w:t>Тема 11. Религия как источник нравственности.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й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тенциал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и;</w:t>
      </w:r>
    </w:p>
    <w:p w14:paraId="132F4365" w14:textId="77777777" w:rsidR="00220773" w:rsidRPr="00220773" w:rsidRDefault="00220773" w:rsidP="00220773">
      <w:pPr>
        <w:tabs>
          <w:tab w:val="left" w:pos="2098"/>
          <w:tab w:val="left" w:pos="2901"/>
          <w:tab w:val="left" w:pos="4245"/>
          <w:tab w:val="left" w:pos="5913"/>
          <w:tab w:val="left" w:pos="8229"/>
        </w:tabs>
        <w:spacing w:before="4" w:line="350" w:lineRule="auto"/>
        <w:ind w:left="101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уметь</w:t>
      </w:r>
      <w:r w:rsidRPr="00220773">
        <w:rPr>
          <w:sz w:val="24"/>
          <w:szCs w:val="24"/>
        </w:rPr>
        <w:tab/>
        <w:t>излагать</w:t>
      </w:r>
      <w:r w:rsidRPr="00220773">
        <w:rPr>
          <w:sz w:val="24"/>
          <w:szCs w:val="24"/>
        </w:rPr>
        <w:tab/>
        <w:t>нравственные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принципы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образующи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нфессий России;</w:t>
      </w:r>
    </w:p>
    <w:p w14:paraId="17393723" w14:textId="77777777" w:rsidR="00220773" w:rsidRPr="00220773" w:rsidRDefault="00220773" w:rsidP="00220773">
      <w:pPr>
        <w:tabs>
          <w:tab w:val="left" w:pos="1666"/>
          <w:tab w:val="left" w:pos="3039"/>
          <w:tab w:val="left" w:pos="4613"/>
          <w:tab w:val="left" w:pos="4970"/>
          <w:tab w:val="left" w:pos="6998"/>
          <w:tab w:val="left" w:pos="8038"/>
          <w:tab w:val="left" w:pos="9324"/>
        </w:tabs>
        <w:spacing w:line="350" w:lineRule="auto"/>
        <w:ind w:left="101" w:right="107" w:firstLine="708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z w:val="24"/>
          <w:szCs w:val="24"/>
        </w:rPr>
        <w:tab/>
        <w:t>основные</w:t>
      </w:r>
      <w:r w:rsidRPr="00220773">
        <w:rPr>
          <w:sz w:val="24"/>
          <w:szCs w:val="24"/>
        </w:rPr>
        <w:tab/>
        <w:t>требования</w:t>
      </w:r>
      <w:r w:rsidRPr="00220773">
        <w:rPr>
          <w:sz w:val="24"/>
          <w:szCs w:val="24"/>
        </w:rPr>
        <w:tab/>
        <w:t>к</w:t>
      </w:r>
      <w:r w:rsidRPr="00220773">
        <w:rPr>
          <w:sz w:val="24"/>
          <w:szCs w:val="24"/>
        </w:rPr>
        <w:tab/>
        <w:t>нравственному</w:t>
      </w:r>
      <w:r w:rsidRPr="00220773">
        <w:rPr>
          <w:sz w:val="24"/>
          <w:szCs w:val="24"/>
        </w:rPr>
        <w:tab/>
        <w:t>идеалу</w:t>
      </w:r>
      <w:r w:rsidRPr="00220773">
        <w:rPr>
          <w:sz w:val="24"/>
          <w:szCs w:val="24"/>
        </w:rPr>
        <w:tab/>
        <w:t>человека</w:t>
      </w:r>
      <w:r w:rsidRPr="00220773">
        <w:rPr>
          <w:sz w:val="24"/>
          <w:szCs w:val="24"/>
        </w:rPr>
        <w:tab/>
      </w:r>
      <w:r w:rsidRPr="00220773">
        <w:rPr>
          <w:spacing w:val="-2"/>
          <w:sz w:val="24"/>
          <w:szCs w:val="24"/>
        </w:rPr>
        <w:t>в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ообразующи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х соврем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0904EB19" w14:textId="77777777" w:rsidR="00220773" w:rsidRPr="00220773" w:rsidRDefault="00220773" w:rsidP="00220773">
      <w:pPr>
        <w:spacing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ых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ьных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 современного общества.</w:t>
      </w:r>
    </w:p>
    <w:p w14:paraId="1CBBC619" w14:textId="77777777" w:rsidR="00220773" w:rsidRPr="00220773" w:rsidRDefault="00220773" w:rsidP="00220773">
      <w:pPr>
        <w:spacing w:before="4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2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к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 человеке.</w:t>
      </w:r>
    </w:p>
    <w:p w14:paraId="6AAB6068" w14:textId="03B63051" w:rsidR="00220773" w:rsidRPr="00220773" w:rsidRDefault="00220773" w:rsidP="00220773">
      <w:pPr>
        <w:tabs>
          <w:tab w:val="left" w:pos="2513"/>
          <w:tab w:val="left" w:pos="4565"/>
          <w:tab w:val="left" w:pos="5678"/>
          <w:tab w:val="left" w:pos="7829"/>
          <w:tab w:val="left" w:pos="9077"/>
        </w:tabs>
        <w:spacing w:before="148" w:line="348" w:lineRule="auto"/>
        <w:ind w:left="809" w:right="106"/>
        <w:rPr>
          <w:sz w:val="24"/>
          <w:szCs w:val="24"/>
        </w:rPr>
      </w:pPr>
      <w:r w:rsidRPr="00220773">
        <w:rPr>
          <w:sz w:val="24"/>
          <w:szCs w:val="24"/>
        </w:rPr>
        <w:t>Понимать и характеризовать смысл понятия «гуманитарное знание»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ределят</w:t>
      </w:r>
      <w:r>
        <w:rPr>
          <w:sz w:val="24"/>
          <w:szCs w:val="24"/>
        </w:rPr>
        <w:t xml:space="preserve">ь </w:t>
      </w:r>
      <w:r w:rsidRPr="00220773">
        <w:rPr>
          <w:sz w:val="24"/>
          <w:szCs w:val="24"/>
        </w:rPr>
        <w:t>нравственный</w:t>
      </w:r>
      <w:r w:rsidRPr="00220773">
        <w:rPr>
          <w:sz w:val="24"/>
          <w:szCs w:val="24"/>
        </w:rPr>
        <w:tab/>
        <w:t>смысл</w:t>
      </w:r>
      <w:r w:rsidRPr="00220773">
        <w:rPr>
          <w:sz w:val="24"/>
          <w:szCs w:val="24"/>
        </w:rPr>
        <w:tab/>
        <w:t>гуманитарного</w:t>
      </w:r>
      <w:r w:rsidRPr="00220773">
        <w:rPr>
          <w:sz w:val="24"/>
          <w:szCs w:val="24"/>
        </w:rPr>
        <w:tab/>
        <w:t>знания,</w:t>
      </w:r>
      <w:r w:rsidRPr="00220773">
        <w:rPr>
          <w:sz w:val="24"/>
          <w:szCs w:val="24"/>
        </w:rPr>
        <w:tab/>
        <w:t>его</w:t>
      </w:r>
    </w:p>
    <w:p w14:paraId="4B9E5FE1" w14:textId="77777777" w:rsidR="00220773" w:rsidRPr="00220773" w:rsidRDefault="00220773" w:rsidP="00220773">
      <w:pPr>
        <w:spacing w:before="5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системообразующую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;</w:t>
      </w:r>
    </w:p>
    <w:p w14:paraId="15D11C5F" w14:textId="77777777" w:rsidR="00220773" w:rsidRPr="00220773" w:rsidRDefault="00220773" w:rsidP="00220773">
      <w:pPr>
        <w:tabs>
          <w:tab w:val="left" w:pos="3039"/>
          <w:tab w:val="left" w:pos="4275"/>
          <w:tab w:val="left" w:pos="5895"/>
          <w:tab w:val="left" w:pos="6562"/>
          <w:tab w:val="left" w:pos="7788"/>
        </w:tabs>
        <w:spacing w:before="148" w:line="348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понятие</w:t>
      </w:r>
      <w:r w:rsidRPr="00220773">
        <w:rPr>
          <w:sz w:val="24"/>
          <w:szCs w:val="24"/>
        </w:rPr>
        <w:tab/>
        <w:t>«культура»</w:t>
      </w:r>
      <w:r w:rsidRPr="00220773">
        <w:rPr>
          <w:sz w:val="24"/>
          <w:szCs w:val="24"/>
        </w:rPr>
        <w:tab/>
        <w:t>как</w:t>
      </w:r>
      <w:r w:rsidRPr="00220773">
        <w:rPr>
          <w:sz w:val="24"/>
          <w:szCs w:val="24"/>
        </w:rPr>
        <w:tab/>
        <w:t>процесс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самопознан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 внутреннюю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актуализацию;</w:t>
      </w:r>
    </w:p>
    <w:p w14:paraId="123A35FE" w14:textId="77777777" w:rsidR="00220773" w:rsidRPr="00220773" w:rsidRDefault="00220773" w:rsidP="00220773">
      <w:pPr>
        <w:tabs>
          <w:tab w:val="left" w:pos="2516"/>
          <w:tab w:val="left" w:pos="3072"/>
          <w:tab w:val="left" w:pos="4829"/>
          <w:tab w:val="left" w:pos="6694"/>
          <w:tab w:val="left" w:pos="8386"/>
        </w:tabs>
        <w:spacing w:before="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доказывать</w:t>
      </w:r>
      <w:r w:rsidRPr="00220773">
        <w:rPr>
          <w:sz w:val="24"/>
          <w:szCs w:val="24"/>
        </w:rPr>
        <w:tab/>
        <w:t>взаимосвязь</w:t>
      </w:r>
      <w:r w:rsidRPr="00220773">
        <w:rPr>
          <w:sz w:val="24"/>
          <w:szCs w:val="24"/>
        </w:rPr>
        <w:tab/>
        <w:t>различных</w:t>
      </w:r>
      <w:r w:rsidRPr="00220773">
        <w:rPr>
          <w:sz w:val="24"/>
          <w:szCs w:val="24"/>
        </w:rPr>
        <w:tab/>
        <w:t>областей</w:t>
      </w:r>
    </w:p>
    <w:p w14:paraId="5E35FDB4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5852D794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гуманитарного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ния.</w:t>
      </w:r>
    </w:p>
    <w:p w14:paraId="7D2525E6" w14:textId="77777777" w:rsidR="00220773" w:rsidRPr="00220773" w:rsidRDefault="00220773" w:rsidP="00220773">
      <w:pPr>
        <w:spacing w:before="148" w:line="350" w:lineRule="auto"/>
        <w:ind w:left="809" w:right="567"/>
        <w:rPr>
          <w:sz w:val="24"/>
          <w:szCs w:val="24"/>
        </w:rPr>
      </w:pPr>
      <w:r w:rsidRPr="00220773">
        <w:rPr>
          <w:sz w:val="24"/>
          <w:szCs w:val="24"/>
        </w:rPr>
        <w:t>Тема 13. Этика и нравственность как категории духовной культуры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стороннос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«этика»;</w:t>
      </w:r>
    </w:p>
    <w:p w14:paraId="152BE04B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обенност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к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ки;</w:t>
      </w:r>
    </w:p>
    <w:p w14:paraId="4F485AE9" w14:textId="77777777" w:rsidR="00220773" w:rsidRPr="00220773" w:rsidRDefault="00220773" w:rsidP="00220773">
      <w:pPr>
        <w:spacing w:before="148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ъяснять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«добро»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«зло»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мощью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ов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носи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ы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ытом;</w:t>
      </w:r>
    </w:p>
    <w:p w14:paraId="25D4894B" w14:textId="77777777" w:rsidR="00220773" w:rsidRPr="00220773" w:rsidRDefault="00220773" w:rsidP="00220773">
      <w:pPr>
        <w:tabs>
          <w:tab w:val="left" w:pos="2794"/>
          <w:tab w:val="left" w:pos="4229"/>
          <w:tab w:val="left" w:pos="4700"/>
          <w:tab w:val="left" w:pos="6838"/>
          <w:tab w:val="left" w:pos="9046"/>
        </w:tabs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z w:val="24"/>
          <w:szCs w:val="24"/>
        </w:rPr>
        <w:tab/>
        <w:t>важнос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необходимость</w:t>
      </w:r>
      <w:r w:rsidRPr="00220773">
        <w:rPr>
          <w:sz w:val="24"/>
          <w:szCs w:val="24"/>
        </w:rPr>
        <w:tab/>
        <w:t>нравственности</w:t>
      </w:r>
      <w:r w:rsidRPr="00220773">
        <w:rPr>
          <w:sz w:val="24"/>
          <w:szCs w:val="24"/>
        </w:rPr>
        <w:tab/>
        <w:t>дл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получи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личности.</w:t>
      </w:r>
    </w:p>
    <w:p w14:paraId="65A3C442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4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познани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56ACF2CA" w14:textId="77777777" w:rsidR="00220773" w:rsidRPr="00220773" w:rsidRDefault="00220773" w:rsidP="00220773">
      <w:pPr>
        <w:tabs>
          <w:tab w:val="left" w:pos="3329"/>
          <w:tab w:val="left" w:pos="4800"/>
          <w:tab w:val="left" w:pos="7315"/>
        </w:tabs>
        <w:spacing w:before="145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понятия</w:t>
      </w:r>
      <w:r w:rsidRPr="00220773">
        <w:rPr>
          <w:sz w:val="24"/>
          <w:szCs w:val="24"/>
        </w:rPr>
        <w:tab/>
        <w:t>«самопознание»,</w:t>
      </w:r>
      <w:r w:rsidRPr="00220773">
        <w:rPr>
          <w:sz w:val="24"/>
          <w:szCs w:val="24"/>
        </w:rPr>
        <w:tab/>
        <w:t>«автобиография»,</w:t>
      </w:r>
    </w:p>
    <w:p w14:paraId="43EB0EEB" w14:textId="77777777" w:rsidR="00220773" w:rsidRPr="00220773" w:rsidRDefault="00220773" w:rsidP="00220773">
      <w:pPr>
        <w:spacing w:before="149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«автопортрет»,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ефлексия»;</w:t>
      </w:r>
    </w:p>
    <w:p w14:paraId="2BA8178D" w14:textId="77777777" w:rsidR="00220773" w:rsidRPr="00220773" w:rsidRDefault="00220773" w:rsidP="00220773">
      <w:pPr>
        <w:spacing w:before="148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нос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мораль», «нравственность», «ценности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познание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флексие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упно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;</w:t>
      </w:r>
    </w:p>
    <w:p w14:paraId="6A9C4F51" w14:textId="77777777" w:rsidR="00220773" w:rsidRPr="00220773" w:rsidRDefault="00220773" w:rsidP="00220773">
      <w:pPr>
        <w:spacing w:before="5" w:line="350" w:lineRule="auto"/>
        <w:ind w:left="809" w:right="1656"/>
        <w:rPr>
          <w:sz w:val="24"/>
          <w:szCs w:val="24"/>
        </w:rPr>
      </w:pPr>
      <w:r w:rsidRPr="00220773">
        <w:rPr>
          <w:sz w:val="24"/>
          <w:szCs w:val="24"/>
        </w:rPr>
        <w:t>доказывать и обосновывать свои нравственные убеждения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тически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о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3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«Челове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лен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».</w:t>
      </w:r>
    </w:p>
    <w:p w14:paraId="099BC121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1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 делает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ом.</w:t>
      </w:r>
    </w:p>
    <w:p w14:paraId="374CB547" w14:textId="77777777" w:rsidR="00220773" w:rsidRPr="00220773" w:rsidRDefault="00220773" w:rsidP="00220773">
      <w:pPr>
        <w:tabs>
          <w:tab w:val="left" w:pos="2441"/>
          <w:tab w:val="left" w:pos="3703"/>
          <w:tab w:val="left" w:pos="6096"/>
          <w:tab w:val="left" w:pos="7073"/>
          <w:tab w:val="left" w:pos="7514"/>
        </w:tabs>
        <w:spacing w:before="148" w:line="348" w:lineRule="auto"/>
        <w:ind w:left="809" w:right="108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важность труда и его роль в современном обществе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относить</w:t>
      </w:r>
      <w:r w:rsidRPr="00220773">
        <w:rPr>
          <w:sz w:val="24"/>
          <w:szCs w:val="24"/>
        </w:rPr>
        <w:tab/>
        <w:t>понятия</w:t>
      </w:r>
      <w:r w:rsidRPr="00220773">
        <w:rPr>
          <w:sz w:val="24"/>
          <w:szCs w:val="24"/>
        </w:rPr>
        <w:tab/>
        <w:t>«добросовестный</w:t>
      </w:r>
      <w:r w:rsidRPr="00220773">
        <w:rPr>
          <w:sz w:val="24"/>
          <w:szCs w:val="24"/>
        </w:rPr>
        <w:tab/>
        <w:t>труд»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«экономическое</w:t>
      </w:r>
    </w:p>
    <w:p w14:paraId="14D337AB" w14:textId="77777777" w:rsidR="00220773" w:rsidRPr="00220773" w:rsidRDefault="00220773" w:rsidP="00220773">
      <w:pPr>
        <w:spacing w:before="5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благополучие»;</w:t>
      </w:r>
    </w:p>
    <w:p w14:paraId="060B4A8E" w14:textId="77777777" w:rsidR="00220773" w:rsidRPr="00220773" w:rsidRDefault="00220773" w:rsidP="00220773">
      <w:pPr>
        <w:spacing w:before="148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объясня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«безделье»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«лень»,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«тунеядство»;</w:t>
      </w:r>
    </w:p>
    <w:p w14:paraId="7A37DC3C" w14:textId="77777777" w:rsidR="00220773" w:rsidRPr="00220773" w:rsidRDefault="00220773" w:rsidP="00220773">
      <w:pPr>
        <w:spacing w:before="146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0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ать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ость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одолен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го себя;</w:t>
      </w:r>
    </w:p>
    <w:p w14:paraId="4C08E1E8" w14:textId="77777777" w:rsidR="00220773" w:rsidRPr="00220773" w:rsidRDefault="00220773" w:rsidP="00220773">
      <w:pPr>
        <w:spacing w:before="1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ценивать</w:t>
      </w:r>
      <w:r w:rsidRPr="00220773">
        <w:rPr>
          <w:spacing w:val="9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ые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ы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асти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нной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;</w:t>
      </w:r>
    </w:p>
    <w:p w14:paraId="0BCF61B8" w14:textId="77777777" w:rsidR="00220773" w:rsidRPr="00220773" w:rsidRDefault="00220773" w:rsidP="00220773">
      <w:pPr>
        <w:tabs>
          <w:tab w:val="left" w:pos="2328"/>
          <w:tab w:val="left" w:pos="2698"/>
          <w:tab w:val="left" w:pos="4977"/>
          <w:tab w:val="left" w:pos="6564"/>
          <w:tab w:val="left" w:pos="8309"/>
        </w:tabs>
        <w:spacing w:before="5" w:line="350" w:lineRule="auto"/>
        <w:ind w:left="101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демонстрировать</w:t>
      </w:r>
      <w:r w:rsidRPr="00220773">
        <w:rPr>
          <w:sz w:val="24"/>
          <w:szCs w:val="24"/>
        </w:rPr>
        <w:tab/>
        <w:t>значимость</w:t>
      </w:r>
      <w:r w:rsidRPr="00220773">
        <w:rPr>
          <w:sz w:val="24"/>
          <w:szCs w:val="24"/>
        </w:rPr>
        <w:tab/>
        <w:t>трудолюбия,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трудов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вигов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ст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й труд;</w:t>
      </w:r>
    </w:p>
    <w:p w14:paraId="2DE47A8E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объясня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кономическ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оимости;</w:t>
      </w:r>
    </w:p>
    <w:p w14:paraId="313E6198" w14:textId="77777777" w:rsidR="00220773" w:rsidRPr="00220773" w:rsidRDefault="00220773" w:rsidP="00220773">
      <w:pPr>
        <w:spacing w:before="148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 и объяснять понятия «безделье», «лень», «тунеядство», с од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ороны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трудолюбие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подвиг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ответственность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руг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ороны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ж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«общественна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».</w:t>
      </w:r>
    </w:p>
    <w:p w14:paraId="4132CD0D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16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виг: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 узна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героя?</w:t>
      </w:r>
    </w:p>
    <w:p w14:paraId="54F1347A" w14:textId="77777777" w:rsidR="00220773" w:rsidRPr="00220773" w:rsidRDefault="00220773" w:rsidP="00220773">
      <w:pPr>
        <w:spacing w:line="321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4771478" w14:textId="77777777" w:rsidR="00220773" w:rsidRPr="00220773" w:rsidRDefault="00220773" w:rsidP="00220773">
      <w:pPr>
        <w:spacing w:before="77" w:line="350" w:lineRule="auto"/>
        <w:ind w:left="809" w:right="23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Характеризовать понятия «подвиг», «героизм», «самопожертвование»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личия подвиг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йн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 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н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ремя;</w:t>
      </w:r>
    </w:p>
    <w:p w14:paraId="27592BDE" w14:textId="77777777" w:rsidR="00220773" w:rsidRPr="00220773" w:rsidRDefault="00220773" w:rsidP="00220773">
      <w:pPr>
        <w:tabs>
          <w:tab w:val="left" w:pos="1649"/>
          <w:tab w:val="left" w:pos="2004"/>
          <w:tab w:val="left" w:pos="3286"/>
          <w:tab w:val="left" w:pos="4267"/>
          <w:tab w:val="left" w:pos="6130"/>
          <w:tab w:val="left" w:pos="7462"/>
          <w:tab w:val="left" w:pos="7815"/>
        </w:tabs>
        <w:spacing w:line="348" w:lineRule="auto"/>
        <w:ind w:left="809" w:right="106"/>
        <w:rPr>
          <w:sz w:val="24"/>
          <w:szCs w:val="24"/>
        </w:rPr>
      </w:pPr>
      <w:r w:rsidRPr="00220773">
        <w:rPr>
          <w:sz w:val="24"/>
          <w:szCs w:val="24"/>
        </w:rPr>
        <w:t>уметь доказывать важность героических примеров для жизни общества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называть</w:t>
      </w:r>
      <w:r w:rsidRPr="00220773">
        <w:rPr>
          <w:sz w:val="24"/>
          <w:szCs w:val="24"/>
        </w:rPr>
        <w:tab/>
        <w:t>героев</w:t>
      </w:r>
      <w:r w:rsidRPr="00220773">
        <w:rPr>
          <w:sz w:val="24"/>
          <w:szCs w:val="24"/>
        </w:rPr>
        <w:tab/>
        <w:t>современного</w:t>
      </w:r>
      <w:r w:rsidRPr="00220773">
        <w:rPr>
          <w:sz w:val="24"/>
          <w:szCs w:val="24"/>
        </w:rPr>
        <w:tab/>
        <w:t>общества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исторических</w:t>
      </w:r>
    </w:p>
    <w:p w14:paraId="22F4A92F" w14:textId="77777777" w:rsidR="00220773" w:rsidRPr="00220773" w:rsidRDefault="00220773" w:rsidP="00220773">
      <w:pPr>
        <w:spacing w:before="5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личностей;</w:t>
      </w:r>
    </w:p>
    <w:p w14:paraId="1F0B3922" w14:textId="77777777" w:rsidR="00220773" w:rsidRPr="00220773" w:rsidRDefault="00220773" w:rsidP="00220773">
      <w:pPr>
        <w:spacing w:before="148"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граничение</w:t>
      </w:r>
      <w:r w:rsidRPr="00220773">
        <w:rPr>
          <w:spacing w:val="1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й</w:t>
      </w:r>
      <w:r w:rsidRPr="00220773">
        <w:rPr>
          <w:spacing w:val="18"/>
          <w:sz w:val="24"/>
          <w:szCs w:val="24"/>
        </w:rPr>
        <w:t xml:space="preserve"> </w:t>
      </w:r>
      <w:r w:rsidRPr="00220773">
        <w:rPr>
          <w:sz w:val="24"/>
          <w:szCs w:val="24"/>
        </w:rPr>
        <w:t>«героизм»</w:t>
      </w:r>
      <w:r w:rsidRPr="00220773">
        <w:rPr>
          <w:spacing w:val="2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8"/>
          <w:sz w:val="24"/>
          <w:szCs w:val="24"/>
        </w:rPr>
        <w:t xml:space="preserve"> </w:t>
      </w:r>
      <w:r w:rsidRPr="00220773">
        <w:rPr>
          <w:sz w:val="24"/>
          <w:szCs w:val="24"/>
        </w:rPr>
        <w:t>«</w:t>
      </w:r>
      <w:proofErr w:type="spellStart"/>
      <w:r w:rsidRPr="00220773">
        <w:rPr>
          <w:sz w:val="24"/>
          <w:szCs w:val="24"/>
        </w:rPr>
        <w:t>псевдогероизм</w:t>
      </w:r>
      <w:proofErr w:type="spellEnd"/>
      <w:r w:rsidRPr="00220773">
        <w:rPr>
          <w:sz w:val="24"/>
          <w:szCs w:val="24"/>
        </w:rPr>
        <w:t>»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чимос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 обществ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понимани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ледствий.</w:t>
      </w:r>
    </w:p>
    <w:p w14:paraId="0C9B84A7" w14:textId="77777777" w:rsidR="00220773" w:rsidRPr="00220773" w:rsidRDefault="00220773" w:rsidP="00220773">
      <w:pPr>
        <w:spacing w:before="5" w:line="350" w:lineRule="auto"/>
        <w:ind w:left="810" w:right="776"/>
        <w:rPr>
          <w:sz w:val="24"/>
          <w:szCs w:val="24"/>
        </w:rPr>
      </w:pPr>
      <w:r w:rsidRPr="00220773">
        <w:rPr>
          <w:sz w:val="24"/>
          <w:szCs w:val="24"/>
        </w:rPr>
        <w:t>Тема 17. Люди в обществе: духовно-нравственное взаимовлияние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оциальны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я»;</w:t>
      </w:r>
    </w:p>
    <w:p w14:paraId="453CB018" w14:textId="77777777" w:rsidR="00220773" w:rsidRPr="00220773" w:rsidRDefault="00220773" w:rsidP="00220773">
      <w:pPr>
        <w:spacing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«человек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субъект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й»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ложении к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му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 духовному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ю;</w:t>
      </w:r>
    </w:p>
    <w:p w14:paraId="443C4FC0" w14:textId="77777777" w:rsidR="00220773" w:rsidRPr="00220773" w:rsidRDefault="00220773" w:rsidP="00220773">
      <w:pPr>
        <w:spacing w:line="348" w:lineRule="auto"/>
        <w:ind w:left="102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37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малых</w:t>
      </w:r>
      <w:r w:rsidRPr="00220773">
        <w:rPr>
          <w:spacing w:val="3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больших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групп</w:t>
      </w:r>
      <w:r w:rsidRPr="00220773">
        <w:rPr>
          <w:spacing w:val="4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40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м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оян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;</w:t>
      </w:r>
    </w:p>
    <w:p w14:paraId="58CC5A15" w14:textId="77777777" w:rsidR="00220773" w:rsidRPr="00220773" w:rsidRDefault="00220773" w:rsidP="00220773">
      <w:pPr>
        <w:tabs>
          <w:tab w:val="left" w:pos="2907"/>
          <w:tab w:val="left" w:pos="4306"/>
          <w:tab w:val="left" w:pos="5971"/>
          <w:tab w:val="left" w:pos="8467"/>
        </w:tabs>
        <w:spacing w:before="4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z w:val="24"/>
          <w:szCs w:val="24"/>
        </w:rPr>
        <w:tab/>
        <w:t>понятия</w:t>
      </w:r>
      <w:r w:rsidRPr="00220773">
        <w:rPr>
          <w:sz w:val="24"/>
          <w:szCs w:val="24"/>
        </w:rPr>
        <w:tab/>
        <w:t>«дружба»,</w:t>
      </w:r>
      <w:r w:rsidRPr="00220773">
        <w:rPr>
          <w:sz w:val="24"/>
          <w:szCs w:val="24"/>
        </w:rPr>
        <w:tab/>
        <w:t>«предательство»,</w:t>
      </w:r>
      <w:r w:rsidRPr="00220773">
        <w:rPr>
          <w:sz w:val="24"/>
          <w:szCs w:val="24"/>
        </w:rPr>
        <w:tab/>
        <w:t>«честь»,</w:t>
      </w:r>
    </w:p>
    <w:p w14:paraId="32A8AF99" w14:textId="77777777" w:rsidR="00220773" w:rsidRPr="00220773" w:rsidRDefault="00220773" w:rsidP="00220773">
      <w:pPr>
        <w:spacing w:before="148" w:line="348" w:lineRule="auto"/>
        <w:ind w:left="810" w:hanging="709"/>
        <w:rPr>
          <w:sz w:val="24"/>
          <w:szCs w:val="24"/>
        </w:rPr>
      </w:pPr>
      <w:r w:rsidRPr="00220773">
        <w:rPr>
          <w:sz w:val="24"/>
          <w:szCs w:val="24"/>
        </w:rPr>
        <w:t>«коллективизм» и приводить примеры из истории, культуры и литературы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обосновыва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ходить</w:t>
      </w:r>
      <w:r w:rsidRPr="00220773">
        <w:rPr>
          <w:spacing w:val="-19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е</w:t>
      </w:r>
      <w:r w:rsidRPr="00220773">
        <w:rPr>
          <w:spacing w:val="-18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ния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й</w:t>
      </w:r>
    </w:p>
    <w:p w14:paraId="0C653D81" w14:textId="77777777" w:rsidR="00220773" w:rsidRPr="00220773" w:rsidRDefault="00220773" w:rsidP="00220773">
      <w:pPr>
        <w:spacing w:before="5"/>
        <w:ind w:left="102"/>
        <w:rPr>
          <w:sz w:val="24"/>
          <w:szCs w:val="24"/>
        </w:rPr>
      </w:pPr>
      <w:r w:rsidRPr="00220773">
        <w:rPr>
          <w:sz w:val="24"/>
          <w:szCs w:val="24"/>
        </w:rPr>
        <w:t>взаимопомощи,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л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творительности;</w:t>
      </w:r>
    </w:p>
    <w:p w14:paraId="22F524D4" w14:textId="77777777" w:rsidR="00220773" w:rsidRPr="00220773" w:rsidRDefault="00220773" w:rsidP="00220773">
      <w:pPr>
        <w:spacing w:before="146" w:line="350" w:lineRule="auto"/>
        <w:ind w:left="102" w:right="106" w:firstLine="708"/>
        <w:rPr>
          <w:sz w:val="24"/>
          <w:szCs w:val="24"/>
        </w:rPr>
      </w:pPr>
      <w:r w:rsidRPr="00220773">
        <w:rPr>
          <w:sz w:val="24"/>
          <w:szCs w:val="24"/>
        </w:rPr>
        <w:t>понимать и характеризовать понятие «этика предпринимательства» 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о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аспекте.</w:t>
      </w:r>
    </w:p>
    <w:p w14:paraId="31929DE0" w14:textId="77777777" w:rsidR="00220773" w:rsidRPr="00220773" w:rsidRDefault="00220773" w:rsidP="00220773">
      <w:pPr>
        <w:spacing w:line="348" w:lineRule="auto"/>
        <w:ind w:left="101" w:right="104" w:firstLine="708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18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блемы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ражен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ознания.</w:t>
      </w:r>
    </w:p>
    <w:p w14:paraId="60BF7171" w14:textId="77777777" w:rsidR="00220773" w:rsidRPr="00220773" w:rsidRDefault="00220773" w:rsidP="00220773">
      <w:pPr>
        <w:spacing w:before="5"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оциаль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блем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ногосторонне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ени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исл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словл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совершенство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;</w:t>
      </w:r>
    </w:p>
    <w:p w14:paraId="2B6FD870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рив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бедность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асоциаль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емья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иротство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у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одо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следстви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упном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е;</w:t>
      </w:r>
    </w:p>
    <w:p w14:paraId="7CCF1919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одолени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их проблем, а также необходимость помощи в преодолении этих состояни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торон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3002E12C" w14:textId="77777777" w:rsidR="00220773" w:rsidRPr="00220773" w:rsidRDefault="00220773" w:rsidP="00220773">
      <w:pPr>
        <w:spacing w:line="321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19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ношений.</w:t>
      </w:r>
    </w:p>
    <w:p w14:paraId="79853005" w14:textId="77777777" w:rsidR="00220773" w:rsidRPr="00220773" w:rsidRDefault="00220773" w:rsidP="00220773">
      <w:pPr>
        <w:spacing w:line="321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05902442" w14:textId="77777777" w:rsidR="00220773" w:rsidRPr="00220773" w:rsidRDefault="00220773" w:rsidP="00220773">
      <w:pPr>
        <w:spacing w:before="77"/>
        <w:ind w:left="809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 xml:space="preserve">Характеризовать  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понятия   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 xml:space="preserve">«благотворительность»,   </w:t>
      </w:r>
      <w:r w:rsidRPr="00220773">
        <w:rPr>
          <w:spacing w:val="28"/>
          <w:sz w:val="24"/>
          <w:szCs w:val="24"/>
        </w:rPr>
        <w:t xml:space="preserve"> </w:t>
      </w:r>
      <w:r w:rsidRPr="00220773">
        <w:rPr>
          <w:sz w:val="24"/>
          <w:szCs w:val="24"/>
        </w:rPr>
        <w:t>«меценатство»,</w:t>
      </w:r>
    </w:p>
    <w:p w14:paraId="05CBB5F2" w14:textId="77777777" w:rsidR="00220773" w:rsidRPr="00220773" w:rsidRDefault="00220773" w:rsidP="00220773">
      <w:pPr>
        <w:spacing w:before="148" w:line="350" w:lineRule="auto"/>
        <w:ind w:left="101" w:right="106"/>
        <w:rPr>
          <w:sz w:val="24"/>
          <w:szCs w:val="24"/>
        </w:rPr>
      </w:pPr>
      <w:r w:rsidRPr="00220773">
        <w:rPr>
          <w:sz w:val="24"/>
          <w:szCs w:val="24"/>
        </w:rPr>
        <w:t>«милосердие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</w:t>
      </w:r>
      <w:proofErr w:type="spellStart"/>
      <w:r w:rsidRPr="00220773">
        <w:rPr>
          <w:sz w:val="24"/>
          <w:szCs w:val="24"/>
        </w:rPr>
        <w:t>волонтерство</w:t>
      </w:r>
      <w:proofErr w:type="spellEnd"/>
      <w:r w:rsidRPr="00220773">
        <w:rPr>
          <w:sz w:val="24"/>
          <w:szCs w:val="24"/>
        </w:rPr>
        <w:t>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оциальны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ект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гражданск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ая ответственность», «общественные блага», «коллективизм» в 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и;</w:t>
      </w:r>
    </w:p>
    <w:p w14:paraId="730FC0B4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анализировать и выявлять общие черты традиций благотворительности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милосердия, добровольной помощи, взаимовыручки у представителей раз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осо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й;</w:t>
      </w:r>
    </w:p>
    <w:p w14:paraId="3E60B7A5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тоятельн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х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нформац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творительны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лонтёрски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ектах 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гион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его проживания.</w:t>
      </w:r>
    </w:p>
    <w:p w14:paraId="1F721155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20. Гуманиз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ущностна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сти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 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.</w:t>
      </w:r>
    </w:p>
    <w:p w14:paraId="760F9BEE" w14:textId="77777777" w:rsidR="00220773" w:rsidRPr="00220773" w:rsidRDefault="00220773" w:rsidP="00220773">
      <w:pPr>
        <w:spacing w:line="348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гуманизм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чник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 российского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а;</w:t>
      </w:r>
    </w:p>
    <w:p w14:paraId="4FDDE030" w14:textId="77777777" w:rsidR="00220773" w:rsidRPr="00220773" w:rsidRDefault="00220773" w:rsidP="00220773">
      <w:pPr>
        <w:spacing w:before="1" w:line="350" w:lineRule="auto"/>
        <w:ind w:left="101" w:right="104" w:firstLine="707"/>
        <w:rPr>
          <w:sz w:val="24"/>
          <w:szCs w:val="24"/>
        </w:rPr>
      </w:pPr>
      <w:r w:rsidRPr="00220773">
        <w:rPr>
          <w:spacing w:val="-1"/>
          <w:sz w:val="24"/>
          <w:szCs w:val="24"/>
        </w:rPr>
        <w:t>находить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обосновывать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ения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а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ко-культурном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след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0DEE6C7B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зн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зм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ирова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соконравственной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енной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итики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отношений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;</w:t>
      </w:r>
    </w:p>
    <w:p w14:paraId="0EC45266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нах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уманистическ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е.</w:t>
      </w:r>
    </w:p>
    <w:p w14:paraId="1C99D0DF" w14:textId="77777777" w:rsidR="00220773" w:rsidRPr="00220773" w:rsidRDefault="00220773" w:rsidP="00220773">
      <w:pPr>
        <w:spacing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Тема 21. Социальные профессии, их важность для сохранения 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го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лик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53EECF3B" w14:textId="77777777" w:rsidR="00220773" w:rsidRPr="00220773" w:rsidRDefault="00220773" w:rsidP="00220773">
      <w:pPr>
        <w:spacing w:line="348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оциаль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и»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помога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и»;</w:t>
      </w:r>
    </w:p>
    <w:p w14:paraId="0B90EA92" w14:textId="77777777" w:rsidR="00220773" w:rsidRPr="00220773" w:rsidRDefault="00220773" w:rsidP="00220773">
      <w:pPr>
        <w:spacing w:line="350" w:lineRule="auto"/>
        <w:ind w:left="102" w:right="107" w:firstLine="708"/>
        <w:rPr>
          <w:sz w:val="24"/>
          <w:szCs w:val="24"/>
        </w:rPr>
      </w:pPr>
      <w:r w:rsidRPr="00220773">
        <w:rPr>
          <w:sz w:val="24"/>
          <w:szCs w:val="24"/>
        </w:rPr>
        <w:t>иметь представление о духовно-нравственных качествах, необходим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ставителям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й;</w:t>
      </w:r>
    </w:p>
    <w:p w14:paraId="5183983D" w14:textId="77777777" w:rsidR="00220773" w:rsidRPr="00220773" w:rsidRDefault="00220773" w:rsidP="00220773">
      <w:pPr>
        <w:spacing w:line="350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осозна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ветствен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бор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й;</w:t>
      </w:r>
    </w:p>
    <w:p w14:paraId="407434A7" w14:textId="77777777" w:rsidR="00220773" w:rsidRPr="00220773" w:rsidRDefault="00220773" w:rsidP="00220773">
      <w:pPr>
        <w:spacing w:line="348" w:lineRule="auto"/>
        <w:ind w:left="102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прив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з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терату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дтверждающ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анную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точку зрения.</w:t>
      </w:r>
    </w:p>
    <w:p w14:paraId="4514B200" w14:textId="77777777" w:rsidR="00220773" w:rsidRPr="00220773" w:rsidRDefault="00220773" w:rsidP="00220773">
      <w:pPr>
        <w:spacing w:before="3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22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ающиеся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творители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.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творительность</w:t>
      </w:r>
    </w:p>
    <w:p w14:paraId="45FD80D8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2944A5F4" w14:textId="77777777" w:rsidR="00220773" w:rsidRPr="00220773" w:rsidRDefault="00220773" w:rsidP="00220773">
      <w:pPr>
        <w:spacing w:before="77"/>
        <w:ind w:left="101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г.</w:t>
      </w:r>
    </w:p>
    <w:p w14:paraId="499F400E" w14:textId="77777777" w:rsidR="00220773" w:rsidRPr="00220773" w:rsidRDefault="00220773" w:rsidP="00220773">
      <w:pPr>
        <w:spacing w:before="148" w:line="350" w:lineRule="auto"/>
        <w:ind w:left="101" w:right="110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«благотворительность»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волюци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7D693EAF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доказ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ценат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л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 в целом и для духовно-нравственного развития личности сам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цената;</w:t>
      </w:r>
    </w:p>
    <w:p w14:paraId="4996CB77" w14:textId="77777777" w:rsidR="00220773" w:rsidRPr="00220773" w:rsidRDefault="00220773" w:rsidP="00220773">
      <w:pPr>
        <w:spacing w:line="350" w:lineRule="auto"/>
        <w:ind w:left="101" w:right="103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«социальный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г»,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его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ую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жизн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;</w:t>
      </w:r>
    </w:p>
    <w:p w14:paraId="390872DE" w14:textId="77777777" w:rsidR="00220773" w:rsidRPr="00220773" w:rsidRDefault="00220773" w:rsidP="00220773">
      <w:pPr>
        <w:spacing w:line="348" w:lineRule="auto"/>
        <w:ind w:left="102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приводи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ающих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творител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временной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142B71F0" w14:textId="77777777" w:rsidR="00220773" w:rsidRPr="00220773" w:rsidRDefault="00220773" w:rsidP="00220773">
      <w:pPr>
        <w:spacing w:before="2" w:line="350" w:lineRule="auto"/>
        <w:ind w:left="102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смысл</w:t>
      </w:r>
      <w:r w:rsidRPr="00220773">
        <w:rPr>
          <w:spacing w:val="-14"/>
          <w:sz w:val="24"/>
          <w:szCs w:val="24"/>
        </w:rPr>
        <w:t xml:space="preserve"> </w:t>
      </w:r>
      <w:r w:rsidRPr="00220773">
        <w:rPr>
          <w:sz w:val="24"/>
          <w:szCs w:val="24"/>
        </w:rPr>
        <w:t>внеэкономической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благотворительности: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волонтёрск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аргументированно объясня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.</w:t>
      </w:r>
    </w:p>
    <w:p w14:paraId="61BEBC02" w14:textId="77777777" w:rsidR="00220773" w:rsidRPr="00220773" w:rsidRDefault="00220773" w:rsidP="00220773">
      <w:pPr>
        <w:spacing w:line="350" w:lineRule="auto"/>
        <w:ind w:left="102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Тема 23. Выдающиеся учёные России. Наука как источник социального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го прогресс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.</w:t>
      </w:r>
    </w:p>
    <w:p w14:paraId="6D3F7EED" w14:textId="77777777" w:rsidR="00220773" w:rsidRPr="00220773" w:rsidRDefault="00220773" w:rsidP="00220773">
      <w:pPr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«наука»;</w:t>
      </w:r>
    </w:p>
    <w:p w14:paraId="37F54102" w14:textId="77777777" w:rsidR="00220773" w:rsidRPr="00220773" w:rsidRDefault="00220773" w:rsidP="00220773">
      <w:pPr>
        <w:spacing w:before="145" w:line="350" w:lineRule="auto"/>
        <w:ind w:left="102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уметь аргументированно обосновывать важность науки в современ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е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слежи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яз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-технически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альны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ессом;</w:t>
      </w:r>
    </w:p>
    <w:p w14:paraId="56CBCDC1" w14:textId="77777777" w:rsidR="00220773" w:rsidRPr="00220773" w:rsidRDefault="00220773" w:rsidP="00220773">
      <w:pPr>
        <w:spacing w:line="321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называть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имен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ыдающихс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учёны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;</w:t>
      </w:r>
    </w:p>
    <w:p w14:paraId="63A151C2" w14:textId="77777777" w:rsidR="00220773" w:rsidRPr="00220773" w:rsidRDefault="00220773" w:rsidP="00220773">
      <w:pPr>
        <w:tabs>
          <w:tab w:val="left" w:pos="2706"/>
          <w:tab w:val="left" w:pos="4052"/>
          <w:tab w:val="left" w:pos="5602"/>
          <w:tab w:val="left" w:pos="6811"/>
          <w:tab w:val="left" w:pos="7811"/>
          <w:tab w:val="left" w:pos="9306"/>
        </w:tabs>
        <w:spacing w:before="148" w:line="348" w:lineRule="auto"/>
        <w:ind w:left="102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z w:val="24"/>
          <w:szCs w:val="24"/>
        </w:rPr>
        <w:tab/>
        <w:t>важность</w:t>
      </w:r>
      <w:r w:rsidRPr="00220773">
        <w:rPr>
          <w:sz w:val="24"/>
          <w:szCs w:val="24"/>
        </w:rPr>
        <w:tab/>
        <w:t>понимания</w:t>
      </w:r>
      <w:r w:rsidRPr="00220773">
        <w:rPr>
          <w:sz w:val="24"/>
          <w:szCs w:val="24"/>
        </w:rPr>
        <w:tab/>
        <w:t>истории</w:t>
      </w:r>
      <w:r w:rsidRPr="00220773">
        <w:rPr>
          <w:sz w:val="24"/>
          <w:szCs w:val="24"/>
        </w:rPr>
        <w:tab/>
        <w:t>науки,</w:t>
      </w:r>
      <w:r w:rsidRPr="00220773">
        <w:rPr>
          <w:sz w:val="24"/>
          <w:szCs w:val="24"/>
        </w:rPr>
        <w:tab/>
        <w:t>получения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ани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чного знания;</w:t>
      </w:r>
    </w:p>
    <w:p w14:paraId="3ECA67DA" w14:textId="77777777" w:rsidR="00220773" w:rsidRPr="00220773" w:rsidRDefault="00220773" w:rsidP="00220773">
      <w:pPr>
        <w:tabs>
          <w:tab w:val="left" w:pos="2989"/>
          <w:tab w:val="left" w:pos="3356"/>
          <w:tab w:val="left" w:pos="4926"/>
          <w:tab w:val="left" w:pos="6257"/>
          <w:tab w:val="left" w:pos="7176"/>
          <w:tab w:val="left" w:pos="7805"/>
        </w:tabs>
        <w:spacing w:before="5" w:line="350" w:lineRule="auto"/>
        <w:ind w:left="102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и</w:t>
      </w:r>
      <w:r w:rsidRPr="00220773">
        <w:rPr>
          <w:sz w:val="24"/>
          <w:szCs w:val="24"/>
        </w:rPr>
        <w:tab/>
        <w:t>доказывать</w:t>
      </w:r>
      <w:r w:rsidRPr="00220773">
        <w:rPr>
          <w:sz w:val="24"/>
          <w:szCs w:val="24"/>
        </w:rPr>
        <w:tab/>
        <w:t>важность</w:t>
      </w:r>
      <w:r w:rsidRPr="00220773">
        <w:rPr>
          <w:sz w:val="24"/>
          <w:szCs w:val="24"/>
        </w:rPr>
        <w:tab/>
        <w:t>науки</w:t>
      </w:r>
      <w:r w:rsidRPr="00220773">
        <w:rPr>
          <w:sz w:val="24"/>
          <w:szCs w:val="24"/>
        </w:rPr>
        <w:tab/>
        <w:t>для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благополучия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а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траны 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;</w:t>
      </w:r>
    </w:p>
    <w:p w14:paraId="75FEF101" w14:textId="77777777" w:rsidR="00220773" w:rsidRPr="00220773" w:rsidRDefault="00220773" w:rsidP="00220773">
      <w:pPr>
        <w:spacing w:line="350" w:lineRule="auto"/>
        <w:ind w:left="102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рали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54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ости</w:t>
      </w:r>
      <w:r w:rsidRPr="00220773">
        <w:rPr>
          <w:spacing w:val="5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ке,</w:t>
      </w:r>
      <w:r w:rsidRPr="00220773">
        <w:rPr>
          <w:spacing w:val="55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53"/>
          <w:sz w:val="24"/>
          <w:szCs w:val="24"/>
        </w:rPr>
        <w:t xml:space="preserve"> </w:t>
      </w:r>
      <w:r w:rsidRPr="00220773">
        <w:rPr>
          <w:sz w:val="24"/>
          <w:szCs w:val="24"/>
        </w:rPr>
        <w:t>роль</w:t>
      </w:r>
      <w:r w:rsidRPr="00220773">
        <w:rPr>
          <w:spacing w:val="5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ад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ательство этих понятий.</w:t>
      </w:r>
    </w:p>
    <w:p w14:paraId="5070B942" w14:textId="77777777" w:rsidR="00220773" w:rsidRPr="00220773" w:rsidRDefault="00220773" w:rsidP="00220773">
      <w:pPr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24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0F800999" w14:textId="77777777" w:rsidR="00220773" w:rsidRPr="00220773" w:rsidRDefault="00220773" w:rsidP="00220773">
      <w:pPr>
        <w:spacing w:before="145" w:line="350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понятие «профессия», предполагать характер и цел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ределённ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фессии;</w:t>
      </w:r>
    </w:p>
    <w:p w14:paraId="3DFCE648" w14:textId="77777777" w:rsidR="00220773" w:rsidRPr="00220773" w:rsidRDefault="00220773" w:rsidP="00220773">
      <w:pPr>
        <w:spacing w:before="1" w:line="350" w:lineRule="auto"/>
        <w:ind w:left="102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 преимущества выбранной профессии, характеризовать её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ад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щество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зыва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о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де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руда.</w:t>
      </w:r>
    </w:p>
    <w:p w14:paraId="2A1B3EBC" w14:textId="77777777" w:rsidR="00220773" w:rsidRPr="00220773" w:rsidRDefault="00220773" w:rsidP="00220773">
      <w:pPr>
        <w:spacing w:line="350" w:lineRule="auto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72427F52" w14:textId="77777777" w:rsidR="00220773" w:rsidRPr="00220773" w:rsidRDefault="00220773" w:rsidP="00220773">
      <w:pPr>
        <w:spacing w:before="77" w:line="350" w:lineRule="auto"/>
        <w:ind w:left="809" w:right="3180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Тематический блок 4. «Родина и патриотизм»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25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.</w:t>
      </w:r>
    </w:p>
    <w:p w14:paraId="7C1B6280" w14:textId="77777777" w:rsidR="00220773" w:rsidRPr="00220773" w:rsidRDefault="00220773" w:rsidP="00220773">
      <w:pPr>
        <w:spacing w:line="348" w:lineRule="auto"/>
        <w:ind w:left="101" w:firstLine="708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22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я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«Родина»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24"/>
          <w:sz w:val="24"/>
          <w:szCs w:val="24"/>
        </w:rPr>
        <w:t xml:space="preserve"> </w:t>
      </w:r>
      <w:r w:rsidRPr="00220773">
        <w:rPr>
          <w:sz w:val="24"/>
          <w:szCs w:val="24"/>
        </w:rPr>
        <w:t>«гражданство»,</w:t>
      </w:r>
      <w:r w:rsidRPr="00220773">
        <w:rPr>
          <w:spacing w:val="2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ъяснять</w:t>
      </w:r>
      <w:r w:rsidRPr="00220773">
        <w:rPr>
          <w:spacing w:val="25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связь;</w:t>
      </w:r>
    </w:p>
    <w:p w14:paraId="419EB020" w14:textId="77777777" w:rsidR="00220773" w:rsidRPr="00220773" w:rsidRDefault="00220773" w:rsidP="00220773">
      <w:pPr>
        <w:tabs>
          <w:tab w:val="left" w:pos="2170"/>
          <w:tab w:val="left" w:pos="5153"/>
          <w:tab w:val="left" w:pos="6422"/>
          <w:tab w:val="left" w:pos="8220"/>
        </w:tabs>
        <w:spacing w:before="5" w:line="350" w:lineRule="auto"/>
        <w:ind w:left="101" w:right="108" w:firstLine="707"/>
        <w:rPr>
          <w:sz w:val="24"/>
          <w:szCs w:val="24"/>
        </w:rPr>
      </w:pPr>
      <w:r w:rsidRPr="00220773">
        <w:rPr>
          <w:sz w:val="24"/>
          <w:szCs w:val="24"/>
        </w:rPr>
        <w:t>понимать</w:t>
      </w:r>
      <w:r w:rsidRPr="00220773">
        <w:rPr>
          <w:sz w:val="24"/>
          <w:szCs w:val="24"/>
        </w:rPr>
        <w:tab/>
        <w:t>духовно-нравственный</w:t>
      </w:r>
      <w:r w:rsidRPr="00220773">
        <w:rPr>
          <w:sz w:val="24"/>
          <w:szCs w:val="24"/>
        </w:rPr>
        <w:tab/>
        <w:t>характер</w:t>
      </w:r>
      <w:r w:rsidRPr="00220773">
        <w:rPr>
          <w:sz w:val="24"/>
          <w:szCs w:val="24"/>
        </w:rPr>
        <w:tab/>
        <w:t>патриотизма,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ценносте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амосознания;</w:t>
      </w:r>
    </w:p>
    <w:p w14:paraId="7FD79D8D" w14:textId="77777777" w:rsidR="00220773" w:rsidRPr="00220773" w:rsidRDefault="00220773" w:rsidP="00220773">
      <w:pPr>
        <w:spacing w:line="350" w:lineRule="auto"/>
        <w:ind w:left="809" w:right="501"/>
        <w:rPr>
          <w:sz w:val="24"/>
          <w:szCs w:val="24"/>
        </w:rPr>
      </w:pPr>
      <w:r w:rsidRPr="00220773">
        <w:rPr>
          <w:sz w:val="24"/>
          <w:szCs w:val="24"/>
        </w:rPr>
        <w:t>понимать и уметь обосновывать нравственные качества гражданина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26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.</w:t>
      </w:r>
    </w:p>
    <w:p w14:paraId="0DC439F0" w14:textId="77777777" w:rsidR="00220773" w:rsidRPr="00220773" w:rsidRDefault="00220773" w:rsidP="00220773">
      <w:pPr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«патриотизм»;</w:t>
      </w:r>
    </w:p>
    <w:p w14:paraId="3BEF6EA6" w14:textId="77777777" w:rsidR="00220773" w:rsidRPr="00220773" w:rsidRDefault="00220773" w:rsidP="00220773">
      <w:pPr>
        <w:spacing w:before="145" w:line="350" w:lineRule="auto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приводить примеры патриотизма в истории и современном обществе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ать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инный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ложный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через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ированность</w:t>
      </w:r>
      <w:r w:rsidRPr="00220773">
        <w:rPr>
          <w:spacing w:val="4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</w:p>
    <w:p w14:paraId="6B74B490" w14:textId="77777777" w:rsidR="00220773" w:rsidRPr="00220773" w:rsidRDefault="00220773" w:rsidP="00220773">
      <w:pPr>
        <w:spacing w:line="348" w:lineRule="auto"/>
        <w:ind w:left="809" w:right="114" w:hanging="708"/>
        <w:rPr>
          <w:sz w:val="24"/>
          <w:szCs w:val="24"/>
        </w:rPr>
      </w:pPr>
      <w:r w:rsidRPr="00220773">
        <w:rPr>
          <w:sz w:val="24"/>
          <w:szCs w:val="24"/>
        </w:rPr>
        <w:t>ценности толерантности, уважения к другим народам, их истории и культуре;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атриотизма.</w:t>
      </w:r>
    </w:p>
    <w:p w14:paraId="773FE57B" w14:textId="77777777" w:rsidR="00220773" w:rsidRPr="00220773" w:rsidRDefault="00220773" w:rsidP="00220773">
      <w:pPr>
        <w:spacing w:before="5" w:line="350" w:lineRule="auto"/>
        <w:ind w:left="809" w:right="2440"/>
        <w:rPr>
          <w:sz w:val="24"/>
          <w:szCs w:val="24"/>
        </w:rPr>
      </w:pPr>
      <w:r w:rsidRPr="00220773">
        <w:rPr>
          <w:sz w:val="24"/>
          <w:szCs w:val="24"/>
        </w:rPr>
        <w:t>Тема 27. Защита Родины: подвиг или долг?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 понятия «война» и «мир»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казыва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хранения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мир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гласия;</w:t>
      </w:r>
    </w:p>
    <w:p w14:paraId="6953928C" w14:textId="77777777" w:rsidR="00220773" w:rsidRPr="00220773" w:rsidRDefault="00220773" w:rsidP="00220773">
      <w:pPr>
        <w:tabs>
          <w:tab w:val="left" w:pos="2160"/>
          <w:tab w:val="left" w:pos="3878"/>
          <w:tab w:val="left" w:pos="4996"/>
          <w:tab w:val="left" w:pos="5865"/>
          <w:tab w:val="left" w:pos="7293"/>
          <w:tab w:val="left" w:pos="7631"/>
          <w:tab w:val="left" w:pos="8711"/>
        </w:tabs>
        <w:spacing w:line="348" w:lineRule="auto"/>
        <w:ind w:left="809" w:right="105"/>
        <w:rPr>
          <w:sz w:val="24"/>
          <w:szCs w:val="24"/>
        </w:rPr>
      </w:pPr>
      <w:r w:rsidRPr="00220773">
        <w:rPr>
          <w:sz w:val="24"/>
          <w:szCs w:val="24"/>
        </w:rPr>
        <w:t>обосновывать роль защиты Отечества, её важность для гражданина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имать</w:t>
      </w:r>
      <w:r w:rsidRPr="00220773">
        <w:rPr>
          <w:sz w:val="24"/>
          <w:szCs w:val="24"/>
        </w:rPr>
        <w:tab/>
        <w:t>особенности</w:t>
      </w:r>
      <w:r w:rsidRPr="00220773">
        <w:rPr>
          <w:sz w:val="24"/>
          <w:szCs w:val="24"/>
        </w:rPr>
        <w:tab/>
        <w:t>защиты</w:t>
      </w:r>
      <w:r w:rsidRPr="00220773">
        <w:rPr>
          <w:sz w:val="24"/>
          <w:szCs w:val="24"/>
        </w:rPr>
        <w:tab/>
        <w:t>чести</w:t>
      </w:r>
      <w:r w:rsidRPr="00220773">
        <w:rPr>
          <w:sz w:val="24"/>
          <w:szCs w:val="24"/>
        </w:rPr>
        <w:tab/>
        <w:t>Отечества</w:t>
      </w:r>
      <w:r w:rsidRPr="00220773">
        <w:rPr>
          <w:sz w:val="24"/>
          <w:szCs w:val="24"/>
        </w:rPr>
        <w:tab/>
        <w:t>в</w:t>
      </w:r>
      <w:r w:rsidRPr="00220773">
        <w:rPr>
          <w:sz w:val="24"/>
          <w:szCs w:val="24"/>
        </w:rPr>
        <w:tab/>
        <w:t>спорте,</w:t>
      </w:r>
      <w:r w:rsidRPr="00220773">
        <w:rPr>
          <w:sz w:val="24"/>
          <w:szCs w:val="24"/>
        </w:rPr>
        <w:tab/>
        <w:t>науке,</w:t>
      </w:r>
    </w:p>
    <w:p w14:paraId="4629F03B" w14:textId="77777777" w:rsidR="00220773" w:rsidRPr="00220773" w:rsidRDefault="00220773" w:rsidP="00220773">
      <w:pPr>
        <w:spacing w:before="3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культуре;</w:t>
      </w:r>
    </w:p>
    <w:p w14:paraId="51F1EC70" w14:textId="77777777" w:rsidR="00220773" w:rsidRPr="00220773" w:rsidRDefault="00220773" w:rsidP="00220773">
      <w:pPr>
        <w:tabs>
          <w:tab w:val="left" w:pos="2987"/>
          <w:tab w:val="left" w:pos="4178"/>
          <w:tab w:val="left" w:pos="5572"/>
          <w:tab w:val="left" w:pos="6832"/>
          <w:tab w:val="left" w:pos="8042"/>
        </w:tabs>
        <w:spacing w:before="149" w:line="348" w:lineRule="auto"/>
        <w:ind w:left="101" w:right="104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понятия</w:t>
      </w:r>
      <w:r w:rsidRPr="00220773">
        <w:rPr>
          <w:sz w:val="24"/>
          <w:szCs w:val="24"/>
        </w:rPr>
        <w:tab/>
        <w:t>«военный</w:t>
      </w:r>
      <w:r w:rsidRPr="00220773">
        <w:rPr>
          <w:sz w:val="24"/>
          <w:szCs w:val="24"/>
        </w:rPr>
        <w:tab/>
        <w:t>подвиг»,</w:t>
      </w:r>
      <w:r w:rsidRPr="00220773">
        <w:rPr>
          <w:sz w:val="24"/>
          <w:szCs w:val="24"/>
        </w:rPr>
        <w:tab/>
        <w:t>«честь»,</w:t>
      </w:r>
      <w:r w:rsidRPr="00220773">
        <w:rPr>
          <w:sz w:val="24"/>
          <w:szCs w:val="24"/>
        </w:rPr>
        <w:tab/>
        <w:t>«доблесть»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сновы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важность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водить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явлений.</w:t>
      </w:r>
    </w:p>
    <w:p w14:paraId="490858D5" w14:textId="77777777" w:rsidR="00220773" w:rsidRPr="00220773" w:rsidRDefault="00220773" w:rsidP="00220773">
      <w:pPr>
        <w:spacing w:before="4" w:line="350" w:lineRule="auto"/>
        <w:ind w:left="808" w:right="3320"/>
        <w:rPr>
          <w:sz w:val="24"/>
          <w:szCs w:val="24"/>
        </w:rPr>
      </w:pPr>
      <w:r w:rsidRPr="00220773">
        <w:rPr>
          <w:sz w:val="24"/>
          <w:szCs w:val="24"/>
        </w:rPr>
        <w:t>Тема 28. Государство. Россия – наша родина.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«государство»;</w:t>
      </w:r>
    </w:p>
    <w:p w14:paraId="6044BC8B" w14:textId="77777777" w:rsidR="00220773" w:rsidRPr="00220773" w:rsidRDefault="00220773" w:rsidP="00220773">
      <w:pPr>
        <w:spacing w:line="350" w:lineRule="auto"/>
        <w:ind w:left="100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уметь выделять и формулировать основные особенности Российск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государства с использованием исторических фактов и духовно-нравствен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ей;</w:t>
      </w:r>
    </w:p>
    <w:p w14:paraId="4802002E" w14:textId="77777777" w:rsidR="00220773" w:rsidRPr="00220773" w:rsidRDefault="00220773" w:rsidP="00220773">
      <w:pPr>
        <w:spacing w:line="350" w:lineRule="auto"/>
        <w:ind w:left="100" w:right="109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понятие «закон» как существенную часть гражданской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;</w:t>
      </w:r>
    </w:p>
    <w:p w14:paraId="0FCDBCD4" w14:textId="77777777" w:rsidR="00220773" w:rsidRPr="00220773" w:rsidRDefault="00220773" w:rsidP="00220773">
      <w:pPr>
        <w:spacing w:line="348" w:lineRule="auto"/>
        <w:ind w:left="100" w:right="107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понятие «гражданская идентичность», соотносить эт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и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обходимыми нравственны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м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.</w:t>
      </w:r>
    </w:p>
    <w:p w14:paraId="62D1DBDE" w14:textId="77777777" w:rsidR="00220773" w:rsidRPr="00220773" w:rsidRDefault="00220773" w:rsidP="00220773">
      <w:pPr>
        <w:spacing w:before="2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29.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ая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27ECBF19" w14:textId="77777777" w:rsidR="00220773" w:rsidRPr="00220773" w:rsidRDefault="00220773" w:rsidP="00220773">
      <w:pPr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06BE7B1" w14:textId="77777777" w:rsidR="00220773" w:rsidRPr="00220773" w:rsidRDefault="00220773" w:rsidP="00220773">
      <w:pPr>
        <w:spacing w:before="77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Охарактеризовать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ю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скую</w:t>
      </w:r>
      <w:r w:rsidRPr="00220773">
        <w:rPr>
          <w:spacing w:val="26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ь,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её</w:t>
      </w:r>
      <w:r w:rsidRPr="00220773">
        <w:rPr>
          <w:spacing w:val="2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ставляющие: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ническую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озную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гендерную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нтичности;</w:t>
      </w:r>
    </w:p>
    <w:p w14:paraId="06A44154" w14:textId="77777777" w:rsidR="00220773" w:rsidRPr="00220773" w:rsidRDefault="00220773" w:rsidP="00220773">
      <w:pPr>
        <w:spacing w:line="348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обосновывать</w:t>
      </w:r>
      <w:r w:rsidRPr="00220773">
        <w:rPr>
          <w:spacing w:val="36"/>
          <w:sz w:val="24"/>
          <w:szCs w:val="24"/>
        </w:rPr>
        <w:t xml:space="preserve"> </w:t>
      </w:r>
      <w:r w:rsidRPr="00220773">
        <w:rPr>
          <w:sz w:val="24"/>
          <w:szCs w:val="24"/>
        </w:rPr>
        <w:t>важность</w:t>
      </w:r>
      <w:r w:rsidRPr="00220773">
        <w:rPr>
          <w:spacing w:val="36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ых</w:t>
      </w:r>
      <w:r w:rsidRPr="00220773">
        <w:rPr>
          <w:spacing w:val="38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</w:t>
      </w:r>
      <w:r w:rsidRPr="00220773">
        <w:rPr>
          <w:spacing w:val="36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жданина,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указывать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источники.</w:t>
      </w:r>
    </w:p>
    <w:p w14:paraId="666AE6B1" w14:textId="77777777" w:rsidR="00220773" w:rsidRPr="00220773" w:rsidRDefault="00220773" w:rsidP="00220773">
      <w:pPr>
        <w:spacing w:before="5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30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оя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школа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ой класс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2E20F077" w14:textId="77777777" w:rsidR="00220773" w:rsidRPr="00220773" w:rsidRDefault="00220773" w:rsidP="00220773">
      <w:pPr>
        <w:tabs>
          <w:tab w:val="left" w:pos="3132"/>
          <w:tab w:val="left" w:pos="4400"/>
          <w:tab w:val="left" w:pos="5719"/>
          <w:tab w:val="left" w:pos="6694"/>
          <w:tab w:val="left" w:pos="7128"/>
          <w:tab w:val="left" w:pos="8607"/>
        </w:tabs>
        <w:spacing w:before="148" w:line="348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понятие</w:t>
      </w:r>
      <w:r w:rsidRPr="00220773">
        <w:rPr>
          <w:sz w:val="24"/>
          <w:szCs w:val="24"/>
        </w:rPr>
        <w:tab/>
        <w:t>«добрые</w:t>
      </w:r>
      <w:r w:rsidRPr="00220773">
        <w:rPr>
          <w:sz w:val="24"/>
          <w:szCs w:val="24"/>
        </w:rPr>
        <w:tab/>
        <w:t>дела»</w:t>
      </w:r>
      <w:r w:rsidRPr="00220773">
        <w:rPr>
          <w:sz w:val="24"/>
          <w:szCs w:val="24"/>
        </w:rPr>
        <w:tab/>
        <w:t>в</w:t>
      </w:r>
      <w:r w:rsidRPr="00220773">
        <w:rPr>
          <w:sz w:val="24"/>
          <w:szCs w:val="24"/>
        </w:rPr>
        <w:tab/>
        <w:t>контексте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оценк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бственных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йствий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 нравственного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а;</w:t>
      </w:r>
    </w:p>
    <w:p w14:paraId="40B5C8BE" w14:textId="77777777" w:rsidR="00220773" w:rsidRPr="00220773" w:rsidRDefault="00220773" w:rsidP="00220773">
      <w:pPr>
        <w:spacing w:before="5" w:line="350" w:lineRule="auto"/>
        <w:ind w:left="101" w:firstLine="707"/>
        <w:rPr>
          <w:sz w:val="24"/>
          <w:szCs w:val="24"/>
        </w:rPr>
      </w:pPr>
      <w:r w:rsidRPr="00220773">
        <w:rPr>
          <w:sz w:val="24"/>
          <w:szCs w:val="24"/>
        </w:rPr>
        <w:t>находить</w:t>
      </w:r>
      <w:r w:rsidRPr="00220773">
        <w:rPr>
          <w:spacing w:val="8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ы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брых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л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альности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уметь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адаптировать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отребностям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а.</w:t>
      </w:r>
    </w:p>
    <w:p w14:paraId="18E2EDC1" w14:textId="77777777" w:rsidR="00220773" w:rsidRPr="00220773" w:rsidRDefault="00220773" w:rsidP="00220773">
      <w:pPr>
        <w:spacing w:line="320" w:lineRule="exact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31.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: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н?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актическо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занятие).</w:t>
      </w:r>
    </w:p>
    <w:p w14:paraId="54C7B897" w14:textId="77777777" w:rsidR="00220773" w:rsidRPr="00220773" w:rsidRDefault="00220773" w:rsidP="00220773">
      <w:pPr>
        <w:spacing w:before="148" w:line="350" w:lineRule="auto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 понятие «человек» как духовно-нравственный идеал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водить примеры духовно-нравственного идеала в культуре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ормулировать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свой</w:t>
      </w:r>
      <w:r w:rsidRPr="00220773">
        <w:rPr>
          <w:spacing w:val="16"/>
          <w:sz w:val="24"/>
          <w:szCs w:val="24"/>
        </w:rPr>
        <w:t xml:space="preserve"> </w:t>
      </w:r>
      <w:r w:rsidRPr="00220773">
        <w:rPr>
          <w:sz w:val="24"/>
          <w:szCs w:val="24"/>
        </w:rPr>
        <w:t>идеал</w:t>
      </w:r>
      <w:r w:rsidRPr="00220773">
        <w:rPr>
          <w:spacing w:val="11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е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,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которые</w:t>
      </w:r>
    </w:p>
    <w:p w14:paraId="0D014A88" w14:textId="77777777" w:rsidR="00220773" w:rsidRPr="00220773" w:rsidRDefault="00220773" w:rsidP="00220773">
      <w:pPr>
        <w:spacing w:line="321" w:lineRule="exact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ему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сущи.</w:t>
      </w:r>
    </w:p>
    <w:p w14:paraId="0594F670" w14:textId="77777777" w:rsidR="00220773" w:rsidRPr="00220773" w:rsidRDefault="00220773" w:rsidP="00220773">
      <w:pPr>
        <w:spacing w:before="149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Тем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32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(проект).</w:t>
      </w:r>
    </w:p>
    <w:p w14:paraId="3EBECE8D" w14:textId="77777777" w:rsidR="00220773" w:rsidRPr="00220773" w:rsidRDefault="00220773" w:rsidP="00220773">
      <w:pPr>
        <w:spacing w:before="146"/>
        <w:ind w:left="809"/>
        <w:rPr>
          <w:sz w:val="24"/>
          <w:szCs w:val="24"/>
        </w:rPr>
      </w:pPr>
      <w:r w:rsidRPr="00220773">
        <w:rPr>
          <w:sz w:val="24"/>
          <w:szCs w:val="24"/>
        </w:rPr>
        <w:t>Характеризовать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гран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взаимодействия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;</w:t>
      </w:r>
    </w:p>
    <w:p w14:paraId="3906C2FA" w14:textId="77777777" w:rsidR="00220773" w:rsidRPr="00220773" w:rsidRDefault="00220773" w:rsidP="00220773">
      <w:pPr>
        <w:tabs>
          <w:tab w:val="left" w:pos="1714"/>
          <w:tab w:val="left" w:pos="2864"/>
          <w:tab w:val="left" w:pos="3207"/>
          <w:tab w:val="left" w:pos="4764"/>
          <w:tab w:val="left" w:pos="6509"/>
          <w:tab w:val="left" w:pos="6845"/>
          <w:tab w:val="left" w:pos="8216"/>
        </w:tabs>
        <w:spacing w:before="148" w:line="348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уметь</w:t>
      </w:r>
      <w:r w:rsidRPr="00220773">
        <w:rPr>
          <w:sz w:val="24"/>
          <w:szCs w:val="24"/>
        </w:rPr>
        <w:tab/>
        <w:t>описать</w:t>
      </w:r>
      <w:r w:rsidRPr="00220773">
        <w:rPr>
          <w:sz w:val="24"/>
          <w:szCs w:val="24"/>
        </w:rPr>
        <w:tab/>
        <w:t>в</w:t>
      </w:r>
      <w:r w:rsidRPr="00220773">
        <w:rPr>
          <w:sz w:val="24"/>
          <w:szCs w:val="24"/>
        </w:rPr>
        <w:tab/>
        <w:t>выбранном</w:t>
      </w:r>
      <w:r w:rsidRPr="00220773">
        <w:rPr>
          <w:sz w:val="24"/>
          <w:szCs w:val="24"/>
        </w:rPr>
        <w:tab/>
        <w:t>направлении</w:t>
      </w:r>
      <w:r w:rsidRPr="00220773">
        <w:rPr>
          <w:sz w:val="24"/>
          <w:szCs w:val="24"/>
        </w:rPr>
        <w:tab/>
        <w:t>с</w:t>
      </w:r>
      <w:r w:rsidRPr="00220773">
        <w:rPr>
          <w:sz w:val="24"/>
          <w:szCs w:val="24"/>
        </w:rPr>
        <w:tab/>
        <w:t>помощью</w:t>
      </w:r>
      <w:r w:rsidRPr="00220773">
        <w:rPr>
          <w:sz w:val="24"/>
          <w:szCs w:val="24"/>
        </w:rPr>
        <w:tab/>
      </w:r>
      <w:r w:rsidRPr="00220773">
        <w:rPr>
          <w:spacing w:val="-1"/>
          <w:sz w:val="24"/>
          <w:szCs w:val="24"/>
        </w:rPr>
        <w:t>известных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о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человека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оздаваемый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изведениями культуры;</w:t>
      </w:r>
    </w:p>
    <w:p w14:paraId="5372BCCC" w14:textId="77777777" w:rsidR="00220773" w:rsidRPr="00220773" w:rsidRDefault="00220773" w:rsidP="00220773">
      <w:pPr>
        <w:tabs>
          <w:tab w:val="left" w:pos="3190"/>
          <w:tab w:val="left" w:pos="4764"/>
          <w:tab w:val="left" w:pos="6298"/>
          <w:tab w:val="left" w:pos="7690"/>
          <w:tab w:val="left" w:pos="9332"/>
        </w:tabs>
        <w:spacing w:before="5" w:line="350" w:lineRule="auto"/>
        <w:ind w:left="809" w:right="107"/>
        <w:rPr>
          <w:sz w:val="24"/>
          <w:szCs w:val="24"/>
        </w:rPr>
      </w:pPr>
      <w:r w:rsidRPr="00220773">
        <w:rPr>
          <w:sz w:val="24"/>
          <w:szCs w:val="24"/>
        </w:rPr>
        <w:t>показать взаимосвязь человека и культуры через их взаимовлияние;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арактеризовать</w:t>
      </w:r>
      <w:r w:rsidRPr="00220773">
        <w:rPr>
          <w:sz w:val="24"/>
          <w:szCs w:val="24"/>
        </w:rPr>
        <w:tab/>
        <w:t>основные</w:t>
      </w:r>
      <w:r w:rsidRPr="00220773">
        <w:rPr>
          <w:sz w:val="24"/>
          <w:szCs w:val="24"/>
        </w:rPr>
        <w:tab/>
        <w:t>признаки</w:t>
      </w:r>
      <w:r w:rsidRPr="00220773">
        <w:rPr>
          <w:sz w:val="24"/>
          <w:szCs w:val="24"/>
        </w:rPr>
        <w:tab/>
        <w:t>понятия</w:t>
      </w:r>
      <w:r w:rsidRPr="00220773">
        <w:rPr>
          <w:sz w:val="24"/>
          <w:szCs w:val="24"/>
        </w:rPr>
        <w:tab/>
        <w:t>«человек»</w:t>
      </w:r>
      <w:r w:rsidRPr="00220773">
        <w:rPr>
          <w:sz w:val="24"/>
          <w:szCs w:val="24"/>
        </w:rPr>
        <w:tab/>
      </w:r>
      <w:r w:rsidRPr="00220773">
        <w:rPr>
          <w:spacing w:val="-2"/>
          <w:sz w:val="24"/>
          <w:szCs w:val="24"/>
        </w:rPr>
        <w:t>с</w:t>
      </w:r>
    </w:p>
    <w:p w14:paraId="73C1BEFD" w14:textId="77777777" w:rsidR="00220773" w:rsidRPr="00220773" w:rsidRDefault="00220773" w:rsidP="00220773">
      <w:pPr>
        <w:spacing w:line="350" w:lineRule="auto"/>
        <w:ind w:left="101"/>
        <w:rPr>
          <w:sz w:val="24"/>
          <w:szCs w:val="24"/>
        </w:rPr>
      </w:pPr>
      <w:r w:rsidRPr="00220773">
        <w:rPr>
          <w:sz w:val="24"/>
          <w:szCs w:val="24"/>
        </w:rPr>
        <w:t>использованием</w:t>
      </w:r>
      <w:r w:rsidRPr="00220773">
        <w:rPr>
          <w:spacing w:val="14"/>
          <w:sz w:val="24"/>
          <w:szCs w:val="24"/>
        </w:rPr>
        <w:t xml:space="preserve"> </w:t>
      </w:r>
      <w:r w:rsidRPr="00220773">
        <w:rPr>
          <w:sz w:val="24"/>
          <w:szCs w:val="24"/>
        </w:rPr>
        <w:t>исторических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5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ных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меров,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3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мысление</w:t>
      </w:r>
      <w:r w:rsidRPr="00220773">
        <w:rPr>
          <w:spacing w:val="12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у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ложительной,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 с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трицательной стороны.</w:t>
      </w:r>
    </w:p>
    <w:p w14:paraId="6AC8EACA" w14:textId="77777777" w:rsidR="00220773" w:rsidRPr="00220773" w:rsidRDefault="00220773" w:rsidP="00220773">
      <w:pPr>
        <w:tabs>
          <w:tab w:val="left" w:pos="1792"/>
        </w:tabs>
        <w:rPr>
          <w:sz w:val="24"/>
          <w:szCs w:val="24"/>
        </w:rPr>
      </w:pPr>
      <w:r w:rsidRPr="00220773">
        <w:rPr>
          <w:sz w:val="24"/>
          <w:szCs w:val="24"/>
        </w:rPr>
        <w:t>Система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ов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.</w:t>
      </w:r>
    </w:p>
    <w:p w14:paraId="38E44364" w14:textId="77777777" w:rsidR="00220773" w:rsidRPr="00220773" w:rsidRDefault="00220773" w:rsidP="00220773">
      <w:pPr>
        <w:spacing w:before="145"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Оценк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зультато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лж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быть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нятных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зрачных и структурированных принципах, обеспечивающих оцени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лич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компетенци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.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нципы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и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ледующие.</w:t>
      </w:r>
    </w:p>
    <w:p w14:paraId="27FA1E7C" w14:textId="77777777" w:rsidR="00220773" w:rsidRPr="00220773" w:rsidRDefault="00220773" w:rsidP="00220773">
      <w:pPr>
        <w:spacing w:line="350" w:lineRule="auto"/>
        <w:ind w:left="101" w:right="105" w:firstLine="707"/>
        <w:rPr>
          <w:sz w:val="24"/>
          <w:szCs w:val="24"/>
        </w:rPr>
      </w:pPr>
      <w:r w:rsidRPr="00220773">
        <w:rPr>
          <w:sz w:val="24"/>
          <w:szCs w:val="24"/>
        </w:rPr>
        <w:t>Личностные компетенции обучающихся не подлежат непосредственной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е,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не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яются</w:t>
      </w:r>
      <w:r w:rsidRPr="00220773">
        <w:rPr>
          <w:spacing w:val="-12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посредственным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нием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и</w:t>
      </w:r>
      <w:r w:rsidRPr="00220773">
        <w:rPr>
          <w:spacing w:val="-11"/>
          <w:sz w:val="24"/>
          <w:szCs w:val="24"/>
        </w:rPr>
        <w:t xml:space="preserve"> </w:t>
      </w:r>
      <w:r w:rsidRPr="00220773">
        <w:rPr>
          <w:sz w:val="24"/>
          <w:szCs w:val="24"/>
        </w:rPr>
        <w:t>как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итогового,</w:t>
      </w:r>
      <w:r w:rsidRPr="00220773">
        <w:rPr>
          <w:spacing w:val="-10"/>
          <w:sz w:val="24"/>
          <w:szCs w:val="24"/>
        </w:rPr>
        <w:t xml:space="preserve"> </w:t>
      </w:r>
      <w:r w:rsidRPr="00220773">
        <w:rPr>
          <w:sz w:val="24"/>
          <w:szCs w:val="24"/>
        </w:rPr>
        <w:t>та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межуточ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ровн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г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звит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тей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являются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посредственным</w:t>
      </w:r>
      <w:r w:rsidRPr="00220773">
        <w:rPr>
          <w:spacing w:val="-5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нием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и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е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качества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я.</w:t>
      </w:r>
    </w:p>
    <w:p w14:paraId="417035A4" w14:textId="77777777" w:rsidR="00220773" w:rsidRPr="00220773" w:rsidRDefault="00220773" w:rsidP="00220773">
      <w:pPr>
        <w:spacing w:line="321" w:lineRule="exact"/>
        <w:ind w:left="810"/>
        <w:rPr>
          <w:sz w:val="24"/>
          <w:szCs w:val="24"/>
        </w:rPr>
      </w:pPr>
      <w:r w:rsidRPr="00220773">
        <w:rPr>
          <w:sz w:val="24"/>
          <w:szCs w:val="24"/>
        </w:rPr>
        <w:t>Система</w:t>
      </w:r>
      <w:r w:rsidRPr="00220773">
        <w:rPr>
          <w:spacing w:val="42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ки</w:t>
      </w:r>
      <w:r w:rsidRPr="00220773">
        <w:rPr>
          <w:spacing w:val="109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ых</w:t>
      </w:r>
      <w:r w:rsidRPr="00220773">
        <w:rPr>
          <w:spacing w:val="110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ижений</w:t>
      </w:r>
      <w:r w:rsidRPr="00220773">
        <w:rPr>
          <w:spacing w:val="110"/>
          <w:sz w:val="24"/>
          <w:szCs w:val="24"/>
        </w:rPr>
        <w:t xml:space="preserve"> </w:t>
      </w:r>
      <w:r w:rsidRPr="00220773">
        <w:rPr>
          <w:sz w:val="24"/>
          <w:szCs w:val="24"/>
        </w:rPr>
        <w:t>основана</w:t>
      </w:r>
      <w:r w:rsidRPr="00220773">
        <w:rPr>
          <w:spacing w:val="109"/>
          <w:sz w:val="24"/>
          <w:szCs w:val="24"/>
        </w:rPr>
        <w:t xml:space="preserve"> </w:t>
      </w:r>
      <w:r w:rsidRPr="00220773">
        <w:rPr>
          <w:sz w:val="24"/>
          <w:szCs w:val="24"/>
        </w:rPr>
        <w:t>на</w:t>
      </w:r>
      <w:r w:rsidRPr="00220773">
        <w:rPr>
          <w:spacing w:val="11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тоде</w:t>
      </w:r>
    </w:p>
    <w:p w14:paraId="08C6B012" w14:textId="77777777" w:rsidR="00220773" w:rsidRPr="00220773" w:rsidRDefault="00220773" w:rsidP="00220773">
      <w:pPr>
        <w:spacing w:line="321" w:lineRule="exact"/>
        <w:rPr>
          <w:sz w:val="24"/>
          <w:szCs w:val="24"/>
        </w:rPr>
        <w:sectPr w:rsidR="00220773" w:rsidRPr="00220773">
          <w:pgSz w:w="11910" w:h="16840"/>
          <w:pgMar w:top="1040" w:right="740" w:bottom="280" w:left="1600" w:header="720" w:footer="720" w:gutter="0"/>
          <w:cols w:space="720"/>
        </w:sectPr>
      </w:pPr>
    </w:p>
    <w:p w14:paraId="495D4DB3" w14:textId="77777777" w:rsidR="00220773" w:rsidRPr="00220773" w:rsidRDefault="00220773" w:rsidP="00220773">
      <w:pPr>
        <w:spacing w:before="77" w:line="350" w:lineRule="auto"/>
        <w:ind w:left="101" w:right="102"/>
        <w:rPr>
          <w:sz w:val="24"/>
          <w:szCs w:val="24"/>
        </w:rPr>
      </w:pPr>
      <w:r w:rsidRPr="00220773">
        <w:rPr>
          <w:sz w:val="24"/>
          <w:szCs w:val="24"/>
        </w:rPr>
        <w:lastRenderedPageBreak/>
        <w:t>наблюд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ключает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едагогическ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аблюдени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едагогическу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иагностику, связанную с оценкой эффективности педагогических действий с</w:t>
      </w:r>
      <w:r w:rsidRPr="00220773">
        <w:rPr>
          <w:spacing w:val="-68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лью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альнейше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птимизации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ектны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аботы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учающихся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фиксирующ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остижени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ход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деятельност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pacing w:val="-1"/>
          <w:sz w:val="24"/>
          <w:szCs w:val="24"/>
        </w:rPr>
        <w:t>взаимодействия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социуме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(классе),</w:t>
      </w:r>
      <w:r w:rsidRPr="00220773">
        <w:rPr>
          <w:spacing w:val="-17"/>
          <w:sz w:val="24"/>
          <w:szCs w:val="24"/>
        </w:rPr>
        <w:t xml:space="preserve"> </w:t>
      </w:r>
      <w:r w:rsidRPr="00220773">
        <w:rPr>
          <w:sz w:val="24"/>
          <w:szCs w:val="24"/>
        </w:rPr>
        <w:t>мониторинги</w:t>
      </w:r>
      <w:r w:rsidRPr="00220773">
        <w:rPr>
          <w:spacing w:val="-15"/>
          <w:sz w:val="24"/>
          <w:szCs w:val="24"/>
        </w:rPr>
        <w:t xml:space="preserve"> </w:t>
      </w:r>
      <w:r w:rsidRPr="00220773">
        <w:rPr>
          <w:sz w:val="24"/>
          <w:szCs w:val="24"/>
        </w:rPr>
        <w:t>сформированности</w:t>
      </w:r>
      <w:r w:rsidRPr="00220773">
        <w:rPr>
          <w:spacing w:val="-16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нравственных ценностей личности, включающие традиционные ценности как</w:t>
      </w:r>
      <w:r w:rsidRPr="00220773">
        <w:rPr>
          <w:spacing w:val="-67"/>
          <w:sz w:val="24"/>
          <w:szCs w:val="24"/>
        </w:rPr>
        <w:t xml:space="preserve"> </w:t>
      </w:r>
      <w:r w:rsidRPr="00220773">
        <w:rPr>
          <w:sz w:val="24"/>
          <w:szCs w:val="24"/>
        </w:rPr>
        <w:t>опорные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элемент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ценност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иентаций обучающихся.</w:t>
      </w:r>
    </w:p>
    <w:p w14:paraId="1B7A977C" w14:textId="77777777" w:rsidR="00220773" w:rsidRPr="00220773" w:rsidRDefault="00220773" w:rsidP="00220773">
      <w:pPr>
        <w:spacing w:line="350" w:lineRule="auto"/>
        <w:ind w:left="101" w:right="106" w:firstLine="707"/>
        <w:rPr>
          <w:sz w:val="24"/>
          <w:szCs w:val="24"/>
        </w:rPr>
      </w:pPr>
      <w:r w:rsidRPr="00220773">
        <w:rPr>
          <w:sz w:val="24"/>
          <w:szCs w:val="24"/>
        </w:rPr>
        <w:t>Пр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э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непосредственно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ценивани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стаётся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рогатив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ой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рганизации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с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ёт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бозначенных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грамме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по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ОДНКНР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едметных,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личностных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и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тапредметных результатов.</w:t>
      </w:r>
    </w:p>
    <w:p w14:paraId="416C228F" w14:textId="77777777" w:rsidR="00AE6042" w:rsidRPr="00220773" w:rsidRDefault="00AE6042" w:rsidP="00220773">
      <w:pPr>
        <w:spacing w:line="264" w:lineRule="auto"/>
        <w:rPr>
          <w:sz w:val="24"/>
          <w:szCs w:val="24"/>
        </w:rPr>
        <w:sectPr w:rsidR="00AE6042" w:rsidRPr="00220773">
          <w:pgSz w:w="11900" w:h="16840"/>
          <w:pgMar w:top="520" w:right="540" w:bottom="280" w:left="560" w:header="720" w:footer="720" w:gutter="0"/>
          <w:cols w:space="720"/>
        </w:sectPr>
      </w:pPr>
    </w:p>
    <w:p w14:paraId="5B58DE16" w14:textId="77777777" w:rsidR="003E3688" w:rsidRDefault="003E3688" w:rsidP="00220773">
      <w:pPr>
        <w:spacing w:before="78"/>
        <w:ind w:left="107"/>
        <w:rPr>
          <w:b/>
          <w:sz w:val="24"/>
          <w:szCs w:val="24"/>
        </w:rPr>
      </w:pPr>
    </w:p>
    <w:p w14:paraId="284CF768" w14:textId="20FA7299" w:rsidR="003E3688" w:rsidRDefault="003E3688" w:rsidP="003E3688">
      <w:pPr>
        <w:pStyle w:val="1"/>
        <w:spacing w:before="87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D9F8AA6" wp14:editId="0C96D2EE">
                <wp:simplePos x="0" y="0"/>
                <wp:positionH relativeFrom="page">
                  <wp:posOffset>720090</wp:posOffset>
                </wp:positionH>
                <wp:positionV relativeFrom="paragraph">
                  <wp:posOffset>318770</wp:posOffset>
                </wp:positionV>
                <wp:extent cx="6444615" cy="1270"/>
                <wp:effectExtent l="0" t="0" r="0" b="0"/>
                <wp:wrapTopAndBottom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5C16" id="Freeform 53" o:spid="_x0000_s1026" style="position:absolute;margin-left:56.7pt;margin-top:25.1pt;width:507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bookmarkStart w:id="4" w:name="_TOC_250000"/>
      <w:r>
        <w:rPr>
          <w:w w:val="90"/>
        </w:rPr>
        <w:t>Тематическое</w:t>
      </w:r>
      <w:r>
        <w:rPr>
          <w:spacing w:val="67"/>
        </w:rPr>
        <w:t xml:space="preserve"> </w:t>
      </w:r>
      <w:bookmarkEnd w:id="4"/>
      <w:r>
        <w:rPr>
          <w:w w:val="90"/>
        </w:rPr>
        <w:t xml:space="preserve">планирование 5 класс </w:t>
      </w:r>
    </w:p>
    <w:p w14:paraId="2BBC14E5" w14:textId="77777777" w:rsidR="003E3688" w:rsidRDefault="003E3688" w:rsidP="003E3688">
      <w:pPr>
        <w:pStyle w:val="a3"/>
        <w:spacing w:before="10"/>
        <w:rPr>
          <w:rFonts w:ascii="Verdana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6B906" wp14:editId="1594D660">
                <wp:simplePos x="0" y="0"/>
                <wp:positionH relativeFrom="page">
                  <wp:posOffset>255270</wp:posOffset>
                </wp:positionH>
                <wp:positionV relativeFrom="page">
                  <wp:posOffset>2912745</wp:posOffset>
                </wp:positionV>
                <wp:extent cx="106045" cy="7429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2511" w14:textId="77777777" w:rsidR="003E3688" w:rsidRDefault="003E3688" w:rsidP="003E3688">
                            <w:pPr>
                              <w:spacing w:before="19"/>
                              <w:ind w:left="20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6B90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0.1pt;margin-top:229.35pt;width:8.35pt;height: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" filled="f" stroked="f">
                <v:textbox style="layout-flow:vertical" inset="0,0,0,0">
                  <w:txbxContent>
                    <w:p w14:paraId="510B2511" w14:textId="77777777" w:rsidR="003E3688" w:rsidRDefault="003E3688" w:rsidP="003E3688">
                      <w:pPr>
                        <w:spacing w:before="19"/>
                        <w:ind w:left="20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305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302"/>
        <w:gridCol w:w="4394"/>
        <w:gridCol w:w="3402"/>
        <w:gridCol w:w="1134"/>
        <w:gridCol w:w="1134"/>
      </w:tblGrid>
      <w:tr w:rsidR="003E3688" w14:paraId="4044D9C0" w14:textId="77777777" w:rsidTr="00AA1ADE">
        <w:trPr>
          <w:trHeight w:val="982"/>
        </w:trPr>
        <w:tc>
          <w:tcPr>
            <w:tcW w:w="684" w:type="dxa"/>
          </w:tcPr>
          <w:p w14:paraId="697A4CF0" w14:textId="77777777" w:rsidR="003E3688" w:rsidRDefault="003E3688" w:rsidP="00AA1ADE">
            <w:pPr>
              <w:pStyle w:val="TableParagraph"/>
              <w:spacing w:before="85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2302" w:type="dxa"/>
          </w:tcPr>
          <w:p w14:paraId="13E6726D" w14:textId="77777777" w:rsidR="003E3688" w:rsidRDefault="003E3688" w:rsidP="00AA1ADE">
            <w:pPr>
              <w:pStyle w:val="TableParagraph"/>
              <w:spacing w:before="85"/>
              <w:ind w:left="1203" w:right="1195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Тема</w:t>
            </w:r>
          </w:p>
        </w:tc>
        <w:tc>
          <w:tcPr>
            <w:tcW w:w="4394" w:type="dxa"/>
          </w:tcPr>
          <w:p w14:paraId="0AC06DE8" w14:textId="77777777" w:rsidR="003E3688" w:rsidRDefault="003E3688" w:rsidP="00AA1ADE">
            <w:pPr>
              <w:pStyle w:val="TableParagraph"/>
              <w:spacing w:before="85"/>
              <w:ind w:left="4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3402" w:type="dxa"/>
          </w:tcPr>
          <w:p w14:paraId="13451A80" w14:textId="77777777" w:rsidR="003E3688" w:rsidRDefault="003E3688" w:rsidP="00AA1ADE">
            <w:pPr>
              <w:pStyle w:val="TableParagraph"/>
              <w:spacing w:before="85" w:line="259" w:lineRule="auto"/>
              <w:ind w:left="1265" w:right="160" w:hanging="72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24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учающихся</w:t>
            </w:r>
          </w:p>
        </w:tc>
        <w:tc>
          <w:tcPr>
            <w:tcW w:w="1134" w:type="dxa"/>
          </w:tcPr>
          <w:p w14:paraId="5D166356" w14:textId="77777777" w:rsidR="003E3688" w:rsidRDefault="003E3688" w:rsidP="00AA1ADE">
            <w:pPr>
              <w:pStyle w:val="TableParagraph"/>
              <w:spacing w:before="85" w:line="259" w:lineRule="auto"/>
              <w:ind w:right="160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План</w:t>
            </w:r>
          </w:p>
        </w:tc>
        <w:tc>
          <w:tcPr>
            <w:tcW w:w="1134" w:type="dxa"/>
          </w:tcPr>
          <w:p w14:paraId="3EEDB4FB" w14:textId="77777777" w:rsidR="003E3688" w:rsidRDefault="003E3688" w:rsidP="00AA1ADE">
            <w:pPr>
              <w:pStyle w:val="TableParagraph"/>
              <w:spacing w:before="85" w:line="259" w:lineRule="auto"/>
              <w:ind w:right="160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Факт</w:t>
            </w:r>
          </w:p>
        </w:tc>
      </w:tr>
      <w:tr w:rsidR="003E3688" w14:paraId="033CB04E" w14:textId="77777777" w:rsidTr="00AA1ADE">
        <w:trPr>
          <w:trHeight w:val="672"/>
        </w:trPr>
        <w:tc>
          <w:tcPr>
            <w:tcW w:w="684" w:type="dxa"/>
          </w:tcPr>
          <w:p w14:paraId="2C62690D" w14:textId="77777777" w:rsidR="003E3688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09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664EA71" w14:textId="77777777" w:rsidR="003E3688" w:rsidRPr="00754920" w:rsidRDefault="003E3688" w:rsidP="00AA1ADE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sz w:val="18"/>
              </w:rPr>
            </w:pPr>
            <w:r w:rsidRPr="00754920">
              <w:rPr>
                <w:rFonts w:ascii="Georgia" w:hAnsi="Georgia"/>
                <w:b/>
                <w:w w:val="95"/>
                <w:sz w:val="18"/>
              </w:rPr>
              <w:t>Тематический</w:t>
            </w:r>
            <w:r w:rsidRPr="00754920">
              <w:rPr>
                <w:rFonts w:ascii="Georgia" w:hAnsi="Georgia"/>
                <w:b/>
                <w:spacing w:val="12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блок</w:t>
            </w:r>
            <w:r w:rsidRPr="00754920">
              <w:rPr>
                <w:rFonts w:ascii="Georgia" w:hAnsi="Georgia"/>
                <w:b/>
                <w:spacing w:val="13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1.</w:t>
            </w:r>
            <w:r w:rsidRPr="00754920">
              <w:rPr>
                <w:rFonts w:ascii="Georgia" w:hAnsi="Georgia"/>
                <w:b/>
                <w:spacing w:val="13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«Россия</w:t>
            </w:r>
            <w:r w:rsidRPr="00754920">
              <w:rPr>
                <w:rFonts w:ascii="Georgia" w:hAnsi="Georgia"/>
                <w:b/>
                <w:spacing w:val="12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—</w:t>
            </w:r>
            <w:r w:rsidRPr="00754920">
              <w:rPr>
                <w:rFonts w:ascii="Georgia" w:hAnsi="Georgia"/>
                <w:b/>
                <w:spacing w:val="13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наш</w:t>
            </w:r>
            <w:r w:rsidRPr="00754920">
              <w:rPr>
                <w:rFonts w:ascii="Georgia" w:hAnsi="Georgia"/>
                <w:b/>
                <w:spacing w:val="13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общий</w:t>
            </w:r>
            <w:r w:rsidRPr="00754920">
              <w:rPr>
                <w:rFonts w:ascii="Georgia" w:hAnsi="Georgia"/>
                <w:b/>
                <w:spacing w:val="12"/>
                <w:w w:val="95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5"/>
                <w:sz w:val="18"/>
              </w:rPr>
              <w:t>дом»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7882DF44" w14:textId="77777777" w:rsidR="003E3688" w:rsidRPr="00754920" w:rsidRDefault="003E3688" w:rsidP="00AA1ADE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w w:val="95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4FBC3B53" w14:textId="77777777" w:rsidR="003E3688" w:rsidRPr="00754920" w:rsidRDefault="003E3688" w:rsidP="00AA1ADE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w w:val="95"/>
                <w:sz w:val="18"/>
              </w:rPr>
            </w:pPr>
          </w:p>
        </w:tc>
      </w:tr>
      <w:tr w:rsidR="003E3688" w14:paraId="23BC05B7" w14:textId="77777777" w:rsidTr="00AA1ADE">
        <w:trPr>
          <w:trHeight w:val="2780"/>
        </w:trPr>
        <w:tc>
          <w:tcPr>
            <w:tcW w:w="684" w:type="dxa"/>
            <w:tcBorders>
              <w:left w:val="single" w:sz="6" w:space="0" w:color="000000"/>
              <w:right w:val="single" w:sz="6" w:space="0" w:color="000000"/>
            </w:tcBorders>
          </w:tcPr>
          <w:p w14:paraId="4A4448F2" w14:textId="77777777" w:rsidR="003E3688" w:rsidRPr="00754920" w:rsidRDefault="003E3688" w:rsidP="00AA1ADE">
            <w:pPr>
              <w:pStyle w:val="TableParagraph"/>
              <w:spacing w:before="77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-2</w:t>
            </w:r>
          </w:p>
        </w:tc>
        <w:tc>
          <w:tcPr>
            <w:tcW w:w="2302" w:type="dxa"/>
            <w:tcBorders>
              <w:left w:val="single" w:sz="6" w:space="0" w:color="000000"/>
            </w:tcBorders>
          </w:tcPr>
          <w:p w14:paraId="38AF56FD" w14:textId="77777777" w:rsidR="003E3688" w:rsidRPr="00754920" w:rsidRDefault="003E3688" w:rsidP="00AA1ADE">
            <w:pPr>
              <w:pStyle w:val="TableParagraph"/>
              <w:spacing w:before="77" w:line="249" w:lineRule="auto"/>
              <w:ind w:left="166"/>
              <w:rPr>
                <w:sz w:val="18"/>
              </w:rPr>
            </w:pPr>
            <w:r w:rsidRPr="00754920">
              <w:rPr>
                <w:w w:val="110"/>
                <w:sz w:val="18"/>
              </w:rPr>
              <w:t>Зачем изучать курс «Основы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о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-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уры</w:t>
            </w:r>
            <w:r w:rsidRPr="00754920">
              <w:rPr>
                <w:spacing w:val="1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»?</w:t>
            </w:r>
          </w:p>
          <w:p w14:paraId="39A9080B" w14:textId="77777777" w:rsidR="003E3688" w:rsidRPr="00754920" w:rsidRDefault="003E3688" w:rsidP="00AA1ADE">
            <w:pPr>
              <w:pStyle w:val="TableParagraph"/>
              <w:spacing w:before="76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аш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я</w:t>
            </w:r>
          </w:p>
        </w:tc>
        <w:tc>
          <w:tcPr>
            <w:tcW w:w="4394" w:type="dxa"/>
          </w:tcPr>
          <w:p w14:paraId="24A6698F" w14:textId="77777777" w:rsidR="003E3688" w:rsidRPr="007D5FE3" w:rsidRDefault="003E3688" w:rsidP="00AA1ADE">
            <w:pPr>
              <w:pStyle w:val="TableParagraph"/>
              <w:spacing w:before="77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Формирова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акрепл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ражданск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динств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дин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ечество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онные ценности и ролев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дел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онная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я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сеобщи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характер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рал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ост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усский язык и единое культурн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остранство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Риски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и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угрозы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духовно-нравствен-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ной</w:t>
            </w:r>
            <w:r w:rsidRPr="007D5FE3">
              <w:rPr>
                <w:spacing w:val="22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культуре</w:t>
            </w:r>
            <w:r w:rsidRPr="007D5FE3">
              <w:rPr>
                <w:spacing w:val="23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народов</w:t>
            </w:r>
            <w:r w:rsidRPr="007D5FE3">
              <w:rPr>
                <w:spacing w:val="22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России</w:t>
            </w:r>
          </w:p>
          <w:p w14:paraId="1F2C6B71" w14:textId="77777777" w:rsidR="003E3688" w:rsidRDefault="003E3688" w:rsidP="00AA1ADE">
            <w:pPr>
              <w:pStyle w:val="TableParagraph"/>
              <w:spacing w:before="76" w:line="249" w:lineRule="auto"/>
              <w:ind w:right="160"/>
              <w:rPr>
                <w:sz w:val="18"/>
              </w:rPr>
            </w:pPr>
            <w:r w:rsidRPr="00754920">
              <w:rPr>
                <w:w w:val="105"/>
                <w:sz w:val="18"/>
              </w:rPr>
              <w:t>Росс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—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ногонациональна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тран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ногонациональны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йской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Федерац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Россия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как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общий</w:t>
            </w:r>
            <w:r w:rsidRPr="007D5FE3">
              <w:rPr>
                <w:spacing w:val="28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дом.</w:t>
            </w:r>
            <w:r w:rsidRPr="007D5FE3"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жба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</w:t>
            </w:r>
          </w:p>
        </w:tc>
        <w:tc>
          <w:tcPr>
            <w:tcW w:w="3402" w:type="dxa"/>
          </w:tcPr>
          <w:p w14:paraId="06229563" w14:textId="77777777" w:rsidR="003E3688" w:rsidRPr="00754920" w:rsidRDefault="003E3688" w:rsidP="00AA1ADE">
            <w:pPr>
              <w:pStyle w:val="TableParagraph"/>
              <w:spacing w:before="76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Формир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представление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собенностях</w:t>
            </w:r>
            <w:r w:rsidRPr="00754920">
              <w:rPr>
                <w:spacing w:val="3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рса</w:t>
            </w:r>
            <w:r w:rsidRPr="00754920">
              <w:rPr>
                <w:spacing w:val="3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««Основы</w:t>
            </w:r>
            <w:r w:rsidRPr="00754920">
              <w:rPr>
                <w:spacing w:val="3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духов-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но-нравственной   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культуры     </w:t>
            </w:r>
            <w:r w:rsidRPr="00754920">
              <w:rPr>
                <w:spacing w:val="-1"/>
                <w:w w:val="105"/>
                <w:sz w:val="18"/>
              </w:rPr>
              <w:t>народов</w:t>
            </w:r>
            <w:r w:rsidRPr="00754920">
              <w:rPr>
                <w:spacing w:val="-38"/>
                <w:w w:val="105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»</w:t>
            </w:r>
            <w:r w:rsidRPr="00754920">
              <w:rPr>
                <w:spacing w:val="-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.</w:t>
            </w:r>
          </w:p>
          <w:p w14:paraId="77C9A771" w14:textId="77777777" w:rsidR="003E3688" w:rsidRPr="00754920" w:rsidRDefault="003E3688" w:rsidP="00AA1ADE">
            <w:pPr>
              <w:pStyle w:val="TableParagraph"/>
              <w:spacing w:before="2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Слуш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ъяснения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чителя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еме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рока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0E2987E6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578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Вести</w:t>
            </w:r>
            <w:r w:rsidRPr="00754920">
              <w:rPr>
                <w:i/>
                <w:spacing w:val="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амостоятельную</w:t>
            </w:r>
            <w:r w:rsidRPr="00754920">
              <w:rPr>
                <w:spacing w:val="1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аботу</w:t>
            </w:r>
            <w:r w:rsidRPr="00754920">
              <w:rPr>
                <w:spacing w:val="1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-4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иком</w:t>
            </w:r>
          </w:p>
          <w:p w14:paraId="6A4F411E" w14:textId="77777777" w:rsidR="003E3688" w:rsidRPr="00754920" w:rsidRDefault="003E3688" w:rsidP="00AA1ADE">
            <w:pPr>
              <w:pStyle w:val="TableParagraph"/>
              <w:spacing w:before="76" w:line="249" w:lineRule="auto"/>
              <w:ind w:left="167" w:right="434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Слуш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ъясне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чителя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еме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рок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7D820F6F" w14:textId="77777777" w:rsidR="003E3688" w:rsidRPr="00754920" w:rsidRDefault="003E3688" w:rsidP="00AA1ADE">
            <w:pPr>
              <w:pStyle w:val="TableParagraph"/>
              <w:spacing w:before="1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Формиров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представление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еобходимости и важности межнациональн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религиозн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отрудничества,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заимодействия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</w:tc>
        <w:tc>
          <w:tcPr>
            <w:tcW w:w="1134" w:type="dxa"/>
          </w:tcPr>
          <w:p w14:paraId="019718FA" w14:textId="77777777" w:rsidR="003E3688" w:rsidRPr="00754920" w:rsidRDefault="003E3688" w:rsidP="00AA1ADE">
            <w:pPr>
              <w:pStyle w:val="TableParagraph"/>
              <w:spacing w:before="76" w:line="249" w:lineRule="auto"/>
              <w:ind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</w:tcPr>
          <w:p w14:paraId="1CA5E7D8" w14:textId="77777777" w:rsidR="003E3688" w:rsidRPr="00754920" w:rsidRDefault="003E3688" w:rsidP="00AA1ADE">
            <w:pPr>
              <w:pStyle w:val="TableParagraph"/>
              <w:spacing w:before="76" w:line="249" w:lineRule="auto"/>
              <w:ind w:right="160"/>
              <w:rPr>
                <w:i/>
                <w:w w:val="110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7" w:tblpY="61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4394"/>
        <w:gridCol w:w="3402"/>
        <w:gridCol w:w="1134"/>
        <w:gridCol w:w="1134"/>
      </w:tblGrid>
      <w:tr w:rsidR="003E3688" w14:paraId="24D92687" w14:textId="77777777" w:rsidTr="00AA1ADE">
        <w:trPr>
          <w:trHeight w:val="58"/>
        </w:trPr>
        <w:tc>
          <w:tcPr>
            <w:tcW w:w="704" w:type="dxa"/>
          </w:tcPr>
          <w:p w14:paraId="7F33FDF4" w14:textId="77777777" w:rsidR="003E3688" w:rsidRPr="00754920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08A2723E" w14:textId="77777777" w:rsidR="003E3688" w:rsidRPr="00754920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94" w:type="dxa"/>
          </w:tcPr>
          <w:p w14:paraId="5B05624E" w14:textId="77777777" w:rsidR="003E3688" w:rsidRPr="00754920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402" w:type="dxa"/>
          </w:tcPr>
          <w:p w14:paraId="7899237F" w14:textId="77777777" w:rsidR="003E3688" w:rsidRPr="00754920" w:rsidRDefault="003E3688" w:rsidP="00AA1ADE">
            <w:pPr>
              <w:pStyle w:val="TableParagraph"/>
              <w:spacing w:before="23" w:line="249" w:lineRule="auto"/>
              <w:ind w:right="392"/>
              <w:rPr>
                <w:sz w:val="18"/>
              </w:rPr>
            </w:pPr>
          </w:p>
        </w:tc>
        <w:tc>
          <w:tcPr>
            <w:tcW w:w="1134" w:type="dxa"/>
          </w:tcPr>
          <w:p w14:paraId="25F3C52F" w14:textId="77777777" w:rsidR="003E3688" w:rsidRPr="00754920" w:rsidRDefault="003E3688" w:rsidP="00AA1ADE">
            <w:pPr>
              <w:pStyle w:val="TableParagraph"/>
              <w:spacing w:before="23" w:line="249" w:lineRule="auto"/>
              <w:ind w:right="392"/>
              <w:rPr>
                <w:sz w:val="18"/>
              </w:rPr>
            </w:pPr>
          </w:p>
        </w:tc>
        <w:tc>
          <w:tcPr>
            <w:tcW w:w="1134" w:type="dxa"/>
          </w:tcPr>
          <w:p w14:paraId="13E07445" w14:textId="77777777" w:rsidR="003E3688" w:rsidRPr="00754920" w:rsidRDefault="003E3688" w:rsidP="00AA1ADE">
            <w:pPr>
              <w:pStyle w:val="TableParagraph"/>
              <w:spacing w:before="23" w:line="249" w:lineRule="auto"/>
              <w:ind w:right="392"/>
              <w:rPr>
                <w:sz w:val="18"/>
              </w:rPr>
            </w:pPr>
          </w:p>
        </w:tc>
      </w:tr>
      <w:tr w:rsidR="003E3688" w14:paraId="3F6DD34B" w14:textId="77777777" w:rsidTr="00AA1ADE">
        <w:trPr>
          <w:trHeight w:val="3033"/>
        </w:trPr>
        <w:tc>
          <w:tcPr>
            <w:tcW w:w="704" w:type="dxa"/>
            <w:tcBorders>
              <w:left w:val="single" w:sz="6" w:space="0" w:color="000000"/>
            </w:tcBorders>
          </w:tcPr>
          <w:p w14:paraId="39A7CA02" w14:textId="77777777" w:rsidR="003E3688" w:rsidRPr="008F13DF" w:rsidRDefault="003E3688" w:rsidP="00AA1ADE">
            <w:pPr>
              <w:pStyle w:val="TableParagraph"/>
              <w:ind w:left="6"/>
              <w:rPr>
                <w:sz w:val="18"/>
              </w:rPr>
            </w:pPr>
            <w:r>
              <w:rPr>
                <w:w w:val="107"/>
                <w:sz w:val="18"/>
              </w:rPr>
              <w:t>3-4</w:t>
            </w:r>
          </w:p>
        </w:tc>
        <w:tc>
          <w:tcPr>
            <w:tcW w:w="2268" w:type="dxa"/>
          </w:tcPr>
          <w:p w14:paraId="74FD74B5" w14:textId="77777777" w:rsidR="003E3688" w:rsidRPr="007D5FE3" w:rsidRDefault="003E3688" w:rsidP="00AA1ADE">
            <w:pPr>
              <w:pStyle w:val="TableParagraph"/>
              <w:ind w:left="169"/>
              <w:rPr>
                <w:sz w:val="18"/>
              </w:rPr>
            </w:pPr>
            <w:r w:rsidRPr="007D5FE3">
              <w:rPr>
                <w:w w:val="110"/>
                <w:sz w:val="18"/>
              </w:rPr>
              <w:t>Язык</w:t>
            </w:r>
            <w:r w:rsidRPr="007D5FE3">
              <w:rPr>
                <w:spacing w:val="17"/>
                <w:w w:val="110"/>
                <w:sz w:val="18"/>
              </w:rPr>
              <w:t xml:space="preserve"> </w:t>
            </w:r>
            <w:r w:rsidRPr="007D5FE3">
              <w:rPr>
                <w:w w:val="110"/>
                <w:sz w:val="18"/>
              </w:rPr>
              <w:t>и</w:t>
            </w:r>
            <w:r w:rsidRPr="007D5FE3">
              <w:rPr>
                <w:spacing w:val="18"/>
                <w:w w:val="110"/>
                <w:sz w:val="18"/>
              </w:rPr>
              <w:t xml:space="preserve"> </w:t>
            </w:r>
            <w:r w:rsidRPr="007D5FE3">
              <w:rPr>
                <w:w w:val="110"/>
                <w:sz w:val="18"/>
              </w:rPr>
              <w:t>история</w:t>
            </w:r>
          </w:p>
          <w:p w14:paraId="3A73369F" w14:textId="77777777" w:rsidR="003E3688" w:rsidRPr="00754920" w:rsidRDefault="003E3688" w:rsidP="00AA1ADE">
            <w:pPr>
              <w:pStyle w:val="TableParagraph"/>
              <w:spacing w:line="249" w:lineRule="auto"/>
              <w:ind w:left="166" w:right="157"/>
              <w:rPr>
                <w:sz w:val="18"/>
              </w:rPr>
            </w:pPr>
            <w:r w:rsidRPr="00754920">
              <w:rPr>
                <w:w w:val="110"/>
                <w:sz w:val="18"/>
              </w:rPr>
              <w:t>Русский</w:t>
            </w:r>
            <w:r w:rsidRPr="00754920">
              <w:rPr>
                <w:spacing w:val="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язык</w:t>
            </w:r>
            <w:r w:rsidRPr="00754920">
              <w:rPr>
                <w:spacing w:val="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—</w:t>
            </w:r>
            <w:r w:rsidRPr="00754920">
              <w:rPr>
                <w:spacing w:val="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язык</w:t>
            </w:r>
            <w:r w:rsidRPr="00754920">
              <w:rPr>
                <w:spacing w:val="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ще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proofErr w:type="spellStart"/>
            <w:r w:rsidRPr="00754920">
              <w:rPr>
                <w:w w:val="110"/>
                <w:sz w:val="18"/>
              </w:rPr>
              <w:t>ния</w:t>
            </w:r>
            <w:proofErr w:type="spellEnd"/>
            <w:r w:rsidRPr="00754920">
              <w:rPr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язык</w:t>
            </w:r>
            <w:r w:rsidRPr="00754920">
              <w:rPr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озможностей</w:t>
            </w:r>
          </w:p>
        </w:tc>
        <w:tc>
          <w:tcPr>
            <w:tcW w:w="4394" w:type="dxa"/>
          </w:tcPr>
          <w:p w14:paraId="710336C5" w14:textId="77777777" w:rsidR="003E3688" w:rsidRPr="00754920" w:rsidRDefault="003E3688" w:rsidP="00AA1ADE">
            <w:pPr>
              <w:pStyle w:val="TableParagraph"/>
              <w:spacing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Что такое язык? Как в язык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ражаетс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я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нструмент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ажност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оммуника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д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людьм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и народов мира, их взаимосвязь</w:t>
            </w:r>
          </w:p>
          <w:p w14:paraId="23590892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sz w:val="18"/>
              </w:rPr>
            </w:pPr>
            <w:r w:rsidRPr="00754920">
              <w:rPr>
                <w:w w:val="105"/>
                <w:sz w:val="18"/>
              </w:rPr>
              <w:t>Русски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—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нов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йско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754920">
              <w:rPr>
                <w:w w:val="105"/>
                <w:sz w:val="18"/>
              </w:rPr>
              <w:t>скла</w:t>
            </w:r>
            <w:proofErr w:type="spellEnd"/>
            <w:r w:rsidRPr="00754920">
              <w:rPr>
                <w:spacing w:val="-39"/>
                <w:w w:val="105"/>
                <w:sz w:val="18"/>
              </w:rPr>
              <w:t xml:space="preserve"> </w:t>
            </w:r>
            <w:proofErr w:type="spellStart"/>
            <w:r w:rsidRPr="00754920">
              <w:rPr>
                <w:w w:val="105"/>
                <w:sz w:val="18"/>
              </w:rPr>
              <w:t>дывался</w:t>
            </w:r>
            <w:proofErr w:type="spellEnd"/>
            <w:r w:rsidRPr="00754920">
              <w:rPr>
                <w:w w:val="105"/>
                <w:sz w:val="18"/>
              </w:rPr>
              <w:t xml:space="preserve"> русский язык: вклад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развитие. Русский язык как </w:t>
            </w:r>
            <w:proofErr w:type="spellStart"/>
            <w:r w:rsidRPr="00754920">
              <w:rPr>
                <w:w w:val="105"/>
                <w:sz w:val="18"/>
              </w:rPr>
              <w:t>культурообразующий</w:t>
            </w:r>
            <w:proofErr w:type="spellEnd"/>
            <w:r w:rsidRPr="00754920">
              <w:rPr>
                <w:w w:val="105"/>
                <w:sz w:val="18"/>
              </w:rPr>
              <w:t xml:space="preserve"> проект и язы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межнационального</w:t>
            </w:r>
            <w:r w:rsidRPr="00754920">
              <w:rPr>
                <w:spacing w:val="-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общения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ажност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л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spacing w:val="-1"/>
                <w:w w:val="105"/>
                <w:sz w:val="18"/>
              </w:rPr>
              <w:t xml:space="preserve">всех </w:t>
            </w:r>
            <w:r w:rsidRPr="00754920">
              <w:rPr>
                <w:w w:val="105"/>
                <w:sz w:val="18"/>
              </w:rPr>
              <w:t xml:space="preserve">народов России. </w:t>
            </w:r>
            <w:r>
              <w:rPr>
                <w:w w:val="105"/>
                <w:sz w:val="18"/>
              </w:rPr>
              <w:t>Возможност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ё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</w:t>
            </w:r>
          </w:p>
        </w:tc>
        <w:tc>
          <w:tcPr>
            <w:tcW w:w="3402" w:type="dxa"/>
          </w:tcPr>
          <w:p w14:paraId="29AA9D2F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Формиров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едставле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е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осител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мыслов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115CED3E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обенност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оммуникативной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ли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а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35061CD8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Слуш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анализировать </w:t>
            </w:r>
            <w:r w:rsidRPr="00754920">
              <w:rPr>
                <w:w w:val="115"/>
                <w:sz w:val="18"/>
              </w:rPr>
              <w:t>выступления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одноклассников,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отбир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-43"/>
                <w:w w:val="115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сравнивать </w:t>
            </w:r>
            <w:r w:rsidRPr="00754920">
              <w:rPr>
                <w:w w:val="110"/>
                <w:sz w:val="18"/>
              </w:rPr>
              <w:t>учебный материал по не</w:t>
            </w:r>
            <w:r w:rsidRPr="00754920">
              <w:rPr>
                <w:w w:val="115"/>
                <w:sz w:val="18"/>
              </w:rPr>
              <w:t>скольким</w:t>
            </w:r>
            <w:r w:rsidRPr="00754920">
              <w:rPr>
                <w:spacing w:val="13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сточникам</w:t>
            </w:r>
          </w:p>
          <w:p w14:paraId="468D6296" w14:textId="77777777" w:rsidR="003E3688" w:rsidRPr="00754920" w:rsidRDefault="003E3688" w:rsidP="00AA1ADE">
            <w:pPr>
              <w:pStyle w:val="TableParagraph"/>
              <w:spacing w:before="78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Формиров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едставл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усском языке как языке межнационального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ния.</w:t>
            </w:r>
          </w:p>
          <w:p w14:paraId="390BDF59" w14:textId="77777777" w:rsidR="003E3688" w:rsidRPr="00754920" w:rsidRDefault="003E3688" w:rsidP="00AA1ADE">
            <w:pPr>
              <w:pStyle w:val="TableParagraph"/>
              <w:spacing w:before="2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Слуш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ъясне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чителя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тарясь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ыделить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лавное.</w:t>
            </w:r>
          </w:p>
          <w:p w14:paraId="17841E6B" w14:textId="77777777" w:rsidR="003E3688" w:rsidRPr="00754920" w:rsidRDefault="003E3688" w:rsidP="00AA1ADE">
            <w:pPr>
              <w:pStyle w:val="TableParagraph"/>
              <w:spacing w:before="1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Объясня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блюдаем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актик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зучения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зыка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явления</w:t>
            </w:r>
          </w:p>
        </w:tc>
        <w:tc>
          <w:tcPr>
            <w:tcW w:w="1134" w:type="dxa"/>
          </w:tcPr>
          <w:p w14:paraId="428FB47B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</w:tcPr>
          <w:p w14:paraId="1E0BA2B6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i/>
                <w:w w:val="105"/>
                <w:sz w:val="18"/>
              </w:rPr>
            </w:pPr>
          </w:p>
        </w:tc>
      </w:tr>
      <w:tr w:rsidR="003E3688" w14:paraId="70A3747E" w14:textId="77777777" w:rsidTr="00AA1ADE">
        <w:trPr>
          <w:trHeight w:val="825"/>
        </w:trPr>
        <w:tc>
          <w:tcPr>
            <w:tcW w:w="704" w:type="dxa"/>
          </w:tcPr>
          <w:p w14:paraId="734FC068" w14:textId="77777777" w:rsidR="003E3688" w:rsidRPr="008F13DF" w:rsidRDefault="003E3688" w:rsidP="00AA1ADE">
            <w:pPr>
              <w:pStyle w:val="TableParagraph"/>
              <w:spacing w:before="76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lastRenderedPageBreak/>
              <w:t>5-6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55953FA7" w14:textId="77777777" w:rsidR="003E3688" w:rsidRPr="00754920" w:rsidRDefault="003E3688" w:rsidP="00AA1ADE">
            <w:pPr>
              <w:pStyle w:val="TableParagraph"/>
              <w:spacing w:before="76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Истоки</w:t>
            </w:r>
            <w:r w:rsidRPr="00754920">
              <w:rPr>
                <w:spacing w:val="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дной</w:t>
            </w:r>
            <w:r w:rsidRPr="00754920">
              <w:rPr>
                <w:spacing w:val="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</w:t>
            </w:r>
            <w:r w:rsidRPr="00754920">
              <w:rPr>
                <w:w w:val="110"/>
                <w:sz w:val="18"/>
              </w:rPr>
              <w:t xml:space="preserve"> Материальная</w:t>
            </w:r>
            <w:r w:rsidRPr="00754920">
              <w:rPr>
                <w:spacing w:val="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а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9B7DCD5" w14:textId="77777777" w:rsidR="003E3688" w:rsidRDefault="003E3688" w:rsidP="00AA1ADE">
            <w:pPr>
              <w:pStyle w:val="TableParagraph"/>
              <w:spacing w:before="76" w:line="249" w:lineRule="auto"/>
              <w:ind w:right="160"/>
              <w:rPr>
                <w:sz w:val="18"/>
              </w:rPr>
            </w:pP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ирода</w:t>
            </w:r>
            <w:r w:rsidRPr="00754920">
              <w:rPr>
                <w:spacing w:val="-4"/>
                <w:w w:val="105"/>
                <w:sz w:val="18"/>
              </w:rPr>
              <w:t>.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ль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жизн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ств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образи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7D9FB82F" w14:textId="77777777" w:rsidR="003E3688" w:rsidRPr="00754920" w:rsidRDefault="003E3688" w:rsidP="00AA1ADE">
            <w:pPr>
              <w:pStyle w:val="TableParagraph"/>
              <w:spacing w:before="75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Формировать</w:t>
            </w:r>
            <w:r w:rsidRPr="00754920">
              <w:rPr>
                <w:i/>
                <w:spacing w:val="4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едставление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ом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о такое культура, об общих черта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е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азных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7369D6FC" w14:textId="77777777" w:rsidR="003E3688" w:rsidRPr="00754920" w:rsidRDefault="003E3688" w:rsidP="00AA1ADE">
            <w:pPr>
              <w:pStyle w:val="TableParagraph"/>
              <w:spacing w:before="75" w:line="249" w:lineRule="auto"/>
              <w:ind w:left="167" w:right="160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3E6981C0" w14:textId="77777777" w:rsidR="003E3688" w:rsidRPr="00754920" w:rsidRDefault="003E3688" w:rsidP="00AA1ADE">
            <w:pPr>
              <w:pStyle w:val="TableParagraph"/>
              <w:spacing w:before="75" w:line="249" w:lineRule="auto"/>
              <w:ind w:left="167" w:right="160"/>
              <w:rPr>
                <w:i/>
                <w:w w:val="105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4" w:tblpY="1381"/>
        <w:tblW w:w="13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0"/>
        <w:gridCol w:w="4394"/>
        <w:gridCol w:w="3402"/>
        <w:gridCol w:w="1134"/>
        <w:gridCol w:w="1134"/>
      </w:tblGrid>
      <w:tr w:rsidR="003E3688" w14:paraId="65646D31" w14:textId="77777777" w:rsidTr="00AA1ADE">
        <w:trPr>
          <w:trHeight w:val="797"/>
        </w:trPr>
        <w:tc>
          <w:tcPr>
            <w:tcW w:w="709" w:type="dxa"/>
            <w:tcBorders>
              <w:left w:val="single" w:sz="6" w:space="0" w:color="000000"/>
            </w:tcBorders>
          </w:tcPr>
          <w:p w14:paraId="49B90C7F" w14:textId="77777777" w:rsidR="003E3688" w:rsidRPr="007D5FE3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60" w:type="dxa"/>
          </w:tcPr>
          <w:p w14:paraId="5B212E64" w14:textId="77777777" w:rsidR="003E3688" w:rsidRPr="007D5FE3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94" w:type="dxa"/>
          </w:tcPr>
          <w:p w14:paraId="22FD8C65" w14:textId="77777777" w:rsidR="003E3688" w:rsidRDefault="003E3688" w:rsidP="00AA1ADE">
            <w:pPr>
              <w:pStyle w:val="TableParagraph"/>
              <w:spacing w:line="249" w:lineRule="auto"/>
              <w:rPr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причины</w:t>
            </w:r>
            <w:r w:rsidRPr="00754920">
              <w:rPr>
                <w:spacing w:val="-1"/>
                <w:w w:val="105"/>
                <w:sz w:val="18"/>
              </w:rPr>
              <w:t>.</w:t>
            </w:r>
            <w:r w:rsidRPr="00754920">
              <w:rPr>
                <w:spacing w:val="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динство</w:t>
            </w:r>
            <w:r w:rsidRPr="00754920">
              <w:rPr>
                <w:spacing w:val="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ного</w:t>
            </w:r>
            <w:r w:rsidRPr="00754920">
              <w:rPr>
                <w:spacing w:val="2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остранства</w:t>
            </w:r>
            <w:r w:rsidRPr="00754920">
              <w:rPr>
                <w:spacing w:val="30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России </w:t>
            </w:r>
          </w:p>
          <w:p w14:paraId="73FFBEE7" w14:textId="77777777" w:rsidR="003E3688" w:rsidRPr="00754920" w:rsidRDefault="003E3688" w:rsidP="00AA1ADE">
            <w:pPr>
              <w:pStyle w:val="TableParagraph"/>
              <w:spacing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Материальна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: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архитектур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дежд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ищ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нспорт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ехник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язь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ду материальной культуро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ы-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ями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ства</w:t>
            </w:r>
          </w:p>
        </w:tc>
        <w:tc>
          <w:tcPr>
            <w:tcW w:w="3402" w:type="dxa"/>
          </w:tcPr>
          <w:p w14:paraId="354B974F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Слуш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ъяснения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чителя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еме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рока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2FF8810D" w14:textId="77777777" w:rsidR="003E3688" w:rsidRDefault="003E3688" w:rsidP="00AA1ADE">
            <w:pPr>
              <w:pStyle w:val="TableParagraph"/>
              <w:spacing w:line="249" w:lineRule="auto"/>
              <w:ind w:right="160"/>
              <w:rPr>
                <w:w w:val="110"/>
                <w:sz w:val="18"/>
              </w:rPr>
            </w:pPr>
            <w:r w:rsidRPr="00754920">
              <w:rPr>
                <w:i/>
                <w:w w:val="110"/>
                <w:sz w:val="18"/>
              </w:rPr>
              <w:t>Выполня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зада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 понимание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азграничение</w:t>
            </w:r>
            <w:r w:rsidRPr="00754920">
              <w:rPr>
                <w:spacing w:val="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нятий</w:t>
            </w:r>
            <w:r w:rsidRPr="00754920">
              <w:rPr>
                <w:spacing w:val="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</w:t>
            </w:r>
            <w:r w:rsidRPr="00754920">
              <w:rPr>
                <w:spacing w:val="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ме</w:t>
            </w:r>
          </w:p>
          <w:p w14:paraId="6B7B90E8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 xml:space="preserve"> Формиров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едставл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онных укладах жизни разных народов</w:t>
            </w:r>
            <w:r w:rsidRPr="00754920">
              <w:rPr>
                <w:spacing w:val="-9"/>
                <w:w w:val="105"/>
                <w:sz w:val="18"/>
              </w:rPr>
              <w:t>.</w:t>
            </w:r>
          </w:p>
          <w:p w14:paraId="7E731587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ыступле</w:t>
            </w:r>
            <w:r w:rsidRPr="00754920">
              <w:rPr>
                <w:w w:val="105"/>
                <w:sz w:val="18"/>
              </w:rPr>
              <w:t>ния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дноклассников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200DE8FC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392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Работ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иком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роблемные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итуации</w:t>
            </w:r>
          </w:p>
        </w:tc>
        <w:tc>
          <w:tcPr>
            <w:tcW w:w="1134" w:type="dxa"/>
          </w:tcPr>
          <w:p w14:paraId="50AFD8A6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</w:tcPr>
          <w:p w14:paraId="05172EA0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i/>
                <w:w w:val="105"/>
                <w:sz w:val="18"/>
              </w:rPr>
            </w:pPr>
          </w:p>
        </w:tc>
      </w:tr>
      <w:tr w:rsidR="003E3688" w14:paraId="66A586BC" w14:textId="77777777" w:rsidTr="00AA1ADE">
        <w:trPr>
          <w:trHeight w:val="1516"/>
        </w:trPr>
        <w:tc>
          <w:tcPr>
            <w:tcW w:w="709" w:type="dxa"/>
            <w:tcBorders>
              <w:left w:val="single" w:sz="6" w:space="0" w:color="000000"/>
            </w:tcBorders>
          </w:tcPr>
          <w:p w14:paraId="58BDCC10" w14:textId="77777777" w:rsidR="003E3688" w:rsidRPr="008F13DF" w:rsidRDefault="003E3688" w:rsidP="00AA1ADE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7-8</w:t>
            </w:r>
          </w:p>
        </w:tc>
        <w:tc>
          <w:tcPr>
            <w:tcW w:w="2260" w:type="dxa"/>
            <w:tcBorders>
              <w:bottom w:val="single" w:sz="6" w:space="0" w:color="000000"/>
            </w:tcBorders>
          </w:tcPr>
          <w:p w14:paraId="044A64CC" w14:textId="77777777" w:rsidR="003E3688" w:rsidRPr="00754920" w:rsidRDefault="003E3688" w:rsidP="00AA1ADE">
            <w:pPr>
              <w:pStyle w:val="TableParagraph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>Духовная</w:t>
            </w:r>
            <w:r w:rsidRPr="00754920">
              <w:rPr>
                <w:spacing w:val="1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 xml:space="preserve">культура </w:t>
            </w:r>
            <w:proofErr w:type="spellStart"/>
            <w:r w:rsidRPr="00754920">
              <w:rPr>
                <w:w w:val="110"/>
                <w:sz w:val="18"/>
              </w:rPr>
              <w:t>Культура</w:t>
            </w:r>
            <w:proofErr w:type="spellEnd"/>
            <w:r w:rsidRPr="00754920">
              <w:rPr>
                <w:spacing w:val="1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елигия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14:paraId="35099790" w14:textId="77777777" w:rsidR="003E3688" w:rsidRDefault="003E3688" w:rsidP="00AA1ADE">
            <w:pPr>
              <w:pStyle w:val="TableParagraph"/>
              <w:spacing w:line="249" w:lineRule="auto"/>
              <w:ind w:right="160"/>
              <w:rPr>
                <w:b/>
                <w:bCs/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Духовно-нравственна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кусство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ук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сть. Мораль, нравственность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Художественн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мысл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ра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имвол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нак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а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еализац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ей</w:t>
            </w:r>
            <w:r w:rsidRPr="00754920">
              <w:rPr>
                <w:b/>
                <w:bCs/>
                <w:w w:val="105"/>
                <w:sz w:val="18"/>
              </w:rPr>
              <w:t xml:space="preserve"> </w:t>
            </w:r>
          </w:p>
          <w:p w14:paraId="4C0844A8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sz w:val="18"/>
              </w:rPr>
            </w:pPr>
            <w:r w:rsidRPr="00754920">
              <w:rPr>
                <w:w w:val="105"/>
                <w:sz w:val="18"/>
              </w:rPr>
              <w:t>Религия</w:t>
            </w:r>
            <w:r w:rsidRPr="00754920">
              <w:rPr>
                <w:spacing w:val="-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-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</w:t>
            </w:r>
            <w:r w:rsidRPr="00754920">
              <w:rPr>
                <w:spacing w:val="-10"/>
                <w:w w:val="105"/>
                <w:sz w:val="18"/>
              </w:rPr>
              <w:t>.</w:t>
            </w:r>
            <w:r w:rsidRPr="00754920">
              <w:rPr>
                <w:spacing w:val="-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-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</w:t>
            </w:r>
            <w:r w:rsidRPr="00754920">
              <w:rPr>
                <w:spacing w:val="-40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елигия, её роль в жизни об</w:t>
            </w:r>
            <w:r w:rsidRPr="00754920">
              <w:rPr>
                <w:spacing w:val="-2"/>
                <w:w w:val="105"/>
                <w:sz w:val="18"/>
              </w:rPr>
              <w:t>щества</w:t>
            </w:r>
            <w:r w:rsidRPr="00754920">
              <w:rPr>
                <w:spacing w:val="-1"/>
                <w:w w:val="105"/>
                <w:sz w:val="18"/>
              </w:rPr>
              <w:t xml:space="preserve"> и</w:t>
            </w:r>
            <w:r w:rsidRPr="00754920">
              <w:rPr>
                <w:w w:val="105"/>
                <w:sz w:val="18"/>
              </w:rPr>
              <w:t xml:space="preserve"> </w:t>
            </w:r>
            <w:r w:rsidRPr="00754920">
              <w:rPr>
                <w:spacing w:val="-1"/>
                <w:w w:val="105"/>
                <w:sz w:val="18"/>
              </w:rPr>
              <w:t>человека.</w:t>
            </w:r>
            <w:r w:rsidRPr="00754920">
              <w:rPr>
                <w:w w:val="105"/>
                <w:sz w:val="18"/>
              </w:rPr>
              <w:t xml:space="preserve"> </w:t>
            </w:r>
            <w:r w:rsidRPr="00754920">
              <w:rPr>
                <w:spacing w:val="-1"/>
                <w:w w:val="105"/>
                <w:sz w:val="18"/>
              </w:rPr>
              <w:t>Государствообразующие</w:t>
            </w:r>
            <w:r w:rsidRPr="00754920">
              <w:rPr>
                <w:w w:val="105"/>
                <w:sz w:val="18"/>
              </w:rPr>
              <w:t xml:space="preserve"> религии Рос</w:t>
            </w:r>
            <w:r w:rsidRPr="00754920">
              <w:rPr>
                <w:spacing w:val="-2"/>
                <w:w w:val="105"/>
                <w:sz w:val="18"/>
              </w:rPr>
              <w:t>сии.</w:t>
            </w:r>
            <w:r w:rsidRPr="00754920">
              <w:rPr>
                <w:spacing w:val="-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Единство</w:t>
            </w:r>
            <w:r w:rsidRPr="00754920">
              <w:rPr>
                <w:spacing w:val="-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ценностей</w:t>
            </w:r>
            <w:r w:rsidRPr="00754920">
              <w:rPr>
                <w:spacing w:val="-1"/>
                <w:w w:val="105"/>
                <w:sz w:val="18"/>
              </w:rPr>
              <w:t xml:space="preserve"> в</w:t>
            </w:r>
            <w:r>
              <w:rPr>
                <w:spacing w:val="-1"/>
                <w:w w:val="105"/>
                <w:sz w:val="18"/>
              </w:rPr>
              <w:t xml:space="preserve">  </w:t>
            </w:r>
            <w:r w:rsidRPr="00754920"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40"/>
                <w:w w:val="105"/>
                <w:sz w:val="18"/>
              </w:rPr>
              <w:t xml:space="preserve">  </w:t>
            </w:r>
            <w:r w:rsidRPr="00754920">
              <w:rPr>
                <w:w w:val="105"/>
                <w:sz w:val="18"/>
              </w:rPr>
              <w:t>религиях</w:t>
            </w:r>
            <w:r w:rsidRPr="00754920">
              <w:rPr>
                <w:spacing w:val="1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43EB699" w14:textId="77777777" w:rsidR="003E3688" w:rsidRPr="00754920" w:rsidRDefault="003E3688" w:rsidP="00AA1ADE">
            <w:pPr>
              <w:pStyle w:val="TableParagraph"/>
              <w:spacing w:before="78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Формиров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едставл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й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е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азных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24EFF60F" w14:textId="77777777" w:rsidR="003E3688" w:rsidRPr="00754920" w:rsidRDefault="003E3688" w:rsidP="00AA1ADE">
            <w:pPr>
              <w:pStyle w:val="TableParagraph"/>
              <w:spacing w:before="1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заимосвяз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д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оявлениям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атериально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й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</w:t>
            </w:r>
            <w:r w:rsidRPr="00754920">
              <w:rPr>
                <w:spacing w:val="-9"/>
                <w:w w:val="105"/>
                <w:sz w:val="18"/>
              </w:rPr>
              <w:t>.</w:t>
            </w:r>
          </w:p>
          <w:p w14:paraId="24BF5546" w14:textId="77777777" w:rsidR="003E3688" w:rsidRPr="00754920" w:rsidRDefault="003E3688" w:rsidP="00AA1ADE">
            <w:pPr>
              <w:pStyle w:val="TableParagraph"/>
              <w:spacing w:before="2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Выполня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ада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нима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азграничение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нятий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еме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5B371E44" w14:textId="77777777" w:rsidR="003E3688" w:rsidRPr="00754920" w:rsidRDefault="003E3688" w:rsidP="00AA1ADE">
            <w:pPr>
              <w:pStyle w:val="TableParagraph"/>
              <w:spacing w:before="1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Учиться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бот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кстом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зрительным</w:t>
            </w:r>
            <w:r w:rsidRPr="00754920">
              <w:rPr>
                <w:spacing w:val="1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ядом</w:t>
            </w:r>
            <w:r w:rsidRPr="00754920">
              <w:rPr>
                <w:spacing w:val="1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ик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C910D9D" w14:textId="77777777" w:rsidR="003E3688" w:rsidRPr="00754920" w:rsidRDefault="003E3688" w:rsidP="00AA1ADE">
            <w:pPr>
              <w:pStyle w:val="TableParagraph"/>
              <w:spacing w:before="78" w:line="249" w:lineRule="auto"/>
              <w:ind w:left="167" w:right="160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3C423FE" w14:textId="77777777" w:rsidR="003E3688" w:rsidRPr="00754920" w:rsidRDefault="003E3688" w:rsidP="00AA1ADE">
            <w:pPr>
              <w:pStyle w:val="TableParagraph"/>
              <w:spacing w:before="78" w:line="249" w:lineRule="auto"/>
              <w:ind w:left="167" w:right="160"/>
              <w:rPr>
                <w:i/>
                <w:w w:val="105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4" w:tblpY="6445"/>
        <w:tblW w:w="13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268"/>
        <w:gridCol w:w="4394"/>
        <w:gridCol w:w="3402"/>
        <w:gridCol w:w="1134"/>
        <w:gridCol w:w="1134"/>
      </w:tblGrid>
      <w:tr w:rsidR="003E3688" w14:paraId="6806FEF8" w14:textId="77777777" w:rsidTr="00AA1ADE">
        <w:trPr>
          <w:trHeight w:val="2159"/>
        </w:trPr>
        <w:tc>
          <w:tcPr>
            <w:tcW w:w="701" w:type="dxa"/>
            <w:tcBorders>
              <w:left w:val="single" w:sz="6" w:space="0" w:color="000000"/>
            </w:tcBorders>
          </w:tcPr>
          <w:p w14:paraId="772ED4BA" w14:textId="77777777" w:rsidR="003E3688" w:rsidRPr="008F13DF" w:rsidRDefault="003E3688" w:rsidP="00AA1ADE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9-10</w:t>
            </w:r>
          </w:p>
          <w:p w14:paraId="5AA3DC21" w14:textId="77777777" w:rsidR="003E3688" w:rsidRPr="00754920" w:rsidRDefault="003E3688" w:rsidP="00AA1ADE">
            <w:pPr>
              <w:pStyle w:val="TableParagraph"/>
              <w:ind w:left="91" w:right="85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5B40C1DE" w14:textId="77777777" w:rsidR="003E3688" w:rsidRDefault="003E3688" w:rsidP="00AA1ADE">
            <w:pPr>
              <w:pStyle w:val="TableParagraph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Культур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е</w:t>
            </w:r>
          </w:p>
          <w:p w14:paraId="5E5A405B" w14:textId="77777777" w:rsidR="003E3688" w:rsidRPr="00754920" w:rsidRDefault="003E3688" w:rsidP="00AA1ADE">
            <w:pPr>
              <w:pStyle w:val="TableParagraph"/>
              <w:spacing w:line="252" w:lineRule="auto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>Многообрази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сии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(практическое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занятие)</w:t>
            </w:r>
          </w:p>
        </w:tc>
        <w:tc>
          <w:tcPr>
            <w:tcW w:w="4394" w:type="dxa"/>
          </w:tcPr>
          <w:p w14:paraId="4763D3AD" w14:textId="77777777" w:rsidR="003E3688" w:rsidRPr="00754920" w:rsidRDefault="003E3688" w:rsidP="00AA1ADE">
            <w:pPr>
              <w:pStyle w:val="TableParagraph"/>
              <w:spacing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Зачем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ужн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читься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пособ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луче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ужных знаний. Образова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люч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оциализа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ом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азвитию</w:t>
            </w:r>
            <w:r w:rsidRPr="00754920">
              <w:rPr>
                <w:spacing w:val="1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а</w:t>
            </w:r>
          </w:p>
          <w:p w14:paraId="5BBC6DE9" w14:textId="77777777" w:rsidR="003E3688" w:rsidRPr="00754920" w:rsidRDefault="003E3688" w:rsidP="00AA1ADE">
            <w:pPr>
              <w:pStyle w:val="TableParagraph"/>
              <w:spacing w:line="249" w:lineRule="auto"/>
              <w:ind w:right="160"/>
              <w:rPr>
                <w:b/>
                <w:bCs/>
                <w:sz w:val="18"/>
              </w:rPr>
            </w:pPr>
            <w:r w:rsidRPr="00754920">
              <w:rPr>
                <w:w w:val="110"/>
                <w:sz w:val="18"/>
              </w:rPr>
              <w:t>Единств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начит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быт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10"/>
                <w:sz w:val="18"/>
              </w:rPr>
              <w:t xml:space="preserve">культурным человеком? </w:t>
            </w:r>
            <w:r>
              <w:rPr>
                <w:spacing w:val="-1"/>
                <w:w w:val="110"/>
                <w:sz w:val="18"/>
              </w:rPr>
              <w:t>Зна</w:t>
            </w:r>
            <w:r>
              <w:rPr>
                <w:w w:val="110"/>
                <w:sz w:val="18"/>
              </w:rPr>
              <w:t>ние о культуре народов России</w:t>
            </w:r>
          </w:p>
        </w:tc>
        <w:tc>
          <w:tcPr>
            <w:tcW w:w="3402" w:type="dxa"/>
          </w:tcPr>
          <w:p w14:paraId="66D16A38" w14:textId="77777777" w:rsidR="003E3688" w:rsidRPr="00754920" w:rsidRDefault="003E3688" w:rsidP="00AA1ADE">
            <w:pPr>
              <w:pStyle w:val="TableParagraph"/>
              <w:spacing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Понимать </w:t>
            </w:r>
            <w:r w:rsidRPr="00754920">
              <w:rPr>
                <w:w w:val="110"/>
                <w:sz w:val="18"/>
              </w:rPr>
              <w:t xml:space="preserve">смысл понятия «образование», </w:t>
            </w:r>
            <w:r w:rsidRPr="00754920">
              <w:rPr>
                <w:i/>
                <w:w w:val="110"/>
                <w:sz w:val="18"/>
              </w:rPr>
              <w:t xml:space="preserve">уметь объяснять </w:t>
            </w:r>
            <w:r w:rsidRPr="00754920">
              <w:rPr>
                <w:w w:val="110"/>
                <w:sz w:val="18"/>
              </w:rPr>
              <w:t>важность и не</w:t>
            </w:r>
            <w:r w:rsidRPr="00754920">
              <w:rPr>
                <w:spacing w:val="-4"/>
                <w:w w:val="105"/>
                <w:sz w:val="18"/>
              </w:rPr>
              <w:t xml:space="preserve">обходимость </w:t>
            </w:r>
            <w:r w:rsidRPr="00754920">
              <w:rPr>
                <w:spacing w:val="-3"/>
                <w:w w:val="105"/>
                <w:sz w:val="18"/>
              </w:rPr>
              <w:t>образования для общества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Слушат</w:t>
            </w:r>
            <w:r w:rsidRPr="00754920">
              <w:rPr>
                <w:w w:val="110"/>
                <w:sz w:val="18"/>
              </w:rPr>
              <w:t>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отбирать </w:t>
            </w:r>
            <w:r w:rsidRPr="00754920">
              <w:rPr>
                <w:w w:val="110"/>
                <w:sz w:val="18"/>
              </w:rPr>
              <w:t xml:space="preserve">и </w:t>
            </w:r>
            <w:r w:rsidRPr="00754920">
              <w:rPr>
                <w:i/>
                <w:w w:val="110"/>
                <w:sz w:val="18"/>
              </w:rPr>
              <w:t xml:space="preserve">сравнивать </w:t>
            </w:r>
            <w:r w:rsidRPr="00754920">
              <w:rPr>
                <w:w w:val="110"/>
                <w:sz w:val="18"/>
              </w:rPr>
              <w:t>учебные материалы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ме</w:t>
            </w:r>
          </w:p>
          <w:p w14:paraId="0AE4D9BD" w14:textId="77777777" w:rsidR="003E3688" w:rsidRPr="00754920" w:rsidRDefault="003E3688" w:rsidP="00AA1ADE">
            <w:pPr>
              <w:pStyle w:val="TableParagraph"/>
              <w:spacing w:before="78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Отбир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атериал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ескольким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чникам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готови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доклады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лярной литературой</w:t>
            </w:r>
            <w:r w:rsidRPr="00754920">
              <w:rPr>
                <w:spacing w:val="-11"/>
                <w:w w:val="110"/>
                <w:sz w:val="18"/>
              </w:rPr>
              <w:t>.</w:t>
            </w:r>
          </w:p>
          <w:p w14:paraId="0881D0A6" w14:textId="77777777" w:rsidR="003E3688" w:rsidRPr="00754920" w:rsidRDefault="003E3688" w:rsidP="00AA1ADE">
            <w:pPr>
              <w:pStyle w:val="TableParagraph"/>
              <w:spacing w:before="2" w:line="249" w:lineRule="auto"/>
              <w:ind w:left="167" w:right="160"/>
              <w:rPr>
                <w:sz w:val="18"/>
              </w:rPr>
            </w:pPr>
            <w:r>
              <w:rPr>
                <w:i/>
                <w:w w:val="110"/>
                <w:sz w:val="18"/>
              </w:rPr>
              <w:t>Слушать</w:t>
            </w:r>
            <w:r>
              <w:rPr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туп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классников</w:t>
            </w:r>
          </w:p>
        </w:tc>
        <w:tc>
          <w:tcPr>
            <w:tcW w:w="1134" w:type="dxa"/>
          </w:tcPr>
          <w:p w14:paraId="772E317D" w14:textId="77777777" w:rsidR="003E3688" w:rsidRPr="00754920" w:rsidRDefault="003E3688" w:rsidP="00AA1ADE">
            <w:pPr>
              <w:pStyle w:val="TableParagraph"/>
              <w:spacing w:line="249" w:lineRule="auto"/>
              <w:ind w:left="167"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</w:tcPr>
          <w:p w14:paraId="422D89A9" w14:textId="77777777" w:rsidR="003E3688" w:rsidRPr="00754920" w:rsidRDefault="003E3688" w:rsidP="00AA1ADE">
            <w:pPr>
              <w:pStyle w:val="TableParagraph"/>
              <w:spacing w:line="249" w:lineRule="auto"/>
              <w:ind w:left="167" w:right="160"/>
              <w:rPr>
                <w:i/>
                <w:w w:val="110"/>
                <w:sz w:val="18"/>
              </w:rPr>
            </w:pPr>
          </w:p>
        </w:tc>
      </w:tr>
      <w:tr w:rsidR="003E3688" w14:paraId="28A51EB0" w14:textId="77777777" w:rsidTr="00AA1ADE">
        <w:trPr>
          <w:trHeight w:val="273"/>
        </w:trPr>
        <w:tc>
          <w:tcPr>
            <w:tcW w:w="701" w:type="dxa"/>
          </w:tcPr>
          <w:p w14:paraId="6F70637B" w14:textId="77777777" w:rsidR="003E3688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0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5A55B65" w14:textId="77777777" w:rsidR="003E3688" w:rsidRPr="00754920" w:rsidRDefault="003E3688" w:rsidP="00AA1ADE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sz w:val="18"/>
              </w:rPr>
            </w:pPr>
            <w:r w:rsidRPr="00754920"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 w:rsidRPr="00754920">
              <w:rPr>
                <w:rFonts w:ascii="Georgia" w:hAnsi="Georgia"/>
                <w:b/>
                <w:spacing w:val="38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блок</w:t>
            </w:r>
            <w:r w:rsidRPr="00754920">
              <w:rPr>
                <w:rFonts w:ascii="Georgia" w:hAnsi="Georgia"/>
                <w:b/>
                <w:spacing w:val="39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2.</w:t>
            </w:r>
            <w:r w:rsidRPr="00754920">
              <w:rPr>
                <w:rFonts w:ascii="Georgia" w:hAnsi="Georgia"/>
                <w:b/>
                <w:spacing w:val="39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«Семья</w:t>
            </w:r>
            <w:r w:rsidRPr="00754920">
              <w:rPr>
                <w:rFonts w:ascii="Georgia" w:hAnsi="Georgia"/>
                <w:b/>
                <w:spacing w:val="39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и</w:t>
            </w:r>
            <w:r w:rsidRPr="00754920">
              <w:rPr>
                <w:rFonts w:ascii="Georgia" w:hAnsi="Georgia"/>
                <w:b/>
                <w:spacing w:val="39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духовно-нравственные</w:t>
            </w:r>
            <w:r w:rsidRPr="00754920">
              <w:rPr>
                <w:rFonts w:ascii="Georgia" w:hAnsi="Georgia"/>
                <w:b/>
                <w:spacing w:val="39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ценности»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73B01950" w14:textId="77777777" w:rsidR="003E3688" w:rsidRPr="00754920" w:rsidRDefault="003E3688" w:rsidP="00AA1ADE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45C81A48" w14:textId="77777777" w:rsidR="003E3688" w:rsidRPr="00754920" w:rsidRDefault="003E3688" w:rsidP="00AA1ADE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w w:val="90"/>
                <w:sz w:val="18"/>
              </w:rPr>
            </w:pPr>
          </w:p>
        </w:tc>
      </w:tr>
      <w:tr w:rsidR="003E3688" w14:paraId="7ADF0767" w14:textId="77777777" w:rsidTr="00AA1ADE">
        <w:trPr>
          <w:trHeight w:val="912"/>
        </w:trPr>
        <w:tc>
          <w:tcPr>
            <w:tcW w:w="701" w:type="dxa"/>
            <w:tcBorders>
              <w:left w:val="single" w:sz="6" w:space="0" w:color="000000"/>
            </w:tcBorders>
          </w:tcPr>
          <w:p w14:paraId="61971A4E" w14:textId="77777777" w:rsidR="003E3688" w:rsidRPr="008F13DF" w:rsidRDefault="003E3688" w:rsidP="00AA1ADE">
            <w:pPr>
              <w:pStyle w:val="TableParagraph"/>
              <w:spacing w:before="76"/>
              <w:ind w:left="91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11-1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CD91067" w14:textId="77777777" w:rsidR="003E3688" w:rsidRPr="00754920" w:rsidRDefault="003E3688" w:rsidP="00AA1ADE">
            <w:pPr>
              <w:pStyle w:val="TableParagraph"/>
              <w:spacing w:before="76" w:line="249" w:lineRule="auto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>Семья</w:t>
            </w:r>
            <w:r w:rsidRPr="00754920">
              <w:rPr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—</w:t>
            </w:r>
            <w:r w:rsidRPr="00754920">
              <w:rPr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хранитель</w:t>
            </w:r>
            <w:r w:rsidRPr="00754920">
              <w:rPr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духов-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proofErr w:type="spellStart"/>
            <w:r w:rsidRPr="00754920">
              <w:rPr>
                <w:w w:val="110"/>
                <w:sz w:val="18"/>
              </w:rPr>
              <w:t>ных</w:t>
            </w:r>
            <w:proofErr w:type="spellEnd"/>
            <w:r w:rsidRPr="00754920">
              <w:rPr>
                <w:spacing w:val="1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ценностей Родина</w:t>
            </w:r>
            <w:r w:rsidRPr="00754920">
              <w:rPr>
                <w:spacing w:val="1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чинается</w:t>
            </w:r>
            <w:r w:rsidRPr="00754920">
              <w:rPr>
                <w:spacing w:val="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1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и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2E57391A" w14:textId="77777777" w:rsidR="003E3688" w:rsidRDefault="003E3688" w:rsidP="00AA1ADE">
            <w:pPr>
              <w:pStyle w:val="TableParagraph"/>
              <w:spacing w:before="76" w:line="249" w:lineRule="auto"/>
              <w:ind w:right="160"/>
              <w:rPr>
                <w:sz w:val="18"/>
              </w:rPr>
            </w:pPr>
            <w:r w:rsidRPr="00754920">
              <w:rPr>
                <w:w w:val="105"/>
                <w:sz w:val="18"/>
              </w:rPr>
              <w:t>Семь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—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базовы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элемент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общества.</w:t>
            </w:r>
            <w:r w:rsidRPr="00754920">
              <w:rPr>
                <w:spacing w:val="-1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Семейные</w:t>
            </w:r>
            <w:r w:rsidRPr="00754920">
              <w:rPr>
                <w:spacing w:val="-1"/>
                <w:w w:val="105"/>
                <w:sz w:val="18"/>
              </w:rPr>
              <w:t xml:space="preserve"> ценно</w:t>
            </w:r>
            <w:r w:rsidRPr="00754920">
              <w:rPr>
                <w:w w:val="105"/>
                <w:sz w:val="18"/>
              </w:rPr>
              <w:t>сти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мощь сиротам как духов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равственны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лг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633673AF" w14:textId="77777777" w:rsidR="003E3688" w:rsidRPr="00754920" w:rsidRDefault="003E3688" w:rsidP="00AA1ADE">
            <w:pPr>
              <w:pStyle w:val="TableParagraph"/>
              <w:spacing w:before="76" w:line="249" w:lineRule="auto"/>
              <w:ind w:left="167"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w w:val="110"/>
                <w:sz w:val="18"/>
              </w:rPr>
              <w:t>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чт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ако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формир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представление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заимосвязях между типом культуры и особенностям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ейног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клад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азных</w:t>
            </w:r>
            <w:r w:rsidRPr="00754920">
              <w:rPr>
                <w:spacing w:val="-41"/>
                <w:w w:val="110"/>
                <w:sz w:val="18"/>
              </w:rPr>
              <w:t xml:space="preserve">  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-11"/>
                <w:w w:val="110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3B00E73A" w14:textId="77777777" w:rsidR="003E3688" w:rsidRPr="00754920" w:rsidRDefault="003E3688" w:rsidP="00AA1ADE">
            <w:pPr>
              <w:pStyle w:val="TableParagraph"/>
              <w:spacing w:before="76" w:line="249" w:lineRule="auto"/>
              <w:ind w:left="167"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2CB37011" w14:textId="77777777" w:rsidR="003E3688" w:rsidRPr="00754920" w:rsidRDefault="003E3688" w:rsidP="00AA1ADE">
            <w:pPr>
              <w:pStyle w:val="TableParagraph"/>
              <w:spacing w:before="76" w:line="249" w:lineRule="auto"/>
              <w:ind w:left="167" w:right="160"/>
              <w:rPr>
                <w:i/>
                <w:w w:val="110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7" w:tblpY="1585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4394"/>
        <w:gridCol w:w="3402"/>
        <w:gridCol w:w="1134"/>
        <w:gridCol w:w="1134"/>
      </w:tblGrid>
      <w:tr w:rsidR="003E3688" w14:paraId="2EA93814" w14:textId="77777777" w:rsidTr="00AA1ADE">
        <w:trPr>
          <w:trHeight w:val="511"/>
        </w:trPr>
        <w:tc>
          <w:tcPr>
            <w:tcW w:w="704" w:type="dxa"/>
          </w:tcPr>
          <w:p w14:paraId="592BE258" w14:textId="77777777" w:rsidR="003E3688" w:rsidRPr="007D5FE3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0397216A" w14:textId="77777777" w:rsidR="003E3688" w:rsidRPr="007D5FE3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94" w:type="dxa"/>
          </w:tcPr>
          <w:p w14:paraId="57E99202" w14:textId="77777777" w:rsidR="003E3688" w:rsidRPr="007D5FE3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  <w:r w:rsidRPr="00754920">
              <w:rPr>
                <w:w w:val="105"/>
                <w:sz w:val="18"/>
              </w:rPr>
              <w:t>Истор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аст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осударства,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честв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язаны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дин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я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дина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ечество?</w:t>
            </w:r>
          </w:p>
        </w:tc>
        <w:tc>
          <w:tcPr>
            <w:tcW w:w="3402" w:type="dxa"/>
          </w:tcPr>
          <w:p w14:paraId="369340E7" w14:textId="77777777" w:rsidR="003E3688" w:rsidRPr="00754920" w:rsidRDefault="003E3688" w:rsidP="00AA1ADE">
            <w:pPr>
              <w:pStyle w:val="TableParagraph"/>
              <w:spacing w:before="23" w:line="242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значение</w:t>
            </w:r>
            <w:r w:rsidRPr="00754920">
              <w:rPr>
                <w:spacing w:val="22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рмина</w:t>
            </w:r>
            <w:r w:rsidRPr="00754920">
              <w:rPr>
                <w:spacing w:val="22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«поколение»</w:t>
            </w:r>
            <w:r w:rsidRPr="00754920">
              <w:rPr>
                <w:spacing w:val="-11"/>
                <w:w w:val="110"/>
                <w:sz w:val="18"/>
              </w:rPr>
              <w:t>.</w:t>
            </w:r>
          </w:p>
          <w:p w14:paraId="4A2DA027" w14:textId="77777777" w:rsidR="003E3688" w:rsidRDefault="003E3688" w:rsidP="00AA1ADE">
            <w:pPr>
              <w:pStyle w:val="TableParagraph"/>
              <w:spacing w:before="23" w:line="242" w:lineRule="auto"/>
              <w:rPr>
                <w:w w:val="110"/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ешать</w:t>
            </w:r>
            <w:r w:rsidRPr="00754920">
              <w:rPr>
                <w:i/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роблемные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задачи</w:t>
            </w:r>
          </w:p>
          <w:p w14:paraId="5365E7E3" w14:textId="77777777" w:rsidR="003E3688" w:rsidRPr="00754920" w:rsidRDefault="003E3688" w:rsidP="00AA1ADE">
            <w:pPr>
              <w:pStyle w:val="TableParagraph"/>
              <w:spacing w:before="23" w:line="242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 Понимать </w:t>
            </w:r>
            <w:r w:rsidRPr="00754920">
              <w:rPr>
                <w:w w:val="110"/>
                <w:sz w:val="18"/>
              </w:rPr>
              <w:t xml:space="preserve">и </w:t>
            </w:r>
            <w:r w:rsidRPr="00754920">
              <w:rPr>
                <w:i/>
                <w:w w:val="110"/>
                <w:sz w:val="18"/>
              </w:rPr>
              <w:t>объяснять</w:t>
            </w:r>
            <w:r w:rsidRPr="00754920">
              <w:rPr>
                <w:w w:val="110"/>
                <w:sz w:val="18"/>
              </w:rPr>
              <w:t>, как и почему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рия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ждой</w:t>
            </w:r>
            <w:r w:rsidRPr="00754920">
              <w:rPr>
                <w:spacing w:val="-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и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сно</w:t>
            </w:r>
            <w:r w:rsidRPr="00754920">
              <w:rPr>
                <w:spacing w:val="-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вязана</w:t>
            </w:r>
            <w:r w:rsidRPr="00754920">
              <w:rPr>
                <w:spacing w:val="-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-42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ей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траны,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а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077DC2A4" w14:textId="77777777" w:rsidR="003E3688" w:rsidRPr="00754920" w:rsidRDefault="003E3688" w:rsidP="00AA1ADE">
            <w:pPr>
              <w:pStyle w:val="TableParagraph"/>
              <w:spacing w:before="1" w:line="242" w:lineRule="auto"/>
              <w:ind w:right="160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>Слуш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объяснения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учителя,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 xml:space="preserve">разграничивать </w:t>
            </w:r>
            <w:r w:rsidRPr="00754920">
              <w:rPr>
                <w:w w:val="115"/>
                <w:sz w:val="18"/>
              </w:rPr>
              <w:t xml:space="preserve">понятия по теме, </w:t>
            </w:r>
            <w:r w:rsidRPr="00754920">
              <w:rPr>
                <w:i/>
                <w:w w:val="115"/>
                <w:sz w:val="18"/>
              </w:rPr>
              <w:t>систематизировать</w:t>
            </w:r>
            <w:r w:rsidRPr="00754920">
              <w:rPr>
                <w:i/>
                <w:spacing w:val="4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учебный</w:t>
            </w:r>
            <w:r w:rsidRPr="00754920">
              <w:rPr>
                <w:spacing w:val="12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материал</w:t>
            </w:r>
          </w:p>
        </w:tc>
        <w:tc>
          <w:tcPr>
            <w:tcW w:w="1134" w:type="dxa"/>
          </w:tcPr>
          <w:p w14:paraId="7EA0B284" w14:textId="77777777" w:rsidR="003E3688" w:rsidRPr="00754920" w:rsidRDefault="003E3688" w:rsidP="00AA1ADE">
            <w:pPr>
              <w:pStyle w:val="TableParagraph"/>
              <w:spacing w:before="23" w:line="242" w:lineRule="auto"/>
              <w:ind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</w:tcPr>
          <w:p w14:paraId="75ED60D8" w14:textId="77777777" w:rsidR="003E3688" w:rsidRPr="00754920" w:rsidRDefault="003E3688" w:rsidP="00AA1ADE">
            <w:pPr>
              <w:pStyle w:val="TableParagraph"/>
              <w:spacing w:before="23" w:line="242" w:lineRule="auto"/>
              <w:ind w:right="160"/>
              <w:rPr>
                <w:i/>
                <w:w w:val="110"/>
                <w:sz w:val="18"/>
              </w:rPr>
            </w:pPr>
          </w:p>
        </w:tc>
      </w:tr>
      <w:tr w:rsidR="003E3688" w14:paraId="1B64DE5E" w14:textId="77777777" w:rsidTr="00AA1ADE">
        <w:trPr>
          <w:trHeight w:val="1810"/>
        </w:trPr>
        <w:tc>
          <w:tcPr>
            <w:tcW w:w="704" w:type="dxa"/>
            <w:tcBorders>
              <w:left w:val="single" w:sz="6" w:space="0" w:color="000000"/>
            </w:tcBorders>
          </w:tcPr>
          <w:p w14:paraId="2CD9299D" w14:textId="77777777" w:rsidR="003E3688" w:rsidRPr="008F13DF" w:rsidRDefault="003E3688" w:rsidP="00AA1ADE">
            <w:pPr>
              <w:pStyle w:val="TableParagraph"/>
              <w:spacing w:before="23"/>
              <w:ind w:left="0" w:right="84"/>
              <w:rPr>
                <w:sz w:val="18"/>
              </w:rPr>
            </w:pPr>
            <w:r>
              <w:rPr>
                <w:w w:val="110"/>
                <w:sz w:val="18"/>
              </w:rPr>
              <w:t xml:space="preserve">  13-14</w:t>
            </w:r>
          </w:p>
        </w:tc>
        <w:tc>
          <w:tcPr>
            <w:tcW w:w="2268" w:type="dxa"/>
          </w:tcPr>
          <w:p w14:paraId="221E376A" w14:textId="77777777" w:rsidR="003E3688" w:rsidRPr="00754920" w:rsidRDefault="003E3688" w:rsidP="00AA1ADE">
            <w:pPr>
              <w:pStyle w:val="TableParagraph"/>
              <w:spacing w:before="23" w:line="242" w:lineRule="auto"/>
              <w:ind w:left="169" w:right="152"/>
              <w:rPr>
                <w:sz w:val="18"/>
              </w:rPr>
            </w:pPr>
            <w:r w:rsidRPr="00754920">
              <w:rPr>
                <w:w w:val="110"/>
                <w:sz w:val="18"/>
              </w:rPr>
              <w:t>Традиции</w:t>
            </w:r>
            <w:r w:rsidRPr="00754920">
              <w:rPr>
                <w:spacing w:val="2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ейного</w:t>
            </w:r>
            <w:r w:rsidRPr="00754920">
              <w:rPr>
                <w:spacing w:val="2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оспитания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</w:p>
          <w:p w14:paraId="7C40AD01" w14:textId="77777777" w:rsidR="003E3688" w:rsidRPr="00754920" w:rsidRDefault="003E3688" w:rsidP="00AA1ADE">
            <w:pPr>
              <w:pStyle w:val="TableParagraph"/>
              <w:spacing w:before="20" w:line="242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Образ</w:t>
            </w:r>
            <w:r w:rsidRPr="00754920">
              <w:rPr>
                <w:spacing w:val="1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</w:t>
            </w:r>
            <w:r w:rsidRPr="00754920">
              <w:rPr>
                <w:spacing w:val="1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е</w:t>
            </w:r>
            <w:r w:rsidRPr="00754920">
              <w:rPr>
                <w:spacing w:val="1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</w:p>
        </w:tc>
        <w:tc>
          <w:tcPr>
            <w:tcW w:w="4394" w:type="dxa"/>
          </w:tcPr>
          <w:p w14:paraId="5839F4DA" w14:textId="77777777" w:rsidR="003E3688" w:rsidRPr="00754920" w:rsidRDefault="003E3688" w:rsidP="00AA1ADE">
            <w:pPr>
              <w:pStyle w:val="TableParagraph"/>
              <w:spacing w:before="23" w:line="242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Семей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националь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ейн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оспита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к</w:t>
            </w:r>
            <w:r w:rsidRPr="00754920">
              <w:rPr>
                <w:spacing w:val="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рансляция</w:t>
            </w:r>
            <w:r w:rsidRPr="00754920">
              <w:rPr>
                <w:spacing w:val="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ценностей</w:t>
            </w:r>
          </w:p>
          <w:p w14:paraId="427321D7" w14:textId="77777777" w:rsidR="003E3688" w:rsidRPr="00754920" w:rsidRDefault="003E3688" w:rsidP="00AA1ADE">
            <w:pPr>
              <w:pStyle w:val="TableParagraph"/>
              <w:spacing w:before="20" w:line="247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Произведения устного поэтическ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ворчеств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(сказки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говорки</w:t>
            </w:r>
            <w:r w:rsidRPr="00754920">
              <w:rPr>
                <w:spacing w:val="3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3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</w:t>
            </w:r>
            <w:r w:rsidRPr="00754920">
              <w:rPr>
                <w:spacing w:val="-10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. </w:t>
            </w:r>
            <w:r w:rsidRPr="00754920">
              <w:rPr>
                <w:spacing w:val="3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</w:t>
            </w:r>
            <w:r w:rsidRPr="00754920">
              <w:rPr>
                <w:spacing w:val="-10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.) </w:t>
            </w:r>
            <w:r w:rsidRPr="00754920">
              <w:rPr>
                <w:spacing w:val="3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о </w:t>
            </w:r>
            <w:r w:rsidRPr="00754920">
              <w:rPr>
                <w:spacing w:val="35"/>
                <w:w w:val="105"/>
                <w:sz w:val="18"/>
              </w:rPr>
              <w:t>семье</w:t>
            </w:r>
            <w:r w:rsidRPr="00754920">
              <w:rPr>
                <w:spacing w:val="-40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3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ейных</w:t>
            </w:r>
            <w:r w:rsidRPr="00754920">
              <w:rPr>
                <w:spacing w:val="36"/>
                <w:w w:val="105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я в литературе и произведениях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азных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идов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кусства</w:t>
            </w:r>
            <w:r w:rsidRPr="00754920">
              <w:rPr>
                <w:w w:val="105"/>
                <w:sz w:val="18"/>
              </w:rPr>
              <w:t xml:space="preserve"> обязанностях</w:t>
            </w:r>
            <w:r w:rsidRPr="00754920">
              <w:rPr>
                <w:spacing w:val="-6"/>
                <w:w w:val="105"/>
                <w:sz w:val="18"/>
              </w:rPr>
              <w:t>.</w:t>
            </w:r>
          </w:p>
        </w:tc>
        <w:tc>
          <w:tcPr>
            <w:tcW w:w="3402" w:type="dxa"/>
          </w:tcPr>
          <w:p w14:paraId="55E61C5B" w14:textId="77777777" w:rsidR="003E3688" w:rsidRPr="00754920" w:rsidRDefault="003E3688" w:rsidP="00AA1ADE">
            <w:pPr>
              <w:pStyle w:val="TableParagraph"/>
              <w:spacing w:before="23" w:line="242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бъяснять</w:t>
            </w:r>
            <w:r w:rsidRPr="00754920">
              <w:rPr>
                <w:w w:val="110"/>
                <w:sz w:val="18"/>
              </w:rPr>
              <w:t>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чт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ако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 xml:space="preserve">традиция, </w:t>
            </w:r>
            <w:r w:rsidRPr="00754920">
              <w:rPr>
                <w:i/>
                <w:w w:val="110"/>
                <w:sz w:val="18"/>
              </w:rPr>
              <w:t xml:space="preserve">уметь рассказывать </w:t>
            </w:r>
            <w:r w:rsidRPr="00754920">
              <w:rPr>
                <w:w w:val="110"/>
                <w:sz w:val="18"/>
              </w:rPr>
              <w:t>о традициях своей семьи, семейных традициях своего народа и других народов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  <w:r w:rsidRPr="00754920">
              <w:rPr>
                <w:spacing w:val="-11"/>
                <w:w w:val="110"/>
                <w:sz w:val="18"/>
              </w:rPr>
              <w:t>.</w:t>
            </w:r>
          </w:p>
          <w:p w14:paraId="77DAB46F" w14:textId="77777777" w:rsidR="003E3688" w:rsidRPr="00754920" w:rsidRDefault="003E3688" w:rsidP="00AA1ADE">
            <w:pPr>
              <w:pStyle w:val="TableParagraph"/>
              <w:spacing w:before="4" w:line="242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Уме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бъясня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зграничи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нов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нят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еме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Просма</w:t>
            </w:r>
            <w:r w:rsidRPr="00754920">
              <w:rPr>
                <w:i/>
                <w:w w:val="110"/>
                <w:sz w:val="18"/>
              </w:rPr>
              <w:t>три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ы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ильмы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бот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аздаточным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атериалом</w:t>
            </w:r>
          </w:p>
          <w:p w14:paraId="1C48FD50" w14:textId="77777777" w:rsidR="003E3688" w:rsidRPr="00754920" w:rsidRDefault="003E3688" w:rsidP="00AA1ADE">
            <w:pPr>
              <w:pStyle w:val="TableParagraph"/>
              <w:spacing w:before="20" w:line="242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Зн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нов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фольклорные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южеты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е,</w:t>
            </w:r>
            <w:r w:rsidRPr="00754920">
              <w:rPr>
                <w:spacing w:val="2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ейных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ях</w:t>
            </w:r>
            <w:r w:rsidRPr="00754920">
              <w:rPr>
                <w:spacing w:val="-5"/>
                <w:w w:val="105"/>
                <w:sz w:val="18"/>
              </w:rPr>
              <w:t>.</w:t>
            </w:r>
          </w:p>
          <w:p w14:paraId="372AAA9F" w14:textId="77777777" w:rsidR="003E3688" w:rsidRDefault="003E3688" w:rsidP="00AA1ADE">
            <w:pPr>
              <w:pStyle w:val="TableParagraph"/>
              <w:spacing w:before="2" w:line="242" w:lineRule="auto"/>
              <w:ind w:right="160"/>
              <w:rPr>
                <w:i/>
                <w:w w:val="110"/>
                <w:sz w:val="18"/>
              </w:rPr>
            </w:pPr>
            <w:r w:rsidRPr="00754920">
              <w:rPr>
                <w:i/>
                <w:w w:val="110"/>
                <w:sz w:val="18"/>
              </w:rPr>
              <w:t>Знать</w:t>
            </w:r>
            <w:r w:rsidRPr="00754920">
              <w:rPr>
                <w:i/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32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3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орально-нрав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proofErr w:type="spellStart"/>
            <w:r w:rsidRPr="00754920">
              <w:rPr>
                <w:w w:val="105"/>
                <w:sz w:val="18"/>
              </w:rPr>
              <w:t>ственное</w:t>
            </w:r>
            <w:proofErr w:type="spellEnd"/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начение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</w:t>
            </w:r>
            <w:r w:rsidRPr="00754920">
              <w:rPr>
                <w:spacing w:val="-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.</w:t>
            </w:r>
            <w:r w:rsidRPr="00754920">
              <w:rPr>
                <w:i/>
                <w:w w:val="110"/>
                <w:sz w:val="18"/>
              </w:rPr>
              <w:t xml:space="preserve"> </w:t>
            </w:r>
          </w:p>
          <w:p w14:paraId="7AE07751" w14:textId="77777777" w:rsidR="003E3688" w:rsidRPr="00754920" w:rsidRDefault="003E3688" w:rsidP="00AA1ADE">
            <w:pPr>
              <w:pStyle w:val="TableParagraph"/>
              <w:spacing w:before="2" w:line="242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лярной литературой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просматри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ы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ильмы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систем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proofErr w:type="spellStart"/>
            <w:r w:rsidRPr="00754920">
              <w:rPr>
                <w:i/>
                <w:w w:val="110"/>
                <w:sz w:val="18"/>
              </w:rPr>
              <w:t>тизировать</w:t>
            </w:r>
            <w:proofErr w:type="spellEnd"/>
            <w:r w:rsidRPr="00754920">
              <w:rPr>
                <w:i/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ый</w:t>
            </w:r>
            <w:r w:rsidRPr="00754920">
              <w:rPr>
                <w:spacing w:val="2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атериал</w:t>
            </w:r>
          </w:p>
        </w:tc>
        <w:tc>
          <w:tcPr>
            <w:tcW w:w="1134" w:type="dxa"/>
          </w:tcPr>
          <w:p w14:paraId="104E4B4D" w14:textId="77777777" w:rsidR="003E3688" w:rsidRPr="00754920" w:rsidRDefault="003E3688" w:rsidP="00AA1ADE">
            <w:pPr>
              <w:pStyle w:val="TableParagraph"/>
              <w:spacing w:before="23" w:line="242" w:lineRule="auto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</w:tcPr>
          <w:p w14:paraId="26AB799A" w14:textId="77777777" w:rsidR="003E3688" w:rsidRPr="00754920" w:rsidRDefault="003E3688" w:rsidP="00AA1ADE">
            <w:pPr>
              <w:pStyle w:val="TableParagraph"/>
              <w:spacing w:before="23" w:line="242" w:lineRule="auto"/>
              <w:rPr>
                <w:i/>
                <w:w w:val="110"/>
                <w:sz w:val="18"/>
              </w:rPr>
            </w:pPr>
          </w:p>
        </w:tc>
      </w:tr>
    </w:tbl>
    <w:p w14:paraId="07B37253" w14:textId="77777777" w:rsidR="003E3688" w:rsidRDefault="003E3688" w:rsidP="003E3688">
      <w:pPr>
        <w:spacing w:line="249" w:lineRule="auto"/>
        <w:rPr>
          <w:sz w:val="18"/>
        </w:rPr>
        <w:sectPr w:rsidR="003E3688" w:rsidSect="00AD2918">
          <w:footerReference w:type="even" r:id="rId6"/>
          <w:pgSz w:w="16838" w:h="11906" w:orient="landscape" w:code="9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69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251"/>
        <w:gridCol w:w="4411"/>
        <w:gridCol w:w="3402"/>
        <w:gridCol w:w="1134"/>
        <w:gridCol w:w="1134"/>
      </w:tblGrid>
      <w:tr w:rsidR="003E3688" w14:paraId="16C33D83" w14:textId="77777777" w:rsidTr="00AA1ADE">
        <w:trPr>
          <w:trHeight w:val="1825"/>
        </w:trPr>
        <w:tc>
          <w:tcPr>
            <w:tcW w:w="843" w:type="dxa"/>
            <w:tcBorders>
              <w:left w:val="single" w:sz="6" w:space="0" w:color="000000"/>
            </w:tcBorders>
          </w:tcPr>
          <w:p w14:paraId="0A359A25" w14:textId="77777777" w:rsidR="003E3688" w:rsidRPr="008F13DF" w:rsidRDefault="003E3688" w:rsidP="00AA1ADE">
            <w:pPr>
              <w:pStyle w:val="TableParagraph"/>
              <w:spacing w:before="45"/>
              <w:ind w:left="91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15-16</w:t>
            </w:r>
          </w:p>
        </w:tc>
        <w:tc>
          <w:tcPr>
            <w:tcW w:w="2251" w:type="dxa"/>
          </w:tcPr>
          <w:p w14:paraId="45673590" w14:textId="77777777" w:rsidR="003E3688" w:rsidRPr="00754920" w:rsidRDefault="003E3688" w:rsidP="00AA1ADE">
            <w:pPr>
              <w:pStyle w:val="TableParagraph"/>
              <w:spacing w:before="45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Труд</w:t>
            </w:r>
            <w:r w:rsidRPr="00754920">
              <w:rPr>
                <w:spacing w:val="3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3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и</w:t>
            </w:r>
            <w:r w:rsidRPr="00754920">
              <w:rPr>
                <w:spacing w:val="3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 Семья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в </w:t>
            </w:r>
            <w:r w:rsidRPr="00754920">
              <w:rPr>
                <w:spacing w:val="40"/>
                <w:w w:val="105"/>
                <w:sz w:val="18"/>
              </w:rPr>
              <w:t>современном</w:t>
            </w:r>
            <w:r w:rsidRPr="00754920">
              <w:rPr>
                <w:w w:val="105"/>
                <w:sz w:val="18"/>
              </w:rPr>
              <w:t xml:space="preserve"> </w:t>
            </w:r>
            <w:r w:rsidRPr="00754920">
              <w:rPr>
                <w:spacing w:val="40"/>
                <w:w w:val="105"/>
                <w:sz w:val="18"/>
              </w:rPr>
              <w:t>мире</w:t>
            </w:r>
          </w:p>
          <w:p w14:paraId="237EB107" w14:textId="77777777" w:rsidR="003E3688" w:rsidRPr="00754920" w:rsidRDefault="003E3688" w:rsidP="00AA1ADE">
            <w:pPr>
              <w:pStyle w:val="TableParagraph"/>
              <w:spacing w:before="12"/>
              <w:ind w:left="169"/>
              <w:rPr>
                <w:sz w:val="18"/>
              </w:rPr>
            </w:pPr>
          </w:p>
        </w:tc>
        <w:tc>
          <w:tcPr>
            <w:tcW w:w="4411" w:type="dxa"/>
          </w:tcPr>
          <w:p w14:paraId="4E5A199B" w14:textId="77777777" w:rsidR="003E3688" w:rsidRPr="00754920" w:rsidRDefault="003E3688" w:rsidP="00AA1ADE">
            <w:pPr>
              <w:pStyle w:val="TableParagraph"/>
              <w:spacing w:before="45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Социаль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л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 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л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омашне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уда 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ль  нравственных  норм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благополучии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</w:t>
            </w:r>
          </w:p>
          <w:p w14:paraId="719534C2" w14:textId="77777777" w:rsidR="003E3688" w:rsidRPr="00754920" w:rsidRDefault="003E3688" w:rsidP="00AA1ADE">
            <w:pPr>
              <w:pStyle w:val="TableParagraph"/>
              <w:spacing w:before="45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Рассказ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ое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(с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пользованием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фотографий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книг, писем и </w:t>
            </w:r>
            <w:proofErr w:type="spellStart"/>
            <w:r w:rsidRPr="00754920">
              <w:rPr>
                <w:w w:val="105"/>
                <w:sz w:val="18"/>
              </w:rPr>
              <w:t>др</w:t>
            </w:r>
            <w:proofErr w:type="spellEnd"/>
            <w:r w:rsidRPr="00754920">
              <w:rPr>
                <w:w w:val="105"/>
                <w:sz w:val="18"/>
              </w:rPr>
              <w:t xml:space="preserve"> .) </w:t>
            </w:r>
            <w:r>
              <w:rPr>
                <w:w w:val="105"/>
                <w:sz w:val="18"/>
              </w:rPr>
              <w:t>. Семей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ево</w:t>
            </w:r>
            <w:r>
              <w:rPr>
                <w:spacing w:val="-7"/>
                <w:w w:val="105"/>
                <w:sz w:val="18"/>
              </w:rPr>
              <w:t>.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мейны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и</w:t>
            </w:r>
          </w:p>
        </w:tc>
        <w:tc>
          <w:tcPr>
            <w:tcW w:w="3402" w:type="dxa"/>
          </w:tcPr>
          <w:p w14:paraId="0415F46F" w14:textId="77777777" w:rsidR="003E3688" w:rsidRPr="00754920" w:rsidRDefault="003E3688" w:rsidP="00AA1ADE">
            <w:pPr>
              <w:pStyle w:val="TableParagraph"/>
              <w:spacing w:before="45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w w:val="110"/>
                <w:sz w:val="18"/>
              </w:rPr>
              <w:t>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чт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ако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«семейный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руд»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созна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характериз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ажного общего семейного труда дл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крепления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лостности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емьи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594F06D6" w14:textId="77777777" w:rsidR="003E3688" w:rsidRPr="00754920" w:rsidRDefault="003E3688" w:rsidP="00AA1ADE">
            <w:pPr>
              <w:pStyle w:val="TableParagraph"/>
              <w:spacing w:before="2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Слушать </w:t>
            </w:r>
            <w:r w:rsidRPr="00754920">
              <w:rPr>
                <w:w w:val="115"/>
                <w:sz w:val="18"/>
              </w:rPr>
              <w:t xml:space="preserve">объяснения учителя, </w:t>
            </w:r>
            <w:r w:rsidRPr="00754920">
              <w:rPr>
                <w:i/>
                <w:w w:val="115"/>
                <w:sz w:val="18"/>
              </w:rPr>
              <w:t>самостоятельно</w:t>
            </w:r>
            <w:r w:rsidRPr="00754920">
              <w:rPr>
                <w:i/>
                <w:spacing w:val="13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работать</w:t>
            </w:r>
            <w:r w:rsidRPr="00754920">
              <w:rPr>
                <w:i/>
                <w:spacing w:val="12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с</w:t>
            </w:r>
            <w:r w:rsidRPr="00754920">
              <w:rPr>
                <w:spacing w:val="19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учебником</w:t>
            </w:r>
          </w:p>
          <w:p w14:paraId="47C628A4" w14:textId="77777777" w:rsidR="003E3688" w:rsidRPr="00754920" w:rsidRDefault="003E3688" w:rsidP="00AA1ADE">
            <w:pPr>
              <w:pStyle w:val="TableParagraph"/>
              <w:spacing w:before="45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w w:val="110"/>
                <w:sz w:val="18"/>
              </w:rPr>
              <w:t>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чему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ажн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зуча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spacing w:val="-1"/>
                <w:w w:val="110"/>
                <w:sz w:val="18"/>
              </w:rPr>
              <w:t>хранить</w:t>
            </w:r>
            <w:r w:rsidRPr="00754920">
              <w:rPr>
                <w:spacing w:val="-8"/>
                <w:w w:val="110"/>
                <w:sz w:val="18"/>
              </w:rPr>
              <w:t xml:space="preserve"> </w:t>
            </w:r>
            <w:r w:rsidRPr="00754920">
              <w:rPr>
                <w:spacing w:val="-1"/>
                <w:w w:val="110"/>
                <w:sz w:val="18"/>
              </w:rPr>
              <w:t>историю</w:t>
            </w:r>
            <w:r w:rsidRPr="00754920">
              <w:rPr>
                <w:spacing w:val="-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воей</w:t>
            </w:r>
            <w:r w:rsidRPr="00754920">
              <w:rPr>
                <w:spacing w:val="-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и,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ереда</w:t>
            </w:r>
            <w:r w:rsidRPr="00754920">
              <w:rPr>
                <w:w w:val="105"/>
                <w:sz w:val="18"/>
              </w:rPr>
              <w:t>вать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ё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ледующим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колениям</w:t>
            </w:r>
            <w:r w:rsidRPr="00754920">
              <w:rPr>
                <w:spacing w:val="-6"/>
                <w:w w:val="105"/>
                <w:sz w:val="18"/>
              </w:rPr>
              <w:t>.</w:t>
            </w:r>
          </w:p>
          <w:p w14:paraId="181200CF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spacing w:val="-1"/>
                <w:w w:val="115"/>
                <w:sz w:val="18"/>
              </w:rPr>
              <w:t xml:space="preserve">Готовить </w:t>
            </w:r>
            <w:r w:rsidRPr="00754920">
              <w:rPr>
                <w:spacing w:val="-1"/>
                <w:w w:val="115"/>
                <w:sz w:val="18"/>
              </w:rPr>
              <w:t xml:space="preserve">доклад, </w:t>
            </w:r>
            <w:r w:rsidRPr="00754920">
              <w:rPr>
                <w:w w:val="115"/>
                <w:sz w:val="18"/>
              </w:rPr>
              <w:t xml:space="preserve">сообщение; </w:t>
            </w:r>
            <w:r w:rsidRPr="00754920">
              <w:rPr>
                <w:i/>
                <w:w w:val="115"/>
                <w:sz w:val="18"/>
              </w:rPr>
              <w:t>создав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семейное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древо;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отбир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 xml:space="preserve">сравнивать </w:t>
            </w:r>
            <w:r w:rsidRPr="00754920">
              <w:rPr>
                <w:w w:val="115"/>
                <w:sz w:val="18"/>
              </w:rPr>
              <w:t>материал из нескольких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сточников</w:t>
            </w:r>
          </w:p>
        </w:tc>
        <w:tc>
          <w:tcPr>
            <w:tcW w:w="1134" w:type="dxa"/>
          </w:tcPr>
          <w:p w14:paraId="05B5C7E4" w14:textId="77777777" w:rsidR="003E3688" w:rsidRPr="00754920" w:rsidRDefault="003E3688" w:rsidP="00AA1ADE">
            <w:pPr>
              <w:pStyle w:val="TableParagraph"/>
              <w:spacing w:before="45" w:line="249" w:lineRule="auto"/>
              <w:ind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</w:tcPr>
          <w:p w14:paraId="29C21C45" w14:textId="77777777" w:rsidR="003E3688" w:rsidRPr="00754920" w:rsidRDefault="003E3688" w:rsidP="00AA1ADE">
            <w:pPr>
              <w:pStyle w:val="TableParagraph"/>
              <w:spacing w:before="45" w:line="249" w:lineRule="auto"/>
              <w:ind w:right="160"/>
              <w:rPr>
                <w:i/>
                <w:w w:val="110"/>
                <w:sz w:val="18"/>
              </w:rPr>
            </w:pPr>
          </w:p>
        </w:tc>
      </w:tr>
      <w:tr w:rsidR="003E3688" w14:paraId="76C3D5FC" w14:textId="77777777" w:rsidTr="00AA1ADE">
        <w:trPr>
          <w:trHeight w:val="190"/>
        </w:trPr>
        <w:tc>
          <w:tcPr>
            <w:tcW w:w="843" w:type="dxa"/>
          </w:tcPr>
          <w:p w14:paraId="5B1B9824" w14:textId="77777777" w:rsidR="003E3688" w:rsidRPr="00754920" w:rsidRDefault="003E3688" w:rsidP="00AA1ADE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064" w:type="dxa"/>
            <w:gridSpan w:val="3"/>
            <w:tcBorders>
              <w:top w:val="single" w:sz="6" w:space="0" w:color="000000"/>
            </w:tcBorders>
          </w:tcPr>
          <w:p w14:paraId="4CA876D7" w14:textId="77777777" w:rsidR="003E3688" w:rsidRPr="00754920" w:rsidRDefault="003E3688" w:rsidP="00AA1ADE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sz w:val="18"/>
              </w:rPr>
            </w:pPr>
            <w:r w:rsidRPr="00754920"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 w:rsidRPr="00754920">
              <w:rPr>
                <w:rFonts w:ascii="Georgia" w:hAnsi="Georgia"/>
                <w:b/>
                <w:spacing w:val="3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блок</w:t>
            </w:r>
            <w:r w:rsidRPr="00754920">
              <w:rPr>
                <w:rFonts w:ascii="Georgia" w:hAnsi="Georgia"/>
                <w:b/>
                <w:spacing w:val="38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3.</w:t>
            </w:r>
            <w:r w:rsidRPr="00754920">
              <w:rPr>
                <w:rFonts w:ascii="Georgia" w:hAnsi="Georgia"/>
                <w:b/>
                <w:spacing w:val="38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«Духовно-нравственное</w:t>
            </w:r>
            <w:r w:rsidRPr="00754920">
              <w:rPr>
                <w:rFonts w:ascii="Georgia" w:hAnsi="Georgia"/>
                <w:b/>
                <w:spacing w:val="38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богатство</w:t>
            </w:r>
            <w:r w:rsidRPr="00754920">
              <w:rPr>
                <w:rFonts w:ascii="Georgia" w:hAnsi="Georgia"/>
                <w:b/>
                <w:spacing w:val="38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личности»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75E4072B" w14:textId="77777777" w:rsidR="003E3688" w:rsidRPr="00754920" w:rsidRDefault="003E3688" w:rsidP="00AA1ADE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7F4007F" w14:textId="77777777" w:rsidR="003E3688" w:rsidRPr="00754920" w:rsidRDefault="003E3688" w:rsidP="00AA1ADE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w w:val="90"/>
                <w:sz w:val="18"/>
              </w:rPr>
            </w:pPr>
          </w:p>
        </w:tc>
      </w:tr>
      <w:tr w:rsidR="003E3688" w14:paraId="056021D4" w14:textId="77777777" w:rsidTr="00AA1ADE">
        <w:trPr>
          <w:trHeight w:val="1127"/>
        </w:trPr>
        <w:tc>
          <w:tcPr>
            <w:tcW w:w="843" w:type="dxa"/>
            <w:tcBorders>
              <w:left w:val="single" w:sz="6" w:space="0" w:color="000000"/>
            </w:tcBorders>
          </w:tcPr>
          <w:p w14:paraId="51F51A2F" w14:textId="77777777" w:rsidR="003E3688" w:rsidRPr="008F13DF" w:rsidRDefault="003E3688" w:rsidP="00AA1ADE">
            <w:pPr>
              <w:pStyle w:val="TableParagraph"/>
              <w:spacing w:before="44"/>
              <w:ind w:left="91" w:right="85"/>
              <w:rPr>
                <w:sz w:val="18"/>
              </w:rPr>
            </w:pPr>
            <w:r>
              <w:rPr>
                <w:w w:val="110"/>
                <w:sz w:val="18"/>
              </w:rPr>
              <w:t>17-18</w:t>
            </w:r>
          </w:p>
        </w:tc>
        <w:tc>
          <w:tcPr>
            <w:tcW w:w="2251" w:type="dxa"/>
            <w:tcBorders>
              <w:bottom w:val="single" w:sz="6" w:space="0" w:color="000000"/>
            </w:tcBorders>
          </w:tcPr>
          <w:p w14:paraId="42FA5DCF" w14:textId="77777777" w:rsidR="003E3688" w:rsidRDefault="003E3688" w:rsidP="00AA1ADE">
            <w:pPr>
              <w:pStyle w:val="TableParagraph"/>
              <w:spacing w:before="44" w:line="249" w:lineRule="auto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>Личность</w:t>
            </w:r>
            <w:r w:rsidRPr="00754920">
              <w:rPr>
                <w:spacing w:val="1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—</w:t>
            </w:r>
            <w:r w:rsidRPr="00754920">
              <w:rPr>
                <w:spacing w:val="1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щество</w:t>
            </w:r>
            <w:r w:rsidRPr="00754920">
              <w:rPr>
                <w:spacing w:val="1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—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а</w:t>
            </w:r>
            <w:r w:rsidRPr="00754920">
              <w:rPr>
                <w:w w:val="105"/>
                <w:sz w:val="18"/>
              </w:rPr>
              <w:t xml:space="preserve"> Духовны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р человек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—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ворец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ы</w:t>
            </w:r>
          </w:p>
        </w:tc>
        <w:tc>
          <w:tcPr>
            <w:tcW w:w="4411" w:type="dxa"/>
            <w:tcBorders>
              <w:bottom w:val="single" w:sz="6" w:space="0" w:color="000000"/>
            </w:tcBorders>
          </w:tcPr>
          <w:p w14:paraId="19ED94C9" w14:textId="77777777" w:rsidR="003E3688" w:rsidRPr="00754920" w:rsidRDefault="003E3688" w:rsidP="00AA1ADE">
            <w:pPr>
              <w:pStyle w:val="TableParagraph"/>
              <w:spacing w:line="249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елает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ом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чем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жет жить вне общества. Связь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д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ством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ой как реализация духовно-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ых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ей</w:t>
            </w:r>
            <w:r>
              <w:rPr>
                <w:w w:val="105"/>
                <w:sz w:val="18"/>
              </w:rPr>
              <w:t>.</w:t>
            </w:r>
            <w:r w:rsidRPr="00754920">
              <w:rPr>
                <w:w w:val="105"/>
                <w:sz w:val="18"/>
              </w:rPr>
              <w:t xml:space="preserve"> Культур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ы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р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раль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-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двоенность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атриотизм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еализац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е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е</w:t>
            </w:r>
            <w:r w:rsidRPr="00754920">
              <w:rPr>
                <w:spacing w:val="-9"/>
                <w:w w:val="105"/>
                <w:sz w:val="18"/>
              </w:rPr>
              <w:t>.</w:t>
            </w:r>
          </w:p>
          <w:p w14:paraId="4A719A8B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Творчество: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э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раницы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ворчеств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ова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е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раницы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озидательный труд. Важность труда как творческой деятельности,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еализации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34290D4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>Знать</w:t>
            </w:r>
            <w:r w:rsidRPr="00754920">
              <w:rPr>
                <w:w w:val="115"/>
                <w:sz w:val="18"/>
              </w:rPr>
              <w:t>,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что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такое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гуманизм,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пони</w:t>
            </w:r>
            <w:r w:rsidRPr="00754920">
              <w:rPr>
                <w:i/>
                <w:w w:val="110"/>
                <w:sz w:val="18"/>
              </w:rPr>
              <w:t>мать</w:t>
            </w:r>
            <w:r w:rsidRPr="00754920">
              <w:rPr>
                <w:w w:val="110"/>
                <w:sz w:val="18"/>
              </w:rPr>
              <w:t>, что делает человека человеком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 какие проявления людей можно на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вать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уманными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2BBACFB0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лярной литературой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уме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зграничи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няти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сваи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мыслово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чтени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(решать</w:t>
            </w:r>
            <w:r w:rsidRPr="00754920">
              <w:rPr>
                <w:spacing w:val="1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кстовые</w:t>
            </w:r>
            <w:r w:rsidRPr="00754920">
              <w:rPr>
                <w:spacing w:val="1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задачи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8BE4F08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i/>
                <w:w w:val="115"/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7EACA4F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i/>
                <w:w w:val="115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63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268"/>
        <w:gridCol w:w="4394"/>
        <w:gridCol w:w="3402"/>
        <w:gridCol w:w="1134"/>
        <w:gridCol w:w="1134"/>
      </w:tblGrid>
      <w:tr w:rsidR="003E3688" w14:paraId="7547790A" w14:textId="77777777" w:rsidTr="00AA1ADE">
        <w:trPr>
          <w:trHeight w:val="1080"/>
        </w:trPr>
        <w:tc>
          <w:tcPr>
            <w:tcW w:w="843" w:type="dxa"/>
            <w:tcBorders>
              <w:left w:val="single" w:sz="6" w:space="0" w:color="000000"/>
              <w:right w:val="single" w:sz="6" w:space="0" w:color="000000"/>
            </w:tcBorders>
          </w:tcPr>
          <w:p w14:paraId="53FE6F7F" w14:textId="77777777" w:rsidR="003E3688" w:rsidRPr="008F13DF" w:rsidRDefault="003E3688" w:rsidP="00AA1ADE">
            <w:pPr>
              <w:pStyle w:val="TableParagraph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9-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14:paraId="63083ECA" w14:textId="77777777" w:rsidR="003E3688" w:rsidRPr="00754920" w:rsidRDefault="003E3688" w:rsidP="00AA1ADE">
            <w:pPr>
              <w:pStyle w:val="TableParagraph"/>
              <w:spacing w:line="249" w:lineRule="auto"/>
              <w:ind w:left="167" w:right="157"/>
              <w:rPr>
                <w:sz w:val="18"/>
              </w:rPr>
            </w:pPr>
            <w:r w:rsidRPr="00754920">
              <w:rPr>
                <w:w w:val="105"/>
                <w:sz w:val="18"/>
              </w:rPr>
              <w:t>Личность</w:t>
            </w:r>
            <w:r w:rsidRPr="00754920">
              <w:rPr>
                <w:spacing w:val="2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2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ые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14:paraId="4E5DBB8D" w14:textId="77777777" w:rsidR="003E3688" w:rsidRPr="00754920" w:rsidRDefault="003E3688" w:rsidP="00AA1ADE">
            <w:pPr>
              <w:pStyle w:val="TableParagraph"/>
              <w:spacing w:line="249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Морал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ост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жизн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заимопомощь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острадание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лосердие, любовь, дружба, коллективизм, патриотизм, любов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близким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CF0E6D6" w14:textId="77777777" w:rsidR="003E3688" w:rsidRPr="00754920" w:rsidRDefault="003E3688" w:rsidP="00AA1ADE">
            <w:pPr>
              <w:pStyle w:val="TableParagraph"/>
              <w:spacing w:before="78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объяснять</w:t>
            </w:r>
            <w:r w:rsidRPr="00754920">
              <w:rPr>
                <w:w w:val="105"/>
                <w:sz w:val="18"/>
              </w:rPr>
              <w:t>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рал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ость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любов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близким</w:t>
            </w:r>
            <w:r w:rsidRPr="00754920">
              <w:rPr>
                <w:spacing w:val="-9"/>
                <w:w w:val="105"/>
                <w:sz w:val="18"/>
              </w:rPr>
              <w:t>.</w:t>
            </w:r>
          </w:p>
          <w:p w14:paraId="40D49F0C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казы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римерах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ажнос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аких ценностей как взаимопомощь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острадание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илосердие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любовь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дружба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др.</w:t>
            </w:r>
            <w:r w:rsidRPr="00754920">
              <w:rPr>
                <w:spacing w:val="-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.</w:t>
            </w:r>
          </w:p>
          <w:p w14:paraId="37E65A37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Разграничив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определять </w:t>
            </w:r>
            <w:r w:rsidRPr="00754920">
              <w:rPr>
                <w:w w:val="115"/>
                <w:sz w:val="18"/>
              </w:rPr>
              <w:t>основ</w:t>
            </w:r>
            <w:r w:rsidRPr="00754920">
              <w:rPr>
                <w:w w:val="110"/>
                <w:sz w:val="18"/>
              </w:rPr>
              <w:t xml:space="preserve">ные понятия, </w:t>
            </w:r>
            <w:r w:rsidRPr="00754920">
              <w:rPr>
                <w:i/>
                <w:w w:val="110"/>
                <w:sz w:val="18"/>
              </w:rPr>
              <w:t xml:space="preserve">решать </w:t>
            </w:r>
            <w:r w:rsidRPr="00754920">
              <w:rPr>
                <w:w w:val="110"/>
                <w:sz w:val="18"/>
              </w:rPr>
              <w:t>текстовые зада</w:t>
            </w:r>
            <w:r w:rsidRPr="00754920">
              <w:rPr>
                <w:w w:val="115"/>
                <w:sz w:val="18"/>
              </w:rPr>
              <w:t>чи,</w:t>
            </w:r>
            <w:r w:rsidRPr="00754920">
              <w:rPr>
                <w:spacing w:val="16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работать</w:t>
            </w:r>
            <w:r w:rsidRPr="00754920">
              <w:rPr>
                <w:i/>
                <w:spacing w:val="10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с</w:t>
            </w:r>
            <w:r w:rsidRPr="00754920">
              <w:rPr>
                <w:spacing w:val="16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учебнико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B1FB511" w14:textId="77777777" w:rsidR="003E3688" w:rsidRPr="00754920" w:rsidRDefault="003E3688" w:rsidP="00AA1ADE">
            <w:pPr>
              <w:pStyle w:val="TableParagraph"/>
              <w:spacing w:before="78" w:line="249" w:lineRule="auto"/>
              <w:ind w:right="160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A7212C9" w14:textId="77777777" w:rsidR="003E3688" w:rsidRPr="00754920" w:rsidRDefault="003E3688" w:rsidP="00AA1ADE">
            <w:pPr>
              <w:pStyle w:val="TableParagraph"/>
              <w:spacing w:before="78" w:line="249" w:lineRule="auto"/>
              <w:ind w:right="160"/>
              <w:rPr>
                <w:i/>
                <w:w w:val="105"/>
                <w:sz w:val="18"/>
              </w:rPr>
            </w:pPr>
          </w:p>
        </w:tc>
      </w:tr>
    </w:tbl>
    <w:p w14:paraId="51FB7489" w14:textId="77777777" w:rsidR="003E3688" w:rsidRDefault="003E3688" w:rsidP="003E3688">
      <w:pPr>
        <w:pStyle w:val="a3"/>
        <w:spacing w:before="4"/>
        <w:rPr>
          <w:rFonts w:ascii="Verdana"/>
          <w:i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0E763" wp14:editId="79E97184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45085" cy="13589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95B4" w14:textId="77777777" w:rsidR="003E3688" w:rsidRDefault="003E3688" w:rsidP="003E3688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E763" id="Text Box 50" o:spid="_x0000_s1027" type="#_x0000_t202" style="position:absolute;margin-left:18.45pt;margin-top:35.85pt;width:3.5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" filled="f" stroked="f">
                <v:textbox style="layout-flow:vertical" inset="0,0,0,0">
                  <w:txbxContent>
                    <w:p w14:paraId="314795B4" w14:textId="77777777" w:rsidR="003E3688" w:rsidRDefault="003E3688" w:rsidP="003E368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4C9C5" wp14:editId="31AD44F0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1586F" w14:textId="77777777" w:rsidR="003E3688" w:rsidRDefault="003E3688" w:rsidP="003E3688">
                            <w:pPr>
                              <w:spacing w:before="23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4C9C5" id="Text Box 49" o:spid="_x0000_s1028" type="#_x0000_t202" style="position:absolute;margin-left:28.4pt;margin-top:344pt;width:13.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" filled="f" stroked="f">
                <v:textbox style="layout-flow:vertical" inset="0,0,0,0">
                  <w:txbxContent>
                    <w:p w14:paraId="1351586F" w14:textId="77777777" w:rsidR="003E3688" w:rsidRDefault="003E3688" w:rsidP="003E3688">
                      <w:pPr>
                        <w:spacing w:before="23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B28802" w14:textId="77777777" w:rsidR="003E3688" w:rsidRDefault="003E3688" w:rsidP="003E3688">
      <w:pPr>
        <w:spacing w:line="249" w:lineRule="auto"/>
        <w:rPr>
          <w:sz w:val="18"/>
        </w:rPr>
        <w:sectPr w:rsidR="003E3688" w:rsidSect="00AD2918">
          <w:footerReference w:type="default" r:id="rId7"/>
          <w:pgSz w:w="16838" w:h="11906" w:orient="landscape" w:code="9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="-5" w:tblpY="-287"/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85"/>
        <w:gridCol w:w="4482"/>
        <w:gridCol w:w="3402"/>
        <w:gridCol w:w="1129"/>
        <w:gridCol w:w="1129"/>
      </w:tblGrid>
      <w:tr w:rsidR="003E3688" w14:paraId="1172F2BD" w14:textId="77777777" w:rsidTr="00AA1ADE">
        <w:trPr>
          <w:trHeight w:val="182"/>
        </w:trPr>
        <w:tc>
          <w:tcPr>
            <w:tcW w:w="10915" w:type="dxa"/>
            <w:gridSpan w:val="4"/>
          </w:tcPr>
          <w:p w14:paraId="7A187F34" w14:textId="77777777" w:rsidR="003E3688" w:rsidRPr="00754920" w:rsidRDefault="003E3688" w:rsidP="00AA1ADE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sz w:val="18"/>
              </w:rPr>
            </w:pPr>
            <w:r w:rsidRPr="00754920">
              <w:rPr>
                <w:rFonts w:ascii="Georgia" w:hAnsi="Georgia"/>
                <w:b/>
                <w:w w:val="90"/>
                <w:sz w:val="18"/>
              </w:rPr>
              <w:lastRenderedPageBreak/>
              <w:t>Тематический</w:t>
            </w:r>
            <w:r w:rsidRPr="00754920">
              <w:rPr>
                <w:rFonts w:ascii="Georgia" w:hAnsi="Georgia"/>
                <w:b/>
                <w:spacing w:val="39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блок</w:t>
            </w:r>
            <w:r w:rsidRPr="00754920">
              <w:rPr>
                <w:rFonts w:ascii="Georgia" w:hAnsi="Georgia"/>
                <w:b/>
                <w:spacing w:val="40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4.</w:t>
            </w:r>
            <w:r w:rsidRPr="00754920">
              <w:rPr>
                <w:rFonts w:ascii="Georgia" w:hAnsi="Georgia"/>
                <w:b/>
                <w:spacing w:val="40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«Культурное</w:t>
            </w:r>
            <w:r w:rsidRPr="00754920">
              <w:rPr>
                <w:rFonts w:ascii="Georgia" w:hAnsi="Georgia"/>
                <w:b/>
                <w:spacing w:val="40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единство</w:t>
            </w:r>
            <w:r w:rsidRPr="00754920">
              <w:rPr>
                <w:rFonts w:ascii="Georgia" w:hAnsi="Georgia"/>
                <w:b/>
                <w:spacing w:val="40"/>
                <w:w w:val="90"/>
                <w:sz w:val="18"/>
              </w:rPr>
              <w:t xml:space="preserve"> </w:t>
            </w:r>
            <w:r w:rsidRPr="00754920">
              <w:rPr>
                <w:rFonts w:ascii="Georgia" w:hAnsi="Georgia"/>
                <w:b/>
                <w:w w:val="90"/>
                <w:sz w:val="18"/>
              </w:rPr>
              <w:t>России»</w:t>
            </w:r>
          </w:p>
        </w:tc>
        <w:tc>
          <w:tcPr>
            <w:tcW w:w="1129" w:type="dxa"/>
          </w:tcPr>
          <w:p w14:paraId="18D4DCDD" w14:textId="77777777" w:rsidR="003E3688" w:rsidRPr="00754920" w:rsidRDefault="003E3688" w:rsidP="00AA1ADE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w w:val="90"/>
                <w:sz w:val="18"/>
              </w:rPr>
            </w:pPr>
          </w:p>
        </w:tc>
        <w:tc>
          <w:tcPr>
            <w:tcW w:w="1129" w:type="dxa"/>
          </w:tcPr>
          <w:p w14:paraId="3929BE36" w14:textId="77777777" w:rsidR="003E3688" w:rsidRPr="00754920" w:rsidRDefault="003E3688" w:rsidP="00AA1ADE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w w:val="90"/>
                <w:sz w:val="18"/>
              </w:rPr>
            </w:pPr>
          </w:p>
        </w:tc>
      </w:tr>
      <w:tr w:rsidR="003E3688" w14:paraId="272A0843" w14:textId="77777777" w:rsidTr="00AA1ADE">
        <w:trPr>
          <w:trHeight w:val="1980"/>
        </w:trPr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</w:tcPr>
          <w:p w14:paraId="01D6FD54" w14:textId="77777777" w:rsidR="003E3688" w:rsidRPr="008F13DF" w:rsidRDefault="003E3688" w:rsidP="00AA1ADE">
            <w:pPr>
              <w:pStyle w:val="TableParagraph"/>
              <w:spacing w:before="95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-22</w:t>
            </w:r>
          </w:p>
        </w:tc>
        <w:tc>
          <w:tcPr>
            <w:tcW w:w="2185" w:type="dxa"/>
            <w:tcBorders>
              <w:left w:val="single" w:sz="6" w:space="0" w:color="000000"/>
            </w:tcBorders>
          </w:tcPr>
          <w:p w14:paraId="2FC129A0" w14:textId="77777777" w:rsidR="003E3688" w:rsidRPr="00754920" w:rsidRDefault="003E3688" w:rsidP="00AA1ADE">
            <w:pPr>
              <w:pStyle w:val="TableParagraph"/>
              <w:spacing w:before="96" w:line="249" w:lineRule="auto"/>
              <w:ind w:left="167" w:right="158"/>
              <w:rPr>
                <w:sz w:val="18"/>
              </w:rPr>
            </w:pPr>
            <w:r w:rsidRPr="00754920">
              <w:rPr>
                <w:w w:val="110"/>
                <w:sz w:val="18"/>
              </w:rPr>
              <w:t>Историческа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амя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к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spacing w:val="-1"/>
                <w:w w:val="110"/>
                <w:sz w:val="18"/>
              </w:rPr>
              <w:t>духовно-нравственная</w:t>
            </w:r>
            <w:r w:rsidRPr="00754920">
              <w:rPr>
                <w:w w:val="110"/>
                <w:sz w:val="18"/>
              </w:rPr>
              <w:t xml:space="preserve"> ценность</w:t>
            </w:r>
          </w:p>
          <w:p w14:paraId="2066BC1E" w14:textId="77777777" w:rsidR="003E3688" w:rsidRPr="00754920" w:rsidRDefault="003E3688" w:rsidP="00AA1ADE">
            <w:pPr>
              <w:pStyle w:val="TableParagraph"/>
              <w:spacing w:before="95" w:line="249" w:lineRule="auto"/>
              <w:ind w:left="167" w:right="157"/>
              <w:rPr>
                <w:sz w:val="18"/>
              </w:rPr>
            </w:pPr>
            <w:r>
              <w:rPr>
                <w:w w:val="110"/>
                <w:sz w:val="18"/>
              </w:rPr>
              <w:t>Литерату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ы</w:t>
            </w:r>
          </w:p>
        </w:tc>
        <w:tc>
          <w:tcPr>
            <w:tcW w:w="4482" w:type="dxa"/>
          </w:tcPr>
          <w:p w14:paraId="204B7EFA" w14:textId="77777777" w:rsidR="003E3688" w:rsidRDefault="003E3688" w:rsidP="00AA1ADE">
            <w:pPr>
              <w:pStyle w:val="TableParagraph"/>
              <w:spacing w:before="96" w:line="249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чем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на важна? История семьи —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асть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осударств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честв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жнос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р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мяти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допустимос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альсификации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емственнос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й</w:t>
            </w:r>
          </w:p>
          <w:p w14:paraId="0B52F984" w14:textId="77777777" w:rsidR="003E3688" w:rsidRDefault="003E3688" w:rsidP="00AA1ADE">
            <w:pPr>
              <w:pStyle w:val="TableParagraph"/>
              <w:spacing w:before="95" w:line="249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Литература как художественное осмысление действительност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казк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ману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ачем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ужны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литературные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оизведения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утрен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ховность</w:t>
            </w:r>
          </w:p>
        </w:tc>
        <w:tc>
          <w:tcPr>
            <w:tcW w:w="3402" w:type="dxa"/>
          </w:tcPr>
          <w:p w14:paraId="093AF561" w14:textId="77777777" w:rsidR="003E3688" w:rsidRPr="00754920" w:rsidRDefault="003E3688" w:rsidP="00AA1ADE">
            <w:pPr>
              <w:pStyle w:val="TableParagraph"/>
              <w:spacing w:before="96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Объясня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мысл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рмин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«история»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ажнос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зуч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рии</w:t>
            </w:r>
            <w:r w:rsidRPr="00754920">
              <w:rPr>
                <w:spacing w:val="-11"/>
                <w:w w:val="110"/>
                <w:sz w:val="18"/>
              </w:rPr>
              <w:t xml:space="preserve"> </w:t>
            </w:r>
          </w:p>
          <w:p w14:paraId="35E43519" w14:textId="77777777" w:rsidR="003E3688" w:rsidRPr="00754920" w:rsidRDefault="003E3688" w:rsidP="00AA1ADE">
            <w:pPr>
              <w:pStyle w:val="TableParagraph"/>
              <w:spacing w:before="1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бъяснять,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чт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ако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рическа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амять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к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р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ждой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вязан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рией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траны</w:t>
            </w:r>
            <w:r w:rsidRPr="00754920">
              <w:rPr>
                <w:spacing w:val="-11"/>
                <w:w w:val="110"/>
                <w:sz w:val="18"/>
              </w:rPr>
              <w:t>.</w:t>
            </w:r>
          </w:p>
          <w:p w14:paraId="0ED5D607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Работать </w:t>
            </w:r>
            <w:r w:rsidRPr="00754920">
              <w:rPr>
                <w:w w:val="115"/>
                <w:sz w:val="18"/>
              </w:rPr>
              <w:t xml:space="preserve">с учебником, </w:t>
            </w:r>
            <w:r w:rsidRPr="00754920">
              <w:rPr>
                <w:i/>
                <w:w w:val="115"/>
                <w:sz w:val="18"/>
              </w:rPr>
              <w:t xml:space="preserve">выделять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 xml:space="preserve">определять </w:t>
            </w:r>
            <w:r w:rsidRPr="00754920">
              <w:rPr>
                <w:w w:val="115"/>
                <w:sz w:val="18"/>
              </w:rPr>
              <w:t>основные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понятия,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 xml:space="preserve">слуш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анализировать </w:t>
            </w:r>
            <w:r w:rsidRPr="00754920">
              <w:rPr>
                <w:w w:val="115"/>
                <w:sz w:val="18"/>
              </w:rPr>
              <w:t>выступления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одноклассников</w:t>
            </w:r>
          </w:p>
          <w:p w14:paraId="3C808B22" w14:textId="77777777" w:rsidR="003E3688" w:rsidRPr="00754920" w:rsidRDefault="003E3688" w:rsidP="00AA1ADE">
            <w:pPr>
              <w:pStyle w:val="TableParagraph"/>
              <w:spacing w:before="95" w:line="249" w:lineRule="auto"/>
              <w:ind w:right="160"/>
              <w:rPr>
                <w:i/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собенност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литературы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её отличия от других видов художественного</w:t>
            </w:r>
            <w:r w:rsidRPr="00754920">
              <w:rPr>
                <w:spacing w:val="1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ворчества</w:t>
            </w:r>
            <w:r w:rsidRPr="00754920">
              <w:rPr>
                <w:i/>
                <w:w w:val="110"/>
                <w:sz w:val="18"/>
              </w:rPr>
              <w:t>.</w:t>
            </w:r>
          </w:p>
          <w:p w14:paraId="2A6660DC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Объясня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редств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ыраже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р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еловека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рал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ости в произведениях литературы</w:t>
            </w:r>
            <w:r w:rsidRPr="00754920">
              <w:rPr>
                <w:spacing w:val="-9"/>
                <w:w w:val="105"/>
                <w:sz w:val="18"/>
              </w:rPr>
              <w:t>.</w:t>
            </w:r>
          </w:p>
          <w:p w14:paraId="349E92AB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художественной литературой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зучать</w:t>
            </w:r>
            <w:r w:rsidRPr="00754920">
              <w:rPr>
                <w:spacing w:val="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анализировать</w:t>
            </w:r>
            <w:r w:rsidRPr="00754920">
              <w:rPr>
                <w:spacing w:val="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чники</w:t>
            </w:r>
          </w:p>
        </w:tc>
        <w:tc>
          <w:tcPr>
            <w:tcW w:w="1129" w:type="dxa"/>
          </w:tcPr>
          <w:p w14:paraId="426D6D2F" w14:textId="77777777" w:rsidR="003E3688" w:rsidRPr="00754920" w:rsidRDefault="003E3688" w:rsidP="00AA1ADE">
            <w:pPr>
              <w:pStyle w:val="TableParagraph"/>
              <w:spacing w:before="96" w:line="249" w:lineRule="auto"/>
              <w:rPr>
                <w:i/>
                <w:w w:val="110"/>
                <w:sz w:val="18"/>
              </w:rPr>
            </w:pPr>
          </w:p>
        </w:tc>
        <w:tc>
          <w:tcPr>
            <w:tcW w:w="1129" w:type="dxa"/>
          </w:tcPr>
          <w:p w14:paraId="7B026D5A" w14:textId="77777777" w:rsidR="003E3688" w:rsidRPr="00754920" w:rsidRDefault="003E3688" w:rsidP="00AA1ADE">
            <w:pPr>
              <w:pStyle w:val="TableParagraph"/>
              <w:spacing w:before="96" w:line="249" w:lineRule="auto"/>
              <w:rPr>
                <w:i/>
                <w:w w:val="110"/>
                <w:sz w:val="18"/>
              </w:rPr>
            </w:pPr>
          </w:p>
        </w:tc>
      </w:tr>
      <w:tr w:rsidR="003E3688" w14:paraId="767F5B05" w14:textId="77777777" w:rsidTr="00AA1ADE">
        <w:trPr>
          <w:trHeight w:val="415"/>
        </w:trPr>
        <w:tc>
          <w:tcPr>
            <w:tcW w:w="846" w:type="dxa"/>
          </w:tcPr>
          <w:p w14:paraId="128BC1D8" w14:textId="77777777" w:rsidR="003E3688" w:rsidRPr="008F13DF" w:rsidRDefault="003E3688" w:rsidP="00AA1ADE">
            <w:pPr>
              <w:pStyle w:val="TableParagraph"/>
              <w:spacing w:before="92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3-24</w:t>
            </w:r>
          </w:p>
        </w:tc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</w:tcPr>
          <w:p w14:paraId="1698243C" w14:textId="77777777" w:rsidR="003E3688" w:rsidRPr="008F13DF" w:rsidRDefault="003E3688" w:rsidP="00AA1ADE">
            <w:pPr>
              <w:pStyle w:val="TableParagraph"/>
              <w:spacing w:before="92"/>
              <w:ind w:left="169"/>
              <w:rPr>
                <w:sz w:val="18"/>
              </w:rPr>
            </w:pPr>
            <w:r w:rsidRPr="008F13DF">
              <w:rPr>
                <w:w w:val="110"/>
                <w:sz w:val="18"/>
              </w:rPr>
              <w:t>Взаимовлияние</w:t>
            </w:r>
            <w:r w:rsidRPr="008F13DF">
              <w:rPr>
                <w:spacing w:val="5"/>
                <w:w w:val="110"/>
                <w:sz w:val="18"/>
              </w:rPr>
              <w:t xml:space="preserve"> </w:t>
            </w:r>
            <w:r w:rsidRPr="008F13DF">
              <w:rPr>
                <w:w w:val="110"/>
                <w:sz w:val="18"/>
              </w:rPr>
              <w:t>культур</w:t>
            </w:r>
            <w:r w:rsidRPr="00754920">
              <w:rPr>
                <w:w w:val="105"/>
                <w:sz w:val="18"/>
              </w:rPr>
              <w:t xml:space="preserve"> Духовно-нравственные</w:t>
            </w:r>
            <w:r w:rsidRPr="00754920">
              <w:rPr>
                <w:spacing w:val="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и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йского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а</w:t>
            </w:r>
          </w:p>
        </w:tc>
        <w:tc>
          <w:tcPr>
            <w:tcW w:w="4482" w:type="dxa"/>
            <w:tcBorders>
              <w:top w:val="single" w:sz="6" w:space="0" w:color="000000"/>
              <w:bottom w:val="single" w:sz="6" w:space="0" w:color="000000"/>
            </w:tcBorders>
          </w:tcPr>
          <w:p w14:paraId="65B2BE14" w14:textId="77777777" w:rsidR="003E3688" w:rsidRDefault="003E3688" w:rsidP="00AA1ADE">
            <w:pPr>
              <w:pStyle w:val="TableParagraph"/>
              <w:spacing w:before="92" w:line="249" w:lineRule="auto"/>
              <w:ind w:left="169"/>
              <w:rPr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Взаимодейств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proofErr w:type="spellStart"/>
            <w:r w:rsidRPr="00754920">
              <w:rPr>
                <w:w w:val="105"/>
                <w:sz w:val="18"/>
              </w:rPr>
              <w:t>Межпоколенная</w:t>
            </w:r>
            <w:proofErr w:type="spellEnd"/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культурная</w:t>
            </w:r>
            <w:r w:rsidRPr="00754920">
              <w:rPr>
                <w:spacing w:val="3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нсляция</w:t>
            </w:r>
            <w:r w:rsidRPr="00754920">
              <w:rPr>
                <w:spacing w:val="-3"/>
                <w:w w:val="105"/>
                <w:sz w:val="18"/>
              </w:rPr>
              <w:t>.</w:t>
            </w:r>
            <w:r w:rsidRPr="00754920">
              <w:rPr>
                <w:spacing w:val="32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Обмен</w:t>
            </w:r>
            <w:r w:rsidRPr="00754920">
              <w:rPr>
                <w:w w:val="105"/>
                <w:sz w:val="18"/>
              </w:rPr>
              <w:t xml:space="preserve"> ценностным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становкам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деям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имеры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культурно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оммуника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пособ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формирова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и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ей</w:t>
            </w:r>
          </w:p>
          <w:p w14:paraId="1532EC85" w14:textId="77777777" w:rsidR="003E3688" w:rsidRPr="008F13DF" w:rsidRDefault="003E3688" w:rsidP="00AA1ADE">
            <w:pPr>
              <w:pStyle w:val="TableParagraph"/>
              <w:spacing w:before="92" w:line="249" w:lineRule="auto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>Жизнь, достоинство, права и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вободы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человека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атрио</w:t>
            </w:r>
            <w:r w:rsidRPr="00754920">
              <w:rPr>
                <w:w w:val="105"/>
                <w:sz w:val="18"/>
              </w:rPr>
              <w:t>тизм, гражданственность, слу</w:t>
            </w:r>
            <w:r w:rsidRPr="00754920">
              <w:rPr>
                <w:spacing w:val="-2"/>
                <w:w w:val="105"/>
                <w:sz w:val="18"/>
              </w:rPr>
              <w:t>жение</w:t>
            </w:r>
            <w:r w:rsidRPr="00754920">
              <w:rPr>
                <w:spacing w:val="-7"/>
                <w:w w:val="105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>Отечеству</w:t>
            </w:r>
            <w:r w:rsidRPr="00754920">
              <w:rPr>
                <w:spacing w:val="-6"/>
                <w:w w:val="105"/>
                <w:sz w:val="18"/>
              </w:rPr>
              <w:t xml:space="preserve"> </w:t>
            </w:r>
            <w:r w:rsidRPr="00754920">
              <w:rPr>
                <w:spacing w:val="-1"/>
                <w:w w:val="105"/>
                <w:sz w:val="18"/>
              </w:rPr>
              <w:t>и</w:t>
            </w:r>
            <w:r w:rsidRPr="00754920">
              <w:rPr>
                <w:spacing w:val="-6"/>
                <w:w w:val="105"/>
                <w:sz w:val="18"/>
              </w:rPr>
              <w:t xml:space="preserve"> </w:t>
            </w:r>
            <w:r w:rsidRPr="00754920">
              <w:rPr>
                <w:spacing w:val="-1"/>
                <w:w w:val="105"/>
                <w:sz w:val="18"/>
              </w:rPr>
              <w:t>ответствен</w:t>
            </w:r>
            <w:r w:rsidRPr="00754920">
              <w:rPr>
                <w:spacing w:val="-1"/>
                <w:w w:val="110"/>
                <w:sz w:val="18"/>
              </w:rPr>
              <w:t xml:space="preserve">ность за его </w:t>
            </w:r>
            <w:r w:rsidRPr="00754920">
              <w:rPr>
                <w:w w:val="110"/>
                <w:sz w:val="18"/>
              </w:rPr>
              <w:t>судьбу, высоки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spacing w:val="-2"/>
                <w:w w:val="110"/>
                <w:sz w:val="18"/>
              </w:rPr>
              <w:t>нравственные</w:t>
            </w:r>
            <w:r w:rsidRPr="00754920">
              <w:rPr>
                <w:spacing w:val="-1"/>
                <w:w w:val="110"/>
                <w:sz w:val="18"/>
              </w:rPr>
              <w:t xml:space="preserve"> </w:t>
            </w:r>
            <w:r w:rsidRPr="00754920">
              <w:rPr>
                <w:spacing w:val="-2"/>
                <w:w w:val="110"/>
                <w:sz w:val="18"/>
              </w:rPr>
              <w:t>идеалы,</w:t>
            </w:r>
            <w:r w:rsidRPr="00754920">
              <w:rPr>
                <w:spacing w:val="-1"/>
                <w:w w:val="110"/>
                <w:sz w:val="18"/>
              </w:rPr>
              <w:t xml:space="preserve"> </w:t>
            </w:r>
            <w:r w:rsidRPr="00754920">
              <w:rPr>
                <w:spacing w:val="-2"/>
                <w:w w:val="110"/>
                <w:sz w:val="18"/>
              </w:rPr>
              <w:t>креп-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озидательный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spacing w:val="-1"/>
                <w:w w:val="110"/>
                <w:sz w:val="18"/>
              </w:rPr>
              <w:t>труд,</w:t>
            </w:r>
            <w:r w:rsidRPr="00754920">
              <w:rPr>
                <w:w w:val="110"/>
                <w:sz w:val="18"/>
              </w:rPr>
              <w:t xml:space="preserve"> приоритет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духовного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spacing w:val="-4"/>
                <w:w w:val="110"/>
                <w:sz w:val="18"/>
              </w:rPr>
              <w:t>над материальным, гуманизм,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spacing w:val="-4"/>
                <w:w w:val="110"/>
                <w:sz w:val="18"/>
              </w:rPr>
              <w:t>милосердие,</w:t>
            </w:r>
            <w:r w:rsidRPr="00754920">
              <w:rPr>
                <w:spacing w:val="-3"/>
                <w:w w:val="110"/>
                <w:sz w:val="18"/>
              </w:rPr>
              <w:t xml:space="preserve"> справедливость,</w:t>
            </w:r>
            <w:r w:rsidRPr="00754920">
              <w:rPr>
                <w:spacing w:val="-2"/>
                <w:w w:val="110"/>
                <w:sz w:val="18"/>
              </w:rPr>
              <w:t xml:space="preserve"> </w:t>
            </w:r>
            <w:r w:rsidRPr="00754920">
              <w:rPr>
                <w:spacing w:val="-2"/>
                <w:w w:val="105"/>
                <w:sz w:val="18"/>
              </w:rPr>
              <w:t xml:space="preserve">коллективизм, </w:t>
            </w:r>
            <w:r w:rsidRPr="00754920">
              <w:rPr>
                <w:spacing w:val="-1"/>
                <w:w w:val="105"/>
                <w:sz w:val="18"/>
              </w:rPr>
              <w:t>взаимопомощь,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ческая память и преем</w:t>
            </w:r>
            <w:r w:rsidRPr="00754920">
              <w:rPr>
                <w:spacing w:val="-4"/>
                <w:w w:val="110"/>
                <w:sz w:val="18"/>
              </w:rPr>
              <w:t>ственность</w:t>
            </w:r>
            <w:r w:rsidRPr="00754920">
              <w:rPr>
                <w:spacing w:val="-3"/>
                <w:w w:val="110"/>
                <w:sz w:val="18"/>
              </w:rPr>
              <w:t xml:space="preserve"> поколений,</w:t>
            </w:r>
            <w:r w:rsidRPr="00754920">
              <w:rPr>
                <w:spacing w:val="-2"/>
                <w:w w:val="110"/>
                <w:sz w:val="18"/>
              </w:rPr>
              <w:t xml:space="preserve"> </w:t>
            </w:r>
            <w:r w:rsidRPr="00754920">
              <w:rPr>
                <w:spacing w:val="-3"/>
                <w:w w:val="110"/>
                <w:sz w:val="18"/>
              </w:rPr>
              <w:t>един</w:t>
            </w:r>
            <w:r w:rsidRPr="00754920">
              <w:rPr>
                <w:w w:val="110"/>
                <w:sz w:val="18"/>
              </w:rPr>
              <w:t>ство</w:t>
            </w:r>
            <w:r w:rsidRPr="00754920">
              <w:rPr>
                <w:spacing w:val="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DA86954" w14:textId="77777777" w:rsidR="003E3688" w:rsidRPr="00754920" w:rsidRDefault="003E3688" w:rsidP="00AA1ADE">
            <w:pPr>
              <w:pStyle w:val="TableParagraph"/>
              <w:spacing w:before="92" w:line="249" w:lineRule="auto"/>
              <w:ind w:right="153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>Име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представление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о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значении</w:t>
            </w:r>
            <w:r w:rsidRPr="00754920">
              <w:rPr>
                <w:spacing w:val="-43"/>
                <w:w w:val="115"/>
                <w:sz w:val="18"/>
              </w:rPr>
              <w:t xml:space="preserve"> </w:t>
            </w:r>
            <w:r w:rsidRPr="00754920">
              <w:rPr>
                <w:spacing w:val="-1"/>
                <w:w w:val="110"/>
                <w:sz w:val="18"/>
              </w:rPr>
              <w:t>терминов</w:t>
            </w:r>
            <w:r w:rsidRPr="00754920">
              <w:rPr>
                <w:spacing w:val="1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«взаимодействие</w:t>
            </w:r>
            <w:r w:rsidRPr="00754920">
              <w:rPr>
                <w:spacing w:val="1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»,</w:t>
            </w:r>
          </w:p>
          <w:p w14:paraId="20DDB281" w14:textId="77777777" w:rsidR="003E3688" w:rsidRPr="00754920" w:rsidRDefault="003E3688" w:rsidP="00AA1ADE">
            <w:pPr>
              <w:pStyle w:val="TableParagraph"/>
              <w:spacing w:before="22" w:line="249" w:lineRule="auto"/>
              <w:ind w:right="160"/>
              <w:rPr>
                <w:sz w:val="18"/>
              </w:rPr>
            </w:pPr>
            <w:r w:rsidRPr="008F13DF">
              <w:rPr>
                <w:sz w:val="18"/>
              </w:rPr>
              <w:t>«культурный   обмен»</w:t>
            </w:r>
            <w:r w:rsidRPr="008F13DF">
              <w:rPr>
                <w:spacing w:val="22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бъясня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ажнос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о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хранения</w:t>
            </w:r>
            <w:r w:rsidRPr="00754920">
              <w:rPr>
                <w:spacing w:val="2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ного</w:t>
            </w:r>
            <w:r w:rsidRPr="00754920">
              <w:rPr>
                <w:spacing w:val="2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следия</w:t>
            </w:r>
            <w:r w:rsidRPr="00754920">
              <w:rPr>
                <w:spacing w:val="-5"/>
                <w:w w:val="105"/>
                <w:sz w:val="18"/>
              </w:rPr>
              <w:t>.</w:t>
            </w:r>
          </w:p>
          <w:p w14:paraId="7415C36B" w14:textId="77777777" w:rsidR="003E3688" w:rsidRDefault="003E3688" w:rsidP="00AA1ADE">
            <w:pPr>
              <w:pStyle w:val="TableParagraph"/>
              <w:spacing w:before="22" w:line="249" w:lineRule="auto"/>
              <w:ind w:right="160"/>
              <w:rPr>
                <w:i/>
                <w:w w:val="105"/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Слушать </w:t>
            </w:r>
            <w:r w:rsidRPr="00754920">
              <w:rPr>
                <w:w w:val="115"/>
                <w:sz w:val="18"/>
              </w:rPr>
              <w:t xml:space="preserve">объяснения учителя, </w:t>
            </w:r>
            <w:r w:rsidRPr="00754920">
              <w:rPr>
                <w:i/>
                <w:w w:val="115"/>
                <w:sz w:val="18"/>
              </w:rPr>
              <w:t xml:space="preserve">поним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разграничивать </w:t>
            </w:r>
            <w:r w:rsidRPr="00754920">
              <w:rPr>
                <w:w w:val="115"/>
                <w:sz w:val="18"/>
              </w:rPr>
              <w:t xml:space="preserve">понятия, </w:t>
            </w:r>
            <w:r w:rsidRPr="00754920">
              <w:rPr>
                <w:i/>
                <w:w w:val="115"/>
                <w:sz w:val="18"/>
              </w:rPr>
              <w:t>отбир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сравнив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материал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по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нескольким</w:t>
            </w:r>
            <w:r w:rsidRPr="00754920">
              <w:rPr>
                <w:spacing w:val="1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сточникам</w:t>
            </w:r>
          </w:p>
          <w:p w14:paraId="01F6E7CC" w14:textId="77777777" w:rsidR="003E3688" w:rsidRPr="00754920" w:rsidRDefault="003E3688" w:rsidP="00AA1ADE">
            <w:pPr>
              <w:pStyle w:val="TableParagraph"/>
              <w:spacing w:before="22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Уме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объясня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нач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нов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нятий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ражающи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ые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и</w:t>
            </w:r>
            <w:r w:rsidRPr="00754920">
              <w:rPr>
                <w:spacing w:val="-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.</w:t>
            </w:r>
          </w:p>
          <w:p w14:paraId="78271D66" w14:textId="77777777" w:rsidR="003E3688" w:rsidRPr="00754920" w:rsidRDefault="003E3688" w:rsidP="00AA1ADE">
            <w:pPr>
              <w:pStyle w:val="TableParagraph"/>
              <w:spacing w:before="1" w:line="249" w:lineRule="auto"/>
              <w:ind w:hanging="1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Осозна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х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защищ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  каче</w:t>
            </w:r>
            <w:r w:rsidRPr="00754920">
              <w:rPr>
                <w:w w:val="105"/>
                <w:sz w:val="18"/>
              </w:rPr>
              <w:t>стве базовых общегражданских ценностей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йского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ства</w:t>
            </w:r>
            <w:r w:rsidRPr="00754920">
              <w:rPr>
                <w:spacing w:val="-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.</w:t>
            </w:r>
          </w:p>
          <w:p w14:paraId="0F9FDD47" w14:textId="77777777" w:rsidR="003E3688" w:rsidRPr="008F13DF" w:rsidRDefault="003E3688" w:rsidP="00AA1ADE">
            <w:pPr>
              <w:pStyle w:val="TableParagraph"/>
              <w:spacing w:before="1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бо</w:t>
            </w:r>
            <w:r w:rsidRPr="00754920">
              <w:rPr>
                <w:i/>
                <w:w w:val="105"/>
                <w:sz w:val="18"/>
              </w:rPr>
              <w:t>тать</w:t>
            </w:r>
            <w:r w:rsidRPr="00754920">
              <w:rPr>
                <w:i/>
                <w:spacing w:val="1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чебником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(смысловое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тение)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</w:tcBorders>
          </w:tcPr>
          <w:p w14:paraId="02F8A3B8" w14:textId="77777777" w:rsidR="003E3688" w:rsidRPr="00754920" w:rsidRDefault="003E3688" w:rsidP="00AA1ADE">
            <w:pPr>
              <w:pStyle w:val="TableParagraph"/>
              <w:spacing w:before="92" w:line="249" w:lineRule="auto"/>
              <w:ind w:right="153"/>
              <w:rPr>
                <w:i/>
                <w:w w:val="115"/>
                <w:sz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</w:tcBorders>
          </w:tcPr>
          <w:p w14:paraId="17AD82CB" w14:textId="77777777" w:rsidR="003E3688" w:rsidRPr="00754920" w:rsidRDefault="003E3688" w:rsidP="00AA1ADE">
            <w:pPr>
              <w:pStyle w:val="TableParagraph"/>
              <w:spacing w:before="92" w:line="249" w:lineRule="auto"/>
              <w:ind w:right="153"/>
              <w:rPr>
                <w:i/>
                <w:w w:val="115"/>
                <w:sz w:val="18"/>
              </w:rPr>
            </w:pPr>
          </w:p>
        </w:tc>
      </w:tr>
    </w:tbl>
    <w:p w14:paraId="0ED3C548" w14:textId="77777777" w:rsidR="003E3688" w:rsidRPr="00754920" w:rsidRDefault="003E3688" w:rsidP="003E3688">
      <w:pPr>
        <w:pStyle w:val="a3"/>
        <w:spacing w:before="10" w:after="1"/>
        <w:rPr>
          <w:i/>
          <w:sz w:val="8"/>
        </w:rPr>
        <w:sectPr w:rsidR="003E3688" w:rsidRPr="00754920" w:rsidSect="00AD2918">
          <w:footerReference w:type="even" r:id="rId8"/>
          <w:pgSz w:w="16838" w:h="11906" w:orient="landscape" w:code="9"/>
          <w:pgMar w:top="720" w:right="720" w:bottom="720" w:left="720" w:header="0" w:footer="0" w:gutter="0"/>
          <w:cols w:space="72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A71C5" wp14:editId="602B7073">
                <wp:simplePos x="0" y="0"/>
                <wp:positionH relativeFrom="page">
                  <wp:posOffset>262255</wp:posOffset>
                </wp:positionH>
                <wp:positionV relativeFrom="page">
                  <wp:posOffset>1834515</wp:posOffset>
                </wp:positionV>
                <wp:extent cx="168275" cy="1525905"/>
                <wp:effectExtent l="0" t="0" r="0" b="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24D4" w14:textId="77777777" w:rsidR="003E3688" w:rsidRDefault="003E3688" w:rsidP="003E3688">
                            <w:pPr>
                              <w:spacing w:before="19"/>
                              <w:ind w:left="20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71C5" id="Text Box 47" o:spid="_x0000_s1029" type="#_x0000_t202" style="position:absolute;margin-left:20.65pt;margin-top:144.45pt;width:13.25pt;height:1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" filled="f" stroked="f">
                <v:textbox style="layout-flow:vertical" inset="0,0,0,0">
                  <w:txbxContent>
                    <w:p w14:paraId="302224D4" w14:textId="77777777" w:rsidR="003E3688" w:rsidRDefault="003E3688" w:rsidP="003E3688">
                      <w:pPr>
                        <w:spacing w:before="19"/>
                        <w:ind w:left="20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-275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4536"/>
        <w:gridCol w:w="3402"/>
        <w:gridCol w:w="1134"/>
        <w:gridCol w:w="1134"/>
      </w:tblGrid>
      <w:tr w:rsidR="003E3688" w14:paraId="74633D16" w14:textId="77777777" w:rsidTr="00AA1ADE">
        <w:trPr>
          <w:trHeight w:val="461"/>
        </w:trPr>
        <w:tc>
          <w:tcPr>
            <w:tcW w:w="846" w:type="dxa"/>
          </w:tcPr>
          <w:p w14:paraId="6D441560" w14:textId="77777777" w:rsidR="003E3688" w:rsidRPr="008F13DF" w:rsidRDefault="003E3688" w:rsidP="00AA1ADE">
            <w:pPr>
              <w:pStyle w:val="TableParagraph"/>
              <w:spacing w:before="19"/>
              <w:ind w:left="96" w:right="87"/>
              <w:jc w:val="center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lastRenderedPageBreak/>
              <w:t>25-26</w:t>
            </w:r>
          </w:p>
          <w:p w14:paraId="67F4E2E2" w14:textId="77777777" w:rsidR="003E3688" w:rsidRDefault="003E3688" w:rsidP="00AA1ADE">
            <w:pPr>
              <w:pStyle w:val="TableParagraph"/>
              <w:spacing w:before="19"/>
              <w:ind w:left="96" w:right="87"/>
              <w:jc w:val="center"/>
              <w:rPr>
                <w:w w:val="110"/>
                <w:sz w:val="18"/>
              </w:rPr>
            </w:pPr>
          </w:p>
          <w:p w14:paraId="38B0DE3B" w14:textId="77777777" w:rsidR="003E3688" w:rsidRDefault="003E3688" w:rsidP="00AA1ADE">
            <w:pPr>
              <w:pStyle w:val="TableParagraph"/>
              <w:spacing w:before="19"/>
              <w:ind w:left="96" w:right="87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44A4703" w14:textId="77777777" w:rsidR="003E3688" w:rsidRPr="008F13DF" w:rsidRDefault="003E3688" w:rsidP="00AA1ADE">
            <w:pPr>
              <w:pStyle w:val="TableParagraph"/>
              <w:spacing w:before="19" w:line="249" w:lineRule="auto"/>
              <w:ind w:left="169" w:right="153"/>
              <w:rPr>
                <w:sz w:val="18"/>
              </w:rPr>
            </w:pPr>
            <w:r w:rsidRPr="008F13DF">
              <w:rPr>
                <w:spacing w:val="-1"/>
                <w:w w:val="110"/>
                <w:sz w:val="18"/>
              </w:rPr>
              <w:t>Регионы</w:t>
            </w:r>
            <w:r w:rsidRPr="008F13DF">
              <w:rPr>
                <w:spacing w:val="-9"/>
                <w:w w:val="110"/>
                <w:sz w:val="18"/>
              </w:rPr>
              <w:t xml:space="preserve"> </w:t>
            </w:r>
            <w:r w:rsidRPr="008F13DF">
              <w:rPr>
                <w:w w:val="110"/>
                <w:sz w:val="18"/>
              </w:rPr>
              <w:t>России:</w:t>
            </w:r>
            <w:r w:rsidRPr="008F13DF">
              <w:rPr>
                <w:spacing w:val="-8"/>
                <w:w w:val="110"/>
                <w:sz w:val="18"/>
              </w:rPr>
              <w:t xml:space="preserve"> </w:t>
            </w:r>
            <w:r w:rsidRPr="008F13DF">
              <w:rPr>
                <w:w w:val="110"/>
                <w:sz w:val="18"/>
              </w:rPr>
              <w:t>культурное</w:t>
            </w:r>
            <w:r>
              <w:rPr>
                <w:w w:val="110"/>
                <w:sz w:val="18"/>
              </w:rPr>
              <w:t xml:space="preserve"> </w:t>
            </w:r>
            <w:r w:rsidRPr="008F13DF">
              <w:rPr>
                <w:spacing w:val="-41"/>
                <w:w w:val="110"/>
                <w:sz w:val="18"/>
              </w:rPr>
              <w:t>многообразие</w:t>
            </w:r>
            <w:r w:rsidRPr="00754920">
              <w:rPr>
                <w:w w:val="110"/>
                <w:sz w:val="18"/>
              </w:rPr>
              <w:t xml:space="preserve"> Праздники</w:t>
            </w:r>
            <w:r w:rsidRPr="00754920">
              <w:rPr>
                <w:spacing w:val="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</w:t>
            </w:r>
            <w:r w:rsidRPr="00754920">
              <w:rPr>
                <w:spacing w:val="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е</w:t>
            </w:r>
            <w:r w:rsidRPr="00754920">
              <w:rPr>
                <w:spacing w:val="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6093262A" w14:textId="77777777" w:rsidR="003E3688" w:rsidRDefault="003E3688" w:rsidP="00AA1ADE">
            <w:pPr>
              <w:pStyle w:val="TableParagraph"/>
              <w:spacing w:before="19" w:line="249" w:lineRule="auto"/>
              <w:ind w:left="169"/>
              <w:rPr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Историческ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оциальные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причины культурного </w:t>
            </w:r>
            <w:proofErr w:type="spellStart"/>
            <w:r w:rsidRPr="00754920">
              <w:rPr>
                <w:w w:val="105"/>
                <w:sz w:val="18"/>
              </w:rPr>
              <w:t>разноо</w:t>
            </w:r>
            <w:proofErr w:type="spellEnd"/>
            <w:r w:rsidRPr="00754920">
              <w:rPr>
                <w:spacing w:val="-39"/>
                <w:w w:val="105"/>
                <w:sz w:val="18"/>
              </w:rPr>
              <w:t xml:space="preserve"> </w:t>
            </w:r>
            <w:proofErr w:type="spellStart"/>
            <w:r w:rsidRPr="00754920">
              <w:rPr>
                <w:w w:val="105"/>
                <w:sz w:val="18"/>
              </w:rPr>
              <w:t>бразия</w:t>
            </w:r>
            <w:proofErr w:type="spellEnd"/>
            <w:r w:rsidRPr="00754920">
              <w:rPr>
                <w:w w:val="105"/>
                <w:sz w:val="18"/>
              </w:rPr>
              <w:t>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Каждый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регион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8F13DF">
              <w:rPr>
                <w:w w:val="105"/>
                <w:sz w:val="18"/>
              </w:rPr>
              <w:t>уни</w:t>
            </w:r>
            <w:proofErr w:type="spellEnd"/>
            <w:r w:rsidRPr="008F13DF">
              <w:rPr>
                <w:spacing w:val="-39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кален</w:t>
            </w:r>
            <w:r w:rsidRPr="008F13DF">
              <w:rPr>
                <w:spacing w:val="-9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.</w:t>
            </w:r>
            <w:r w:rsidRPr="00754920">
              <w:rPr>
                <w:w w:val="105"/>
                <w:sz w:val="18"/>
              </w:rPr>
              <w:t xml:space="preserve"> </w:t>
            </w:r>
          </w:p>
          <w:p w14:paraId="082BFEA4" w14:textId="77777777" w:rsidR="003E3688" w:rsidRDefault="003E3688" w:rsidP="00AA1ADE">
            <w:pPr>
              <w:pStyle w:val="TableParagraph"/>
              <w:spacing w:before="19" w:line="249" w:lineRule="auto"/>
              <w:ind w:left="169"/>
              <w:rPr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Малая</w:t>
            </w:r>
            <w:r w:rsidRPr="00754920">
              <w:rPr>
                <w:spacing w:val="2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дина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—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часть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его</w:t>
            </w:r>
            <w:r w:rsidRPr="00754920">
              <w:rPr>
                <w:spacing w:val="2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Отечества </w:t>
            </w:r>
          </w:p>
          <w:p w14:paraId="1AD483D7" w14:textId="77777777" w:rsidR="003E3688" w:rsidRPr="008F13DF" w:rsidRDefault="003E3688" w:rsidP="00AA1ADE">
            <w:pPr>
              <w:pStyle w:val="TableParagraph"/>
              <w:spacing w:before="19" w:line="249" w:lineRule="auto"/>
              <w:ind w:left="169"/>
              <w:rPr>
                <w:sz w:val="18"/>
              </w:rPr>
            </w:pPr>
            <w:r w:rsidRPr="00754920">
              <w:rPr>
                <w:w w:val="105"/>
                <w:sz w:val="18"/>
              </w:rPr>
              <w:t>Чт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ако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аздник?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очем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аздник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ажны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азднич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аздник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а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ять культуры, как воплощ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нравственных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деалов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65D293AA" w14:textId="77777777" w:rsidR="003E3688" w:rsidRDefault="003E3688" w:rsidP="00AA1ADE">
            <w:pPr>
              <w:pStyle w:val="TableParagraph"/>
              <w:spacing w:before="40" w:line="249" w:lineRule="auto"/>
              <w:ind w:right="160"/>
              <w:rPr>
                <w:w w:val="105"/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ринципы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едеративного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стройств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бъясня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ня</w:t>
            </w:r>
            <w:r w:rsidRPr="00754920">
              <w:rPr>
                <w:w w:val="105"/>
                <w:sz w:val="18"/>
              </w:rPr>
              <w:t>тие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«поли этничность</w:t>
            </w:r>
            <w:r>
              <w:rPr>
                <w:w w:val="105"/>
                <w:sz w:val="18"/>
              </w:rPr>
              <w:t>.</w:t>
            </w:r>
          </w:p>
          <w:p w14:paraId="5A77C250" w14:textId="77777777" w:rsidR="003E3688" w:rsidRPr="00754920" w:rsidRDefault="003E3688" w:rsidP="00AA1ADE">
            <w:pPr>
              <w:pStyle w:val="TableParagraph"/>
              <w:spacing w:before="40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ценнос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ногообраз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укладо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Уме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ссказы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ном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оеобразии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оей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алой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дины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3F6663EF" w14:textId="77777777" w:rsidR="003E3688" w:rsidRDefault="003E3688" w:rsidP="00AA1ADE">
            <w:pPr>
              <w:pStyle w:val="TableParagraph"/>
              <w:spacing w:before="39"/>
              <w:rPr>
                <w:w w:val="115"/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Слуш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анализировать </w:t>
            </w:r>
            <w:r w:rsidRPr="00754920">
              <w:rPr>
                <w:w w:val="115"/>
                <w:sz w:val="18"/>
              </w:rPr>
              <w:t xml:space="preserve">выступления одноклассников, </w:t>
            </w:r>
            <w:r w:rsidRPr="00754920">
              <w:rPr>
                <w:i/>
                <w:w w:val="115"/>
                <w:sz w:val="18"/>
              </w:rPr>
              <w:t xml:space="preserve">работать </w:t>
            </w:r>
            <w:r w:rsidRPr="00754920">
              <w:rPr>
                <w:w w:val="115"/>
                <w:sz w:val="18"/>
              </w:rPr>
              <w:t>с источниками</w:t>
            </w:r>
          </w:p>
          <w:p w14:paraId="56149EBD" w14:textId="77777777" w:rsidR="003E3688" w:rsidRPr="00754920" w:rsidRDefault="003E3688" w:rsidP="00AA1ADE">
            <w:pPr>
              <w:pStyle w:val="TableParagraph"/>
              <w:spacing w:before="39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>Понимать</w:t>
            </w:r>
            <w:r w:rsidRPr="00754920">
              <w:rPr>
                <w:i/>
                <w:spacing w:val="32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spacing w:val="42"/>
                <w:w w:val="115"/>
                <w:sz w:val="18"/>
              </w:rPr>
              <w:t>объяснять</w:t>
            </w:r>
            <w:r w:rsidRPr="00754920">
              <w:rPr>
                <w:w w:val="115"/>
                <w:sz w:val="18"/>
              </w:rPr>
              <w:t xml:space="preserve">, </w:t>
            </w:r>
            <w:r w:rsidRPr="00754920">
              <w:rPr>
                <w:spacing w:val="43"/>
                <w:w w:val="115"/>
                <w:sz w:val="18"/>
              </w:rPr>
              <w:t>что</w:t>
            </w:r>
            <w:r w:rsidRPr="00754920">
              <w:rPr>
                <w:w w:val="115"/>
                <w:sz w:val="18"/>
              </w:rPr>
              <w:t xml:space="preserve"> </w:t>
            </w:r>
            <w:r w:rsidRPr="00754920">
              <w:rPr>
                <w:spacing w:val="42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такое</w:t>
            </w:r>
          </w:p>
          <w:p w14:paraId="701AAD79" w14:textId="77777777" w:rsidR="003E3688" w:rsidRPr="00754920" w:rsidRDefault="003E3688" w:rsidP="00AA1ADE">
            <w:pPr>
              <w:pStyle w:val="TableParagraph"/>
              <w:spacing w:before="9"/>
              <w:rPr>
                <w:sz w:val="18"/>
              </w:rPr>
            </w:pPr>
            <w:r w:rsidRPr="00754920">
              <w:rPr>
                <w:sz w:val="18"/>
              </w:rPr>
              <w:t xml:space="preserve">«народный  </w:t>
            </w:r>
            <w:r w:rsidRPr="00754920">
              <w:rPr>
                <w:spacing w:val="4"/>
                <w:sz w:val="18"/>
              </w:rPr>
              <w:t xml:space="preserve"> </w:t>
            </w:r>
            <w:r w:rsidRPr="00754920">
              <w:rPr>
                <w:sz w:val="18"/>
              </w:rPr>
              <w:t>праздник»</w:t>
            </w:r>
            <w:r w:rsidRPr="00754920">
              <w:rPr>
                <w:spacing w:val="24"/>
                <w:sz w:val="18"/>
              </w:rPr>
              <w:t xml:space="preserve"> </w:t>
            </w:r>
            <w:r w:rsidRPr="00754920">
              <w:rPr>
                <w:sz w:val="18"/>
              </w:rPr>
              <w:t>.</w:t>
            </w:r>
          </w:p>
          <w:p w14:paraId="4A7DDB9D" w14:textId="77777777" w:rsidR="003E3688" w:rsidRPr="00754920" w:rsidRDefault="003E3688" w:rsidP="00AA1ADE">
            <w:pPr>
              <w:pStyle w:val="TableParagraph"/>
              <w:spacing w:before="9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Уме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ссказы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раздничных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радициях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азных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-6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воей</w:t>
            </w:r>
            <w:r w:rsidRPr="00754920">
              <w:rPr>
                <w:spacing w:val="-7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емьи</w:t>
            </w:r>
            <w:r w:rsidRPr="00754920">
              <w:rPr>
                <w:spacing w:val="-1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.</w:t>
            </w:r>
          </w:p>
          <w:p w14:paraId="595EFC29" w14:textId="77777777" w:rsidR="003E3688" w:rsidRPr="00754920" w:rsidRDefault="003E3688" w:rsidP="00AA1ADE">
            <w:pPr>
              <w:pStyle w:val="TableParagraph"/>
              <w:spacing w:before="2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объяснять </w:t>
            </w:r>
            <w:r w:rsidRPr="00754920">
              <w:rPr>
                <w:i/>
                <w:spacing w:val="1"/>
                <w:w w:val="110"/>
                <w:sz w:val="18"/>
              </w:rPr>
              <w:t>нравственный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мысл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ного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аздника</w:t>
            </w:r>
            <w:r w:rsidRPr="00754920">
              <w:rPr>
                <w:spacing w:val="-6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.</w:t>
            </w:r>
          </w:p>
          <w:p w14:paraId="2BFCA0D7" w14:textId="77777777" w:rsidR="003E3688" w:rsidRPr="00754920" w:rsidRDefault="003E3688" w:rsidP="00AA1ADE">
            <w:pPr>
              <w:pStyle w:val="TableParagraph"/>
              <w:spacing w:before="19" w:line="249" w:lineRule="auto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Работать </w:t>
            </w:r>
            <w:r w:rsidRPr="00754920">
              <w:rPr>
                <w:w w:val="115"/>
                <w:sz w:val="18"/>
              </w:rPr>
              <w:t xml:space="preserve">с учебником, </w:t>
            </w:r>
            <w:r w:rsidRPr="00754920">
              <w:rPr>
                <w:i/>
                <w:w w:val="115"/>
                <w:sz w:val="18"/>
              </w:rPr>
              <w:t>просматрив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анализиров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учебные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фильм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15B319D2" w14:textId="77777777" w:rsidR="003E3688" w:rsidRPr="00754920" w:rsidRDefault="003E3688" w:rsidP="00AA1ADE">
            <w:pPr>
              <w:pStyle w:val="TableParagraph"/>
              <w:spacing w:before="40" w:line="249" w:lineRule="auto"/>
              <w:ind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12F24C3B" w14:textId="77777777" w:rsidR="003E3688" w:rsidRPr="00754920" w:rsidRDefault="003E3688" w:rsidP="00AA1ADE">
            <w:pPr>
              <w:pStyle w:val="TableParagraph"/>
              <w:spacing w:before="40" w:line="249" w:lineRule="auto"/>
              <w:ind w:right="160"/>
              <w:rPr>
                <w:i/>
                <w:w w:val="110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8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028"/>
        <w:gridCol w:w="4634"/>
        <w:gridCol w:w="3402"/>
        <w:gridCol w:w="1134"/>
        <w:gridCol w:w="1134"/>
      </w:tblGrid>
      <w:tr w:rsidR="003E3688" w14:paraId="7550562F" w14:textId="77777777" w:rsidTr="00AA1ADE">
        <w:trPr>
          <w:trHeight w:val="942"/>
        </w:trPr>
        <w:tc>
          <w:tcPr>
            <w:tcW w:w="843" w:type="dxa"/>
            <w:tcBorders>
              <w:left w:val="single" w:sz="6" w:space="0" w:color="000000"/>
              <w:right w:val="single" w:sz="6" w:space="0" w:color="000000"/>
            </w:tcBorders>
          </w:tcPr>
          <w:p w14:paraId="1E2B640A" w14:textId="77777777" w:rsidR="003E3688" w:rsidRPr="008F13DF" w:rsidRDefault="003E3688" w:rsidP="00AA1ADE">
            <w:pPr>
              <w:pStyle w:val="TableParagraph"/>
              <w:spacing w:before="3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7-28</w:t>
            </w:r>
          </w:p>
        </w:tc>
        <w:tc>
          <w:tcPr>
            <w:tcW w:w="2028" w:type="dxa"/>
            <w:tcBorders>
              <w:left w:val="single" w:sz="6" w:space="0" w:color="000000"/>
              <w:bottom w:val="single" w:sz="6" w:space="0" w:color="000000"/>
            </w:tcBorders>
          </w:tcPr>
          <w:p w14:paraId="01A98E9B" w14:textId="77777777" w:rsidR="003E3688" w:rsidRPr="00754920" w:rsidRDefault="003E3688" w:rsidP="00AA1ADE">
            <w:pPr>
              <w:pStyle w:val="TableParagraph"/>
              <w:spacing w:before="39" w:line="249" w:lineRule="auto"/>
              <w:ind w:left="167" w:right="144"/>
              <w:rPr>
                <w:sz w:val="18"/>
              </w:rPr>
            </w:pPr>
            <w:r w:rsidRPr="00754920">
              <w:rPr>
                <w:w w:val="110"/>
                <w:sz w:val="18"/>
              </w:rPr>
              <w:t xml:space="preserve">Памятники в культуре </w:t>
            </w:r>
            <w:proofErr w:type="spellStart"/>
            <w:r w:rsidRPr="00754920">
              <w:rPr>
                <w:w w:val="110"/>
                <w:sz w:val="18"/>
              </w:rPr>
              <w:t>наро</w:t>
            </w:r>
            <w:proofErr w:type="spellEnd"/>
            <w:r w:rsidRPr="00754920">
              <w:rPr>
                <w:spacing w:val="-41"/>
                <w:w w:val="110"/>
                <w:sz w:val="18"/>
              </w:rPr>
              <w:t xml:space="preserve"> </w:t>
            </w:r>
            <w:proofErr w:type="spellStart"/>
            <w:r w:rsidRPr="00754920">
              <w:rPr>
                <w:w w:val="110"/>
                <w:sz w:val="18"/>
              </w:rPr>
              <w:t>дов</w:t>
            </w:r>
            <w:proofErr w:type="spellEnd"/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 Музыкальная</w:t>
            </w:r>
            <w:r w:rsidRPr="00754920">
              <w:rPr>
                <w:spacing w:val="2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а</w:t>
            </w:r>
            <w:r w:rsidRPr="00754920">
              <w:rPr>
                <w:spacing w:val="28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ды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</w:p>
        </w:tc>
        <w:tc>
          <w:tcPr>
            <w:tcW w:w="4634" w:type="dxa"/>
            <w:tcBorders>
              <w:bottom w:val="single" w:sz="6" w:space="0" w:color="000000"/>
            </w:tcBorders>
          </w:tcPr>
          <w:p w14:paraId="60D081E9" w14:textId="77777777" w:rsidR="003E3688" w:rsidRPr="00754920" w:rsidRDefault="003E3688" w:rsidP="00AA1ADE">
            <w:pPr>
              <w:pStyle w:val="TableParagraph"/>
              <w:spacing w:before="39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Памятники как часть культуры: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ческие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художественные,</w:t>
            </w:r>
            <w:r w:rsidRPr="00754920">
              <w:rPr>
                <w:spacing w:val="30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архитектурные</w:t>
            </w:r>
            <w:r w:rsidRPr="00754920">
              <w:rPr>
                <w:spacing w:val="-4"/>
                <w:w w:val="105"/>
                <w:sz w:val="18"/>
              </w:rPr>
              <w:t>.</w:t>
            </w:r>
          </w:p>
          <w:p w14:paraId="3A14AAED" w14:textId="77777777" w:rsidR="003E3688" w:rsidRDefault="003E3688" w:rsidP="00AA1ADE">
            <w:pPr>
              <w:pStyle w:val="TableParagraph"/>
              <w:spacing w:before="1" w:line="249" w:lineRule="auto"/>
              <w:rPr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Культура как память. Музе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Храмы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ворцы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ческ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да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идетел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Архитектура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и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духовно-нравственные</w:t>
            </w:r>
            <w:r w:rsidRPr="007D5FE3">
              <w:rPr>
                <w:spacing w:val="1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ценности</w:t>
            </w:r>
            <w:r w:rsidRPr="007D5FE3">
              <w:rPr>
                <w:spacing w:val="24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народов</w:t>
            </w:r>
            <w:r w:rsidRPr="007D5FE3">
              <w:rPr>
                <w:spacing w:val="25"/>
                <w:w w:val="105"/>
                <w:sz w:val="18"/>
              </w:rPr>
              <w:t xml:space="preserve"> </w:t>
            </w:r>
            <w:r w:rsidRPr="007D5FE3">
              <w:rPr>
                <w:w w:val="105"/>
                <w:sz w:val="18"/>
              </w:rPr>
              <w:t>России</w:t>
            </w:r>
            <w:r w:rsidRPr="00754920">
              <w:rPr>
                <w:w w:val="105"/>
                <w:sz w:val="18"/>
              </w:rPr>
              <w:t xml:space="preserve"> </w:t>
            </w:r>
          </w:p>
          <w:p w14:paraId="45EE1EE3" w14:textId="77777777" w:rsidR="003E3688" w:rsidRDefault="003E3688" w:rsidP="00AA1ADE">
            <w:pPr>
              <w:pStyle w:val="TableParagraph"/>
              <w:spacing w:before="1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Музык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узыкаль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роизведения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узык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форм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ыражен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эмоциональ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вязе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ежд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людьми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ные</w:t>
            </w:r>
            <w:r w:rsidRPr="00754920">
              <w:rPr>
                <w:w w:val="105"/>
                <w:sz w:val="18"/>
              </w:rPr>
              <w:tab/>
            </w:r>
            <w:r w:rsidRPr="00754920">
              <w:rPr>
                <w:spacing w:val="-1"/>
                <w:w w:val="105"/>
                <w:sz w:val="18"/>
              </w:rPr>
              <w:t>инструменты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рия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а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зыке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ах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B23CDAB" w14:textId="77777777" w:rsidR="003E3688" w:rsidRPr="00754920" w:rsidRDefault="003E3688" w:rsidP="00AA1ADE">
            <w:pPr>
              <w:pStyle w:val="TableParagraph"/>
              <w:spacing w:before="38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Устанавли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связ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ежду историей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памятника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ей</w:t>
            </w:r>
            <w:r w:rsidRPr="00754920">
              <w:rPr>
                <w:spacing w:val="2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рая</w:t>
            </w:r>
            <w:r w:rsidRPr="00754920">
              <w:rPr>
                <w:spacing w:val="-6"/>
                <w:w w:val="105"/>
                <w:sz w:val="18"/>
              </w:rPr>
              <w:t>.</w:t>
            </w:r>
          </w:p>
          <w:p w14:paraId="079605D9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Характеризо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амятник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рии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ультуры</w:t>
            </w:r>
            <w:r w:rsidRPr="00754920">
              <w:rPr>
                <w:spacing w:val="-11"/>
                <w:w w:val="110"/>
                <w:sz w:val="18"/>
              </w:rPr>
              <w:t>.</w:t>
            </w:r>
          </w:p>
          <w:p w14:paraId="216AF873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ы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учны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мысл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раеведческой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аботы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1FCA2A79" w14:textId="77777777" w:rsidR="003E3688" w:rsidRDefault="003E3688" w:rsidP="00AA1ADE">
            <w:pPr>
              <w:pStyle w:val="TableParagraph"/>
              <w:spacing w:before="22" w:line="249" w:lineRule="auto"/>
              <w:rPr>
                <w:w w:val="110"/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лярной литературой,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просматривать </w:t>
            </w:r>
            <w:r w:rsidRPr="00754920">
              <w:rPr>
                <w:i/>
                <w:spacing w:val="1"/>
                <w:w w:val="110"/>
                <w:sz w:val="18"/>
              </w:rPr>
              <w:t>и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4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ые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ильмы</w:t>
            </w:r>
          </w:p>
          <w:p w14:paraId="29CC1D81" w14:textId="77777777" w:rsidR="003E3688" w:rsidRPr="00754920" w:rsidRDefault="003E3688" w:rsidP="00AA1ADE">
            <w:pPr>
              <w:pStyle w:val="TableParagraph"/>
              <w:spacing w:before="22" w:line="249" w:lineRule="auto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обенност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узык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ида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кусства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1694A486" w14:textId="77777777" w:rsidR="003E3688" w:rsidRPr="00754920" w:rsidRDefault="003E3688" w:rsidP="00AA1ADE">
            <w:pPr>
              <w:pStyle w:val="TableParagraph"/>
              <w:spacing w:before="1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Зн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назы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сновные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емы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музыкальног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ворчеств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родов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 xml:space="preserve">России, </w:t>
            </w: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w w:val="110"/>
                <w:sz w:val="18"/>
              </w:rPr>
              <w:t>, как история народа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ражается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го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узыке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5F78672B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лярной литературой,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просматривать </w:t>
            </w:r>
            <w:r w:rsidRPr="00754920">
              <w:rPr>
                <w:i/>
                <w:spacing w:val="1"/>
                <w:w w:val="110"/>
                <w:sz w:val="18"/>
              </w:rPr>
              <w:t>и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ые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ильмы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91AC932" w14:textId="77777777" w:rsidR="003E3688" w:rsidRPr="00754920" w:rsidRDefault="003E3688" w:rsidP="00AA1ADE">
            <w:pPr>
              <w:pStyle w:val="TableParagraph"/>
              <w:spacing w:before="38" w:line="249" w:lineRule="auto"/>
              <w:ind w:right="160"/>
              <w:rPr>
                <w:i/>
                <w:w w:val="110"/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3A53E36" w14:textId="77777777" w:rsidR="003E3688" w:rsidRPr="00754920" w:rsidRDefault="003E3688" w:rsidP="00AA1ADE">
            <w:pPr>
              <w:pStyle w:val="TableParagraph"/>
              <w:spacing w:before="38" w:line="249" w:lineRule="auto"/>
              <w:ind w:right="160"/>
              <w:rPr>
                <w:i/>
                <w:w w:val="110"/>
                <w:sz w:val="18"/>
              </w:rPr>
            </w:pPr>
          </w:p>
        </w:tc>
      </w:tr>
    </w:tbl>
    <w:p w14:paraId="26074E99" w14:textId="77777777" w:rsidR="003E3688" w:rsidRDefault="003E3688" w:rsidP="003E3688">
      <w:pPr>
        <w:pStyle w:val="a3"/>
        <w:spacing w:before="10"/>
        <w:rPr>
          <w:i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5DC77" wp14:editId="1367C8A1">
                <wp:simplePos x="0" y="0"/>
                <wp:positionH relativeFrom="page">
                  <wp:posOffset>189230</wp:posOffset>
                </wp:positionH>
                <wp:positionV relativeFrom="page">
                  <wp:posOffset>440055</wp:posOffset>
                </wp:positionV>
                <wp:extent cx="45085" cy="74930"/>
                <wp:effectExtent l="0" t="0" r="0" b="0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FD5F7" w14:textId="77777777" w:rsidR="003E3688" w:rsidRDefault="003E3688" w:rsidP="003E3688">
                            <w:pPr>
                              <w:spacing w:before="33" w:line="220" w:lineRule="auto"/>
                              <w:ind w:left="20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DC77" id="Text Box 46" o:spid="_x0000_s1030" type="#_x0000_t202" style="position:absolute;margin-left:14.9pt;margin-top:34.65pt;width:3.55pt;height:5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" filled="f" stroked="f">
                <v:textbox style="layout-flow:vertical" inset="0,0,0,0">
                  <w:txbxContent>
                    <w:p w14:paraId="71AFD5F7" w14:textId="77777777" w:rsidR="003E3688" w:rsidRDefault="003E3688" w:rsidP="003E3688">
                      <w:pPr>
                        <w:spacing w:before="33" w:line="220" w:lineRule="auto"/>
                        <w:ind w:left="20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5F1170" w14:textId="77777777" w:rsidR="003E3688" w:rsidRDefault="003E3688" w:rsidP="003E3688">
      <w:pPr>
        <w:spacing w:line="249" w:lineRule="auto"/>
        <w:rPr>
          <w:sz w:val="18"/>
        </w:rPr>
        <w:sectPr w:rsidR="003E3688" w:rsidSect="00AD2918">
          <w:footerReference w:type="default" r:id="rId9"/>
          <w:pgSz w:w="16838" w:h="11906" w:orient="landscape" w:code="9"/>
          <w:pgMar w:top="720" w:right="720" w:bottom="720" w:left="72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18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984"/>
        <w:gridCol w:w="4531"/>
        <w:gridCol w:w="3549"/>
        <w:gridCol w:w="1134"/>
        <w:gridCol w:w="1134"/>
      </w:tblGrid>
      <w:tr w:rsidR="003E3688" w14:paraId="2913C6CB" w14:textId="77777777" w:rsidTr="00AA1ADE">
        <w:trPr>
          <w:trHeight w:val="1048"/>
        </w:trPr>
        <w:tc>
          <w:tcPr>
            <w:tcW w:w="843" w:type="dxa"/>
            <w:tcBorders>
              <w:left w:val="single" w:sz="6" w:space="0" w:color="000000"/>
              <w:right w:val="single" w:sz="6" w:space="0" w:color="000000"/>
            </w:tcBorders>
          </w:tcPr>
          <w:p w14:paraId="372C9E99" w14:textId="77777777" w:rsidR="003E3688" w:rsidRPr="008F13DF" w:rsidRDefault="003E3688" w:rsidP="00AA1ADE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29-3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45CD342A" w14:textId="77777777" w:rsidR="003E3688" w:rsidRPr="008F13DF" w:rsidRDefault="003E3688" w:rsidP="00AA1ADE">
            <w:pPr>
              <w:pStyle w:val="TableParagraph"/>
              <w:spacing w:before="22" w:line="249" w:lineRule="auto"/>
              <w:ind w:left="166" w:right="154"/>
              <w:rPr>
                <w:sz w:val="18"/>
              </w:rPr>
            </w:pPr>
            <w:r w:rsidRPr="008F13DF">
              <w:rPr>
                <w:w w:val="105"/>
                <w:sz w:val="18"/>
              </w:rPr>
              <w:t>Изобразительное     искусство</w:t>
            </w:r>
            <w:r w:rsidRPr="008F13DF"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spacing w:val="-39"/>
                <w:w w:val="105"/>
                <w:sz w:val="18"/>
              </w:rPr>
              <w:t xml:space="preserve">      </w:t>
            </w:r>
            <w:r w:rsidRPr="008F13DF">
              <w:rPr>
                <w:w w:val="105"/>
                <w:sz w:val="18"/>
              </w:rPr>
              <w:t>народов</w:t>
            </w:r>
            <w:r w:rsidRPr="008F13DF">
              <w:rPr>
                <w:spacing w:val="24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России</w:t>
            </w:r>
            <w:r w:rsidRPr="00754920">
              <w:rPr>
                <w:w w:val="105"/>
                <w:sz w:val="18"/>
              </w:rPr>
              <w:t xml:space="preserve"> Фольклор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литература</w:t>
            </w:r>
            <w:r w:rsidRPr="00754920">
              <w:rPr>
                <w:spacing w:val="2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</w:p>
        </w:tc>
        <w:tc>
          <w:tcPr>
            <w:tcW w:w="4531" w:type="dxa"/>
            <w:tcBorders>
              <w:bottom w:val="single" w:sz="6" w:space="0" w:color="000000"/>
            </w:tcBorders>
          </w:tcPr>
          <w:p w14:paraId="6C5719BB" w14:textId="77777777" w:rsidR="003E3688" w:rsidRDefault="003E3688" w:rsidP="00AA1ADE">
            <w:pPr>
              <w:pStyle w:val="TableParagraph"/>
              <w:spacing w:before="22" w:line="249" w:lineRule="auto"/>
              <w:rPr>
                <w:w w:val="105"/>
                <w:sz w:val="18"/>
              </w:rPr>
            </w:pPr>
            <w:r w:rsidRPr="00754920">
              <w:rPr>
                <w:w w:val="105"/>
                <w:sz w:val="18"/>
              </w:rPr>
              <w:t>Художественна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еальность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кульптура: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т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елигиоз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южето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овременному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кусству. Храмовые росписи 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фольклор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рнаменты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Живопись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график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ыдающиеся художники разных народов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России </w:t>
            </w:r>
          </w:p>
          <w:p w14:paraId="6482F90B" w14:textId="77777777" w:rsidR="003E3688" w:rsidRPr="00754920" w:rsidRDefault="003E3688" w:rsidP="00AA1ADE">
            <w:pPr>
              <w:pStyle w:val="TableParagraph"/>
              <w:spacing w:before="22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Пословицы</w:t>
            </w:r>
            <w:r w:rsidRPr="00754920">
              <w:rPr>
                <w:w w:val="105"/>
                <w:sz w:val="18"/>
              </w:rPr>
              <w:tab/>
              <w:t>и</w:t>
            </w:r>
            <w:r w:rsidRPr="00754920">
              <w:rPr>
                <w:w w:val="105"/>
                <w:sz w:val="18"/>
              </w:rPr>
              <w:tab/>
            </w:r>
            <w:r w:rsidRPr="00754920">
              <w:rPr>
                <w:spacing w:val="-2"/>
                <w:w w:val="105"/>
                <w:sz w:val="18"/>
              </w:rPr>
              <w:t>поговорки.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Эпос</w:t>
            </w:r>
            <w:r w:rsidRPr="00754920">
              <w:rPr>
                <w:spacing w:val="37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38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казка</w:t>
            </w:r>
            <w:r w:rsidRPr="00754920">
              <w:rPr>
                <w:spacing w:val="-1"/>
                <w:w w:val="105"/>
                <w:sz w:val="18"/>
              </w:rPr>
              <w:t>.</w:t>
            </w:r>
            <w:r w:rsidRPr="00754920">
              <w:rPr>
                <w:spacing w:val="38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Фольклор</w:t>
            </w:r>
            <w:r w:rsidRPr="008F13DF">
              <w:rPr>
                <w:spacing w:val="38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как</w:t>
            </w:r>
            <w:r w:rsidRPr="00754920">
              <w:rPr>
                <w:w w:val="105"/>
                <w:sz w:val="18"/>
              </w:rPr>
              <w:t xml:space="preserve"> отражени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ей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орал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ост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Национальная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литература.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Богатство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культуры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народа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в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его</w:t>
            </w:r>
            <w:r w:rsidRPr="008F13DF">
              <w:rPr>
                <w:spacing w:val="1"/>
                <w:w w:val="105"/>
                <w:sz w:val="18"/>
              </w:rPr>
              <w:t xml:space="preserve"> </w:t>
            </w:r>
            <w:r w:rsidRPr="008F13DF">
              <w:rPr>
                <w:w w:val="105"/>
                <w:sz w:val="18"/>
              </w:rPr>
              <w:t>литературе</w:t>
            </w:r>
          </w:p>
        </w:tc>
        <w:tc>
          <w:tcPr>
            <w:tcW w:w="3549" w:type="dxa"/>
            <w:tcBorders>
              <w:bottom w:val="single" w:sz="6" w:space="0" w:color="000000"/>
            </w:tcBorders>
          </w:tcPr>
          <w:p w14:paraId="0F98FA3C" w14:textId="77777777" w:rsidR="003E3688" w:rsidRPr="00754920" w:rsidRDefault="003E3688" w:rsidP="00AA1ADE">
            <w:pPr>
              <w:pStyle w:val="TableParagraph"/>
              <w:spacing w:before="22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объясня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обенност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зобразительн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кусств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вид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художественного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ворчества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7AC47E19" w14:textId="77777777" w:rsidR="003E3688" w:rsidRPr="00754920" w:rsidRDefault="003E3688" w:rsidP="00AA1ADE">
            <w:pPr>
              <w:pStyle w:val="TableParagraph"/>
              <w:spacing w:before="1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>Поним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обосновыв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важность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кусства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как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ормы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трансляции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ных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ценностей</w:t>
            </w:r>
            <w:r w:rsidRPr="00754920">
              <w:rPr>
                <w:spacing w:val="-8"/>
                <w:w w:val="105"/>
                <w:sz w:val="18"/>
              </w:rPr>
              <w:t>.</w:t>
            </w:r>
          </w:p>
          <w:p w14:paraId="5F268F06" w14:textId="77777777" w:rsidR="003E3688" w:rsidRPr="00754920" w:rsidRDefault="003E3688" w:rsidP="00AA1ADE">
            <w:pPr>
              <w:pStyle w:val="TableParagraph"/>
              <w:spacing w:before="2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Знать </w:t>
            </w:r>
            <w:r w:rsidRPr="00754920">
              <w:rPr>
                <w:w w:val="110"/>
                <w:sz w:val="18"/>
              </w:rPr>
              <w:t xml:space="preserve">и </w:t>
            </w:r>
            <w:r w:rsidRPr="00754920">
              <w:rPr>
                <w:i/>
                <w:w w:val="110"/>
                <w:sz w:val="18"/>
              </w:rPr>
              <w:t xml:space="preserve">называть </w:t>
            </w:r>
            <w:r w:rsidRPr="00754920">
              <w:rPr>
                <w:w w:val="110"/>
                <w:sz w:val="18"/>
              </w:rPr>
              <w:t>основные темы ис</w:t>
            </w:r>
            <w:r w:rsidRPr="00754920">
              <w:rPr>
                <w:w w:val="105"/>
                <w:sz w:val="18"/>
              </w:rPr>
              <w:t>кусства</w:t>
            </w:r>
            <w:r w:rsidRPr="00754920">
              <w:rPr>
                <w:spacing w:val="24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25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  <w:r w:rsidRPr="00754920">
              <w:rPr>
                <w:spacing w:val="-7"/>
                <w:w w:val="105"/>
                <w:sz w:val="18"/>
              </w:rPr>
              <w:t>.</w:t>
            </w:r>
          </w:p>
          <w:p w14:paraId="6549C274" w14:textId="77777777" w:rsidR="003E3688" w:rsidRDefault="003E3688" w:rsidP="00AA1ADE">
            <w:pPr>
              <w:pStyle w:val="TableParagraph"/>
              <w:spacing w:before="45" w:line="249" w:lineRule="auto"/>
              <w:rPr>
                <w:w w:val="110"/>
                <w:sz w:val="18"/>
              </w:rPr>
            </w:pPr>
            <w:r w:rsidRPr="00754920">
              <w:rPr>
                <w:i/>
                <w:w w:val="110"/>
                <w:sz w:val="18"/>
              </w:rPr>
              <w:t>Слуш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бъясн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ителя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лярной литературой,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 xml:space="preserve">просматривать </w:t>
            </w:r>
            <w:r w:rsidRPr="00754920">
              <w:rPr>
                <w:i/>
                <w:spacing w:val="1"/>
                <w:w w:val="110"/>
                <w:sz w:val="18"/>
              </w:rPr>
              <w:t>и</w:t>
            </w:r>
            <w:r w:rsidRPr="00754920">
              <w:rPr>
                <w:spacing w:val="44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анализировать</w:t>
            </w:r>
            <w:r w:rsidRPr="00754920">
              <w:rPr>
                <w:i/>
                <w:spacing w:val="1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учебные</w:t>
            </w:r>
            <w:r w:rsidRPr="00754920">
              <w:rPr>
                <w:spacing w:val="20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фильмы</w:t>
            </w:r>
          </w:p>
          <w:p w14:paraId="59B5BDD9" w14:textId="77777777" w:rsidR="003E3688" w:rsidRPr="00873E7C" w:rsidRDefault="003E3688" w:rsidP="00AA1ADE">
            <w:pPr>
              <w:pStyle w:val="TableParagraph"/>
              <w:spacing w:before="45" w:line="249" w:lineRule="auto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 </w:t>
            </w:r>
            <w:r w:rsidRPr="00754920">
              <w:rPr>
                <w:i/>
                <w:w w:val="105"/>
                <w:sz w:val="20"/>
                <w:szCs w:val="24"/>
              </w:rPr>
              <w:t>Объяснять</w:t>
            </w:r>
            <w:r w:rsidRPr="00754920">
              <w:rPr>
                <w:i/>
                <w:spacing w:val="48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>и</w:t>
            </w:r>
            <w:r w:rsidRPr="00754920">
              <w:rPr>
                <w:spacing w:val="42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i/>
                <w:w w:val="105"/>
                <w:sz w:val="20"/>
                <w:szCs w:val="24"/>
              </w:rPr>
              <w:t>показывать</w:t>
            </w:r>
            <w:r w:rsidRPr="00754920">
              <w:rPr>
                <w:i/>
                <w:spacing w:val="48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>на</w:t>
            </w:r>
            <w:r w:rsidRPr="00754920">
              <w:rPr>
                <w:spacing w:val="42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>примерах,</w:t>
            </w:r>
            <w:r w:rsidRPr="00754920">
              <w:rPr>
                <w:spacing w:val="1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>как</w:t>
            </w:r>
            <w:r w:rsidRPr="00754920">
              <w:rPr>
                <w:spacing w:val="1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>произведения</w:t>
            </w:r>
            <w:r w:rsidRPr="00754920">
              <w:rPr>
                <w:spacing w:val="1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>фольклора</w:t>
            </w:r>
            <w:r w:rsidRPr="00754920">
              <w:rPr>
                <w:spacing w:val="1"/>
                <w:w w:val="105"/>
                <w:sz w:val="20"/>
                <w:szCs w:val="24"/>
              </w:rPr>
              <w:t xml:space="preserve"> </w:t>
            </w:r>
            <w:r w:rsidRPr="00754920">
              <w:rPr>
                <w:w w:val="105"/>
                <w:sz w:val="20"/>
                <w:szCs w:val="24"/>
              </w:rPr>
              <w:t xml:space="preserve">отражают историю </w:t>
            </w:r>
            <w:r>
              <w:rPr>
                <w:w w:val="105"/>
                <w:sz w:val="20"/>
                <w:szCs w:val="24"/>
              </w:rPr>
              <w:t>народ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C410247" w14:textId="77777777" w:rsidR="003E3688" w:rsidRPr="00754920" w:rsidRDefault="003E3688" w:rsidP="00AA1ADE">
            <w:pPr>
              <w:pStyle w:val="TableParagraph"/>
              <w:spacing w:before="22" w:line="249" w:lineRule="auto"/>
              <w:ind w:right="160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5012C77" w14:textId="77777777" w:rsidR="003E3688" w:rsidRPr="00754920" w:rsidRDefault="003E3688" w:rsidP="00AA1ADE">
            <w:pPr>
              <w:pStyle w:val="TableParagraph"/>
              <w:spacing w:before="22" w:line="249" w:lineRule="auto"/>
              <w:ind w:right="160"/>
              <w:rPr>
                <w:i/>
                <w:w w:val="105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553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984"/>
        <w:gridCol w:w="4536"/>
        <w:gridCol w:w="3544"/>
        <w:gridCol w:w="1134"/>
        <w:gridCol w:w="1134"/>
      </w:tblGrid>
      <w:tr w:rsidR="003E3688" w14:paraId="2B7F085A" w14:textId="77777777" w:rsidTr="00AA1ADE">
        <w:trPr>
          <w:trHeight w:val="336"/>
        </w:trPr>
        <w:tc>
          <w:tcPr>
            <w:tcW w:w="843" w:type="dxa"/>
            <w:tcBorders>
              <w:left w:val="single" w:sz="6" w:space="0" w:color="000000"/>
            </w:tcBorders>
          </w:tcPr>
          <w:p w14:paraId="76BE335B" w14:textId="77777777" w:rsidR="003E3688" w:rsidRPr="00873E7C" w:rsidRDefault="003E3688" w:rsidP="00AA1ADE">
            <w:pPr>
              <w:pStyle w:val="TableParagraph"/>
              <w:spacing w:before="44"/>
              <w:ind w:left="91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1-32</w:t>
            </w:r>
          </w:p>
        </w:tc>
        <w:tc>
          <w:tcPr>
            <w:tcW w:w="1984" w:type="dxa"/>
          </w:tcPr>
          <w:p w14:paraId="79C5338C" w14:textId="77777777" w:rsidR="003E3688" w:rsidRPr="00754920" w:rsidRDefault="003E3688" w:rsidP="00AA1ADE">
            <w:pPr>
              <w:pStyle w:val="TableParagraph"/>
              <w:spacing w:before="45" w:line="252" w:lineRule="auto"/>
              <w:ind w:left="169"/>
              <w:rPr>
                <w:i/>
                <w:sz w:val="18"/>
              </w:rPr>
            </w:pPr>
            <w:r w:rsidRPr="00754920">
              <w:rPr>
                <w:spacing w:val="-1"/>
                <w:w w:val="110"/>
                <w:sz w:val="18"/>
              </w:rPr>
              <w:t>Бытовые традиции народов</w:t>
            </w:r>
            <w:r w:rsidRPr="00754920">
              <w:rPr>
                <w:w w:val="110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России: пища, одежда, дом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(практическое</w:t>
            </w:r>
          </w:p>
          <w:p w14:paraId="1D578E0D" w14:textId="77777777" w:rsidR="003E3688" w:rsidRPr="007D5FE3" w:rsidRDefault="003E3688" w:rsidP="00AA1ADE">
            <w:pPr>
              <w:pStyle w:val="TableParagraph"/>
              <w:spacing w:before="2"/>
              <w:ind w:left="169"/>
              <w:rPr>
                <w:i/>
                <w:sz w:val="18"/>
              </w:rPr>
            </w:pPr>
            <w:r w:rsidRPr="007D5FE3">
              <w:rPr>
                <w:i/>
                <w:w w:val="125"/>
                <w:sz w:val="18"/>
              </w:rPr>
              <w:t>занятие)</w:t>
            </w:r>
          </w:p>
          <w:p w14:paraId="42F15CDE" w14:textId="77777777" w:rsidR="003E3688" w:rsidRPr="00754920" w:rsidRDefault="003E3688" w:rsidP="00AA1ADE">
            <w:pPr>
              <w:pStyle w:val="TableParagraph"/>
              <w:spacing w:before="44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 xml:space="preserve">Культурная   </w:t>
            </w:r>
            <w:r w:rsidRPr="00754920">
              <w:rPr>
                <w:spacing w:val="18"/>
                <w:w w:val="110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 xml:space="preserve">карта   </w:t>
            </w:r>
            <w:r w:rsidRPr="00754920">
              <w:rPr>
                <w:spacing w:val="35"/>
                <w:w w:val="105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</w:p>
          <w:p w14:paraId="408489D0" w14:textId="77777777" w:rsidR="003E3688" w:rsidRPr="00873E7C" w:rsidRDefault="003E3688" w:rsidP="00AA1ADE">
            <w:pPr>
              <w:pStyle w:val="TableParagraph"/>
              <w:spacing w:before="12"/>
              <w:ind w:left="169"/>
              <w:rPr>
                <w:i/>
                <w:sz w:val="18"/>
              </w:rPr>
            </w:pPr>
            <w:r w:rsidRPr="00754920">
              <w:rPr>
                <w:i/>
                <w:w w:val="120"/>
                <w:sz w:val="18"/>
              </w:rPr>
              <w:t>(практическое</w:t>
            </w:r>
            <w:r w:rsidRPr="00754920">
              <w:rPr>
                <w:i/>
                <w:spacing w:val="35"/>
                <w:w w:val="120"/>
                <w:sz w:val="18"/>
              </w:rPr>
              <w:t xml:space="preserve"> </w:t>
            </w:r>
            <w:r w:rsidRPr="00754920">
              <w:rPr>
                <w:i/>
                <w:w w:val="120"/>
                <w:sz w:val="18"/>
              </w:rPr>
              <w:t>занятие)</w:t>
            </w:r>
          </w:p>
        </w:tc>
        <w:tc>
          <w:tcPr>
            <w:tcW w:w="4536" w:type="dxa"/>
          </w:tcPr>
          <w:p w14:paraId="37A7D03F" w14:textId="77777777" w:rsidR="003E3688" w:rsidRPr="00754920" w:rsidRDefault="003E3688" w:rsidP="00AA1ADE">
            <w:pPr>
              <w:pStyle w:val="TableParagraph"/>
              <w:spacing w:before="45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Рассказ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бытовых традициях своей семьи, народа, регион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оклад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пользованием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азнообразн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рительног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яда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ругих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чников</w:t>
            </w:r>
          </w:p>
          <w:p w14:paraId="3BECD901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Географ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к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ная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арта. Описание регионов в соответствии</w:t>
            </w:r>
            <w:r w:rsidRPr="00754920">
              <w:rPr>
                <w:spacing w:val="3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</w:t>
            </w:r>
            <w:r w:rsidRPr="00754920">
              <w:rPr>
                <w:spacing w:val="3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х</w:t>
            </w:r>
            <w:r w:rsidRPr="00754920">
              <w:rPr>
                <w:spacing w:val="3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собенностями</w:t>
            </w:r>
          </w:p>
        </w:tc>
        <w:tc>
          <w:tcPr>
            <w:tcW w:w="3544" w:type="dxa"/>
          </w:tcPr>
          <w:p w14:paraId="084DC638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 xml:space="preserve">Отбир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сравнивать </w:t>
            </w:r>
            <w:r w:rsidRPr="00754920">
              <w:rPr>
                <w:w w:val="115"/>
                <w:sz w:val="18"/>
              </w:rPr>
              <w:t>учебный ма</w:t>
            </w:r>
            <w:r w:rsidRPr="00754920">
              <w:rPr>
                <w:w w:val="110"/>
                <w:sz w:val="18"/>
              </w:rPr>
              <w:t>териал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по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ескольким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источникам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решать</w:t>
            </w:r>
            <w:r w:rsidRPr="00754920">
              <w:rPr>
                <w:i/>
                <w:spacing w:val="-13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текстовые</w:t>
            </w:r>
            <w:r w:rsidRPr="00754920">
              <w:rPr>
                <w:spacing w:val="-6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задачи,</w:t>
            </w:r>
            <w:r w:rsidRPr="00754920">
              <w:rPr>
                <w:spacing w:val="-7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слушать</w:t>
            </w:r>
            <w:r w:rsidRPr="00754920">
              <w:rPr>
                <w:i/>
                <w:spacing w:val="-12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-44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анализиров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выступления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одно</w:t>
            </w:r>
            <w:r w:rsidRPr="00754920">
              <w:rPr>
                <w:w w:val="110"/>
                <w:sz w:val="18"/>
              </w:rPr>
              <w:t xml:space="preserve">классников, </w:t>
            </w:r>
            <w:r w:rsidRPr="00754920">
              <w:rPr>
                <w:i/>
                <w:w w:val="110"/>
                <w:sz w:val="18"/>
              </w:rPr>
              <w:t xml:space="preserve">работать </w:t>
            </w:r>
            <w:r w:rsidRPr="00754920">
              <w:rPr>
                <w:w w:val="110"/>
                <w:sz w:val="18"/>
              </w:rPr>
              <w:t>с научно-попу</w:t>
            </w:r>
            <w:r w:rsidRPr="00754920">
              <w:rPr>
                <w:w w:val="115"/>
                <w:sz w:val="18"/>
              </w:rPr>
              <w:t>лярной</w:t>
            </w:r>
            <w:r w:rsidRPr="00754920">
              <w:rPr>
                <w:spacing w:val="13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литературой</w:t>
            </w:r>
          </w:p>
          <w:p w14:paraId="2ABA176E" w14:textId="77777777" w:rsidR="003E3688" w:rsidRPr="00754920" w:rsidRDefault="003E3688" w:rsidP="00AA1ADE">
            <w:pPr>
              <w:pStyle w:val="TableParagraph"/>
              <w:spacing w:before="44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5"/>
                <w:sz w:val="18"/>
              </w:rPr>
              <w:t>Отбир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и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i/>
                <w:w w:val="115"/>
                <w:sz w:val="18"/>
              </w:rPr>
              <w:t>сравнивать</w:t>
            </w:r>
            <w:r w:rsidRPr="00754920">
              <w:rPr>
                <w:i/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несколько</w:t>
            </w:r>
            <w:r w:rsidRPr="00754920">
              <w:rPr>
                <w:spacing w:val="1"/>
                <w:w w:val="115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 xml:space="preserve">источников, </w:t>
            </w:r>
            <w:r w:rsidRPr="00754920">
              <w:rPr>
                <w:i/>
                <w:w w:val="110"/>
                <w:sz w:val="18"/>
              </w:rPr>
              <w:t xml:space="preserve">решать </w:t>
            </w:r>
            <w:r w:rsidRPr="00754920">
              <w:rPr>
                <w:w w:val="110"/>
                <w:sz w:val="18"/>
              </w:rPr>
              <w:t>текстовые зада</w:t>
            </w:r>
            <w:r w:rsidRPr="00754920">
              <w:rPr>
                <w:w w:val="115"/>
                <w:sz w:val="18"/>
              </w:rPr>
              <w:t xml:space="preserve">чи, </w:t>
            </w:r>
            <w:r w:rsidRPr="00754920">
              <w:rPr>
                <w:i/>
                <w:w w:val="115"/>
                <w:sz w:val="18"/>
              </w:rPr>
              <w:t xml:space="preserve">слушать </w:t>
            </w:r>
            <w:r w:rsidRPr="00754920">
              <w:rPr>
                <w:w w:val="115"/>
                <w:sz w:val="18"/>
              </w:rPr>
              <w:t xml:space="preserve">и </w:t>
            </w:r>
            <w:r w:rsidRPr="00754920">
              <w:rPr>
                <w:i/>
                <w:w w:val="115"/>
                <w:sz w:val="18"/>
              </w:rPr>
              <w:t xml:space="preserve">анализировать </w:t>
            </w:r>
            <w:r w:rsidRPr="00754920">
              <w:rPr>
                <w:w w:val="115"/>
                <w:sz w:val="18"/>
              </w:rPr>
              <w:t>высту</w:t>
            </w:r>
            <w:r w:rsidRPr="00754920">
              <w:rPr>
                <w:w w:val="110"/>
                <w:sz w:val="18"/>
              </w:rPr>
              <w:t>пления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одноклассников,</w:t>
            </w:r>
            <w:r w:rsidRPr="00754920">
              <w:rPr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i/>
                <w:w w:val="110"/>
                <w:sz w:val="18"/>
              </w:rPr>
              <w:t>работать</w:t>
            </w:r>
            <w:r w:rsidRPr="00754920">
              <w:rPr>
                <w:i/>
                <w:spacing w:val="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</w:t>
            </w:r>
            <w:r w:rsidRPr="00754920">
              <w:rPr>
                <w:spacing w:val="-41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научно-популярной</w:t>
            </w:r>
            <w:r w:rsidRPr="00754920">
              <w:rPr>
                <w:spacing w:val="12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литературой</w:t>
            </w:r>
          </w:p>
        </w:tc>
        <w:tc>
          <w:tcPr>
            <w:tcW w:w="1134" w:type="dxa"/>
          </w:tcPr>
          <w:p w14:paraId="40219C92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i/>
                <w:w w:val="115"/>
                <w:sz w:val="18"/>
              </w:rPr>
            </w:pPr>
          </w:p>
        </w:tc>
        <w:tc>
          <w:tcPr>
            <w:tcW w:w="1134" w:type="dxa"/>
          </w:tcPr>
          <w:p w14:paraId="64805D10" w14:textId="77777777" w:rsidR="003E3688" w:rsidRPr="00754920" w:rsidRDefault="003E3688" w:rsidP="00AA1ADE">
            <w:pPr>
              <w:pStyle w:val="TableParagraph"/>
              <w:spacing w:before="44" w:line="249" w:lineRule="auto"/>
              <w:rPr>
                <w:i/>
                <w:w w:val="115"/>
                <w:sz w:val="18"/>
              </w:rPr>
            </w:pPr>
          </w:p>
        </w:tc>
      </w:tr>
      <w:tr w:rsidR="003E3688" w14:paraId="51D78642" w14:textId="77777777" w:rsidTr="00AA1ADE">
        <w:trPr>
          <w:trHeight w:val="207"/>
        </w:trPr>
        <w:tc>
          <w:tcPr>
            <w:tcW w:w="843" w:type="dxa"/>
            <w:tcBorders>
              <w:left w:val="single" w:sz="6" w:space="0" w:color="000000"/>
            </w:tcBorders>
          </w:tcPr>
          <w:p w14:paraId="437040DB" w14:textId="77777777" w:rsidR="003E3688" w:rsidRPr="00873E7C" w:rsidRDefault="003E3688" w:rsidP="00AA1ADE">
            <w:pPr>
              <w:pStyle w:val="TableParagraph"/>
              <w:spacing w:before="41"/>
              <w:ind w:left="91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3-3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474FB6F" w14:textId="77777777" w:rsidR="003E3688" w:rsidRPr="00754920" w:rsidRDefault="003E3688" w:rsidP="00AA1ADE">
            <w:pPr>
              <w:pStyle w:val="TableParagraph"/>
              <w:spacing w:before="41" w:line="249" w:lineRule="auto"/>
              <w:ind w:left="169"/>
              <w:rPr>
                <w:sz w:val="18"/>
              </w:rPr>
            </w:pPr>
            <w:r w:rsidRPr="00754920">
              <w:rPr>
                <w:w w:val="110"/>
                <w:sz w:val="18"/>
              </w:rPr>
              <w:t>Единство</w:t>
            </w:r>
            <w:r w:rsidRPr="00754920">
              <w:rPr>
                <w:spacing w:val="3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страны</w:t>
            </w:r>
            <w:r w:rsidRPr="00754920">
              <w:rPr>
                <w:spacing w:val="3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—</w:t>
            </w:r>
            <w:r w:rsidRPr="00754920">
              <w:rPr>
                <w:spacing w:val="35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 xml:space="preserve">залог </w:t>
            </w:r>
            <w:r w:rsidRPr="00754920">
              <w:rPr>
                <w:spacing w:val="-41"/>
                <w:w w:val="110"/>
                <w:sz w:val="18"/>
              </w:rPr>
              <w:t xml:space="preserve">     </w:t>
            </w:r>
            <w:r w:rsidRPr="00754920">
              <w:rPr>
                <w:w w:val="110"/>
                <w:sz w:val="18"/>
              </w:rPr>
              <w:t>будущего</w:t>
            </w:r>
            <w:r w:rsidRPr="00754920">
              <w:rPr>
                <w:spacing w:val="19"/>
                <w:w w:val="110"/>
                <w:sz w:val="18"/>
              </w:rPr>
              <w:t xml:space="preserve"> </w:t>
            </w:r>
            <w:r w:rsidRPr="00754920">
              <w:rPr>
                <w:w w:val="110"/>
                <w:sz w:val="18"/>
              </w:rPr>
              <w:t>России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56DE9E0D" w14:textId="77777777" w:rsidR="003E3688" w:rsidRPr="00754920" w:rsidRDefault="003E3688" w:rsidP="00AA1ADE">
            <w:pPr>
              <w:pStyle w:val="TableParagraph"/>
              <w:spacing w:before="41" w:line="249" w:lineRule="auto"/>
              <w:rPr>
                <w:sz w:val="18"/>
              </w:rPr>
            </w:pPr>
            <w:r w:rsidRPr="00754920">
              <w:rPr>
                <w:w w:val="105"/>
                <w:sz w:val="18"/>
              </w:rPr>
              <w:t>Росси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—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диная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трана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усский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мир.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ая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стория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сходство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культур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традиций,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диные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уховно-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равственные ценности народов</w:t>
            </w:r>
            <w:r w:rsidRPr="00754920">
              <w:rPr>
                <w:spacing w:val="23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5623290" w14:textId="77777777" w:rsidR="003E3688" w:rsidRPr="00754920" w:rsidRDefault="003E3688" w:rsidP="00AA1ADE">
            <w:pPr>
              <w:pStyle w:val="TableParagraph"/>
              <w:spacing w:before="41" w:line="249" w:lineRule="auto"/>
              <w:rPr>
                <w:sz w:val="18"/>
              </w:rPr>
            </w:pPr>
            <w:r w:rsidRPr="00754920">
              <w:rPr>
                <w:i/>
                <w:w w:val="105"/>
                <w:sz w:val="18"/>
              </w:rPr>
              <w:t>Понима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i/>
                <w:w w:val="105"/>
                <w:sz w:val="18"/>
              </w:rPr>
              <w:t>объяснять</w:t>
            </w:r>
            <w:r w:rsidRPr="00754920">
              <w:rPr>
                <w:i/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значение</w:t>
            </w:r>
            <w:r w:rsidRPr="00754920">
              <w:rPr>
                <w:spacing w:val="42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общих элементов и черт в культуре разных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народов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России</w:t>
            </w:r>
            <w:r w:rsidRPr="00754920">
              <w:rPr>
                <w:spacing w:val="1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для обоснования</w:t>
            </w:r>
            <w:r w:rsidRPr="00754920">
              <w:rPr>
                <w:spacing w:val="-39"/>
                <w:w w:val="105"/>
                <w:sz w:val="18"/>
              </w:rPr>
              <w:t xml:space="preserve"> </w:t>
            </w:r>
            <w:r w:rsidRPr="00754920">
              <w:rPr>
                <w:w w:val="105"/>
                <w:sz w:val="18"/>
              </w:rPr>
              <w:t>её культурного, экономического единства</w:t>
            </w:r>
            <w:r w:rsidRPr="00754920">
              <w:rPr>
                <w:spacing w:val="-9"/>
                <w:w w:val="105"/>
                <w:sz w:val="18"/>
              </w:rPr>
              <w:t>.</w:t>
            </w:r>
          </w:p>
          <w:p w14:paraId="133A8FFD" w14:textId="77777777" w:rsidR="003E3688" w:rsidRPr="00754920" w:rsidRDefault="003E3688" w:rsidP="00AA1ADE">
            <w:pPr>
              <w:pStyle w:val="TableParagraph"/>
              <w:spacing w:before="3" w:line="249" w:lineRule="auto"/>
              <w:ind w:right="160"/>
              <w:rPr>
                <w:sz w:val="18"/>
              </w:rPr>
            </w:pPr>
            <w:r w:rsidRPr="00754920">
              <w:rPr>
                <w:i/>
                <w:w w:val="110"/>
                <w:sz w:val="18"/>
              </w:rPr>
              <w:t xml:space="preserve">Слушать </w:t>
            </w:r>
            <w:r w:rsidRPr="00754920">
              <w:rPr>
                <w:w w:val="110"/>
                <w:sz w:val="18"/>
              </w:rPr>
              <w:t xml:space="preserve">объяснения учителя, </w:t>
            </w:r>
            <w:r w:rsidRPr="00754920">
              <w:rPr>
                <w:i/>
                <w:w w:val="110"/>
                <w:sz w:val="18"/>
              </w:rPr>
              <w:t>систе</w:t>
            </w:r>
            <w:r w:rsidRPr="00754920">
              <w:rPr>
                <w:i/>
                <w:w w:val="115"/>
                <w:sz w:val="18"/>
              </w:rPr>
              <w:t>матизировать</w:t>
            </w:r>
            <w:r w:rsidRPr="00754920">
              <w:rPr>
                <w:i/>
                <w:spacing w:val="4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учебный</w:t>
            </w:r>
            <w:r w:rsidRPr="00754920">
              <w:rPr>
                <w:spacing w:val="12"/>
                <w:w w:val="115"/>
                <w:sz w:val="18"/>
              </w:rPr>
              <w:t xml:space="preserve"> </w:t>
            </w:r>
            <w:r w:rsidRPr="00754920">
              <w:rPr>
                <w:w w:val="115"/>
                <w:sz w:val="18"/>
              </w:rPr>
              <w:t>материал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48B28FF0" w14:textId="77777777" w:rsidR="003E3688" w:rsidRPr="00754920" w:rsidRDefault="003E3688" w:rsidP="00AA1ADE">
            <w:pPr>
              <w:pStyle w:val="TableParagraph"/>
              <w:spacing w:before="41" w:line="249" w:lineRule="auto"/>
              <w:rPr>
                <w:i/>
                <w:w w:val="105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0548B86B" w14:textId="77777777" w:rsidR="003E3688" w:rsidRPr="00754920" w:rsidRDefault="003E3688" w:rsidP="00AA1ADE">
            <w:pPr>
              <w:pStyle w:val="TableParagraph"/>
              <w:spacing w:before="41" w:line="249" w:lineRule="auto"/>
              <w:rPr>
                <w:i/>
                <w:w w:val="105"/>
                <w:sz w:val="18"/>
              </w:rPr>
            </w:pPr>
          </w:p>
        </w:tc>
      </w:tr>
    </w:tbl>
    <w:p w14:paraId="54468451" w14:textId="77777777" w:rsidR="003E3688" w:rsidRDefault="003E3688" w:rsidP="003E3688">
      <w:pPr>
        <w:spacing w:line="242" w:lineRule="auto"/>
        <w:rPr>
          <w:sz w:val="18"/>
        </w:rPr>
        <w:sectPr w:rsidR="003E3688" w:rsidSect="00AD2918">
          <w:footerReference w:type="even" r:id="rId10"/>
          <w:pgSz w:w="16838" w:h="11906" w:orient="landscape" w:code="9"/>
          <w:pgMar w:top="720" w:right="720" w:bottom="720" w:left="720" w:header="0" w:footer="0" w:gutter="0"/>
          <w:cols w:space="720"/>
        </w:sectPr>
      </w:pPr>
    </w:p>
    <w:p w14:paraId="304EF84F" w14:textId="77777777" w:rsidR="003E3688" w:rsidRDefault="003E3688" w:rsidP="003E3688">
      <w:pPr>
        <w:pStyle w:val="a3"/>
        <w:spacing w:before="10"/>
        <w:rPr>
          <w:i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884A9" wp14:editId="0355F568">
                <wp:simplePos x="0" y="0"/>
                <wp:positionH relativeFrom="page">
                  <wp:posOffset>234315</wp:posOffset>
                </wp:positionH>
                <wp:positionV relativeFrom="page">
                  <wp:posOffset>410210</wp:posOffset>
                </wp:positionV>
                <wp:extent cx="45085" cy="45085"/>
                <wp:effectExtent l="0" t="0" r="0" b="0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2227" w14:textId="77777777" w:rsidR="003E3688" w:rsidRDefault="003E3688" w:rsidP="003E3688">
                            <w:pPr>
                              <w:spacing w:before="33" w:line="220" w:lineRule="auto"/>
                              <w:ind w:left="20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884A9" id="Text Box 42" o:spid="_x0000_s1031" type="#_x0000_t202" style="position:absolute;margin-left:18.45pt;margin-top:32.3pt;width:3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" filled="f" stroked="f">
                <v:textbox style="layout-flow:vertical" inset="0,0,0,0">
                  <w:txbxContent>
                    <w:p w14:paraId="661D2227" w14:textId="77777777" w:rsidR="003E3688" w:rsidRDefault="003E3688" w:rsidP="003E3688">
                      <w:pPr>
                        <w:spacing w:before="33" w:line="220" w:lineRule="auto"/>
                        <w:ind w:left="20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43821" wp14:editId="03D9F6F3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0" b="0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BF502" w14:textId="77777777" w:rsidR="003E3688" w:rsidRDefault="003E3688" w:rsidP="003E3688">
                            <w:pPr>
                              <w:spacing w:before="23"/>
                              <w:ind w:left="20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3821" id="Text Box 41" o:spid="_x0000_s1032" type="#_x0000_t202" style="position:absolute;margin-left:28.4pt;margin-top:344pt;width:13.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" filled="f" stroked="f">
                <v:textbox style="layout-flow:vertical" inset="0,0,0,0">
                  <w:txbxContent>
                    <w:p w14:paraId="497BF502" w14:textId="77777777" w:rsidR="003E3688" w:rsidRDefault="003E3688" w:rsidP="003E3688">
                      <w:pPr>
                        <w:spacing w:before="23"/>
                        <w:ind w:left="20"/>
                        <w:rPr>
                          <w:rFonts w:ascii="Tahom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98C337" w14:textId="77777777" w:rsidR="003E3688" w:rsidRDefault="003E3688" w:rsidP="003E3688"/>
    <w:tbl>
      <w:tblPr>
        <w:tblStyle w:val="TableNormal"/>
        <w:tblpPr w:leftFromText="180" w:rightFromText="180" w:vertAnchor="page" w:horzAnchor="margin" w:tblpX="-289" w:tblpY="19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4536"/>
        <w:gridCol w:w="3544"/>
        <w:gridCol w:w="1134"/>
        <w:gridCol w:w="1134"/>
      </w:tblGrid>
      <w:tr w:rsidR="003E3688" w:rsidRPr="00361666" w14:paraId="7A02412F" w14:textId="77777777" w:rsidTr="00AA1ADE">
        <w:trPr>
          <w:trHeight w:val="298"/>
        </w:trPr>
        <w:tc>
          <w:tcPr>
            <w:tcW w:w="846" w:type="dxa"/>
          </w:tcPr>
          <w:p w14:paraId="5F8610FC" w14:textId="77777777" w:rsidR="003E3688" w:rsidRPr="00361666" w:rsidRDefault="003E3688" w:rsidP="00AA1ADE">
            <w:pPr>
              <w:pStyle w:val="TableParagraph"/>
              <w:ind w:left="9"/>
              <w:jc w:val="center"/>
              <w:rPr>
                <w:b/>
                <w:sz w:val="18"/>
                <w:szCs w:val="18"/>
              </w:rPr>
            </w:pPr>
            <w:bookmarkStart w:id="5" w:name="_Hlk144576789"/>
            <w:r w:rsidRPr="00361666">
              <w:rPr>
                <w:b/>
                <w:w w:val="105"/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14:paraId="354684FD" w14:textId="77777777" w:rsidR="003E3688" w:rsidRPr="00361666" w:rsidRDefault="003E3688" w:rsidP="00AA1ADE">
            <w:pPr>
              <w:pStyle w:val="TableParagraph"/>
              <w:ind w:left="169"/>
              <w:rPr>
                <w:b/>
                <w:sz w:val="18"/>
                <w:szCs w:val="18"/>
              </w:rPr>
            </w:pPr>
            <w:r w:rsidRPr="00361666">
              <w:rPr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4536" w:type="dxa"/>
          </w:tcPr>
          <w:p w14:paraId="6D68B7E6" w14:textId="77777777" w:rsidR="003E3688" w:rsidRPr="00361666" w:rsidRDefault="003E3688" w:rsidP="00AA1ADE">
            <w:pPr>
              <w:pStyle w:val="TableParagraph"/>
              <w:ind w:left="169"/>
              <w:rPr>
                <w:b/>
                <w:sz w:val="18"/>
                <w:szCs w:val="18"/>
              </w:rPr>
            </w:pPr>
            <w:r w:rsidRPr="00361666">
              <w:rPr>
                <w:b/>
                <w:sz w:val="18"/>
                <w:szCs w:val="18"/>
              </w:rPr>
              <w:t>Основное</w:t>
            </w:r>
            <w:r w:rsidRPr="00361666">
              <w:rPr>
                <w:b/>
                <w:spacing w:val="1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3544" w:type="dxa"/>
          </w:tcPr>
          <w:p w14:paraId="6563D229" w14:textId="77777777" w:rsidR="003E3688" w:rsidRPr="00361666" w:rsidRDefault="003E3688" w:rsidP="00AA1ADE">
            <w:pPr>
              <w:pStyle w:val="TableParagraph"/>
              <w:spacing w:line="242" w:lineRule="auto"/>
              <w:ind w:right="906"/>
              <w:rPr>
                <w:b/>
                <w:sz w:val="18"/>
                <w:szCs w:val="18"/>
              </w:rPr>
            </w:pPr>
            <w:r w:rsidRPr="00361666">
              <w:rPr>
                <w:b/>
                <w:sz w:val="18"/>
                <w:szCs w:val="18"/>
              </w:rPr>
              <w:t>Основные</w:t>
            </w:r>
            <w:r w:rsidRPr="00361666">
              <w:rPr>
                <w:b/>
                <w:spacing w:val="2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виды</w:t>
            </w:r>
            <w:r w:rsidRPr="00361666">
              <w:rPr>
                <w:b/>
                <w:spacing w:val="3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деятельности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361666">
              <w:rPr>
                <w:b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spacing w:val="-42"/>
                <w:sz w:val="18"/>
                <w:szCs w:val="18"/>
              </w:rPr>
              <w:t xml:space="preserve">        </w:t>
            </w:r>
            <w:r w:rsidRPr="00361666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1134" w:type="dxa"/>
          </w:tcPr>
          <w:p w14:paraId="41826668" w14:textId="77777777" w:rsidR="003E3688" w:rsidRPr="00CD0AEA" w:rsidRDefault="003E3688" w:rsidP="00AA1ADE">
            <w:pPr>
              <w:pStyle w:val="TableParagraph"/>
              <w:rPr>
                <w:b/>
                <w:bCs/>
              </w:rPr>
            </w:pPr>
            <w:r w:rsidRPr="00CD0AEA">
              <w:rPr>
                <w:b/>
                <w:bCs/>
              </w:rPr>
              <w:t>план</w:t>
            </w:r>
          </w:p>
        </w:tc>
        <w:tc>
          <w:tcPr>
            <w:tcW w:w="1134" w:type="dxa"/>
          </w:tcPr>
          <w:p w14:paraId="429F72C1" w14:textId="77777777" w:rsidR="003E3688" w:rsidRPr="00CD0AEA" w:rsidRDefault="003E3688" w:rsidP="00AA1ADE">
            <w:pPr>
              <w:pStyle w:val="TableParagraph"/>
              <w:rPr>
                <w:b/>
                <w:bCs/>
              </w:rPr>
            </w:pPr>
            <w:r w:rsidRPr="00CD0AEA">
              <w:rPr>
                <w:b/>
                <w:bCs/>
              </w:rPr>
              <w:t>факт</w:t>
            </w:r>
          </w:p>
        </w:tc>
      </w:tr>
      <w:tr w:rsidR="003E3688" w:rsidRPr="00361666" w14:paraId="0451A661" w14:textId="77777777" w:rsidTr="00AA1ADE">
        <w:trPr>
          <w:trHeight w:val="187"/>
        </w:trPr>
        <w:tc>
          <w:tcPr>
            <w:tcW w:w="846" w:type="dxa"/>
          </w:tcPr>
          <w:p w14:paraId="438B9791" w14:textId="77777777" w:rsidR="003E3688" w:rsidRPr="00361666" w:rsidRDefault="003E3688" w:rsidP="00AA1AD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D427A4E" w14:textId="77777777" w:rsidR="003E3688" w:rsidRPr="00361666" w:rsidRDefault="003E3688" w:rsidP="00AA1ADE">
            <w:pPr>
              <w:pStyle w:val="TableParagraph"/>
              <w:spacing w:before="78"/>
              <w:ind w:left="1754" w:right="1747"/>
              <w:jc w:val="center"/>
              <w:rPr>
                <w:b/>
                <w:sz w:val="18"/>
                <w:szCs w:val="18"/>
              </w:rPr>
            </w:pPr>
            <w:r w:rsidRPr="00361666">
              <w:rPr>
                <w:b/>
                <w:w w:val="105"/>
                <w:sz w:val="18"/>
                <w:szCs w:val="18"/>
              </w:rPr>
              <w:t>Тематический</w:t>
            </w:r>
            <w:r w:rsidRPr="00361666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b/>
                <w:w w:val="105"/>
                <w:sz w:val="18"/>
                <w:szCs w:val="18"/>
              </w:rPr>
              <w:t>блок</w:t>
            </w:r>
            <w:r w:rsidRPr="00361666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b/>
                <w:w w:val="105"/>
                <w:sz w:val="18"/>
                <w:szCs w:val="18"/>
              </w:rPr>
              <w:t>1.</w:t>
            </w:r>
            <w:r w:rsidRPr="00361666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b/>
                <w:w w:val="105"/>
                <w:sz w:val="18"/>
                <w:szCs w:val="18"/>
              </w:rPr>
              <w:t>«Культура</w:t>
            </w:r>
            <w:r w:rsidRPr="00361666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b/>
                <w:w w:val="105"/>
                <w:sz w:val="18"/>
                <w:szCs w:val="18"/>
              </w:rPr>
              <w:t>как</w:t>
            </w:r>
            <w:r w:rsidRPr="00361666">
              <w:rPr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b/>
                <w:w w:val="105"/>
                <w:sz w:val="18"/>
                <w:szCs w:val="18"/>
              </w:rPr>
              <w:t>социальность»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5A5ADA00" w14:textId="77777777" w:rsidR="003E3688" w:rsidRPr="00361666" w:rsidRDefault="003E3688" w:rsidP="00AA1ADE">
            <w:pPr>
              <w:pStyle w:val="TableParagraph"/>
              <w:spacing w:before="78"/>
              <w:ind w:left="1754" w:right="1747"/>
              <w:jc w:val="center"/>
              <w:rPr>
                <w:b/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6A6A1FC5" w14:textId="77777777" w:rsidR="003E3688" w:rsidRPr="00361666" w:rsidRDefault="003E3688" w:rsidP="00AA1ADE">
            <w:pPr>
              <w:pStyle w:val="TableParagraph"/>
              <w:spacing w:before="78"/>
              <w:ind w:left="1754" w:right="1747"/>
              <w:jc w:val="center"/>
              <w:rPr>
                <w:b/>
                <w:w w:val="105"/>
                <w:sz w:val="18"/>
                <w:szCs w:val="18"/>
              </w:rPr>
            </w:pPr>
          </w:p>
        </w:tc>
      </w:tr>
      <w:tr w:rsidR="003E3688" w:rsidRPr="00361666" w14:paraId="01658C9C" w14:textId="77777777" w:rsidTr="00AA1ADE">
        <w:trPr>
          <w:trHeight w:val="2043"/>
        </w:trPr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</w:tcPr>
          <w:p w14:paraId="4B689A99" w14:textId="77777777" w:rsidR="003E3688" w:rsidRPr="00361666" w:rsidRDefault="003E3688" w:rsidP="00AA1ADE">
            <w:pPr>
              <w:pStyle w:val="TableParagraph"/>
              <w:spacing w:before="79"/>
              <w:ind w:left="9"/>
              <w:jc w:val="center"/>
              <w:rPr>
                <w:sz w:val="18"/>
                <w:szCs w:val="18"/>
              </w:rPr>
            </w:pPr>
            <w:r w:rsidRPr="00361666">
              <w:rPr>
                <w:w w:val="107"/>
                <w:sz w:val="18"/>
                <w:szCs w:val="18"/>
              </w:rPr>
              <w:t>1</w:t>
            </w:r>
            <w:r>
              <w:rPr>
                <w:w w:val="107"/>
                <w:sz w:val="18"/>
                <w:szCs w:val="18"/>
              </w:rPr>
              <w:t>-2</w:t>
            </w: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14:paraId="06FFC4BD" w14:textId="77777777" w:rsidR="003E3688" w:rsidRPr="00361666" w:rsidRDefault="003E3688" w:rsidP="00AA1ADE">
            <w:pPr>
              <w:pStyle w:val="TableParagraph"/>
              <w:spacing w:before="77" w:line="249" w:lineRule="auto"/>
              <w:ind w:left="166" w:right="154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Мир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ы: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его</w:t>
            </w:r>
            <w:r w:rsidRPr="00361666">
              <w:rPr>
                <w:spacing w:val="2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структу</w:t>
            </w:r>
            <w:proofErr w:type="spellEnd"/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ра</w:t>
            </w:r>
            <w:proofErr w:type="spellEnd"/>
          </w:p>
          <w:p w14:paraId="1D2B4261" w14:textId="77777777" w:rsidR="003E3688" w:rsidRPr="00361666" w:rsidRDefault="003E3688" w:rsidP="00AA1ADE">
            <w:pPr>
              <w:pStyle w:val="TableParagraph"/>
              <w:spacing w:before="79" w:line="249" w:lineRule="auto"/>
              <w:ind w:left="166" w:right="144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Культура</w:t>
            </w:r>
            <w:r w:rsidRPr="00361666">
              <w:rPr>
                <w:spacing w:val="2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ссии:</w:t>
            </w:r>
            <w:r w:rsidRPr="00361666">
              <w:rPr>
                <w:spacing w:val="22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многооб</w:t>
            </w:r>
            <w:proofErr w:type="spellEnd"/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разие</w:t>
            </w:r>
            <w:proofErr w:type="spellEnd"/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егионов</w:t>
            </w:r>
          </w:p>
        </w:tc>
        <w:tc>
          <w:tcPr>
            <w:tcW w:w="4536" w:type="dxa"/>
          </w:tcPr>
          <w:p w14:paraId="1F9E542A" w14:textId="77777777" w:rsidR="003E3688" w:rsidRPr="00361666" w:rsidRDefault="003E3688" w:rsidP="00AA1ADE">
            <w:pPr>
              <w:pStyle w:val="TableParagraph"/>
              <w:spacing w:before="77" w:line="249" w:lineRule="auto"/>
              <w:rPr>
                <w:sz w:val="18"/>
                <w:szCs w:val="18"/>
              </w:rPr>
            </w:pPr>
            <w:r w:rsidRPr="00361666">
              <w:rPr>
                <w:spacing w:val="-1"/>
                <w:w w:val="110"/>
                <w:sz w:val="18"/>
                <w:szCs w:val="18"/>
              </w:rPr>
              <w:t>Культура</w:t>
            </w:r>
            <w:r w:rsidRPr="00361666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как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форма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циаль</w:t>
            </w:r>
            <w:r w:rsidRPr="00361666">
              <w:rPr>
                <w:w w:val="105"/>
                <w:sz w:val="18"/>
                <w:szCs w:val="18"/>
              </w:rPr>
              <w:t>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действия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вяз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между миром материально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ы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циально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труктурой общества. Расстоя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жизн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юдей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учно-технически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ро</w:t>
            </w:r>
            <w:r w:rsidRPr="00361666">
              <w:rPr>
                <w:spacing w:val="-1"/>
                <w:w w:val="110"/>
                <w:sz w:val="18"/>
                <w:szCs w:val="18"/>
              </w:rPr>
              <w:t>гресс</w:t>
            </w:r>
            <w:r w:rsidRPr="00361666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как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один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з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ов</w:t>
            </w:r>
            <w:r w:rsidRPr="00361666">
              <w:rPr>
                <w:spacing w:val="-4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формирования</w:t>
            </w:r>
            <w:r w:rsidRPr="00361666">
              <w:rPr>
                <w:w w:val="110"/>
                <w:sz w:val="18"/>
                <w:szCs w:val="18"/>
              </w:rPr>
              <w:t xml:space="preserve"> социального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лика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щества</w:t>
            </w:r>
          </w:p>
          <w:p w14:paraId="180F8954" w14:textId="77777777" w:rsidR="003E3688" w:rsidRPr="00361666" w:rsidRDefault="003E3688" w:rsidP="00AA1ADE">
            <w:pPr>
              <w:pStyle w:val="TableParagraph"/>
              <w:spacing w:before="79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Территор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ы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живущ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ей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блем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действ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ногообразие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хране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ддержк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инципо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толерант</w:t>
            </w:r>
            <w:proofErr w:type="spellEnd"/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ности</w:t>
            </w:r>
            <w:proofErr w:type="spellEnd"/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важе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се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ам</w:t>
            </w:r>
            <w:r w:rsidRPr="00361666">
              <w:rPr>
                <w:spacing w:val="3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3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</w:p>
        </w:tc>
        <w:tc>
          <w:tcPr>
            <w:tcW w:w="3544" w:type="dxa"/>
          </w:tcPr>
          <w:p w14:paraId="27142C97" w14:textId="77777777" w:rsidR="003E3688" w:rsidRPr="00361666" w:rsidRDefault="003E3688" w:rsidP="00AA1ADE">
            <w:pPr>
              <w:pStyle w:val="TableParagraph"/>
              <w:spacing w:before="76" w:line="244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пецифику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циальных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явлений, их отличия от мира природы.</w:t>
            </w:r>
          </w:p>
          <w:p w14:paraId="4BFF64DC" w14:textId="77777777" w:rsidR="003E3688" w:rsidRPr="00361666" w:rsidRDefault="003E3688" w:rsidP="00AA1ADE">
            <w:pPr>
              <w:pStyle w:val="TableParagraph"/>
              <w:spacing w:before="4" w:line="244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Уме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связ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атериальн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ым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стоянием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.</w:t>
            </w:r>
          </w:p>
          <w:p w14:paraId="1FCD3B1E" w14:textId="77777777" w:rsidR="003E3688" w:rsidRPr="00361666" w:rsidRDefault="003E3688" w:rsidP="00AA1ADE">
            <w:pPr>
              <w:pStyle w:val="TableParagraph"/>
              <w:spacing w:before="4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 xml:space="preserve">Слушать </w:t>
            </w:r>
            <w:r w:rsidRPr="00361666">
              <w:rPr>
                <w:w w:val="115"/>
                <w:sz w:val="18"/>
                <w:szCs w:val="18"/>
              </w:rPr>
              <w:t xml:space="preserve">объяснения учителя, </w:t>
            </w:r>
            <w:r w:rsidRPr="00361666">
              <w:rPr>
                <w:i/>
                <w:w w:val="115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учебником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проблемные</w:t>
            </w:r>
            <w:r w:rsidRPr="00361666">
              <w:rPr>
                <w:spacing w:val="12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итуации</w:t>
            </w:r>
          </w:p>
          <w:p w14:paraId="1F61B6A8" w14:textId="77777777" w:rsidR="003E3688" w:rsidRPr="00361666" w:rsidRDefault="003E3688" w:rsidP="00AA1ADE">
            <w:pPr>
              <w:pStyle w:val="TableParagraph"/>
              <w:spacing w:before="78" w:line="247" w:lineRule="auto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хране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ческ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амят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адици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ных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гионов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.</w:t>
            </w:r>
          </w:p>
          <w:p w14:paraId="02A90CD3" w14:textId="77777777" w:rsidR="003E3688" w:rsidRPr="00361666" w:rsidRDefault="003E3688" w:rsidP="00AA1ADE">
            <w:pPr>
              <w:pStyle w:val="TableParagraph"/>
              <w:spacing w:before="0" w:line="244" w:lineRule="auto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Характеризовать </w:t>
            </w:r>
            <w:r w:rsidRPr="00361666">
              <w:rPr>
                <w:w w:val="110"/>
                <w:sz w:val="18"/>
                <w:szCs w:val="18"/>
              </w:rPr>
              <w:t>духовную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у народов России как общее достоя</w:t>
            </w:r>
            <w:r w:rsidRPr="00361666">
              <w:rPr>
                <w:w w:val="105"/>
                <w:sz w:val="18"/>
                <w:szCs w:val="18"/>
              </w:rPr>
              <w:t>ние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шей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дины.</w:t>
            </w:r>
          </w:p>
          <w:p w14:paraId="2A5D9A33" w14:textId="77777777" w:rsidR="003E3688" w:rsidRPr="00361666" w:rsidRDefault="003E3688" w:rsidP="00AA1ADE">
            <w:pPr>
              <w:pStyle w:val="TableParagraph"/>
              <w:spacing w:before="4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Работать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рто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егионов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азграничивать </w:t>
            </w:r>
            <w:r w:rsidRPr="00361666">
              <w:rPr>
                <w:w w:val="110"/>
                <w:sz w:val="18"/>
                <w:szCs w:val="18"/>
              </w:rPr>
              <w:t>понят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ме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</w:t>
            </w:r>
          </w:p>
        </w:tc>
        <w:tc>
          <w:tcPr>
            <w:tcW w:w="1134" w:type="dxa"/>
          </w:tcPr>
          <w:p w14:paraId="63F15C10" w14:textId="77777777" w:rsidR="003E3688" w:rsidRPr="00361666" w:rsidRDefault="003E3688" w:rsidP="00AA1ADE">
            <w:pPr>
              <w:pStyle w:val="TableParagraph"/>
              <w:spacing w:before="76" w:line="244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5B1DF" w14:textId="77777777" w:rsidR="003E3688" w:rsidRPr="00361666" w:rsidRDefault="003E3688" w:rsidP="00AA1ADE">
            <w:pPr>
              <w:pStyle w:val="TableParagraph"/>
              <w:spacing w:before="76" w:line="244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</w:tr>
    </w:tbl>
    <w:bookmarkEnd w:id="5"/>
    <w:p w14:paraId="2FCFF2EC" w14:textId="4B6195A3" w:rsidR="003E3688" w:rsidRPr="003E3688" w:rsidRDefault="00D15A44" w:rsidP="003E3688">
      <w:pPr>
        <w:rPr>
          <w:iCs/>
          <w:sz w:val="28"/>
          <w:szCs w:val="28"/>
        </w:rPr>
        <w:sectPr w:rsidR="003E3688" w:rsidRPr="003E3688" w:rsidSect="00DC613E">
          <w:footerReference w:type="even" r:id="rId11"/>
          <w:pgSz w:w="16838" w:h="11906" w:orient="landscape" w:code="9"/>
          <w:pgMar w:top="600" w:right="620" w:bottom="280" w:left="1020" w:header="0" w:footer="0" w:gutter="0"/>
          <w:cols w:space="720"/>
          <w:docGrid w:linePitch="299"/>
        </w:sectPr>
      </w:pPr>
      <w:r>
        <w:rPr>
          <w:b/>
          <w:bCs/>
          <w:iCs/>
          <w:sz w:val="28"/>
          <w:szCs w:val="28"/>
        </w:rPr>
        <w:t>Т</w:t>
      </w:r>
      <w:r w:rsidR="003E3688" w:rsidRPr="003E3688">
        <w:rPr>
          <w:b/>
          <w:bCs/>
          <w:iCs/>
          <w:sz w:val="28"/>
          <w:szCs w:val="28"/>
        </w:rPr>
        <w:t>ематическое планирование 6 класс</w:t>
      </w:r>
    </w:p>
    <w:tbl>
      <w:tblPr>
        <w:tblStyle w:val="TableNormal"/>
        <w:tblpPr w:leftFromText="180" w:rightFromText="180" w:vertAnchor="text" w:horzAnchor="margin" w:tblpX="-292" w:tblpY="-74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007"/>
        <w:gridCol w:w="4869"/>
        <w:gridCol w:w="3211"/>
        <w:gridCol w:w="1134"/>
        <w:gridCol w:w="1134"/>
      </w:tblGrid>
      <w:tr w:rsidR="003E3688" w:rsidRPr="00361666" w14:paraId="11FC63D1" w14:textId="77777777" w:rsidTr="00AA1ADE">
        <w:trPr>
          <w:trHeight w:val="2538"/>
        </w:trPr>
        <w:tc>
          <w:tcPr>
            <w:tcW w:w="820" w:type="dxa"/>
            <w:tcBorders>
              <w:left w:val="single" w:sz="6" w:space="0" w:color="000000"/>
            </w:tcBorders>
          </w:tcPr>
          <w:p w14:paraId="57A70EB1" w14:textId="77777777" w:rsidR="003E3688" w:rsidRPr="00361666" w:rsidRDefault="003E3688" w:rsidP="00AA1ADE">
            <w:pPr>
              <w:pStyle w:val="TableParagraph"/>
              <w:spacing w:before="79"/>
              <w:ind w:left="9"/>
              <w:jc w:val="center"/>
              <w:rPr>
                <w:sz w:val="18"/>
                <w:szCs w:val="18"/>
              </w:rPr>
            </w:pPr>
            <w:r>
              <w:rPr>
                <w:w w:val="107"/>
                <w:sz w:val="18"/>
                <w:szCs w:val="18"/>
              </w:rPr>
              <w:lastRenderedPageBreak/>
              <w:t>3-4</w:t>
            </w:r>
          </w:p>
        </w:tc>
        <w:tc>
          <w:tcPr>
            <w:tcW w:w="2007" w:type="dxa"/>
          </w:tcPr>
          <w:p w14:paraId="3EEB822B" w14:textId="77777777" w:rsidR="003E3688" w:rsidRPr="00361666" w:rsidRDefault="003E3688" w:rsidP="00AA1ADE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История</w:t>
            </w:r>
            <w:r w:rsidRPr="00361666">
              <w:rPr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быта</w:t>
            </w:r>
            <w:r w:rsidRPr="00361666">
              <w:rPr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к</w:t>
            </w:r>
            <w:r w:rsidRPr="00361666">
              <w:rPr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рия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ы</w:t>
            </w:r>
          </w:p>
          <w:p w14:paraId="6BED6FF4" w14:textId="77777777" w:rsidR="003E3688" w:rsidRPr="00361666" w:rsidRDefault="003E3688" w:rsidP="00AA1ADE">
            <w:pPr>
              <w:pStyle w:val="TableParagraph"/>
              <w:spacing w:before="79" w:line="249" w:lineRule="auto"/>
              <w:ind w:left="169" w:right="156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Прогресс:</w:t>
            </w:r>
            <w:r w:rsidRPr="00361666">
              <w:rPr>
                <w:spacing w:val="1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хнический</w:t>
            </w:r>
            <w:r w:rsidRPr="00361666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циальный</w:t>
            </w:r>
          </w:p>
        </w:tc>
        <w:tc>
          <w:tcPr>
            <w:tcW w:w="4869" w:type="dxa"/>
          </w:tcPr>
          <w:p w14:paraId="0EECD6A9" w14:textId="77777777" w:rsidR="003E3688" w:rsidRPr="00361666" w:rsidRDefault="003E3688" w:rsidP="00AA1ADE">
            <w:pPr>
              <w:pStyle w:val="TableParagraph"/>
              <w:tabs>
                <w:tab w:val="left" w:pos="1727"/>
              </w:tabs>
              <w:spacing w:before="79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Домашнее</w:t>
            </w:r>
            <w:r w:rsidRPr="00361666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хозяйство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ипы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Хозяйственна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ятельность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</w:t>
            </w:r>
            <w:r w:rsidRPr="00361666">
              <w:rPr>
                <w:spacing w:val="-1"/>
                <w:w w:val="105"/>
                <w:sz w:val="18"/>
                <w:szCs w:val="18"/>
              </w:rPr>
              <w:t>ные</w:t>
            </w:r>
            <w:r w:rsidRPr="00361666">
              <w:rPr>
                <w:w w:val="105"/>
                <w:sz w:val="18"/>
                <w:szCs w:val="18"/>
              </w:rPr>
              <w:t xml:space="preserve"> исторические периоды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ногообразие</w:t>
            </w:r>
            <w:r w:rsidRPr="00361666">
              <w:rPr>
                <w:w w:val="105"/>
                <w:sz w:val="18"/>
                <w:szCs w:val="18"/>
              </w:rPr>
              <w:tab/>
              <w:t>культурных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кладов</w:t>
            </w:r>
            <w:r w:rsidRPr="00361666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зультат</w:t>
            </w:r>
            <w:r w:rsidRPr="00361666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ческого</w:t>
            </w:r>
            <w:r w:rsidRPr="00361666">
              <w:rPr>
                <w:spacing w:val="2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вития</w:t>
            </w:r>
            <w:r w:rsidRPr="00361666">
              <w:rPr>
                <w:spacing w:val="2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</w:p>
          <w:p w14:paraId="2EF3BDFA" w14:textId="77777777" w:rsidR="003E3688" w:rsidRPr="00361666" w:rsidRDefault="003E3688" w:rsidP="00AA1ADE">
            <w:pPr>
              <w:pStyle w:val="TableParagraph"/>
              <w:spacing w:before="79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Производитель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а.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деле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служивающи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изводящий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омашни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еханизация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ехнологии и как они влияют н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у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?</w:t>
            </w:r>
          </w:p>
        </w:tc>
        <w:tc>
          <w:tcPr>
            <w:tcW w:w="3211" w:type="dxa"/>
          </w:tcPr>
          <w:p w14:paraId="57CBFC95" w14:textId="77777777" w:rsidR="003E3688" w:rsidRPr="00361666" w:rsidRDefault="003E3688" w:rsidP="00AA1ADE">
            <w:pPr>
              <w:pStyle w:val="TableParagraph"/>
              <w:spacing w:before="79" w:line="242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3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4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3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взаимосвязь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хозяйственной</w:t>
            </w:r>
            <w:r w:rsidRPr="00361666">
              <w:rPr>
                <w:spacing w:val="1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ятельности,</w:t>
            </w:r>
            <w:r w:rsidRPr="00361666">
              <w:rPr>
                <w:spacing w:val="1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ыта</w:t>
            </w:r>
            <w:r w:rsidRPr="00361666">
              <w:rPr>
                <w:spacing w:val="1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ю</w:t>
            </w:r>
            <w:r w:rsidRPr="00361666">
              <w:rPr>
                <w:w w:val="110"/>
                <w:sz w:val="18"/>
                <w:szCs w:val="18"/>
              </w:rPr>
              <w:t>дей</w:t>
            </w:r>
            <w:r w:rsidRPr="00361666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рией</w:t>
            </w:r>
            <w:r w:rsidRPr="00361666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рода,</w:t>
            </w:r>
            <w:r w:rsidRPr="00361666">
              <w:rPr>
                <w:spacing w:val="-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лиматом,</w:t>
            </w:r>
            <w:r w:rsidRPr="00361666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гео</w:t>
            </w:r>
            <w:r w:rsidRPr="00361666">
              <w:rPr>
                <w:w w:val="105"/>
                <w:sz w:val="18"/>
                <w:szCs w:val="18"/>
              </w:rPr>
              <w:t>графическим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словиям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жизн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ом,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а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акже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учно</w:t>
            </w:r>
            <w:proofErr w:type="spellEnd"/>
            <w:r w:rsidRPr="00361666">
              <w:rPr>
                <w:w w:val="110"/>
                <w:sz w:val="18"/>
                <w:szCs w:val="18"/>
              </w:rPr>
              <w:t>-популярно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литературой;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i/>
                <w:w w:val="110"/>
                <w:sz w:val="18"/>
                <w:szCs w:val="18"/>
              </w:rPr>
              <w:t>пр</w:t>
            </w:r>
            <w:proofErr w:type="spellEnd"/>
            <w:r w:rsidRPr="00361666">
              <w:rPr>
                <w:i/>
                <w:spacing w:val="-47"/>
                <w:w w:val="110"/>
                <w:sz w:val="18"/>
                <w:szCs w:val="18"/>
              </w:rPr>
              <w:t xml:space="preserve"> </w:t>
            </w:r>
            <w:r>
              <w:rPr>
                <w:i/>
                <w:spacing w:val="-47"/>
                <w:w w:val="110"/>
                <w:sz w:val="18"/>
                <w:szCs w:val="18"/>
              </w:rPr>
              <w:t>о</w:t>
            </w:r>
            <w:r w:rsidRPr="00361666">
              <w:rPr>
                <w:i/>
                <w:w w:val="110"/>
                <w:sz w:val="18"/>
                <w:szCs w:val="18"/>
              </w:rPr>
              <w:t>сматри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ые</w:t>
            </w:r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фильмы</w:t>
            </w:r>
          </w:p>
          <w:p w14:paraId="47A5B506" w14:textId="77777777" w:rsidR="003E3688" w:rsidRPr="00361666" w:rsidRDefault="003E3688" w:rsidP="00AA1ADE">
            <w:pPr>
              <w:pStyle w:val="TableParagraph"/>
              <w:spacing w:before="78" w:line="247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w w:val="110"/>
                <w:sz w:val="18"/>
                <w:szCs w:val="18"/>
              </w:rPr>
              <w:t>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что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руд, разделение труда, какова роль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 xml:space="preserve">труда в истории и </w:t>
            </w:r>
            <w:r w:rsidRPr="00361666">
              <w:rPr>
                <w:w w:val="110"/>
                <w:sz w:val="18"/>
                <w:szCs w:val="18"/>
              </w:rPr>
              <w:t>современном обществе.</w:t>
            </w:r>
          </w:p>
          <w:p w14:paraId="3B1E794D" w14:textId="77777777" w:rsidR="003E3688" w:rsidRPr="00361666" w:rsidRDefault="003E3688" w:rsidP="00AA1ADE">
            <w:pPr>
              <w:pStyle w:val="TableParagraph"/>
              <w:spacing w:before="0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spacing w:val="-1"/>
                <w:w w:val="115"/>
                <w:sz w:val="18"/>
                <w:szCs w:val="18"/>
              </w:rPr>
              <w:t>Работать</w:t>
            </w:r>
            <w:r w:rsidRPr="00361666">
              <w:rPr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5"/>
                <w:sz w:val="18"/>
                <w:szCs w:val="18"/>
              </w:rPr>
              <w:t>с</w:t>
            </w:r>
            <w:r w:rsidRPr="00361666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5"/>
                <w:sz w:val="18"/>
                <w:szCs w:val="18"/>
              </w:rPr>
              <w:t>учебником,</w:t>
            </w:r>
            <w:r w:rsidRPr="00361666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научно-популярной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литературой;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реш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проблемные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задачи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и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разграничивать</w:t>
            </w:r>
            <w:r w:rsidRPr="00361666">
              <w:rPr>
                <w:i/>
                <w:spacing w:val="12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понятий</w:t>
            </w:r>
          </w:p>
        </w:tc>
        <w:tc>
          <w:tcPr>
            <w:tcW w:w="1134" w:type="dxa"/>
          </w:tcPr>
          <w:p w14:paraId="1B205BD0" w14:textId="77777777" w:rsidR="003E3688" w:rsidRPr="00361666" w:rsidRDefault="003E3688" w:rsidP="00AA1ADE">
            <w:pPr>
              <w:pStyle w:val="TableParagraph"/>
              <w:spacing w:before="79" w:line="242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EF010" w14:textId="77777777" w:rsidR="003E3688" w:rsidRPr="00361666" w:rsidRDefault="003E3688" w:rsidP="00AA1ADE">
            <w:pPr>
              <w:pStyle w:val="TableParagraph"/>
              <w:spacing w:before="79" w:line="242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</w:tr>
      <w:tr w:rsidR="003E3688" w:rsidRPr="00361666" w14:paraId="548440AB" w14:textId="77777777" w:rsidTr="00AA1ADE">
        <w:trPr>
          <w:trHeight w:val="1549"/>
        </w:trPr>
        <w:tc>
          <w:tcPr>
            <w:tcW w:w="820" w:type="dxa"/>
            <w:tcBorders>
              <w:left w:val="single" w:sz="6" w:space="0" w:color="000000"/>
              <w:right w:val="single" w:sz="6" w:space="0" w:color="000000"/>
            </w:tcBorders>
          </w:tcPr>
          <w:p w14:paraId="1A8DFFC7" w14:textId="77777777" w:rsidR="003E3688" w:rsidRPr="00361666" w:rsidRDefault="003E3688" w:rsidP="00AA1ADE">
            <w:pPr>
              <w:pStyle w:val="TableParagraph"/>
              <w:spacing w:before="78"/>
              <w:ind w:left="8"/>
              <w:jc w:val="center"/>
              <w:rPr>
                <w:sz w:val="18"/>
                <w:szCs w:val="18"/>
              </w:rPr>
            </w:pPr>
            <w:r>
              <w:rPr>
                <w:w w:val="107"/>
                <w:sz w:val="18"/>
                <w:szCs w:val="18"/>
              </w:rPr>
              <w:t>5-6</w:t>
            </w:r>
          </w:p>
        </w:tc>
        <w:tc>
          <w:tcPr>
            <w:tcW w:w="2007" w:type="dxa"/>
            <w:tcBorders>
              <w:left w:val="single" w:sz="6" w:space="0" w:color="000000"/>
              <w:bottom w:val="single" w:sz="6" w:space="0" w:color="000000"/>
            </w:tcBorders>
          </w:tcPr>
          <w:p w14:paraId="549A2745" w14:textId="77777777" w:rsidR="003E3688" w:rsidRPr="00361666" w:rsidRDefault="003E3688" w:rsidP="00AA1ADE">
            <w:pPr>
              <w:pStyle w:val="TableParagraph"/>
              <w:spacing w:before="78" w:line="249" w:lineRule="auto"/>
              <w:ind w:left="166" w:right="144"/>
              <w:rPr>
                <w:spacing w:val="-1"/>
                <w:w w:val="110"/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Образование</w:t>
            </w:r>
            <w:r w:rsidRPr="00361666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е</w:t>
            </w:r>
            <w:r w:rsidRPr="00361666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  <w:r w:rsidRPr="00361666">
              <w:rPr>
                <w:spacing w:val="-1"/>
                <w:w w:val="110"/>
                <w:sz w:val="18"/>
                <w:szCs w:val="18"/>
              </w:rPr>
              <w:t xml:space="preserve"> </w:t>
            </w:r>
          </w:p>
          <w:p w14:paraId="38E161D3" w14:textId="77777777" w:rsidR="003E3688" w:rsidRPr="00361666" w:rsidRDefault="003E3688" w:rsidP="00AA1ADE">
            <w:pPr>
              <w:pStyle w:val="TableParagraph"/>
              <w:spacing w:before="78" w:line="249" w:lineRule="auto"/>
              <w:ind w:left="166" w:right="144"/>
              <w:rPr>
                <w:sz w:val="18"/>
                <w:szCs w:val="18"/>
              </w:rPr>
            </w:pPr>
            <w:r w:rsidRPr="00361666">
              <w:rPr>
                <w:spacing w:val="-1"/>
                <w:w w:val="110"/>
                <w:sz w:val="18"/>
                <w:szCs w:val="18"/>
              </w:rPr>
              <w:t>Права</w:t>
            </w:r>
            <w:r w:rsidRPr="00361666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и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обязанности</w:t>
            </w:r>
            <w:r w:rsidRPr="0036166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человека</w:t>
            </w:r>
          </w:p>
        </w:tc>
        <w:tc>
          <w:tcPr>
            <w:tcW w:w="4869" w:type="dxa"/>
            <w:tcBorders>
              <w:bottom w:val="single" w:sz="6" w:space="0" w:color="000000"/>
            </w:tcBorders>
          </w:tcPr>
          <w:p w14:paraId="3972BABD" w14:textId="77777777" w:rsidR="003E3688" w:rsidRPr="00361666" w:rsidRDefault="003E3688" w:rsidP="00AA1ADE">
            <w:pPr>
              <w:pStyle w:val="TableParagraph"/>
              <w:spacing w:before="78" w:line="249" w:lineRule="auto"/>
              <w:ind w:right="160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Представле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сновных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этапах в истории образования.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нания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циальна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условлен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личных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идов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ования.</w:t>
            </w:r>
          </w:p>
          <w:p w14:paraId="0172AB66" w14:textId="77777777" w:rsidR="003E3688" w:rsidRPr="00361666" w:rsidRDefault="003E3688" w:rsidP="00AA1ADE">
            <w:pPr>
              <w:pStyle w:val="TableParagraph"/>
              <w:spacing w:before="3" w:line="249" w:lineRule="auto"/>
              <w:ind w:right="160"/>
              <w:rPr>
                <w:w w:val="105"/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ова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л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времен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р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ова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ансляц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мыслов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пособ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ередачи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ей</w:t>
            </w:r>
          </w:p>
          <w:p w14:paraId="27260727" w14:textId="77777777" w:rsidR="003E3688" w:rsidRPr="00361666" w:rsidRDefault="003E3688" w:rsidP="00AA1ADE">
            <w:pPr>
              <w:pStyle w:val="TableParagraph"/>
              <w:spacing w:before="40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Прав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язанност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н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адици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.</w:t>
            </w:r>
          </w:p>
          <w:p w14:paraId="78ED2541" w14:textId="77777777" w:rsidR="003E3688" w:rsidRPr="00361666" w:rsidRDefault="003E3688" w:rsidP="00AA1ADE">
            <w:pPr>
              <w:pStyle w:val="TableParagraph"/>
              <w:spacing w:before="3" w:line="249" w:lineRule="auto"/>
              <w:ind w:right="160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Права и свободы человека 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 xml:space="preserve">гражданина, </w:t>
            </w:r>
            <w:r w:rsidRPr="00361666">
              <w:rPr>
                <w:w w:val="110"/>
                <w:sz w:val="18"/>
                <w:szCs w:val="18"/>
              </w:rPr>
              <w:t>обозначенные в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 xml:space="preserve">Конституции </w:t>
            </w:r>
            <w:r w:rsidRPr="00361666">
              <w:rPr>
                <w:w w:val="110"/>
                <w:sz w:val="18"/>
                <w:szCs w:val="18"/>
              </w:rPr>
              <w:t>Российской Фе-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дерации</w:t>
            </w:r>
            <w:proofErr w:type="spellEnd"/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3CBB1BE6" w14:textId="77777777" w:rsidR="003E3688" w:rsidRPr="00361666" w:rsidRDefault="003E3688" w:rsidP="00AA1ADE">
            <w:pPr>
              <w:pStyle w:val="TableParagraph"/>
              <w:spacing w:before="78" w:line="244" w:lineRule="auto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ования в современном мире и ценность</w:t>
            </w:r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наний.</w:t>
            </w:r>
          </w:p>
          <w:p w14:paraId="712A0A5D" w14:textId="77777777" w:rsidR="003E3688" w:rsidRPr="00361666" w:rsidRDefault="003E3688" w:rsidP="00AA1ADE">
            <w:pPr>
              <w:pStyle w:val="TableParagraph"/>
              <w:spacing w:before="3" w:line="247" w:lineRule="auto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онимать,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ование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—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ая часть процесса формирования духовно-нравственных ориентиров чело</w:t>
            </w:r>
            <w:r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w w:val="105"/>
                <w:sz w:val="18"/>
                <w:szCs w:val="18"/>
              </w:rPr>
              <w:t>ека.</w:t>
            </w:r>
          </w:p>
          <w:p w14:paraId="74DC7A62" w14:textId="77777777" w:rsidR="003E3688" w:rsidRPr="00361666" w:rsidRDefault="003E3688" w:rsidP="00AA1ADE">
            <w:pPr>
              <w:pStyle w:val="TableParagraph"/>
              <w:spacing w:before="39" w:line="244" w:lineRule="auto"/>
              <w:rPr>
                <w:w w:val="115"/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 xml:space="preserve">Слушать </w:t>
            </w:r>
            <w:r w:rsidRPr="00361666">
              <w:rPr>
                <w:w w:val="115"/>
                <w:sz w:val="18"/>
                <w:szCs w:val="18"/>
              </w:rPr>
              <w:t xml:space="preserve">объяснения учителя, </w:t>
            </w:r>
            <w:proofErr w:type="spellStart"/>
            <w:r w:rsidRPr="00361666">
              <w:rPr>
                <w:i/>
                <w:w w:val="115"/>
                <w:sz w:val="18"/>
                <w:szCs w:val="18"/>
              </w:rPr>
              <w:t>рефлексиовать</w:t>
            </w:r>
            <w:proofErr w:type="spellEnd"/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обственный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опыт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ра</w:t>
            </w:r>
            <w:r>
              <w:rPr>
                <w:i/>
                <w:w w:val="115"/>
                <w:sz w:val="18"/>
                <w:szCs w:val="18"/>
              </w:rPr>
              <w:t>з</w:t>
            </w:r>
            <w:r w:rsidRPr="00361666">
              <w:rPr>
                <w:i/>
                <w:w w:val="115"/>
                <w:sz w:val="18"/>
                <w:szCs w:val="18"/>
              </w:rPr>
              <w:t>граничивать</w:t>
            </w:r>
            <w:r w:rsidRPr="00361666">
              <w:rPr>
                <w:i/>
                <w:spacing w:val="1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понятия</w:t>
            </w:r>
          </w:p>
          <w:p w14:paraId="494FF152" w14:textId="77777777" w:rsidR="003E3688" w:rsidRPr="00361666" w:rsidRDefault="003E3688" w:rsidP="00AA1ADE">
            <w:pPr>
              <w:pStyle w:val="TableParagraph"/>
              <w:spacing w:before="39" w:line="244" w:lineRule="auto"/>
              <w:rPr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 xml:space="preserve">Понимать </w:t>
            </w:r>
            <w:r w:rsidRPr="00361666">
              <w:rPr>
                <w:w w:val="115"/>
                <w:sz w:val="18"/>
                <w:szCs w:val="18"/>
              </w:rPr>
              <w:t xml:space="preserve">и </w:t>
            </w:r>
            <w:r w:rsidRPr="00361666">
              <w:rPr>
                <w:i/>
                <w:w w:val="115"/>
                <w:sz w:val="18"/>
                <w:szCs w:val="18"/>
              </w:rPr>
              <w:t>объяснять</w:t>
            </w:r>
            <w:r w:rsidRPr="00361666">
              <w:rPr>
                <w:w w:val="115"/>
                <w:sz w:val="18"/>
                <w:szCs w:val="18"/>
              </w:rPr>
              <w:t>, в чём заклю</w:t>
            </w:r>
            <w:r w:rsidRPr="00361666">
              <w:rPr>
                <w:w w:val="110"/>
                <w:sz w:val="18"/>
                <w:szCs w:val="18"/>
              </w:rPr>
              <w:t>чается смысл понятий «права человека»,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равовая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а»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р.</w:t>
            </w:r>
          </w:p>
          <w:p w14:paraId="1AE9AA09" w14:textId="77777777" w:rsidR="003E3688" w:rsidRPr="00361666" w:rsidRDefault="003E3688" w:rsidP="00AA1ADE">
            <w:pPr>
              <w:pStyle w:val="TableParagraph"/>
              <w:spacing w:before="4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онимать</w:t>
            </w:r>
            <w:r w:rsidRPr="00361666">
              <w:rPr>
                <w:i/>
                <w:spacing w:val="48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еобходимость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блюдения</w:t>
            </w:r>
            <w:r w:rsidRPr="00361666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ав</w:t>
            </w:r>
            <w:r w:rsidRPr="00361666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язанностей</w:t>
            </w:r>
            <w:r w:rsidRPr="00361666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.</w:t>
            </w:r>
          </w:p>
          <w:p w14:paraId="112CED8B" w14:textId="77777777" w:rsidR="003E3688" w:rsidRPr="00361666" w:rsidRDefault="003E3688" w:rsidP="00AA1ADE">
            <w:pPr>
              <w:pStyle w:val="TableParagraph"/>
              <w:spacing w:before="0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Слушать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анализировать </w:t>
            </w:r>
            <w:r w:rsidRPr="00361666">
              <w:rPr>
                <w:w w:val="110"/>
                <w:sz w:val="18"/>
                <w:szCs w:val="18"/>
              </w:rPr>
              <w:t>выступления одноклассников, работать с тестом</w:t>
            </w:r>
            <w:r w:rsidRPr="00361666">
              <w:rPr>
                <w:spacing w:val="15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а</w:t>
            </w:r>
            <w:r w:rsidRPr="00361666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ам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3A1B1E9" w14:textId="77777777" w:rsidR="003E3688" w:rsidRPr="00361666" w:rsidRDefault="003E3688" w:rsidP="00AA1ADE">
            <w:pPr>
              <w:pStyle w:val="TableParagraph"/>
              <w:spacing w:before="78" w:line="244" w:lineRule="auto"/>
              <w:ind w:left="167" w:right="160"/>
              <w:rPr>
                <w:i/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D32E4E6" w14:textId="77777777" w:rsidR="003E3688" w:rsidRPr="00361666" w:rsidRDefault="003E3688" w:rsidP="00AA1ADE">
            <w:pPr>
              <w:pStyle w:val="TableParagraph"/>
              <w:spacing w:before="78" w:line="244" w:lineRule="auto"/>
              <w:ind w:left="167" w:right="160"/>
              <w:rPr>
                <w:i/>
                <w:w w:val="105"/>
                <w:sz w:val="18"/>
                <w:szCs w:val="18"/>
              </w:rPr>
            </w:pPr>
          </w:p>
        </w:tc>
      </w:tr>
    </w:tbl>
    <w:p w14:paraId="70B1B65C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6CADEA3F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6700526B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1266C37E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0B666C7A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735C4488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35BE08CC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56644975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6062F50E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4F5FF4F9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2F45DAF6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25EDD56D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30218A12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11BA955B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3E007C1B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33A5EC8E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7F70C7C4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24ACB5A6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10C15622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64120C00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236337F0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3065C728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4B96229F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59BB067A" w14:textId="77777777" w:rsidR="003E3688" w:rsidRDefault="003E3688" w:rsidP="003E3688">
      <w:pPr>
        <w:pStyle w:val="a3"/>
        <w:spacing w:before="4"/>
        <w:rPr>
          <w:b/>
          <w:bCs/>
          <w:i/>
        </w:rPr>
      </w:pPr>
    </w:p>
    <w:p w14:paraId="76F4528E" w14:textId="77777777" w:rsidR="003E3688" w:rsidRPr="00954813" w:rsidRDefault="003E3688" w:rsidP="003E3688">
      <w:pPr>
        <w:pStyle w:val="a3"/>
        <w:spacing w:before="4"/>
        <w:rPr>
          <w:b/>
          <w:bCs/>
          <w:i/>
        </w:rPr>
      </w:pPr>
    </w:p>
    <w:p w14:paraId="1610026E" w14:textId="77777777" w:rsidR="003E3688" w:rsidRPr="00361666" w:rsidRDefault="003E3688" w:rsidP="003E3688">
      <w:pPr>
        <w:pStyle w:val="a3"/>
        <w:spacing w:before="8"/>
        <w:rPr>
          <w:i/>
          <w:sz w:val="18"/>
          <w:szCs w:val="18"/>
        </w:rPr>
      </w:pPr>
      <w:r w:rsidRPr="003616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37B27" wp14:editId="40F86DD2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052C3" w14:textId="77777777" w:rsidR="003E3688" w:rsidRDefault="003E3688" w:rsidP="003E3688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7B27" id="Надпись 2" o:spid="_x0000_s1033" type="#_x0000_t202" style="position:absolute;margin-left:18.45pt;margin-top:35.85pt;width:23.25pt;height:254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" filled="f" stroked="f">
                <v:textbox style="layout-flow:vertical" inset="0,0,0,0">
                  <w:txbxContent>
                    <w:p w14:paraId="616052C3" w14:textId="77777777" w:rsidR="003E3688" w:rsidRDefault="003E3688" w:rsidP="003E3688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16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9E549" wp14:editId="4BFDECBF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6DE71" w14:textId="77777777" w:rsidR="003E3688" w:rsidRDefault="003E3688" w:rsidP="003E3688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549" id="Надпись 3" o:spid="_x0000_s1034" type="#_x0000_t202" style="position:absolute;margin-left:28.4pt;margin-top:344pt;width:13.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" filled="f" stroked="f">
                <v:textbox style="layout-flow:vertical" inset="0,0,0,0">
                  <w:txbxContent>
                    <w:p w14:paraId="7BA6DE71" w14:textId="77777777" w:rsidR="003E3688" w:rsidRDefault="003E3688" w:rsidP="003E3688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page" w:tblpX="660" w:tblpY="4235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31"/>
        <w:gridCol w:w="4678"/>
        <w:gridCol w:w="3397"/>
        <w:gridCol w:w="1134"/>
        <w:gridCol w:w="1134"/>
      </w:tblGrid>
      <w:tr w:rsidR="003E3688" w:rsidRPr="00361666" w14:paraId="60AD0430" w14:textId="77777777" w:rsidTr="00AA1ADE">
        <w:trPr>
          <w:trHeight w:val="381"/>
        </w:trPr>
        <w:tc>
          <w:tcPr>
            <w:tcW w:w="11052" w:type="dxa"/>
            <w:gridSpan w:val="4"/>
          </w:tcPr>
          <w:p w14:paraId="7F39FEB6" w14:textId="77777777" w:rsidR="003E3688" w:rsidRPr="00361666" w:rsidRDefault="003E3688" w:rsidP="00AA1ADE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</w:rPr>
            </w:pPr>
            <w:r w:rsidRPr="00361666">
              <w:rPr>
                <w:b/>
                <w:sz w:val="18"/>
                <w:szCs w:val="18"/>
              </w:rPr>
              <w:lastRenderedPageBreak/>
              <w:t>Тематический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блок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2.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«Человек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и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его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отражение</w:t>
            </w:r>
            <w:r w:rsidRPr="00361666">
              <w:rPr>
                <w:b/>
                <w:spacing w:val="27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в</w:t>
            </w:r>
            <w:r w:rsidRPr="00361666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культуре»</w:t>
            </w:r>
          </w:p>
        </w:tc>
        <w:tc>
          <w:tcPr>
            <w:tcW w:w="1134" w:type="dxa"/>
          </w:tcPr>
          <w:p w14:paraId="6EED9AA1" w14:textId="77777777" w:rsidR="003E3688" w:rsidRPr="00361666" w:rsidRDefault="003E3688" w:rsidP="00AA1ADE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1FEE9" w14:textId="77777777" w:rsidR="003E3688" w:rsidRPr="00361666" w:rsidRDefault="003E3688" w:rsidP="00AA1ADE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</w:rPr>
            </w:pPr>
          </w:p>
        </w:tc>
      </w:tr>
      <w:tr w:rsidR="003E3688" w:rsidRPr="00361666" w14:paraId="4653E298" w14:textId="77777777" w:rsidTr="00AA1ADE">
        <w:trPr>
          <w:trHeight w:val="2571"/>
        </w:trPr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</w:tcPr>
          <w:p w14:paraId="68869394" w14:textId="77777777" w:rsidR="003E3688" w:rsidRPr="00361666" w:rsidRDefault="003E3688" w:rsidP="00AA1ADE">
            <w:pPr>
              <w:pStyle w:val="TableParagraph"/>
              <w:spacing w:before="22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07"/>
                <w:sz w:val="18"/>
                <w:szCs w:val="18"/>
              </w:rPr>
              <w:t>9-10</w:t>
            </w:r>
          </w:p>
        </w:tc>
        <w:tc>
          <w:tcPr>
            <w:tcW w:w="2131" w:type="dxa"/>
            <w:tcBorders>
              <w:left w:val="single" w:sz="6" w:space="0" w:color="000000"/>
            </w:tcBorders>
          </w:tcPr>
          <w:p w14:paraId="0DD8956C" w14:textId="77777777" w:rsidR="003E3688" w:rsidRPr="00361666" w:rsidRDefault="003E3688" w:rsidP="00AA1ADE">
            <w:pPr>
              <w:pStyle w:val="TableParagraph"/>
              <w:spacing w:before="23" w:line="249" w:lineRule="auto"/>
              <w:ind w:left="167" w:right="156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Каки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олжен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ы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? Духовно-нравственны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лик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деал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</w:p>
          <w:p w14:paraId="48E8FEFD" w14:textId="77777777" w:rsidR="003E3688" w:rsidRPr="00361666" w:rsidRDefault="003E3688" w:rsidP="00AA1ADE">
            <w:pPr>
              <w:pStyle w:val="TableParagraph"/>
              <w:spacing w:before="22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Взросление</w:t>
            </w:r>
            <w:r w:rsidRPr="00361666">
              <w:rPr>
                <w:spacing w:val="3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  <w:r w:rsidRPr="00361666">
              <w:rPr>
                <w:spacing w:val="3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3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</w:t>
            </w:r>
            <w:r>
              <w:rPr>
                <w:w w:val="105"/>
                <w:sz w:val="18"/>
                <w:szCs w:val="18"/>
              </w:rPr>
              <w:t>т</w:t>
            </w:r>
            <w:r w:rsidRPr="00361666">
              <w:rPr>
                <w:w w:val="105"/>
                <w:sz w:val="18"/>
                <w:szCs w:val="18"/>
              </w:rPr>
              <w:t>уре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</w:p>
        </w:tc>
        <w:tc>
          <w:tcPr>
            <w:tcW w:w="4678" w:type="dxa"/>
          </w:tcPr>
          <w:p w14:paraId="2D8B16F0" w14:textId="77777777" w:rsidR="003E3688" w:rsidRPr="00361666" w:rsidRDefault="003E3688" w:rsidP="00AA1ADE">
            <w:pPr>
              <w:pStyle w:val="TableParagraph"/>
              <w:spacing w:before="23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Мораль, нравственность, эти-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тикет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а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дов </w:t>
            </w:r>
            <w:r w:rsidRPr="00361666">
              <w:rPr>
                <w:spacing w:val="-1"/>
                <w:w w:val="105"/>
                <w:sz w:val="18"/>
                <w:szCs w:val="18"/>
              </w:rPr>
              <w:t>России. Право и равенство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4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авах.</w:t>
            </w:r>
            <w:r w:rsidRPr="00361666">
              <w:rPr>
                <w:spacing w:val="4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вобода</w:t>
            </w:r>
            <w:r w:rsidRPr="00361666">
              <w:rPr>
                <w:spacing w:val="4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4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</w:t>
            </w:r>
            <w:r w:rsidRPr="00361666">
              <w:rPr>
                <w:spacing w:val="-2"/>
                <w:w w:val="105"/>
                <w:sz w:val="18"/>
                <w:szCs w:val="18"/>
              </w:rPr>
              <w:t>ность.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Долг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как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её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ограниче</w:t>
            </w:r>
            <w:r w:rsidRPr="00361666">
              <w:rPr>
                <w:spacing w:val="-3"/>
                <w:w w:val="105"/>
                <w:sz w:val="18"/>
                <w:szCs w:val="18"/>
              </w:rPr>
              <w:t>ние.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Общество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как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регулятор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свободы.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Свойства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и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качества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,</w:t>
            </w:r>
            <w:r w:rsidRPr="00361666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</w:t>
            </w:r>
            <w:r w:rsidRPr="00361666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е</w:t>
            </w:r>
            <w:r w:rsidRPr="00361666">
              <w:rPr>
                <w:spacing w:val="-4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 России, единство че</w:t>
            </w:r>
            <w:r w:rsidRPr="00361666">
              <w:rPr>
                <w:spacing w:val="-2"/>
                <w:w w:val="105"/>
                <w:sz w:val="18"/>
                <w:szCs w:val="18"/>
              </w:rPr>
              <w:t>ловеческих качеств. Единство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й</w:t>
            </w:r>
            <w:r w:rsidRPr="00361666">
              <w:rPr>
                <w:spacing w:val="1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жизни</w:t>
            </w:r>
          </w:p>
          <w:p w14:paraId="4BFBC5A9" w14:textId="77777777" w:rsidR="003E3688" w:rsidRPr="00361666" w:rsidRDefault="003E3688" w:rsidP="00AA1ADE">
            <w:pPr>
              <w:pStyle w:val="TableParagraph"/>
              <w:spacing w:before="22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Социаль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змере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тство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росление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релость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жил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озраст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блема одиночества . Необходим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звит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взаи</w:t>
            </w:r>
            <w:proofErr w:type="spellEnd"/>
            <w:r w:rsidRPr="00361666">
              <w:rPr>
                <w:w w:val="105"/>
                <w:sz w:val="18"/>
                <w:szCs w:val="18"/>
              </w:rPr>
              <w:t>-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модействии</w:t>
            </w:r>
            <w:proofErr w:type="spellEnd"/>
            <w:r w:rsidRPr="00361666">
              <w:rPr>
                <w:w w:val="105"/>
                <w:sz w:val="18"/>
                <w:szCs w:val="18"/>
              </w:rPr>
              <w:t xml:space="preserve"> с другими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людь</w:t>
            </w:r>
            <w:proofErr w:type="spellEnd"/>
            <w:r w:rsidRPr="00361666">
              <w:rPr>
                <w:w w:val="105"/>
                <w:sz w:val="18"/>
                <w:szCs w:val="18"/>
              </w:rPr>
              <w:t>-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остоятель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ь</w:t>
            </w:r>
          </w:p>
        </w:tc>
        <w:tc>
          <w:tcPr>
            <w:tcW w:w="3397" w:type="dxa"/>
          </w:tcPr>
          <w:p w14:paraId="14DAC162" w14:textId="77777777" w:rsidR="003E3688" w:rsidRPr="00361666" w:rsidRDefault="003E3688" w:rsidP="00AA1ADE">
            <w:pPr>
              <w:pStyle w:val="TableParagraph"/>
              <w:spacing w:before="22" w:line="244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взаимосвязь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аких понятий, как «свобода», ответ</w:t>
            </w:r>
            <w:r w:rsidRPr="00361666">
              <w:rPr>
                <w:w w:val="105"/>
                <w:sz w:val="18"/>
                <w:szCs w:val="18"/>
              </w:rPr>
              <w:t>ственность,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аво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олг.</w:t>
            </w:r>
          </w:p>
          <w:p w14:paraId="2739900A" w14:textId="77777777" w:rsidR="003E3688" w:rsidRPr="00361666" w:rsidRDefault="003E3688" w:rsidP="00AA1ADE">
            <w:pPr>
              <w:pStyle w:val="TableParagraph"/>
              <w:spacing w:before="4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 xml:space="preserve">Слушать </w:t>
            </w:r>
            <w:r w:rsidRPr="00361666">
              <w:rPr>
                <w:w w:val="115"/>
                <w:sz w:val="18"/>
                <w:szCs w:val="18"/>
              </w:rPr>
              <w:t xml:space="preserve">объяснения учителя, </w:t>
            </w:r>
            <w:r w:rsidRPr="00361666">
              <w:rPr>
                <w:i/>
                <w:w w:val="115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учебником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проблемные</w:t>
            </w:r>
            <w:r w:rsidRPr="00361666">
              <w:rPr>
                <w:spacing w:val="12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итуации</w:t>
            </w:r>
          </w:p>
          <w:p w14:paraId="66579564" w14:textId="77777777" w:rsidR="003E3688" w:rsidRPr="00361666" w:rsidRDefault="003E3688" w:rsidP="00AA1ADE">
            <w:pPr>
              <w:pStyle w:val="TableParagraph"/>
              <w:spacing w:before="22" w:line="244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действ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егативн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ффекты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циальной</w:t>
            </w:r>
            <w:r w:rsidRPr="00361666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золяции.</w:t>
            </w:r>
          </w:p>
          <w:p w14:paraId="490AFB4A" w14:textId="77777777" w:rsidR="003E3688" w:rsidRPr="00361666" w:rsidRDefault="003E3688" w:rsidP="00AA1ADE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ре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шать </w:t>
            </w:r>
            <w:r w:rsidRPr="00361666">
              <w:rPr>
                <w:w w:val="110"/>
                <w:sz w:val="18"/>
                <w:szCs w:val="18"/>
              </w:rPr>
              <w:t xml:space="preserve">проблемные задачи,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анализировать </w:t>
            </w:r>
            <w:r w:rsidRPr="00361666">
              <w:rPr>
                <w:w w:val="110"/>
                <w:sz w:val="18"/>
                <w:szCs w:val="18"/>
              </w:rPr>
              <w:t>информацию из нескольких ис</w:t>
            </w:r>
            <w:r w:rsidRPr="00361666">
              <w:rPr>
                <w:w w:val="115"/>
                <w:sz w:val="18"/>
                <w:szCs w:val="18"/>
              </w:rPr>
              <w:t>точников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обственный</w:t>
            </w:r>
            <w:r w:rsidRPr="00361666">
              <w:rPr>
                <w:spacing w:val="17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опыт</w:t>
            </w:r>
          </w:p>
        </w:tc>
        <w:tc>
          <w:tcPr>
            <w:tcW w:w="1134" w:type="dxa"/>
          </w:tcPr>
          <w:p w14:paraId="4557172E" w14:textId="77777777" w:rsidR="003E3688" w:rsidRPr="00361666" w:rsidRDefault="003E3688" w:rsidP="00AA1ADE">
            <w:pPr>
              <w:pStyle w:val="TableParagraph"/>
              <w:spacing w:before="22" w:line="244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11C9F" w14:textId="77777777" w:rsidR="003E3688" w:rsidRPr="00361666" w:rsidRDefault="003E3688" w:rsidP="00AA1ADE">
            <w:pPr>
              <w:pStyle w:val="TableParagraph"/>
              <w:spacing w:before="22" w:line="244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</w:tr>
      <w:tr w:rsidR="003E3688" w:rsidRPr="00361666" w14:paraId="48B8AE04" w14:textId="77777777" w:rsidTr="00AA1ADE">
        <w:trPr>
          <w:trHeight w:val="1617"/>
        </w:trPr>
        <w:tc>
          <w:tcPr>
            <w:tcW w:w="846" w:type="dxa"/>
            <w:tcBorders>
              <w:left w:val="single" w:sz="6" w:space="0" w:color="000000"/>
            </w:tcBorders>
          </w:tcPr>
          <w:p w14:paraId="1B28AB1A" w14:textId="77777777" w:rsidR="003E3688" w:rsidRPr="00361666" w:rsidRDefault="003E3688" w:rsidP="00AA1ADE">
            <w:pPr>
              <w:pStyle w:val="TableParagraph"/>
              <w:spacing w:before="19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1-12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14:paraId="0238BBAC" w14:textId="77777777" w:rsidR="003E3688" w:rsidRPr="00361666" w:rsidRDefault="003E3688" w:rsidP="00AA1ADE">
            <w:pPr>
              <w:pStyle w:val="TableParagraph"/>
              <w:spacing w:before="19" w:line="249" w:lineRule="auto"/>
              <w:ind w:left="169" w:right="155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Религия</w:t>
            </w:r>
            <w:r w:rsidRPr="00361666">
              <w:rPr>
                <w:spacing w:val="1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к</w:t>
            </w:r>
            <w:r w:rsidRPr="00361666">
              <w:rPr>
                <w:spacing w:val="1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</w:t>
            </w:r>
            <w:r w:rsidRPr="00361666">
              <w:rPr>
                <w:spacing w:val="1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рав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ственности</w:t>
            </w:r>
            <w:proofErr w:type="spellEnd"/>
            <w:r w:rsidRPr="00361666">
              <w:rPr>
                <w:w w:val="105"/>
                <w:sz w:val="18"/>
                <w:szCs w:val="18"/>
              </w:rPr>
              <w:t xml:space="preserve"> Наука</w:t>
            </w:r>
            <w:r w:rsidRPr="00361666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 источник знания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е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ческом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14:paraId="558463F0" w14:textId="77777777" w:rsidR="003E3688" w:rsidRPr="00361666" w:rsidRDefault="003E3688" w:rsidP="00AA1ADE">
            <w:pPr>
              <w:pStyle w:val="TableParagraph"/>
              <w:spacing w:before="19" w:line="249" w:lineRule="auto"/>
              <w:rPr>
                <w:w w:val="105"/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Религия как источник нравственност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гуманистиче</w:t>
            </w:r>
            <w:r w:rsidRPr="00361666">
              <w:rPr>
                <w:w w:val="105"/>
                <w:sz w:val="18"/>
                <w:szCs w:val="18"/>
              </w:rPr>
              <w:t>ского мышления. Нравствен</w:t>
            </w:r>
            <w:r w:rsidRPr="00361666">
              <w:rPr>
                <w:w w:val="110"/>
                <w:sz w:val="18"/>
                <w:szCs w:val="18"/>
              </w:rPr>
              <w:t>ный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деал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человека</w:t>
            </w:r>
            <w:r w:rsidRPr="00361666">
              <w:rPr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адицион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лигиях.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времен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</w:t>
            </w:r>
            <w:r>
              <w:rPr>
                <w:w w:val="105"/>
                <w:sz w:val="18"/>
                <w:szCs w:val="18"/>
              </w:rPr>
              <w:t>л</w:t>
            </w:r>
            <w:r w:rsidRPr="00361666">
              <w:rPr>
                <w:w w:val="105"/>
                <w:sz w:val="18"/>
                <w:szCs w:val="18"/>
              </w:rPr>
              <w:t>игиозный</w:t>
            </w:r>
            <w:r w:rsidRPr="00361666">
              <w:rPr>
                <w:spacing w:val="2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деал</w:t>
            </w:r>
            <w:r w:rsidRPr="00361666">
              <w:rPr>
                <w:spacing w:val="3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</w:p>
          <w:p w14:paraId="52FADFB5" w14:textId="77777777" w:rsidR="003E3688" w:rsidRPr="00361666" w:rsidRDefault="003E3688" w:rsidP="00AA1ADE">
            <w:pPr>
              <w:pStyle w:val="TableParagraph"/>
              <w:spacing w:before="19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Гуманитар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на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собенност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опознание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тик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стетик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ав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онтекст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ей</w:t>
            </w:r>
          </w:p>
        </w:tc>
        <w:tc>
          <w:tcPr>
            <w:tcW w:w="3397" w:type="dxa"/>
            <w:tcBorders>
              <w:top w:val="single" w:sz="6" w:space="0" w:color="000000"/>
              <w:bottom w:val="single" w:sz="6" w:space="0" w:color="000000"/>
            </w:tcBorders>
          </w:tcPr>
          <w:p w14:paraId="7D64F459" w14:textId="77777777" w:rsidR="003E3688" w:rsidRPr="00361666" w:rsidRDefault="003E3688" w:rsidP="00AA1ADE">
            <w:pPr>
              <w:pStyle w:val="TableParagraph"/>
              <w:spacing w:before="19" w:line="244" w:lineRule="auto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w w:val="110"/>
                <w:sz w:val="18"/>
                <w:szCs w:val="18"/>
              </w:rPr>
              <w:t>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ко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равственны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</w:t>
            </w:r>
            <w:r w:rsidRPr="00361666">
              <w:rPr>
                <w:w w:val="105"/>
                <w:sz w:val="18"/>
                <w:szCs w:val="18"/>
              </w:rPr>
              <w:t>тенциал несут традиционные религи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ссии.</w:t>
            </w:r>
          </w:p>
          <w:p w14:paraId="24FEF31E" w14:textId="77777777" w:rsidR="003E3688" w:rsidRPr="00361666" w:rsidRDefault="003E3688" w:rsidP="00AA1ADE">
            <w:pPr>
              <w:pStyle w:val="TableParagraph"/>
              <w:spacing w:before="45"/>
              <w:rPr>
                <w:w w:val="110"/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ом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просматри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ые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фильмы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ме</w:t>
            </w:r>
          </w:p>
          <w:p w14:paraId="63C1983E" w14:textId="77777777" w:rsidR="003E3688" w:rsidRPr="00361666" w:rsidRDefault="003E3688" w:rsidP="00AA1ADE">
            <w:pPr>
              <w:pStyle w:val="TableParagraph"/>
              <w:spacing w:before="3"/>
              <w:ind w:right="1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14FA7444" w14:textId="77777777" w:rsidR="003E3688" w:rsidRPr="00361666" w:rsidRDefault="003E3688" w:rsidP="00AA1ADE">
            <w:pPr>
              <w:pStyle w:val="TableParagraph"/>
              <w:spacing w:before="19" w:line="244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674B2433" w14:textId="77777777" w:rsidR="003E3688" w:rsidRPr="00361666" w:rsidRDefault="003E3688" w:rsidP="00AA1ADE">
            <w:pPr>
              <w:pStyle w:val="TableParagraph"/>
              <w:spacing w:before="19" w:line="244" w:lineRule="auto"/>
              <w:ind w:right="160"/>
              <w:rPr>
                <w:i/>
                <w:w w:val="110"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292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993"/>
        <w:gridCol w:w="4819"/>
        <w:gridCol w:w="3261"/>
        <w:gridCol w:w="1125"/>
        <w:gridCol w:w="1125"/>
      </w:tblGrid>
      <w:tr w:rsidR="003E3688" w:rsidRPr="00361666" w14:paraId="7B5A8169" w14:textId="77777777" w:rsidTr="00AA1ADE">
        <w:trPr>
          <w:trHeight w:val="2803"/>
        </w:trPr>
        <w:tc>
          <w:tcPr>
            <w:tcW w:w="843" w:type="dxa"/>
            <w:tcBorders>
              <w:left w:val="single" w:sz="6" w:space="0" w:color="000000"/>
            </w:tcBorders>
          </w:tcPr>
          <w:p w14:paraId="6FF8A219" w14:textId="77777777" w:rsidR="003E3688" w:rsidRPr="00361666" w:rsidRDefault="003E3688" w:rsidP="00AA1ADE">
            <w:pPr>
              <w:pStyle w:val="TableParagraph"/>
              <w:spacing w:before="36"/>
              <w:ind w:left="8"/>
              <w:jc w:val="center"/>
              <w:rPr>
                <w:sz w:val="18"/>
                <w:szCs w:val="18"/>
              </w:rPr>
            </w:pPr>
            <w:r>
              <w:rPr>
                <w:w w:val="107"/>
                <w:sz w:val="18"/>
                <w:szCs w:val="18"/>
              </w:rPr>
              <w:t>7-8</w:t>
            </w:r>
          </w:p>
        </w:tc>
        <w:tc>
          <w:tcPr>
            <w:tcW w:w="1993" w:type="dxa"/>
          </w:tcPr>
          <w:p w14:paraId="306F8056" w14:textId="77777777" w:rsidR="003E3688" w:rsidRPr="00361666" w:rsidRDefault="003E3688" w:rsidP="00AA1ADE">
            <w:pPr>
              <w:pStyle w:val="TableParagraph"/>
              <w:spacing w:before="3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Обществ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лигия: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действие</w:t>
            </w:r>
          </w:p>
          <w:p w14:paraId="409B2268" w14:textId="77777777" w:rsidR="003E3688" w:rsidRPr="00361666" w:rsidRDefault="003E3688" w:rsidP="00AA1ADE">
            <w:pPr>
              <w:pStyle w:val="TableParagraph"/>
              <w:spacing w:before="36" w:line="247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5"/>
                <w:sz w:val="18"/>
                <w:szCs w:val="18"/>
              </w:rPr>
              <w:t>Современный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мир: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амое</w:t>
            </w:r>
            <w:r>
              <w:rPr>
                <w:w w:val="115"/>
                <w:sz w:val="18"/>
                <w:szCs w:val="18"/>
              </w:rPr>
              <w:t xml:space="preserve"> </w:t>
            </w:r>
            <w:r w:rsidRPr="00361666">
              <w:rPr>
                <w:spacing w:val="-43"/>
                <w:w w:val="115"/>
                <w:sz w:val="18"/>
                <w:szCs w:val="18"/>
              </w:rPr>
              <w:t>важное</w:t>
            </w:r>
            <w:r w:rsidRPr="00361666">
              <w:rPr>
                <w:w w:val="115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1A83CE58" w14:textId="77777777" w:rsidR="003E3688" w:rsidRPr="00361666" w:rsidRDefault="003E3688" w:rsidP="00AA1ADE">
            <w:pPr>
              <w:pStyle w:val="TableParagraph"/>
              <w:spacing w:before="39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Мир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лиги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лиги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егодня. Государствообразующие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 традиционные религии 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чник духовно-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нравственых</w:t>
            </w:r>
            <w:proofErr w:type="spellEnd"/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ей</w:t>
            </w:r>
          </w:p>
          <w:p w14:paraId="4D8FC249" w14:textId="77777777" w:rsidR="003E3688" w:rsidRPr="00361666" w:rsidRDefault="003E3688" w:rsidP="00AA1ADE">
            <w:pPr>
              <w:pStyle w:val="TableParagraph"/>
              <w:spacing w:before="36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Современ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о: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ртрет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ект: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писание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рт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времен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очк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ре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атериальн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</w:p>
        </w:tc>
        <w:tc>
          <w:tcPr>
            <w:tcW w:w="3261" w:type="dxa"/>
          </w:tcPr>
          <w:p w14:paraId="1F1D4CD4" w14:textId="77777777" w:rsidR="003E3688" w:rsidRPr="00361666" w:rsidRDefault="003E3688" w:rsidP="00AA1ADE">
            <w:pPr>
              <w:pStyle w:val="TableParagraph"/>
              <w:spacing w:before="39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мысл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й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религия»,</w:t>
            </w:r>
            <w:r w:rsidRPr="00361666">
              <w:rPr>
                <w:spacing w:val="2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атеизм»</w:t>
            </w:r>
            <w:r w:rsidRPr="00361666">
              <w:rPr>
                <w:spacing w:val="2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р.</w:t>
            </w:r>
          </w:p>
          <w:p w14:paraId="4219207B" w14:textId="77777777" w:rsidR="003E3688" w:rsidRPr="00361666" w:rsidRDefault="003E3688" w:rsidP="00AA1ADE">
            <w:pPr>
              <w:pStyle w:val="TableParagraph"/>
              <w:spacing w:before="7" w:line="242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Знать </w:t>
            </w:r>
            <w:r w:rsidRPr="00361666">
              <w:rPr>
                <w:w w:val="110"/>
                <w:sz w:val="18"/>
                <w:szCs w:val="18"/>
              </w:rPr>
              <w:t>названия традиционных религи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 xml:space="preserve">России,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уметь объяснять </w:t>
            </w:r>
            <w:r w:rsidRPr="00361666">
              <w:rPr>
                <w:w w:val="110"/>
                <w:sz w:val="18"/>
                <w:szCs w:val="18"/>
              </w:rPr>
              <w:t>их роль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 xml:space="preserve">в истории и на современном этапе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разития</w:t>
            </w:r>
            <w:proofErr w:type="spellEnd"/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</w:t>
            </w:r>
            <w:r w:rsidRPr="00361666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.</w:t>
            </w:r>
          </w:p>
          <w:p w14:paraId="58FFE2C0" w14:textId="77777777" w:rsidR="003E3688" w:rsidRPr="00361666" w:rsidRDefault="003E3688" w:rsidP="00AA1ADE">
            <w:pPr>
              <w:pStyle w:val="TableParagraph"/>
              <w:spacing w:before="7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ешать</w:t>
            </w:r>
            <w:r w:rsidRPr="00361666">
              <w:rPr>
                <w:i/>
                <w:spacing w:val="1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кстовые</w:t>
            </w:r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задачи</w:t>
            </w:r>
          </w:p>
          <w:p w14:paraId="6BAAD84F" w14:textId="77777777" w:rsidR="003E3688" w:rsidRPr="00361666" w:rsidRDefault="003E3688" w:rsidP="00AA1ADE">
            <w:pPr>
              <w:pStyle w:val="TableParagraph"/>
              <w:spacing w:before="36" w:line="244" w:lineRule="auto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онимать</w:t>
            </w:r>
            <w:r w:rsidRPr="00361666">
              <w:rPr>
                <w:w w:val="105"/>
                <w:sz w:val="18"/>
                <w:szCs w:val="18"/>
              </w:rPr>
              <w:t>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ё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аключаютс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сновные духовно-нравственные ориентир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временного</w:t>
            </w:r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.</w:t>
            </w:r>
          </w:p>
          <w:p w14:paraId="14393282" w14:textId="77777777" w:rsidR="003E3688" w:rsidRPr="00361666" w:rsidRDefault="003E3688" w:rsidP="00AA1ADE">
            <w:pPr>
              <w:pStyle w:val="TableParagraph"/>
              <w:spacing w:before="4"/>
              <w:ind w:left="167"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Подготовить </w:t>
            </w:r>
            <w:r w:rsidRPr="00361666">
              <w:rPr>
                <w:w w:val="110"/>
                <w:sz w:val="18"/>
                <w:szCs w:val="18"/>
              </w:rPr>
              <w:t>проект (или доклад, сообщение);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учно-популярной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 xml:space="preserve">литературой, </w:t>
            </w:r>
            <w:r w:rsidRPr="00361666">
              <w:rPr>
                <w:i/>
                <w:w w:val="110"/>
                <w:sz w:val="18"/>
                <w:szCs w:val="18"/>
              </w:rPr>
              <w:t>разграничивать</w:t>
            </w:r>
            <w:r w:rsidRPr="00361666">
              <w:rPr>
                <w:i/>
                <w:spacing w:val="-4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3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систематизировать</w:t>
            </w:r>
            <w:r w:rsidRPr="00361666">
              <w:rPr>
                <w:i/>
                <w:spacing w:val="2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</w:t>
            </w:r>
          </w:p>
        </w:tc>
        <w:tc>
          <w:tcPr>
            <w:tcW w:w="1125" w:type="dxa"/>
          </w:tcPr>
          <w:p w14:paraId="7153569A" w14:textId="77777777" w:rsidR="003E3688" w:rsidRPr="00361666" w:rsidRDefault="003E3688" w:rsidP="00AA1ADE">
            <w:pPr>
              <w:pStyle w:val="TableParagraph"/>
              <w:spacing w:before="39"/>
              <w:ind w:right="160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25" w:type="dxa"/>
          </w:tcPr>
          <w:p w14:paraId="252E46B0" w14:textId="77777777" w:rsidR="003E3688" w:rsidRPr="00361666" w:rsidRDefault="003E3688" w:rsidP="00AA1ADE">
            <w:pPr>
              <w:pStyle w:val="TableParagraph"/>
              <w:spacing w:before="39"/>
              <w:ind w:right="160"/>
              <w:rPr>
                <w:i/>
                <w:w w:val="110"/>
                <w:sz w:val="18"/>
                <w:szCs w:val="18"/>
              </w:rPr>
            </w:pPr>
          </w:p>
        </w:tc>
      </w:tr>
    </w:tbl>
    <w:p w14:paraId="5A23912E" w14:textId="77777777" w:rsidR="003E3688" w:rsidRPr="00361666" w:rsidRDefault="003E3688" w:rsidP="003E3688">
      <w:pPr>
        <w:rPr>
          <w:sz w:val="18"/>
          <w:szCs w:val="18"/>
        </w:rPr>
        <w:sectPr w:rsidR="003E3688" w:rsidRPr="00361666" w:rsidSect="00DC613E">
          <w:footerReference w:type="default" r:id="rId12"/>
          <w:pgSz w:w="16838" w:h="11906" w:orient="landscape" w:code="9"/>
          <w:pgMar w:top="700" w:right="620" w:bottom="280" w:left="102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="-308" w:tblpY="-50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142"/>
        <w:gridCol w:w="4678"/>
        <w:gridCol w:w="3528"/>
        <w:gridCol w:w="992"/>
        <w:gridCol w:w="992"/>
      </w:tblGrid>
      <w:tr w:rsidR="003E3688" w:rsidRPr="00361666" w14:paraId="08484BCE" w14:textId="77777777" w:rsidTr="00AA1ADE">
        <w:trPr>
          <w:trHeight w:val="991"/>
        </w:trPr>
        <w:tc>
          <w:tcPr>
            <w:tcW w:w="843" w:type="dxa"/>
            <w:tcBorders>
              <w:left w:val="single" w:sz="6" w:space="0" w:color="000000"/>
            </w:tcBorders>
          </w:tcPr>
          <w:p w14:paraId="21856B41" w14:textId="77777777" w:rsidR="003E3688" w:rsidRPr="00361666" w:rsidRDefault="003E3688" w:rsidP="00AA1ADE">
            <w:pPr>
              <w:pStyle w:val="TableParagraph"/>
              <w:spacing w:before="44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lastRenderedPageBreak/>
              <w:t>13-14</w:t>
            </w:r>
          </w:p>
        </w:tc>
        <w:tc>
          <w:tcPr>
            <w:tcW w:w="2142" w:type="dxa"/>
          </w:tcPr>
          <w:p w14:paraId="1670526A" w14:textId="77777777" w:rsidR="003E3688" w:rsidRPr="00361666" w:rsidRDefault="003E3688" w:rsidP="00AA1ADE">
            <w:pPr>
              <w:pStyle w:val="TableParagraph"/>
              <w:spacing w:before="45" w:line="249" w:lineRule="auto"/>
              <w:ind w:left="169" w:right="158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Этика и нравственность как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 xml:space="preserve">категории духовной </w:t>
            </w:r>
            <w:r w:rsidRPr="00361666">
              <w:rPr>
                <w:w w:val="110"/>
                <w:sz w:val="18"/>
                <w:szCs w:val="18"/>
              </w:rPr>
              <w:t>культуры</w:t>
            </w:r>
          </w:p>
          <w:p w14:paraId="6E167004" w14:textId="77777777" w:rsidR="003E3688" w:rsidRPr="00361666" w:rsidRDefault="003E3688" w:rsidP="00AA1ADE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5"/>
                <w:sz w:val="18"/>
                <w:szCs w:val="18"/>
              </w:rPr>
              <w:t>Самопознание</w:t>
            </w:r>
            <w:r w:rsidRPr="00361666">
              <w:rPr>
                <w:w w:val="115"/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6DD43C8A" w14:textId="77777777" w:rsidR="003E3688" w:rsidRPr="00361666" w:rsidRDefault="003E3688" w:rsidP="00AA1ADE">
            <w:pPr>
              <w:pStyle w:val="TableParagraph"/>
              <w:spacing w:before="45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Что такое этика. Добро и е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явле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альн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жизн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начит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ы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ственным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чему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ственность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а?</w:t>
            </w:r>
          </w:p>
          <w:p w14:paraId="02237A57" w14:textId="77777777" w:rsidR="003E3688" w:rsidRPr="00361666" w:rsidRDefault="003E3688" w:rsidP="00AA1ADE">
            <w:pPr>
              <w:pStyle w:val="TableParagraph"/>
              <w:spacing w:before="44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Автобиограф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автопор</w:t>
            </w:r>
            <w:r w:rsidRPr="00361666">
              <w:rPr>
                <w:w w:val="105"/>
                <w:sz w:val="18"/>
                <w:szCs w:val="18"/>
              </w:rPr>
              <w:t>трет: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я люблю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 устроена моя жизнь. В</w:t>
            </w:r>
            <w:r>
              <w:rPr>
                <w:w w:val="105"/>
                <w:sz w:val="18"/>
                <w:szCs w:val="18"/>
              </w:rPr>
              <w:t>ы</w:t>
            </w:r>
            <w:r w:rsidRPr="00361666">
              <w:rPr>
                <w:w w:val="110"/>
                <w:sz w:val="18"/>
                <w:szCs w:val="18"/>
              </w:rPr>
              <w:t>полнение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роекта</w:t>
            </w:r>
          </w:p>
        </w:tc>
        <w:tc>
          <w:tcPr>
            <w:tcW w:w="3528" w:type="dxa"/>
          </w:tcPr>
          <w:p w14:paraId="261906FE" w14:textId="77777777" w:rsidR="003E3688" w:rsidRPr="00361666" w:rsidRDefault="003E3688" w:rsidP="00AA1ADE">
            <w:pPr>
              <w:pStyle w:val="TableParagraph"/>
              <w:spacing w:before="45"/>
              <w:ind w:right="153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5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</w:t>
            </w:r>
            <w:r w:rsidRPr="00361666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добро»</w:t>
            </w:r>
            <w:r w:rsidRPr="00361666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зло»</w:t>
            </w:r>
            <w:r w:rsidRPr="00361666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мощью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римеров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з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рии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ы</w:t>
            </w:r>
            <w:r w:rsidRPr="00361666">
              <w:rPr>
                <w:spacing w:val="2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родов</w:t>
            </w:r>
            <w:r w:rsidRPr="00361666">
              <w:rPr>
                <w:spacing w:val="2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ссии,</w:t>
            </w:r>
            <w:r w:rsidRPr="00361666">
              <w:rPr>
                <w:spacing w:val="2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соотно</w:t>
            </w:r>
            <w:r w:rsidRPr="00361666">
              <w:rPr>
                <w:i/>
                <w:w w:val="105"/>
                <w:sz w:val="18"/>
                <w:szCs w:val="18"/>
              </w:rPr>
              <w:t>си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т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нят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ичны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пытом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ешать</w:t>
            </w:r>
            <w:r w:rsidRPr="00361666">
              <w:rPr>
                <w:i/>
                <w:spacing w:val="2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роблемные</w:t>
            </w:r>
            <w:r w:rsidRPr="00361666">
              <w:rPr>
                <w:spacing w:val="4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задачи,</w:t>
            </w:r>
            <w:r w:rsidRPr="00361666">
              <w:rPr>
                <w:spacing w:val="4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4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ом,</w:t>
            </w:r>
            <w:r w:rsidRPr="00361666">
              <w:rPr>
                <w:spacing w:val="1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ефлексировать</w:t>
            </w:r>
            <w:r w:rsidRPr="00361666">
              <w:rPr>
                <w:i/>
                <w:spacing w:val="-4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бственный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пыт</w:t>
            </w:r>
          </w:p>
          <w:p w14:paraId="292DF846" w14:textId="77777777" w:rsidR="003E3688" w:rsidRPr="00361666" w:rsidRDefault="003E3688" w:rsidP="00AA1ADE">
            <w:pPr>
              <w:pStyle w:val="TableParagraph"/>
              <w:spacing w:before="44" w:line="247" w:lineRule="auto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Уметь</w:t>
            </w:r>
            <w:r w:rsidRPr="00361666">
              <w:rPr>
                <w:i/>
                <w:spacing w:val="48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соотносить</w:t>
            </w:r>
            <w:r w:rsidRPr="00361666">
              <w:rPr>
                <w:i/>
                <w:spacing w:val="48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нятия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мораль»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нравственность»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опознанием на доступном для возраста дете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ровне.</w:t>
            </w:r>
          </w:p>
          <w:p w14:paraId="639A502C" w14:textId="77777777" w:rsidR="003E3688" w:rsidRPr="00361666" w:rsidRDefault="003E3688" w:rsidP="00AA1ADE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>Форм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представления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о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</w:t>
            </w:r>
            <w:r>
              <w:rPr>
                <w:w w:val="115"/>
                <w:sz w:val="18"/>
                <w:szCs w:val="18"/>
              </w:rPr>
              <w:t>а</w:t>
            </w:r>
            <w:r w:rsidRPr="00361666">
              <w:rPr>
                <w:w w:val="110"/>
                <w:sz w:val="18"/>
                <w:szCs w:val="18"/>
              </w:rPr>
              <w:t xml:space="preserve">мом себе;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воспитывать </w:t>
            </w:r>
            <w:r w:rsidRPr="00361666">
              <w:rPr>
                <w:w w:val="110"/>
                <w:sz w:val="18"/>
                <w:szCs w:val="18"/>
              </w:rPr>
              <w:t>навыки само-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5"/>
                <w:sz w:val="18"/>
                <w:szCs w:val="18"/>
              </w:rPr>
              <w:t xml:space="preserve">презентации, </w:t>
            </w:r>
            <w:r w:rsidRPr="00361666">
              <w:rPr>
                <w:w w:val="115"/>
                <w:sz w:val="18"/>
                <w:szCs w:val="18"/>
              </w:rPr>
              <w:t xml:space="preserve">рефлексии; </w:t>
            </w:r>
            <w:r w:rsidRPr="00361666">
              <w:rPr>
                <w:i/>
                <w:w w:val="115"/>
                <w:sz w:val="18"/>
                <w:szCs w:val="18"/>
              </w:rPr>
              <w:t xml:space="preserve">слушать </w:t>
            </w:r>
            <w:r w:rsidRPr="00361666">
              <w:rPr>
                <w:w w:val="115"/>
                <w:sz w:val="18"/>
                <w:szCs w:val="18"/>
              </w:rPr>
              <w:t>и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доклады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одноклассников</w:t>
            </w:r>
          </w:p>
        </w:tc>
        <w:tc>
          <w:tcPr>
            <w:tcW w:w="992" w:type="dxa"/>
          </w:tcPr>
          <w:p w14:paraId="32029169" w14:textId="77777777" w:rsidR="003E3688" w:rsidRPr="00361666" w:rsidRDefault="003E3688" w:rsidP="00AA1ADE">
            <w:pPr>
              <w:pStyle w:val="TableParagraph"/>
              <w:spacing w:before="45"/>
              <w:ind w:right="153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91326D" w14:textId="77777777" w:rsidR="003E3688" w:rsidRPr="00361666" w:rsidRDefault="003E3688" w:rsidP="00AA1ADE">
            <w:pPr>
              <w:pStyle w:val="TableParagraph"/>
              <w:spacing w:before="45"/>
              <w:ind w:right="153"/>
              <w:rPr>
                <w:i/>
                <w:w w:val="110"/>
                <w:sz w:val="18"/>
                <w:szCs w:val="18"/>
              </w:rPr>
            </w:pPr>
          </w:p>
        </w:tc>
      </w:tr>
    </w:tbl>
    <w:p w14:paraId="5890C6E5" w14:textId="77777777" w:rsidR="003E3688" w:rsidRPr="00361666" w:rsidRDefault="003E3688" w:rsidP="003E3688">
      <w:pPr>
        <w:pStyle w:val="a3"/>
        <w:spacing w:before="6"/>
        <w:rPr>
          <w:i/>
          <w:sz w:val="18"/>
          <w:szCs w:val="18"/>
        </w:rPr>
      </w:pPr>
    </w:p>
    <w:p w14:paraId="452B2DB6" w14:textId="77777777" w:rsidR="003E3688" w:rsidRDefault="003E3688" w:rsidP="003E3688">
      <w:pPr>
        <w:rPr>
          <w:i/>
          <w:sz w:val="18"/>
          <w:szCs w:val="18"/>
        </w:rPr>
      </w:pPr>
    </w:p>
    <w:p w14:paraId="248575E3" w14:textId="77777777" w:rsidR="003E3688" w:rsidRPr="00361666" w:rsidRDefault="003E3688" w:rsidP="003E3688">
      <w:pPr>
        <w:rPr>
          <w:sz w:val="18"/>
          <w:szCs w:val="18"/>
        </w:rPr>
      </w:pPr>
    </w:p>
    <w:p w14:paraId="2F0845FB" w14:textId="77777777" w:rsidR="003E3688" w:rsidRPr="00361666" w:rsidRDefault="003E3688" w:rsidP="003E3688">
      <w:pPr>
        <w:rPr>
          <w:sz w:val="18"/>
          <w:szCs w:val="18"/>
        </w:rPr>
      </w:pPr>
    </w:p>
    <w:p w14:paraId="6B7170B8" w14:textId="77777777" w:rsidR="003E3688" w:rsidRPr="00361666" w:rsidRDefault="003E3688" w:rsidP="003E3688">
      <w:pPr>
        <w:rPr>
          <w:sz w:val="18"/>
          <w:szCs w:val="18"/>
        </w:rPr>
      </w:pPr>
    </w:p>
    <w:p w14:paraId="79FE2812" w14:textId="77777777" w:rsidR="003E3688" w:rsidRPr="00361666" w:rsidRDefault="003E3688" w:rsidP="003E3688">
      <w:pPr>
        <w:rPr>
          <w:sz w:val="18"/>
          <w:szCs w:val="18"/>
        </w:rPr>
      </w:pPr>
    </w:p>
    <w:p w14:paraId="265423AA" w14:textId="77777777" w:rsidR="003E3688" w:rsidRPr="00361666" w:rsidRDefault="003E3688" w:rsidP="003E3688">
      <w:pPr>
        <w:rPr>
          <w:sz w:val="18"/>
          <w:szCs w:val="18"/>
        </w:rPr>
      </w:pPr>
    </w:p>
    <w:p w14:paraId="04E9049B" w14:textId="77777777" w:rsidR="003E3688" w:rsidRPr="00361666" w:rsidRDefault="003E3688" w:rsidP="003E3688">
      <w:pPr>
        <w:rPr>
          <w:sz w:val="18"/>
          <w:szCs w:val="18"/>
        </w:rPr>
      </w:pPr>
    </w:p>
    <w:p w14:paraId="7A626B99" w14:textId="77777777" w:rsidR="003E3688" w:rsidRPr="00361666" w:rsidRDefault="003E3688" w:rsidP="003E3688">
      <w:pPr>
        <w:rPr>
          <w:sz w:val="18"/>
          <w:szCs w:val="18"/>
        </w:rPr>
      </w:pPr>
    </w:p>
    <w:p w14:paraId="2CC6BCC0" w14:textId="77777777" w:rsidR="003E3688" w:rsidRDefault="003E3688" w:rsidP="003E3688">
      <w:pPr>
        <w:rPr>
          <w:sz w:val="18"/>
          <w:szCs w:val="18"/>
        </w:rPr>
      </w:pPr>
    </w:p>
    <w:p w14:paraId="5F43E871" w14:textId="77777777" w:rsidR="003E3688" w:rsidRDefault="003E3688" w:rsidP="003E3688">
      <w:pPr>
        <w:rPr>
          <w:sz w:val="18"/>
          <w:szCs w:val="18"/>
        </w:rPr>
      </w:pPr>
    </w:p>
    <w:p w14:paraId="4B3916F5" w14:textId="77777777" w:rsidR="003E3688" w:rsidRDefault="003E3688" w:rsidP="003E3688">
      <w:pPr>
        <w:rPr>
          <w:sz w:val="18"/>
          <w:szCs w:val="18"/>
        </w:rPr>
      </w:pPr>
    </w:p>
    <w:p w14:paraId="6832A206" w14:textId="77777777" w:rsidR="003E3688" w:rsidRDefault="003E3688" w:rsidP="003E3688">
      <w:pPr>
        <w:rPr>
          <w:sz w:val="18"/>
          <w:szCs w:val="18"/>
        </w:rPr>
      </w:pPr>
    </w:p>
    <w:p w14:paraId="797EA508" w14:textId="77777777" w:rsidR="003E3688" w:rsidRDefault="003E3688" w:rsidP="003E3688">
      <w:pPr>
        <w:rPr>
          <w:sz w:val="18"/>
          <w:szCs w:val="18"/>
        </w:rPr>
      </w:pPr>
    </w:p>
    <w:p w14:paraId="0A8E107B" w14:textId="77777777" w:rsidR="003E3688" w:rsidRDefault="003E3688" w:rsidP="003E3688">
      <w:pPr>
        <w:rPr>
          <w:sz w:val="18"/>
          <w:szCs w:val="18"/>
        </w:rPr>
      </w:pPr>
    </w:p>
    <w:p w14:paraId="071AF9CE" w14:textId="77777777" w:rsidR="003E3688" w:rsidRDefault="003E3688" w:rsidP="003E3688">
      <w:pPr>
        <w:rPr>
          <w:sz w:val="18"/>
          <w:szCs w:val="18"/>
        </w:rPr>
      </w:pPr>
    </w:p>
    <w:tbl>
      <w:tblPr>
        <w:tblStyle w:val="TableNormal"/>
        <w:tblpPr w:leftFromText="180" w:rightFromText="180" w:vertAnchor="text" w:horzAnchor="margin" w:tblpX="-294" w:tblpY="106"/>
        <w:tblW w:w="13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4678"/>
        <w:gridCol w:w="3588"/>
        <w:gridCol w:w="948"/>
        <w:gridCol w:w="948"/>
      </w:tblGrid>
      <w:tr w:rsidR="003E3688" w:rsidRPr="00361666" w14:paraId="1A7850D0" w14:textId="77777777" w:rsidTr="00AA1ADE">
        <w:trPr>
          <w:trHeight w:val="118"/>
        </w:trPr>
        <w:tc>
          <w:tcPr>
            <w:tcW w:w="11238" w:type="dxa"/>
            <w:gridSpan w:val="4"/>
          </w:tcPr>
          <w:p w14:paraId="30EE1360" w14:textId="77777777" w:rsidR="003E3688" w:rsidRPr="00361666" w:rsidRDefault="003E3688" w:rsidP="00AA1ADE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</w:rPr>
            </w:pPr>
            <w:r w:rsidRPr="00361666">
              <w:rPr>
                <w:b/>
                <w:sz w:val="18"/>
                <w:szCs w:val="18"/>
              </w:rPr>
              <w:t>Тематический</w:t>
            </w:r>
            <w:r w:rsidRPr="00361666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блок</w:t>
            </w:r>
            <w:r w:rsidRPr="00361666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3.</w:t>
            </w:r>
            <w:r w:rsidRPr="00361666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«Человек</w:t>
            </w:r>
            <w:r w:rsidRPr="00361666">
              <w:rPr>
                <w:b/>
                <w:spacing w:val="35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как</w:t>
            </w:r>
            <w:r w:rsidRPr="00361666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член</w:t>
            </w:r>
            <w:r w:rsidRPr="00361666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общества»</w:t>
            </w:r>
          </w:p>
        </w:tc>
        <w:tc>
          <w:tcPr>
            <w:tcW w:w="948" w:type="dxa"/>
          </w:tcPr>
          <w:p w14:paraId="386A24EA" w14:textId="77777777" w:rsidR="003E3688" w:rsidRPr="00361666" w:rsidRDefault="003E3688" w:rsidP="00AA1ADE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8" w:type="dxa"/>
          </w:tcPr>
          <w:p w14:paraId="5B16F315" w14:textId="77777777" w:rsidR="003E3688" w:rsidRPr="00361666" w:rsidRDefault="003E3688" w:rsidP="00AA1ADE">
            <w:pPr>
              <w:pStyle w:val="TableParagraph"/>
              <w:ind w:left="2249" w:right="2241"/>
              <w:jc w:val="center"/>
              <w:rPr>
                <w:b/>
                <w:sz w:val="18"/>
                <w:szCs w:val="18"/>
              </w:rPr>
            </w:pPr>
          </w:p>
        </w:tc>
      </w:tr>
      <w:tr w:rsidR="003E3688" w:rsidRPr="00361666" w14:paraId="7D6EAB31" w14:textId="77777777" w:rsidTr="00AA1ADE">
        <w:trPr>
          <w:trHeight w:val="1258"/>
        </w:trPr>
        <w:tc>
          <w:tcPr>
            <w:tcW w:w="846" w:type="dxa"/>
            <w:tcBorders>
              <w:left w:val="single" w:sz="6" w:space="0" w:color="000000"/>
            </w:tcBorders>
          </w:tcPr>
          <w:p w14:paraId="14C0E96C" w14:textId="77777777" w:rsidR="003E3688" w:rsidRPr="00361666" w:rsidRDefault="003E3688" w:rsidP="00AA1ADE">
            <w:pPr>
              <w:pStyle w:val="TableParagraph"/>
              <w:spacing w:before="79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5-16</w:t>
            </w:r>
          </w:p>
        </w:tc>
        <w:tc>
          <w:tcPr>
            <w:tcW w:w="2126" w:type="dxa"/>
          </w:tcPr>
          <w:p w14:paraId="47C78E01" w14:textId="77777777" w:rsidR="003E3688" w:rsidRPr="00361666" w:rsidRDefault="003E3688" w:rsidP="00AA1ADE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Труд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лает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ом</w:t>
            </w:r>
          </w:p>
          <w:p w14:paraId="4D9F97ED" w14:textId="77777777" w:rsidR="003E3688" w:rsidRPr="00361666" w:rsidRDefault="003E3688" w:rsidP="00AA1ADE">
            <w:pPr>
              <w:pStyle w:val="TableParagraph"/>
              <w:spacing w:before="79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Подвиг: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к</w:t>
            </w:r>
            <w:r w:rsidRPr="00361666">
              <w:rPr>
                <w:spacing w:val="1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знать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героя?</w:t>
            </w:r>
          </w:p>
        </w:tc>
        <w:tc>
          <w:tcPr>
            <w:tcW w:w="4678" w:type="dxa"/>
          </w:tcPr>
          <w:p w14:paraId="7E943796" w14:textId="77777777" w:rsidR="003E3688" w:rsidRPr="00361666" w:rsidRDefault="003E3688" w:rsidP="00AA1ADE">
            <w:pPr>
              <w:pStyle w:val="TableParagraph"/>
              <w:tabs>
                <w:tab w:val="left" w:pos="1650"/>
              </w:tabs>
              <w:spacing w:before="7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кономическа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тоимость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езделье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ень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унеядство.</w:t>
            </w:r>
            <w:r w:rsidRPr="00361666">
              <w:rPr>
                <w:w w:val="105"/>
                <w:sz w:val="18"/>
                <w:szCs w:val="18"/>
              </w:rPr>
              <w:tab/>
              <w:t>Трудолюбие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двиг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а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тветственность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енна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ценк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уда</w:t>
            </w:r>
          </w:p>
          <w:p w14:paraId="17256331" w14:textId="77777777" w:rsidR="003E3688" w:rsidRPr="00361666" w:rsidRDefault="003E3688" w:rsidP="00AA1ADE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двиг.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ероиз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опожертвование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ероиз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ойне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двиг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р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ремя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лосердие,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помощь</w:t>
            </w:r>
          </w:p>
        </w:tc>
        <w:tc>
          <w:tcPr>
            <w:tcW w:w="3588" w:type="dxa"/>
          </w:tcPr>
          <w:p w14:paraId="105AFF48" w14:textId="77777777" w:rsidR="003E3688" w:rsidRPr="00361666" w:rsidRDefault="003E3688" w:rsidP="00AA1ADE">
            <w:pPr>
              <w:pStyle w:val="TableParagraph"/>
              <w:spacing w:before="79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Осозна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руда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объяснять </w:t>
            </w:r>
            <w:r w:rsidRPr="00361666">
              <w:rPr>
                <w:w w:val="110"/>
                <w:sz w:val="18"/>
                <w:szCs w:val="18"/>
              </w:rPr>
              <w:t>его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ль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в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временном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ществе.</w:t>
            </w:r>
          </w:p>
          <w:p w14:paraId="0E0034A4" w14:textId="77777777" w:rsidR="003E3688" w:rsidRPr="00361666" w:rsidRDefault="003E3688" w:rsidP="00AA1ADE">
            <w:pPr>
              <w:pStyle w:val="TableParagraph"/>
              <w:spacing w:before="6" w:line="244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созна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рудолюби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тветствен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еред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юдьм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амим</w:t>
            </w:r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бой.</w:t>
            </w:r>
          </w:p>
          <w:p w14:paraId="38F035FF" w14:textId="77777777" w:rsidR="003E3688" w:rsidRPr="00361666" w:rsidRDefault="003E3688" w:rsidP="00AA1ADE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ешать </w:t>
            </w:r>
            <w:r w:rsidRPr="00361666">
              <w:rPr>
                <w:w w:val="110"/>
                <w:sz w:val="18"/>
                <w:szCs w:val="18"/>
              </w:rPr>
              <w:t xml:space="preserve">проблемные задачи, </w:t>
            </w:r>
            <w:r w:rsidRPr="00361666">
              <w:rPr>
                <w:i/>
                <w:w w:val="110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ксты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а</w:t>
            </w:r>
          </w:p>
          <w:p w14:paraId="725436E0" w14:textId="77777777" w:rsidR="003E3688" w:rsidRPr="00361666" w:rsidRDefault="003E3688" w:rsidP="00AA1ADE">
            <w:pPr>
              <w:pStyle w:val="TableParagraph"/>
              <w:spacing w:before="79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тличи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</w:t>
            </w:r>
            <w:r>
              <w:rPr>
                <w:w w:val="110"/>
                <w:sz w:val="18"/>
                <w:szCs w:val="18"/>
              </w:rPr>
              <w:t>д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ига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ойне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рное</w:t>
            </w:r>
            <w:r w:rsidRPr="00361666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ремя</w:t>
            </w:r>
            <w:r w:rsidRPr="00361666">
              <w:rPr>
                <w:spacing w:val="-8"/>
                <w:w w:val="105"/>
                <w:sz w:val="18"/>
                <w:szCs w:val="18"/>
              </w:rPr>
              <w:t>.</w:t>
            </w:r>
          </w:p>
          <w:p w14:paraId="23CA14E8" w14:textId="77777777" w:rsidR="003E3688" w:rsidRPr="00361666" w:rsidRDefault="003E3688" w:rsidP="00AA1ADE">
            <w:pPr>
              <w:pStyle w:val="TableParagraph"/>
              <w:spacing w:before="7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Зн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назы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мена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героев.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2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4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43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</w:t>
            </w:r>
            <w:r>
              <w:rPr>
                <w:i/>
                <w:w w:val="110"/>
                <w:sz w:val="18"/>
                <w:szCs w:val="18"/>
              </w:rPr>
              <w:t>е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шать </w:t>
            </w:r>
            <w:r w:rsidRPr="00361666">
              <w:rPr>
                <w:w w:val="110"/>
                <w:sz w:val="18"/>
                <w:szCs w:val="18"/>
              </w:rPr>
              <w:t>проблемны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задачи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ксты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а</w:t>
            </w:r>
          </w:p>
        </w:tc>
        <w:tc>
          <w:tcPr>
            <w:tcW w:w="948" w:type="dxa"/>
          </w:tcPr>
          <w:p w14:paraId="1A90C08E" w14:textId="77777777" w:rsidR="003E3688" w:rsidRPr="00361666" w:rsidRDefault="003E3688" w:rsidP="00AA1ADE">
            <w:pPr>
              <w:pStyle w:val="TableParagraph"/>
              <w:spacing w:before="79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948" w:type="dxa"/>
          </w:tcPr>
          <w:p w14:paraId="3E37CADF" w14:textId="77777777" w:rsidR="003E3688" w:rsidRPr="00361666" w:rsidRDefault="003E3688" w:rsidP="00AA1ADE">
            <w:pPr>
              <w:pStyle w:val="TableParagraph"/>
              <w:spacing w:before="79"/>
              <w:rPr>
                <w:i/>
                <w:w w:val="110"/>
                <w:sz w:val="18"/>
                <w:szCs w:val="18"/>
              </w:rPr>
            </w:pPr>
          </w:p>
        </w:tc>
      </w:tr>
      <w:tr w:rsidR="003E3688" w:rsidRPr="00361666" w14:paraId="0CF0E994" w14:textId="77777777" w:rsidTr="00AA1ADE">
        <w:trPr>
          <w:trHeight w:val="557"/>
        </w:trPr>
        <w:tc>
          <w:tcPr>
            <w:tcW w:w="846" w:type="dxa"/>
            <w:tcBorders>
              <w:left w:val="single" w:sz="6" w:space="0" w:color="000000"/>
            </w:tcBorders>
          </w:tcPr>
          <w:p w14:paraId="19AA835E" w14:textId="77777777" w:rsidR="003E3688" w:rsidRPr="00361666" w:rsidRDefault="003E3688" w:rsidP="00AA1ADE">
            <w:pPr>
              <w:pStyle w:val="TableParagraph"/>
              <w:spacing w:before="78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7-18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D7E7DB2" w14:textId="77777777" w:rsidR="003E3688" w:rsidRPr="00361666" w:rsidRDefault="003E3688" w:rsidP="00AA1ADE">
            <w:pPr>
              <w:pStyle w:val="TableParagraph"/>
              <w:spacing w:before="78" w:line="249" w:lineRule="auto"/>
              <w:ind w:left="169"/>
              <w:rPr>
                <w:w w:val="105"/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Люд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е: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ственн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влияние</w:t>
            </w:r>
          </w:p>
          <w:p w14:paraId="38A8F99F" w14:textId="77777777" w:rsidR="003E3688" w:rsidRPr="00361666" w:rsidRDefault="003E3688" w:rsidP="00AA1ADE">
            <w:pPr>
              <w:pStyle w:val="TableParagraph"/>
              <w:spacing w:before="78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 xml:space="preserve"> Проблем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времен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тражен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осознания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457D0813" w14:textId="77777777" w:rsidR="003E3688" w:rsidRPr="00361666" w:rsidRDefault="003E3688" w:rsidP="00AA1ADE">
            <w:pPr>
              <w:pStyle w:val="TableParagraph"/>
              <w:spacing w:before="78" w:line="249" w:lineRule="auto"/>
              <w:ind w:left="169"/>
              <w:rPr>
                <w:w w:val="105"/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Челове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циально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змерени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ружба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едательство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оллектив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ичн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ниц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тик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едпринимательств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циальна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 xml:space="preserve">помощь </w:t>
            </w:r>
          </w:p>
          <w:p w14:paraId="68ABAD65" w14:textId="77777777" w:rsidR="003E3688" w:rsidRPr="00361666" w:rsidRDefault="003E3688" w:rsidP="00AA1ADE">
            <w:pPr>
              <w:pStyle w:val="TableParagraph"/>
              <w:spacing w:before="78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Бедность</w:t>
            </w:r>
            <w:r w:rsidRPr="00361666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.</w:t>
            </w:r>
            <w:r w:rsidRPr="00361666">
              <w:rPr>
                <w:w w:val="105"/>
                <w:sz w:val="18"/>
                <w:szCs w:val="18"/>
              </w:rPr>
              <w:tab/>
              <w:t>Инвалидность.</w:t>
            </w:r>
            <w:r w:rsidRPr="00361666">
              <w:rPr>
                <w:spacing w:val="-38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Асоциальна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емья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ирот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ство</w:t>
            </w:r>
            <w:proofErr w:type="spellEnd"/>
            <w:r w:rsidRPr="00361666">
              <w:rPr>
                <w:w w:val="105"/>
                <w:sz w:val="18"/>
                <w:szCs w:val="18"/>
              </w:rPr>
              <w:t>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588" w:type="dxa"/>
            <w:tcBorders>
              <w:bottom w:val="single" w:sz="6" w:space="0" w:color="000000"/>
            </w:tcBorders>
          </w:tcPr>
          <w:p w14:paraId="1D27FC7F" w14:textId="77777777" w:rsidR="003E3688" w:rsidRPr="00361666" w:rsidRDefault="003E3688" w:rsidP="00AA1ADE">
            <w:pPr>
              <w:pStyle w:val="TableParagraph"/>
              <w:spacing w:before="78" w:line="221" w:lineRule="exact"/>
              <w:rPr>
                <w:sz w:val="18"/>
                <w:szCs w:val="18"/>
              </w:rPr>
            </w:pPr>
            <w:r w:rsidRPr="00361666">
              <w:rPr>
                <w:i/>
                <w:w w:val="120"/>
                <w:sz w:val="18"/>
                <w:szCs w:val="18"/>
              </w:rPr>
              <w:t xml:space="preserve">Понимать </w:t>
            </w:r>
            <w:r w:rsidRPr="00361666">
              <w:rPr>
                <w:w w:val="120"/>
                <w:sz w:val="18"/>
                <w:szCs w:val="18"/>
              </w:rPr>
              <w:t xml:space="preserve">и </w:t>
            </w:r>
            <w:r w:rsidRPr="00361666">
              <w:rPr>
                <w:i/>
                <w:w w:val="120"/>
                <w:sz w:val="18"/>
                <w:szCs w:val="18"/>
              </w:rPr>
              <w:t xml:space="preserve">объяснять </w:t>
            </w:r>
            <w:r w:rsidRPr="00361666">
              <w:rPr>
                <w:w w:val="120"/>
                <w:sz w:val="18"/>
                <w:szCs w:val="18"/>
              </w:rPr>
              <w:t>понятия</w:t>
            </w:r>
          </w:p>
          <w:p w14:paraId="220E50D5" w14:textId="77777777" w:rsidR="003E3688" w:rsidRPr="00361666" w:rsidRDefault="003E3688" w:rsidP="00AA1ADE">
            <w:pPr>
              <w:pStyle w:val="TableParagraph"/>
              <w:spacing w:before="0" w:line="210" w:lineRule="exact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«дружба», «предательство», «честь»,</w:t>
            </w:r>
          </w:p>
          <w:p w14:paraId="1A3FB3CD" w14:textId="77777777" w:rsidR="003E3688" w:rsidRPr="00361666" w:rsidRDefault="003E3688" w:rsidP="00AA1ADE">
            <w:pPr>
              <w:pStyle w:val="TableParagraph"/>
              <w:spacing w:before="9" w:line="249" w:lineRule="auto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«коллективизм»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благотворительность».</w:t>
            </w:r>
          </w:p>
          <w:p w14:paraId="18E190B3" w14:textId="77777777" w:rsidR="003E3688" w:rsidRPr="00361666" w:rsidRDefault="003E3688" w:rsidP="00AA1ADE">
            <w:pPr>
              <w:pStyle w:val="TableParagraph"/>
              <w:spacing w:before="1"/>
              <w:rPr>
                <w:w w:val="110"/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ешать </w:t>
            </w:r>
            <w:r w:rsidRPr="00361666">
              <w:rPr>
                <w:w w:val="110"/>
                <w:sz w:val="18"/>
                <w:szCs w:val="18"/>
              </w:rPr>
              <w:t xml:space="preserve">проблемные задачи, </w:t>
            </w:r>
            <w:r w:rsidRPr="00361666">
              <w:rPr>
                <w:i/>
                <w:w w:val="110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ксты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а</w:t>
            </w:r>
          </w:p>
          <w:p w14:paraId="2078D29C" w14:textId="77777777" w:rsidR="003E3688" w:rsidRPr="00361666" w:rsidRDefault="003E3688" w:rsidP="00AA1ADE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Понимать </w:t>
            </w:r>
            <w:r w:rsidRPr="00361666">
              <w:rPr>
                <w:w w:val="110"/>
                <w:sz w:val="18"/>
                <w:szCs w:val="18"/>
              </w:rPr>
              <w:t xml:space="preserve">и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объяснять </w:t>
            </w:r>
            <w:r w:rsidRPr="00361666">
              <w:rPr>
                <w:w w:val="110"/>
                <w:sz w:val="18"/>
                <w:szCs w:val="18"/>
              </w:rPr>
              <w:t>понятия «бед</w:t>
            </w:r>
            <w:r w:rsidRPr="00361666">
              <w:rPr>
                <w:w w:val="105"/>
                <w:sz w:val="18"/>
                <w:szCs w:val="18"/>
              </w:rPr>
              <w:t>ность»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инвалидность»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сиротство»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bottom w:val="single" w:sz="6" w:space="0" w:color="000000"/>
            </w:tcBorders>
          </w:tcPr>
          <w:p w14:paraId="56346B42" w14:textId="77777777" w:rsidR="003E3688" w:rsidRPr="00361666" w:rsidRDefault="003E3688" w:rsidP="00AA1ADE">
            <w:pPr>
              <w:pStyle w:val="TableParagraph"/>
              <w:spacing w:before="78" w:line="221" w:lineRule="exact"/>
              <w:rPr>
                <w:i/>
                <w:w w:val="120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6" w:space="0" w:color="000000"/>
            </w:tcBorders>
          </w:tcPr>
          <w:p w14:paraId="3403B2D8" w14:textId="77777777" w:rsidR="003E3688" w:rsidRPr="00361666" w:rsidRDefault="003E3688" w:rsidP="00AA1ADE">
            <w:pPr>
              <w:pStyle w:val="TableParagraph"/>
              <w:spacing w:before="78" w:line="221" w:lineRule="exact"/>
              <w:rPr>
                <w:i/>
                <w:w w:val="120"/>
                <w:sz w:val="18"/>
                <w:szCs w:val="18"/>
              </w:rPr>
            </w:pPr>
          </w:p>
        </w:tc>
      </w:tr>
    </w:tbl>
    <w:p w14:paraId="113D95D4" w14:textId="77777777" w:rsidR="003E3688" w:rsidRDefault="003E3688" w:rsidP="003E3688">
      <w:pPr>
        <w:rPr>
          <w:sz w:val="18"/>
          <w:szCs w:val="18"/>
        </w:rPr>
      </w:pPr>
    </w:p>
    <w:p w14:paraId="02A9AF4D" w14:textId="77777777" w:rsidR="003E3688" w:rsidRDefault="003E3688" w:rsidP="003E3688">
      <w:pPr>
        <w:rPr>
          <w:sz w:val="18"/>
          <w:szCs w:val="18"/>
        </w:rPr>
      </w:pPr>
    </w:p>
    <w:p w14:paraId="42B6C2D0" w14:textId="77777777" w:rsidR="003E3688" w:rsidRDefault="003E3688" w:rsidP="003E3688">
      <w:pPr>
        <w:rPr>
          <w:sz w:val="18"/>
          <w:szCs w:val="18"/>
        </w:rPr>
      </w:pPr>
    </w:p>
    <w:p w14:paraId="785C74FC" w14:textId="77777777" w:rsidR="003E3688" w:rsidRDefault="003E3688" w:rsidP="003E3688">
      <w:pPr>
        <w:rPr>
          <w:sz w:val="18"/>
          <w:szCs w:val="18"/>
        </w:rPr>
      </w:pPr>
    </w:p>
    <w:p w14:paraId="0E00ED13" w14:textId="77777777" w:rsidR="003E3688" w:rsidRDefault="003E3688" w:rsidP="003E3688">
      <w:pPr>
        <w:rPr>
          <w:sz w:val="18"/>
          <w:szCs w:val="18"/>
        </w:rPr>
      </w:pPr>
    </w:p>
    <w:p w14:paraId="54939963" w14:textId="77777777" w:rsidR="003E3688" w:rsidRDefault="003E3688" w:rsidP="003E3688">
      <w:pPr>
        <w:rPr>
          <w:sz w:val="18"/>
          <w:szCs w:val="18"/>
        </w:rPr>
      </w:pPr>
    </w:p>
    <w:p w14:paraId="3D70609A" w14:textId="77777777" w:rsidR="003E3688" w:rsidRDefault="003E3688" w:rsidP="003E3688">
      <w:pPr>
        <w:rPr>
          <w:sz w:val="18"/>
          <w:szCs w:val="18"/>
        </w:rPr>
      </w:pPr>
    </w:p>
    <w:p w14:paraId="1B36D488" w14:textId="77777777" w:rsidR="003E3688" w:rsidRDefault="003E3688" w:rsidP="003E3688">
      <w:pPr>
        <w:rPr>
          <w:sz w:val="18"/>
          <w:szCs w:val="18"/>
        </w:rPr>
      </w:pPr>
    </w:p>
    <w:p w14:paraId="21841E0E" w14:textId="77777777" w:rsidR="003E3688" w:rsidRDefault="003E3688" w:rsidP="003E3688">
      <w:pPr>
        <w:rPr>
          <w:sz w:val="18"/>
          <w:szCs w:val="18"/>
        </w:rPr>
      </w:pPr>
    </w:p>
    <w:p w14:paraId="6481BED9" w14:textId="77777777" w:rsidR="003E3688" w:rsidRDefault="003E3688" w:rsidP="003E3688">
      <w:pPr>
        <w:rPr>
          <w:sz w:val="18"/>
          <w:szCs w:val="18"/>
        </w:rPr>
      </w:pPr>
    </w:p>
    <w:p w14:paraId="60837AC6" w14:textId="77777777" w:rsidR="003E3688" w:rsidRDefault="003E3688" w:rsidP="003E3688">
      <w:pPr>
        <w:rPr>
          <w:sz w:val="18"/>
          <w:szCs w:val="18"/>
        </w:rPr>
      </w:pPr>
    </w:p>
    <w:p w14:paraId="2F09E602" w14:textId="77777777" w:rsidR="003E3688" w:rsidRDefault="003E3688" w:rsidP="003E3688">
      <w:pPr>
        <w:rPr>
          <w:sz w:val="18"/>
          <w:szCs w:val="18"/>
        </w:rPr>
      </w:pPr>
    </w:p>
    <w:p w14:paraId="29C999AB" w14:textId="77777777" w:rsidR="003E3688" w:rsidRDefault="003E3688" w:rsidP="003E3688">
      <w:pPr>
        <w:rPr>
          <w:sz w:val="18"/>
          <w:szCs w:val="18"/>
        </w:rPr>
      </w:pPr>
    </w:p>
    <w:p w14:paraId="3618FEC7" w14:textId="77777777" w:rsidR="003E3688" w:rsidRDefault="003E3688" w:rsidP="003E3688">
      <w:pPr>
        <w:rPr>
          <w:sz w:val="18"/>
          <w:szCs w:val="18"/>
        </w:rPr>
      </w:pPr>
    </w:p>
    <w:p w14:paraId="77F2E0F8" w14:textId="77777777" w:rsidR="003E3688" w:rsidRDefault="003E3688" w:rsidP="003E3688">
      <w:pPr>
        <w:rPr>
          <w:sz w:val="18"/>
          <w:szCs w:val="18"/>
        </w:rPr>
      </w:pPr>
    </w:p>
    <w:p w14:paraId="3BAD91A4" w14:textId="77777777" w:rsidR="003E3688" w:rsidRDefault="003E3688" w:rsidP="003E3688">
      <w:pPr>
        <w:rPr>
          <w:sz w:val="18"/>
          <w:szCs w:val="18"/>
        </w:rPr>
      </w:pPr>
    </w:p>
    <w:p w14:paraId="0CB90AB0" w14:textId="77777777" w:rsidR="003E3688" w:rsidRDefault="003E3688" w:rsidP="003E3688">
      <w:pPr>
        <w:rPr>
          <w:sz w:val="18"/>
          <w:szCs w:val="18"/>
        </w:rPr>
      </w:pPr>
    </w:p>
    <w:p w14:paraId="31DBA7B4" w14:textId="77777777" w:rsidR="003E3688" w:rsidRDefault="003E3688" w:rsidP="003E3688">
      <w:pPr>
        <w:rPr>
          <w:sz w:val="18"/>
          <w:szCs w:val="18"/>
        </w:rPr>
      </w:pPr>
    </w:p>
    <w:p w14:paraId="52BD6CD8" w14:textId="77777777" w:rsidR="003E3688" w:rsidRDefault="003E3688" w:rsidP="003E3688">
      <w:pPr>
        <w:rPr>
          <w:sz w:val="18"/>
          <w:szCs w:val="18"/>
        </w:rPr>
      </w:pPr>
    </w:p>
    <w:p w14:paraId="48058D1C" w14:textId="77777777" w:rsidR="003E3688" w:rsidRDefault="003E3688" w:rsidP="003E3688">
      <w:pPr>
        <w:rPr>
          <w:sz w:val="18"/>
          <w:szCs w:val="18"/>
        </w:rPr>
      </w:pPr>
    </w:p>
    <w:p w14:paraId="18034191" w14:textId="77777777" w:rsidR="003E3688" w:rsidRDefault="003E3688" w:rsidP="003E3688">
      <w:pPr>
        <w:rPr>
          <w:sz w:val="18"/>
          <w:szCs w:val="18"/>
        </w:rPr>
      </w:pPr>
    </w:p>
    <w:p w14:paraId="4FF71BB6" w14:textId="77777777" w:rsidR="003E3688" w:rsidRDefault="003E3688" w:rsidP="003E3688">
      <w:pPr>
        <w:rPr>
          <w:sz w:val="18"/>
          <w:szCs w:val="18"/>
        </w:rPr>
      </w:pPr>
    </w:p>
    <w:p w14:paraId="55EEEC42" w14:textId="77777777" w:rsidR="003E3688" w:rsidRDefault="003E3688" w:rsidP="003E3688">
      <w:pPr>
        <w:rPr>
          <w:sz w:val="18"/>
          <w:szCs w:val="18"/>
        </w:rPr>
      </w:pPr>
    </w:p>
    <w:p w14:paraId="49EA8355" w14:textId="77777777" w:rsidR="003E3688" w:rsidRDefault="003E3688" w:rsidP="003E3688">
      <w:pPr>
        <w:rPr>
          <w:sz w:val="18"/>
          <w:szCs w:val="18"/>
        </w:rPr>
      </w:pPr>
    </w:p>
    <w:p w14:paraId="44BD282C" w14:textId="77777777" w:rsidR="003E3688" w:rsidRDefault="003E3688" w:rsidP="003E3688">
      <w:pPr>
        <w:rPr>
          <w:sz w:val="18"/>
          <w:szCs w:val="18"/>
        </w:rPr>
      </w:pPr>
    </w:p>
    <w:p w14:paraId="27BB0716" w14:textId="77777777" w:rsidR="003E3688" w:rsidRDefault="003E3688" w:rsidP="003E3688">
      <w:pPr>
        <w:rPr>
          <w:sz w:val="18"/>
          <w:szCs w:val="18"/>
        </w:rPr>
      </w:pPr>
    </w:p>
    <w:tbl>
      <w:tblPr>
        <w:tblStyle w:val="TableNormal"/>
        <w:tblpPr w:leftFromText="180" w:rightFromText="180" w:vertAnchor="text" w:horzAnchor="margin" w:tblpX="-292" w:tblpY="79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126"/>
        <w:gridCol w:w="4678"/>
        <w:gridCol w:w="3544"/>
        <w:gridCol w:w="992"/>
        <w:gridCol w:w="992"/>
      </w:tblGrid>
      <w:tr w:rsidR="003E3688" w:rsidRPr="00361666" w14:paraId="4755878C" w14:textId="77777777" w:rsidTr="00AA1ADE">
        <w:trPr>
          <w:trHeight w:val="1546"/>
        </w:trPr>
        <w:tc>
          <w:tcPr>
            <w:tcW w:w="843" w:type="dxa"/>
            <w:tcBorders>
              <w:left w:val="single" w:sz="6" w:space="0" w:color="000000"/>
            </w:tcBorders>
          </w:tcPr>
          <w:p w14:paraId="4D0BAE6F" w14:textId="77777777" w:rsidR="003E3688" w:rsidRPr="00361666" w:rsidRDefault="003E3688" w:rsidP="00AA1ADE">
            <w:pPr>
              <w:pStyle w:val="TableParagraph"/>
              <w:spacing w:before="19"/>
              <w:ind w:left="92" w:right="83"/>
              <w:jc w:val="center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1</w:t>
            </w:r>
            <w:r>
              <w:rPr>
                <w:w w:val="110"/>
                <w:sz w:val="18"/>
                <w:szCs w:val="18"/>
              </w:rPr>
              <w:t>9-20</w:t>
            </w:r>
          </w:p>
        </w:tc>
        <w:tc>
          <w:tcPr>
            <w:tcW w:w="2126" w:type="dxa"/>
          </w:tcPr>
          <w:p w14:paraId="542FB130" w14:textId="77777777" w:rsidR="003E3688" w:rsidRPr="00361666" w:rsidRDefault="003E3688" w:rsidP="00AA1ADE">
            <w:pPr>
              <w:pStyle w:val="TableParagraph"/>
              <w:spacing w:before="22" w:line="249" w:lineRule="auto"/>
              <w:ind w:left="169" w:right="158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Духовно-нравственн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риентиры социальных отношений</w:t>
            </w:r>
          </w:p>
          <w:p w14:paraId="44AD689C" w14:textId="77777777" w:rsidR="003E3688" w:rsidRPr="00361666" w:rsidRDefault="003E3688" w:rsidP="00AA1ADE">
            <w:pPr>
              <w:pStyle w:val="TableParagraph"/>
              <w:spacing w:before="1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Гуманизм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к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ущностна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характеристика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уховно-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равственной культуры народов</w:t>
            </w:r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lastRenderedPageBreak/>
              <w:t>России</w:t>
            </w:r>
          </w:p>
        </w:tc>
        <w:tc>
          <w:tcPr>
            <w:tcW w:w="4678" w:type="dxa"/>
          </w:tcPr>
          <w:p w14:paraId="4B931145" w14:textId="77777777" w:rsidR="003E3688" w:rsidRPr="00361666" w:rsidRDefault="003E3688" w:rsidP="00AA1ADE">
            <w:pPr>
              <w:pStyle w:val="TableParagraph"/>
              <w:spacing w:before="22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sz w:val="18"/>
                <w:szCs w:val="18"/>
              </w:rPr>
              <w:lastRenderedPageBreak/>
              <w:t>Милосердие.</w:t>
            </w:r>
            <w:r w:rsidRPr="00361666">
              <w:rPr>
                <w:spacing w:val="1"/>
                <w:sz w:val="18"/>
                <w:szCs w:val="18"/>
              </w:rPr>
              <w:t xml:space="preserve"> </w:t>
            </w:r>
            <w:r w:rsidRPr="00361666">
              <w:rPr>
                <w:sz w:val="18"/>
                <w:szCs w:val="18"/>
              </w:rPr>
              <w:t>Взаимопомощь.</w:t>
            </w:r>
            <w:r w:rsidRPr="00361666">
              <w:rPr>
                <w:spacing w:val="1"/>
                <w:sz w:val="18"/>
                <w:szCs w:val="18"/>
              </w:rPr>
              <w:t xml:space="preserve"> </w:t>
            </w:r>
            <w:r w:rsidRPr="00361666">
              <w:rPr>
                <w:sz w:val="18"/>
                <w:szCs w:val="18"/>
              </w:rPr>
              <w:t>Социальное</w:t>
            </w:r>
            <w:r w:rsidRPr="00361666">
              <w:rPr>
                <w:spacing w:val="1"/>
                <w:sz w:val="18"/>
                <w:szCs w:val="18"/>
              </w:rPr>
              <w:t xml:space="preserve"> </w:t>
            </w:r>
            <w:r w:rsidRPr="00361666">
              <w:rPr>
                <w:sz w:val="18"/>
                <w:szCs w:val="18"/>
              </w:rPr>
              <w:t>служение.</w:t>
            </w:r>
            <w:r w:rsidRPr="00361666">
              <w:rPr>
                <w:spacing w:val="1"/>
                <w:sz w:val="18"/>
                <w:szCs w:val="18"/>
              </w:rPr>
              <w:t xml:space="preserve"> </w:t>
            </w:r>
            <w:r w:rsidRPr="00361666">
              <w:rPr>
                <w:sz w:val="18"/>
                <w:szCs w:val="18"/>
              </w:rPr>
              <w:t>Благотворительность.</w:t>
            </w:r>
            <w:r w:rsidRPr="00361666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sz w:val="18"/>
                <w:szCs w:val="18"/>
              </w:rPr>
              <w:t>Волонтё</w:t>
            </w:r>
            <w:r>
              <w:rPr>
                <w:sz w:val="18"/>
                <w:szCs w:val="18"/>
              </w:rPr>
              <w:t>р</w:t>
            </w:r>
            <w:r w:rsidRPr="00361666">
              <w:rPr>
                <w:sz w:val="18"/>
                <w:szCs w:val="18"/>
              </w:rPr>
              <w:t>ство</w:t>
            </w:r>
            <w:proofErr w:type="spellEnd"/>
            <w:r w:rsidRPr="00361666">
              <w:rPr>
                <w:sz w:val="18"/>
                <w:szCs w:val="18"/>
              </w:rPr>
              <w:t>.</w:t>
            </w:r>
            <w:r w:rsidRPr="00361666">
              <w:rPr>
                <w:spacing w:val="2"/>
                <w:sz w:val="18"/>
                <w:szCs w:val="18"/>
              </w:rPr>
              <w:t xml:space="preserve"> </w:t>
            </w:r>
            <w:r w:rsidRPr="00361666">
              <w:rPr>
                <w:sz w:val="18"/>
                <w:szCs w:val="18"/>
              </w:rPr>
              <w:t>Общественные</w:t>
            </w:r>
            <w:r w:rsidRPr="00361666">
              <w:rPr>
                <w:spacing w:val="1"/>
                <w:sz w:val="18"/>
                <w:szCs w:val="18"/>
              </w:rPr>
              <w:t xml:space="preserve"> </w:t>
            </w:r>
            <w:r w:rsidRPr="00361666">
              <w:rPr>
                <w:sz w:val="18"/>
                <w:szCs w:val="18"/>
              </w:rPr>
              <w:t>блага</w:t>
            </w:r>
          </w:p>
          <w:p w14:paraId="640A73C8" w14:textId="77777777" w:rsidR="003E3688" w:rsidRPr="00361666" w:rsidRDefault="003E3688" w:rsidP="00AA1ADE">
            <w:pPr>
              <w:pStyle w:val="TableParagraph"/>
              <w:spacing w:before="1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Гуманизм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к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уманистического мышления. Философ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уманизм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явле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уманизм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ко-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культурном </w:t>
            </w:r>
            <w:r w:rsidRPr="00361666">
              <w:rPr>
                <w:w w:val="105"/>
                <w:sz w:val="18"/>
                <w:szCs w:val="18"/>
              </w:rPr>
              <w:t>наследии народов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</w:t>
            </w:r>
          </w:p>
        </w:tc>
        <w:tc>
          <w:tcPr>
            <w:tcW w:w="3544" w:type="dxa"/>
          </w:tcPr>
          <w:p w14:paraId="0008B932" w14:textId="77777777" w:rsidR="003E3688" w:rsidRPr="00361666" w:rsidRDefault="003E3688" w:rsidP="00AA1ADE">
            <w:pPr>
              <w:pStyle w:val="TableParagraph"/>
              <w:spacing w:before="22" w:line="244" w:lineRule="auto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онима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объясня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нят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милосердие»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взаимопомощь»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«благотворительность», «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волонтёрство</w:t>
            </w:r>
            <w:proofErr w:type="spellEnd"/>
            <w:r w:rsidRPr="00361666">
              <w:rPr>
                <w:w w:val="105"/>
                <w:sz w:val="18"/>
                <w:szCs w:val="18"/>
              </w:rPr>
              <w:t xml:space="preserve">». </w:t>
            </w:r>
            <w:r w:rsidRPr="00361666">
              <w:rPr>
                <w:i/>
                <w:w w:val="105"/>
                <w:sz w:val="18"/>
                <w:szCs w:val="18"/>
              </w:rPr>
              <w:t>Вы-явля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рт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радици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л</w:t>
            </w:r>
            <w:r>
              <w:rPr>
                <w:w w:val="105"/>
                <w:sz w:val="18"/>
                <w:szCs w:val="18"/>
              </w:rPr>
              <w:t>о</w:t>
            </w:r>
            <w:r w:rsidRPr="00361666">
              <w:rPr>
                <w:w w:val="105"/>
                <w:sz w:val="18"/>
                <w:szCs w:val="18"/>
              </w:rPr>
              <w:t>сердия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но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мощи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лаготворительности у представителей раз-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ных</w:t>
            </w:r>
            <w:proofErr w:type="spellEnd"/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.</w:t>
            </w:r>
          </w:p>
          <w:p w14:paraId="69B5581A" w14:textId="77777777" w:rsidR="003E3688" w:rsidRPr="00361666" w:rsidRDefault="003E3688" w:rsidP="00AA1ADE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ешать </w:t>
            </w:r>
            <w:r w:rsidRPr="00361666">
              <w:rPr>
                <w:w w:val="110"/>
                <w:sz w:val="18"/>
                <w:szCs w:val="18"/>
              </w:rPr>
              <w:t xml:space="preserve">проблемные задачи, </w:t>
            </w:r>
            <w:r w:rsidRPr="00361666">
              <w:rPr>
                <w:i/>
                <w:w w:val="110"/>
                <w:sz w:val="18"/>
                <w:szCs w:val="18"/>
              </w:rPr>
              <w:t>анализир</w:t>
            </w:r>
            <w:r>
              <w:rPr>
                <w:i/>
                <w:w w:val="110"/>
                <w:sz w:val="18"/>
                <w:szCs w:val="18"/>
              </w:rPr>
              <w:t>о</w:t>
            </w:r>
            <w:r w:rsidRPr="00361666">
              <w:rPr>
                <w:i/>
                <w:w w:val="110"/>
                <w:sz w:val="18"/>
                <w:szCs w:val="18"/>
              </w:rPr>
              <w:t>вать</w:t>
            </w:r>
            <w:r w:rsidRPr="00361666">
              <w:rPr>
                <w:i/>
                <w:spacing w:val="1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ксты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а</w:t>
            </w:r>
          </w:p>
          <w:p w14:paraId="6D01CC57" w14:textId="77777777" w:rsidR="003E3688" w:rsidRPr="00361666" w:rsidRDefault="003E3688" w:rsidP="00AA1ADE">
            <w:pPr>
              <w:pStyle w:val="TableParagraph"/>
              <w:spacing w:before="45" w:line="244" w:lineRule="auto"/>
              <w:rPr>
                <w:i/>
                <w:w w:val="105"/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lastRenderedPageBreak/>
              <w:t>Поним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характеризо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е «гуманизм» как источник духов</w:t>
            </w:r>
            <w:r w:rsidRPr="00361666">
              <w:rPr>
                <w:w w:val="105"/>
                <w:sz w:val="18"/>
                <w:szCs w:val="18"/>
              </w:rPr>
              <w:t>но-нравственны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е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о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ссии</w:t>
            </w:r>
            <w:r w:rsidRPr="00361666">
              <w:rPr>
                <w:i/>
                <w:w w:val="105"/>
                <w:sz w:val="18"/>
                <w:szCs w:val="18"/>
              </w:rPr>
              <w:t xml:space="preserve"> </w:t>
            </w:r>
          </w:p>
          <w:p w14:paraId="7909067C" w14:textId="77777777" w:rsidR="003E3688" w:rsidRPr="00361666" w:rsidRDefault="003E3688" w:rsidP="00AA1ADE">
            <w:pPr>
              <w:pStyle w:val="TableParagraph"/>
              <w:spacing w:before="45" w:line="244" w:lineRule="auto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Осознава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уманизм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л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формирова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ичности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строения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заимоотношений</w:t>
            </w:r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е.</w:t>
            </w:r>
          </w:p>
          <w:p w14:paraId="6A4ABE00" w14:textId="77777777" w:rsidR="003E3688" w:rsidRPr="00361666" w:rsidRDefault="003E3688" w:rsidP="00AA1ADE">
            <w:pPr>
              <w:pStyle w:val="TableParagraph"/>
              <w:spacing w:before="19" w:line="247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аботать </w:t>
            </w:r>
            <w:r w:rsidRPr="00361666">
              <w:rPr>
                <w:w w:val="110"/>
                <w:sz w:val="18"/>
                <w:szCs w:val="18"/>
              </w:rPr>
              <w:t>с научно-популярной литературой</w:t>
            </w:r>
          </w:p>
        </w:tc>
        <w:tc>
          <w:tcPr>
            <w:tcW w:w="992" w:type="dxa"/>
          </w:tcPr>
          <w:p w14:paraId="5068090D" w14:textId="77777777" w:rsidR="003E3688" w:rsidRPr="00361666" w:rsidRDefault="003E3688" w:rsidP="00AA1ADE">
            <w:pPr>
              <w:pStyle w:val="TableParagraph"/>
              <w:spacing w:before="22" w:line="244" w:lineRule="auto"/>
              <w:rPr>
                <w:i/>
                <w:w w:val="105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3005A6" w14:textId="77777777" w:rsidR="003E3688" w:rsidRPr="00361666" w:rsidRDefault="003E3688" w:rsidP="00AA1ADE">
            <w:pPr>
              <w:pStyle w:val="TableParagraph"/>
              <w:spacing w:before="22" w:line="244" w:lineRule="auto"/>
              <w:rPr>
                <w:i/>
                <w:w w:val="105"/>
                <w:sz w:val="18"/>
                <w:szCs w:val="18"/>
              </w:rPr>
            </w:pPr>
          </w:p>
        </w:tc>
      </w:tr>
    </w:tbl>
    <w:p w14:paraId="373DE252" w14:textId="77777777" w:rsidR="003E3688" w:rsidRDefault="003E3688" w:rsidP="003E3688">
      <w:pPr>
        <w:rPr>
          <w:sz w:val="18"/>
          <w:szCs w:val="18"/>
        </w:rPr>
      </w:pPr>
    </w:p>
    <w:p w14:paraId="5C20432C" w14:textId="77777777" w:rsidR="003E3688" w:rsidRPr="00361666" w:rsidRDefault="003E3688" w:rsidP="003E3688">
      <w:pPr>
        <w:rPr>
          <w:sz w:val="18"/>
          <w:szCs w:val="18"/>
        </w:rPr>
      </w:pPr>
    </w:p>
    <w:p w14:paraId="5CBDD197" w14:textId="77777777" w:rsidR="003E3688" w:rsidRPr="00361666" w:rsidRDefault="003E3688" w:rsidP="003E3688">
      <w:pPr>
        <w:rPr>
          <w:sz w:val="18"/>
          <w:szCs w:val="18"/>
        </w:rPr>
      </w:pPr>
    </w:p>
    <w:p w14:paraId="791E6931" w14:textId="77777777" w:rsidR="003E3688" w:rsidRPr="00361666" w:rsidRDefault="003E3688" w:rsidP="003E3688">
      <w:pPr>
        <w:rPr>
          <w:sz w:val="18"/>
          <w:szCs w:val="18"/>
        </w:rPr>
      </w:pPr>
    </w:p>
    <w:tbl>
      <w:tblPr>
        <w:tblStyle w:val="TableNormal"/>
        <w:tblpPr w:leftFromText="180" w:rightFromText="180" w:vertAnchor="text" w:horzAnchor="margin" w:tblpX="-292" w:tblpY="1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184"/>
        <w:gridCol w:w="4669"/>
        <w:gridCol w:w="3544"/>
        <w:gridCol w:w="992"/>
        <w:gridCol w:w="992"/>
      </w:tblGrid>
      <w:tr w:rsidR="003E3688" w:rsidRPr="00361666" w14:paraId="59284343" w14:textId="77777777" w:rsidTr="00AA1ADE">
        <w:trPr>
          <w:trHeight w:val="4422"/>
        </w:trPr>
        <w:tc>
          <w:tcPr>
            <w:tcW w:w="794" w:type="dxa"/>
            <w:tcBorders>
              <w:left w:val="single" w:sz="6" w:space="0" w:color="000000"/>
            </w:tcBorders>
          </w:tcPr>
          <w:p w14:paraId="1EB666C0" w14:textId="77777777" w:rsidR="003E3688" w:rsidRPr="00361666" w:rsidRDefault="003E3688" w:rsidP="00AA1ADE">
            <w:pPr>
              <w:pStyle w:val="TableParagraph"/>
              <w:spacing w:before="44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</w:t>
            </w:r>
            <w:r w:rsidRPr="00361666">
              <w:rPr>
                <w:w w:val="110"/>
                <w:sz w:val="18"/>
                <w:szCs w:val="18"/>
              </w:rPr>
              <w:t>1</w:t>
            </w:r>
            <w:r>
              <w:rPr>
                <w:w w:val="110"/>
                <w:sz w:val="18"/>
                <w:szCs w:val="18"/>
              </w:rPr>
              <w:t>-22</w:t>
            </w:r>
          </w:p>
        </w:tc>
        <w:tc>
          <w:tcPr>
            <w:tcW w:w="2184" w:type="dxa"/>
          </w:tcPr>
          <w:p w14:paraId="5690A798" w14:textId="77777777" w:rsidR="003E3688" w:rsidRPr="00361666" w:rsidRDefault="003E3688" w:rsidP="00AA1ADE">
            <w:pPr>
              <w:pStyle w:val="TableParagraph"/>
              <w:spacing w:before="45" w:line="249" w:lineRule="auto"/>
              <w:ind w:left="169" w:right="158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Социальн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фессии;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л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хранени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-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ика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а</w:t>
            </w:r>
          </w:p>
          <w:p w14:paraId="067A55E1" w14:textId="77777777" w:rsidR="003E3688" w:rsidRPr="00361666" w:rsidRDefault="003E3688" w:rsidP="00AA1ADE">
            <w:pPr>
              <w:pStyle w:val="TableParagraph"/>
              <w:spacing w:before="44" w:line="249" w:lineRule="auto"/>
              <w:ind w:left="169" w:right="158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Выдающиес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лаготворител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лаготворительность как нравственны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олг</w:t>
            </w:r>
          </w:p>
        </w:tc>
        <w:tc>
          <w:tcPr>
            <w:tcW w:w="4669" w:type="dxa"/>
          </w:tcPr>
          <w:p w14:paraId="1E3D3C2F" w14:textId="77777777" w:rsidR="003E3688" w:rsidRPr="00361666" w:rsidRDefault="003E3688" w:rsidP="00AA1ADE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Социальные</w:t>
            </w:r>
            <w:r w:rsidRPr="00361666">
              <w:rPr>
                <w:w w:val="105"/>
                <w:sz w:val="18"/>
                <w:szCs w:val="18"/>
              </w:rPr>
              <w:tab/>
              <w:t>профессии: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рач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читель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жарный,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лицейский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циальный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аботник.</w:t>
            </w:r>
            <w:r w:rsidRPr="00361666">
              <w:rPr>
                <w:w w:val="105"/>
                <w:sz w:val="18"/>
                <w:szCs w:val="18"/>
              </w:rPr>
              <w:tab/>
              <w:t>Духовно-нравственные качества, необходим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едставителям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эти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фессий</w:t>
            </w:r>
          </w:p>
          <w:p w14:paraId="2E3A8754" w14:textId="77777777" w:rsidR="003E3688" w:rsidRPr="00361666" w:rsidRDefault="003E3688" w:rsidP="00AA1ADE">
            <w:pPr>
              <w:pStyle w:val="TableParagraph"/>
              <w:spacing w:before="44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Меценаты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философы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елигиозн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лидеры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рачи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чёные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едагог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еценатств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л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ого развития личност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амого мецената и общества 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лом</w:t>
            </w:r>
          </w:p>
        </w:tc>
        <w:tc>
          <w:tcPr>
            <w:tcW w:w="3544" w:type="dxa"/>
          </w:tcPr>
          <w:p w14:paraId="16667A75" w14:textId="77777777" w:rsidR="003E3688" w:rsidRPr="00361666" w:rsidRDefault="003E3688" w:rsidP="00AA1ADE">
            <w:pPr>
              <w:pStyle w:val="TableParagraph"/>
              <w:spacing w:before="45" w:line="242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Понимать </w:t>
            </w:r>
            <w:r w:rsidRPr="00361666">
              <w:rPr>
                <w:w w:val="110"/>
                <w:sz w:val="18"/>
                <w:szCs w:val="18"/>
              </w:rPr>
              <w:t xml:space="preserve">и </w:t>
            </w:r>
            <w:r w:rsidRPr="00361666">
              <w:rPr>
                <w:i/>
                <w:w w:val="110"/>
                <w:sz w:val="18"/>
                <w:szCs w:val="18"/>
              </w:rPr>
              <w:t>объяснять</w:t>
            </w:r>
            <w:r w:rsidRPr="00361666">
              <w:rPr>
                <w:w w:val="110"/>
                <w:sz w:val="18"/>
                <w:szCs w:val="18"/>
              </w:rPr>
              <w:t>, что такое социальные профессии и почему выби</w:t>
            </w:r>
            <w:r w:rsidRPr="00361666">
              <w:rPr>
                <w:w w:val="105"/>
                <w:sz w:val="18"/>
                <w:szCs w:val="18"/>
              </w:rPr>
              <w:t>рать их нужно особенно ответственно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аботать </w:t>
            </w:r>
            <w:r w:rsidRPr="00361666">
              <w:rPr>
                <w:w w:val="110"/>
                <w:sz w:val="18"/>
                <w:szCs w:val="18"/>
              </w:rPr>
              <w:t>с научно-популярной литературой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готови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ефераты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оклады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дноклассников</w:t>
            </w:r>
          </w:p>
          <w:p w14:paraId="7474A548" w14:textId="77777777" w:rsidR="003E3688" w:rsidRPr="00361666" w:rsidRDefault="003E3688" w:rsidP="00AA1ADE">
            <w:pPr>
              <w:pStyle w:val="TableParagraph"/>
              <w:spacing w:before="44" w:line="244" w:lineRule="auto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риводи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примеры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ыдающихся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лаготворителей в истории и в современной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.</w:t>
            </w:r>
          </w:p>
          <w:p w14:paraId="39F59FA3" w14:textId="77777777" w:rsidR="003E3688" w:rsidRPr="00361666" w:rsidRDefault="003E3688" w:rsidP="00AA1ADE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Работать </w:t>
            </w:r>
            <w:r w:rsidRPr="00361666">
              <w:rPr>
                <w:w w:val="110"/>
                <w:sz w:val="18"/>
                <w:szCs w:val="18"/>
              </w:rPr>
              <w:t>с научно-популярной лите</w:t>
            </w:r>
            <w:r w:rsidRPr="00361666">
              <w:rPr>
                <w:w w:val="115"/>
                <w:sz w:val="18"/>
                <w:szCs w:val="18"/>
              </w:rPr>
              <w:t>ратурой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несколько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ов,</w:t>
            </w:r>
            <w:r w:rsidRPr="00361666">
              <w:rPr>
                <w:spacing w:val="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зграничивать</w:t>
            </w:r>
            <w:r w:rsidRPr="00361666">
              <w:rPr>
                <w:i/>
                <w:spacing w:val="3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</w:t>
            </w:r>
          </w:p>
        </w:tc>
        <w:tc>
          <w:tcPr>
            <w:tcW w:w="992" w:type="dxa"/>
          </w:tcPr>
          <w:p w14:paraId="1EF9FA06" w14:textId="77777777" w:rsidR="003E3688" w:rsidRPr="00361666" w:rsidRDefault="003E3688" w:rsidP="00AA1ADE">
            <w:pPr>
              <w:pStyle w:val="TableParagraph"/>
              <w:spacing w:before="45" w:line="242" w:lineRule="auto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9686E" w14:textId="77777777" w:rsidR="003E3688" w:rsidRPr="00361666" w:rsidRDefault="003E3688" w:rsidP="00AA1ADE">
            <w:pPr>
              <w:pStyle w:val="TableParagraph"/>
              <w:spacing w:before="45" w:line="242" w:lineRule="auto"/>
              <w:rPr>
                <w:i/>
                <w:w w:val="110"/>
                <w:sz w:val="18"/>
                <w:szCs w:val="18"/>
              </w:rPr>
            </w:pPr>
          </w:p>
        </w:tc>
      </w:tr>
      <w:tr w:rsidR="003E3688" w:rsidRPr="00185A5F" w14:paraId="7D42BAB9" w14:textId="77777777" w:rsidTr="00AA1ADE">
        <w:trPr>
          <w:trHeight w:val="1909"/>
        </w:trPr>
        <w:tc>
          <w:tcPr>
            <w:tcW w:w="794" w:type="dxa"/>
            <w:tcBorders>
              <w:left w:val="single" w:sz="6" w:space="0" w:color="000000"/>
            </w:tcBorders>
          </w:tcPr>
          <w:p w14:paraId="78A9528E" w14:textId="77777777" w:rsidR="003E3688" w:rsidRPr="00361666" w:rsidRDefault="003E3688" w:rsidP="00AA1ADE">
            <w:pPr>
              <w:pStyle w:val="TableParagraph"/>
              <w:spacing w:before="41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3-24</w:t>
            </w:r>
          </w:p>
        </w:tc>
        <w:tc>
          <w:tcPr>
            <w:tcW w:w="2184" w:type="dxa"/>
            <w:tcBorders>
              <w:top w:val="single" w:sz="6" w:space="0" w:color="000000"/>
              <w:bottom w:val="single" w:sz="6" w:space="0" w:color="000000"/>
            </w:tcBorders>
          </w:tcPr>
          <w:p w14:paraId="12D0FD09" w14:textId="77777777" w:rsidR="003E3688" w:rsidRPr="00361666" w:rsidRDefault="003E3688" w:rsidP="00AA1ADE">
            <w:pPr>
              <w:pStyle w:val="TableParagraph"/>
              <w:spacing w:before="41" w:line="249" w:lineRule="auto"/>
              <w:ind w:left="169"/>
              <w:rPr>
                <w:spacing w:val="-3"/>
                <w:w w:val="115"/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Выдающиес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ёны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с</w:t>
            </w:r>
            <w:r w:rsidRPr="00361666">
              <w:rPr>
                <w:w w:val="105"/>
                <w:sz w:val="18"/>
                <w:szCs w:val="18"/>
              </w:rPr>
              <w:t>сии. Наука как источник с</w:t>
            </w:r>
            <w:r>
              <w:rPr>
                <w:w w:val="105"/>
                <w:sz w:val="18"/>
                <w:szCs w:val="18"/>
              </w:rPr>
              <w:t>о</w:t>
            </w:r>
            <w:r>
              <w:rPr>
                <w:w w:val="110"/>
                <w:sz w:val="18"/>
                <w:szCs w:val="18"/>
              </w:rPr>
              <w:t>ц</w:t>
            </w:r>
            <w:r w:rsidRPr="00361666">
              <w:rPr>
                <w:w w:val="110"/>
                <w:sz w:val="18"/>
                <w:szCs w:val="18"/>
              </w:rPr>
              <w:t>иального и духовного прогресса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щества</w:t>
            </w:r>
            <w:r w:rsidRPr="00361666">
              <w:rPr>
                <w:spacing w:val="-3"/>
                <w:w w:val="115"/>
                <w:sz w:val="18"/>
                <w:szCs w:val="18"/>
              </w:rPr>
              <w:t xml:space="preserve"> </w:t>
            </w:r>
          </w:p>
          <w:p w14:paraId="76880806" w14:textId="77777777" w:rsidR="003E3688" w:rsidRPr="00361666" w:rsidRDefault="003E3688" w:rsidP="00AA1ADE">
            <w:pPr>
              <w:pStyle w:val="TableParagraph"/>
              <w:spacing w:before="41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spacing w:val="-3"/>
                <w:w w:val="115"/>
                <w:sz w:val="18"/>
                <w:szCs w:val="18"/>
              </w:rPr>
              <w:t>Моя</w:t>
            </w:r>
            <w:r w:rsidRPr="00361666">
              <w:rPr>
                <w:spacing w:val="26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15"/>
                <w:sz w:val="18"/>
                <w:szCs w:val="18"/>
              </w:rPr>
              <w:t>профессия</w:t>
            </w:r>
          </w:p>
        </w:tc>
        <w:tc>
          <w:tcPr>
            <w:tcW w:w="4669" w:type="dxa"/>
            <w:tcBorders>
              <w:top w:val="single" w:sz="6" w:space="0" w:color="000000"/>
              <w:bottom w:val="single" w:sz="6" w:space="0" w:color="000000"/>
            </w:tcBorders>
          </w:tcPr>
          <w:p w14:paraId="5BA8D280" w14:textId="77777777" w:rsidR="003E3688" w:rsidRPr="00361666" w:rsidRDefault="003E3688" w:rsidP="00AA1ADE">
            <w:pPr>
              <w:pStyle w:val="TableParagraph"/>
              <w:spacing w:before="41" w:line="249" w:lineRule="auto"/>
              <w:ind w:left="169"/>
              <w:rPr>
                <w:w w:val="110"/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Учёны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чему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важ</w:t>
            </w:r>
            <w:proofErr w:type="spellEnd"/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омни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ю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ук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клад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ук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лагополуч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траны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орал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ственности в науке, в де-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ятельности</w:t>
            </w:r>
            <w:proofErr w:type="spellEnd"/>
            <w:r w:rsidRPr="00361666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чёных</w:t>
            </w:r>
            <w:r w:rsidRPr="00361666">
              <w:rPr>
                <w:w w:val="110"/>
                <w:sz w:val="18"/>
                <w:szCs w:val="18"/>
              </w:rPr>
              <w:t xml:space="preserve"> </w:t>
            </w:r>
          </w:p>
          <w:p w14:paraId="76A0704F" w14:textId="77777777" w:rsidR="003E3688" w:rsidRPr="00361666" w:rsidRDefault="003E3688" w:rsidP="00AA1ADE">
            <w:pPr>
              <w:pStyle w:val="TableParagraph"/>
              <w:spacing w:before="41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Труд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к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амореализация,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05"/>
                <w:sz w:val="18"/>
                <w:szCs w:val="18"/>
              </w:rPr>
              <w:t>как</w:t>
            </w:r>
            <w:r w:rsidRPr="00361666">
              <w:rPr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05"/>
                <w:sz w:val="18"/>
                <w:szCs w:val="18"/>
              </w:rPr>
              <w:t>вклад</w:t>
            </w:r>
            <w:r w:rsidRPr="00361666">
              <w:rPr>
                <w:w w:val="105"/>
                <w:sz w:val="18"/>
                <w:szCs w:val="18"/>
              </w:rPr>
              <w:t xml:space="preserve"> 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щество.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401718D" w14:textId="77777777" w:rsidR="003E3688" w:rsidRPr="00361666" w:rsidRDefault="003E3688" w:rsidP="00AA1ADE">
            <w:pPr>
              <w:pStyle w:val="TableParagraph"/>
              <w:spacing w:before="41"/>
              <w:rPr>
                <w:sz w:val="18"/>
                <w:szCs w:val="18"/>
              </w:rPr>
            </w:pPr>
            <w:r w:rsidRPr="00361666">
              <w:rPr>
                <w:i/>
                <w:w w:val="115"/>
                <w:sz w:val="18"/>
                <w:szCs w:val="18"/>
              </w:rPr>
              <w:t xml:space="preserve">Понимать </w:t>
            </w:r>
            <w:r w:rsidRPr="00361666">
              <w:rPr>
                <w:w w:val="115"/>
                <w:sz w:val="18"/>
                <w:szCs w:val="18"/>
              </w:rPr>
              <w:t xml:space="preserve">и </w:t>
            </w:r>
            <w:r w:rsidRPr="00361666">
              <w:rPr>
                <w:i/>
                <w:w w:val="115"/>
                <w:sz w:val="18"/>
                <w:szCs w:val="18"/>
              </w:rPr>
              <w:t>объяснять</w:t>
            </w:r>
            <w:r w:rsidRPr="00361666">
              <w:rPr>
                <w:w w:val="115"/>
                <w:sz w:val="18"/>
                <w:szCs w:val="18"/>
              </w:rPr>
              <w:t>, что такое наука;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 xml:space="preserve">приводить </w:t>
            </w:r>
            <w:r w:rsidRPr="00361666">
              <w:rPr>
                <w:w w:val="115"/>
                <w:sz w:val="18"/>
                <w:szCs w:val="18"/>
              </w:rPr>
              <w:t>имена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выдающихся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ёных</w:t>
            </w:r>
            <w:r w:rsidRPr="00361666">
              <w:rPr>
                <w:spacing w:val="2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ссии.</w:t>
            </w:r>
          </w:p>
          <w:p w14:paraId="466DE299" w14:textId="77777777" w:rsidR="003E3688" w:rsidRPr="00361666" w:rsidRDefault="003E3688" w:rsidP="00AA1ADE">
            <w:pPr>
              <w:pStyle w:val="TableParagraph"/>
              <w:spacing w:before="45" w:line="244" w:lineRule="auto"/>
              <w:ind w:right="275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Работать </w:t>
            </w:r>
            <w:r w:rsidRPr="00361666">
              <w:rPr>
                <w:w w:val="110"/>
                <w:sz w:val="18"/>
                <w:szCs w:val="18"/>
              </w:rPr>
              <w:t>с научно-популярной лите</w:t>
            </w:r>
            <w:r w:rsidRPr="00361666">
              <w:rPr>
                <w:w w:val="115"/>
                <w:sz w:val="18"/>
                <w:szCs w:val="18"/>
              </w:rPr>
              <w:t>ратурой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анализиров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несколько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ов,</w:t>
            </w:r>
            <w:r w:rsidRPr="00361666">
              <w:rPr>
                <w:spacing w:val="2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зграничивать</w:t>
            </w:r>
            <w:r w:rsidRPr="00361666">
              <w:rPr>
                <w:i/>
                <w:spacing w:val="3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</w:t>
            </w:r>
            <w:r w:rsidRPr="00361666">
              <w:rPr>
                <w:i/>
                <w:w w:val="105"/>
                <w:sz w:val="18"/>
                <w:szCs w:val="18"/>
              </w:rPr>
              <w:t xml:space="preserve"> Обосновывать</w:t>
            </w:r>
            <w:r w:rsidRPr="00361666">
              <w:rPr>
                <w:w w:val="105"/>
                <w:sz w:val="18"/>
                <w:szCs w:val="18"/>
              </w:rPr>
              <w:t>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</w:t>
            </w:r>
            <w:r w:rsidRPr="00361666">
              <w:rPr>
                <w:spacing w:val="-1"/>
                <w:w w:val="105"/>
                <w:sz w:val="18"/>
                <w:szCs w:val="18"/>
              </w:rPr>
              <w:t>ственные</w:t>
            </w:r>
            <w:r w:rsidRPr="0036166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05"/>
                <w:sz w:val="18"/>
                <w:szCs w:val="18"/>
              </w:rPr>
              <w:t>качества</w:t>
            </w:r>
            <w:r w:rsidRPr="00361666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05"/>
                <w:sz w:val="18"/>
                <w:szCs w:val="18"/>
              </w:rPr>
              <w:t>нужны</w:t>
            </w:r>
            <w:r w:rsidRPr="00361666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05"/>
                <w:sz w:val="18"/>
                <w:szCs w:val="18"/>
              </w:rPr>
              <w:t>для</w:t>
            </w:r>
            <w:r w:rsidRPr="00361666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ыбран-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ой</w:t>
            </w:r>
            <w:r w:rsidRPr="00361666">
              <w:rPr>
                <w:spacing w:val="1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офессии.</w:t>
            </w:r>
          </w:p>
          <w:p w14:paraId="009AE027" w14:textId="77777777" w:rsidR="003E3688" w:rsidRPr="00361666" w:rsidRDefault="003E3688" w:rsidP="00AA1ADE">
            <w:pPr>
              <w:pStyle w:val="TableParagraph"/>
              <w:spacing w:before="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095E01B" w14:textId="77777777" w:rsidR="003E3688" w:rsidRPr="00361666" w:rsidRDefault="003E3688" w:rsidP="00AA1ADE">
            <w:pPr>
              <w:pStyle w:val="TableParagraph"/>
              <w:spacing w:before="41"/>
              <w:rPr>
                <w:i/>
                <w:w w:val="11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0C33E88" w14:textId="77777777" w:rsidR="003E3688" w:rsidRPr="00361666" w:rsidRDefault="003E3688" w:rsidP="00AA1ADE">
            <w:pPr>
              <w:pStyle w:val="TableParagraph"/>
              <w:spacing w:before="41"/>
              <w:rPr>
                <w:i/>
                <w:w w:val="115"/>
                <w:sz w:val="18"/>
                <w:szCs w:val="18"/>
              </w:rPr>
            </w:pPr>
          </w:p>
        </w:tc>
      </w:tr>
    </w:tbl>
    <w:p w14:paraId="04024AD0" w14:textId="77777777" w:rsidR="003E3688" w:rsidRPr="00361666" w:rsidRDefault="003E3688" w:rsidP="003E3688">
      <w:pPr>
        <w:rPr>
          <w:sz w:val="18"/>
          <w:szCs w:val="18"/>
        </w:rPr>
      </w:pPr>
    </w:p>
    <w:p w14:paraId="66FCCDED" w14:textId="77777777" w:rsidR="003E3688" w:rsidRPr="00361666" w:rsidRDefault="003E3688" w:rsidP="003E3688">
      <w:pPr>
        <w:rPr>
          <w:sz w:val="18"/>
          <w:szCs w:val="18"/>
        </w:rPr>
      </w:pPr>
    </w:p>
    <w:p w14:paraId="0B74D810" w14:textId="77777777" w:rsidR="003E3688" w:rsidRPr="00361666" w:rsidRDefault="003E3688" w:rsidP="003E3688">
      <w:pPr>
        <w:rPr>
          <w:sz w:val="18"/>
          <w:szCs w:val="18"/>
        </w:rPr>
      </w:pPr>
    </w:p>
    <w:p w14:paraId="1C91A4EC" w14:textId="77777777" w:rsidR="003E3688" w:rsidRPr="00361666" w:rsidRDefault="003E3688" w:rsidP="003E3688">
      <w:pPr>
        <w:rPr>
          <w:sz w:val="18"/>
          <w:szCs w:val="18"/>
        </w:rPr>
      </w:pPr>
    </w:p>
    <w:p w14:paraId="1A70B3AD" w14:textId="77777777" w:rsidR="003E3688" w:rsidRPr="00361666" w:rsidRDefault="003E3688" w:rsidP="003E3688">
      <w:pPr>
        <w:rPr>
          <w:sz w:val="18"/>
          <w:szCs w:val="18"/>
        </w:rPr>
      </w:pPr>
    </w:p>
    <w:p w14:paraId="70A9A154" w14:textId="77777777" w:rsidR="003E3688" w:rsidRPr="00361666" w:rsidRDefault="003E3688" w:rsidP="003E3688">
      <w:pPr>
        <w:rPr>
          <w:sz w:val="18"/>
          <w:szCs w:val="18"/>
        </w:rPr>
      </w:pPr>
    </w:p>
    <w:p w14:paraId="369EF72C" w14:textId="77777777" w:rsidR="003E3688" w:rsidRPr="00361666" w:rsidRDefault="003E3688" w:rsidP="003E3688">
      <w:pPr>
        <w:rPr>
          <w:sz w:val="18"/>
          <w:szCs w:val="18"/>
        </w:rPr>
        <w:sectPr w:rsidR="003E3688" w:rsidRPr="00361666" w:rsidSect="00DC613E">
          <w:footerReference w:type="even" r:id="rId13"/>
          <w:pgSz w:w="16838" w:h="11906" w:orient="landscape" w:code="9"/>
          <w:pgMar w:top="640" w:right="620" w:bottom="280" w:left="102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="137" w:tblpY="154"/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31"/>
        <w:gridCol w:w="4678"/>
        <w:gridCol w:w="3539"/>
        <w:gridCol w:w="1134"/>
        <w:gridCol w:w="1134"/>
      </w:tblGrid>
      <w:tr w:rsidR="003E3688" w:rsidRPr="00361666" w14:paraId="755A88BB" w14:textId="77777777" w:rsidTr="00AA1ADE">
        <w:trPr>
          <w:trHeight w:val="208"/>
        </w:trPr>
        <w:tc>
          <w:tcPr>
            <w:tcW w:w="1119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7D1CF1" w14:textId="77777777" w:rsidR="003E3688" w:rsidRPr="00361666" w:rsidRDefault="003E3688" w:rsidP="00AA1ADE">
            <w:pPr>
              <w:pStyle w:val="TableParagraph"/>
              <w:spacing w:before="44"/>
              <w:ind w:left="2101" w:right="2241"/>
              <w:jc w:val="center"/>
              <w:rPr>
                <w:b/>
                <w:sz w:val="18"/>
                <w:szCs w:val="18"/>
              </w:rPr>
            </w:pPr>
            <w:r w:rsidRPr="00361666">
              <w:rPr>
                <w:b/>
                <w:sz w:val="18"/>
                <w:szCs w:val="18"/>
              </w:rPr>
              <w:lastRenderedPageBreak/>
              <w:t>Тематический</w:t>
            </w:r>
            <w:r w:rsidRPr="00361666">
              <w:rPr>
                <w:b/>
                <w:spacing w:val="6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блок</w:t>
            </w:r>
            <w:r w:rsidRPr="00361666">
              <w:rPr>
                <w:b/>
                <w:spacing w:val="6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4.</w:t>
            </w:r>
            <w:r w:rsidRPr="00361666">
              <w:rPr>
                <w:b/>
                <w:spacing w:val="6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«Родина</w:t>
            </w:r>
            <w:r w:rsidRPr="00361666">
              <w:rPr>
                <w:b/>
                <w:spacing w:val="6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и</w:t>
            </w:r>
            <w:r w:rsidRPr="00361666">
              <w:rPr>
                <w:b/>
                <w:spacing w:val="6"/>
                <w:sz w:val="18"/>
                <w:szCs w:val="18"/>
              </w:rPr>
              <w:t xml:space="preserve"> </w:t>
            </w:r>
            <w:r w:rsidRPr="00361666">
              <w:rPr>
                <w:b/>
                <w:sz w:val="18"/>
                <w:szCs w:val="18"/>
              </w:rPr>
              <w:t>патриотизм»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59CC07BD" w14:textId="77777777" w:rsidR="003E3688" w:rsidRPr="00361666" w:rsidRDefault="003E3688" w:rsidP="00AA1ADE">
            <w:pPr>
              <w:pStyle w:val="TableParagraph"/>
              <w:spacing w:before="44"/>
              <w:ind w:left="2101" w:right="22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0351D4BA" w14:textId="77777777" w:rsidR="003E3688" w:rsidRPr="00361666" w:rsidRDefault="003E3688" w:rsidP="00AA1ADE">
            <w:pPr>
              <w:pStyle w:val="TableParagraph"/>
              <w:spacing w:before="44"/>
              <w:ind w:left="2101" w:right="2241"/>
              <w:jc w:val="center"/>
              <w:rPr>
                <w:b/>
                <w:sz w:val="18"/>
                <w:szCs w:val="18"/>
              </w:rPr>
            </w:pPr>
          </w:p>
        </w:tc>
      </w:tr>
      <w:tr w:rsidR="003E3688" w:rsidRPr="00361666" w14:paraId="5A5014BF" w14:textId="77777777" w:rsidTr="00AA1ADE">
        <w:trPr>
          <w:trHeight w:val="1561"/>
        </w:trPr>
        <w:tc>
          <w:tcPr>
            <w:tcW w:w="846" w:type="dxa"/>
            <w:tcBorders>
              <w:left w:val="single" w:sz="6" w:space="0" w:color="000000"/>
            </w:tcBorders>
          </w:tcPr>
          <w:p w14:paraId="2D3C71BC" w14:textId="77777777" w:rsidR="003E3688" w:rsidRPr="00361666" w:rsidRDefault="003E3688" w:rsidP="00AA1ADE">
            <w:pPr>
              <w:pStyle w:val="TableParagraph"/>
              <w:spacing w:before="44"/>
              <w:ind w:left="88" w:right="8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5-26</w:t>
            </w:r>
          </w:p>
        </w:tc>
        <w:tc>
          <w:tcPr>
            <w:tcW w:w="2131" w:type="dxa"/>
          </w:tcPr>
          <w:p w14:paraId="02E41730" w14:textId="77777777" w:rsidR="003E3688" w:rsidRPr="00361666" w:rsidRDefault="003E3688" w:rsidP="00AA1ADE">
            <w:pPr>
              <w:pStyle w:val="TableParagraph"/>
              <w:spacing w:before="42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Гражданин</w:t>
            </w:r>
          </w:p>
          <w:p w14:paraId="035A3068" w14:textId="77777777" w:rsidR="003E3688" w:rsidRPr="00361666" w:rsidRDefault="003E3688" w:rsidP="00AA1ADE">
            <w:pPr>
              <w:pStyle w:val="TableParagraph"/>
              <w:spacing w:before="44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Патриотизм</w:t>
            </w:r>
          </w:p>
        </w:tc>
        <w:tc>
          <w:tcPr>
            <w:tcW w:w="4678" w:type="dxa"/>
          </w:tcPr>
          <w:p w14:paraId="35FFC074" w14:textId="77777777" w:rsidR="003E3688" w:rsidRPr="00361666" w:rsidRDefault="003E3688" w:rsidP="00AA1ADE">
            <w:pPr>
              <w:pStyle w:val="TableParagraph"/>
              <w:spacing w:before="42" w:line="249" w:lineRule="auto"/>
              <w:ind w:left="169" w:right="245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Родин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жданство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взаимосвязь</w:t>
            </w:r>
            <w:r w:rsidRPr="00361666">
              <w:rPr>
                <w:spacing w:val="-2"/>
                <w:w w:val="105"/>
                <w:sz w:val="18"/>
                <w:szCs w:val="18"/>
              </w:rPr>
              <w:t>.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Что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делает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че</w:t>
            </w:r>
            <w:r w:rsidRPr="00361666">
              <w:rPr>
                <w:w w:val="105"/>
                <w:sz w:val="18"/>
                <w:szCs w:val="18"/>
              </w:rPr>
              <w:t>ловек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жданином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ственные качества </w:t>
            </w:r>
            <w:r w:rsidRPr="00361666">
              <w:rPr>
                <w:w w:val="105"/>
                <w:sz w:val="18"/>
                <w:szCs w:val="18"/>
              </w:rPr>
              <w:t>гражданина</w:t>
            </w:r>
          </w:p>
          <w:p w14:paraId="2F86F53A" w14:textId="77777777" w:rsidR="003E3688" w:rsidRPr="00361666" w:rsidRDefault="003E3688" w:rsidP="00AA1ADE">
            <w:pPr>
              <w:pStyle w:val="TableParagraph"/>
              <w:spacing w:before="44" w:line="249" w:lineRule="auto"/>
              <w:ind w:left="169" w:right="249"/>
              <w:rPr>
                <w:sz w:val="18"/>
                <w:szCs w:val="18"/>
              </w:rPr>
            </w:pPr>
            <w:r w:rsidRPr="00361666">
              <w:rPr>
                <w:spacing w:val="-3"/>
                <w:w w:val="105"/>
                <w:sz w:val="18"/>
                <w:szCs w:val="18"/>
              </w:rPr>
              <w:t>Патриотизм.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Толерантность</w:t>
            </w:r>
            <w:r w:rsidRPr="00361666">
              <w:rPr>
                <w:spacing w:val="-2"/>
                <w:w w:val="105"/>
                <w:sz w:val="18"/>
                <w:szCs w:val="18"/>
              </w:rPr>
              <w:t>.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Уважение</w:t>
            </w:r>
            <w:r w:rsidRPr="00361666">
              <w:rPr>
                <w:spacing w:val="3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</w:t>
            </w:r>
            <w:r w:rsidRPr="00361666">
              <w:rPr>
                <w:spacing w:val="3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ругим</w:t>
            </w:r>
            <w:r w:rsidRPr="00361666">
              <w:rPr>
                <w:spacing w:val="3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родам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стории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атриотизма</w:t>
            </w:r>
          </w:p>
        </w:tc>
        <w:tc>
          <w:tcPr>
            <w:tcW w:w="3539" w:type="dxa"/>
          </w:tcPr>
          <w:p w14:paraId="677A8D7B" w14:textId="77777777" w:rsidR="003E3688" w:rsidRPr="00361666" w:rsidRDefault="003E3688" w:rsidP="00AA1ADE">
            <w:pPr>
              <w:pStyle w:val="TableParagraph"/>
              <w:spacing w:before="42" w:line="242" w:lineRule="auto"/>
              <w:ind w:right="264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Характеризо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Роди-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 xml:space="preserve">на», «гражданство»;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понимать </w:t>
            </w:r>
            <w:r w:rsidRPr="00361666">
              <w:rPr>
                <w:w w:val="110"/>
                <w:sz w:val="18"/>
                <w:szCs w:val="18"/>
              </w:rPr>
              <w:t>духов</w:t>
            </w:r>
            <w:r w:rsidRPr="00361666">
              <w:rPr>
                <w:spacing w:val="-3"/>
                <w:w w:val="105"/>
                <w:sz w:val="18"/>
                <w:szCs w:val="18"/>
              </w:rPr>
              <w:t xml:space="preserve">но-нравственный </w:t>
            </w:r>
            <w:r w:rsidRPr="00361666">
              <w:rPr>
                <w:spacing w:val="-2"/>
                <w:w w:val="105"/>
                <w:sz w:val="18"/>
                <w:szCs w:val="18"/>
              </w:rPr>
              <w:t>смысл патриотизма.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Слушать </w:t>
            </w:r>
            <w:r w:rsidRPr="00361666">
              <w:rPr>
                <w:w w:val="110"/>
                <w:sz w:val="18"/>
                <w:szCs w:val="18"/>
              </w:rPr>
              <w:t xml:space="preserve">объяснения учителя,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2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текстом</w:t>
            </w:r>
            <w:r w:rsidRPr="00361666">
              <w:rPr>
                <w:spacing w:val="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а</w:t>
            </w:r>
          </w:p>
          <w:p w14:paraId="63929899" w14:textId="77777777" w:rsidR="003E3688" w:rsidRPr="00361666" w:rsidRDefault="003E3688" w:rsidP="00AA1ADE">
            <w:pPr>
              <w:pStyle w:val="TableParagraph"/>
              <w:spacing w:before="44"/>
              <w:ind w:right="267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Приводи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05"/>
                <w:sz w:val="18"/>
                <w:szCs w:val="18"/>
              </w:rPr>
              <w:t>примеры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атриотизм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4"/>
                <w:w w:val="105"/>
                <w:sz w:val="18"/>
                <w:szCs w:val="18"/>
              </w:rPr>
              <w:t>истории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и</w:t>
            </w:r>
            <w:r w:rsidRPr="00361666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в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современном</w:t>
            </w:r>
            <w:r w:rsidRPr="00361666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3"/>
                <w:w w:val="105"/>
                <w:sz w:val="18"/>
                <w:szCs w:val="18"/>
              </w:rPr>
              <w:t>обществе.</w:t>
            </w:r>
          </w:p>
          <w:p w14:paraId="09F51B86" w14:textId="77777777" w:rsidR="003E3688" w:rsidRPr="00361666" w:rsidRDefault="003E3688" w:rsidP="00AA1ADE">
            <w:pPr>
              <w:pStyle w:val="TableParagraph"/>
              <w:spacing w:before="8"/>
              <w:ind w:right="275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</w:t>
            </w:r>
            <w:r w:rsidRPr="00361666">
              <w:rPr>
                <w:w w:val="110"/>
                <w:sz w:val="18"/>
                <w:szCs w:val="18"/>
              </w:rPr>
              <w:t xml:space="preserve">ь объяснения учителя,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ебником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ефлексиро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обственный</w:t>
            </w:r>
            <w:r w:rsidRPr="00361666">
              <w:rPr>
                <w:spacing w:val="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пыт</w:t>
            </w:r>
          </w:p>
        </w:tc>
        <w:tc>
          <w:tcPr>
            <w:tcW w:w="1134" w:type="dxa"/>
          </w:tcPr>
          <w:p w14:paraId="1B2D9369" w14:textId="77777777" w:rsidR="003E3688" w:rsidRPr="00361666" w:rsidRDefault="003E3688" w:rsidP="00AA1ADE">
            <w:pPr>
              <w:pStyle w:val="TableParagraph"/>
              <w:spacing w:before="42" w:line="242" w:lineRule="auto"/>
              <w:ind w:right="264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CF1AB" w14:textId="77777777" w:rsidR="003E3688" w:rsidRPr="00361666" w:rsidRDefault="003E3688" w:rsidP="00AA1ADE">
            <w:pPr>
              <w:pStyle w:val="TableParagraph"/>
              <w:spacing w:before="42" w:line="242" w:lineRule="auto"/>
              <w:ind w:right="264"/>
              <w:rPr>
                <w:i/>
                <w:w w:val="110"/>
                <w:sz w:val="18"/>
                <w:szCs w:val="18"/>
              </w:rPr>
            </w:pPr>
          </w:p>
        </w:tc>
      </w:tr>
      <w:tr w:rsidR="003E3688" w:rsidRPr="00361666" w14:paraId="788CBFCE" w14:textId="77777777" w:rsidTr="00AA1ADE">
        <w:trPr>
          <w:trHeight w:val="775"/>
        </w:trPr>
        <w:tc>
          <w:tcPr>
            <w:tcW w:w="846" w:type="dxa"/>
            <w:tcBorders>
              <w:left w:val="single" w:sz="6" w:space="0" w:color="000000"/>
            </w:tcBorders>
          </w:tcPr>
          <w:p w14:paraId="4D38C53E" w14:textId="77777777" w:rsidR="003E3688" w:rsidRPr="00361666" w:rsidRDefault="003E3688" w:rsidP="00AA1ADE">
            <w:pPr>
              <w:pStyle w:val="TableParagraph"/>
              <w:spacing w:before="41"/>
              <w:ind w:left="88" w:right="8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7-28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</w:tcBorders>
          </w:tcPr>
          <w:p w14:paraId="15F3BDE8" w14:textId="77777777" w:rsidR="003E3688" w:rsidRPr="00361666" w:rsidRDefault="003E3688" w:rsidP="00AA1ADE">
            <w:pPr>
              <w:pStyle w:val="TableParagraph"/>
              <w:spacing w:before="41" w:line="249" w:lineRule="auto"/>
              <w:ind w:left="169" w:right="237"/>
              <w:rPr>
                <w:sz w:val="18"/>
                <w:szCs w:val="18"/>
              </w:rPr>
            </w:pPr>
            <w:r w:rsidRPr="00361666">
              <w:rPr>
                <w:spacing w:val="-2"/>
                <w:w w:val="110"/>
                <w:sz w:val="18"/>
                <w:szCs w:val="18"/>
              </w:rPr>
              <w:t>Защита</w:t>
            </w:r>
            <w:r w:rsidRPr="00361666">
              <w:rPr>
                <w:spacing w:val="-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10"/>
                <w:sz w:val="18"/>
                <w:szCs w:val="18"/>
              </w:rPr>
              <w:t>Родины:</w:t>
            </w:r>
            <w:r w:rsidRPr="00361666">
              <w:rPr>
                <w:spacing w:val="-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10"/>
                <w:sz w:val="18"/>
                <w:szCs w:val="18"/>
              </w:rPr>
              <w:t>подвиг</w:t>
            </w:r>
            <w:r w:rsidRPr="00361666">
              <w:rPr>
                <w:spacing w:val="-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1"/>
                <w:w w:val="110"/>
                <w:sz w:val="18"/>
                <w:szCs w:val="18"/>
              </w:rPr>
              <w:t>или</w:t>
            </w:r>
            <w:r w:rsidRPr="00361666">
              <w:rPr>
                <w:spacing w:val="-4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олг?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14:paraId="42C933B7" w14:textId="77777777" w:rsidR="003E3688" w:rsidRPr="00361666" w:rsidRDefault="003E3688" w:rsidP="00AA1ADE">
            <w:pPr>
              <w:pStyle w:val="TableParagraph"/>
              <w:spacing w:before="41" w:line="249" w:lineRule="auto"/>
              <w:ind w:left="169" w:right="246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Война и мир. Роль знания 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ащит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дины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олг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</w:t>
            </w:r>
            <w:r>
              <w:rPr>
                <w:w w:val="105"/>
                <w:sz w:val="18"/>
                <w:szCs w:val="18"/>
              </w:rPr>
              <w:t>ж</w:t>
            </w:r>
            <w:r>
              <w:rPr>
                <w:spacing w:val="-3"/>
                <w:w w:val="105"/>
                <w:sz w:val="18"/>
                <w:szCs w:val="18"/>
              </w:rPr>
              <w:t>д</w:t>
            </w:r>
            <w:r w:rsidRPr="00361666">
              <w:rPr>
                <w:spacing w:val="-3"/>
                <w:w w:val="105"/>
                <w:sz w:val="18"/>
                <w:szCs w:val="18"/>
              </w:rPr>
              <w:t>анина перед обществом</w:t>
            </w:r>
            <w:r w:rsidRPr="00361666">
              <w:rPr>
                <w:spacing w:val="-2"/>
                <w:w w:val="105"/>
                <w:sz w:val="18"/>
                <w:szCs w:val="18"/>
              </w:rPr>
              <w:t>. Во</w:t>
            </w:r>
            <w:r w:rsidRPr="00361666">
              <w:rPr>
                <w:spacing w:val="-3"/>
                <w:w w:val="105"/>
                <w:sz w:val="18"/>
                <w:szCs w:val="18"/>
              </w:rPr>
              <w:t>енные</w:t>
            </w:r>
            <w:r w:rsidRPr="00361666">
              <w:rPr>
                <w:spacing w:val="-2"/>
                <w:w w:val="105"/>
                <w:sz w:val="18"/>
                <w:szCs w:val="18"/>
              </w:rPr>
              <w:t xml:space="preserve"> подвиги.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Честь.</w:t>
            </w:r>
            <w:r w:rsidRPr="0036166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05"/>
                <w:sz w:val="18"/>
                <w:szCs w:val="18"/>
              </w:rPr>
              <w:t>До</w:t>
            </w:r>
            <w:r w:rsidRPr="00361666">
              <w:rPr>
                <w:w w:val="105"/>
                <w:sz w:val="18"/>
                <w:szCs w:val="18"/>
              </w:rPr>
              <w:t>блесть</w:t>
            </w:r>
          </w:p>
        </w:tc>
        <w:tc>
          <w:tcPr>
            <w:tcW w:w="3539" w:type="dxa"/>
            <w:tcBorders>
              <w:top w:val="single" w:sz="6" w:space="0" w:color="000000"/>
              <w:bottom w:val="single" w:sz="6" w:space="0" w:color="000000"/>
            </w:tcBorders>
          </w:tcPr>
          <w:p w14:paraId="3BD1C36E" w14:textId="77777777" w:rsidR="003E3688" w:rsidRPr="00361666" w:rsidRDefault="003E3688" w:rsidP="00AA1ADE">
            <w:pPr>
              <w:pStyle w:val="TableParagraph"/>
              <w:spacing w:before="41"/>
              <w:ind w:right="275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Характеризовать </w:t>
            </w:r>
            <w:r w:rsidRPr="00361666">
              <w:rPr>
                <w:w w:val="110"/>
                <w:sz w:val="18"/>
                <w:szCs w:val="18"/>
              </w:rPr>
              <w:t>важность сохране</w:t>
            </w:r>
            <w:r w:rsidRPr="00361666">
              <w:rPr>
                <w:w w:val="105"/>
                <w:sz w:val="18"/>
                <w:szCs w:val="18"/>
              </w:rPr>
              <w:t>ния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мира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гласия.</w:t>
            </w:r>
          </w:p>
          <w:p w14:paraId="79432587" w14:textId="77777777" w:rsidR="003E3688" w:rsidRPr="00361666" w:rsidRDefault="003E3688" w:rsidP="00AA1ADE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риводи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примеры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военных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дви</w:t>
            </w:r>
            <w:r w:rsidRPr="00361666">
              <w:rPr>
                <w:spacing w:val="-3"/>
                <w:w w:val="110"/>
                <w:sz w:val="18"/>
                <w:szCs w:val="18"/>
              </w:rPr>
              <w:t>гов;</w:t>
            </w:r>
            <w:r w:rsidRPr="00361666">
              <w:rPr>
                <w:spacing w:val="-5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spacing w:val="-2"/>
                <w:w w:val="110"/>
                <w:sz w:val="18"/>
                <w:szCs w:val="18"/>
              </w:rPr>
              <w:t>понимать</w:t>
            </w:r>
            <w:r w:rsidRPr="00361666">
              <w:rPr>
                <w:i/>
                <w:spacing w:val="-10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10"/>
                <w:sz w:val="18"/>
                <w:szCs w:val="18"/>
              </w:rPr>
              <w:t>особенности</w:t>
            </w:r>
            <w:r w:rsidRPr="00361666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10"/>
                <w:sz w:val="18"/>
                <w:szCs w:val="18"/>
              </w:rPr>
              <w:t>защиты</w:t>
            </w:r>
            <w:r w:rsidRPr="00361666">
              <w:rPr>
                <w:spacing w:val="-5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spacing w:val="-2"/>
                <w:w w:val="110"/>
                <w:sz w:val="18"/>
                <w:szCs w:val="18"/>
              </w:rPr>
              <w:t>че</w:t>
            </w:r>
            <w:r w:rsidRPr="00361666">
              <w:rPr>
                <w:w w:val="105"/>
                <w:sz w:val="18"/>
                <w:szCs w:val="18"/>
              </w:rPr>
              <w:t>сти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дины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порте,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уке,</w:t>
            </w:r>
            <w:r w:rsidRPr="00361666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е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2003B2B1" w14:textId="77777777" w:rsidR="003E3688" w:rsidRPr="00361666" w:rsidRDefault="003E3688" w:rsidP="00AA1ADE">
            <w:pPr>
              <w:pStyle w:val="TableParagraph"/>
              <w:spacing w:before="41"/>
              <w:ind w:right="275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48EAF383" w14:textId="77777777" w:rsidR="003E3688" w:rsidRPr="00361666" w:rsidRDefault="003E3688" w:rsidP="00AA1ADE">
            <w:pPr>
              <w:pStyle w:val="TableParagraph"/>
              <w:spacing w:before="41"/>
              <w:ind w:right="275"/>
              <w:rPr>
                <w:i/>
                <w:w w:val="110"/>
                <w:sz w:val="18"/>
                <w:szCs w:val="18"/>
              </w:rPr>
            </w:pPr>
          </w:p>
        </w:tc>
      </w:tr>
    </w:tbl>
    <w:p w14:paraId="4AA72C29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0A55F125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1E10E086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0882447B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0889E752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2D7BF6F4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07BDB108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133D30D6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2D874CAC" w14:textId="77777777" w:rsidR="003E3688" w:rsidRDefault="003E3688" w:rsidP="003E3688">
      <w:pPr>
        <w:pStyle w:val="a3"/>
        <w:spacing w:before="9"/>
        <w:rPr>
          <w:i/>
          <w:sz w:val="18"/>
          <w:szCs w:val="18"/>
        </w:rPr>
      </w:pPr>
    </w:p>
    <w:p w14:paraId="3A952E8A" w14:textId="77777777" w:rsidR="003E3688" w:rsidRPr="00361666" w:rsidRDefault="003E3688" w:rsidP="003E3688">
      <w:pPr>
        <w:pStyle w:val="a3"/>
        <w:spacing w:before="9"/>
        <w:rPr>
          <w:i/>
          <w:sz w:val="18"/>
          <w:szCs w:val="18"/>
        </w:rPr>
      </w:pPr>
      <w:r w:rsidRPr="003616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0434F" wp14:editId="58D32B6D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4AA27" w14:textId="77777777" w:rsidR="003E3688" w:rsidRDefault="003E3688" w:rsidP="003E3688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434F" id="Надпись 4" o:spid="_x0000_s1035" type="#_x0000_t202" style="position:absolute;margin-left:28.4pt;margin-top:344pt;width:13.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" filled="f" stroked="f">
                <v:textbox style="layout-flow:vertical" inset="0,0,0,0">
                  <w:txbxContent>
                    <w:p w14:paraId="50E4AA27" w14:textId="77777777" w:rsidR="003E3688" w:rsidRDefault="003E3688" w:rsidP="003E3688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2725A0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60DB1528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4FC79BE9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37B52791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3BBBAB0F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299E3FEF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tbl>
      <w:tblPr>
        <w:tblStyle w:val="TableNormal"/>
        <w:tblpPr w:leftFromText="180" w:rightFromText="180" w:vertAnchor="text" w:horzAnchor="margin" w:tblpX="134" w:tblpY="184"/>
        <w:tblOverlap w:val="never"/>
        <w:tblW w:w="13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984"/>
        <w:gridCol w:w="4820"/>
        <w:gridCol w:w="3544"/>
        <w:gridCol w:w="1134"/>
        <w:gridCol w:w="1134"/>
      </w:tblGrid>
      <w:tr w:rsidR="003E3688" w:rsidRPr="00185A5F" w14:paraId="5EAE10D1" w14:textId="77777777" w:rsidTr="00AA1ADE">
        <w:trPr>
          <w:trHeight w:val="769"/>
        </w:trPr>
        <w:tc>
          <w:tcPr>
            <w:tcW w:w="843" w:type="dxa"/>
            <w:tcBorders>
              <w:left w:val="single" w:sz="6" w:space="0" w:color="000000"/>
            </w:tcBorders>
          </w:tcPr>
          <w:p w14:paraId="3707735D" w14:textId="77777777" w:rsidR="003E3688" w:rsidRPr="00361666" w:rsidRDefault="003E3688" w:rsidP="00AA1ADE">
            <w:pPr>
              <w:pStyle w:val="TableParagraph"/>
              <w:spacing w:before="107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0</w:t>
            </w:r>
          </w:p>
        </w:tc>
        <w:tc>
          <w:tcPr>
            <w:tcW w:w="1984" w:type="dxa"/>
          </w:tcPr>
          <w:p w14:paraId="33E191D3" w14:textId="77777777" w:rsidR="003E3688" w:rsidRPr="00361666" w:rsidRDefault="003E3688" w:rsidP="00AA1ADE">
            <w:pPr>
              <w:pStyle w:val="TableParagraph"/>
              <w:spacing w:before="107"/>
              <w:ind w:left="169"/>
              <w:rPr>
                <w:sz w:val="18"/>
                <w:szCs w:val="18"/>
              </w:rPr>
            </w:pPr>
            <w:r w:rsidRPr="00361666">
              <w:rPr>
                <w:sz w:val="18"/>
                <w:szCs w:val="18"/>
              </w:rPr>
              <w:t>Государство.</w:t>
            </w:r>
          </w:p>
          <w:p w14:paraId="6FA419BA" w14:textId="77777777" w:rsidR="003E3688" w:rsidRPr="00361666" w:rsidRDefault="003E3688" w:rsidP="00AA1ADE">
            <w:pPr>
              <w:pStyle w:val="TableParagraph"/>
              <w:spacing w:before="9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Россия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—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ша</w:t>
            </w:r>
            <w:r w:rsidRPr="00361666">
              <w:rPr>
                <w:spacing w:val="17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Р</w:t>
            </w:r>
            <w:r w:rsidRPr="00361666">
              <w:rPr>
                <w:w w:val="110"/>
                <w:sz w:val="18"/>
                <w:szCs w:val="18"/>
              </w:rPr>
              <w:t>одина</w:t>
            </w:r>
          </w:p>
        </w:tc>
        <w:tc>
          <w:tcPr>
            <w:tcW w:w="4820" w:type="dxa"/>
          </w:tcPr>
          <w:p w14:paraId="057BD8C1" w14:textId="77777777" w:rsidR="003E3688" w:rsidRPr="00361666" w:rsidRDefault="003E3688" w:rsidP="00AA1ADE">
            <w:pPr>
              <w:pStyle w:val="TableParagraph"/>
              <w:spacing w:before="107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Государств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ъединяющее начало. Социальная сторона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права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4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осударств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закон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дина?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т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тако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осударство?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еобходим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бы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жданином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йская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жданская</w:t>
            </w:r>
            <w:r w:rsidRPr="00361666">
              <w:rPr>
                <w:spacing w:val="34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дентичность</w:t>
            </w:r>
          </w:p>
        </w:tc>
        <w:tc>
          <w:tcPr>
            <w:tcW w:w="3544" w:type="dxa"/>
          </w:tcPr>
          <w:p w14:paraId="7B37120B" w14:textId="77777777" w:rsidR="003E3688" w:rsidRPr="00361666" w:rsidRDefault="003E3688" w:rsidP="00AA1ADE">
            <w:pPr>
              <w:pStyle w:val="TableParagraph"/>
              <w:spacing w:before="107" w:line="244" w:lineRule="auto"/>
              <w:ind w:right="154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 xml:space="preserve">Объяснять </w:t>
            </w:r>
            <w:r w:rsidRPr="00361666">
              <w:rPr>
                <w:w w:val="110"/>
                <w:sz w:val="18"/>
                <w:szCs w:val="18"/>
              </w:rPr>
              <w:t>поняти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государство».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Уме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выделя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характеризовать</w:t>
            </w:r>
            <w:r w:rsidRPr="00361666">
              <w:rPr>
                <w:i/>
                <w:spacing w:val="-47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сновные</w:t>
            </w:r>
            <w:r w:rsidRPr="00361666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собенности</w:t>
            </w:r>
            <w:r w:rsidRPr="00361666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Российского</w:t>
            </w:r>
            <w:r w:rsidRPr="00361666">
              <w:rPr>
                <w:spacing w:val="17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го</w:t>
            </w:r>
            <w:proofErr w:type="spellEnd"/>
            <w:r w:rsidRPr="00361666">
              <w:rPr>
                <w:w w:val="105"/>
                <w:sz w:val="18"/>
                <w:szCs w:val="18"/>
              </w:rPr>
              <w:t>-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сударства</w:t>
            </w:r>
            <w:proofErr w:type="spellEnd"/>
            <w:r w:rsidRPr="00361666">
              <w:rPr>
                <w:spacing w:val="2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2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порой</w:t>
            </w:r>
            <w:r w:rsidRPr="00361666">
              <w:rPr>
                <w:spacing w:val="2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на</w:t>
            </w:r>
            <w:r w:rsidRPr="00361666">
              <w:rPr>
                <w:spacing w:val="2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уховно-нрав</w:t>
            </w:r>
            <w:r w:rsidRPr="00361666">
              <w:rPr>
                <w:w w:val="105"/>
                <w:sz w:val="18"/>
                <w:szCs w:val="18"/>
              </w:rPr>
              <w:t>ственные</w:t>
            </w:r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ценности.</w:t>
            </w:r>
          </w:p>
          <w:p w14:paraId="0ABC171A" w14:textId="77777777" w:rsidR="003E3688" w:rsidRPr="00361666" w:rsidRDefault="003E3688" w:rsidP="00AA1ADE">
            <w:pPr>
              <w:pStyle w:val="TableParagraph"/>
              <w:spacing w:before="3" w:line="242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Слуш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объяснения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учител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работать </w:t>
            </w:r>
            <w:r w:rsidRPr="00361666">
              <w:rPr>
                <w:w w:val="110"/>
                <w:sz w:val="18"/>
                <w:szCs w:val="18"/>
              </w:rPr>
              <w:t>с текстом учебника, с дополни-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 xml:space="preserve">тельной научно-популярной </w:t>
            </w:r>
            <w:proofErr w:type="spellStart"/>
            <w:r w:rsidRPr="00361666">
              <w:rPr>
                <w:w w:val="105"/>
                <w:sz w:val="18"/>
                <w:szCs w:val="18"/>
              </w:rPr>
              <w:t>литерату</w:t>
            </w:r>
            <w:proofErr w:type="spellEnd"/>
            <w:r w:rsidRPr="00361666">
              <w:rPr>
                <w:w w:val="105"/>
                <w:sz w:val="18"/>
                <w:szCs w:val="18"/>
              </w:rPr>
              <w:t>-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ой</w:t>
            </w:r>
          </w:p>
        </w:tc>
        <w:tc>
          <w:tcPr>
            <w:tcW w:w="1134" w:type="dxa"/>
          </w:tcPr>
          <w:p w14:paraId="6CCEF185" w14:textId="77777777" w:rsidR="003E3688" w:rsidRPr="00361666" w:rsidRDefault="003E3688" w:rsidP="00AA1ADE">
            <w:pPr>
              <w:pStyle w:val="TableParagraph"/>
              <w:spacing w:before="107" w:line="244" w:lineRule="auto"/>
              <w:ind w:right="154"/>
              <w:rPr>
                <w:i/>
                <w:w w:val="11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47A8B" w14:textId="77777777" w:rsidR="003E3688" w:rsidRPr="00361666" w:rsidRDefault="003E3688" w:rsidP="00AA1ADE">
            <w:pPr>
              <w:pStyle w:val="TableParagraph"/>
              <w:spacing w:before="107" w:line="244" w:lineRule="auto"/>
              <w:ind w:right="154"/>
              <w:rPr>
                <w:i/>
                <w:w w:val="110"/>
                <w:sz w:val="18"/>
                <w:szCs w:val="18"/>
              </w:rPr>
            </w:pPr>
          </w:p>
        </w:tc>
      </w:tr>
      <w:tr w:rsidR="003E3688" w:rsidRPr="00361666" w14:paraId="03A70626" w14:textId="77777777" w:rsidTr="00AA1ADE">
        <w:trPr>
          <w:trHeight w:val="1045"/>
        </w:trPr>
        <w:tc>
          <w:tcPr>
            <w:tcW w:w="843" w:type="dxa"/>
            <w:tcBorders>
              <w:left w:val="single" w:sz="6" w:space="0" w:color="000000"/>
            </w:tcBorders>
          </w:tcPr>
          <w:p w14:paraId="56C81876" w14:textId="77777777" w:rsidR="003E3688" w:rsidRPr="00361666" w:rsidRDefault="003E3688" w:rsidP="00AA1ADE">
            <w:pPr>
              <w:pStyle w:val="TableParagraph"/>
              <w:spacing w:before="104"/>
              <w:ind w:left="92" w:right="8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1-32</w:t>
            </w:r>
          </w:p>
        </w:tc>
        <w:tc>
          <w:tcPr>
            <w:tcW w:w="1984" w:type="dxa"/>
          </w:tcPr>
          <w:p w14:paraId="555F4E58" w14:textId="77777777" w:rsidR="003E3688" w:rsidRPr="00361666" w:rsidRDefault="003E3688" w:rsidP="00AA1ADE">
            <w:pPr>
              <w:pStyle w:val="TableParagraph"/>
              <w:spacing w:before="107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Гражданская идентичность</w:t>
            </w:r>
          </w:p>
          <w:p w14:paraId="444D59E3" w14:textId="77777777" w:rsidR="003E3688" w:rsidRPr="00361666" w:rsidRDefault="003E3688" w:rsidP="00AA1ADE">
            <w:pPr>
              <w:pStyle w:val="TableParagraph"/>
              <w:spacing w:before="104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Моя школа и мой класс</w:t>
            </w:r>
          </w:p>
          <w:p w14:paraId="667E4416" w14:textId="77777777" w:rsidR="003E3688" w:rsidRPr="00361666" w:rsidRDefault="003E3688" w:rsidP="00AA1ADE">
            <w:pPr>
              <w:pStyle w:val="TableParagraph"/>
              <w:spacing w:before="13"/>
              <w:ind w:left="169"/>
              <w:rPr>
                <w:i/>
                <w:w w:val="120"/>
                <w:sz w:val="18"/>
                <w:szCs w:val="18"/>
              </w:rPr>
            </w:pPr>
          </w:p>
          <w:p w14:paraId="1506EC0B" w14:textId="77777777" w:rsidR="003E3688" w:rsidRPr="00361666" w:rsidRDefault="003E3688" w:rsidP="00AA1ADE">
            <w:pPr>
              <w:pStyle w:val="TableParagraph"/>
              <w:spacing w:before="13"/>
              <w:ind w:left="169"/>
              <w:rPr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14:paraId="459A12A0" w14:textId="77777777" w:rsidR="003E3688" w:rsidRPr="00361666" w:rsidRDefault="003E3688" w:rsidP="00AA1ADE">
            <w:pPr>
              <w:pStyle w:val="TableParagraph"/>
              <w:spacing w:before="107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10"/>
                <w:sz w:val="18"/>
                <w:szCs w:val="18"/>
              </w:rPr>
              <w:t>Каким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ачествам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должен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ладать человек как гражда</w:t>
            </w:r>
            <w:r w:rsidRPr="00361666">
              <w:rPr>
                <w:w w:val="110"/>
                <w:sz w:val="18"/>
                <w:szCs w:val="18"/>
              </w:rPr>
              <w:t>нин</w:t>
            </w:r>
          </w:p>
          <w:p w14:paraId="42C9598B" w14:textId="77777777" w:rsidR="003E3688" w:rsidRPr="00361666" w:rsidRDefault="003E3688" w:rsidP="00AA1ADE">
            <w:pPr>
              <w:pStyle w:val="TableParagraph"/>
              <w:spacing w:before="104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Портрет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школы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ли</w:t>
            </w:r>
            <w:r w:rsidRPr="00361666">
              <w:rPr>
                <w:spacing w:val="1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ласса</w:t>
            </w:r>
            <w:r w:rsidRPr="00361666">
              <w:rPr>
                <w:spacing w:val="-39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рез</w:t>
            </w:r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обрые</w:t>
            </w:r>
            <w:r w:rsidRPr="00361666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ла</w:t>
            </w:r>
          </w:p>
        </w:tc>
        <w:tc>
          <w:tcPr>
            <w:tcW w:w="3544" w:type="dxa"/>
          </w:tcPr>
          <w:p w14:paraId="417D0608" w14:textId="77777777" w:rsidR="003E3688" w:rsidRPr="00361666" w:rsidRDefault="003E3688" w:rsidP="00AA1ADE">
            <w:pPr>
              <w:pStyle w:val="TableParagraph"/>
              <w:spacing w:before="107"/>
              <w:ind w:right="160"/>
              <w:rPr>
                <w:sz w:val="18"/>
                <w:szCs w:val="18"/>
              </w:rPr>
            </w:pPr>
            <w:r w:rsidRPr="00361666">
              <w:rPr>
                <w:i/>
                <w:w w:val="105"/>
                <w:sz w:val="18"/>
                <w:szCs w:val="18"/>
              </w:rPr>
              <w:t>Обосновать</w:t>
            </w:r>
            <w:r w:rsidRPr="00361666">
              <w:rPr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-нравственных</w:t>
            </w:r>
            <w:r w:rsidRPr="00361666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честв</w:t>
            </w:r>
            <w:r w:rsidRPr="00361666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гражданина.</w:t>
            </w:r>
          </w:p>
          <w:p w14:paraId="745D4741" w14:textId="77777777" w:rsidR="003E3688" w:rsidRPr="00361666" w:rsidRDefault="003E3688" w:rsidP="00AA1ADE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ами,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пределя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,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подготови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рактическую</w:t>
            </w:r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аботу</w:t>
            </w:r>
          </w:p>
          <w:p w14:paraId="39838D76" w14:textId="77777777" w:rsidR="003E3688" w:rsidRPr="00361666" w:rsidRDefault="003E3688" w:rsidP="00AA1ADE">
            <w:pPr>
              <w:pStyle w:val="TableParagraph"/>
              <w:spacing w:before="104" w:line="242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Характеризов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е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«доброе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ло»</w:t>
            </w:r>
            <w:r w:rsidRPr="00361666">
              <w:rPr>
                <w:spacing w:val="1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онтексте</w:t>
            </w:r>
            <w:r w:rsidRPr="00361666">
              <w:rPr>
                <w:spacing w:val="1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ценки</w:t>
            </w:r>
            <w:r w:rsidRPr="00361666">
              <w:rPr>
                <w:spacing w:val="12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собственных</w:t>
            </w:r>
            <w:r w:rsidRPr="00361666">
              <w:rPr>
                <w:spacing w:val="-38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ействий,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х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ственно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ачала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с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сточниками,</w:t>
            </w:r>
            <w:r w:rsidRPr="00361666">
              <w:rPr>
                <w:spacing w:val="44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определять</w:t>
            </w:r>
            <w:r w:rsidRPr="00361666">
              <w:rPr>
                <w:i/>
                <w:spacing w:val="16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понятия,</w:t>
            </w:r>
            <w:r w:rsidRPr="00361666">
              <w:rPr>
                <w:spacing w:val="28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0"/>
                <w:sz w:val="18"/>
                <w:szCs w:val="18"/>
              </w:rPr>
              <w:t>подготовить</w:t>
            </w:r>
            <w:r w:rsidRPr="00361666">
              <w:rPr>
                <w:i/>
                <w:spacing w:val="16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практи</w:t>
            </w:r>
            <w:proofErr w:type="spellEnd"/>
            <w:r w:rsidRPr="00361666">
              <w:rPr>
                <w:w w:val="110"/>
                <w:sz w:val="18"/>
                <w:szCs w:val="18"/>
              </w:rPr>
              <w:t>-</w:t>
            </w:r>
            <w:r w:rsidRPr="00361666">
              <w:rPr>
                <w:spacing w:val="-41"/>
                <w:w w:val="110"/>
                <w:sz w:val="18"/>
                <w:szCs w:val="18"/>
              </w:rPr>
              <w:t xml:space="preserve"> </w:t>
            </w:r>
            <w:proofErr w:type="spellStart"/>
            <w:r w:rsidRPr="00361666">
              <w:rPr>
                <w:w w:val="110"/>
                <w:sz w:val="18"/>
                <w:szCs w:val="18"/>
              </w:rPr>
              <w:t>ческую</w:t>
            </w:r>
            <w:proofErr w:type="spellEnd"/>
            <w:r w:rsidRPr="00361666">
              <w:rPr>
                <w:spacing w:val="19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работу</w:t>
            </w:r>
          </w:p>
        </w:tc>
        <w:tc>
          <w:tcPr>
            <w:tcW w:w="1134" w:type="dxa"/>
          </w:tcPr>
          <w:p w14:paraId="06D6C3A8" w14:textId="77777777" w:rsidR="003E3688" w:rsidRPr="00361666" w:rsidRDefault="003E3688" w:rsidP="00AA1ADE">
            <w:pPr>
              <w:pStyle w:val="TableParagraph"/>
              <w:spacing w:before="107"/>
              <w:ind w:right="160"/>
              <w:rPr>
                <w:i/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CCB0F" w14:textId="77777777" w:rsidR="003E3688" w:rsidRPr="00361666" w:rsidRDefault="003E3688" w:rsidP="00AA1ADE">
            <w:pPr>
              <w:pStyle w:val="TableParagraph"/>
              <w:spacing w:before="107"/>
              <w:ind w:right="160"/>
              <w:rPr>
                <w:i/>
                <w:w w:val="105"/>
                <w:sz w:val="18"/>
                <w:szCs w:val="18"/>
              </w:rPr>
            </w:pPr>
          </w:p>
        </w:tc>
      </w:tr>
    </w:tbl>
    <w:p w14:paraId="39A3917C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531105EE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4F1D6B07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369FD724" w14:textId="77777777" w:rsidR="003E3688" w:rsidRDefault="003E3688" w:rsidP="003E3688">
      <w:pPr>
        <w:spacing w:before="78"/>
        <w:ind w:left="107"/>
        <w:rPr>
          <w:b/>
          <w:sz w:val="19"/>
        </w:rPr>
      </w:pPr>
    </w:p>
    <w:p w14:paraId="2D0D53A0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734DE8E7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0EECE693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3156443C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5584796D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56333D50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06C4036D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28C42C83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08EC751C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72556CA4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5235B5A1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7185CA9C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34BABCCE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tbl>
      <w:tblPr>
        <w:tblStyle w:val="TableNormal"/>
        <w:tblpPr w:leftFromText="180" w:rightFromText="180" w:vertAnchor="text" w:horzAnchor="margin" w:tblpX="134" w:tblpY="81"/>
        <w:tblW w:w="13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76"/>
        <w:gridCol w:w="4820"/>
        <w:gridCol w:w="3544"/>
        <w:gridCol w:w="1134"/>
        <w:gridCol w:w="1134"/>
      </w:tblGrid>
      <w:tr w:rsidR="003E3688" w:rsidRPr="00361666" w14:paraId="4F62585A" w14:textId="77777777" w:rsidTr="00AA1ADE">
        <w:trPr>
          <w:trHeight w:val="448"/>
        </w:trPr>
        <w:tc>
          <w:tcPr>
            <w:tcW w:w="851" w:type="dxa"/>
            <w:tcBorders>
              <w:left w:val="single" w:sz="6" w:space="0" w:color="000000"/>
            </w:tcBorders>
          </w:tcPr>
          <w:p w14:paraId="7AEA07AB" w14:textId="77777777" w:rsidR="003E3688" w:rsidRPr="00361666" w:rsidRDefault="003E3688" w:rsidP="00AA1ADE">
            <w:pPr>
              <w:pStyle w:val="TableParagraph"/>
              <w:spacing w:before="79"/>
              <w:ind w:left="92" w:right="83"/>
              <w:jc w:val="center"/>
              <w:rPr>
                <w:sz w:val="18"/>
                <w:szCs w:val="18"/>
              </w:rPr>
            </w:pPr>
            <w:r w:rsidRPr="003616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35ECDC" wp14:editId="07CC7BDB">
                      <wp:simplePos x="0" y="0"/>
                      <wp:positionH relativeFrom="page">
                        <wp:posOffset>91440</wp:posOffset>
                      </wp:positionH>
                      <wp:positionV relativeFrom="page">
                        <wp:posOffset>3611880</wp:posOffset>
                      </wp:positionV>
                      <wp:extent cx="440055" cy="74930"/>
                      <wp:effectExtent l="0" t="0" r="17145" b="127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74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3617E" w14:textId="77777777" w:rsidR="003E3688" w:rsidRDefault="003E3688" w:rsidP="003E3688">
                                  <w:pPr>
                                    <w:spacing w:before="34" w:line="218" w:lineRule="auto"/>
                                    <w:ind w:left="20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  <w:p w14:paraId="19A001C2" w14:textId="77777777" w:rsidR="003E3688" w:rsidRDefault="003E3688" w:rsidP="003E3688">
                                  <w:pPr>
                                    <w:spacing w:before="34" w:line="218" w:lineRule="auto"/>
                                    <w:ind w:left="20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  <w:p w14:paraId="2A7020EE" w14:textId="77777777" w:rsidR="003E3688" w:rsidRDefault="003E3688" w:rsidP="003E3688">
                                  <w:pPr>
                                    <w:spacing w:before="34" w:line="218" w:lineRule="auto"/>
                                    <w:ind w:left="20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ECDC" id="Надпись 5" o:spid="_x0000_s1036" type="#_x0000_t202" style="position:absolute;left:0;text-align:left;margin-left:7.2pt;margin-top:284.4pt;width:34.65pt;height:5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" filled="f" stroked="f">
                      <v:textbox style="layout-flow:vertical" inset="0,0,0,0">
                        <w:txbxContent>
                          <w:p w14:paraId="6263617E" w14:textId="77777777" w:rsidR="003E3688" w:rsidRDefault="003E3688" w:rsidP="003E3688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19A001C2" w14:textId="77777777" w:rsidR="003E3688" w:rsidRDefault="003E3688" w:rsidP="003E3688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2A7020EE" w14:textId="77777777" w:rsidR="003E3688" w:rsidRDefault="003E3688" w:rsidP="003E3688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w w:val="110"/>
                <w:sz w:val="18"/>
                <w:szCs w:val="18"/>
              </w:rPr>
              <w:t>33-34</w:t>
            </w:r>
          </w:p>
        </w:tc>
        <w:tc>
          <w:tcPr>
            <w:tcW w:w="1976" w:type="dxa"/>
          </w:tcPr>
          <w:p w14:paraId="7F352D58" w14:textId="77777777" w:rsidR="003E3688" w:rsidRPr="00361666" w:rsidRDefault="003E3688" w:rsidP="00AA1ADE">
            <w:pPr>
              <w:pStyle w:val="TableParagraph"/>
              <w:spacing w:before="79" w:line="242" w:lineRule="auto"/>
              <w:ind w:left="169"/>
              <w:rPr>
                <w:i/>
                <w:sz w:val="18"/>
                <w:szCs w:val="18"/>
              </w:rPr>
            </w:pPr>
            <w:r w:rsidRPr="00361666">
              <w:rPr>
                <w:w w:val="115"/>
                <w:sz w:val="18"/>
                <w:szCs w:val="18"/>
              </w:rPr>
              <w:t>Человек:</w:t>
            </w:r>
            <w:r w:rsidRPr="00361666">
              <w:rPr>
                <w:spacing w:val="14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какой</w:t>
            </w:r>
            <w:r w:rsidRPr="00361666">
              <w:rPr>
                <w:spacing w:val="14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он?</w:t>
            </w:r>
            <w:r w:rsidRPr="00361666">
              <w:rPr>
                <w:spacing w:val="14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Человек</w:t>
            </w:r>
            <w:r w:rsidRPr="00361666">
              <w:rPr>
                <w:spacing w:val="2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2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культура</w:t>
            </w:r>
            <w:r w:rsidRPr="00361666">
              <w:rPr>
                <w:spacing w:val="21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36197D7C" w14:textId="77777777" w:rsidR="003E3688" w:rsidRPr="00361666" w:rsidRDefault="003E3688" w:rsidP="00AA1ADE">
            <w:pPr>
              <w:pStyle w:val="TableParagraph"/>
              <w:spacing w:before="79" w:line="249" w:lineRule="auto"/>
              <w:ind w:left="169"/>
              <w:rPr>
                <w:sz w:val="18"/>
                <w:szCs w:val="18"/>
              </w:rPr>
            </w:pPr>
            <w:r w:rsidRPr="00361666">
              <w:rPr>
                <w:w w:val="105"/>
                <w:sz w:val="18"/>
                <w:szCs w:val="18"/>
              </w:rPr>
              <w:t>Человек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Его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образы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е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Духов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и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нравственность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к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важнейшие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ачества</w:t>
            </w:r>
            <w:r w:rsidRPr="00361666">
              <w:rPr>
                <w:spacing w:val="23"/>
                <w:w w:val="105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человека</w:t>
            </w:r>
          </w:p>
        </w:tc>
        <w:tc>
          <w:tcPr>
            <w:tcW w:w="3544" w:type="dxa"/>
          </w:tcPr>
          <w:p w14:paraId="0AEFC2E9" w14:textId="77777777" w:rsidR="003E3688" w:rsidRPr="00361666" w:rsidRDefault="003E3688" w:rsidP="00AA1ADE">
            <w:pPr>
              <w:pStyle w:val="TableParagraph"/>
              <w:spacing w:before="79"/>
              <w:rPr>
                <w:sz w:val="18"/>
                <w:szCs w:val="18"/>
              </w:rPr>
            </w:pPr>
            <w:r w:rsidRPr="00361666">
              <w:rPr>
                <w:i/>
                <w:spacing w:val="-1"/>
                <w:w w:val="115"/>
                <w:sz w:val="18"/>
                <w:szCs w:val="18"/>
              </w:rPr>
              <w:t xml:space="preserve">Сформулировать </w:t>
            </w:r>
            <w:r w:rsidRPr="00361666">
              <w:rPr>
                <w:spacing w:val="-1"/>
                <w:w w:val="115"/>
                <w:sz w:val="18"/>
                <w:szCs w:val="18"/>
              </w:rPr>
              <w:t xml:space="preserve">свой идеал </w:t>
            </w:r>
            <w:r w:rsidRPr="00361666">
              <w:rPr>
                <w:w w:val="115"/>
                <w:sz w:val="18"/>
                <w:szCs w:val="18"/>
              </w:rPr>
              <w:t>челове</w:t>
            </w:r>
            <w:r w:rsidRPr="00361666">
              <w:rPr>
                <w:w w:val="110"/>
                <w:sz w:val="18"/>
                <w:szCs w:val="18"/>
              </w:rPr>
              <w:t xml:space="preserve">ка, </w:t>
            </w:r>
            <w:r w:rsidRPr="00361666">
              <w:rPr>
                <w:i/>
                <w:w w:val="110"/>
                <w:sz w:val="18"/>
                <w:szCs w:val="18"/>
              </w:rPr>
              <w:t xml:space="preserve">назвать </w:t>
            </w:r>
            <w:r w:rsidRPr="00361666">
              <w:rPr>
                <w:w w:val="110"/>
                <w:sz w:val="18"/>
                <w:szCs w:val="18"/>
              </w:rPr>
              <w:t>качества, ему присущие.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>Работать</w:t>
            </w:r>
            <w:r w:rsidRPr="00361666">
              <w:rPr>
                <w:i/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с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источниками,</w:t>
            </w:r>
            <w:r w:rsidRPr="0036166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i/>
                <w:w w:val="115"/>
                <w:sz w:val="18"/>
                <w:szCs w:val="18"/>
              </w:rPr>
              <w:t xml:space="preserve">определять </w:t>
            </w:r>
            <w:r w:rsidRPr="00361666">
              <w:rPr>
                <w:w w:val="115"/>
                <w:sz w:val="18"/>
                <w:szCs w:val="18"/>
              </w:rPr>
              <w:t xml:space="preserve">понятия, </w:t>
            </w:r>
            <w:r w:rsidRPr="00361666">
              <w:rPr>
                <w:i/>
                <w:w w:val="115"/>
                <w:sz w:val="18"/>
                <w:szCs w:val="18"/>
              </w:rPr>
              <w:t xml:space="preserve">подготовить </w:t>
            </w:r>
            <w:r w:rsidRPr="00361666">
              <w:rPr>
                <w:w w:val="115"/>
                <w:sz w:val="18"/>
                <w:szCs w:val="18"/>
              </w:rPr>
              <w:t>практическую</w:t>
            </w:r>
            <w:r w:rsidRPr="00361666">
              <w:rPr>
                <w:spacing w:val="15"/>
                <w:w w:val="115"/>
                <w:sz w:val="18"/>
                <w:szCs w:val="18"/>
              </w:rPr>
              <w:t xml:space="preserve"> </w:t>
            </w:r>
            <w:r w:rsidRPr="00361666">
              <w:rPr>
                <w:w w:val="115"/>
                <w:sz w:val="18"/>
                <w:szCs w:val="18"/>
              </w:rPr>
              <w:t>работу</w:t>
            </w:r>
          </w:p>
          <w:p w14:paraId="2B151559" w14:textId="77777777" w:rsidR="003E3688" w:rsidRPr="00361666" w:rsidRDefault="003E3688" w:rsidP="00AA1ADE">
            <w:pPr>
              <w:pStyle w:val="TableParagraph"/>
              <w:spacing w:before="79" w:line="244" w:lineRule="auto"/>
              <w:rPr>
                <w:sz w:val="18"/>
                <w:szCs w:val="18"/>
              </w:rPr>
            </w:pPr>
            <w:r w:rsidRPr="00361666">
              <w:rPr>
                <w:i/>
                <w:w w:val="110"/>
                <w:sz w:val="18"/>
                <w:szCs w:val="18"/>
              </w:rPr>
              <w:t>Показать</w:t>
            </w:r>
            <w:r w:rsidRPr="00361666">
              <w:rPr>
                <w:i/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взаимосвязь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человека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10"/>
                <w:sz w:val="18"/>
                <w:szCs w:val="18"/>
              </w:rPr>
              <w:t>и</w:t>
            </w:r>
            <w:r w:rsidRPr="00361666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361666">
              <w:rPr>
                <w:w w:val="105"/>
                <w:sz w:val="18"/>
                <w:szCs w:val="18"/>
              </w:rPr>
              <w:t>культуры через их взаимное влияние.</w:t>
            </w:r>
            <w:r w:rsidRPr="00361666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  <w:p w14:paraId="62E0D3B8" w14:textId="77777777" w:rsidR="003E3688" w:rsidRPr="00361666" w:rsidRDefault="003E3688" w:rsidP="00AA1ADE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71242" w14:textId="77777777" w:rsidR="003E3688" w:rsidRPr="00361666" w:rsidRDefault="003E3688" w:rsidP="00AA1ADE">
            <w:pPr>
              <w:pStyle w:val="TableParagraph"/>
              <w:spacing w:before="79"/>
              <w:rPr>
                <w:i/>
                <w:spacing w:val="-1"/>
                <w:w w:val="11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454B5" w14:textId="77777777" w:rsidR="003E3688" w:rsidRPr="00361666" w:rsidRDefault="003E3688" w:rsidP="00AA1ADE">
            <w:pPr>
              <w:pStyle w:val="TableParagraph"/>
              <w:spacing w:before="79"/>
              <w:rPr>
                <w:i/>
                <w:spacing w:val="-1"/>
                <w:w w:val="115"/>
                <w:sz w:val="18"/>
                <w:szCs w:val="18"/>
              </w:rPr>
            </w:pPr>
          </w:p>
        </w:tc>
      </w:tr>
    </w:tbl>
    <w:p w14:paraId="0AE4622B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7696CD8E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1258BACC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7102E179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1690D619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4D72295D" w14:textId="77777777" w:rsidR="003E3688" w:rsidRDefault="003E3688" w:rsidP="003E3688">
      <w:pPr>
        <w:pStyle w:val="a3"/>
        <w:spacing w:before="8"/>
        <w:rPr>
          <w:b/>
          <w:sz w:val="22"/>
        </w:rPr>
      </w:pPr>
    </w:p>
    <w:p w14:paraId="1F2F3B2A" w14:textId="77777777" w:rsidR="00220773" w:rsidRPr="00A62A4C" w:rsidRDefault="00220773" w:rsidP="00220773">
      <w:pPr>
        <w:spacing w:before="8"/>
        <w:jc w:val="both"/>
        <w:rPr>
          <w:b/>
          <w:szCs w:val="24"/>
        </w:rPr>
      </w:pPr>
    </w:p>
    <w:p w14:paraId="71FD6EC8" w14:textId="77777777" w:rsidR="00220773" w:rsidRPr="00A62A4C" w:rsidRDefault="00220773" w:rsidP="00220773">
      <w:pPr>
        <w:spacing w:before="8"/>
        <w:jc w:val="both"/>
        <w:rPr>
          <w:b/>
          <w:szCs w:val="24"/>
        </w:rPr>
      </w:pPr>
    </w:p>
    <w:p w14:paraId="02930278" w14:textId="409CCF48" w:rsidR="003E3688" w:rsidRPr="00220773" w:rsidRDefault="00220773" w:rsidP="003E3688">
      <w:pPr>
        <w:spacing w:before="64"/>
        <w:ind w:left="107"/>
        <w:rPr>
          <w:b/>
          <w:sz w:val="24"/>
          <w:szCs w:val="24"/>
        </w:rPr>
      </w:pPr>
      <w:r w:rsidRPr="00A62A4C">
        <w:rPr>
          <w:b/>
          <w:sz w:val="24"/>
        </w:rPr>
        <w:lastRenderedPageBreak/>
        <w:t>УЧЕБНО-МЕТОДИЧЕСКОЕ</w:t>
      </w:r>
      <w:r w:rsidRPr="00A62A4C">
        <w:rPr>
          <w:b/>
          <w:spacing w:val="-6"/>
          <w:sz w:val="24"/>
        </w:rPr>
        <w:t xml:space="preserve"> </w:t>
      </w:r>
      <w:r w:rsidRPr="00A62A4C">
        <w:rPr>
          <w:b/>
          <w:sz w:val="24"/>
        </w:rPr>
        <w:t>ОБЕСПЕЧЕНИЕ</w:t>
      </w:r>
      <w:r w:rsidRPr="00A62A4C">
        <w:rPr>
          <w:b/>
          <w:spacing w:val="-6"/>
          <w:sz w:val="24"/>
        </w:rPr>
        <w:t xml:space="preserve"> </w:t>
      </w:r>
      <w:r w:rsidRPr="00A62A4C">
        <w:rPr>
          <w:b/>
          <w:sz w:val="24"/>
        </w:rPr>
        <w:t>ОБРАЗОВАТЕЛЬНОГО</w:t>
      </w:r>
      <w:r w:rsidRPr="00A62A4C">
        <w:rPr>
          <w:b/>
          <w:spacing w:val="-5"/>
          <w:sz w:val="24"/>
        </w:rPr>
        <w:t xml:space="preserve"> </w:t>
      </w:r>
      <w:r w:rsidRPr="00A62A4C">
        <w:rPr>
          <w:b/>
          <w:sz w:val="24"/>
        </w:rPr>
        <w:t>ПРОЦЕССА</w:t>
      </w:r>
      <w:r w:rsidR="003E3688" w:rsidRPr="003E3688">
        <w:rPr>
          <w:b/>
          <w:sz w:val="24"/>
          <w:szCs w:val="24"/>
        </w:rPr>
        <w:t xml:space="preserve"> </w:t>
      </w:r>
      <w:r w:rsidR="003E3688">
        <w:rPr>
          <w:b/>
          <w:sz w:val="24"/>
          <w:szCs w:val="24"/>
        </w:rPr>
        <w:t xml:space="preserve">   </w:t>
      </w:r>
    </w:p>
    <w:p w14:paraId="5CD25955" w14:textId="77777777" w:rsidR="003E3688" w:rsidRPr="00220773" w:rsidRDefault="003E3688" w:rsidP="003E3688">
      <w:pPr>
        <w:pStyle w:val="a3"/>
        <w:rPr>
          <w:b/>
        </w:rPr>
      </w:pPr>
    </w:p>
    <w:p w14:paraId="0CBA0460" w14:textId="77777777" w:rsidR="003E3688" w:rsidRPr="00220773" w:rsidRDefault="003E3688" w:rsidP="003E3688">
      <w:pPr>
        <w:pStyle w:val="1"/>
      </w:pPr>
      <w:r w:rsidRPr="00220773">
        <w:t>ОБЯЗАТЕЛЬНЫЕ</w:t>
      </w:r>
      <w:r w:rsidRPr="00220773">
        <w:rPr>
          <w:spacing w:val="-2"/>
        </w:rPr>
        <w:t xml:space="preserve"> </w:t>
      </w:r>
      <w:r w:rsidRPr="00220773">
        <w:t>УЧЕБНЫЕ</w:t>
      </w:r>
      <w:r w:rsidRPr="00220773">
        <w:rPr>
          <w:spacing w:val="-7"/>
        </w:rPr>
        <w:t xml:space="preserve"> </w:t>
      </w:r>
      <w:r w:rsidRPr="00220773">
        <w:t>МАТЕРИАЛЫ</w:t>
      </w:r>
      <w:r w:rsidRPr="00220773">
        <w:rPr>
          <w:spacing w:val="-1"/>
        </w:rPr>
        <w:t xml:space="preserve"> </w:t>
      </w:r>
      <w:r w:rsidRPr="00220773">
        <w:t>ДЛЯ</w:t>
      </w:r>
      <w:r w:rsidRPr="00220773">
        <w:rPr>
          <w:spacing w:val="-1"/>
        </w:rPr>
        <w:t xml:space="preserve"> </w:t>
      </w:r>
      <w:r w:rsidRPr="00220773">
        <w:t>УЧЕНИКА</w:t>
      </w:r>
    </w:p>
    <w:p w14:paraId="57468FF8" w14:textId="77777777" w:rsidR="003E3688" w:rsidRPr="00220773" w:rsidRDefault="003E3688" w:rsidP="003E3688">
      <w:pPr>
        <w:pStyle w:val="a3"/>
        <w:spacing w:before="161" w:line="280" w:lineRule="auto"/>
        <w:ind w:left="107" w:right="416"/>
      </w:pPr>
      <w:bookmarkStart w:id="6" w:name="_Hlk144807262"/>
      <w:r w:rsidRPr="00220773">
        <w:t>Виноградова Н.Ф., Основы духовно-нравственной культуры народов России, 5 класс. Акционерное</w:t>
      </w:r>
      <w:r w:rsidRPr="00220773">
        <w:rPr>
          <w:spacing w:val="-58"/>
        </w:rPr>
        <w:t xml:space="preserve"> </w:t>
      </w:r>
      <w:r w:rsidRPr="00220773">
        <w:t>общество</w:t>
      </w:r>
      <w:r w:rsidRPr="00220773">
        <w:rPr>
          <w:spacing w:val="1"/>
        </w:rPr>
        <w:t xml:space="preserve"> </w:t>
      </w:r>
      <w:r w:rsidRPr="00220773">
        <w:t>«Издательство</w:t>
      </w:r>
      <w:r w:rsidRPr="00220773">
        <w:rPr>
          <w:spacing w:val="6"/>
        </w:rPr>
        <w:t xml:space="preserve"> </w:t>
      </w:r>
      <w:r w:rsidRPr="00220773">
        <w:t>«Просвещение»;</w:t>
      </w:r>
    </w:p>
    <w:bookmarkEnd w:id="6"/>
    <w:p w14:paraId="63933900" w14:textId="3FC2E85F" w:rsidR="003E3688" w:rsidRPr="00220773" w:rsidRDefault="003E3688" w:rsidP="003E3688">
      <w:pPr>
        <w:pStyle w:val="a3"/>
        <w:spacing w:before="161" w:line="280" w:lineRule="auto"/>
        <w:ind w:left="107" w:right="416"/>
      </w:pPr>
      <w:r w:rsidRPr="00220773">
        <w:t xml:space="preserve">Виноградова Н.Ф., Основы духовно-нравственной культуры народов России, </w:t>
      </w:r>
      <w:r>
        <w:t>6</w:t>
      </w:r>
      <w:r w:rsidRPr="00220773">
        <w:t xml:space="preserve"> класс. Акционерное</w:t>
      </w:r>
      <w:r w:rsidRPr="00220773">
        <w:rPr>
          <w:spacing w:val="-58"/>
        </w:rPr>
        <w:t xml:space="preserve"> </w:t>
      </w:r>
      <w:r w:rsidRPr="00220773">
        <w:t>общество</w:t>
      </w:r>
      <w:r w:rsidRPr="00220773">
        <w:rPr>
          <w:spacing w:val="1"/>
        </w:rPr>
        <w:t xml:space="preserve"> </w:t>
      </w:r>
      <w:r w:rsidRPr="00220773">
        <w:t>«Издательство</w:t>
      </w:r>
      <w:r w:rsidRPr="00220773">
        <w:rPr>
          <w:spacing w:val="6"/>
        </w:rPr>
        <w:t xml:space="preserve"> </w:t>
      </w:r>
      <w:r w:rsidRPr="00220773">
        <w:t>«Просвещение»;</w:t>
      </w:r>
    </w:p>
    <w:p w14:paraId="660F44C1" w14:textId="77777777" w:rsidR="003E3688" w:rsidRDefault="003E3688" w:rsidP="003E3688">
      <w:pPr>
        <w:pStyle w:val="1"/>
        <w:spacing w:before="1"/>
      </w:pPr>
    </w:p>
    <w:p w14:paraId="490E06AB" w14:textId="5AC8D7E5" w:rsidR="003E3688" w:rsidRPr="00220773" w:rsidRDefault="003E3688" w:rsidP="003E3688">
      <w:pPr>
        <w:pStyle w:val="1"/>
        <w:spacing w:before="1"/>
      </w:pPr>
      <w:r w:rsidRPr="00220773">
        <w:t>МЕТОДИЧЕСКИЕ</w:t>
      </w:r>
      <w:r w:rsidRPr="00220773">
        <w:rPr>
          <w:spacing w:val="-5"/>
        </w:rPr>
        <w:t xml:space="preserve"> </w:t>
      </w:r>
      <w:r w:rsidRPr="00220773">
        <w:t>МАТЕРИАЛЫ</w:t>
      </w:r>
      <w:r w:rsidRPr="00220773">
        <w:rPr>
          <w:spacing w:val="-4"/>
        </w:rPr>
        <w:t xml:space="preserve"> </w:t>
      </w:r>
      <w:r w:rsidRPr="00220773">
        <w:t>ДЛЯ</w:t>
      </w:r>
      <w:r w:rsidRPr="00220773">
        <w:rPr>
          <w:spacing w:val="-4"/>
        </w:rPr>
        <w:t xml:space="preserve"> </w:t>
      </w:r>
      <w:r w:rsidRPr="00220773">
        <w:t>УЧИТЕЛЯ</w:t>
      </w:r>
    </w:p>
    <w:p w14:paraId="3A22A557" w14:textId="77777777" w:rsidR="003E3688" w:rsidRPr="00220773" w:rsidRDefault="003E3688" w:rsidP="003E3688">
      <w:pPr>
        <w:pStyle w:val="a5"/>
        <w:numPr>
          <w:ilvl w:val="0"/>
          <w:numId w:val="1"/>
        </w:numPr>
        <w:tabs>
          <w:tab w:val="left" w:pos="290"/>
        </w:tabs>
        <w:spacing w:line="264" w:lineRule="auto"/>
        <w:ind w:right="596" w:firstLine="0"/>
        <w:rPr>
          <w:sz w:val="24"/>
          <w:szCs w:val="24"/>
        </w:rPr>
      </w:pPr>
      <w:r w:rsidRPr="00220773">
        <w:rPr>
          <w:sz w:val="24"/>
          <w:szCs w:val="24"/>
        </w:rPr>
        <w:t>Основы</w:t>
      </w:r>
      <w:r w:rsidRPr="00220773">
        <w:rPr>
          <w:spacing w:val="-7"/>
          <w:sz w:val="24"/>
          <w:szCs w:val="24"/>
        </w:rPr>
        <w:t xml:space="preserve"> </w:t>
      </w:r>
      <w:r w:rsidRPr="00220773">
        <w:rPr>
          <w:sz w:val="24"/>
          <w:szCs w:val="24"/>
        </w:rPr>
        <w:t>духовно-нравственной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ы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родов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России: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5</w:t>
      </w:r>
      <w:r w:rsidRPr="00220773">
        <w:rPr>
          <w:spacing w:val="-8"/>
          <w:sz w:val="24"/>
          <w:szCs w:val="24"/>
        </w:rPr>
        <w:t xml:space="preserve"> </w:t>
      </w:r>
      <w:r w:rsidRPr="00220773">
        <w:rPr>
          <w:sz w:val="24"/>
          <w:szCs w:val="24"/>
        </w:rPr>
        <w:t>класс: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етодические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комендации/</w:t>
      </w:r>
      <w:r w:rsidRPr="00220773">
        <w:rPr>
          <w:spacing w:val="-57"/>
          <w:sz w:val="24"/>
          <w:szCs w:val="24"/>
        </w:rPr>
        <w:t xml:space="preserve"> </w:t>
      </w:r>
      <w:r w:rsidRPr="00220773">
        <w:rPr>
          <w:sz w:val="24"/>
          <w:szCs w:val="24"/>
        </w:rPr>
        <w:t>Н.Ф.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иноградова.</w:t>
      </w:r>
      <w:r w:rsidRPr="00220773">
        <w:rPr>
          <w:spacing w:val="7"/>
          <w:sz w:val="24"/>
          <w:szCs w:val="24"/>
        </w:rPr>
        <w:t xml:space="preserve"> </w:t>
      </w:r>
      <w:r w:rsidRPr="00220773">
        <w:rPr>
          <w:sz w:val="24"/>
          <w:szCs w:val="24"/>
        </w:rPr>
        <w:t>–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М.:</w:t>
      </w:r>
      <w:r w:rsidRPr="00220773">
        <w:rPr>
          <w:spacing w:val="3"/>
          <w:sz w:val="24"/>
          <w:szCs w:val="24"/>
        </w:rPr>
        <w:t xml:space="preserve"> </w:t>
      </w:r>
      <w:proofErr w:type="spellStart"/>
      <w:r w:rsidRPr="00220773">
        <w:rPr>
          <w:sz w:val="24"/>
          <w:szCs w:val="24"/>
        </w:rPr>
        <w:t>Вентана</w:t>
      </w:r>
      <w:proofErr w:type="spellEnd"/>
      <w:r w:rsidRPr="00220773">
        <w:rPr>
          <w:sz w:val="24"/>
          <w:szCs w:val="24"/>
        </w:rPr>
        <w:t xml:space="preserve">-Граф, </w:t>
      </w:r>
      <w:r w:rsidRPr="00220773">
        <w:rPr>
          <w:spacing w:val="3"/>
          <w:sz w:val="24"/>
          <w:szCs w:val="24"/>
        </w:rPr>
        <w:t>2019</w:t>
      </w:r>
    </w:p>
    <w:p w14:paraId="5E2DBE90" w14:textId="77777777" w:rsidR="003E3688" w:rsidRPr="00220773" w:rsidRDefault="003E3688" w:rsidP="003E3688">
      <w:pPr>
        <w:tabs>
          <w:tab w:val="left" w:pos="290"/>
        </w:tabs>
        <w:spacing w:line="264" w:lineRule="auto"/>
        <w:ind w:left="107" w:right="596"/>
        <w:rPr>
          <w:sz w:val="24"/>
          <w:szCs w:val="24"/>
        </w:rPr>
      </w:pPr>
    </w:p>
    <w:p w14:paraId="1BF490DA" w14:textId="77777777" w:rsidR="003E3688" w:rsidRPr="00220773" w:rsidRDefault="003E3688" w:rsidP="003E3688">
      <w:pPr>
        <w:pStyle w:val="a5"/>
        <w:numPr>
          <w:ilvl w:val="0"/>
          <w:numId w:val="1"/>
        </w:numPr>
        <w:tabs>
          <w:tab w:val="left" w:pos="290"/>
        </w:tabs>
        <w:spacing w:line="264" w:lineRule="auto"/>
        <w:ind w:right="1148" w:firstLine="0"/>
        <w:rPr>
          <w:sz w:val="24"/>
          <w:szCs w:val="24"/>
        </w:rPr>
      </w:pPr>
      <w:r w:rsidRPr="00220773">
        <w:rPr>
          <w:sz w:val="24"/>
          <w:szCs w:val="24"/>
        </w:rPr>
        <w:t xml:space="preserve">Токарев С. А. Религии в истории народов мира / С. А. Токарев. - изд. 5-е, </w:t>
      </w:r>
      <w:proofErr w:type="spellStart"/>
      <w:r w:rsidRPr="00220773">
        <w:rPr>
          <w:sz w:val="24"/>
          <w:szCs w:val="24"/>
        </w:rPr>
        <w:t>испр</w:t>
      </w:r>
      <w:proofErr w:type="spellEnd"/>
      <w:r w:rsidRPr="00220773">
        <w:rPr>
          <w:sz w:val="24"/>
          <w:szCs w:val="24"/>
        </w:rPr>
        <w:t>. и доп.- М. :</w:t>
      </w:r>
      <w:r w:rsidRPr="00220773">
        <w:rPr>
          <w:spacing w:val="-57"/>
          <w:sz w:val="24"/>
          <w:szCs w:val="24"/>
        </w:rPr>
        <w:t xml:space="preserve"> </w:t>
      </w:r>
      <w:r w:rsidRPr="00220773">
        <w:rPr>
          <w:sz w:val="24"/>
          <w:szCs w:val="24"/>
        </w:rPr>
        <w:t>Республика,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2005. -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542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с.: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ил.-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(Библиотека: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,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культура,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наука).</w:t>
      </w:r>
    </w:p>
    <w:p w14:paraId="1065BC50" w14:textId="77777777" w:rsidR="003E3688" w:rsidRPr="00220773" w:rsidRDefault="003E3688" w:rsidP="003E3688">
      <w:pPr>
        <w:pStyle w:val="a5"/>
        <w:numPr>
          <w:ilvl w:val="0"/>
          <w:numId w:val="1"/>
        </w:numPr>
        <w:tabs>
          <w:tab w:val="left" w:pos="290"/>
        </w:tabs>
        <w:spacing w:before="1" w:line="266" w:lineRule="auto"/>
        <w:ind w:right="1206" w:firstLine="0"/>
        <w:rPr>
          <w:sz w:val="24"/>
          <w:szCs w:val="24"/>
        </w:rPr>
      </w:pPr>
      <w:r w:rsidRPr="00220773">
        <w:rPr>
          <w:sz w:val="24"/>
          <w:szCs w:val="24"/>
        </w:rPr>
        <w:t xml:space="preserve"> Адамова А.Г. Духовность как ценностная основа личности // Совершенствование учебно-</w:t>
      </w:r>
      <w:r w:rsidRPr="00220773">
        <w:rPr>
          <w:spacing w:val="-57"/>
          <w:sz w:val="24"/>
          <w:szCs w:val="24"/>
        </w:rPr>
        <w:t xml:space="preserve"> </w:t>
      </w:r>
      <w:r w:rsidRPr="00220773">
        <w:rPr>
          <w:sz w:val="24"/>
          <w:szCs w:val="24"/>
        </w:rPr>
        <w:t>воспитательного</w:t>
      </w:r>
      <w:r w:rsidRPr="00220773">
        <w:rPr>
          <w:spacing w:val="3"/>
          <w:sz w:val="24"/>
          <w:szCs w:val="24"/>
        </w:rPr>
        <w:t xml:space="preserve"> </w:t>
      </w:r>
      <w:r w:rsidRPr="00220773">
        <w:rPr>
          <w:sz w:val="24"/>
          <w:szCs w:val="24"/>
        </w:rPr>
        <w:t>процесса</w:t>
      </w:r>
      <w:r w:rsidRPr="00220773">
        <w:rPr>
          <w:spacing w:val="-2"/>
          <w:sz w:val="24"/>
          <w:szCs w:val="24"/>
        </w:rPr>
        <w:t xml:space="preserve"> </w:t>
      </w:r>
      <w:r w:rsidRPr="00220773">
        <w:rPr>
          <w:sz w:val="24"/>
          <w:szCs w:val="24"/>
        </w:rPr>
        <w:t>в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тельном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учреждении:</w:t>
      </w:r>
      <w:r w:rsidRPr="00220773">
        <w:rPr>
          <w:spacing w:val="-1"/>
          <w:sz w:val="24"/>
          <w:szCs w:val="24"/>
        </w:rPr>
        <w:t xml:space="preserve"> </w:t>
      </w:r>
      <w:r w:rsidRPr="00220773">
        <w:rPr>
          <w:sz w:val="24"/>
          <w:szCs w:val="24"/>
        </w:rPr>
        <w:t>Сб.науч.тр.Ч.2.</w:t>
      </w:r>
      <w:r w:rsidRPr="00220773">
        <w:rPr>
          <w:spacing w:val="6"/>
          <w:sz w:val="24"/>
          <w:szCs w:val="24"/>
        </w:rPr>
        <w:t xml:space="preserve"> </w:t>
      </w:r>
      <w:r w:rsidRPr="00220773">
        <w:rPr>
          <w:sz w:val="24"/>
          <w:szCs w:val="24"/>
        </w:rPr>
        <w:t>– М.,</w:t>
      </w:r>
      <w:r w:rsidRPr="00220773">
        <w:rPr>
          <w:spacing w:val="1"/>
          <w:sz w:val="24"/>
          <w:szCs w:val="24"/>
        </w:rPr>
        <w:t xml:space="preserve"> </w:t>
      </w:r>
      <w:r w:rsidRPr="00220773">
        <w:rPr>
          <w:sz w:val="24"/>
          <w:szCs w:val="24"/>
        </w:rPr>
        <w:t>2017.</w:t>
      </w:r>
    </w:p>
    <w:p w14:paraId="29F5F69F" w14:textId="77777777" w:rsidR="003E3688" w:rsidRPr="00220773" w:rsidRDefault="003E3688" w:rsidP="003E3688">
      <w:pPr>
        <w:pStyle w:val="a5"/>
        <w:numPr>
          <w:ilvl w:val="0"/>
          <w:numId w:val="1"/>
        </w:numPr>
        <w:tabs>
          <w:tab w:val="left" w:pos="410"/>
        </w:tabs>
        <w:spacing w:before="1"/>
        <w:ind w:left="409" w:hanging="303"/>
        <w:rPr>
          <w:sz w:val="24"/>
          <w:szCs w:val="24"/>
        </w:rPr>
      </w:pPr>
      <w:r w:rsidRPr="00220773">
        <w:rPr>
          <w:sz w:val="24"/>
          <w:szCs w:val="24"/>
        </w:rPr>
        <w:t>Метлик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И.В.</w:t>
      </w:r>
      <w:r w:rsidRPr="00220773">
        <w:rPr>
          <w:spacing w:val="-3"/>
          <w:sz w:val="24"/>
          <w:szCs w:val="24"/>
        </w:rPr>
        <w:t xml:space="preserve"> </w:t>
      </w:r>
      <w:r w:rsidRPr="00220773">
        <w:rPr>
          <w:sz w:val="24"/>
          <w:szCs w:val="24"/>
        </w:rPr>
        <w:t>Религия и</w:t>
      </w:r>
      <w:r w:rsidRPr="00220773">
        <w:rPr>
          <w:spacing w:val="-9"/>
          <w:sz w:val="24"/>
          <w:szCs w:val="24"/>
        </w:rPr>
        <w:t xml:space="preserve"> </w:t>
      </w:r>
      <w:r w:rsidRPr="00220773">
        <w:rPr>
          <w:sz w:val="24"/>
          <w:szCs w:val="24"/>
        </w:rPr>
        <w:t>образование</w:t>
      </w:r>
      <w:r w:rsidRPr="00220773">
        <w:rPr>
          <w:spacing w:val="-6"/>
          <w:sz w:val="24"/>
          <w:szCs w:val="24"/>
        </w:rPr>
        <w:t xml:space="preserve"> </w:t>
      </w:r>
      <w:r w:rsidRPr="00220773">
        <w:rPr>
          <w:sz w:val="24"/>
          <w:szCs w:val="24"/>
        </w:rPr>
        <w:t>в светской</w:t>
      </w:r>
      <w:r w:rsidRPr="00220773">
        <w:rPr>
          <w:spacing w:val="-4"/>
          <w:sz w:val="24"/>
          <w:szCs w:val="24"/>
        </w:rPr>
        <w:t xml:space="preserve"> </w:t>
      </w:r>
      <w:r w:rsidRPr="00220773">
        <w:rPr>
          <w:sz w:val="24"/>
          <w:szCs w:val="24"/>
        </w:rPr>
        <w:t>школе.</w:t>
      </w:r>
      <w:r w:rsidRPr="00220773">
        <w:rPr>
          <w:spacing w:val="5"/>
          <w:sz w:val="24"/>
          <w:szCs w:val="24"/>
        </w:rPr>
        <w:t xml:space="preserve"> </w:t>
      </w:r>
      <w:r w:rsidRPr="00220773">
        <w:rPr>
          <w:sz w:val="24"/>
          <w:szCs w:val="24"/>
        </w:rPr>
        <w:t>– М.,</w:t>
      </w:r>
      <w:r w:rsidRPr="00220773">
        <w:rPr>
          <w:spacing w:val="2"/>
          <w:sz w:val="24"/>
          <w:szCs w:val="24"/>
        </w:rPr>
        <w:t xml:space="preserve"> </w:t>
      </w:r>
      <w:r w:rsidRPr="00220773">
        <w:rPr>
          <w:sz w:val="24"/>
          <w:szCs w:val="24"/>
        </w:rPr>
        <w:t>2014.</w:t>
      </w:r>
    </w:p>
    <w:p w14:paraId="78B64695" w14:textId="77777777" w:rsidR="00220773" w:rsidRPr="00A62A4C" w:rsidRDefault="00220773" w:rsidP="00220773">
      <w:pPr>
        <w:spacing w:before="3"/>
        <w:jc w:val="both"/>
        <w:rPr>
          <w:sz w:val="35"/>
          <w:szCs w:val="24"/>
        </w:rPr>
      </w:pPr>
    </w:p>
    <w:p w14:paraId="03BEBE10" w14:textId="77777777" w:rsidR="00220773" w:rsidRPr="00A62A4C" w:rsidRDefault="00220773" w:rsidP="00220773">
      <w:pPr>
        <w:ind w:left="107"/>
        <w:jc w:val="both"/>
        <w:outlineLvl w:val="0"/>
        <w:rPr>
          <w:b/>
          <w:bCs/>
          <w:sz w:val="24"/>
          <w:szCs w:val="24"/>
        </w:rPr>
      </w:pPr>
      <w:r w:rsidRPr="00A62A4C">
        <w:rPr>
          <w:b/>
          <w:bCs/>
          <w:sz w:val="24"/>
          <w:szCs w:val="24"/>
        </w:rPr>
        <w:t>ЦИФРОВЫЕ</w:t>
      </w:r>
      <w:r w:rsidRPr="00A62A4C">
        <w:rPr>
          <w:b/>
          <w:bCs/>
          <w:spacing w:val="-6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ОБРАЗОВАТЕЛЬНЫЕ</w:t>
      </w:r>
      <w:r w:rsidRPr="00A62A4C">
        <w:rPr>
          <w:b/>
          <w:bCs/>
          <w:spacing w:val="-6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РЕСУРСЫ</w:t>
      </w:r>
      <w:r w:rsidRPr="00A62A4C">
        <w:rPr>
          <w:b/>
          <w:bCs/>
          <w:spacing w:val="-5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И</w:t>
      </w:r>
      <w:r w:rsidRPr="00A62A4C">
        <w:rPr>
          <w:b/>
          <w:bCs/>
          <w:spacing w:val="-3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РЕСУРСЫ</w:t>
      </w:r>
      <w:r w:rsidRPr="00A62A4C">
        <w:rPr>
          <w:b/>
          <w:bCs/>
          <w:spacing w:val="-5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СЕТИ</w:t>
      </w:r>
      <w:r w:rsidRPr="00A62A4C">
        <w:rPr>
          <w:b/>
          <w:bCs/>
          <w:spacing w:val="-4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ИНТЕРНЕТ</w:t>
      </w:r>
    </w:p>
    <w:p w14:paraId="3DBFE01E" w14:textId="77777777" w:rsidR="003E3688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  <w:hyperlink r:id="rId14">
        <w:r w:rsidRPr="00A62A4C">
          <w:rPr>
            <w:sz w:val="24"/>
            <w:szCs w:val="24"/>
          </w:rPr>
          <w:t>http://scool-collection.edu.ru</w:t>
        </w:r>
      </w:hyperlink>
    </w:p>
    <w:p w14:paraId="478E3012" w14:textId="11A9E4EC" w:rsidR="00220773" w:rsidRPr="00A62A4C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  <w:r w:rsidRPr="00A62A4C">
        <w:rPr>
          <w:spacing w:val="1"/>
          <w:sz w:val="24"/>
          <w:szCs w:val="24"/>
        </w:rPr>
        <w:t xml:space="preserve"> </w:t>
      </w:r>
      <w:r w:rsidRPr="00A62A4C">
        <w:rPr>
          <w:sz w:val="24"/>
          <w:szCs w:val="24"/>
        </w:rPr>
        <w:t>https://resh.edu.ru/special-course/</w:t>
      </w:r>
      <w:r w:rsidRPr="00A62A4C">
        <w:rPr>
          <w:spacing w:val="-57"/>
          <w:sz w:val="24"/>
          <w:szCs w:val="24"/>
        </w:rPr>
        <w:t xml:space="preserve"> </w:t>
      </w:r>
      <w:hyperlink r:id="rId15">
        <w:r w:rsidRPr="00A62A4C">
          <w:rPr>
            <w:sz w:val="24"/>
            <w:szCs w:val="24"/>
          </w:rPr>
          <w:t>http://www.td.gov.ru</w:t>
        </w:r>
      </w:hyperlink>
    </w:p>
    <w:p w14:paraId="3957677C" w14:textId="77777777" w:rsidR="00220773" w:rsidRPr="00A62A4C" w:rsidRDefault="00220773" w:rsidP="00220773">
      <w:pPr>
        <w:spacing w:before="3"/>
        <w:jc w:val="both"/>
        <w:rPr>
          <w:b/>
          <w:sz w:val="30"/>
          <w:szCs w:val="24"/>
        </w:rPr>
      </w:pPr>
    </w:p>
    <w:p w14:paraId="6929D577" w14:textId="77777777" w:rsidR="00220773" w:rsidRPr="00A62A4C" w:rsidRDefault="00220773" w:rsidP="00220773">
      <w:pPr>
        <w:ind w:left="107"/>
        <w:jc w:val="both"/>
        <w:rPr>
          <w:b/>
          <w:sz w:val="24"/>
        </w:rPr>
      </w:pPr>
      <w:r w:rsidRPr="00A62A4C">
        <w:rPr>
          <w:b/>
          <w:sz w:val="24"/>
        </w:rPr>
        <w:t>УЧЕБНОЕ</w:t>
      </w:r>
      <w:r w:rsidRPr="00A62A4C">
        <w:rPr>
          <w:b/>
          <w:spacing w:val="-4"/>
          <w:sz w:val="24"/>
        </w:rPr>
        <w:t xml:space="preserve"> </w:t>
      </w:r>
      <w:r w:rsidRPr="00A62A4C">
        <w:rPr>
          <w:b/>
          <w:sz w:val="24"/>
        </w:rPr>
        <w:t>ОБОРУДОВАНИЕ</w:t>
      </w:r>
    </w:p>
    <w:p w14:paraId="04EF12C5" w14:textId="77777777" w:rsidR="00220773" w:rsidRPr="00A62A4C" w:rsidRDefault="00220773" w:rsidP="00220773">
      <w:pPr>
        <w:spacing w:before="65" w:line="300" w:lineRule="auto"/>
        <w:ind w:left="107"/>
        <w:jc w:val="both"/>
        <w:rPr>
          <w:sz w:val="24"/>
          <w:szCs w:val="24"/>
        </w:rPr>
      </w:pPr>
      <w:r w:rsidRPr="00A62A4C">
        <w:rPr>
          <w:sz w:val="24"/>
          <w:szCs w:val="24"/>
        </w:rPr>
        <w:t>Учебники.</w:t>
      </w:r>
      <w:r w:rsidRPr="00A62A4C">
        <w:rPr>
          <w:spacing w:val="-6"/>
          <w:sz w:val="24"/>
          <w:szCs w:val="24"/>
        </w:rPr>
        <w:t xml:space="preserve"> </w:t>
      </w:r>
      <w:r w:rsidRPr="00A62A4C">
        <w:rPr>
          <w:sz w:val="24"/>
          <w:szCs w:val="24"/>
        </w:rPr>
        <w:t>Мультимедийный</w:t>
      </w:r>
      <w:r w:rsidRPr="00A62A4C">
        <w:rPr>
          <w:spacing w:val="-6"/>
          <w:sz w:val="24"/>
          <w:szCs w:val="24"/>
        </w:rPr>
        <w:t xml:space="preserve"> </w:t>
      </w:r>
      <w:r w:rsidRPr="00A62A4C">
        <w:rPr>
          <w:sz w:val="24"/>
          <w:szCs w:val="24"/>
        </w:rPr>
        <w:t>проектор,</w:t>
      </w:r>
      <w:r w:rsidRPr="00A62A4C">
        <w:rPr>
          <w:spacing w:val="-5"/>
          <w:sz w:val="24"/>
          <w:szCs w:val="24"/>
        </w:rPr>
        <w:t xml:space="preserve"> </w:t>
      </w:r>
      <w:r w:rsidRPr="00A62A4C">
        <w:rPr>
          <w:sz w:val="24"/>
          <w:szCs w:val="24"/>
        </w:rPr>
        <w:t>интерактивная</w:t>
      </w:r>
      <w:r w:rsidRPr="00A62A4C">
        <w:rPr>
          <w:spacing w:val="-7"/>
          <w:sz w:val="24"/>
          <w:szCs w:val="24"/>
        </w:rPr>
        <w:t xml:space="preserve"> </w:t>
      </w:r>
      <w:r w:rsidRPr="00A62A4C">
        <w:rPr>
          <w:sz w:val="24"/>
          <w:szCs w:val="24"/>
        </w:rPr>
        <w:t>доска,</w:t>
      </w:r>
      <w:r w:rsidRPr="00A62A4C">
        <w:rPr>
          <w:spacing w:val="-5"/>
          <w:sz w:val="24"/>
          <w:szCs w:val="24"/>
        </w:rPr>
        <w:t xml:space="preserve"> </w:t>
      </w:r>
      <w:r w:rsidRPr="00A62A4C">
        <w:rPr>
          <w:sz w:val="24"/>
          <w:szCs w:val="24"/>
        </w:rPr>
        <w:t>персональный</w:t>
      </w:r>
      <w:r w:rsidRPr="00A62A4C">
        <w:rPr>
          <w:spacing w:val="-10"/>
          <w:sz w:val="24"/>
          <w:szCs w:val="24"/>
        </w:rPr>
        <w:t xml:space="preserve"> </w:t>
      </w:r>
      <w:r w:rsidRPr="00A62A4C">
        <w:rPr>
          <w:sz w:val="24"/>
          <w:szCs w:val="24"/>
        </w:rPr>
        <w:t xml:space="preserve">компьютер. Электронные </w:t>
      </w:r>
      <w:r w:rsidRPr="00A62A4C">
        <w:rPr>
          <w:spacing w:val="-57"/>
          <w:sz w:val="24"/>
          <w:szCs w:val="24"/>
        </w:rPr>
        <w:t xml:space="preserve"> </w:t>
      </w:r>
      <w:r w:rsidRPr="00A62A4C">
        <w:rPr>
          <w:sz w:val="24"/>
          <w:szCs w:val="24"/>
        </w:rPr>
        <w:t>пособия</w:t>
      </w:r>
    </w:p>
    <w:p w14:paraId="62AFCF8E" w14:textId="77777777" w:rsidR="00220773" w:rsidRPr="00A62A4C" w:rsidRDefault="00220773" w:rsidP="00220773">
      <w:pPr>
        <w:spacing w:before="1"/>
        <w:jc w:val="both"/>
        <w:rPr>
          <w:sz w:val="23"/>
          <w:szCs w:val="24"/>
        </w:rPr>
      </w:pPr>
    </w:p>
    <w:p w14:paraId="0DBA5913" w14:textId="77777777" w:rsidR="00220773" w:rsidRPr="00A62A4C" w:rsidRDefault="00220773" w:rsidP="00220773">
      <w:pPr>
        <w:ind w:left="107"/>
        <w:jc w:val="both"/>
        <w:outlineLvl w:val="0"/>
        <w:rPr>
          <w:b/>
          <w:bCs/>
          <w:sz w:val="24"/>
          <w:szCs w:val="24"/>
        </w:rPr>
      </w:pPr>
      <w:r w:rsidRPr="00A62A4C">
        <w:rPr>
          <w:b/>
          <w:bCs/>
          <w:sz w:val="24"/>
          <w:szCs w:val="24"/>
        </w:rPr>
        <w:t>ОБОРУДОВАНИЕ</w:t>
      </w:r>
      <w:r w:rsidRPr="00A62A4C">
        <w:rPr>
          <w:b/>
          <w:bCs/>
          <w:spacing w:val="-9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ДЛЯ</w:t>
      </w:r>
      <w:r w:rsidRPr="00A62A4C">
        <w:rPr>
          <w:b/>
          <w:bCs/>
          <w:spacing w:val="-3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ПРОВЕДЕНИЯ</w:t>
      </w:r>
      <w:r w:rsidRPr="00A62A4C">
        <w:rPr>
          <w:b/>
          <w:bCs/>
          <w:spacing w:val="-3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ПРАКТИЧЕСКИХ</w:t>
      </w:r>
      <w:r w:rsidRPr="00A62A4C">
        <w:rPr>
          <w:b/>
          <w:bCs/>
          <w:spacing w:val="-3"/>
          <w:sz w:val="24"/>
          <w:szCs w:val="24"/>
        </w:rPr>
        <w:t xml:space="preserve"> </w:t>
      </w:r>
      <w:r w:rsidRPr="00A62A4C">
        <w:rPr>
          <w:b/>
          <w:bCs/>
          <w:sz w:val="24"/>
          <w:szCs w:val="24"/>
        </w:rPr>
        <w:t>РАБОТ</w:t>
      </w:r>
    </w:p>
    <w:p w14:paraId="40F7E340" w14:textId="77777777" w:rsidR="00220773" w:rsidRPr="00A62A4C" w:rsidRDefault="00220773" w:rsidP="00220773">
      <w:pPr>
        <w:spacing w:before="65"/>
        <w:ind w:left="107"/>
        <w:jc w:val="both"/>
        <w:rPr>
          <w:sz w:val="24"/>
          <w:szCs w:val="24"/>
        </w:rPr>
      </w:pPr>
      <w:r w:rsidRPr="00A62A4C">
        <w:rPr>
          <w:sz w:val="24"/>
          <w:szCs w:val="24"/>
        </w:rPr>
        <w:t>Ноутбук,</w:t>
      </w:r>
      <w:r w:rsidRPr="00A62A4C">
        <w:rPr>
          <w:spacing w:val="-2"/>
          <w:sz w:val="24"/>
          <w:szCs w:val="24"/>
        </w:rPr>
        <w:t xml:space="preserve"> </w:t>
      </w:r>
      <w:r w:rsidRPr="00A62A4C">
        <w:rPr>
          <w:sz w:val="24"/>
          <w:szCs w:val="24"/>
        </w:rPr>
        <w:t>колонки,</w:t>
      </w:r>
      <w:r w:rsidRPr="00A62A4C">
        <w:rPr>
          <w:spacing w:val="-7"/>
          <w:sz w:val="24"/>
          <w:szCs w:val="24"/>
        </w:rPr>
        <w:t xml:space="preserve"> </w:t>
      </w:r>
      <w:r w:rsidRPr="00A62A4C">
        <w:rPr>
          <w:sz w:val="24"/>
          <w:szCs w:val="24"/>
        </w:rPr>
        <w:t>принтер,</w:t>
      </w:r>
      <w:r w:rsidRPr="00A62A4C">
        <w:rPr>
          <w:spacing w:val="-2"/>
          <w:sz w:val="24"/>
          <w:szCs w:val="24"/>
        </w:rPr>
        <w:t xml:space="preserve"> </w:t>
      </w:r>
      <w:r w:rsidRPr="00A62A4C">
        <w:rPr>
          <w:sz w:val="24"/>
          <w:szCs w:val="24"/>
        </w:rPr>
        <w:t>раздаточный</w:t>
      </w:r>
      <w:r w:rsidRPr="00A62A4C">
        <w:rPr>
          <w:spacing w:val="-7"/>
          <w:sz w:val="24"/>
          <w:szCs w:val="24"/>
        </w:rPr>
        <w:t xml:space="preserve"> </w:t>
      </w:r>
      <w:r w:rsidRPr="00A62A4C">
        <w:rPr>
          <w:sz w:val="24"/>
          <w:szCs w:val="24"/>
        </w:rPr>
        <w:t>материал</w:t>
      </w:r>
    </w:p>
    <w:p w14:paraId="00D5F4AE" w14:textId="77777777" w:rsidR="00220773" w:rsidRPr="00A62A4C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</w:p>
    <w:p w14:paraId="2B18764D" w14:textId="77777777" w:rsidR="00220773" w:rsidRPr="00A62A4C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</w:p>
    <w:p w14:paraId="647F3F90" w14:textId="77777777" w:rsidR="00220773" w:rsidRPr="00A62A4C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</w:p>
    <w:p w14:paraId="00B6699F" w14:textId="77777777" w:rsidR="00220773" w:rsidRPr="00A62A4C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</w:p>
    <w:p w14:paraId="70FE9C93" w14:textId="77777777" w:rsidR="00220773" w:rsidRPr="00A62A4C" w:rsidRDefault="00220773" w:rsidP="00220773">
      <w:pPr>
        <w:spacing w:before="165" w:line="271" w:lineRule="auto"/>
        <w:ind w:left="107" w:right="7429"/>
        <w:jc w:val="both"/>
        <w:rPr>
          <w:sz w:val="24"/>
          <w:szCs w:val="24"/>
        </w:rPr>
      </w:pPr>
    </w:p>
    <w:p w14:paraId="00315EB3" w14:textId="72C9ACDC" w:rsidR="00220773" w:rsidRPr="00220773" w:rsidRDefault="00220773" w:rsidP="00220773">
      <w:pPr>
        <w:tabs>
          <w:tab w:val="left" w:pos="852"/>
        </w:tabs>
        <w:rPr>
          <w:sz w:val="24"/>
          <w:szCs w:val="24"/>
        </w:rPr>
        <w:sectPr w:rsidR="00220773" w:rsidRPr="00220773">
          <w:footerReference w:type="even" r:id="rId16"/>
          <w:pgSz w:w="16840" w:h="11900" w:orient="landscape"/>
          <w:pgMar w:top="560" w:right="540" w:bottom="280" w:left="560" w:header="720" w:footer="720" w:gutter="0"/>
          <w:cols w:space="720"/>
        </w:sectPr>
      </w:pPr>
    </w:p>
    <w:p w14:paraId="58E1BC89" w14:textId="77777777" w:rsidR="00AE6042" w:rsidRPr="00220773" w:rsidRDefault="00AE6042" w:rsidP="00220773">
      <w:pPr>
        <w:pStyle w:val="a3"/>
        <w:spacing w:before="3"/>
      </w:pPr>
    </w:p>
    <w:p w14:paraId="39E62430" w14:textId="77777777" w:rsidR="00AE6042" w:rsidRPr="00220773" w:rsidRDefault="00AE6042" w:rsidP="00220773">
      <w:pPr>
        <w:spacing w:line="271" w:lineRule="auto"/>
        <w:rPr>
          <w:sz w:val="24"/>
          <w:szCs w:val="24"/>
        </w:rPr>
        <w:sectPr w:rsidR="00AE6042" w:rsidRPr="00220773">
          <w:pgSz w:w="11900" w:h="16840"/>
          <w:pgMar w:top="500" w:right="560" w:bottom="280" w:left="560" w:header="720" w:footer="720" w:gutter="0"/>
          <w:cols w:space="720"/>
        </w:sectPr>
      </w:pPr>
    </w:p>
    <w:p w14:paraId="4D071190" w14:textId="77777777" w:rsidR="00AE6042" w:rsidRPr="00220773" w:rsidRDefault="00440CE0" w:rsidP="00220773">
      <w:pPr>
        <w:pStyle w:val="1"/>
        <w:spacing w:before="64"/>
      </w:pPr>
      <w:r w:rsidRPr="00220773">
        <w:lastRenderedPageBreak/>
        <w:t>МАТЕРИАЛЬНО-ТЕХНИЧЕСКОЕ</w:t>
      </w:r>
      <w:r w:rsidRPr="00220773">
        <w:rPr>
          <w:spacing w:val="-7"/>
        </w:rPr>
        <w:t xml:space="preserve"> </w:t>
      </w:r>
      <w:r w:rsidRPr="00220773">
        <w:t>ОБЕСПЕЧЕНИЕ</w:t>
      </w:r>
      <w:r w:rsidRPr="00220773">
        <w:rPr>
          <w:spacing w:val="-7"/>
        </w:rPr>
        <w:t xml:space="preserve"> </w:t>
      </w:r>
      <w:r w:rsidRPr="00220773">
        <w:t>ОБРАЗОВАТЕЛЬНОГО</w:t>
      </w:r>
      <w:r w:rsidRPr="00220773">
        <w:rPr>
          <w:spacing w:val="-10"/>
        </w:rPr>
        <w:t xml:space="preserve"> </w:t>
      </w:r>
      <w:r w:rsidRPr="00220773">
        <w:t>ПРОЦЕССА</w:t>
      </w:r>
    </w:p>
    <w:p w14:paraId="2339B022" w14:textId="77777777" w:rsidR="00AE6042" w:rsidRPr="00220773" w:rsidRDefault="00AE6042" w:rsidP="00220773">
      <w:pPr>
        <w:pStyle w:val="a3"/>
        <w:spacing w:before="3"/>
        <w:rPr>
          <w:b/>
        </w:rPr>
      </w:pPr>
    </w:p>
    <w:p w14:paraId="7726D4A0" w14:textId="77777777" w:rsidR="00AE6042" w:rsidRPr="00220773" w:rsidRDefault="00440CE0" w:rsidP="00220773">
      <w:pPr>
        <w:ind w:left="107"/>
        <w:rPr>
          <w:b/>
          <w:sz w:val="24"/>
          <w:szCs w:val="24"/>
        </w:rPr>
      </w:pPr>
      <w:r w:rsidRPr="00220773">
        <w:rPr>
          <w:b/>
          <w:sz w:val="24"/>
          <w:szCs w:val="24"/>
        </w:rPr>
        <w:t>УЧЕБНОЕ</w:t>
      </w:r>
      <w:r w:rsidRPr="00220773">
        <w:rPr>
          <w:b/>
          <w:spacing w:val="-4"/>
          <w:sz w:val="24"/>
          <w:szCs w:val="24"/>
        </w:rPr>
        <w:t xml:space="preserve"> </w:t>
      </w:r>
      <w:r w:rsidRPr="00220773">
        <w:rPr>
          <w:b/>
          <w:sz w:val="24"/>
          <w:szCs w:val="24"/>
        </w:rPr>
        <w:t>ОБОРУДОВАНИЕ</w:t>
      </w:r>
    </w:p>
    <w:p w14:paraId="27B7FAE2" w14:textId="77777777" w:rsidR="00AE6042" w:rsidRPr="00220773" w:rsidRDefault="00440CE0" w:rsidP="00220773">
      <w:pPr>
        <w:pStyle w:val="a3"/>
        <w:spacing w:before="65" w:line="300" w:lineRule="auto"/>
        <w:ind w:left="107"/>
      </w:pPr>
      <w:r w:rsidRPr="00220773">
        <w:t>Учебники.</w:t>
      </w:r>
      <w:r w:rsidRPr="00220773">
        <w:rPr>
          <w:spacing w:val="-6"/>
        </w:rPr>
        <w:t xml:space="preserve"> </w:t>
      </w:r>
      <w:r w:rsidRPr="00220773">
        <w:t>Мультимедийный</w:t>
      </w:r>
      <w:r w:rsidRPr="00220773">
        <w:rPr>
          <w:spacing w:val="-6"/>
        </w:rPr>
        <w:t xml:space="preserve"> </w:t>
      </w:r>
      <w:r w:rsidRPr="00220773">
        <w:t>проектор,</w:t>
      </w:r>
      <w:r w:rsidRPr="00220773">
        <w:rPr>
          <w:spacing w:val="-5"/>
        </w:rPr>
        <w:t xml:space="preserve"> </w:t>
      </w:r>
      <w:r w:rsidRPr="00220773">
        <w:t>интерактивная</w:t>
      </w:r>
      <w:r w:rsidRPr="00220773">
        <w:rPr>
          <w:spacing w:val="-7"/>
        </w:rPr>
        <w:t xml:space="preserve"> </w:t>
      </w:r>
      <w:r w:rsidRPr="00220773">
        <w:t>доска,</w:t>
      </w:r>
      <w:r w:rsidRPr="00220773">
        <w:rPr>
          <w:spacing w:val="-5"/>
        </w:rPr>
        <w:t xml:space="preserve"> </w:t>
      </w:r>
      <w:r w:rsidRPr="00220773">
        <w:t>персональный</w:t>
      </w:r>
      <w:r w:rsidRPr="00220773">
        <w:rPr>
          <w:spacing w:val="-10"/>
        </w:rPr>
        <w:t xml:space="preserve"> </w:t>
      </w:r>
      <w:r w:rsidR="00A50C08" w:rsidRPr="00220773">
        <w:t>компьютер. Электронные</w:t>
      </w:r>
      <w:r w:rsidRPr="00220773">
        <w:rPr>
          <w:spacing w:val="-57"/>
        </w:rPr>
        <w:t xml:space="preserve"> </w:t>
      </w:r>
      <w:r w:rsidRPr="00220773">
        <w:t>пособия</w:t>
      </w:r>
    </w:p>
    <w:p w14:paraId="58207436" w14:textId="77777777" w:rsidR="00AE6042" w:rsidRPr="00220773" w:rsidRDefault="00AE6042" w:rsidP="00220773">
      <w:pPr>
        <w:pStyle w:val="a3"/>
        <w:spacing w:before="1"/>
      </w:pPr>
    </w:p>
    <w:p w14:paraId="701719B9" w14:textId="77777777" w:rsidR="00AE6042" w:rsidRPr="00220773" w:rsidRDefault="00440CE0" w:rsidP="00220773">
      <w:pPr>
        <w:pStyle w:val="1"/>
      </w:pPr>
      <w:r w:rsidRPr="00220773">
        <w:t>ОБОРУДОВАНИЕ</w:t>
      </w:r>
      <w:r w:rsidRPr="00220773">
        <w:rPr>
          <w:spacing w:val="-9"/>
        </w:rPr>
        <w:t xml:space="preserve"> </w:t>
      </w:r>
      <w:r w:rsidRPr="00220773">
        <w:t>ДЛЯ</w:t>
      </w:r>
      <w:r w:rsidRPr="00220773">
        <w:rPr>
          <w:spacing w:val="-3"/>
        </w:rPr>
        <w:t xml:space="preserve"> </w:t>
      </w:r>
      <w:r w:rsidRPr="00220773">
        <w:t>ПРОВЕДЕНИЯ</w:t>
      </w:r>
      <w:r w:rsidRPr="00220773">
        <w:rPr>
          <w:spacing w:val="-3"/>
        </w:rPr>
        <w:t xml:space="preserve"> </w:t>
      </w:r>
      <w:r w:rsidRPr="00220773">
        <w:t>ПРАКТИЧЕСКИХ</w:t>
      </w:r>
      <w:r w:rsidRPr="00220773">
        <w:rPr>
          <w:spacing w:val="-3"/>
        </w:rPr>
        <w:t xml:space="preserve"> </w:t>
      </w:r>
      <w:r w:rsidRPr="00220773">
        <w:t>РАБОТ</w:t>
      </w:r>
    </w:p>
    <w:p w14:paraId="4142D3CE" w14:textId="77777777" w:rsidR="00AE6042" w:rsidRPr="00220773" w:rsidRDefault="00440CE0" w:rsidP="00220773">
      <w:pPr>
        <w:pStyle w:val="a3"/>
        <w:spacing w:before="65"/>
        <w:ind w:left="107"/>
      </w:pPr>
      <w:r w:rsidRPr="00220773">
        <w:t>Ноутбук,</w:t>
      </w:r>
      <w:r w:rsidRPr="00220773">
        <w:rPr>
          <w:spacing w:val="-2"/>
        </w:rPr>
        <w:t xml:space="preserve"> </w:t>
      </w:r>
      <w:r w:rsidRPr="00220773">
        <w:t>колонки,</w:t>
      </w:r>
      <w:r w:rsidRPr="00220773">
        <w:rPr>
          <w:spacing w:val="-7"/>
        </w:rPr>
        <w:t xml:space="preserve"> </w:t>
      </w:r>
      <w:r w:rsidRPr="00220773">
        <w:t>принтер,</w:t>
      </w:r>
      <w:r w:rsidRPr="00220773">
        <w:rPr>
          <w:spacing w:val="-2"/>
        </w:rPr>
        <w:t xml:space="preserve"> </w:t>
      </w:r>
      <w:r w:rsidRPr="00220773">
        <w:t>раздаточный</w:t>
      </w:r>
      <w:r w:rsidRPr="00220773">
        <w:rPr>
          <w:spacing w:val="-7"/>
        </w:rPr>
        <w:t xml:space="preserve"> </w:t>
      </w:r>
      <w:r w:rsidRPr="00220773">
        <w:t>материал</w:t>
      </w:r>
    </w:p>
    <w:p w14:paraId="3BC45A95" w14:textId="77777777" w:rsidR="00AE6042" w:rsidRPr="00220773" w:rsidRDefault="00AE6042" w:rsidP="00220773">
      <w:pPr>
        <w:rPr>
          <w:sz w:val="24"/>
          <w:szCs w:val="24"/>
        </w:rPr>
        <w:sectPr w:rsidR="00AE6042" w:rsidRPr="00220773">
          <w:pgSz w:w="11900" w:h="16840"/>
          <w:pgMar w:top="500" w:right="560" w:bottom="280" w:left="560" w:header="720" w:footer="720" w:gutter="0"/>
          <w:cols w:space="720"/>
        </w:sectPr>
      </w:pPr>
    </w:p>
    <w:p w14:paraId="76D3CA50" w14:textId="77777777" w:rsidR="00AE6042" w:rsidRPr="00220773" w:rsidRDefault="00AE6042" w:rsidP="00220773">
      <w:pPr>
        <w:pStyle w:val="a3"/>
        <w:spacing w:before="4"/>
      </w:pPr>
    </w:p>
    <w:sectPr w:rsidR="00AE6042" w:rsidRPr="00220773">
      <w:pgSz w:w="11900" w:h="16840"/>
      <w:pgMar w:top="158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426C" w14:textId="77777777" w:rsidR="003E3688" w:rsidRDefault="003E368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677F3" w14:textId="77777777" w:rsidR="003E3688" w:rsidRDefault="003E368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EFE5" w14:textId="77777777" w:rsidR="003E3688" w:rsidRDefault="003E368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6AA7" w14:textId="77777777" w:rsidR="003E3688" w:rsidRDefault="003E3688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BF78" w14:textId="77777777" w:rsidR="003E3688" w:rsidRDefault="003E3688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489D" w14:textId="77777777" w:rsidR="003E3688" w:rsidRDefault="003E3688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F391" w14:textId="77777777" w:rsidR="003E3688" w:rsidRDefault="003E3688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4EF6" w14:textId="77777777" w:rsidR="003E3688" w:rsidRDefault="003E3688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3273" w14:textId="77777777" w:rsidR="00220773" w:rsidRDefault="00220773">
    <w:pPr>
      <w:pStyle w:val="a3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1E6"/>
    <w:multiLevelType w:val="hybridMultilevel"/>
    <w:tmpl w:val="A0F460EC"/>
    <w:lvl w:ilvl="0" w:tplc="96A246D8">
      <w:start w:val="1"/>
      <w:numFmt w:val="decimal"/>
      <w:lvlText w:val="%1)"/>
      <w:lvlJc w:val="left"/>
      <w:pPr>
        <w:ind w:left="124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427878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F95A73D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64AA5546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E5B6253C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D29891C4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6FAEF8F4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7" w:tplc="6100CF8C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8" w:tplc="D812C43C">
      <w:numFmt w:val="bullet"/>
      <w:lvlText w:val="•"/>
      <w:lvlJc w:val="left"/>
      <w:pPr>
        <w:ind w:left="796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2E13B3"/>
    <w:multiLevelType w:val="hybridMultilevel"/>
    <w:tmpl w:val="B62057CC"/>
    <w:lvl w:ilvl="0" w:tplc="801A049C">
      <w:start w:val="1"/>
      <w:numFmt w:val="decimal"/>
      <w:lvlText w:val="%1."/>
      <w:lvlJc w:val="left"/>
      <w:pPr>
        <w:ind w:left="53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904D3A">
      <w:numFmt w:val="bullet"/>
      <w:lvlText w:val="•"/>
      <w:lvlJc w:val="left"/>
      <w:pPr>
        <w:ind w:left="1565" w:hanging="245"/>
      </w:pPr>
      <w:rPr>
        <w:rFonts w:hint="default"/>
        <w:lang w:val="ru-RU" w:eastAsia="en-US" w:bidi="ar-SA"/>
      </w:rPr>
    </w:lvl>
    <w:lvl w:ilvl="2" w:tplc="22FA2A38">
      <w:numFmt w:val="bullet"/>
      <w:lvlText w:val="•"/>
      <w:lvlJc w:val="left"/>
      <w:pPr>
        <w:ind w:left="2591" w:hanging="245"/>
      </w:pPr>
      <w:rPr>
        <w:rFonts w:hint="default"/>
        <w:lang w:val="ru-RU" w:eastAsia="en-US" w:bidi="ar-SA"/>
      </w:rPr>
    </w:lvl>
    <w:lvl w:ilvl="3" w:tplc="25EE5E10">
      <w:numFmt w:val="bullet"/>
      <w:lvlText w:val="•"/>
      <w:lvlJc w:val="left"/>
      <w:pPr>
        <w:ind w:left="3617" w:hanging="245"/>
      </w:pPr>
      <w:rPr>
        <w:rFonts w:hint="default"/>
        <w:lang w:val="ru-RU" w:eastAsia="en-US" w:bidi="ar-SA"/>
      </w:rPr>
    </w:lvl>
    <w:lvl w:ilvl="4" w:tplc="E7DC7286">
      <w:numFmt w:val="bullet"/>
      <w:lvlText w:val="•"/>
      <w:lvlJc w:val="left"/>
      <w:pPr>
        <w:ind w:left="4643" w:hanging="245"/>
      </w:pPr>
      <w:rPr>
        <w:rFonts w:hint="default"/>
        <w:lang w:val="ru-RU" w:eastAsia="en-US" w:bidi="ar-SA"/>
      </w:rPr>
    </w:lvl>
    <w:lvl w:ilvl="5" w:tplc="0680BAAE">
      <w:numFmt w:val="bullet"/>
      <w:lvlText w:val="•"/>
      <w:lvlJc w:val="left"/>
      <w:pPr>
        <w:ind w:left="5669" w:hanging="245"/>
      </w:pPr>
      <w:rPr>
        <w:rFonts w:hint="default"/>
        <w:lang w:val="ru-RU" w:eastAsia="en-US" w:bidi="ar-SA"/>
      </w:rPr>
    </w:lvl>
    <w:lvl w:ilvl="6" w:tplc="2BE2CBB4">
      <w:numFmt w:val="bullet"/>
      <w:lvlText w:val="•"/>
      <w:lvlJc w:val="left"/>
      <w:pPr>
        <w:ind w:left="6695" w:hanging="245"/>
      </w:pPr>
      <w:rPr>
        <w:rFonts w:hint="default"/>
        <w:lang w:val="ru-RU" w:eastAsia="en-US" w:bidi="ar-SA"/>
      </w:rPr>
    </w:lvl>
    <w:lvl w:ilvl="7" w:tplc="38487D34">
      <w:numFmt w:val="bullet"/>
      <w:lvlText w:val="•"/>
      <w:lvlJc w:val="left"/>
      <w:pPr>
        <w:ind w:left="7721" w:hanging="245"/>
      </w:pPr>
      <w:rPr>
        <w:rFonts w:hint="default"/>
        <w:lang w:val="ru-RU" w:eastAsia="en-US" w:bidi="ar-SA"/>
      </w:rPr>
    </w:lvl>
    <w:lvl w:ilvl="8" w:tplc="9A64878E">
      <w:numFmt w:val="bullet"/>
      <w:lvlText w:val="•"/>
      <w:lvlJc w:val="left"/>
      <w:pPr>
        <w:ind w:left="874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DEE1EF3"/>
    <w:multiLevelType w:val="hybridMultilevel"/>
    <w:tmpl w:val="0322B2E8"/>
    <w:lvl w:ilvl="0" w:tplc="01B83D96">
      <w:start w:val="1"/>
      <w:numFmt w:val="decimal"/>
      <w:lvlText w:val="%1.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3E7360">
      <w:numFmt w:val="bullet"/>
      <w:lvlText w:val="•"/>
      <w:lvlJc w:val="left"/>
      <w:pPr>
        <w:ind w:left="1167" w:hanging="183"/>
      </w:pPr>
      <w:rPr>
        <w:rFonts w:hint="default"/>
        <w:lang w:val="ru-RU" w:eastAsia="en-US" w:bidi="ar-SA"/>
      </w:rPr>
    </w:lvl>
    <w:lvl w:ilvl="2" w:tplc="87949EF4">
      <w:numFmt w:val="bullet"/>
      <w:lvlText w:val="•"/>
      <w:lvlJc w:val="left"/>
      <w:pPr>
        <w:ind w:left="2235" w:hanging="183"/>
      </w:pPr>
      <w:rPr>
        <w:rFonts w:hint="default"/>
        <w:lang w:val="ru-RU" w:eastAsia="en-US" w:bidi="ar-SA"/>
      </w:rPr>
    </w:lvl>
    <w:lvl w:ilvl="3" w:tplc="6346E4D2">
      <w:numFmt w:val="bullet"/>
      <w:lvlText w:val="•"/>
      <w:lvlJc w:val="left"/>
      <w:pPr>
        <w:ind w:left="3303" w:hanging="183"/>
      </w:pPr>
      <w:rPr>
        <w:rFonts w:hint="default"/>
        <w:lang w:val="ru-RU" w:eastAsia="en-US" w:bidi="ar-SA"/>
      </w:rPr>
    </w:lvl>
    <w:lvl w:ilvl="4" w:tplc="10A4B75A">
      <w:numFmt w:val="bullet"/>
      <w:lvlText w:val="•"/>
      <w:lvlJc w:val="left"/>
      <w:pPr>
        <w:ind w:left="4371" w:hanging="183"/>
      </w:pPr>
      <w:rPr>
        <w:rFonts w:hint="default"/>
        <w:lang w:val="ru-RU" w:eastAsia="en-US" w:bidi="ar-SA"/>
      </w:rPr>
    </w:lvl>
    <w:lvl w:ilvl="5" w:tplc="69160310">
      <w:numFmt w:val="bullet"/>
      <w:lvlText w:val="•"/>
      <w:lvlJc w:val="left"/>
      <w:pPr>
        <w:ind w:left="5439" w:hanging="183"/>
      </w:pPr>
      <w:rPr>
        <w:rFonts w:hint="default"/>
        <w:lang w:val="ru-RU" w:eastAsia="en-US" w:bidi="ar-SA"/>
      </w:rPr>
    </w:lvl>
    <w:lvl w:ilvl="6" w:tplc="F362B29E">
      <w:numFmt w:val="bullet"/>
      <w:lvlText w:val="•"/>
      <w:lvlJc w:val="left"/>
      <w:pPr>
        <w:ind w:left="6507" w:hanging="183"/>
      </w:pPr>
      <w:rPr>
        <w:rFonts w:hint="default"/>
        <w:lang w:val="ru-RU" w:eastAsia="en-US" w:bidi="ar-SA"/>
      </w:rPr>
    </w:lvl>
    <w:lvl w:ilvl="7" w:tplc="F22413C2">
      <w:numFmt w:val="bullet"/>
      <w:lvlText w:val="•"/>
      <w:lvlJc w:val="left"/>
      <w:pPr>
        <w:ind w:left="7575" w:hanging="183"/>
      </w:pPr>
      <w:rPr>
        <w:rFonts w:hint="default"/>
        <w:lang w:val="ru-RU" w:eastAsia="en-US" w:bidi="ar-SA"/>
      </w:rPr>
    </w:lvl>
    <w:lvl w:ilvl="8" w:tplc="39D8770E">
      <w:numFmt w:val="bullet"/>
      <w:lvlText w:val="•"/>
      <w:lvlJc w:val="left"/>
      <w:pPr>
        <w:ind w:left="864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E161A0C"/>
    <w:multiLevelType w:val="hybridMultilevel"/>
    <w:tmpl w:val="DE10B4F8"/>
    <w:lvl w:ilvl="0" w:tplc="1BB0B49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1" w:tplc="1990F51C">
      <w:numFmt w:val="bullet"/>
      <w:lvlText w:val="•"/>
      <w:lvlJc w:val="left"/>
      <w:pPr>
        <w:ind w:left="1236" w:hanging="279"/>
      </w:pPr>
      <w:rPr>
        <w:rFonts w:hint="default"/>
      </w:rPr>
    </w:lvl>
    <w:lvl w:ilvl="2" w:tplc="EDC44178">
      <w:numFmt w:val="bullet"/>
      <w:lvlText w:val="•"/>
      <w:lvlJc w:val="left"/>
      <w:pPr>
        <w:ind w:left="1832" w:hanging="279"/>
      </w:pPr>
      <w:rPr>
        <w:rFonts w:hint="default"/>
      </w:rPr>
    </w:lvl>
    <w:lvl w:ilvl="3" w:tplc="0068128A">
      <w:numFmt w:val="bullet"/>
      <w:lvlText w:val="•"/>
      <w:lvlJc w:val="left"/>
      <w:pPr>
        <w:ind w:left="2429" w:hanging="279"/>
      </w:pPr>
      <w:rPr>
        <w:rFonts w:hint="default"/>
      </w:rPr>
    </w:lvl>
    <w:lvl w:ilvl="4" w:tplc="BC1C0776">
      <w:numFmt w:val="bullet"/>
      <w:lvlText w:val="•"/>
      <w:lvlJc w:val="left"/>
      <w:pPr>
        <w:ind w:left="3025" w:hanging="279"/>
      </w:pPr>
      <w:rPr>
        <w:rFonts w:hint="default"/>
      </w:rPr>
    </w:lvl>
    <w:lvl w:ilvl="5" w:tplc="890054A2">
      <w:numFmt w:val="bullet"/>
      <w:lvlText w:val="•"/>
      <w:lvlJc w:val="left"/>
      <w:pPr>
        <w:ind w:left="3621" w:hanging="279"/>
      </w:pPr>
      <w:rPr>
        <w:rFonts w:hint="default"/>
      </w:rPr>
    </w:lvl>
    <w:lvl w:ilvl="6" w:tplc="4E6AC224">
      <w:numFmt w:val="bullet"/>
      <w:lvlText w:val="•"/>
      <w:lvlJc w:val="left"/>
      <w:pPr>
        <w:ind w:left="4218" w:hanging="279"/>
      </w:pPr>
      <w:rPr>
        <w:rFonts w:hint="default"/>
      </w:rPr>
    </w:lvl>
    <w:lvl w:ilvl="7" w:tplc="9AAC4644">
      <w:numFmt w:val="bullet"/>
      <w:lvlText w:val="•"/>
      <w:lvlJc w:val="left"/>
      <w:pPr>
        <w:ind w:left="4814" w:hanging="279"/>
      </w:pPr>
      <w:rPr>
        <w:rFonts w:hint="default"/>
      </w:rPr>
    </w:lvl>
    <w:lvl w:ilvl="8" w:tplc="FFA4DA48">
      <w:numFmt w:val="bullet"/>
      <w:lvlText w:val="•"/>
      <w:lvlJc w:val="left"/>
      <w:pPr>
        <w:ind w:left="5410" w:hanging="279"/>
      </w:pPr>
      <w:rPr>
        <w:rFonts w:hint="default"/>
      </w:rPr>
    </w:lvl>
  </w:abstractNum>
  <w:abstractNum w:abstractNumId="4" w15:restartNumberingAfterBreak="0">
    <w:nsid w:val="13CF209E"/>
    <w:multiLevelType w:val="hybridMultilevel"/>
    <w:tmpl w:val="FC620328"/>
    <w:lvl w:ilvl="0" w:tplc="6E38D3EA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69E88346">
      <w:numFmt w:val="bullet"/>
      <w:lvlText w:val="•"/>
      <w:lvlJc w:val="left"/>
      <w:pPr>
        <w:ind w:left="966" w:hanging="193"/>
      </w:pPr>
      <w:rPr>
        <w:rFonts w:hint="default"/>
      </w:rPr>
    </w:lvl>
    <w:lvl w:ilvl="2" w:tplc="B38C7EDE">
      <w:numFmt w:val="bullet"/>
      <w:lvlText w:val="•"/>
      <w:lvlJc w:val="left"/>
      <w:pPr>
        <w:ind w:left="1592" w:hanging="193"/>
      </w:pPr>
      <w:rPr>
        <w:rFonts w:hint="default"/>
      </w:rPr>
    </w:lvl>
    <w:lvl w:ilvl="3" w:tplc="925AEE2C">
      <w:numFmt w:val="bullet"/>
      <w:lvlText w:val="•"/>
      <w:lvlJc w:val="left"/>
      <w:pPr>
        <w:ind w:left="2219" w:hanging="193"/>
      </w:pPr>
      <w:rPr>
        <w:rFonts w:hint="default"/>
      </w:rPr>
    </w:lvl>
    <w:lvl w:ilvl="4" w:tplc="98EE71D8">
      <w:numFmt w:val="bullet"/>
      <w:lvlText w:val="•"/>
      <w:lvlJc w:val="left"/>
      <w:pPr>
        <w:ind w:left="2845" w:hanging="193"/>
      </w:pPr>
      <w:rPr>
        <w:rFonts w:hint="default"/>
      </w:rPr>
    </w:lvl>
    <w:lvl w:ilvl="5" w:tplc="D4FC5FFA">
      <w:numFmt w:val="bullet"/>
      <w:lvlText w:val="•"/>
      <w:lvlJc w:val="left"/>
      <w:pPr>
        <w:ind w:left="3471" w:hanging="193"/>
      </w:pPr>
      <w:rPr>
        <w:rFonts w:hint="default"/>
      </w:rPr>
    </w:lvl>
    <w:lvl w:ilvl="6" w:tplc="698231A4">
      <w:numFmt w:val="bullet"/>
      <w:lvlText w:val="•"/>
      <w:lvlJc w:val="left"/>
      <w:pPr>
        <w:ind w:left="4098" w:hanging="193"/>
      </w:pPr>
      <w:rPr>
        <w:rFonts w:hint="default"/>
      </w:rPr>
    </w:lvl>
    <w:lvl w:ilvl="7" w:tplc="ECC4B0A8">
      <w:numFmt w:val="bullet"/>
      <w:lvlText w:val="•"/>
      <w:lvlJc w:val="left"/>
      <w:pPr>
        <w:ind w:left="4724" w:hanging="193"/>
      </w:pPr>
      <w:rPr>
        <w:rFonts w:hint="default"/>
      </w:rPr>
    </w:lvl>
    <w:lvl w:ilvl="8" w:tplc="BABA0852">
      <w:numFmt w:val="bullet"/>
      <w:lvlText w:val="•"/>
      <w:lvlJc w:val="left"/>
      <w:pPr>
        <w:ind w:left="5350" w:hanging="193"/>
      </w:pPr>
      <w:rPr>
        <w:rFonts w:hint="default"/>
      </w:rPr>
    </w:lvl>
  </w:abstractNum>
  <w:abstractNum w:abstractNumId="5" w15:restartNumberingAfterBreak="0">
    <w:nsid w:val="28D35164"/>
    <w:multiLevelType w:val="multilevel"/>
    <w:tmpl w:val="E07A30F2"/>
    <w:lvl w:ilvl="0">
      <w:start w:val="159"/>
      <w:numFmt w:val="decimal"/>
      <w:lvlText w:val="%1."/>
      <w:lvlJc w:val="left"/>
      <w:pPr>
        <w:ind w:left="101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" w:hanging="11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41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3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191"/>
      </w:pPr>
      <w:rPr>
        <w:rFonts w:hint="default"/>
        <w:lang w:val="ru-RU" w:eastAsia="en-US" w:bidi="ar-SA"/>
      </w:rPr>
    </w:lvl>
  </w:abstractNum>
  <w:abstractNum w:abstractNumId="6" w15:restartNumberingAfterBreak="0">
    <w:nsid w:val="29345A01"/>
    <w:multiLevelType w:val="hybridMultilevel"/>
    <w:tmpl w:val="46D82A14"/>
    <w:lvl w:ilvl="0" w:tplc="937EC1C0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8446DB6A">
      <w:start w:val="1"/>
      <w:numFmt w:val="decimal"/>
      <w:lvlText w:val="%2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250C8346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9B2EADA2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9072F62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2612CD88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95FA165A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07CC914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9DCAF0C0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8" w15:restartNumberingAfterBreak="0">
    <w:nsid w:val="3DCC68D3"/>
    <w:multiLevelType w:val="hybridMultilevel"/>
    <w:tmpl w:val="54EC6284"/>
    <w:lvl w:ilvl="0" w:tplc="C026282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8688B032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E5E2A0DA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3E04834A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15BAE7F0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7F44D9F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C323E14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F3768176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F53A663C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9" w15:restartNumberingAfterBreak="0">
    <w:nsid w:val="3E8D5548"/>
    <w:multiLevelType w:val="hybridMultilevel"/>
    <w:tmpl w:val="E5CA222C"/>
    <w:lvl w:ilvl="0" w:tplc="41526BA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EFC4DF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29DE7BF0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0DAE3AC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28C45A14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1C707986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AB988DF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97F2C47E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C69A84C0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10" w15:restartNumberingAfterBreak="0">
    <w:nsid w:val="42197A89"/>
    <w:multiLevelType w:val="hybridMultilevel"/>
    <w:tmpl w:val="3C0CEB28"/>
    <w:lvl w:ilvl="0" w:tplc="ED4E73A4">
      <w:start w:val="5"/>
      <w:numFmt w:val="decimal"/>
      <w:lvlText w:val="%1"/>
      <w:lvlJc w:val="left"/>
      <w:pPr>
        <w:ind w:left="307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8E89C72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494056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8106277A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E76E2CB6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8DD00DDA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38C9E0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E766E304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C044A1B8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11" w15:restartNumberingAfterBreak="0">
    <w:nsid w:val="48BC06AB"/>
    <w:multiLevelType w:val="hybridMultilevel"/>
    <w:tmpl w:val="E012945A"/>
    <w:lvl w:ilvl="0" w:tplc="DD466138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A6354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5BE6F41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306E735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E384D534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A784F3D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B8E6EA80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CB3A28B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4F90DE3C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9A61FAD"/>
    <w:multiLevelType w:val="hybridMultilevel"/>
    <w:tmpl w:val="EB6AF6AC"/>
    <w:lvl w:ilvl="0" w:tplc="B664D39C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C35896E2">
      <w:start w:val="1"/>
      <w:numFmt w:val="decimal"/>
      <w:lvlText w:val="%2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2" w:tplc="C2302D94">
      <w:numFmt w:val="bullet"/>
      <w:lvlText w:val="•"/>
      <w:lvlJc w:val="left"/>
      <w:pPr>
        <w:ind w:left="1302" w:hanging="279"/>
      </w:pPr>
      <w:rPr>
        <w:rFonts w:hint="default"/>
      </w:rPr>
    </w:lvl>
    <w:lvl w:ilvl="3" w:tplc="06D42FC4">
      <w:numFmt w:val="bullet"/>
      <w:lvlText w:val="•"/>
      <w:lvlJc w:val="left"/>
      <w:pPr>
        <w:ind w:left="1965" w:hanging="279"/>
      </w:pPr>
      <w:rPr>
        <w:rFonts w:hint="default"/>
      </w:rPr>
    </w:lvl>
    <w:lvl w:ilvl="4" w:tplc="C26E885A">
      <w:numFmt w:val="bullet"/>
      <w:lvlText w:val="•"/>
      <w:lvlJc w:val="left"/>
      <w:pPr>
        <w:ind w:left="2627" w:hanging="279"/>
      </w:pPr>
      <w:rPr>
        <w:rFonts w:hint="default"/>
      </w:rPr>
    </w:lvl>
    <w:lvl w:ilvl="5" w:tplc="88C2E6C6">
      <w:numFmt w:val="bullet"/>
      <w:lvlText w:val="•"/>
      <w:lvlJc w:val="left"/>
      <w:pPr>
        <w:ind w:left="3290" w:hanging="279"/>
      </w:pPr>
      <w:rPr>
        <w:rFonts w:hint="default"/>
      </w:rPr>
    </w:lvl>
    <w:lvl w:ilvl="6" w:tplc="DA3E253E">
      <w:numFmt w:val="bullet"/>
      <w:lvlText w:val="•"/>
      <w:lvlJc w:val="left"/>
      <w:pPr>
        <w:ind w:left="3953" w:hanging="279"/>
      </w:pPr>
      <w:rPr>
        <w:rFonts w:hint="default"/>
      </w:rPr>
    </w:lvl>
    <w:lvl w:ilvl="7" w:tplc="0518A754">
      <w:numFmt w:val="bullet"/>
      <w:lvlText w:val="•"/>
      <w:lvlJc w:val="left"/>
      <w:pPr>
        <w:ind w:left="4615" w:hanging="279"/>
      </w:pPr>
      <w:rPr>
        <w:rFonts w:hint="default"/>
      </w:rPr>
    </w:lvl>
    <w:lvl w:ilvl="8" w:tplc="B23296EC">
      <w:numFmt w:val="bullet"/>
      <w:lvlText w:val="•"/>
      <w:lvlJc w:val="left"/>
      <w:pPr>
        <w:ind w:left="5278" w:hanging="279"/>
      </w:pPr>
      <w:rPr>
        <w:rFonts w:hint="default"/>
      </w:rPr>
    </w:lvl>
  </w:abstractNum>
  <w:abstractNum w:abstractNumId="13" w15:restartNumberingAfterBreak="0">
    <w:nsid w:val="59F26D1E"/>
    <w:multiLevelType w:val="hybridMultilevel"/>
    <w:tmpl w:val="DD7ED4B6"/>
    <w:lvl w:ilvl="0" w:tplc="DDE2CA68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76A2C57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BBE2492C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9B5EDC48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4B7A034C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CC5A16D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FD4922A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CB4CD028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41B07A8E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14" w15:restartNumberingAfterBreak="0">
    <w:nsid w:val="5F14501C"/>
    <w:multiLevelType w:val="hybridMultilevel"/>
    <w:tmpl w:val="3252FA5E"/>
    <w:lvl w:ilvl="0" w:tplc="6B5E96AA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A2A4DF38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FB10603E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89087CFE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C48A8056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C3A41F2A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D5EAF330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170EE938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A57621BE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5" w15:restartNumberingAfterBreak="0">
    <w:nsid w:val="629238D3"/>
    <w:multiLevelType w:val="hybridMultilevel"/>
    <w:tmpl w:val="4DC4A9E2"/>
    <w:lvl w:ilvl="0" w:tplc="EDDEF1B6">
      <w:start w:val="1"/>
      <w:numFmt w:val="decimal"/>
      <w:lvlText w:val="%1."/>
      <w:lvlJc w:val="left"/>
      <w:pPr>
        <w:ind w:left="53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12986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B059A4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3" w:tplc="63C62D94">
      <w:numFmt w:val="bullet"/>
      <w:lvlText w:val="•"/>
      <w:lvlJc w:val="left"/>
      <w:pPr>
        <w:ind w:left="3617" w:hanging="365"/>
      </w:pPr>
      <w:rPr>
        <w:rFonts w:hint="default"/>
        <w:lang w:val="ru-RU" w:eastAsia="en-US" w:bidi="ar-SA"/>
      </w:rPr>
    </w:lvl>
    <w:lvl w:ilvl="4" w:tplc="0A387802">
      <w:numFmt w:val="bullet"/>
      <w:lvlText w:val="•"/>
      <w:lvlJc w:val="left"/>
      <w:pPr>
        <w:ind w:left="4643" w:hanging="365"/>
      </w:pPr>
      <w:rPr>
        <w:rFonts w:hint="default"/>
        <w:lang w:val="ru-RU" w:eastAsia="en-US" w:bidi="ar-SA"/>
      </w:rPr>
    </w:lvl>
    <w:lvl w:ilvl="5" w:tplc="6330C7C4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594ACEE2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7" w:tplc="3DC62306">
      <w:numFmt w:val="bullet"/>
      <w:lvlText w:val="•"/>
      <w:lvlJc w:val="left"/>
      <w:pPr>
        <w:ind w:left="7721" w:hanging="365"/>
      </w:pPr>
      <w:rPr>
        <w:rFonts w:hint="default"/>
        <w:lang w:val="ru-RU" w:eastAsia="en-US" w:bidi="ar-SA"/>
      </w:rPr>
    </w:lvl>
    <w:lvl w:ilvl="8" w:tplc="27C2B166">
      <w:numFmt w:val="bullet"/>
      <w:lvlText w:val="•"/>
      <w:lvlJc w:val="left"/>
      <w:pPr>
        <w:ind w:left="874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6416696B"/>
    <w:multiLevelType w:val="multilevel"/>
    <w:tmpl w:val="2C286DDA"/>
    <w:lvl w:ilvl="0">
      <w:start w:val="159"/>
      <w:numFmt w:val="decimal"/>
      <w:lvlText w:val="%1."/>
      <w:lvlJc w:val="left"/>
      <w:pPr>
        <w:ind w:left="101" w:hanging="5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98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" w:hanging="119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41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3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191"/>
      </w:pPr>
      <w:rPr>
        <w:rFonts w:hint="default"/>
        <w:lang w:val="ru-RU" w:eastAsia="en-US" w:bidi="ar-SA"/>
      </w:rPr>
    </w:lvl>
  </w:abstractNum>
  <w:abstractNum w:abstractNumId="17" w15:restartNumberingAfterBreak="0">
    <w:nsid w:val="68BE7C70"/>
    <w:multiLevelType w:val="hybridMultilevel"/>
    <w:tmpl w:val="58148F74"/>
    <w:lvl w:ilvl="0" w:tplc="DEFAE172">
      <w:start w:val="1"/>
      <w:numFmt w:val="decimal"/>
      <w:lvlText w:val="%1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93AA5BEE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1E1C8AF6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8D1E1CC2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ADB0E1CE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623027A4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23000B26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17AC84AE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7B804E96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708147CE"/>
    <w:multiLevelType w:val="hybridMultilevel"/>
    <w:tmpl w:val="DCC8A17E"/>
    <w:lvl w:ilvl="0" w:tplc="D8828584">
      <w:start w:val="28"/>
      <w:numFmt w:val="decimal"/>
      <w:lvlText w:val="%1."/>
      <w:lvlJc w:val="left"/>
      <w:pPr>
        <w:ind w:left="64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B6">
      <w:numFmt w:val="bullet"/>
      <w:lvlText w:val="—"/>
      <w:lvlJc w:val="left"/>
      <w:pPr>
        <w:ind w:left="52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20E9BA">
      <w:numFmt w:val="bullet"/>
      <w:lvlText w:val="•"/>
      <w:lvlJc w:val="left"/>
      <w:pPr>
        <w:ind w:left="1768" w:hanging="365"/>
      </w:pPr>
      <w:rPr>
        <w:rFonts w:hint="default"/>
        <w:lang w:val="ru-RU" w:eastAsia="en-US" w:bidi="ar-SA"/>
      </w:rPr>
    </w:lvl>
    <w:lvl w:ilvl="3" w:tplc="2676FF08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4" w:tplc="9984EA70">
      <w:numFmt w:val="bullet"/>
      <w:lvlText w:val="•"/>
      <w:lvlJc w:val="left"/>
      <w:pPr>
        <w:ind w:left="4026" w:hanging="365"/>
      </w:pPr>
      <w:rPr>
        <w:rFonts w:hint="default"/>
        <w:lang w:val="ru-RU" w:eastAsia="en-US" w:bidi="ar-SA"/>
      </w:rPr>
    </w:lvl>
    <w:lvl w:ilvl="5" w:tplc="660409E6">
      <w:numFmt w:val="bullet"/>
      <w:lvlText w:val="•"/>
      <w:lvlJc w:val="left"/>
      <w:pPr>
        <w:ind w:left="5155" w:hanging="365"/>
      </w:pPr>
      <w:rPr>
        <w:rFonts w:hint="default"/>
        <w:lang w:val="ru-RU" w:eastAsia="en-US" w:bidi="ar-SA"/>
      </w:rPr>
    </w:lvl>
    <w:lvl w:ilvl="6" w:tplc="40DE0F72">
      <w:numFmt w:val="bullet"/>
      <w:lvlText w:val="•"/>
      <w:lvlJc w:val="left"/>
      <w:pPr>
        <w:ind w:left="6284" w:hanging="365"/>
      </w:pPr>
      <w:rPr>
        <w:rFonts w:hint="default"/>
        <w:lang w:val="ru-RU" w:eastAsia="en-US" w:bidi="ar-SA"/>
      </w:rPr>
    </w:lvl>
    <w:lvl w:ilvl="7" w:tplc="DCB2286C">
      <w:numFmt w:val="bullet"/>
      <w:lvlText w:val="•"/>
      <w:lvlJc w:val="left"/>
      <w:pPr>
        <w:ind w:left="7412" w:hanging="365"/>
      </w:pPr>
      <w:rPr>
        <w:rFonts w:hint="default"/>
        <w:lang w:val="ru-RU" w:eastAsia="en-US" w:bidi="ar-SA"/>
      </w:rPr>
    </w:lvl>
    <w:lvl w:ilvl="8" w:tplc="0FF0DE9C">
      <w:numFmt w:val="bullet"/>
      <w:lvlText w:val="•"/>
      <w:lvlJc w:val="left"/>
      <w:pPr>
        <w:ind w:left="8541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7407714A"/>
    <w:multiLevelType w:val="hybridMultilevel"/>
    <w:tmpl w:val="D7FC7316"/>
    <w:lvl w:ilvl="0" w:tplc="9FFC2274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2FD42D60">
      <w:numFmt w:val="bullet"/>
      <w:lvlText w:val="•"/>
      <w:lvlJc w:val="left"/>
      <w:pPr>
        <w:ind w:left="1307" w:hanging="193"/>
      </w:pPr>
      <w:rPr>
        <w:rFonts w:hint="default"/>
      </w:rPr>
    </w:lvl>
    <w:lvl w:ilvl="2" w:tplc="22F8C7E2">
      <w:numFmt w:val="bullet"/>
      <w:lvlText w:val="•"/>
      <w:lvlJc w:val="left"/>
      <w:pPr>
        <w:ind w:left="2315" w:hanging="193"/>
      </w:pPr>
      <w:rPr>
        <w:rFonts w:hint="default"/>
      </w:rPr>
    </w:lvl>
    <w:lvl w:ilvl="3" w:tplc="B2B0864E">
      <w:numFmt w:val="bullet"/>
      <w:lvlText w:val="•"/>
      <w:lvlJc w:val="left"/>
      <w:pPr>
        <w:ind w:left="3323" w:hanging="193"/>
      </w:pPr>
      <w:rPr>
        <w:rFonts w:hint="default"/>
      </w:rPr>
    </w:lvl>
    <w:lvl w:ilvl="4" w:tplc="F7DEB444">
      <w:numFmt w:val="bullet"/>
      <w:lvlText w:val="•"/>
      <w:lvlJc w:val="left"/>
      <w:pPr>
        <w:ind w:left="4331" w:hanging="193"/>
      </w:pPr>
      <w:rPr>
        <w:rFonts w:hint="default"/>
      </w:rPr>
    </w:lvl>
    <w:lvl w:ilvl="5" w:tplc="19647D50">
      <w:numFmt w:val="bullet"/>
      <w:lvlText w:val="•"/>
      <w:lvlJc w:val="left"/>
      <w:pPr>
        <w:ind w:left="5339" w:hanging="193"/>
      </w:pPr>
      <w:rPr>
        <w:rFonts w:hint="default"/>
      </w:rPr>
    </w:lvl>
    <w:lvl w:ilvl="6" w:tplc="F19A53CC">
      <w:numFmt w:val="bullet"/>
      <w:lvlText w:val="•"/>
      <w:lvlJc w:val="left"/>
      <w:pPr>
        <w:ind w:left="6347" w:hanging="193"/>
      </w:pPr>
      <w:rPr>
        <w:rFonts w:hint="default"/>
      </w:rPr>
    </w:lvl>
    <w:lvl w:ilvl="7" w:tplc="1B12F59E">
      <w:numFmt w:val="bullet"/>
      <w:lvlText w:val="•"/>
      <w:lvlJc w:val="left"/>
      <w:pPr>
        <w:ind w:left="7355" w:hanging="193"/>
      </w:pPr>
      <w:rPr>
        <w:rFonts w:hint="default"/>
      </w:rPr>
    </w:lvl>
    <w:lvl w:ilvl="8" w:tplc="561CC1FC">
      <w:numFmt w:val="bullet"/>
      <w:lvlText w:val="•"/>
      <w:lvlJc w:val="left"/>
      <w:pPr>
        <w:ind w:left="8363" w:hanging="193"/>
      </w:pPr>
      <w:rPr>
        <w:rFonts w:hint="default"/>
      </w:rPr>
    </w:lvl>
  </w:abstractNum>
  <w:abstractNum w:abstractNumId="20" w15:restartNumberingAfterBreak="0">
    <w:nsid w:val="7C9C3D87"/>
    <w:multiLevelType w:val="hybridMultilevel"/>
    <w:tmpl w:val="6442B788"/>
    <w:lvl w:ilvl="0" w:tplc="524EFCBE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C4B372">
      <w:numFmt w:val="bullet"/>
      <w:lvlText w:val="•"/>
      <w:lvlJc w:val="left"/>
      <w:pPr>
        <w:ind w:left="1565" w:hanging="365"/>
      </w:pPr>
      <w:rPr>
        <w:rFonts w:hint="default"/>
        <w:lang w:val="ru-RU" w:eastAsia="en-US" w:bidi="ar-SA"/>
      </w:rPr>
    </w:lvl>
    <w:lvl w:ilvl="2" w:tplc="A0626B84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3" w:tplc="261A13A2">
      <w:numFmt w:val="bullet"/>
      <w:lvlText w:val="•"/>
      <w:lvlJc w:val="left"/>
      <w:pPr>
        <w:ind w:left="3617" w:hanging="365"/>
      </w:pPr>
      <w:rPr>
        <w:rFonts w:hint="default"/>
        <w:lang w:val="ru-RU" w:eastAsia="en-US" w:bidi="ar-SA"/>
      </w:rPr>
    </w:lvl>
    <w:lvl w:ilvl="4" w:tplc="AF8068E0">
      <w:numFmt w:val="bullet"/>
      <w:lvlText w:val="•"/>
      <w:lvlJc w:val="left"/>
      <w:pPr>
        <w:ind w:left="4643" w:hanging="365"/>
      </w:pPr>
      <w:rPr>
        <w:rFonts w:hint="default"/>
        <w:lang w:val="ru-RU" w:eastAsia="en-US" w:bidi="ar-SA"/>
      </w:rPr>
    </w:lvl>
    <w:lvl w:ilvl="5" w:tplc="CDFE1F4C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22F2E824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7" w:tplc="36966758">
      <w:numFmt w:val="bullet"/>
      <w:lvlText w:val="•"/>
      <w:lvlJc w:val="left"/>
      <w:pPr>
        <w:ind w:left="7721" w:hanging="365"/>
      </w:pPr>
      <w:rPr>
        <w:rFonts w:hint="default"/>
        <w:lang w:val="ru-RU" w:eastAsia="en-US" w:bidi="ar-SA"/>
      </w:rPr>
    </w:lvl>
    <w:lvl w:ilvl="8" w:tplc="072807FA">
      <w:numFmt w:val="bullet"/>
      <w:lvlText w:val="•"/>
      <w:lvlJc w:val="left"/>
      <w:pPr>
        <w:ind w:left="8747" w:hanging="36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8"/>
  </w:num>
  <w:num w:numId="15">
    <w:abstractNumId w:val="4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42"/>
    <w:rsid w:val="00010EBF"/>
    <w:rsid w:val="000227CF"/>
    <w:rsid w:val="00220773"/>
    <w:rsid w:val="00243EAD"/>
    <w:rsid w:val="003E3688"/>
    <w:rsid w:val="00440CE0"/>
    <w:rsid w:val="00583E7E"/>
    <w:rsid w:val="005D38FB"/>
    <w:rsid w:val="008A159D"/>
    <w:rsid w:val="00A50C08"/>
    <w:rsid w:val="00AE6042"/>
    <w:rsid w:val="00B96D52"/>
    <w:rsid w:val="00D15A44"/>
    <w:rsid w:val="00D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445"/>
  <w15:docId w15:val="{D7358B81-CC07-429E-A247-6F65A522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20773"/>
    <w:pPr>
      <w:ind w:left="13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unhideWhenUsed/>
    <w:qFormat/>
    <w:rsid w:val="00220773"/>
    <w:pPr>
      <w:ind w:left="13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unhideWhenUsed/>
    <w:qFormat/>
    <w:rsid w:val="00220773"/>
    <w:pPr>
      <w:spacing w:before="92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25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76"/>
    </w:pPr>
  </w:style>
  <w:style w:type="paragraph" w:styleId="a6">
    <w:name w:val="No Spacing"/>
    <w:link w:val="a7"/>
    <w:qFormat/>
    <w:rsid w:val="00440CE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locked/>
    <w:rsid w:val="00440CE0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07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773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220773"/>
    <w:rPr>
      <w:rFonts w:ascii="Tahoma" w:eastAsia="Tahoma" w:hAnsi="Tahoma" w:cs="Tahoma"/>
      <w:lang w:val="ru-RU"/>
    </w:rPr>
  </w:style>
  <w:style w:type="character" w:customStyle="1" w:styleId="40">
    <w:name w:val="Заголовок 4 Знак"/>
    <w:basedOn w:val="a0"/>
    <w:link w:val="4"/>
    <w:uiPriority w:val="1"/>
    <w:rsid w:val="00220773"/>
    <w:rPr>
      <w:rFonts w:ascii="Georgia" w:eastAsia="Georgia" w:hAnsi="Georgia" w:cs="Georgia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2077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220773"/>
  </w:style>
  <w:style w:type="table" w:customStyle="1" w:styleId="TableNormal1">
    <w:name w:val="Table Normal1"/>
    <w:uiPriority w:val="2"/>
    <w:semiHidden/>
    <w:unhideWhenUsed/>
    <w:qFormat/>
    <w:rsid w:val="00220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20773"/>
    <w:pPr>
      <w:spacing w:before="2"/>
      <w:ind w:left="13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rsid w:val="00220773"/>
    <w:pPr>
      <w:spacing w:before="2"/>
      <w:ind w:left="363"/>
    </w:pPr>
    <w:rPr>
      <w:rFonts w:ascii="Cambria" w:eastAsia="Cambria" w:hAnsi="Cambria" w:cs="Cambria"/>
      <w:sz w:val="20"/>
      <w:szCs w:val="20"/>
    </w:rPr>
  </w:style>
  <w:style w:type="paragraph" w:styleId="a8">
    <w:name w:val="Title"/>
    <w:basedOn w:val="a"/>
    <w:link w:val="a9"/>
    <w:uiPriority w:val="1"/>
    <w:qFormat/>
    <w:rsid w:val="00220773"/>
    <w:pPr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9">
    <w:name w:val="Заголовок Знак"/>
    <w:basedOn w:val="a0"/>
    <w:link w:val="a8"/>
    <w:uiPriority w:val="1"/>
    <w:rsid w:val="00220773"/>
    <w:rPr>
      <w:rFonts w:ascii="Tahoma" w:eastAsia="Tahoma" w:hAnsi="Tahoma" w:cs="Tahoma"/>
      <w:b/>
      <w:bCs/>
      <w:sz w:val="55"/>
      <w:szCs w:val="55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20773"/>
    <w:rPr>
      <w:rFonts w:ascii="Segoe UI" w:eastAsia="Cambr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773"/>
    <w:rPr>
      <w:rFonts w:ascii="Segoe UI" w:eastAsia="Cambria" w:hAnsi="Segoe UI" w:cs="Segoe UI"/>
      <w:sz w:val="18"/>
      <w:szCs w:val="18"/>
      <w:lang w:val="ru-RU"/>
    </w:rPr>
  </w:style>
  <w:style w:type="table" w:customStyle="1" w:styleId="TableNormal2">
    <w:name w:val="Table Normal2"/>
    <w:uiPriority w:val="2"/>
    <w:semiHidden/>
    <w:unhideWhenUsed/>
    <w:qFormat/>
    <w:rsid w:val="00220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13" Type="http://schemas.openxmlformats.org/officeDocument/2006/relationships/footer" Target="footer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footer" Target="footer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td.gov.ru/" TargetMode="External"/><Relationship Id="rId1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4.xml"/><Relationship Id="rId14" Type="http://schemas.openxmlformats.org/officeDocument/2006/relationships/hyperlink" Target="http://sc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1197-52EB-400D-AC52-8AB5B992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8</Pages>
  <Words>13856</Words>
  <Characters>7898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Полина Николаева</cp:lastModifiedBy>
  <cp:revision>7</cp:revision>
  <dcterms:created xsi:type="dcterms:W3CDTF">2022-09-16T02:50:00Z</dcterms:created>
  <dcterms:modified xsi:type="dcterms:W3CDTF">2023-09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